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AD" w:rsidRPr="00E92980" w:rsidRDefault="008758AD" w:rsidP="00E9298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758AD" w:rsidRPr="00E92980" w:rsidRDefault="008758AD" w:rsidP="00E9298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Костомукшского городского округа</w:t>
      </w:r>
    </w:p>
    <w:p w:rsidR="008758AD" w:rsidRPr="00E92980" w:rsidRDefault="008758AD" w:rsidP="00E9298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«Средняя общеобразовательная школа № 1 с углубленным изучением</w:t>
      </w:r>
    </w:p>
    <w:p w:rsidR="008758AD" w:rsidRPr="00E92980" w:rsidRDefault="008758AD" w:rsidP="00E9298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иностранного языка имени Я.В.Ругоева»</w:t>
      </w:r>
    </w:p>
    <w:p w:rsidR="008758AD" w:rsidRPr="00E92980" w:rsidRDefault="008758AD" w:rsidP="00E9298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758AD" w:rsidRPr="00E92980" w:rsidRDefault="008758AD" w:rsidP="00E929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2980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8758AD" w:rsidRPr="00E92980" w:rsidRDefault="008758AD" w:rsidP="00E929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2980">
        <w:rPr>
          <w:rFonts w:ascii="Times New Roman" w:hAnsi="Times New Roman"/>
          <w:b/>
          <w:sz w:val="24"/>
          <w:szCs w:val="24"/>
        </w:rPr>
        <w:t>О   РЕЗУЛЬТАТАХ    МЕТОДИЧЕСКОЙ  РАБОТЫ</w:t>
      </w:r>
    </w:p>
    <w:p w:rsidR="008758AD" w:rsidRPr="00E92980" w:rsidRDefault="008758AD" w:rsidP="00E929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2980">
        <w:rPr>
          <w:rFonts w:ascii="Times New Roman" w:hAnsi="Times New Roman"/>
          <w:b/>
          <w:sz w:val="24"/>
          <w:szCs w:val="24"/>
        </w:rPr>
        <w:t>В 2</w:t>
      </w:r>
      <w:r w:rsidR="008603B2">
        <w:rPr>
          <w:rFonts w:ascii="Times New Roman" w:hAnsi="Times New Roman"/>
          <w:b/>
          <w:sz w:val="24"/>
          <w:szCs w:val="24"/>
        </w:rPr>
        <w:t>022/2023</w:t>
      </w:r>
      <w:r w:rsidRPr="00E92980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8758AD" w:rsidRPr="00093E1E" w:rsidRDefault="008758AD" w:rsidP="00093E1E"/>
    <w:p w:rsidR="0096418F" w:rsidRPr="00E92980" w:rsidRDefault="008603B2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 В 2022-2023</w:t>
      </w:r>
      <w:r w:rsidR="0096418F" w:rsidRPr="00E9298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п</w:t>
      </w:r>
      <w:r w:rsidR="0096418F" w:rsidRPr="00E92980">
        <w:rPr>
          <w:rFonts w:ascii="Times New Roman" w:hAnsi="Times New Roman"/>
          <w:sz w:val="24"/>
          <w:szCs w:val="24"/>
        </w:rPr>
        <w:t>едагогический коллектив школы  продолжил работу</w:t>
      </w:r>
      <w:r w:rsidR="0096418F" w:rsidRPr="00E92980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методической темой </w:t>
      </w:r>
      <w:r w:rsidR="0096418F" w:rsidRPr="00E92980">
        <w:rPr>
          <w:rFonts w:ascii="Times New Roman" w:hAnsi="Times New Roman"/>
          <w:sz w:val="24"/>
          <w:szCs w:val="24"/>
        </w:rPr>
        <w:t>«Современные подходы  к организации образовательного процесса в условиях ре</w:t>
      </w:r>
      <w:r>
        <w:rPr>
          <w:rFonts w:ascii="Times New Roman" w:hAnsi="Times New Roman"/>
          <w:sz w:val="24"/>
          <w:szCs w:val="24"/>
        </w:rPr>
        <w:t>ализации  ФГОС  НОО, ФГОС ООО и ФГОС СОО</w:t>
      </w:r>
      <w:r w:rsidR="0096418F" w:rsidRPr="00E92980">
        <w:rPr>
          <w:rFonts w:ascii="Times New Roman" w:hAnsi="Times New Roman"/>
          <w:sz w:val="24"/>
          <w:szCs w:val="24"/>
        </w:rPr>
        <w:t>».</w:t>
      </w:r>
    </w:p>
    <w:p w:rsidR="0096418F" w:rsidRDefault="00D75BFB" w:rsidP="00E92980">
      <w:pPr>
        <w:autoSpaceDE w:val="0"/>
        <w:autoSpaceDN w:val="0"/>
        <w:adjustRightInd w:val="0"/>
        <w:ind w:firstLine="708"/>
        <w:jc w:val="both"/>
      </w:pPr>
      <w:r>
        <w:t>В соответствии  с приоритетными  задачами в области образования м</w:t>
      </w:r>
      <w:r w:rsidR="0096418F" w:rsidRPr="00E92980">
        <w:t>етодическая</w:t>
      </w:r>
      <w:r>
        <w:t xml:space="preserve">  работа  была ориентирована </w:t>
      </w:r>
      <w:r w:rsidR="0096418F" w:rsidRPr="00E92980">
        <w:t xml:space="preserve"> на </w:t>
      </w:r>
      <w:r>
        <w:t xml:space="preserve"> создание условий  непрерывного профессионального  развития педагогов, содействие их самообразованию</w:t>
      </w:r>
      <w:r w:rsidR="00421FC4">
        <w:t xml:space="preserve"> </w:t>
      </w:r>
      <w:r w:rsidR="002D2432" w:rsidRPr="00E92980">
        <w:t xml:space="preserve">и создание </w:t>
      </w:r>
      <w:r w:rsidR="00421FC4">
        <w:t xml:space="preserve"> </w:t>
      </w:r>
      <w:r w:rsidR="0096418F" w:rsidRPr="00E92980">
        <w:t xml:space="preserve"> единого </w:t>
      </w:r>
      <w:r>
        <w:t xml:space="preserve"> методического </w:t>
      </w:r>
      <w:r w:rsidR="0096418F" w:rsidRPr="00E92980">
        <w:t xml:space="preserve"> пространства, позволяющего на уровне современных требований</w:t>
      </w:r>
      <w:r>
        <w:t xml:space="preserve"> в области образования</w:t>
      </w:r>
      <w:r w:rsidR="0096418F" w:rsidRPr="00E92980">
        <w:t xml:space="preserve"> решать задачи воспитания и обучения школьников,</w:t>
      </w:r>
      <w:r w:rsidR="00B836C4" w:rsidRPr="00E92980">
        <w:t xml:space="preserve"> а также </w:t>
      </w:r>
      <w:r w:rsidR="002D2432" w:rsidRPr="00E92980">
        <w:t xml:space="preserve"> формирования функциональной грамотности обучающихся.</w:t>
      </w:r>
    </w:p>
    <w:p w:rsidR="00BA1B9E" w:rsidRDefault="00D33951" w:rsidP="00E92980">
      <w:pPr>
        <w:autoSpaceDE w:val="0"/>
        <w:autoSpaceDN w:val="0"/>
        <w:adjustRightInd w:val="0"/>
        <w:ind w:firstLine="708"/>
        <w:jc w:val="both"/>
      </w:pPr>
      <w:r>
        <w:t>На 2022-2023 учебный год  были поставлены задачи:</w:t>
      </w:r>
    </w:p>
    <w:p w:rsidR="00D33951" w:rsidRDefault="006E37DA" w:rsidP="00E71EA1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Обеспечение деятельности по совершенствованию профессиональных компетенций и формированию функциональной грамотности.</w:t>
      </w:r>
    </w:p>
    <w:p w:rsidR="006E37DA" w:rsidRPr="00E92980" w:rsidRDefault="006E37DA" w:rsidP="00E71EA1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Создание условий для реализации ФГОС ООО и ФГОС СОО и  перехода к осуществлению образовательной деятельности по ФООП.</w:t>
      </w:r>
    </w:p>
    <w:p w:rsidR="003E186E" w:rsidRPr="00E92980" w:rsidRDefault="00563BCB" w:rsidP="003A34C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В соответствии с целями и задачами методическая работа осуществлялась по следующим направлениям</w:t>
      </w:r>
      <w:r w:rsidR="003A34CA">
        <w:rPr>
          <w:rFonts w:ascii="Times New Roman" w:hAnsi="Times New Roman"/>
          <w:b/>
          <w:sz w:val="24"/>
          <w:szCs w:val="24"/>
        </w:rPr>
        <w:t>:</w:t>
      </w:r>
    </w:p>
    <w:p w:rsidR="00912467" w:rsidRPr="00E26C6A" w:rsidRDefault="003E186E" w:rsidP="00912467">
      <w:pPr>
        <w:jc w:val="both"/>
        <w:rPr>
          <w:b/>
        </w:rPr>
      </w:pPr>
      <w:r w:rsidRPr="00E92980">
        <w:rPr>
          <w:b/>
        </w:rPr>
        <w:t>1.</w:t>
      </w:r>
      <w:r w:rsidR="00912467" w:rsidRPr="00912467">
        <w:rPr>
          <w:b/>
        </w:rPr>
        <w:t xml:space="preserve"> </w:t>
      </w:r>
      <w:r w:rsidR="00912467">
        <w:rPr>
          <w:b/>
        </w:rPr>
        <w:t>Обновление содержания образования:</w:t>
      </w:r>
    </w:p>
    <w:p w:rsidR="00F36AEC" w:rsidRPr="00F36AEC" w:rsidRDefault="006E37DA" w:rsidP="00F36AE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я</w:t>
      </w:r>
      <w:r w:rsidR="00F36AEC">
        <w:rPr>
          <w:rFonts w:ascii="Times New Roman" w:hAnsi="Times New Roman"/>
          <w:sz w:val="24"/>
          <w:szCs w:val="24"/>
        </w:rPr>
        <w:t xml:space="preserve"> ФГОС ООО и ФГОС СОО </w:t>
      </w:r>
      <w:r>
        <w:rPr>
          <w:rFonts w:ascii="Times New Roman" w:hAnsi="Times New Roman"/>
          <w:sz w:val="24"/>
          <w:szCs w:val="24"/>
        </w:rPr>
        <w:t>и  переход</w:t>
      </w:r>
      <w:r w:rsidR="00EF21E4">
        <w:rPr>
          <w:rFonts w:ascii="Times New Roman" w:hAnsi="Times New Roman"/>
          <w:sz w:val="24"/>
          <w:szCs w:val="24"/>
        </w:rPr>
        <w:t xml:space="preserve"> к осуществлению образовательной деятельности по ФООП.</w:t>
      </w:r>
    </w:p>
    <w:p w:rsidR="00912467" w:rsidRDefault="006E37DA" w:rsidP="0091246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="00912467">
        <w:rPr>
          <w:rFonts w:ascii="Times New Roman" w:hAnsi="Times New Roman"/>
          <w:sz w:val="24"/>
          <w:szCs w:val="24"/>
        </w:rPr>
        <w:t xml:space="preserve">   инф</w:t>
      </w:r>
      <w:r>
        <w:rPr>
          <w:rFonts w:ascii="Times New Roman" w:hAnsi="Times New Roman"/>
          <w:sz w:val="24"/>
          <w:szCs w:val="24"/>
        </w:rPr>
        <w:t>ормационно-образовательную среды, использование информационных технологий</w:t>
      </w:r>
      <w:r w:rsidR="00912467">
        <w:rPr>
          <w:rFonts w:ascii="Times New Roman" w:hAnsi="Times New Roman"/>
          <w:sz w:val="24"/>
          <w:szCs w:val="24"/>
        </w:rPr>
        <w:t xml:space="preserve"> как средство повышения качества образования.</w:t>
      </w:r>
    </w:p>
    <w:p w:rsidR="00912467" w:rsidRDefault="005E4DFF" w:rsidP="0091246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912467">
        <w:rPr>
          <w:rFonts w:ascii="Times New Roman" w:hAnsi="Times New Roman"/>
          <w:sz w:val="24"/>
          <w:szCs w:val="24"/>
        </w:rPr>
        <w:t xml:space="preserve"> в федеральных программах «Успех каждого ребенка», «Цифровая образовательная среда» приоритетного национального проекта «Образование».</w:t>
      </w:r>
    </w:p>
    <w:p w:rsidR="00912467" w:rsidRPr="003A34CA" w:rsidRDefault="005E4DFF" w:rsidP="003A34C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912467">
        <w:rPr>
          <w:rFonts w:ascii="Times New Roman" w:hAnsi="Times New Roman"/>
          <w:sz w:val="24"/>
          <w:szCs w:val="24"/>
        </w:rPr>
        <w:t xml:space="preserve"> Программ</w:t>
      </w:r>
      <w:r w:rsidR="00EF21E4">
        <w:rPr>
          <w:rFonts w:ascii="Times New Roman" w:hAnsi="Times New Roman"/>
          <w:sz w:val="24"/>
          <w:szCs w:val="24"/>
        </w:rPr>
        <w:t>ы целевой модели наставничества и проекта «Точка роста».</w:t>
      </w:r>
    </w:p>
    <w:p w:rsidR="00912467" w:rsidRPr="00372144" w:rsidRDefault="00912467" w:rsidP="0091246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Развитие кадрового потенциала:</w:t>
      </w:r>
    </w:p>
    <w:p w:rsidR="00912467" w:rsidRDefault="00A2221F" w:rsidP="0091246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="00912467">
        <w:rPr>
          <w:rFonts w:ascii="Times New Roman" w:hAnsi="Times New Roman"/>
          <w:sz w:val="24"/>
          <w:szCs w:val="24"/>
        </w:rPr>
        <w:t xml:space="preserve"> профессиональной компетентности, методической подготовки и развитие системы наставничества педагогических работников. </w:t>
      </w:r>
    </w:p>
    <w:p w:rsidR="00912467" w:rsidRDefault="00432CEB" w:rsidP="0091246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непрерывного обучения  педагогических кадров  через разные формы методической работы: ШМО, ШМУ, педагогические советы и т.д.</w:t>
      </w:r>
      <w:r w:rsidR="00912467">
        <w:rPr>
          <w:rFonts w:ascii="Times New Roman" w:hAnsi="Times New Roman"/>
          <w:sz w:val="24"/>
          <w:szCs w:val="24"/>
        </w:rPr>
        <w:t xml:space="preserve"> </w:t>
      </w:r>
    </w:p>
    <w:p w:rsidR="00912467" w:rsidRDefault="00A2221F" w:rsidP="0091246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тие</w:t>
      </w:r>
      <w:r w:rsidR="00912467">
        <w:rPr>
          <w:rFonts w:ascii="Times New Roman" w:hAnsi="Times New Roman"/>
          <w:sz w:val="24"/>
          <w:szCs w:val="24"/>
        </w:rPr>
        <w:t xml:space="preserve"> творческого и инновационного</w:t>
      </w:r>
      <w:r>
        <w:rPr>
          <w:rFonts w:ascii="Times New Roman" w:hAnsi="Times New Roman"/>
          <w:sz w:val="24"/>
          <w:szCs w:val="24"/>
        </w:rPr>
        <w:t xml:space="preserve"> потенциала педагогов, обобщение и транслирование</w:t>
      </w:r>
      <w:r w:rsidR="00912467">
        <w:rPr>
          <w:rFonts w:ascii="Times New Roman" w:hAnsi="Times New Roman"/>
          <w:sz w:val="24"/>
          <w:szCs w:val="24"/>
        </w:rPr>
        <w:t xml:space="preserve"> передового педагогического опыта творчески работающих учителей через организацию и проведение предметных недель </w:t>
      </w:r>
      <w:r w:rsidR="00752580">
        <w:rPr>
          <w:rFonts w:ascii="Times New Roman" w:hAnsi="Times New Roman"/>
          <w:sz w:val="24"/>
          <w:szCs w:val="24"/>
        </w:rPr>
        <w:t xml:space="preserve">(декад), </w:t>
      </w:r>
      <w:r w:rsidR="00912467">
        <w:rPr>
          <w:rFonts w:ascii="Times New Roman" w:hAnsi="Times New Roman"/>
          <w:sz w:val="24"/>
          <w:szCs w:val="24"/>
        </w:rPr>
        <w:t xml:space="preserve"> открытых уроков, мастер-классов.</w:t>
      </w:r>
    </w:p>
    <w:p w:rsidR="00912467" w:rsidRDefault="00912467" w:rsidP="0091246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</w:t>
      </w:r>
      <w:r w:rsidR="00A2221F">
        <w:rPr>
          <w:rFonts w:ascii="Times New Roman" w:hAnsi="Times New Roman"/>
          <w:sz w:val="24"/>
          <w:szCs w:val="24"/>
        </w:rPr>
        <w:t>ование  уровня</w:t>
      </w:r>
      <w:r>
        <w:rPr>
          <w:rFonts w:ascii="Times New Roman" w:hAnsi="Times New Roman"/>
          <w:sz w:val="24"/>
          <w:szCs w:val="24"/>
        </w:rPr>
        <w:t xml:space="preserve"> владения профессиональными  компетенциями                (предметными, методическими, психолого-педагогическими, коммуникативными) педагогических работников.</w:t>
      </w:r>
    </w:p>
    <w:p w:rsidR="00912467" w:rsidRPr="003A34CA" w:rsidRDefault="00A2221F" w:rsidP="003A34C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</w:t>
      </w:r>
      <w:r w:rsidR="00912467">
        <w:rPr>
          <w:rFonts w:ascii="Times New Roman" w:hAnsi="Times New Roman"/>
          <w:sz w:val="24"/>
          <w:szCs w:val="24"/>
        </w:rPr>
        <w:t xml:space="preserve"> для формирования функциональной грамотности среди обучающихся посредством актуализации метапредметных  связей в образовательном процессе.</w:t>
      </w:r>
    </w:p>
    <w:p w:rsidR="00912467" w:rsidRDefault="00912467" w:rsidP="0091246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вершенствование сис</w:t>
      </w:r>
      <w:r w:rsidR="003A34CA">
        <w:rPr>
          <w:rFonts w:ascii="Times New Roman" w:hAnsi="Times New Roman"/>
          <w:b/>
          <w:sz w:val="24"/>
          <w:szCs w:val="24"/>
        </w:rPr>
        <w:t>темы поддержки одаренных детей:</w:t>
      </w:r>
    </w:p>
    <w:p w:rsidR="00912467" w:rsidRDefault="00FC63F4" w:rsidP="00E71EA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</w:t>
      </w:r>
      <w:r w:rsidR="00912467">
        <w:rPr>
          <w:rFonts w:ascii="Times New Roman" w:hAnsi="Times New Roman"/>
          <w:sz w:val="24"/>
          <w:szCs w:val="24"/>
        </w:rPr>
        <w:t xml:space="preserve"> </w:t>
      </w:r>
      <w:r w:rsidR="00912467" w:rsidRPr="00EB3A0A">
        <w:rPr>
          <w:rFonts w:ascii="Times New Roman" w:hAnsi="Times New Roman"/>
          <w:sz w:val="24"/>
          <w:szCs w:val="24"/>
        </w:rPr>
        <w:t>одаренных детей</w:t>
      </w:r>
      <w:r w:rsidR="009124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х  интеллектуально-творческих способностей.</w:t>
      </w:r>
    </w:p>
    <w:p w:rsidR="00912467" w:rsidRDefault="00FC63F4" w:rsidP="00E71EA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</w:t>
      </w:r>
      <w:r w:rsidR="00912467">
        <w:rPr>
          <w:rFonts w:ascii="Times New Roman" w:hAnsi="Times New Roman"/>
          <w:sz w:val="24"/>
          <w:szCs w:val="24"/>
        </w:rPr>
        <w:t>ормирован</w:t>
      </w:r>
      <w:r>
        <w:rPr>
          <w:rFonts w:ascii="Times New Roman" w:hAnsi="Times New Roman"/>
          <w:sz w:val="24"/>
          <w:szCs w:val="24"/>
        </w:rPr>
        <w:t>ие</w:t>
      </w:r>
      <w:r w:rsidR="00912467">
        <w:rPr>
          <w:rFonts w:ascii="Times New Roman" w:hAnsi="Times New Roman"/>
          <w:sz w:val="24"/>
          <w:szCs w:val="24"/>
        </w:rPr>
        <w:t xml:space="preserve"> исследовательских умений и навыков школьников на уроках и во внеуроч</w:t>
      </w:r>
      <w:r>
        <w:rPr>
          <w:rFonts w:ascii="Times New Roman" w:hAnsi="Times New Roman"/>
          <w:sz w:val="24"/>
          <w:szCs w:val="24"/>
        </w:rPr>
        <w:t>ной деятельности и   организация</w:t>
      </w:r>
      <w:r w:rsidR="00912467">
        <w:rPr>
          <w:rFonts w:ascii="Times New Roman" w:hAnsi="Times New Roman"/>
          <w:sz w:val="24"/>
          <w:szCs w:val="24"/>
        </w:rPr>
        <w:t xml:space="preserve"> проектно-исследовательской деятельности на базе школьного литературно-краеведческого музея имени Я.В.Ругоева.</w:t>
      </w:r>
    </w:p>
    <w:p w:rsidR="00912467" w:rsidRPr="003A34CA" w:rsidRDefault="00912467" w:rsidP="00E71EA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E3C33">
        <w:rPr>
          <w:rFonts w:ascii="Times New Roman" w:hAnsi="Times New Roman"/>
          <w:sz w:val="24"/>
          <w:szCs w:val="24"/>
        </w:rPr>
        <w:t>Соверш</w:t>
      </w:r>
      <w:r w:rsidR="00FC63F4">
        <w:rPr>
          <w:rFonts w:ascii="Times New Roman" w:hAnsi="Times New Roman"/>
          <w:sz w:val="24"/>
          <w:szCs w:val="24"/>
        </w:rPr>
        <w:t>енствование технологий и фор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C33">
        <w:rPr>
          <w:rFonts w:ascii="Times New Roman" w:hAnsi="Times New Roman"/>
          <w:sz w:val="24"/>
          <w:szCs w:val="24"/>
        </w:rPr>
        <w:t xml:space="preserve"> работы с творческими и одарен</w:t>
      </w:r>
      <w:r w:rsidR="00FC63F4">
        <w:rPr>
          <w:rFonts w:ascii="Times New Roman" w:hAnsi="Times New Roman"/>
          <w:sz w:val="24"/>
          <w:szCs w:val="24"/>
        </w:rPr>
        <w:t>ными детьми,  а также подготовка</w:t>
      </w:r>
      <w:r w:rsidRPr="00EE3C33">
        <w:rPr>
          <w:rFonts w:ascii="Times New Roman" w:hAnsi="Times New Roman"/>
          <w:sz w:val="24"/>
          <w:szCs w:val="24"/>
        </w:rPr>
        <w:t xml:space="preserve"> обучающихся к предметным олимпиадам.</w:t>
      </w:r>
    </w:p>
    <w:p w:rsidR="00912467" w:rsidRPr="003A34CA" w:rsidRDefault="00912467" w:rsidP="0091246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23CD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Школа молодого учителя:</w:t>
      </w:r>
    </w:p>
    <w:p w:rsidR="00912467" w:rsidRPr="002347A9" w:rsidRDefault="00FC63F4" w:rsidP="002347A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по</w:t>
      </w:r>
      <w:r w:rsidR="00912467">
        <w:rPr>
          <w:rFonts w:ascii="Times New Roman" w:hAnsi="Times New Roman"/>
          <w:sz w:val="24"/>
          <w:szCs w:val="24"/>
        </w:rPr>
        <w:t xml:space="preserve"> успешной профессиональной адаптации молодых и вновь прибывших учителей через усовершенствование   системы наставничества.  </w:t>
      </w:r>
      <w:r w:rsidR="00912467">
        <w:t xml:space="preserve">       </w:t>
      </w:r>
    </w:p>
    <w:p w:rsidR="00587405" w:rsidRPr="00E92980" w:rsidRDefault="00303F66" w:rsidP="00E92980">
      <w:pPr>
        <w:autoSpaceDE w:val="0"/>
        <w:autoSpaceDN w:val="0"/>
        <w:adjustRightInd w:val="0"/>
        <w:ind w:right="-180" w:hanging="360"/>
        <w:jc w:val="both"/>
      </w:pPr>
      <w:r w:rsidRPr="00E92980">
        <w:t> </w:t>
      </w:r>
    </w:p>
    <w:p w:rsidR="008758AD" w:rsidRPr="00E92980" w:rsidRDefault="00BE0DA4" w:rsidP="00E92980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E92980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8758AD" w:rsidRPr="00E92980">
        <w:rPr>
          <w:rFonts w:ascii="Times New Roman" w:hAnsi="Times New Roman"/>
          <w:b/>
          <w:sz w:val="24"/>
          <w:szCs w:val="24"/>
          <w:u w:val="single"/>
        </w:rPr>
        <w:t xml:space="preserve">Учебно-методическая </w:t>
      </w:r>
      <w:r w:rsidRPr="00E92980">
        <w:rPr>
          <w:rFonts w:ascii="Times New Roman" w:hAnsi="Times New Roman"/>
          <w:b/>
          <w:sz w:val="24"/>
          <w:szCs w:val="24"/>
          <w:u w:val="single"/>
        </w:rPr>
        <w:t>деятельность</w:t>
      </w:r>
    </w:p>
    <w:p w:rsidR="008758AD" w:rsidRPr="00E92980" w:rsidRDefault="008758AD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58AD" w:rsidRPr="00E92980" w:rsidRDefault="008758AD" w:rsidP="00E92980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92980">
        <w:rPr>
          <w:rFonts w:ascii="Times New Roman" w:hAnsi="Times New Roman"/>
          <w:b/>
          <w:sz w:val="24"/>
          <w:szCs w:val="24"/>
        </w:rPr>
        <w:t>Работа методического  совета  школы</w:t>
      </w:r>
    </w:p>
    <w:p w:rsidR="008758AD" w:rsidRDefault="004E1659" w:rsidP="00E92980">
      <w:pPr>
        <w:pStyle w:val="aa"/>
        <w:spacing w:before="0" w:beforeAutospacing="0" w:after="0" w:afterAutospacing="0"/>
        <w:ind w:firstLine="708"/>
        <w:jc w:val="both"/>
      </w:pPr>
      <w:r w:rsidRPr="00E92980">
        <w:t xml:space="preserve"> М</w:t>
      </w:r>
      <w:r w:rsidR="0070449B" w:rsidRPr="00E92980">
        <w:t xml:space="preserve">етодический совет школы </w:t>
      </w:r>
      <w:r w:rsidRPr="00E92980">
        <w:t xml:space="preserve"> координирует деятельность всех структурных подразделений методической службы образовательной организации, является консультативным органом по вопросам ор</w:t>
      </w:r>
      <w:r w:rsidR="0070449B" w:rsidRPr="00E92980">
        <w:t xml:space="preserve">ганизации методической работы. </w:t>
      </w:r>
    </w:p>
    <w:p w:rsidR="003D589B" w:rsidRPr="00E92980" w:rsidRDefault="003D589B" w:rsidP="00E92980">
      <w:pPr>
        <w:pStyle w:val="aa"/>
        <w:spacing w:before="0" w:beforeAutospacing="0" w:after="0" w:afterAutospacing="0"/>
        <w:ind w:firstLine="708"/>
        <w:jc w:val="both"/>
      </w:pPr>
      <w:r>
        <w:t>Основные направления методической работы:</w:t>
      </w:r>
    </w:p>
    <w:p w:rsidR="002D2E08" w:rsidRPr="00E92980" w:rsidRDefault="002D2E08" w:rsidP="00E92980">
      <w:pPr>
        <w:jc w:val="both"/>
      </w:pPr>
      <w:r w:rsidRPr="00E92980">
        <w:rPr>
          <w:b/>
        </w:rPr>
        <w:t>Организационно-методическая</w:t>
      </w:r>
      <w:r w:rsidR="00854C72">
        <w:rPr>
          <w:b/>
        </w:rPr>
        <w:t xml:space="preserve"> </w:t>
      </w:r>
      <w:r w:rsidRPr="00E92980">
        <w:rPr>
          <w:b/>
        </w:rPr>
        <w:t>деятельность</w:t>
      </w:r>
      <w:r w:rsidR="003D589B">
        <w:t>:</w:t>
      </w:r>
      <w:r w:rsidRPr="00E92980">
        <w:t xml:space="preserve"> </w:t>
      </w:r>
    </w:p>
    <w:p w:rsidR="002D2E08" w:rsidRPr="00E92980" w:rsidRDefault="002D2E08" w:rsidP="00A92469">
      <w:pPr>
        <w:numPr>
          <w:ilvl w:val="0"/>
          <w:numId w:val="5"/>
        </w:numPr>
        <w:ind w:left="709" w:hanging="283"/>
        <w:jc w:val="both"/>
      </w:pPr>
      <w:r w:rsidRPr="00E92980">
        <w:t xml:space="preserve">прогнозирование, планирование и организация повышения квалификации и профессиональной переподготовки педагогических и руководящих работников; </w:t>
      </w:r>
    </w:p>
    <w:p w:rsidR="002D2E08" w:rsidRPr="00E92980" w:rsidRDefault="002D2E08" w:rsidP="00A92469">
      <w:pPr>
        <w:numPr>
          <w:ilvl w:val="0"/>
          <w:numId w:val="6"/>
        </w:numPr>
        <w:ind w:left="709" w:hanging="283"/>
        <w:jc w:val="both"/>
      </w:pPr>
      <w:r w:rsidRPr="00E92980">
        <w:t>методическое сопровождение и оказание практической помощи молодым специалистам, педагогическим и руководящим работникам в период аттестации;</w:t>
      </w:r>
    </w:p>
    <w:p w:rsidR="002D2E08" w:rsidRPr="00E92980" w:rsidRDefault="002D2E08" w:rsidP="003D589B">
      <w:pPr>
        <w:numPr>
          <w:ilvl w:val="0"/>
          <w:numId w:val="6"/>
        </w:numPr>
        <w:ind w:left="709" w:hanging="283"/>
        <w:jc w:val="both"/>
      </w:pPr>
      <w:r w:rsidRPr="00E92980">
        <w:t>организация и проведение семинаров, мастер-классов, конференций, педагогических советов;</w:t>
      </w:r>
    </w:p>
    <w:p w:rsidR="002D2E08" w:rsidRPr="00E92980" w:rsidRDefault="002D2E08" w:rsidP="00A92469">
      <w:pPr>
        <w:numPr>
          <w:ilvl w:val="0"/>
          <w:numId w:val="6"/>
        </w:numPr>
        <w:ind w:left="709" w:hanging="283"/>
        <w:jc w:val="both"/>
      </w:pPr>
      <w:r w:rsidRPr="00E92980">
        <w:t>организация и участие педагогов школы в инновационной деятельности;</w:t>
      </w:r>
    </w:p>
    <w:p w:rsidR="002D2E08" w:rsidRDefault="002D2E08" w:rsidP="00A92469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координация  работы  школьных пред</w:t>
      </w:r>
      <w:r w:rsidR="008B33F3">
        <w:rPr>
          <w:rFonts w:ascii="Times New Roman" w:hAnsi="Times New Roman"/>
          <w:sz w:val="24"/>
          <w:szCs w:val="24"/>
        </w:rPr>
        <w:t>метно-методических  объединений;</w:t>
      </w:r>
    </w:p>
    <w:p w:rsidR="008B33F3" w:rsidRDefault="008B33F3" w:rsidP="008B33F3">
      <w:pPr>
        <w:numPr>
          <w:ilvl w:val="0"/>
          <w:numId w:val="6"/>
        </w:numPr>
        <w:jc w:val="both"/>
      </w:pPr>
      <w:r>
        <w:t>совершенствование опыта работы педагогов по использованию информационных технологий и внедрения их в образовательный процесс;</w:t>
      </w:r>
    </w:p>
    <w:p w:rsidR="003D589B" w:rsidRPr="003D589B" w:rsidRDefault="003D589B" w:rsidP="003D589B">
      <w:pPr>
        <w:pStyle w:val="22"/>
        <w:spacing w:before="0" w:after="0"/>
        <w:jc w:val="both"/>
        <w:rPr>
          <w:b/>
          <w:sz w:val="24"/>
          <w:szCs w:val="24"/>
        </w:rPr>
      </w:pPr>
      <w:r w:rsidRPr="003D589B">
        <w:rPr>
          <w:b/>
          <w:sz w:val="24"/>
          <w:szCs w:val="24"/>
        </w:rPr>
        <w:t>Аналитическая деятельность:</w:t>
      </w:r>
    </w:p>
    <w:p w:rsidR="003D589B" w:rsidRPr="009862A6" w:rsidRDefault="003D589B" w:rsidP="00E71EA1">
      <w:pPr>
        <w:pStyle w:val="22"/>
        <w:numPr>
          <w:ilvl w:val="0"/>
          <w:numId w:val="1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 участников образовательных отношений в мероприятиях по повышению уровня профессиональной квалификации, уровня  достижений  педагогического потенциала коллектива;</w:t>
      </w:r>
    </w:p>
    <w:p w:rsidR="003D589B" w:rsidRPr="009862A6" w:rsidRDefault="003D589B" w:rsidP="00E71EA1">
      <w:pPr>
        <w:pStyle w:val="22"/>
        <w:numPr>
          <w:ilvl w:val="0"/>
          <w:numId w:val="14"/>
        </w:numPr>
        <w:spacing w:before="0" w:after="0"/>
        <w:jc w:val="both"/>
        <w:rPr>
          <w:sz w:val="24"/>
          <w:szCs w:val="24"/>
        </w:rPr>
      </w:pPr>
      <w:r w:rsidRPr="009862A6">
        <w:rPr>
          <w:sz w:val="24"/>
          <w:szCs w:val="24"/>
        </w:rPr>
        <w:t>создание банка данных о пед</w:t>
      </w:r>
      <w:r>
        <w:rPr>
          <w:sz w:val="24"/>
          <w:szCs w:val="24"/>
        </w:rPr>
        <w:t xml:space="preserve">агогическом </w:t>
      </w:r>
      <w:r w:rsidRPr="009862A6">
        <w:rPr>
          <w:sz w:val="24"/>
          <w:szCs w:val="24"/>
        </w:rPr>
        <w:t>коллективе школы;</w:t>
      </w:r>
    </w:p>
    <w:p w:rsidR="003D589B" w:rsidRPr="00512990" w:rsidRDefault="003D589B" w:rsidP="00E71EA1">
      <w:pPr>
        <w:pStyle w:val="22"/>
        <w:numPr>
          <w:ilvl w:val="0"/>
          <w:numId w:val="1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изучение результатов деятельности предметных методических объединений;</w:t>
      </w:r>
    </w:p>
    <w:p w:rsidR="003D589B" w:rsidRPr="004B59C5" w:rsidRDefault="003D589B" w:rsidP="00E71EA1">
      <w:pPr>
        <w:pStyle w:val="22"/>
        <w:numPr>
          <w:ilvl w:val="0"/>
          <w:numId w:val="1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изучение результатов реализации комплексно-целевых программ;</w:t>
      </w:r>
    </w:p>
    <w:p w:rsidR="003D589B" w:rsidRDefault="003D589B" w:rsidP="00E71EA1">
      <w:pPr>
        <w:pStyle w:val="22"/>
        <w:numPr>
          <w:ilvl w:val="0"/>
          <w:numId w:val="14"/>
        </w:numPr>
        <w:spacing w:before="0" w:after="0"/>
        <w:jc w:val="both"/>
        <w:rPr>
          <w:sz w:val="24"/>
          <w:szCs w:val="24"/>
        </w:rPr>
      </w:pPr>
      <w:r w:rsidRPr="009862A6">
        <w:rPr>
          <w:sz w:val="24"/>
          <w:szCs w:val="24"/>
        </w:rPr>
        <w:t>изучение, обобщение и распространение передового педагогического опыта.</w:t>
      </w:r>
    </w:p>
    <w:p w:rsidR="002D2E08" w:rsidRDefault="0080277E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направления реализовывались через систему практической работы со всеми категориями педагогических кадров:</w:t>
      </w:r>
    </w:p>
    <w:p w:rsidR="0080277E" w:rsidRDefault="0080277E" w:rsidP="00E71EA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рофессиональных проблем педагогов;</w:t>
      </w:r>
    </w:p>
    <w:p w:rsidR="0080277E" w:rsidRDefault="0080277E" w:rsidP="00E71EA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едагогического совета;</w:t>
      </w:r>
    </w:p>
    <w:p w:rsidR="0080277E" w:rsidRDefault="009659B7" w:rsidP="00E71EA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методического совета;</w:t>
      </w:r>
    </w:p>
    <w:p w:rsidR="009659B7" w:rsidRDefault="009659B7" w:rsidP="00E71EA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педагогических работников;</w:t>
      </w:r>
    </w:p>
    <w:p w:rsidR="009659B7" w:rsidRDefault="009659B7" w:rsidP="00E71EA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подготовка;</w:t>
      </w:r>
    </w:p>
    <w:p w:rsidR="009659B7" w:rsidRDefault="009659B7" w:rsidP="00E71EA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и распространение педагогического опыта;</w:t>
      </w:r>
    </w:p>
    <w:p w:rsidR="009659B7" w:rsidRDefault="009659B7" w:rsidP="00E71EA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молодыми и вновь прибывшими педагогами;</w:t>
      </w:r>
    </w:p>
    <w:p w:rsidR="009659B7" w:rsidRDefault="009659B7" w:rsidP="00E71EA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редметно-методических объединений;</w:t>
      </w:r>
    </w:p>
    <w:p w:rsidR="009659B7" w:rsidRDefault="000C0988" w:rsidP="00E71EA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и методическое сопровождение инновационной деятельности.</w:t>
      </w:r>
    </w:p>
    <w:p w:rsidR="0080277E" w:rsidRDefault="0080277E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1670" w:rsidRDefault="004C1670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1670" w:rsidRDefault="004C1670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1670" w:rsidRPr="002347A9" w:rsidRDefault="004C1670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58AD" w:rsidRPr="007D2815" w:rsidRDefault="008758AD" w:rsidP="00E929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D2815">
        <w:rPr>
          <w:rFonts w:ascii="Times New Roman" w:hAnsi="Times New Roman"/>
          <w:b/>
          <w:sz w:val="24"/>
          <w:szCs w:val="24"/>
        </w:rPr>
        <w:lastRenderedPageBreak/>
        <w:t>Основные направления деятельности методического совета</w:t>
      </w:r>
      <w:r w:rsidR="00995F44" w:rsidRPr="007D2815">
        <w:rPr>
          <w:rFonts w:ascii="Times New Roman" w:hAnsi="Times New Roman"/>
          <w:b/>
          <w:sz w:val="24"/>
          <w:szCs w:val="24"/>
        </w:rPr>
        <w:t>:</w:t>
      </w:r>
    </w:p>
    <w:p w:rsidR="008758AD" w:rsidRPr="00E92980" w:rsidRDefault="008758AD" w:rsidP="004C1670">
      <w:pPr>
        <w:pStyle w:val="a3"/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661EC2" w:rsidRPr="00E92980" w:rsidRDefault="00CA786C" w:rsidP="00A92469">
      <w:pPr>
        <w:pStyle w:val="a3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р</w:t>
      </w:r>
      <w:r w:rsidR="00661EC2" w:rsidRPr="00E92980">
        <w:rPr>
          <w:rFonts w:ascii="Times New Roman" w:hAnsi="Times New Roman"/>
          <w:sz w:val="24"/>
          <w:szCs w:val="24"/>
        </w:rPr>
        <w:t>ассмотрение и утверждение рабочих программ по учебным предметам, учебно-коррекционным и элективным курсам, факультативам, по внеурочной деятельности и программ</w:t>
      </w:r>
      <w:r w:rsidR="00CF64E6" w:rsidRPr="00E92980">
        <w:rPr>
          <w:rFonts w:ascii="Times New Roman" w:hAnsi="Times New Roman"/>
          <w:sz w:val="24"/>
          <w:szCs w:val="24"/>
        </w:rPr>
        <w:t xml:space="preserve"> дополнительного образования;</w:t>
      </w:r>
    </w:p>
    <w:p w:rsidR="00BD26B7" w:rsidRPr="00E92980" w:rsidRDefault="008758AD" w:rsidP="00A92469">
      <w:pPr>
        <w:pStyle w:val="a3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 xml:space="preserve">организация </w:t>
      </w:r>
      <w:r w:rsidR="00D80894" w:rsidRPr="00E92980">
        <w:rPr>
          <w:rFonts w:ascii="Times New Roman" w:hAnsi="Times New Roman"/>
          <w:sz w:val="24"/>
          <w:szCs w:val="24"/>
        </w:rPr>
        <w:t xml:space="preserve"> работы с одаренными детьми: п</w:t>
      </w:r>
      <w:r w:rsidR="00850E2D" w:rsidRPr="00E92980">
        <w:rPr>
          <w:rFonts w:ascii="Times New Roman" w:hAnsi="Times New Roman"/>
          <w:sz w:val="24"/>
          <w:szCs w:val="24"/>
        </w:rPr>
        <w:t>роведение</w:t>
      </w:r>
      <w:r w:rsidRPr="00E92980">
        <w:rPr>
          <w:rFonts w:ascii="Times New Roman" w:hAnsi="Times New Roman"/>
          <w:sz w:val="24"/>
          <w:szCs w:val="24"/>
        </w:rPr>
        <w:t xml:space="preserve"> школьного и муниципального этапов Все</w:t>
      </w:r>
      <w:r w:rsidR="00850E2D" w:rsidRPr="00E92980">
        <w:rPr>
          <w:rFonts w:ascii="Times New Roman" w:hAnsi="Times New Roman"/>
          <w:sz w:val="24"/>
          <w:szCs w:val="24"/>
        </w:rPr>
        <w:t>российской олимпиады школьников</w:t>
      </w:r>
      <w:r w:rsidR="00AF4DA7" w:rsidRPr="00E92980">
        <w:rPr>
          <w:rFonts w:ascii="Times New Roman" w:hAnsi="Times New Roman"/>
          <w:sz w:val="24"/>
          <w:szCs w:val="24"/>
        </w:rPr>
        <w:t xml:space="preserve">, </w:t>
      </w:r>
      <w:r w:rsidR="00850E2D" w:rsidRPr="00E92980">
        <w:rPr>
          <w:rFonts w:ascii="Times New Roman" w:hAnsi="Times New Roman"/>
          <w:sz w:val="24"/>
          <w:szCs w:val="24"/>
        </w:rPr>
        <w:t>,</w:t>
      </w:r>
      <w:r w:rsidR="00B76190" w:rsidRPr="00E92980">
        <w:rPr>
          <w:rFonts w:ascii="Times New Roman" w:hAnsi="Times New Roman"/>
          <w:sz w:val="24"/>
          <w:szCs w:val="24"/>
        </w:rPr>
        <w:t>анализ  результативности работы учителей по итогам</w:t>
      </w:r>
      <w:r w:rsidR="00FE0F7A" w:rsidRPr="00E92980">
        <w:rPr>
          <w:rFonts w:ascii="Times New Roman" w:hAnsi="Times New Roman"/>
          <w:sz w:val="24"/>
          <w:szCs w:val="24"/>
        </w:rPr>
        <w:t xml:space="preserve"> предметных олимпиад;</w:t>
      </w:r>
    </w:p>
    <w:p w:rsidR="008758AD" w:rsidRPr="00E92980" w:rsidRDefault="008758AD" w:rsidP="00A92469">
      <w:pPr>
        <w:pStyle w:val="a3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 xml:space="preserve"> проведение   </w:t>
      </w:r>
      <w:r w:rsidR="00BE0DA4" w:rsidRPr="00E92980">
        <w:rPr>
          <w:rFonts w:ascii="Times New Roman" w:hAnsi="Times New Roman"/>
          <w:sz w:val="24"/>
          <w:szCs w:val="24"/>
        </w:rPr>
        <w:t>предметно-методических недель и дек</w:t>
      </w:r>
      <w:r w:rsidR="00FE0F7A" w:rsidRPr="00E92980">
        <w:rPr>
          <w:rFonts w:ascii="Times New Roman" w:hAnsi="Times New Roman"/>
          <w:sz w:val="24"/>
          <w:szCs w:val="24"/>
        </w:rPr>
        <w:t xml:space="preserve">ад, Дней карельской культуры и Дней </w:t>
      </w:r>
      <w:r w:rsidR="00BE0DA4" w:rsidRPr="00E92980">
        <w:rPr>
          <w:rFonts w:ascii="Times New Roman" w:hAnsi="Times New Roman"/>
          <w:sz w:val="24"/>
          <w:szCs w:val="24"/>
        </w:rPr>
        <w:t xml:space="preserve"> Памяти</w:t>
      </w:r>
      <w:r w:rsidR="007A523B" w:rsidRPr="00E92980">
        <w:rPr>
          <w:rFonts w:ascii="Times New Roman" w:hAnsi="Times New Roman"/>
          <w:sz w:val="24"/>
          <w:szCs w:val="24"/>
        </w:rPr>
        <w:t xml:space="preserve"> </w:t>
      </w:r>
      <w:r w:rsidRPr="00E92980">
        <w:rPr>
          <w:rFonts w:ascii="Times New Roman" w:hAnsi="Times New Roman"/>
          <w:sz w:val="24"/>
          <w:szCs w:val="24"/>
        </w:rPr>
        <w:t>Я.В.Ругоева</w:t>
      </w:r>
      <w:r w:rsidR="00FE0F7A" w:rsidRPr="00E92980">
        <w:rPr>
          <w:rFonts w:ascii="Times New Roman" w:hAnsi="Times New Roman"/>
          <w:sz w:val="24"/>
          <w:szCs w:val="24"/>
        </w:rPr>
        <w:t>;</w:t>
      </w:r>
    </w:p>
    <w:p w:rsidR="00850E2D" w:rsidRPr="00E92980" w:rsidRDefault="008758AD" w:rsidP="00A92469">
      <w:pPr>
        <w:pStyle w:val="a3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 xml:space="preserve">использование в образовательном процессе инновационных педагогических </w:t>
      </w:r>
      <w:r w:rsidR="00E35A9F" w:rsidRPr="00E92980">
        <w:rPr>
          <w:rFonts w:ascii="Times New Roman" w:hAnsi="Times New Roman"/>
          <w:sz w:val="24"/>
          <w:szCs w:val="24"/>
        </w:rPr>
        <w:t>технологий;</w:t>
      </w:r>
    </w:p>
    <w:p w:rsidR="00003630" w:rsidRPr="00E92980" w:rsidRDefault="00B85613" w:rsidP="00A92469">
      <w:pPr>
        <w:pStyle w:val="a5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b/>
        </w:rPr>
      </w:pPr>
      <w:r w:rsidRPr="00E92980">
        <w:t>реализация  комплексно-целевых программ и проектов в рамках Програм</w:t>
      </w:r>
      <w:r w:rsidR="0065772D" w:rsidRPr="00E92980">
        <w:t>мы развития школы;</w:t>
      </w:r>
    </w:p>
    <w:p w:rsidR="004C62AF" w:rsidRPr="00E92980" w:rsidRDefault="004C62AF" w:rsidP="00A92469">
      <w:pPr>
        <w:pStyle w:val="a3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организаци</w:t>
      </w:r>
      <w:r w:rsidR="0065772D" w:rsidRPr="00E92980">
        <w:rPr>
          <w:rFonts w:ascii="Times New Roman" w:hAnsi="Times New Roman"/>
          <w:sz w:val="24"/>
          <w:szCs w:val="24"/>
        </w:rPr>
        <w:t>я работы Школы молодого учите</w:t>
      </w:r>
      <w:r w:rsidR="00341B0B" w:rsidRPr="00E92980">
        <w:rPr>
          <w:rFonts w:ascii="Times New Roman" w:hAnsi="Times New Roman"/>
          <w:sz w:val="24"/>
          <w:szCs w:val="24"/>
        </w:rPr>
        <w:t xml:space="preserve">ля. Адаптация молодых педагогов и вновь прибывших учителей, </w:t>
      </w:r>
      <w:r w:rsidR="0065772D" w:rsidRPr="00E92980">
        <w:rPr>
          <w:rFonts w:ascii="Times New Roman" w:hAnsi="Times New Roman"/>
          <w:sz w:val="24"/>
          <w:szCs w:val="24"/>
        </w:rPr>
        <w:t xml:space="preserve"> их самоутверждение</w:t>
      </w:r>
      <w:r w:rsidR="00C13514" w:rsidRPr="00E92980">
        <w:rPr>
          <w:rFonts w:ascii="Times New Roman" w:hAnsi="Times New Roman"/>
          <w:sz w:val="24"/>
          <w:szCs w:val="24"/>
        </w:rPr>
        <w:t xml:space="preserve"> и профессиональное становление;</w:t>
      </w:r>
    </w:p>
    <w:p w:rsidR="00E35A9F" w:rsidRPr="00E92980" w:rsidRDefault="00990DFB" w:rsidP="00A92469">
      <w:pPr>
        <w:pStyle w:val="a3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индивидуальный  итоговый  проект как форма оценки метапредметных результатов  для обуча</w:t>
      </w:r>
      <w:r w:rsidR="00EB484B" w:rsidRPr="00E92980">
        <w:rPr>
          <w:rFonts w:ascii="Times New Roman" w:hAnsi="Times New Roman"/>
          <w:sz w:val="24"/>
          <w:szCs w:val="24"/>
        </w:rPr>
        <w:t xml:space="preserve">ющихся </w:t>
      </w:r>
      <w:r w:rsidR="00AF4DA7" w:rsidRPr="00E92980">
        <w:rPr>
          <w:rFonts w:ascii="Times New Roman" w:hAnsi="Times New Roman"/>
          <w:sz w:val="24"/>
          <w:szCs w:val="24"/>
        </w:rPr>
        <w:t xml:space="preserve"> 8-</w:t>
      </w:r>
      <w:r w:rsidR="00EB484B" w:rsidRPr="00E92980">
        <w:rPr>
          <w:rFonts w:ascii="Times New Roman" w:hAnsi="Times New Roman"/>
          <w:sz w:val="24"/>
          <w:szCs w:val="24"/>
        </w:rPr>
        <w:t>9</w:t>
      </w:r>
      <w:r w:rsidRPr="00E92980">
        <w:rPr>
          <w:rFonts w:ascii="Times New Roman" w:hAnsi="Times New Roman"/>
          <w:sz w:val="24"/>
          <w:szCs w:val="24"/>
        </w:rPr>
        <w:t>-х классов</w:t>
      </w:r>
      <w:r w:rsidR="00C13514" w:rsidRPr="00E92980">
        <w:rPr>
          <w:rFonts w:ascii="Times New Roman" w:hAnsi="Times New Roman"/>
          <w:sz w:val="24"/>
          <w:szCs w:val="24"/>
        </w:rPr>
        <w:t>;</w:t>
      </w:r>
    </w:p>
    <w:p w:rsidR="00705C13" w:rsidRPr="00E92980" w:rsidRDefault="00C13514" w:rsidP="00A92469">
      <w:pPr>
        <w:pStyle w:val="a3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развитие ключевых компетентностей обучающихся через различные формы организации внеурочной деятельности;</w:t>
      </w:r>
    </w:p>
    <w:p w:rsidR="00C13514" w:rsidRPr="00E92980" w:rsidRDefault="00C13514" w:rsidP="00A92469">
      <w:pPr>
        <w:pStyle w:val="a3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совершенствование и повышение эффективности воспитательной работы в школе.</w:t>
      </w:r>
    </w:p>
    <w:p w:rsidR="00986B45" w:rsidRPr="00E92980" w:rsidRDefault="00AF4DA7" w:rsidP="00A92469">
      <w:pPr>
        <w:pStyle w:val="a3"/>
        <w:numPr>
          <w:ilvl w:val="0"/>
          <w:numId w:val="7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с</w:t>
      </w:r>
      <w:r w:rsidR="00986B45" w:rsidRPr="00E92980">
        <w:rPr>
          <w:rFonts w:ascii="Times New Roman" w:hAnsi="Times New Roman"/>
          <w:sz w:val="24"/>
          <w:szCs w:val="24"/>
        </w:rPr>
        <w:t xml:space="preserve">оздание условий эффективного психолого-педагогического и методического сопровождения участников педагогического процесса по введению ФГОС для обучающихся </w:t>
      </w:r>
      <w:r w:rsidRPr="00E92980">
        <w:rPr>
          <w:rFonts w:ascii="Times New Roman" w:hAnsi="Times New Roman"/>
          <w:sz w:val="24"/>
          <w:szCs w:val="24"/>
        </w:rPr>
        <w:t>с ОВЗ;</w:t>
      </w:r>
    </w:p>
    <w:p w:rsidR="007B7603" w:rsidRDefault="00AF4DA7" w:rsidP="002347A9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 xml:space="preserve">итоги анкетирования «Удовлетворенность педагогических работников </w:t>
      </w:r>
      <w:r w:rsidR="007B7603" w:rsidRPr="00E92980">
        <w:rPr>
          <w:rFonts w:ascii="Times New Roman" w:hAnsi="Times New Roman"/>
          <w:sz w:val="24"/>
          <w:szCs w:val="24"/>
        </w:rPr>
        <w:t xml:space="preserve"> МБОУ КГО «СОШ №1 им.Я.В.Ругоева» учебно-воспитательным процессо</w:t>
      </w:r>
      <w:r w:rsidR="001C4CCD">
        <w:rPr>
          <w:rFonts w:ascii="Times New Roman" w:hAnsi="Times New Roman"/>
          <w:sz w:val="24"/>
          <w:szCs w:val="24"/>
        </w:rPr>
        <w:t>м.</w:t>
      </w:r>
    </w:p>
    <w:p w:rsidR="00406F2D" w:rsidRPr="002347A9" w:rsidRDefault="00406F2D" w:rsidP="00406F2D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E86471" w:rsidRPr="00F446C5" w:rsidRDefault="00666863" w:rsidP="00406F2D">
      <w:pPr>
        <w:pStyle w:val="aa"/>
        <w:spacing w:before="0" w:beforeAutospacing="0" w:after="0" w:afterAutospacing="0"/>
        <w:ind w:firstLine="567"/>
        <w:rPr>
          <w:shd w:val="clear" w:color="auto" w:fill="FFFFFF"/>
        </w:rPr>
      </w:pPr>
      <w:r w:rsidRPr="00E92980">
        <w:rPr>
          <w:shd w:val="clear" w:color="auto" w:fill="FFFFFF"/>
        </w:rPr>
        <w:t>В течение учебного  года методически</w:t>
      </w:r>
      <w:r w:rsidR="00B535D6" w:rsidRPr="00E92980">
        <w:rPr>
          <w:shd w:val="clear" w:color="auto" w:fill="FFFFFF"/>
        </w:rPr>
        <w:t>й совет  координировал профессиональную деятельность всего педагогического коллектива, а также</w:t>
      </w:r>
      <w:r w:rsidR="0036614A">
        <w:rPr>
          <w:shd w:val="clear" w:color="auto" w:fill="FFFFFF"/>
        </w:rPr>
        <w:t xml:space="preserve"> </w:t>
      </w:r>
      <w:r w:rsidR="00D057B3" w:rsidRPr="00E92980">
        <w:rPr>
          <w:shd w:val="clear" w:color="auto" w:fill="FFFFFF"/>
        </w:rPr>
        <w:t>предметно-</w:t>
      </w:r>
      <w:r w:rsidRPr="00E92980">
        <w:rPr>
          <w:shd w:val="clear" w:color="auto" w:fill="FFFFFF"/>
        </w:rPr>
        <w:t>методическ</w:t>
      </w:r>
      <w:r w:rsidR="00F446C5">
        <w:rPr>
          <w:shd w:val="clear" w:color="auto" w:fill="FFFFFF"/>
        </w:rPr>
        <w:t xml:space="preserve">их объединений. </w:t>
      </w:r>
      <w:r w:rsidR="00F446C5" w:rsidRPr="00F446C5">
        <w:rPr>
          <w:shd w:val="clear" w:color="auto" w:fill="FFFFFF"/>
        </w:rPr>
        <w:t xml:space="preserve">В </w:t>
      </w:r>
      <w:r w:rsidR="00B535D6" w:rsidRPr="00F446C5">
        <w:rPr>
          <w:shd w:val="clear" w:color="auto" w:fill="FFFFFF"/>
        </w:rPr>
        <w:t>соответствии с</w:t>
      </w:r>
      <w:r w:rsidR="0082669C" w:rsidRPr="00F446C5">
        <w:rPr>
          <w:shd w:val="clear" w:color="auto" w:fill="FFFFFF"/>
        </w:rPr>
        <w:t xml:space="preserve"> планом работы  было проведено </w:t>
      </w:r>
      <w:r w:rsidR="0082669C" w:rsidRPr="00406F2D">
        <w:rPr>
          <w:shd w:val="clear" w:color="auto" w:fill="FFFFFF"/>
        </w:rPr>
        <w:t>4</w:t>
      </w:r>
      <w:r w:rsidR="0082669C" w:rsidRPr="00F446C5">
        <w:rPr>
          <w:sz w:val="44"/>
          <w:szCs w:val="44"/>
          <w:shd w:val="clear" w:color="auto" w:fill="FFFFFF"/>
        </w:rPr>
        <w:t xml:space="preserve"> </w:t>
      </w:r>
      <w:r w:rsidR="0082669C" w:rsidRPr="00F446C5">
        <w:rPr>
          <w:shd w:val="clear" w:color="auto" w:fill="FFFFFF"/>
        </w:rPr>
        <w:t>заседания</w:t>
      </w:r>
      <w:r w:rsidR="00E86471" w:rsidRPr="00F446C5">
        <w:rPr>
          <w:shd w:val="clear" w:color="auto" w:fill="FFFFFF"/>
        </w:rPr>
        <w:t xml:space="preserve"> методического совета, вся деятельность которого способствовала росту педагогического мастерства учителя, повышению качества образовательного процесса</w:t>
      </w:r>
      <w:r w:rsidR="001C4CCD" w:rsidRPr="00F446C5">
        <w:rPr>
          <w:shd w:val="clear" w:color="auto" w:fill="FFFFFF"/>
        </w:rPr>
        <w:t>.</w:t>
      </w:r>
    </w:p>
    <w:p w:rsidR="004E1659" w:rsidRPr="00F446C5" w:rsidRDefault="004E1659" w:rsidP="00F446C5">
      <w:pPr>
        <w:jc w:val="both"/>
        <w:rPr>
          <w:b/>
          <w:u w:val="single"/>
        </w:rPr>
      </w:pPr>
    </w:p>
    <w:p w:rsidR="008758AD" w:rsidRPr="00E92980" w:rsidRDefault="008758AD" w:rsidP="00E92980">
      <w:pPr>
        <w:jc w:val="both"/>
        <w:rPr>
          <w:b/>
          <w:u w:val="single"/>
        </w:rPr>
      </w:pPr>
      <w:r w:rsidRPr="00E92980">
        <w:rPr>
          <w:b/>
          <w:u w:val="single"/>
        </w:rPr>
        <w:t>1.2. Работа  предметных методических объединений</w:t>
      </w:r>
    </w:p>
    <w:p w:rsidR="008758AD" w:rsidRPr="00E92980" w:rsidRDefault="008758AD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58AD" w:rsidRPr="00E92980" w:rsidRDefault="008758AD" w:rsidP="00E929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С целью оказания методической помощи учителям в совершенствовании профессионального мастерства, повышения уровня квалификации, реализации методической деятельности по предмету, в школе продолж</w:t>
      </w:r>
      <w:r w:rsidR="00EB484B" w:rsidRPr="00E92980">
        <w:rPr>
          <w:rFonts w:ascii="Times New Roman" w:hAnsi="Times New Roman"/>
          <w:sz w:val="24"/>
          <w:szCs w:val="24"/>
        </w:rPr>
        <w:t>или работу следующие предметно-</w:t>
      </w:r>
      <w:r w:rsidRPr="00E92980">
        <w:rPr>
          <w:rFonts w:ascii="Times New Roman" w:hAnsi="Times New Roman"/>
          <w:sz w:val="24"/>
          <w:szCs w:val="24"/>
        </w:rPr>
        <w:t>методические объединения:</w:t>
      </w:r>
    </w:p>
    <w:p w:rsidR="008758AD" w:rsidRPr="00E92980" w:rsidRDefault="00171E88" w:rsidP="00A924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МО начального общего образования</w:t>
      </w:r>
      <w:r w:rsidR="008758AD" w:rsidRPr="00E92980">
        <w:rPr>
          <w:rFonts w:ascii="Times New Roman" w:hAnsi="Times New Roman"/>
          <w:sz w:val="24"/>
          <w:szCs w:val="24"/>
        </w:rPr>
        <w:t xml:space="preserve">  (рук.</w:t>
      </w:r>
      <w:r w:rsidR="00BF5F0E">
        <w:rPr>
          <w:rFonts w:ascii="Times New Roman" w:hAnsi="Times New Roman"/>
          <w:sz w:val="24"/>
          <w:szCs w:val="24"/>
        </w:rPr>
        <w:t>Ефимова И.В.</w:t>
      </w:r>
      <w:r w:rsidR="008758AD" w:rsidRPr="00E92980">
        <w:rPr>
          <w:rFonts w:ascii="Times New Roman" w:hAnsi="Times New Roman"/>
          <w:sz w:val="24"/>
          <w:szCs w:val="24"/>
        </w:rPr>
        <w:t>)</w:t>
      </w:r>
    </w:p>
    <w:p w:rsidR="008758AD" w:rsidRPr="00F446C5" w:rsidRDefault="00171E88" w:rsidP="00F446C5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 xml:space="preserve">МО </w:t>
      </w:r>
      <w:r w:rsidR="00EB484B" w:rsidRPr="00E92980">
        <w:rPr>
          <w:rFonts w:ascii="Times New Roman" w:hAnsi="Times New Roman"/>
          <w:sz w:val="24"/>
          <w:szCs w:val="24"/>
        </w:rPr>
        <w:t>гуманитарного цикла</w:t>
      </w:r>
      <w:r w:rsidR="008758AD" w:rsidRPr="00E92980">
        <w:rPr>
          <w:rFonts w:ascii="Times New Roman" w:hAnsi="Times New Roman"/>
          <w:sz w:val="24"/>
          <w:szCs w:val="24"/>
        </w:rPr>
        <w:t xml:space="preserve">  (рук. </w:t>
      </w:r>
      <w:r w:rsidR="00F446C5">
        <w:rPr>
          <w:rFonts w:ascii="Times New Roman" w:hAnsi="Times New Roman"/>
          <w:sz w:val="24"/>
          <w:szCs w:val="24"/>
        </w:rPr>
        <w:t>Почебыт Т.Е.</w:t>
      </w:r>
      <w:r w:rsidR="008758AD" w:rsidRPr="00E92980">
        <w:rPr>
          <w:rFonts w:ascii="Times New Roman" w:hAnsi="Times New Roman"/>
          <w:sz w:val="24"/>
          <w:szCs w:val="24"/>
        </w:rPr>
        <w:t>)</w:t>
      </w:r>
    </w:p>
    <w:p w:rsidR="008758AD" w:rsidRPr="00E92980" w:rsidRDefault="00171E88" w:rsidP="00A924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 xml:space="preserve">МО </w:t>
      </w:r>
      <w:r w:rsidR="008758AD" w:rsidRPr="00E92980">
        <w:rPr>
          <w:rFonts w:ascii="Times New Roman" w:hAnsi="Times New Roman"/>
          <w:sz w:val="24"/>
          <w:szCs w:val="24"/>
        </w:rPr>
        <w:t xml:space="preserve">  иностранных языков  (рук.</w:t>
      </w:r>
      <w:r w:rsidR="00EB484B" w:rsidRPr="00E92980">
        <w:rPr>
          <w:rFonts w:ascii="Times New Roman" w:hAnsi="Times New Roman"/>
          <w:sz w:val="24"/>
          <w:szCs w:val="24"/>
        </w:rPr>
        <w:t xml:space="preserve"> Порозова И.В.</w:t>
      </w:r>
      <w:r w:rsidR="008758AD" w:rsidRPr="00E92980">
        <w:rPr>
          <w:rFonts w:ascii="Times New Roman" w:hAnsi="Times New Roman"/>
          <w:sz w:val="24"/>
          <w:szCs w:val="24"/>
        </w:rPr>
        <w:t>)</w:t>
      </w:r>
    </w:p>
    <w:p w:rsidR="008758AD" w:rsidRPr="00E92980" w:rsidRDefault="008758AD" w:rsidP="00A924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 xml:space="preserve">МО классных руководителей  (рук. </w:t>
      </w:r>
      <w:r w:rsidR="00F93E44" w:rsidRPr="00E92980">
        <w:rPr>
          <w:rFonts w:ascii="Times New Roman" w:hAnsi="Times New Roman"/>
          <w:sz w:val="24"/>
          <w:szCs w:val="24"/>
        </w:rPr>
        <w:t>Лысенко Л.И.</w:t>
      </w:r>
      <w:r w:rsidRPr="00E92980">
        <w:rPr>
          <w:rFonts w:ascii="Times New Roman" w:hAnsi="Times New Roman"/>
          <w:sz w:val="24"/>
          <w:szCs w:val="24"/>
        </w:rPr>
        <w:t>)</w:t>
      </w:r>
    </w:p>
    <w:p w:rsidR="00171E88" w:rsidRPr="00752564" w:rsidRDefault="00171E88" w:rsidP="00A924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eastAsia="Times New Roman" w:hAnsi="Times New Roman"/>
          <w:sz w:val="24"/>
          <w:szCs w:val="24"/>
          <w:lang w:eastAsia="ru-RU"/>
        </w:rPr>
        <w:t>Эстетическое и физкультурно-оздоро</w:t>
      </w:r>
      <w:r w:rsidR="003D2F0B">
        <w:rPr>
          <w:rFonts w:ascii="Times New Roman" w:eastAsia="Times New Roman" w:hAnsi="Times New Roman"/>
          <w:sz w:val="24"/>
          <w:szCs w:val="24"/>
          <w:lang w:eastAsia="ru-RU"/>
        </w:rPr>
        <w:t>вительное МО (рук. Кекшоева С.В.</w:t>
      </w:r>
      <w:r w:rsidRPr="00E9298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52564" w:rsidRPr="00E92980" w:rsidRDefault="00752564" w:rsidP="00A9246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>МО учителей естественно-научного цикла ( рук. Хакан С.Л.)</w:t>
      </w:r>
    </w:p>
    <w:p w:rsidR="008758AD" w:rsidRPr="00E92980" w:rsidRDefault="008758AD" w:rsidP="00E929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E3BAE" w:rsidRDefault="008758AD" w:rsidP="00E929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Предметные  методические объединения  созданы по циклам предметов и воспитательной работы (МО классных руко</w:t>
      </w:r>
      <w:r w:rsidR="00C216B9" w:rsidRPr="00E92980">
        <w:rPr>
          <w:rFonts w:ascii="Times New Roman" w:hAnsi="Times New Roman"/>
          <w:sz w:val="24"/>
          <w:szCs w:val="24"/>
        </w:rPr>
        <w:t>водителей).</w:t>
      </w:r>
      <w:r w:rsidR="0036614A">
        <w:rPr>
          <w:rFonts w:ascii="Times New Roman" w:hAnsi="Times New Roman"/>
          <w:sz w:val="24"/>
          <w:szCs w:val="24"/>
        </w:rPr>
        <w:t xml:space="preserve"> </w:t>
      </w:r>
      <w:r w:rsidRPr="00E92980">
        <w:rPr>
          <w:rFonts w:ascii="Times New Roman" w:hAnsi="Times New Roman"/>
          <w:sz w:val="24"/>
          <w:szCs w:val="24"/>
        </w:rPr>
        <w:t>Каждое методическое объединение имеет  свой план работы, в соответствии с темой и целью методической работы школы. На заседаниях  методических объединений обсуждались следующие вопросы:</w:t>
      </w:r>
    </w:p>
    <w:p w:rsidR="00A64B20" w:rsidRDefault="00A64B20" w:rsidP="00A64B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4B20" w:rsidRDefault="00A64B20" w:rsidP="00E71E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рабочих программ в соответствии с ФООП.</w:t>
      </w:r>
    </w:p>
    <w:p w:rsidR="00A64B20" w:rsidRDefault="00A64B20" w:rsidP="00E71E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направления в деятельности учителя-предметника в связи с введением ФГОС СОО.</w:t>
      </w:r>
    </w:p>
    <w:p w:rsidR="00A64B20" w:rsidRDefault="00A4756E" w:rsidP="00E71E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ребований обновленных ФГОС ООО в контексте формирования и оценки функциональной грамотности учащихся.</w:t>
      </w:r>
    </w:p>
    <w:p w:rsidR="00A64B20" w:rsidRDefault="00A64B20" w:rsidP="00E71E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екта «Целевая модель наставничества»</w:t>
      </w:r>
      <w:r w:rsidR="000F7FD9">
        <w:rPr>
          <w:rFonts w:ascii="Times New Roman" w:hAnsi="Times New Roman"/>
          <w:sz w:val="24"/>
          <w:szCs w:val="24"/>
        </w:rPr>
        <w:t>.</w:t>
      </w:r>
    </w:p>
    <w:p w:rsidR="000F7FD9" w:rsidRDefault="000F7FD9" w:rsidP="00E71E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и представление  опыта педагогической деятельности на различных уровнях.</w:t>
      </w:r>
    </w:p>
    <w:p w:rsidR="000F7FD9" w:rsidRPr="00E92980" w:rsidRDefault="000F7FD9" w:rsidP="00E71EA1">
      <w:pPr>
        <w:pStyle w:val="a5"/>
        <w:numPr>
          <w:ilvl w:val="0"/>
          <w:numId w:val="15"/>
        </w:numPr>
        <w:suppressAutoHyphens/>
        <w:contextualSpacing w:val="0"/>
        <w:jc w:val="both"/>
      </w:pPr>
      <w:r w:rsidRPr="00E92980">
        <w:t>Организация работы по защите индивидуальных</w:t>
      </w:r>
      <w:r>
        <w:t xml:space="preserve"> итоговых </w:t>
      </w:r>
      <w:r w:rsidRPr="00E92980">
        <w:t xml:space="preserve"> прое</w:t>
      </w:r>
      <w:r>
        <w:t>ктов обучающихся 8-9 классов в соответствии с требованиями ФГОС СОО.</w:t>
      </w:r>
    </w:p>
    <w:p w:rsidR="009530D0" w:rsidRDefault="00C420DD" w:rsidP="00E71EA1">
      <w:pPr>
        <w:pStyle w:val="a5"/>
        <w:numPr>
          <w:ilvl w:val="0"/>
          <w:numId w:val="15"/>
        </w:numPr>
      </w:pPr>
      <w:r>
        <w:t xml:space="preserve">Организация </w:t>
      </w:r>
      <w:r w:rsidR="000F7FD9">
        <w:t xml:space="preserve">  мероприятий в рамках </w:t>
      </w:r>
      <w:r>
        <w:t xml:space="preserve"> проведения </w:t>
      </w:r>
      <w:r w:rsidR="000F7FD9">
        <w:t xml:space="preserve">тематических недель </w:t>
      </w:r>
    </w:p>
    <w:p w:rsidR="000F7FD9" w:rsidRPr="000A410F" w:rsidRDefault="009157C8" w:rsidP="009530D0">
      <w:pPr>
        <w:ind w:left="709"/>
      </w:pPr>
      <w:r>
        <w:t xml:space="preserve"> «Безопасный Интернет»; «Культура Карелии и финский язык»;</w:t>
      </w:r>
      <w:r w:rsidRPr="009157C8">
        <w:t xml:space="preserve"> </w:t>
      </w:r>
      <w:r>
        <w:t xml:space="preserve">«Учим вместе» в рамках реализации проекта «Точка роста»;  </w:t>
      </w:r>
      <w:r w:rsidRPr="009530D0">
        <w:rPr>
          <w:rFonts w:eastAsia="Calibri"/>
        </w:rPr>
        <w:t>Пасхальная   неделя английского языка; Дни карельской культуры; Дни Памяти Я.В.Ругоева.</w:t>
      </w:r>
    </w:p>
    <w:p w:rsidR="000A410F" w:rsidRPr="009157C8" w:rsidRDefault="009530D0" w:rsidP="00E71EA1">
      <w:pPr>
        <w:pStyle w:val="a5"/>
        <w:numPr>
          <w:ilvl w:val="0"/>
          <w:numId w:val="15"/>
        </w:numPr>
      </w:pPr>
      <w:r>
        <w:t>Реализация социально-образовательного проекта «Сказание о счастливой земле», посвященного 40-летию города Костомукши и 105-летию со дня рождения Я.В.Ругоева.</w:t>
      </w:r>
    </w:p>
    <w:p w:rsidR="00C13514" w:rsidRPr="00E92980" w:rsidRDefault="00C13514" w:rsidP="00E71EA1">
      <w:pPr>
        <w:pStyle w:val="a5"/>
        <w:numPr>
          <w:ilvl w:val="0"/>
          <w:numId w:val="15"/>
        </w:numPr>
        <w:suppressAutoHyphens/>
        <w:jc w:val="both"/>
      </w:pPr>
      <w:r w:rsidRPr="00E92980">
        <w:t>Активизация внеурочной деятельности по предмету.</w:t>
      </w:r>
    </w:p>
    <w:p w:rsidR="009D3F3F" w:rsidRPr="00E92980" w:rsidRDefault="009D3F3F" w:rsidP="00A92469">
      <w:pPr>
        <w:pStyle w:val="a5"/>
        <w:numPr>
          <w:ilvl w:val="0"/>
          <w:numId w:val="8"/>
        </w:numPr>
        <w:suppressAutoHyphens/>
        <w:ind w:left="709" w:hanging="283"/>
        <w:contextualSpacing w:val="0"/>
        <w:jc w:val="both"/>
      </w:pPr>
      <w:r w:rsidRPr="00E92980">
        <w:t>Формирование и развитие коммуникативной культуры школьников, обучение практическому овладен</w:t>
      </w:r>
      <w:r w:rsidR="0065303D" w:rsidRPr="00E92980">
        <w:t>ию английским,</w:t>
      </w:r>
      <w:r w:rsidRPr="00E92980">
        <w:t xml:space="preserve"> финским</w:t>
      </w:r>
      <w:r w:rsidR="0065303D" w:rsidRPr="00E92980">
        <w:t xml:space="preserve"> и карельским </w:t>
      </w:r>
      <w:r w:rsidRPr="00E92980">
        <w:t xml:space="preserve"> языками.</w:t>
      </w:r>
    </w:p>
    <w:p w:rsidR="006C7AFA" w:rsidRPr="00E92980" w:rsidRDefault="006C7AFA" w:rsidP="00A92469">
      <w:pPr>
        <w:pStyle w:val="a5"/>
        <w:numPr>
          <w:ilvl w:val="0"/>
          <w:numId w:val="8"/>
        </w:numPr>
        <w:suppressAutoHyphens/>
        <w:ind w:left="709" w:hanging="283"/>
        <w:contextualSpacing w:val="0"/>
        <w:jc w:val="both"/>
      </w:pPr>
      <w:r w:rsidRPr="00E92980">
        <w:t>Участие обучающихся в различных предметных  и межпредметных олимпиадах и конкурсах.</w:t>
      </w:r>
    </w:p>
    <w:p w:rsidR="002B1572" w:rsidRPr="00E92980" w:rsidRDefault="002B1572" w:rsidP="00A92469">
      <w:pPr>
        <w:pStyle w:val="a3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2B1572" w:rsidRPr="00E92980" w:rsidRDefault="00D57D6F" w:rsidP="00E929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Цель</w:t>
      </w:r>
      <w:r w:rsidR="002B1572" w:rsidRPr="00E92980">
        <w:rPr>
          <w:rFonts w:ascii="Times New Roman" w:hAnsi="Times New Roman"/>
          <w:sz w:val="24"/>
          <w:szCs w:val="24"/>
        </w:rPr>
        <w:t xml:space="preserve"> работы ме</w:t>
      </w:r>
      <w:r w:rsidRPr="00E92980">
        <w:rPr>
          <w:rFonts w:ascii="Times New Roman" w:hAnsi="Times New Roman"/>
          <w:sz w:val="24"/>
          <w:szCs w:val="24"/>
        </w:rPr>
        <w:t>тодических объединений --</w:t>
      </w:r>
      <w:r w:rsidR="002B1572" w:rsidRPr="00E92980">
        <w:rPr>
          <w:rFonts w:ascii="Times New Roman" w:hAnsi="Times New Roman"/>
          <w:sz w:val="24"/>
          <w:szCs w:val="24"/>
        </w:rPr>
        <w:t xml:space="preserve"> совершенствование профессиональных качеств личности каждого учителя, развитие их творческого потенциала и повышение эффективности и качества  образовательного процесса.</w:t>
      </w:r>
    </w:p>
    <w:p w:rsidR="002B1572" w:rsidRPr="00E92980" w:rsidRDefault="002B1572" w:rsidP="00E929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Деятельность методических объединений и творческих групп</w:t>
      </w:r>
      <w:r w:rsidR="00D57D6F" w:rsidRPr="00E92980">
        <w:rPr>
          <w:rFonts w:ascii="Times New Roman" w:hAnsi="Times New Roman"/>
          <w:sz w:val="24"/>
          <w:szCs w:val="24"/>
        </w:rPr>
        <w:t xml:space="preserve"> носила  плановый, практико-ориентированный характер, что способствовало  повышению профессиональной компетенции педагогов. Особое внимание уделялось практической работе, в ходе которой отрабатывалось предметное содержание через решение заданий</w:t>
      </w:r>
      <w:r w:rsidR="001F4AF3" w:rsidRPr="00E92980">
        <w:rPr>
          <w:rFonts w:ascii="Times New Roman" w:hAnsi="Times New Roman"/>
          <w:sz w:val="24"/>
          <w:szCs w:val="24"/>
        </w:rPr>
        <w:t xml:space="preserve"> ОГЭ, ЕГЭ и олимпиадных работ. </w:t>
      </w:r>
    </w:p>
    <w:p w:rsidR="002B1572" w:rsidRPr="00E92980" w:rsidRDefault="002B1572" w:rsidP="00A9246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 xml:space="preserve">Наиболее  </w:t>
      </w:r>
      <w:r w:rsidR="004C1670">
        <w:rPr>
          <w:rFonts w:ascii="Times New Roman" w:hAnsi="Times New Roman"/>
          <w:sz w:val="24"/>
          <w:szCs w:val="24"/>
        </w:rPr>
        <w:t>эффективными формами  работы  предметно-методических объединений</w:t>
      </w:r>
      <w:r w:rsidRPr="00E92980">
        <w:rPr>
          <w:rFonts w:ascii="Times New Roman" w:hAnsi="Times New Roman"/>
          <w:sz w:val="24"/>
          <w:szCs w:val="24"/>
        </w:rPr>
        <w:t xml:space="preserve">  были:</w:t>
      </w:r>
    </w:p>
    <w:p w:rsidR="002B1572" w:rsidRPr="00E92980" w:rsidRDefault="002B1572" w:rsidP="00A92469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заседания МО;</w:t>
      </w:r>
    </w:p>
    <w:p w:rsidR="002B1572" w:rsidRPr="00E92980" w:rsidRDefault="002B1572" w:rsidP="00A92469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семинар-практикум;</w:t>
      </w:r>
    </w:p>
    <w:p w:rsidR="002B1572" w:rsidRPr="00E92980" w:rsidRDefault="002B1572" w:rsidP="00A92469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открытые уроки и внеурочные занятия;</w:t>
      </w:r>
    </w:p>
    <w:p w:rsidR="002B1572" w:rsidRPr="00E92980" w:rsidRDefault="00C420DD" w:rsidP="00A92469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;</w:t>
      </w:r>
    </w:p>
    <w:p w:rsidR="002B1572" w:rsidRPr="00E92980" w:rsidRDefault="002B1572" w:rsidP="00A92469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круглый стол;</w:t>
      </w:r>
    </w:p>
    <w:p w:rsidR="002B1572" w:rsidRPr="00E92980" w:rsidRDefault="002B1572" w:rsidP="00A92469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взаимопосещение уроков и внеклассных мероприятий.</w:t>
      </w:r>
    </w:p>
    <w:p w:rsidR="003179F5" w:rsidRPr="00E92980" w:rsidRDefault="003179F5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1342" w:rsidRPr="00E92980" w:rsidRDefault="00465EA1" w:rsidP="00E92980">
      <w:pPr>
        <w:ind w:firstLine="708"/>
        <w:contextualSpacing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Большое внимание</w:t>
      </w:r>
      <w:r w:rsidR="00E22636" w:rsidRPr="00E92980">
        <w:rPr>
          <w:rFonts w:eastAsiaTheme="minorHAnsi"/>
          <w:lang w:eastAsia="en-US"/>
        </w:rPr>
        <w:t xml:space="preserve"> педагоги школы уделяли изучению федеральных нормативных и методических материа</w:t>
      </w:r>
      <w:r w:rsidR="00DB1930">
        <w:rPr>
          <w:rFonts w:eastAsiaTheme="minorHAnsi"/>
          <w:lang w:eastAsia="en-US"/>
        </w:rPr>
        <w:t xml:space="preserve">лов по вопросам </w:t>
      </w:r>
      <w:r w:rsidR="00256667">
        <w:rPr>
          <w:rFonts w:eastAsiaTheme="minorHAnsi"/>
          <w:lang w:eastAsia="en-US"/>
        </w:rPr>
        <w:t>изучения требований обновленных ФГОС ООО в контексте формирования и оценки функциональной грамотности учащихся, а также  новых направлений в деятельности учителей-предметников в связи с введением ФГОС СОО.</w:t>
      </w:r>
      <w:r w:rsidR="002C1342" w:rsidRPr="00E92980">
        <w:rPr>
          <w:rFonts w:eastAsiaTheme="minorHAnsi"/>
          <w:lang w:eastAsia="en-US"/>
        </w:rPr>
        <w:t xml:space="preserve"> </w:t>
      </w:r>
    </w:p>
    <w:p w:rsidR="00934F06" w:rsidRDefault="002C1342" w:rsidP="00C56088">
      <w:pPr>
        <w:ind w:firstLine="708"/>
        <w:contextualSpacing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 xml:space="preserve"> </w:t>
      </w:r>
      <w:r w:rsidR="00C56088">
        <w:rPr>
          <w:rFonts w:eastAsiaTheme="minorHAnsi"/>
          <w:lang w:eastAsia="en-US"/>
        </w:rPr>
        <w:t xml:space="preserve">Учителя-предметники принимали  активное участие в мероприятиях муниципальных методических объединений. </w:t>
      </w:r>
      <w:r w:rsidR="00533747" w:rsidRPr="00E92980">
        <w:rPr>
          <w:rFonts w:eastAsiaTheme="minorHAnsi"/>
          <w:lang w:eastAsia="en-US"/>
        </w:rPr>
        <w:t>О</w:t>
      </w:r>
      <w:r w:rsidR="00237CC9">
        <w:rPr>
          <w:rFonts w:eastAsiaTheme="minorHAnsi"/>
          <w:lang w:eastAsia="en-US"/>
        </w:rPr>
        <w:t xml:space="preserve">бобщение  </w:t>
      </w:r>
      <w:r w:rsidR="005371D7" w:rsidRPr="00E92980">
        <w:rPr>
          <w:rFonts w:eastAsiaTheme="minorHAnsi"/>
          <w:lang w:eastAsia="en-US"/>
        </w:rPr>
        <w:t xml:space="preserve"> опыта</w:t>
      </w:r>
      <w:r w:rsidR="00237CC9">
        <w:rPr>
          <w:rFonts w:eastAsiaTheme="minorHAnsi"/>
          <w:lang w:eastAsia="en-US"/>
        </w:rPr>
        <w:t xml:space="preserve"> работы </w:t>
      </w:r>
      <w:r w:rsidR="005371D7" w:rsidRPr="00E92980">
        <w:rPr>
          <w:rFonts w:eastAsiaTheme="minorHAnsi"/>
          <w:lang w:eastAsia="en-US"/>
        </w:rPr>
        <w:t xml:space="preserve"> по формированию функциональной грамотности  был представлен </w:t>
      </w:r>
      <w:r w:rsidR="00533747" w:rsidRPr="00E92980">
        <w:rPr>
          <w:rFonts w:eastAsiaTheme="minorHAnsi"/>
          <w:lang w:eastAsia="en-US"/>
        </w:rPr>
        <w:t xml:space="preserve"> на </w:t>
      </w:r>
      <w:r w:rsidR="00237CC9">
        <w:rPr>
          <w:rFonts w:eastAsiaTheme="minorHAnsi"/>
          <w:lang w:eastAsia="en-US"/>
        </w:rPr>
        <w:t xml:space="preserve"> совместном заседании муниципальных методических объедин</w:t>
      </w:r>
      <w:r w:rsidR="00716B69">
        <w:rPr>
          <w:rFonts w:eastAsiaTheme="minorHAnsi"/>
          <w:lang w:eastAsia="en-US"/>
        </w:rPr>
        <w:t>ений КГО (25.01.2023,  выступление</w:t>
      </w:r>
      <w:r w:rsidR="00237CC9">
        <w:rPr>
          <w:rFonts w:eastAsiaTheme="minorHAnsi"/>
          <w:lang w:eastAsia="en-US"/>
        </w:rPr>
        <w:t xml:space="preserve"> «Приобщение обучающихся к литературе</w:t>
      </w:r>
      <w:r w:rsidR="00716B69">
        <w:rPr>
          <w:rFonts w:eastAsiaTheme="minorHAnsi"/>
          <w:lang w:eastAsia="en-US"/>
        </w:rPr>
        <w:t xml:space="preserve"> на финском языке» (Ринг М.Л.), выступление «Формирование </w:t>
      </w:r>
      <w:r w:rsidR="00716B69">
        <w:rPr>
          <w:rFonts w:eastAsiaTheme="minorHAnsi"/>
          <w:lang w:eastAsia="en-US"/>
        </w:rPr>
        <w:lastRenderedPageBreak/>
        <w:t>естественно-научн</w:t>
      </w:r>
      <w:r w:rsidR="00C56088">
        <w:rPr>
          <w:rFonts w:eastAsiaTheme="minorHAnsi"/>
          <w:lang w:eastAsia="en-US"/>
        </w:rPr>
        <w:t xml:space="preserve">ой грамотности» (Ефремова Е.В.), а также в </w:t>
      </w:r>
      <w:r w:rsidR="00934F06">
        <w:rPr>
          <w:rFonts w:eastAsiaTheme="minorHAnsi"/>
          <w:lang w:eastAsia="en-US"/>
        </w:rPr>
        <w:t xml:space="preserve"> мероприятиях</w:t>
      </w:r>
      <w:r w:rsidR="00C56088">
        <w:rPr>
          <w:rFonts w:eastAsiaTheme="minorHAnsi"/>
          <w:lang w:eastAsia="en-US"/>
        </w:rPr>
        <w:t xml:space="preserve"> по линии МАУ ДПО «ЦРО»</w:t>
      </w:r>
      <w:r w:rsidR="000E17E9">
        <w:rPr>
          <w:rFonts w:eastAsiaTheme="minorHAnsi"/>
          <w:lang w:eastAsia="en-US"/>
        </w:rPr>
        <w:t xml:space="preserve"> (открытые уроки, внеурочные занятия, внеклассные мероприятия, выступления):</w:t>
      </w:r>
    </w:p>
    <w:p w:rsidR="00994E12" w:rsidRDefault="00994E12" w:rsidP="00994E12">
      <w:r>
        <w:t>«Марафон педагогических идей 2022-2023»;</w:t>
      </w:r>
    </w:p>
    <w:p w:rsidR="00994E12" w:rsidRDefault="00994E12" w:rsidP="00994E12">
      <w:r>
        <w:t>«Аукцион педагогических находок – 2023»</w:t>
      </w:r>
      <w:r w:rsidR="000E17E9">
        <w:t>;</w:t>
      </w:r>
    </w:p>
    <w:p w:rsidR="005A0D4C" w:rsidRPr="00E92980" w:rsidRDefault="000E17E9" w:rsidP="000E17E9">
      <w:r>
        <w:t xml:space="preserve"> Декада открытых уроков и занятий «Молодые-молодым».</w:t>
      </w:r>
    </w:p>
    <w:p w:rsidR="00A92469" w:rsidRPr="00E92980" w:rsidRDefault="00A92469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7C1C" w:rsidRPr="00E92980" w:rsidRDefault="00AD7C1C" w:rsidP="00E92980">
      <w:pPr>
        <w:pStyle w:val="a5"/>
        <w:ind w:left="0"/>
        <w:jc w:val="both"/>
        <w:rPr>
          <w:b/>
          <w:u w:val="single"/>
        </w:rPr>
      </w:pPr>
      <w:r w:rsidRPr="00E92980">
        <w:rPr>
          <w:b/>
          <w:u w:val="single"/>
        </w:rPr>
        <w:t>1.3</w:t>
      </w:r>
      <w:r w:rsidR="00C90895" w:rsidRPr="00E92980">
        <w:rPr>
          <w:b/>
          <w:u w:val="single"/>
        </w:rPr>
        <w:t xml:space="preserve"> Самообразовательная деятельность педагогических работников</w:t>
      </w:r>
    </w:p>
    <w:p w:rsidR="009F20D6" w:rsidRPr="00E92980" w:rsidRDefault="00E70E43" w:rsidP="00E92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В школе р</w:t>
      </w:r>
      <w:r w:rsidR="009F20D6" w:rsidRPr="00E92980">
        <w:rPr>
          <w:rFonts w:eastAsiaTheme="minorHAnsi"/>
          <w:lang w:eastAsia="en-US"/>
        </w:rPr>
        <w:t>азработан мониторинг самообразовательной деятельности педагогических работников</w:t>
      </w:r>
      <w:r w:rsidRPr="00E92980">
        <w:rPr>
          <w:rFonts w:eastAsiaTheme="minorHAnsi"/>
          <w:lang w:eastAsia="en-US"/>
        </w:rPr>
        <w:t>.</w:t>
      </w:r>
    </w:p>
    <w:p w:rsidR="009F20D6" w:rsidRPr="00E92980" w:rsidRDefault="009F20D6" w:rsidP="008009D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Ведущими формами повышения уровня педагогического масте</w:t>
      </w:r>
      <w:r w:rsidR="00EF42A6" w:rsidRPr="00E92980">
        <w:rPr>
          <w:rFonts w:eastAsiaTheme="minorHAnsi"/>
          <w:lang w:eastAsia="en-US"/>
        </w:rPr>
        <w:t xml:space="preserve">рства являлось самообразование, </w:t>
      </w:r>
      <w:r w:rsidRPr="00E92980">
        <w:rPr>
          <w:rFonts w:eastAsiaTheme="minorHAnsi"/>
          <w:lang w:eastAsia="en-US"/>
        </w:rPr>
        <w:t>курсовая подготовка, изучение опыта коллег, аттестация, конкурсы профессионального мастерства</w:t>
      </w:r>
      <w:r w:rsidR="00735E38">
        <w:rPr>
          <w:rFonts w:eastAsiaTheme="minorHAnsi"/>
          <w:lang w:eastAsia="en-US"/>
        </w:rPr>
        <w:t xml:space="preserve"> </w:t>
      </w:r>
      <w:r w:rsidRPr="00E92980">
        <w:rPr>
          <w:rFonts w:eastAsiaTheme="minorHAnsi"/>
          <w:lang w:eastAsia="en-US"/>
        </w:rPr>
        <w:t xml:space="preserve">учителя, участие в работе </w:t>
      </w:r>
      <w:r w:rsidR="002F10AC" w:rsidRPr="00E92980">
        <w:rPr>
          <w:rFonts w:eastAsiaTheme="minorHAnsi"/>
          <w:lang w:eastAsia="en-US"/>
        </w:rPr>
        <w:t xml:space="preserve">школьных и муниципальных </w:t>
      </w:r>
      <w:r w:rsidRPr="00E92980">
        <w:rPr>
          <w:rFonts w:eastAsiaTheme="minorHAnsi"/>
          <w:lang w:eastAsia="en-US"/>
        </w:rPr>
        <w:t>методических объединений, участие в</w:t>
      </w:r>
      <w:r w:rsidR="00735E38">
        <w:rPr>
          <w:rFonts w:eastAsiaTheme="minorHAnsi"/>
          <w:lang w:eastAsia="en-US"/>
        </w:rPr>
        <w:t xml:space="preserve"> </w:t>
      </w:r>
      <w:r w:rsidRPr="00E92980">
        <w:rPr>
          <w:rFonts w:eastAsiaTheme="minorHAnsi"/>
          <w:lang w:eastAsia="en-US"/>
        </w:rPr>
        <w:t>работе педсоветов, семинаров, вебинаров, «круглых столов», проведение открыты</w:t>
      </w:r>
      <w:r w:rsidR="002F10AC" w:rsidRPr="00E92980">
        <w:rPr>
          <w:rFonts w:eastAsiaTheme="minorHAnsi"/>
          <w:lang w:eastAsia="en-US"/>
        </w:rPr>
        <w:t xml:space="preserve">х уроков, </w:t>
      </w:r>
      <w:r w:rsidR="00EF42A6" w:rsidRPr="00E92980">
        <w:rPr>
          <w:rFonts w:eastAsiaTheme="minorHAnsi"/>
          <w:lang w:eastAsia="en-US"/>
        </w:rPr>
        <w:t xml:space="preserve">внеурочных занятий и </w:t>
      </w:r>
      <w:r w:rsidRPr="00E92980">
        <w:rPr>
          <w:rFonts w:eastAsiaTheme="minorHAnsi"/>
          <w:lang w:eastAsia="en-US"/>
        </w:rPr>
        <w:t xml:space="preserve"> ма</w:t>
      </w:r>
      <w:r w:rsidR="002F10AC" w:rsidRPr="00E92980">
        <w:rPr>
          <w:rFonts w:eastAsiaTheme="minorHAnsi"/>
          <w:lang w:eastAsia="en-US"/>
        </w:rPr>
        <w:t>стер-класс</w:t>
      </w:r>
      <w:r w:rsidR="00EA31B8">
        <w:rPr>
          <w:rFonts w:eastAsiaTheme="minorHAnsi"/>
          <w:lang w:eastAsia="en-US"/>
        </w:rPr>
        <w:t>ов.</w:t>
      </w:r>
    </w:p>
    <w:p w:rsidR="00C90895" w:rsidRPr="00E92980" w:rsidRDefault="00C90895" w:rsidP="00E92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60AF6" w:rsidRDefault="00151EC5" w:rsidP="00181956">
      <w:pPr>
        <w:rPr>
          <w:b/>
        </w:rPr>
      </w:pPr>
      <w:r w:rsidRPr="00E92980">
        <w:rPr>
          <w:b/>
        </w:rPr>
        <w:t>1.3.1  Динамика квалификационного роста педагогов</w:t>
      </w:r>
      <w:r w:rsidR="003F0664">
        <w:rPr>
          <w:b/>
        </w:rPr>
        <w:t xml:space="preserve"> (итоги прохождения аттестации)</w:t>
      </w:r>
    </w:p>
    <w:p w:rsidR="00181956" w:rsidRPr="00181956" w:rsidRDefault="00181956" w:rsidP="000C4B8F">
      <w:r>
        <w:rPr>
          <w:b/>
        </w:rPr>
        <w:tab/>
      </w:r>
      <w:r>
        <w:t>Профессионализм  педагогических работников  подтверждается уровнем</w:t>
      </w:r>
      <w:r w:rsidR="000C4B8F">
        <w:t xml:space="preserve"> их квалификационной категории.</w:t>
      </w:r>
      <w:r>
        <w:t xml:space="preserve"> С целью определения соответствия уровня профессиональной </w:t>
      </w:r>
      <w:r w:rsidR="000C4B8F">
        <w:t>компетентности педагогических работников в школе  проводится   аттестация педагогов, которая носит планомерный характер.</w:t>
      </w:r>
    </w:p>
    <w:p w:rsidR="00201580" w:rsidRPr="00E92980" w:rsidRDefault="00060AF6" w:rsidP="00EA31B8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E92980">
        <w:rPr>
          <w:rFonts w:eastAsiaTheme="minorHAnsi"/>
          <w:bCs/>
          <w:lang w:eastAsia="en-US"/>
        </w:rPr>
        <w:t xml:space="preserve"> </w:t>
      </w:r>
      <w:r w:rsidRPr="00E92980">
        <w:rPr>
          <w:rFonts w:eastAsiaTheme="minorHAnsi"/>
          <w:lang w:eastAsia="en-US"/>
        </w:rPr>
        <w:t>Согласно перспективному плану прохождения</w:t>
      </w:r>
      <w:r w:rsidR="00EA31B8">
        <w:rPr>
          <w:rFonts w:eastAsiaTheme="minorHAnsi"/>
          <w:lang w:eastAsia="en-US"/>
        </w:rPr>
        <w:t xml:space="preserve"> </w:t>
      </w:r>
      <w:r w:rsidRPr="00E92980">
        <w:rPr>
          <w:rFonts w:eastAsiaTheme="minorHAnsi"/>
          <w:lang w:eastAsia="en-US"/>
        </w:rPr>
        <w:t>аттестации педаго</w:t>
      </w:r>
      <w:r w:rsidR="00EA31B8">
        <w:rPr>
          <w:rFonts w:eastAsiaTheme="minorHAnsi"/>
          <w:lang w:eastAsia="en-US"/>
        </w:rPr>
        <w:t>гических работников школы в 2022- 2023</w:t>
      </w:r>
      <w:r w:rsidR="003B6247" w:rsidRPr="00E92980">
        <w:rPr>
          <w:rFonts w:eastAsiaTheme="minorHAnsi"/>
          <w:lang w:eastAsia="en-US"/>
        </w:rPr>
        <w:t xml:space="preserve"> учебном</w:t>
      </w:r>
      <w:r w:rsidR="00171D33">
        <w:rPr>
          <w:rFonts w:eastAsiaTheme="minorHAnsi"/>
          <w:lang w:eastAsia="en-US"/>
        </w:rPr>
        <w:t xml:space="preserve"> году </w:t>
      </w:r>
      <w:r w:rsidR="00EA31B8">
        <w:rPr>
          <w:rFonts w:eastAsiaTheme="minorHAnsi"/>
          <w:lang w:eastAsia="en-US"/>
        </w:rPr>
        <w:t xml:space="preserve"> </w:t>
      </w:r>
      <w:r w:rsidR="0095130E" w:rsidRPr="00E92980">
        <w:rPr>
          <w:rFonts w:eastAsiaTheme="minorHAnsi"/>
          <w:lang w:eastAsia="en-US"/>
        </w:rPr>
        <w:t xml:space="preserve"> аттестацию прошли сле</w:t>
      </w:r>
      <w:r w:rsidR="00171D33">
        <w:rPr>
          <w:rFonts w:eastAsiaTheme="minorHAnsi"/>
          <w:lang w:eastAsia="en-US"/>
        </w:rPr>
        <w:t>дующие педа</w:t>
      </w:r>
      <w:r w:rsidR="00B46421">
        <w:rPr>
          <w:rFonts w:eastAsiaTheme="minorHAnsi"/>
          <w:lang w:eastAsia="en-US"/>
        </w:rPr>
        <w:t>гогические работники:</w:t>
      </w:r>
    </w:p>
    <w:p w:rsidR="00201580" w:rsidRPr="00E92980" w:rsidRDefault="00201580" w:rsidP="00E92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3118"/>
        <w:gridCol w:w="1559"/>
        <w:gridCol w:w="1985"/>
      </w:tblGrid>
      <w:tr w:rsidR="00201580" w:rsidRPr="00E92980" w:rsidTr="00976DFF">
        <w:tc>
          <w:tcPr>
            <w:tcW w:w="596" w:type="dxa"/>
            <w:shd w:val="clear" w:color="auto" w:fill="FFFFFF"/>
          </w:tcPr>
          <w:p w:rsidR="00201580" w:rsidRPr="00E92980" w:rsidRDefault="00201580" w:rsidP="00E92980">
            <w:pPr>
              <w:pStyle w:val="a5"/>
              <w:ind w:left="0"/>
              <w:jc w:val="both"/>
            </w:pPr>
            <w:r w:rsidRPr="00E92980">
              <w:t>№ п/п</w:t>
            </w:r>
          </w:p>
        </w:tc>
        <w:tc>
          <w:tcPr>
            <w:tcW w:w="2127" w:type="dxa"/>
            <w:shd w:val="clear" w:color="auto" w:fill="FFFFFF"/>
          </w:tcPr>
          <w:p w:rsidR="00201580" w:rsidRPr="00E92980" w:rsidRDefault="00201580" w:rsidP="00E92980">
            <w:pPr>
              <w:jc w:val="both"/>
            </w:pPr>
            <w:r w:rsidRPr="00E92980">
              <w:t>ФИО</w:t>
            </w:r>
          </w:p>
        </w:tc>
        <w:tc>
          <w:tcPr>
            <w:tcW w:w="3118" w:type="dxa"/>
            <w:shd w:val="clear" w:color="auto" w:fill="FFFFFF"/>
          </w:tcPr>
          <w:p w:rsidR="00201580" w:rsidRPr="00E92980" w:rsidRDefault="00201580" w:rsidP="00E92980">
            <w:pPr>
              <w:jc w:val="both"/>
            </w:pPr>
            <w:r w:rsidRPr="00E92980">
              <w:t>Должность</w:t>
            </w:r>
          </w:p>
        </w:tc>
        <w:tc>
          <w:tcPr>
            <w:tcW w:w="1559" w:type="dxa"/>
            <w:shd w:val="clear" w:color="auto" w:fill="FFFFFF"/>
          </w:tcPr>
          <w:p w:rsidR="00201580" w:rsidRPr="00E92980" w:rsidRDefault="00201580" w:rsidP="00E92980">
            <w:pPr>
              <w:jc w:val="both"/>
            </w:pPr>
            <w:r w:rsidRPr="00E92980">
              <w:t>Дата прохождения аттестации</w:t>
            </w:r>
          </w:p>
        </w:tc>
        <w:tc>
          <w:tcPr>
            <w:tcW w:w="1985" w:type="dxa"/>
            <w:shd w:val="clear" w:color="auto" w:fill="FFFFFF"/>
          </w:tcPr>
          <w:p w:rsidR="00201580" w:rsidRPr="00E92980" w:rsidRDefault="00201580" w:rsidP="00E92980">
            <w:pPr>
              <w:jc w:val="both"/>
            </w:pPr>
            <w:r w:rsidRPr="00E92980">
              <w:t>Присвоенная категория</w:t>
            </w:r>
          </w:p>
        </w:tc>
      </w:tr>
      <w:tr w:rsidR="00EA31B8" w:rsidRPr="00E92980" w:rsidTr="00976DFF">
        <w:tc>
          <w:tcPr>
            <w:tcW w:w="596" w:type="dxa"/>
            <w:shd w:val="clear" w:color="auto" w:fill="FFFFFF"/>
          </w:tcPr>
          <w:p w:rsidR="00EA31B8" w:rsidRPr="00E92980" w:rsidRDefault="00EA31B8" w:rsidP="00E92980">
            <w:pPr>
              <w:pStyle w:val="a5"/>
              <w:ind w:left="0"/>
              <w:jc w:val="both"/>
            </w:pPr>
            <w:r>
              <w:t>1.</w:t>
            </w:r>
          </w:p>
        </w:tc>
        <w:tc>
          <w:tcPr>
            <w:tcW w:w="2127" w:type="dxa"/>
            <w:shd w:val="clear" w:color="auto" w:fill="FFFFFF"/>
          </w:tcPr>
          <w:p w:rsidR="00EA31B8" w:rsidRPr="00E92980" w:rsidRDefault="00EA31B8" w:rsidP="00E92980">
            <w:pPr>
              <w:jc w:val="both"/>
            </w:pPr>
            <w:r>
              <w:t>Айсина Р.К.</w:t>
            </w:r>
          </w:p>
        </w:tc>
        <w:tc>
          <w:tcPr>
            <w:tcW w:w="3118" w:type="dxa"/>
            <w:shd w:val="clear" w:color="auto" w:fill="FFFFFF"/>
          </w:tcPr>
          <w:p w:rsidR="00EA31B8" w:rsidRPr="00E92980" w:rsidRDefault="00EA31B8" w:rsidP="00E92980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1559" w:type="dxa"/>
            <w:shd w:val="clear" w:color="auto" w:fill="FFFFFF"/>
          </w:tcPr>
          <w:p w:rsidR="00EA31B8" w:rsidRPr="00E92980" w:rsidRDefault="00EA31B8" w:rsidP="00E92980">
            <w:pPr>
              <w:jc w:val="both"/>
            </w:pPr>
            <w:r>
              <w:t>27.02.2023</w:t>
            </w:r>
          </w:p>
        </w:tc>
        <w:tc>
          <w:tcPr>
            <w:tcW w:w="1985" w:type="dxa"/>
            <w:shd w:val="clear" w:color="auto" w:fill="FFFFFF"/>
          </w:tcPr>
          <w:p w:rsidR="00EA31B8" w:rsidRPr="00E92980" w:rsidRDefault="00EA31B8" w:rsidP="00E92980">
            <w:pPr>
              <w:jc w:val="both"/>
            </w:pPr>
            <w:r>
              <w:t>Первая</w:t>
            </w:r>
          </w:p>
        </w:tc>
      </w:tr>
      <w:tr w:rsidR="00EA31B8" w:rsidRPr="00E92980" w:rsidTr="00976DFF">
        <w:tc>
          <w:tcPr>
            <w:tcW w:w="596" w:type="dxa"/>
            <w:shd w:val="clear" w:color="auto" w:fill="FFFFFF"/>
          </w:tcPr>
          <w:p w:rsidR="00EA31B8" w:rsidRDefault="00EA31B8" w:rsidP="00E92980">
            <w:pPr>
              <w:pStyle w:val="a5"/>
              <w:ind w:left="0"/>
              <w:jc w:val="both"/>
            </w:pPr>
            <w:r>
              <w:t>2.</w:t>
            </w:r>
          </w:p>
        </w:tc>
        <w:tc>
          <w:tcPr>
            <w:tcW w:w="2127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Амелина М.Н.</w:t>
            </w:r>
          </w:p>
        </w:tc>
        <w:tc>
          <w:tcPr>
            <w:tcW w:w="3118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1559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31.01.2023</w:t>
            </w:r>
          </w:p>
        </w:tc>
        <w:tc>
          <w:tcPr>
            <w:tcW w:w="1985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Соответствие</w:t>
            </w:r>
          </w:p>
        </w:tc>
      </w:tr>
      <w:tr w:rsidR="00EA31B8" w:rsidRPr="00E92980" w:rsidTr="00976DFF">
        <w:tc>
          <w:tcPr>
            <w:tcW w:w="596" w:type="dxa"/>
            <w:shd w:val="clear" w:color="auto" w:fill="FFFFFF"/>
          </w:tcPr>
          <w:p w:rsidR="00EA31B8" w:rsidRDefault="00EA31B8" w:rsidP="00E92980">
            <w:pPr>
              <w:pStyle w:val="a5"/>
              <w:ind w:left="0"/>
              <w:jc w:val="both"/>
            </w:pPr>
            <w:r>
              <w:t>3.</w:t>
            </w:r>
          </w:p>
        </w:tc>
        <w:tc>
          <w:tcPr>
            <w:tcW w:w="2127" w:type="dxa"/>
            <w:shd w:val="clear" w:color="auto" w:fill="FFFFFF"/>
          </w:tcPr>
          <w:p w:rsidR="00EA31B8" w:rsidRPr="00C15C16" w:rsidRDefault="00EA31B8" w:rsidP="00E92980">
            <w:pPr>
              <w:jc w:val="both"/>
              <w:rPr>
                <w:b/>
              </w:rPr>
            </w:pPr>
            <w:r w:rsidRPr="00C15C16">
              <w:rPr>
                <w:b/>
              </w:rPr>
              <w:t>Гуркина Е.В.</w:t>
            </w:r>
          </w:p>
        </w:tc>
        <w:tc>
          <w:tcPr>
            <w:tcW w:w="3118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Учитель английского языка</w:t>
            </w:r>
          </w:p>
        </w:tc>
        <w:tc>
          <w:tcPr>
            <w:tcW w:w="1559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31.01.2023</w:t>
            </w:r>
          </w:p>
        </w:tc>
        <w:tc>
          <w:tcPr>
            <w:tcW w:w="1985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Соответствие</w:t>
            </w:r>
          </w:p>
        </w:tc>
      </w:tr>
      <w:tr w:rsidR="00EA31B8" w:rsidRPr="00E92980" w:rsidTr="00976DFF">
        <w:tc>
          <w:tcPr>
            <w:tcW w:w="596" w:type="dxa"/>
            <w:shd w:val="clear" w:color="auto" w:fill="FFFFFF"/>
          </w:tcPr>
          <w:p w:rsidR="00EA31B8" w:rsidRDefault="00EA31B8" w:rsidP="00E92980">
            <w:pPr>
              <w:pStyle w:val="a5"/>
              <w:ind w:left="0"/>
              <w:jc w:val="both"/>
            </w:pPr>
            <w:r>
              <w:t>4.</w:t>
            </w:r>
          </w:p>
        </w:tc>
        <w:tc>
          <w:tcPr>
            <w:tcW w:w="2127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Ефимова И.В.</w:t>
            </w:r>
          </w:p>
        </w:tc>
        <w:tc>
          <w:tcPr>
            <w:tcW w:w="3118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1559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06.12.2022</w:t>
            </w:r>
          </w:p>
        </w:tc>
        <w:tc>
          <w:tcPr>
            <w:tcW w:w="1985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Высшая</w:t>
            </w:r>
          </w:p>
        </w:tc>
      </w:tr>
      <w:tr w:rsidR="00171D33" w:rsidRPr="00E92980" w:rsidTr="00976DFF">
        <w:tc>
          <w:tcPr>
            <w:tcW w:w="596" w:type="dxa"/>
            <w:shd w:val="clear" w:color="auto" w:fill="FFFFFF"/>
          </w:tcPr>
          <w:p w:rsidR="00171D33" w:rsidRDefault="00171D33" w:rsidP="00E92980">
            <w:pPr>
              <w:pStyle w:val="a5"/>
              <w:ind w:left="0"/>
              <w:jc w:val="both"/>
            </w:pPr>
            <w:r>
              <w:t>5.</w:t>
            </w:r>
          </w:p>
        </w:tc>
        <w:tc>
          <w:tcPr>
            <w:tcW w:w="2127" w:type="dxa"/>
            <w:shd w:val="clear" w:color="auto" w:fill="FFFFFF"/>
          </w:tcPr>
          <w:p w:rsidR="00171D33" w:rsidRDefault="00171D33" w:rsidP="00E92980">
            <w:pPr>
              <w:jc w:val="both"/>
            </w:pPr>
            <w:r>
              <w:t>Ефремова Е.В.</w:t>
            </w:r>
          </w:p>
        </w:tc>
        <w:tc>
          <w:tcPr>
            <w:tcW w:w="3118" w:type="dxa"/>
            <w:shd w:val="clear" w:color="auto" w:fill="FFFFFF"/>
          </w:tcPr>
          <w:p w:rsidR="00171D33" w:rsidRDefault="00171D33" w:rsidP="00E92980">
            <w:pPr>
              <w:jc w:val="both"/>
            </w:pPr>
            <w:r>
              <w:t>Учитель биологии</w:t>
            </w:r>
          </w:p>
        </w:tc>
        <w:tc>
          <w:tcPr>
            <w:tcW w:w="1559" w:type="dxa"/>
            <w:shd w:val="clear" w:color="auto" w:fill="FFFFFF"/>
          </w:tcPr>
          <w:p w:rsidR="00171D33" w:rsidRDefault="00171D33" w:rsidP="00E92980">
            <w:pPr>
              <w:jc w:val="both"/>
            </w:pPr>
            <w:r>
              <w:t>31.01.2023</w:t>
            </w:r>
          </w:p>
        </w:tc>
        <w:tc>
          <w:tcPr>
            <w:tcW w:w="1985" w:type="dxa"/>
            <w:shd w:val="clear" w:color="auto" w:fill="FFFFFF"/>
          </w:tcPr>
          <w:p w:rsidR="00171D33" w:rsidRDefault="00171D33" w:rsidP="00E92980">
            <w:pPr>
              <w:jc w:val="both"/>
            </w:pPr>
            <w:r>
              <w:t>Соответствие</w:t>
            </w:r>
          </w:p>
        </w:tc>
      </w:tr>
      <w:tr w:rsidR="00FA3021" w:rsidRPr="00E92980" w:rsidTr="00976DFF">
        <w:tc>
          <w:tcPr>
            <w:tcW w:w="596" w:type="dxa"/>
            <w:shd w:val="clear" w:color="auto" w:fill="FFFFFF"/>
          </w:tcPr>
          <w:p w:rsidR="00FA3021" w:rsidRDefault="00FA3021" w:rsidP="00E92980">
            <w:pPr>
              <w:pStyle w:val="a5"/>
              <w:ind w:left="0"/>
              <w:jc w:val="both"/>
            </w:pPr>
            <w:r>
              <w:t>6.</w:t>
            </w:r>
          </w:p>
        </w:tc>
        <w:tc>
          <w:tcPr>
            <w:tcW w:w="2127" w:type="dxa"/>
            <w:shd w:val="clear" w:color="auto" w:fill="FFFFFF"/>
          </w:tcPr>
          <w:p w:rsidR="00FA3021" w:rsidRPr="0097763C" w:rsidRDefault="00FA3021" w:rsidP="00E92980">
            <w:pPr>
              <w:jc w:val="both"/>
            </w:pPr>
            <w:r w:rsidRPr="0097763C">
              <w:t>Канайкина О.М.</w:t>
            </w:r>
          </w:p>
        </w:tc>
        <w:tc>
          <w:tcPr>
            <w:tcW w:w="3118" w:type="dxa"/>
            <w:shd w:val="clear" w:color="auto" w:fill="FFFFFF"/>
          </w:tcPr>
          <w:p w:rsidR="00FA3021" w:rsidRDefault="00FA3021" w:rsidP="00E92980">
            <w:pPr>
              <w:jc w:val="both"/>
            </w:pPr>
            <w:r>
              <w:t xml:space="preserve">Учитель английского языка </w:t>
            </w:r>
          </w:p>
        </w:tc>
        <w:tc>
          <w:tcPr>
            <w:tcW w:w="1559" w:type="dxa"/>
            <w:shd w:val="clear" w:color="auto" w:fill="FFFFFF"/>
          </w:tcPr>
          <w:p w:rsidR="00FA3021" w:rsidRDefault="0097763C" w:rsidP="00E92980">
            <w:pPr>
              <w:jc w:val="both"/>
            </w:pPr>
            <w:r>
              <w:t>31.05.2023</w:t>
            </w:r>
          </w:p>
        </w:tc>
        <w:tc>
          <w:tcPr>
            <w:tcW w:w="1985" w:type="dxa"/>
            <w:shd w:val="clear" w:color="auto" w:fill="FFFFFF"/>
          </w:tcPr>
          <w:p w:rsidR="00FA3021" w:rsidRDefault="0097763C" w:rsidP="00E92980">
            <w:pPr>
              <w:jc w:val="both"/>
            </w:pPr>
            <w:r>
              <w:t>Первая</w:t>
            </w:r>
          </w:p>
        </w:tc>
      </w:tr>
      <w:tr w:rsidR="00EA31B8" w:rsidRPr="00E92980" w:rsidTr="00976DFF">
        <w:tc>
          <w:tcPr>
            <w:tcW w:w="596" w:type="dxa"/>
            <w:shd w:val="clear" w:color="auto" w:fill="FFFFFF"/>
          </w:tcPr>
          <w:p w:rsidR="00EA31B8" w:rsidRDefault="00FA3021" w:rsidP="00E92980">
            <w:pPr>
              <w:pStyle w:val="a5"/>
              <w:ind w:left="0"/>
              <w:jc w:val="both"/>
            </w:pPr>
            <w:r>
              <w:t>7</w:t>
            </w:r>
            <w:r w:rsidR="00EA31B8">
              <w:t>.</w:t>
            </w:r>
          </w:p>
        </w:tc>
        <w:tc>
          <w:tcPr>
            <w:tcW w:w="2127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Марков В.И.</w:t>
            </w:r>
          </w:p>
        </w:tc>
        <w:tc>
          <w:tcPr>
            <w:tcW w:w="3118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Педагог-организатор ОБЖ</w:t>
            </w:r>
          </w:p>
        </w:tc>
        <w:tc>
          <w:tcPr>
            <w:tcW w:w="1559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31.01.2023</w:t>
            </w:r>
          </w:p>
        </w:tc>
        <w:tc>
          <w:tcPr>
            <w:tcW w:w="1985" w:type="dxa"/>
            <w:shd w:val="clear" w:color="auto" w:fill="FFFFFF"/>
          </w:tcPr>
          <w:p w:rsidR="00EA31B8" w:rsidRDefault="00EA31B8" w:rsidP="00E92980">
            <w:pPr>
              <w:jc w:val="both"/>
            </w:pPr>
            <w:r>
              <w:t>Соответствие</w:t>
            </w:r>
          </w:p>
        </w:tc>
      </w:tr>
      <w:tr w:rsidR="00EA31B8" w:rsidRPr="00E92980" w:rsidTr="00976DFF">
        <w:tc>
          <w:tcPr>
            <w:tcW w:w="596" w:type="dxa"/>
            <w:shd w:val="clear" w:color="auto" w:fill="FFFFFF"/>
          </w:tcPr>
          <w:p w:rsidR="00EA31B8" w:rsidRDefault="00FA3021" w:rsidP="00E92980">
            <w:pPr>
              <w:pStyle w:val="a5"/>
              <w:ind w:left="0"/>
              <w:jc w:val="both"/>
            </w:pPr>
            <w:r>
              <w:t>8</w:t>
            </w:r>
            <w:r w:rsidR="00EA31B8">
              <w:t>.</w:t>
            </w:r>
          </w:p>
        </w:tc>
        <w:tc>
          <w:tcPr>
            <w:tcW w:w="2127" w:type="dxa"/>
            <w:shd w:val="clear" w:color="auto" w:fill="FFFFFF"/>
          </w:tcPr>
          <w:p w:rsidR="00EA31B8" w:rsidRDefault="00C15C16" w:rsidP="00E92980">
            <w:pPr>
              <w:jc w:val="both"/>
            </w:pPr>
            <w:r>
              <w:t>Максимова И.Н.</w:t>
            </w:r>
          </w:p>
        </w:tc>
        <w:tc>
          <w:tcPr>
            <w:tcW w:w="3118" w:type="dxa"/>
            <w:shd w:val="clear" w:color="auto" w:fill="FFFFFF"/>
          </w:tcPr>
          <w:p w:rsidR="00EA31B8" w:rsidRDefault="00C15C16" w:rsidP="00E92980">
            <w:pPr>
              <w:jc w:val="both"/>
            </w:pPr>
            <w:r>
              <w:t>Учитель математики</w:t>
            </w:r>
          </w:p>
        </w:tc>
        <w:tc>
          <w:tcPr>
            <w:tcW w:w="1559" w:type="dxa"/>
            <w:shd w:val="clear" w:color="auto" w:fill="FFFFFF"/>
          </w:tcPr>
          <w:p w:rsidR="00EA31B8" w:rsidRDefault="00C15C16" w:rsidP="00E92980">
            <w:pPr>
              <w:jc w:val="both"/>
            </w:pPr>
            <w:r>
              <w:t>31.01.2023</w:t>
            </w:r>
          </w:p>
        </w:tc>
        <w:tc>
          <w:tcPr>
            <w:tcW w:w="1985" w:type="dxa"/>
            <w:shd w:val="clear" w:color="auto" w:fill="FFFFFF"/>
          </w:tcPr>
          <w:p w:rsidR="00EA31B8" w:rsidRDefault="00C15C16" w:rsidP="00E92980">
            <w:pPr>
              <w:jc w:val="both"/>
            </w:pPr>
            <w:r>
              <w:t>Соответствие</w:t>
            </w:r>
          </w:p>
        </w:tc>
      </w:tr>
      <w:tr w:rsidR="00C15C16" w:rsidRPr="00E92980" w:rsidTr="00976DFF">
        <w:tc>
          <w:tcPr>
            <w:tcW w:w="596" w:type="dxa"/>
            <w:shd w:val="clear" w:color="auto" w:fill="FFFFFF"/>
          </w:tcPr>
          <w:p w:rsidR="00C15C16" w:rsidRDefault="00FA3021" w:rsidP="00E92980">
            <w:pPr>
              <w:pStyle w:val="a5"/>
              <w:ind w:left="0"/>
              <w:jc w:val="both"/>
            </w:pPr>
            <w:r>
              <w:t>9</w:t>
            </w:r>
            <w:r w:rsidR="00C15C16">
              <w:t>.</w:t>
            </w:r>
          </w:p>
        </w:tc>
        <w:tc>
          <w:tcPr>
            <w:tcW w:w="2127" w:type="dxa"/>
            <w:shd w:val="clear" w:color="auto" w:fill="FFFFFF"/>
          </w:tcPr>
          <w:p w:rsidR="00C15C16" w:rsidRPr="0097763C" w:rsidRDefault="00C15C16" w:rsidP="00E92980">
            <w:pPr>
              <w:jc w:val="both"/>
            </w:pPr>
            <w:r w:rsidRPr="0097763C">
              <w:t>Стрелкина Н.С.</w:t>
            </w:r>
          </w:p>
        </w:tc>
        <w:tc>
          <w:tcPr>
            <w:tcW w:w="3118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Учитель-логопед</w:t>
            </w:r>
          </w:p>
        </w:tc>
        <w:tc>
          <w:tcPr>
            <w:tcW w:w="1559" w:type="dxa"/>
            <w:shd w:val="clear" w:color="auto" w:fill="FFFFFF"/>
          </w:tcPr>
          <w:p w:rsidR="00C15C16" w:rsidRDefault="0097763C" w:rsidP="00E92980">
            <w:pPr>
              <w:jc w:val="both"/>
            </w:pPr>
            <w:r>
              <w:t>31.05.2023</w:t>
            </w:r>
          </w:p>
        </w:tc>
        <w:tc>
          <w:tcPr>
            <w:tcW w:w="1985" w:type="dxa"/>
            <w:shd w:val="clear" w:color="auto" w:fill="FFFFFF"/>
          </w:tcPr>
          <w:p w:rsidR="00C15C16" w:rsidRDefault="0097763C" w:rsidP="00E92980">
            <w:pPr>
              <w:jc w:val="both"/>
            </w:pPr>
            <w:r>
              <w:t xml:space="preserve">Первая </w:t>
            </w:r>
          </w:p>
        </w:tc>
      </w:tr>
      <w:tr w:rsidR="00C15C16" w:rsidRPr="00E92980" w:rsidTr="00976DFF">
        <w:tc>
          <w:tcPr>
            <w:tcW w:w="596" w:type="dxa"/>
            <w:shd w:val="clear" w:color="auto" w:fill="FFFFFF"/>
          </w:tcPr>
          <w:p w:rsidR="00C15C16" w:rsidRDefault="00FA3021" w:rsidP="00E92980">
            <w:pPr>
              <w:pStyle w:val="a5"/>
              <w:ind w:left="0"/>
              <w:jc w:val="both"/>
            </w:pPr>
            <w:r>
              <w:t>10</w:t>
            </w:r>
            <w:r w:rsidR="00C15C16">
              <w:t>.</w:t>
            </w:r>
          </w:p>
        </w:tc>
        <w:tc>
          <w:tcPr>
            <w:tcW w:w="2127" w:type="dxa"/>
            <w:shd w:val="clear" w:color="auto" w:fill="FFFFFF"/>
          </w:tcPr>
          <w:p w:rsidR="00C15C16" w:rsidRPr="00C15C16" w:rsidRDefault="00C15C16" w:rsidP="00E92980">
            <w:pPr>
              <w:jc w:val="both"/>
            </w:pPr>
            <w:r>
              <w:t>Стайкова А.В.</w:t>
            </w:r>
          </w:p>
        </w:tc>
        <w:tc>
          <w:tcPr>
            <w:tcW w:w="3118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Учитель географии</w:t>
            </w:r>
          </w:p>
        </w:tc>
        <w:tc>
          <w:tcPr>
            <w:tcW w:w="1559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05.04.2023</w:t>
            </w:r>
          </w:p>
        </w:tc>
        <w:tc>
          <w:tcPr>
            <w:tcW w:w="1985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Высшая</w:t>
            </w:r>
          </w:p>
        </w:tc>
      </w:tr>
      <w:tr w:rsidR="00C15C16" w:rsidRPr="00E92980" w:rsidTr="00976DFF">
        <w:tc>
          <w:tcPr>
            <w:tcW w:w="596" w:type="dxa"/>
            <w:shd w:val="clear" w:color="auto" w:fill="FFFFFF"/>
          </w:tcPr>
          <w:p w:rsidR="00C15C16" w:rsidRDefault="00FA3021" w:rsidP="00E92980">
            <w:pPr>
              <w:pStyle w:val="a5"/>
              <w:ind w:left="0"/>
              <w:jc w:val="both"/>
            </w:pPr>
            <w:r>
              <w:t>11</w:t>
            </w:r>
            <w:r w:rsidR="00C15C16">
              <w:t>.</w:t>
            </w:r>
          </w:p>
        </w:tc>
        <w:tc>
          <w:tcPr>
            <w:tcW w:w="2127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Тараненко В.В.</w:t>
            </w:r>
          </w:p>
        </w:tc>
        <w:tc>
          <w:tcPr>
            <w:tcW w:w="3118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Учитель технологии</w:t>
            </w:r>
          </w:p>
        </w:tc>
        <w:tc>
          <w:tcPr>
            <w:tcW w:w="1559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31.03.2023</w:t>
            </w:r>
          </w:p>
        </w:tc>
        <w:tc>
          <w:tcPr>
            <w:tcW w:w="1985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Соответствие</w:t>
            </w:r>
          </w:p>
        </w:tc>
      </w:tr>
      <w:tr w:rsidR="00C15C16" w:rsidRPr="00E92980" w:rsidTr="00976DFF">
        <w:tc>
          <w:tcPr>
            <w:tcW w:w="596" w:type="dxa"/>
            <w:shd w:val="clear" w:color="auto" w:fill="FFFFFF"/>
          </w:tcPr>
          <w:p w:rsidR="00C15C16" w:rsidRDefault="00FA3021" w:rsidP="00E92980">
            <w:pPr>
              <w:pStyle w:val="a5"/>
              <w:ind w:left="0"/>
              <w:jc w:val="both"/>
            </w:pPr>
            <w:r>
              <w:t>12</w:t>
            </w:r>
            <w:r w:rsidR="00C15C16">
              <w:t>.</w:t>
            </w:r>
          </w:p>
        </w:tc>
        <w:tc>
          <w:tcPr>
            <w:tcW w:w="2127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Туманова С.А.</w:t>
            </w:r>
          </w:p>
        </w:tc>
        <w:tc>
          <w:tcPr>
            <w:tcW w:w="3118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Учитель финского языка</w:t>
            </w:r>
          </w:p>
        </w:tc>
        <w:tc>
          <w:tcPr>
            <w:tcW w:w="1559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31.01.2023</w:t>
            </w:r>
          </w:p>
        </w:tc>
        <w:tc>
          <w:tcPr>
            <w:tcW w:w="1985" w:type="dxa"/>
            <w:shd w:val="clear" w:color="auto" w:fill="FFFFFF"/>
          </w:tcPr>
          <w:p w:rsidR="00C15C16" w:rsidRDefault="00C15C16" w:rsidP="00E92980">
            <w:pPr>
              <w:jc w:val="both"/>
            </w:pPr>
            <w:r>
              <w:t>Соответствие</w:t>
            </w:r>
          </w:p>
        </w:tc>
      </w:tr>
      <w:tr w:rsidR="00C15C16" w:rsidRPr="00E92980" w:rsidTr="00976DFF">
        <w:tc>
          <w:tcPr>
            <w:tcW w:w="596" w:type="dxa"/>
            <w:shd w:val="clear" w:color="auto" w:fill="FFFFFF"/>
          </w:tcPr>
          <w:p w:rsidR="00C15C16" w:rsidRDefault="00FA3021" w:rsidP="00E92980">
            <w:pPr>
              <w:pStyle w:val="a5"/>
              <w:ind w:left="0"/>
              <w:jc w:val="both"/>
            </w:pPr>
            <w:r>
              <w:t>13</w:t>
            </w:r>
            <w:r w:rsidR="00C15C16">
              <w:t>.</w:t>
            </w:r>
          </w:p>
        </w:tc>
        <w:tc>
          <w:tcPr>
            <w:tcW w:w="2127" w:type="dxa"/>
            <w:shd w:val="clear" w:color="auto" w:fill="FFFFFF"/>
          </w:tcPr>
          <w:p w:rsidR="00C15C16" w:rsidRDefault="0044762B" w:rsidP="00E92980">
            <w:pPr>
              <w:jc w:val="both"/>
            </w:pPr>
            <w:r>
              <w:t>Шарыгина Т.М.</w:t>
            </w:r>
          </w:p>
        </w:tc>
        <w:tc>
          <w:tcPr>
            <w:tcW w:w="3118" w:type="dxa"/>
            <w:shd w:val="clear" w:color="auto" w:fill="FFFFFF"/>
          </w:tcPr>
          <w:p w:rsidR="00C15C16" w:rsidRDefault="0044762B" w:rsidP="00E92980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1559" w:type="dxa"/>
            <w:shd w:val="clear" w:color="auto" w:fill="FFFFFF"/>
          </w:tcPr>
          <w:p w:rsidR="00C15C16" w:rsidRDefault="0044762B" w:rsidP="00E92980">
            <w:pPr>
              <w:jc w:val="both"/>
            </w:pPr>
            <w:r>
              <w:t>27.02.2023</w:t>
            </w:r>
          </w:p>
        </w:tc>
        <w:tc>
          <w:tcPr>
            <w:tcW w:w="1985" w:type="dxa"/>
            <w:shd w:val="clear" w:color="auto" w:fill="FFFFFF"/>
          </w:tcPr>
          <w:p w:rsidR="00C15C16" w:rsidRDefault="0044762B" w:rsidP="00E92980">
            <w:pPr>
              <w:jc w:val="both"/>
            </w:pPr>
            <w:r>
              <w:t>Высшая</w:t>
            </w:r>
          </w:p>
        </w:tc>
      </w:tr>
      <w:tr w:rsidR="0044762B" w:rsidRPr="00E92980" w:rsidTr="00976DFF">
        <w:tc>
          <w:tcPr>
            <w:tcW w:w="596" w:type="dxa"/>
            <w:shd w:val="clear" w:color="auto" w:fill="FFFFFF"/>
          </w:tcPr>
          <w:p w:rsidR="0044762B" w:rsidRDefault="00FA3021" w:rsidP="00E92980">
            <w:pPr>
              <w:pStyle w:val="a5"/>
              <w:ind w:left="0"/>
              <w:jc w:val="both"/>
            </w:pPr>
            <w:r>
              <w:t>14</w:t>
            </w:r>
            <w:r w:rsidR="0044762B">
              <w:t>.</w:t>
            </w:r>
          </w:p>
        </w:tc>
        <w:tc>
          <w:tcPr>
            <w:tcW w:w="2127" w:type="dxa"/>
            <w:shd w:val="clear" w:color="auto" w:fill="FFFFFF"/>
          </w:tcPr>
          <w:p w:rsidR="0044762B" w:rsidRDefault="0044762B" w:rsidP="00E92980">
            <w:pPr>
              <w:jc w:val="both"/>
            </w:pPr>
            <w:r>
              <w:t>Шорохова Е.В.</w:t>
            </w:r>
          </w:p>
        </w:tc>
        <w:tc>
          <w:tcPr>
            <w:tcW w:w="3118" w:type="dxa"/>
            <w:shd w:val="clear" w:color="auto" w:fill="FFFFFF"/>
          </w:tcPr>
          <w:p w:rsidR="0044762B" w:rsidRDefault="0044762B" w:rsidP="00E92980">
            <w:pPr>
              <w:jc w:val="both"/>
            </w:pPr>
            <w:r>
              <w:t>Учитель финского языка</w:t>
            </w:r>
          </w:p>
        </w:tc>
        <w:tc>
          <w:tcPr>
            <w:tcW w:w="1559" w:type="dxa"/>
            <w:shd w:val="clear" w:color="auto" w:fill="FFFFFF"/>
          </w:tcPr>
          <w:p w:rsidR="0044762B" w:rsidRDefault="0044762B" w:rsidP="00E92980">
            <w:pPr>
              <w:jc w:val="both"/>
            </w:pPr>
            <w:r>
              <w:t>06.02.2023</w:t>
            </w:r>
          </w:p>
        </w:tc>
        <w:tc>
          <w:tcPr>
            <w:tcW w:w="1985" w:type="dxa"/>
            <w:shd w:val="clear" w:color="auto" w:fill="FFFFFF"/>
          </w:tcPr>
          <w:p w:rsidR="0044762B" w:rsidRDefault="0044762B" w:rsidP="00E92980">
            <w:pPr>
              <w:jc w:val="both"/>
            </w:pPr>
            <w:r>
              <w:t>Высшая</w:t>
            </w:r>
          </w:p>
        </w:tc>
      </w:tr>
    </w:tbl>
    <w:p w:rsidR="00171D33" w:rsidRPr="00E92980" w:rsidRDefault="00171D33" w:rsidP="00171D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4B8F" w:rsidRPr="009F732D" w:rsidRDefault="000C4B8F" w:rsidP="00B4642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F732D">
        <w:rPr>
          <w:rFonts w:eastAsiaTheme="minorHAnsi"/>
          <w:lang w:eastAsia="en-US"/>
        </w:rPr>
        <w:t xml:space="preserve">По итогам 2022-2023 учебного </w:t>
      </w:r>
      <w:r w:rsidR="002627D9" w:rsidRPr="009F732D">
        <w:rPr>
          <w:rFonts w:eastAsiaTheme="minorHAnsi"/>
          <w:lang w:eastAsia="en-US"/>
        </w:rPr>
        <w:t>года 7</w:t>
      </w:r>
      <w:r w:rsidRPr="009F732D">
        <w:rPr>
          <w:rFonts w:eastAsiaTheme="minorHAnsi"/>
          <w:lang w:eastAsia="en-US"/>
        </w:rPr>
        <w:t xml:space="preserve"> педагогических работников аттестованы на квалификационные категории</w:t>
      </w:r>
      <w:r w:rsidR="002627D9" w:rsidRPr="009F732D">
        <w:rPr>
          <w:rFonts w:eastAsiaTheme="minorHAnsi"/>
          <w:lang w:eastAsia="en-US"/>
        </w:rPr>
        <w:t xml:space="preserve"> (первая кв. кат. </w:t>
      </w:r>
      <w:r w:rsidR="00053653" w:rsidRPr="009F732D">
        <w:rPr>
          <w:rFonts w:eastAsiaTheme="minorHAnsi"/>
          <w:lang w:eastAsia="en-US"/>
        </w:rPr>
        <w:t>–</w:t>
      </w:r>
      <w:r w:rsidR="002627D9" w:rsidRPr="009F732D">
        <w:rPr>
          <w:rFonts w:eastAsiaTheme="minorHAnsi"/>
          <w:lang w:eastAsia="en-US"/>
        </w:rPr>
        <w:t xml:space="preserve"> </w:t>
      </w:r>
      <w:r w:rsidR="00053653" w:rsidRPr="009F732D">
        <w:rPr>
          <w:rFonts w:eastAsiaTheme="minorHAnsi"/>
          <w:lang w:eastAsia="en-US"/>
        </w:rPr>
        <w:t xml:space="preserve">3, высшая кв. кат. – 4) и   </w:t>
      </w:r>
      <w:r w:rsidRPr="009F732D">
        <w:rPr>
          <w:rFonts w:eastAsiaTheme="minorHAnsi"/>
          <w:lang w:eastAsia="en-US"/>
        </w:rPr>
        <w:t xml:space="preserve"> 7 педагогов аттестованы на соответствие занимаемой должности.</w:t>
      </w:r>
    </w:p>
    <w:p w:rsidR="007A523B" w:rsidRPr="009F732D" w:rsidRDefault="003F0664" w:rsidP="00B46421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9F732D">
        <w:rPr>
          <w:rFonts w:eastAsiaTheme="minorHAnsi"/>
          <w:lang w:eastAsia="en-US"/>
        </w:rPr>
        <w:t xml:space="preserve">На конец учебного года из </w:t>
      </w:r>
      <w:r w:rsidR="00B73A9E" w:rsidRPr="009F732D">
        <w:rPr>
          <w:rFonts w:eastAsiaTheme="minorHAnsi"/>
          <w:lang w:eastAsia="en-US"/>
        </w:rPr>
        <w:t xml:space="preserve"> 53</w:t>
      </w:r>
      <w:r w:rsidR="00060AF6" w:rsidRPr="009F732D">
        <w:rPr>
          <w:rFonts w:eastAsiaTheme="minorHAnsi"/>
          <w:lang w:eastAsia="en-US"/>
        </w:rPr>
        <w:t xml:space="preserve"> педагогических работников имеют высшую</w:t>
      </w:r>
      <w:r w:rsidR="00C740E3" w:rsidRPr="009F732D">
        <w:rPr>
          <w:rFonts w:eastAsiaTheme="minorHAnsi"/>
          <w:lang w:eastAsia="en-US"/>
        </w:rPr>
        <w:t xml:space="preserve"> квалификационную категорию - 19 педагогов  (37</w:t>
      </w:r>
      <w:r w:rsidR="00060AF6" w:rsidRPr="009F732D">
        <w:rPr>
          <w:rFonts w:eastAsiaTheme="minorHAnsi"/>
          <w:lang w:eastAsia="en-US"/>
        </w:rPr>
        <w:t>%), первую квалификационную</w:t>
      </w:r>
      <w:r w:rsidR="008009D8" w:rsidRPr="009F732D">
        <w:rPr>
          <w:rFonts w:eastAsiaTheme="minorHAnsi"/>
          <w:lang w:eastAsia="en-US"/>
        </w:rPr>
        <w:t xml:space="preserve"> </w:t>
      </w:r>
      <w:r w:rsidR="00060AF6" w:rsidRPr="009F732D">
        <w:rPr>
          <w:rFonts w:eastAsiaTheme="minorHAnsi"/>
          <w:lang w:eastAsia="en-US"/>
        </w:rPr>
        <w:t>категорию–</w:t>
      </w:r>
      <w:r w:rsidR="00B73A9E" w:rsidRPr="009F732D">
        <w:rPr>
          <w:rFonts w:eastAsiaTheme="minorHAnsi"/>
          <w:lang w:eastAsia="en-US"/>
        </w:rPr>
        <w:t xml:space="preserve"> 7</w:t>
      </w:r>
      <w:r w:rsidR="00060AF6" w:rsidRPr="009F732D">
        <w:rPr>
          <w:rFonts w:eastAsiaTheme="minorHAnsi"/>
          <w:lang w:eastAsia="en-US"/>
        </w:rPr>
        <w:t xml:space="preserve"> педагогов</w:t>
      </w:r>
      <w:r w:rsidR="00C740E3" w:rsidRPr="009F732D">
        <w:rPr>
          <w:rFonts w:eastAsiaTheme="minorHAnsi"/>
          <w:lang w:eastAsia="en-US"/>
        </w:rPr>
        <w:t xml:space="preserve"> (9</w:t>
      </w:r>
      <w:r w:rsidR="00060AF6" w:rsidRPr="009F732D">
        <w:rPr>
          <w:rFonts w:eastAsiaTheme="minorHAnsi"/>
          <w:lang w:eastAsia="en-US"/>
        </w:rPr>
        <w:t>%), соответствуют занимаемой должности</w:t>
      </w:r>
      <w:r w:rsidR="00C740E3" w:rsidRPr="009F732D">
        <w:rPr>
          <w:rFonts w:eastAsiaTheme="minorHAnsi"/>
          <w:lang w:eastAsia="en-US"/>
        </w:rPr>
        <w:t>- 16</w:t>
      </w:r>
      <w:r w:rsidR="00060AF6" w:rsidRPr="009F732D">
        <w:rPr>
          <w:rFonts w:eastAsiaTheme="minorHAnsi"/>
          <w:lang w:eastAsia="en-US"/>
        </w:rPr>
        <w:t xml:space="preserve"> педагогов</w:t>
      </w:r>
      <w:r w:rsidR="00C740E3" w:rsidRPr="009F732D">
        <w:rPr>
          <w:rFonts w:eastAsiaTheme="minorHAnsi"/>
          <w:lang w:eastAsia="en-US"/>
        </w:rPr>
        <w:t xml:space="preserve"> (30</w:t>
      </w:r>
      <w:r w:rsidR="00060AF6" w:rsidRPr="009F732D">
        <w:rPr>
          <w:rFonts w:eastAsiaTheme="minorHAnsi"/>
          <w:lang w:eastAsia="en-US"/>
        </w:rPr>
        <w:t>%), не имеют категории –</w:t>
      </w:r>
      <w:r w:rsidR="00B73A9E" w:rsidRPr="009F732D">
        <w:rPr>
          <w:rFonts w:eastAsiaTheme="minorHAnsi"/>
          <w:lang w:eastAsia="en-US"/>
        </w:rPr>
        <w:t xml:space="preserve"> 11</w:t>
      </w:r>
      <w:r w:rsidR="00060AF6" w:rsidRPr="009F732D">
        <w:rPr>
          <w:rFonts w:eastAsiaTheme="minorHAnsi"/>
          <w:lang w:eastAsia="en-US"/>
        </w:rPr>
        <w:t xml:space="preserve"> педагогов</w:t>
      </w:r>
      <w:r w:rsidR="001F2C75" w:rsidRPr="009F732D">
        <w:rPr>
          <w:rFonts w:eastAsiaTheme="minorHAnsi"/>
          <w:lang w:eastAsia="en-US"/>
        </w:rPr>
        <w:t xml:space="preserve"> (24</w:t>
      </w:r>
      <w:r w:rsidR="00060AF6" w:rsidRPr="009F732D">
        <w:rPr>
          <w:rFonts w:eastAsiaTheme="minorHAnsi"/>
          <w:lang w:eastAsia="en-US"/>
        </w:rPr>
        <w:t xml:space="preserve">%). </w:t>
      </w:r>
    </w:p>
    <w:p w:rsidR="00B46421" w:rsidRPr="009F732D" w:rsidRDefault="00B46421" w:rsidP="00B46421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B46421" w:rsidRPr="00C740E3" w:rsidRDefault="00B46421" w:rsidP="00B46421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7A523B" w:rsidRPr="00E92980" w:rsidRDefault="007A523B" w:rsidP="00E929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742BA" w:rsidRPr="00E92980" w:rsidRDefault="00C742BA" w:rsidP="00E9298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92980">
        <w:rPr>
          <w:rFonts w:ascii="Times New Roman" w:hAnsi="Times New Roman"/>
          <w:b/>
          <w:sz w:val="24"/>
          <w:szCs w:val="24"/>
        </w:rPr>
        <w:t>Сравнительный анализ за три года:</w:t>
      </w:r>
    </w:p>
    <w:p w:rsidR="00C742BA" w:rsidRPr="00E92980" w:rsidRDefault="00C742BA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373"/>
        <w:gridCol w:w="1503"/>
        <w:gridCol w:w="1457"/>
        <w:gridCol w:w="1821"/>
        <w:gridCol w:w="1624"/>
      </w:tblGrid>
      <w:tr w:rsidR="00C742BA" w:rsidRPr="00E92980" w:rsidTr="00976DFF">
        <w:tc>
          <w:tcPr>
            <w:tcW w:w="1573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373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503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57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21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1624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Нет категории</w:t>
            </w:r>
          </w:p>
        </w:tc>
      </w:tr>
      <w:tr w:rsidR="00C742BA" w:rsidRPr="00E92980" w:rsidTr="00976DFF">
        <w:tc>
          <w:tcPr>
            <w:tcW w:w="1573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373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03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7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</w:tcPr>
          <w:p w:rsidR="00C742BA" w:rsidRPr="00E92980" w:rsidRDefault="00C742BA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2E31" w:rsidRPr="00E92980" w:rsidTr="00976DFF">
        <w:tc>
          <w:tcPr>
            <w:tcW w:w="1573" w:type="dxa"/>
          </w:tcPr>
          <w:p w:rsidR="00F72E31" w:rsidRPr="00E92980" w:rsidRDefault="00F72E31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373" w:type="dxa"/>
          </w:tcPr>
          <w:p w:rsidR="00F72E31" w:rsidRPr="00E92980" w:rsidRDefault="00F72E31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03" w:type="dxa"/>
          </w:tcPr>
          <w:p w:rsidR="00F72E31" w:rsidRPr="00E92980" w:rsidRDefault="00F72E31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7" w:type="dxa"/>
          </w:tcPr>
          <w:p w:rsidR="00F72E31" w:rsidRPr="00E92980" w:rsidRDefault="00F72E31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:rsidR="00F72E31" w:rsidRPr="00E92980" w:rsidRDefault="00F72E31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</w:tcPr>
          <w:p w:rsidR="00F72E31" w:rsidRPr="00E92980" w:rsidRDefault="00F72E31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C1AFB" w:rsidRPr="00E92980" w:rsidTr="00976DFF">
        <w:tc>
          <w:tcPr>
            <w:tcW w:w="1573" w:type="dxa"/>
          </w:tcPr>
          <w:p w:rsidR="003C1AFB" w:rsidRPr="00E92980" w:rsidRDefault="003C1AFB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373" w:type="dxa"/>
          </w:tcPr>
          <w:p w:rsidR="003C1AFB" w:rsidRPr="00E92980" w:rsidRDefault="003C1AFB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03" w:type="dxa"/>
          </w:tcPr>
          <w:p w:rsidR="003C1AFB" w:rsidRPr="00E92980" w:rsidRDefault="003C1AFB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7" w:type="dxa"/>
          </w:tcPr>
          <w:p w:rsidR="003C1AFB" w:rsidRPr="00E92980" w:rsidRDefault="00D134CD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</w:tcPr>
          <w:p w:rsidR="003C1AFB" w:rsidRPr="00E92980" w:rsidRDefault="003C1AFB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4" w:type="dxa"/>
          </w:tcPr>
          <w:p w:rsidR="003C1AFB" w:rsidRPr="00E92980" w:rsidRDefault="00D134CD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C742BA" w:rsidRPr="00E92980" w:rsidRDefault="00C742BA" w:rsidP="00E92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60AF6" w:rsidRPr="00E92980" w:rsidRDefault="00060AF6" w:rsidP="008009D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На</w:t>
      </w:r>
      <w:r w:rsidR="00260AD2" w:rsidRPr="00E92980">
        <w:rPr>
          <w:rFonts w:eastAsiaTheme="minorHAnsi"/>
          <w:lang w:eastAsia="en-US"/>
        </w:rPr>
        <w:t xml:space="preserve"> </w:t>
      </w:r>
      <w:r w:rsidRPr="00E92980">
        <w:rPr>
          <w:rFonts w:eastAsiaTheme="minorHAnsi"/>
          <w:lang w:eastAsia="en-US"/>
        </w:rPr>
        <w:t xml:space="preserve">основании данных, представленных в таблице, прослеживается следующая </w:t>
      </w:r>
      <w:r w:rsidR="00F222BC" w:rsidRPr="00E92980">
        <w:rPr>
          <w:rFonts w:eastAsiaTheme="minorHAnsi"/>
          <w:lang w:eastAsia="en-US"/>
        </w:rPr>
        <w:t>динамика: наблюдается уменьшение количества</w:t>
      </w:r>
      <w:r w:rsidRPr="00E92980">
        <w:rPr>
          <w:rFonts w:eastAsiaTheme="minorHAnsi"/>
          <w:lang w:eastAsia="en-US"/>
        </w:rPr>
        <w:t xml:space="preserve"> педагогов, которые имеют</w:t>
      </w:r>
      <w:r w:rsidR="00F222BC" w:rsidRPr="00E92980">
        <w:rPr>
          <w:rFonts w:eastAsiaTheme="minorHAnsi"/>
          <w:lang w:eastAsia="en-US"/>
        </w:rPr>
        <w:t xml:space="preserve"> высшую квалификационную категорию. Увеличилось колич</w:t>
      </w:r>
      <w:r w:rsidR="00EF3A23" w:rsidRPr="00E92980">
        <w:rPr>
          <w:rFonts w:eastAsiaTheme="minorHAnsi"/>
          <w:lang w:eastAsia="en-US"/>
        </w:rPr>
        <w:t xml:space="preserve">ество педагогических </w:t>
      </w:r>
      <w:r w:rsidR="006726CC">
        <w:rPr>
          <w:rFonts w:eastAsiaTheme="minorHAnsi"/>
          <w:lang w:eastAsia="en-US"/>
        </w:rPr>
        <w:t xml:space="preserve">работников, которые прошли аттестацию на «соответствие занимаемой должности». </w:t>
      </w:r>
    </w:p>
    <w:p w:rsidR="00151EC5" w:rsidRPr="00E92980" w:rsidRDefault="00151EC5" w:rsidP="008009D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92980">
        <w:rPr>
          <w:rFonts w:ascii="Times New Roman" w:hAnsi="Times New Roman"/>
          <w:sz w:val="24"/>
          <w:szCs w:val="24"/>
        </w:rPr>
        <w:t>Согласно п</w:t>
      </w:r>
      <w:r w:rsidR="00423564">
        <w:rPr>
          <w:rFonts w:ascii="Times New Roman" w:hAnsi="Times New Roman"/>
          <w:sz w:val="24"/>
          <w:szCs w:val="24"/>
        </w:rPr>
        <w:t xml:space="preserve">ерспективному плану </w:t>
      </w:r>
      <w:r w:rsidR="006726CC">
        <w:rPr>
          <w:rFonts w:ascii="Times New Roman" w:hAnsi="Times New Roman"/>
          <w:sz w:val="24"/>
          <w:szCs w:val="24"/>
        </w:rPr>
        <w:t xml:space="preserve"> школы в 2023-2024</w:t>
      </w:r>
      <w:r w:rsidR="00EC1370" w:rsidRPr="00E92980">
        <w:rPr>
          <w:rFonts w:ascii="Times New Roman" w:hAnsi="Times New Roman"/>
          <w:sz w:val="24"/>
          <w:szCs w:val="24"/>
        </w:rPr>
        <w:t xml:space="preserve"> учебном </w:t>
      </w:r>
      <w:r w:rsidRPr="00E92980">
        <w:rPr>
          <w:rFonts w:ascii="Times New Roman" w:hAnsi="Times New Roman"/>
          <w:sz w:val="24"/>
          <w:szCs w:val="24"/>
        </w:rPr>
        <w:t xml:space="preserve"> г</w:t>
      </w:r>
      <w:r w:rsidR="006726CC">
        <w:rPr>
          <w:rFonts w:ascii="Times New Roman" w:hAnsi="Times New Roman"/>
          <w:sz w:val="24"/>
          <w:szCs w:val="24"/>
        </w:rPr>
        <w:t>оду  должны  пройти аттестацию</w:t>
      </w:r>
      <w:r w:rsidR="00C71F71" w:rsidRPr="00E92980">
        <w:rPr>
          <w:rFonts w:ascii="Times New Roman" w:hAnsi="Times New Roman"/>
          <w:sz w:val="24"/>
          <w:szCs w:val="24"/>
        </w:rPr>
        <w:t xml:space="preserve">  следующие педагоги:</w:t>
      </w:r>
    </w:p>
    <w:p w:rsidR="00B10FB2" w:rsidRPr="00E92980" w:rsidRDefault="00B10FB2" w:rsidP="00E92980">
      <w:pPr>
        <w:jc w:val="both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111"/>
        <w:gridCol w:w="2722"/>
      </w:tblGrid>
      <w:tr w:rsidR="006726CC" w:rsidRPr="00E92980" w:rsidTr="00BE3566">
        <w:tc>
          <w:tcPr>
            <w:tcW w:w="709" w:type="dxa"/>
            <w:shd w:val="clear" w:color="auto" w:fill="FFFFFF"/>
          </w:tcPr>
          <w:p w:rsidR="006726CC" w:rsidRPr="00E92980" w:rsidRDefault="006726CC" w:rsidP="00E92980">
            <w:pPr>
              <w:pStyle w:val="a5"/>
              <w:ind w:left="0"/>
              <w:jc w:val="both"/>
            </w:pPr>
            <w:r w:rsidRPr="00E92980">
              <w:t>№ п/п</w:t>
            </w:r>
          </w:p>
        </w:tc>
        <w:tc>
          <w:tcPr>
            <w:tcW w:w="1843" w:type="dxa"/>
            <w:shd w:val="clear" w:color="auto" w:fill="FFFFFF"/>
          </w:tcPr>
          <w:p w:rsidR="006726CC" w:rsidRPr="00E92980" w:rsidRDefault="006726CC" w:rsidP="00E92980">
            <w:pPr>
              <w:jc w:val="both"/>
            </w:pPr>
            <w:r w:rsidRPr="00E92980">
              <w:t>ФИО</w:t>
            </w:r>
          </w:p>
        </w:tc>
        <w:tc>
          <w:tcPr>
            <w:tcW w:w="4111" w:type="dxa"/>
            <w:shd w:val="clear" w:color="auto" w:fill="FFFFFF"/>
          </w:tcPr>
          <w:p w:rsidR="006726CC" w:rsidRPr="00E92980" w:rsidRDefault="006726CC" w:rsidP="00E92980">
            <w:pPr>
              <w:jc w:val="both"/>
            </w:pPr>
            <w:r w:rsidRPr="00E92980">
              <w:t>Должность</w:t>
            </w:r>
          </w:p>
        </w:tc>
        <w:tc>
          <w:tcPr>
            <w:tcW w:w="2722" w:type="dxa"/>
            <w:shd w:val="clear" w:color="auto" w:fill="FFFFFF"/>
          </w:tcPr>
          <w:p w:rsidR="006726CC" w:rsidRPr="00E92980" w:rsidRDefault="006726CC" w:rsidP="00E92980">
            <w:pPr>
              <w:jc w:val="both"/>
            </w:pPr>
            <w:r>
              <w:t>Категория</w:t>
            </w:r>
          </w:p>
        </w:tc>
      </w:tr>
      <w:tr w:rsidR="006726CC" w:rsidRPr="00E92980" w:rsidTr="00BE3566">
        <w:tc>
          <w:tcPr>
            <w:tcW w:w="709" w:type="dxa"/>
            <w:shd w:val="clear" w:color="auto" w:fill="FFFFFF"/>
          </w:tcPr>
          <w:p w:rsidR="006726CC" w:rsidRPr="00E92980" w:rsidRDefault="006726CC" w:rsidP="00E92980">
            <w:pPr>
              <w:pStyle w:val="a5"/>
              <w:ind w:left="0"/>
              <w:jc w:val="both"/>
            </w:pPr>
            <w:r>
              <w:t>1.</w:t>
            </w:r>
          </w:p>
        </w:tc>
        <w:tc>
          <w:tcPr>
            <w:tcW w:w="1843" w:type="dxa"/>
            <w:shd w:val="clear" w:color="auto" w:fill="FFFFFF"/>
          </w:tcPr>
          <w:p w:rsidR="006726CC" w:rsidRPr="00E92980" w:rsidRDefault="006726CC" w:rsidP="00E92980">
            <w:pPr>
              <w:jc w:val="both"/>
            </w:pPr>
            <w:r>
              <w:t>Володченко С.Н.</w:t>
            </w:r>
          </w:p>
        </w:tc>
        <w:tc>
          <w:tcPr>
            <w:tcW w:w="4111" w:type="dxa"/>
            <w:shd w:val="clear" w:color="auto" w:fill="FFFFFF"/>
          </w:tcPr>
          <w:p w:rsidR="006726CC" w:rsidRPr="00E92980" w:rsidRDefault="006726CC" w:rsidP="00BE3566">
            <w:r>
              <w:t>Учитель начальных классов</w:t>
            </w:r>
          </w:p>
        </w:tc>
        <w:tc>
          <w:tcPr>
            <w:tcW w:w="2722" w:type="dxa"/>
            <w:shd w:val="clear" w:color="auto" w:fill="FFFFFF"/>
          </w:tcPr>
          <w:p w:rsidR="006726CC" w:rsidRPr="00E92980" w:rsidRDefault="006726CC" w:rsidP="00E92980">
            <w:pPr>
              <w:jc w:val="both"/>
            </w:pPr>
            <w:r>
              <w:t>Соответствие (первая)</w:t>
            </w:r>
          </w:p>
        </w:tc>
      </w:tr>
      <w:tr w:rsidR="006726CC" w:rsidRPr="00E92980" w:rsidTr="00BE3566">
        <w:tc>
          <w:tcPr>
            <w:tcW w:w="709" w:type="dxa"/>
            <w:shd w:val="clear" w:color="auto" w:fill="FFFFFF"/>
          </w:tcPr>
          <w:p w:rsidR="006726CC" w:rsidRDefault="006726CC" w:rsidP="00E92980">
            <w:pPr>
              <w:pStyle w:val="a5"/>
              <w:ind w:left="0"/>
              <w:jc w:val="both"/>
            </w:pPr>
            <w:r>
              <w:t>2.</w:t>
            </w:r>
          </w:p>
        </w:tc>
        <w:tc>
          <w:tcPr>
            <w:tcW w:w="1843" w:type="dxa"/>
            <w:shd w:val="clear" w:color="auto" w:fill="FFFFFF"/>
          </w:tcPr>
          <w:p w:rsidR="006726CC" w:rsidRDefault="006726CC" w:rsidP="00E92980">
            <w:pPr>
              <w:jc w:val="both"/>
            </w:pPr>
            <w:r>
              <w:t>Винникова К.С.</w:t>
            </w:r>
          </w:p>
        </w:tc>
        <w:tc>
          <w:tcPr>
            <w:tcW w:w="4111" w:type="dxa"/>
            <w:shd w:val="clear" w:color="auto" w:fill="FFFFFF"/>
          </w:tcPr>
          <w:p w:rsidR="006726CC" w:rsidRDefault="006726CC" w:rsidP="00BE3566">
            <w:r>
              <w:t>Учитель русского языка и литературы</w:t>
            </w:r>
          </w:p>
        </w:tc>
        <w:tc>
          <w:tcPr>
            <w:tcW w:w="2722" w:type="dxa"/>
            <w:shd w:val="clear" w:color="auto" w:fill="FFFFFF"/>
          </w:tcPr>
          <w:p w:rsidR="006726CC" w:rsidRPr="00E92980" w:rsidRDefault="00D1130C" w:rsidP="00E92980">
            <w:pPr>
              <w:jc w:val="both"/>
            </w:pPr>
            <w:r>
              <w:t>Соответствие (первая)</w:t>
            </w:r>
          </w:p>
        </w:tc>
      </w:tr>
      <w:tr w:rsidR="00D1130C" w:rsidRPr="00E92980" w:rsidTr="00BE3566">
        <w:tc>
          <w:tcPr>
            <w:tcW w:w="709" w:type="dxa"/>
            <w:shd w:val="clear" w:color="auto" w:fill="FFFFFF"/>
          </w:tcPr>
          <w:p w:rsidR="00D1130C" w:rsidRDefault="00D1130C" w:rsidP="00E92980">
            <w:pPr>
              <w:pStyle w:val="a5"/>
              <w:ind w:left="0"/>
              <w:jc w:val="both"/>
            </w:pPr>
            <w:r>
              <w:t>3.</w:t>
            </w:r>
          </w:p>
        </w:tc>
        <w:tc>
          <w:tcPr>
            <w:tcW w:w="1843" w:type="dxa"/>
            <w:shd w:val="clear" w:color="auto" w:fill="FFFFFF"/>
          </w:tcPr>
          <w:p w:rsidR="00D1130C" w:rsidRDefault="00D1130C" w:rsidP="00E92980">
            <w:pPr>
              <w:jc w:val="both"/>
            </w:pPr>
            <w:r>
              <w:t>Гулынина Е.В.</w:t>
            </w:r>
          </w:p>
        </w:tc>
        <w:tc>
          <w:tcPr>
            <w:tcW w:w="4111" w:type="dxa"/>
            <w:shd w:val="clear" w:color="auto" w:fill="FFFFFF"/>
          </w:tcPr>
          <w:p w:rsidR="00D1130C" w:rsidRDefault="00D1130C" w:rsidP="00BE3566">
            <w:r>
              <w:t>Учитель русского языка и литературы</w:t>
            </w:r>
          </w:p>
        </w:tc>
        <w:tc>
          <w:tcPr>
            <w:tcW w:w="2722" w:type="dxa"/>
            <w:shd w:val="clear" w:color="auto" w:fill="FFFFFF"/>
          </w:tcPr>
          <w:p w:rsidR="00D1130C" w:rsidRDefault="00E039CE" w:rsidP="00E92980">
            <w:pPr>
              <w:jc w:val="both"/>
            </w:pPr>
            <w:r>
              <w:t>Соответствие (первая)</w:t>
            </w:r>
          </w:p>
        </w:tc>
      </w:tr>
      <w:tr w:rsidR="00E039CE" w:rsidRPr="00E92980" w:rsidTr="00BE3566">
        <w:tc>
          <w:tcPr>
            <w:tcW w:w="709" w:type="dxa"/>
            <w:shd w:val="clear" w:color="auto" w:fill="FFFFFF"/>
          </w:tcPr>
          <w:p w:rsidR="00E039CE" w:rsidRDefault="00E039CE" w:rsidP="00E92980">
            <w:pPr>
              <w:pStyle w:val="a5"/>
              <w:ind w:left="0"/>
              <w:jc w:val="both"/>
            </w:pPr>
            <w:r>
              <w:t>4.</w:t>
            </w:r>
          </w:p>
        </w:tc>
        <w:tc>
          <w:tcPr>
            <w:tcW w:w="1843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Маничева  Е.А.</w:t>
            </w:r>
          </w:p>
        </w:tc>
        <w:tc>
          <w:tcPr>
            <w:tcW w:w="4111" w:type="dxa"/>
            <w:shd w:val="clear" w:color="auto" w:fill="FFFFFF"/>
          </w:tcPr>
          <w:p w:rsidR="00E039CE" w:rsidRDefault="00E039CE" w:rsidP="00BE3566">
            <w:r>
              <w:t>Учитель начальных классов</w:t>
            </w:r>
          </w:p>
        </w:tc>
        <w:tc>
          <w:tcPr>
            <w:tcW w:w="2722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29.11.2023, высшая</w:t>
            </w:r>
          </w:p>
        </w:tc>
      </w:tr>
      <w:tr w:rsidR="00E039CE" w:rsidRPr="00E92980" w:rsidTr="00BE3566">
        <w:tc>
          <w:tcPr>
            <w:tcW w:w="709" w:type="dxa"/>
            <w:shd w:val="clear" w:color="auto" w:fill="FFFFFF"/>
          </w:tcPr>
          <w:p w:rsidR="00E039CE" w:rsidRDefault="00E039CE" w:rsidP="00E92980">
            <w:pPr>
              <w:pStyle w:val="a5"/>
              <w:ind w:left="0"/>
              <w:jc w:val="both"/>
            </w:pPr>
            <w:r>
              <w:t>5.</w:t>
            </w:r>
          </w:p>
        </w:tc>
        <w:tc>
          <w:tcPr>
            <w:tcW w:w="1843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Давыденко С.В.</w:t>
            </w:r>
          </w:p>
        </w:tc>
        <w:tc>
          <w:tcPr>
            <w:tcW w:w="4111" w:type="dxa"/>
            <w:shd w:val="clear" w:color="auto" w:fill="FFFFFF"/>
          </w:tcPr>
          <w:p w:rsidR="00E039CE" w:rsidRDefault="00E039CE" w:rsidP="00BE3566">
            <w:r>
              <w:t>Учитель технологии</w:t>
            </w:r>
          </w:p>
        </w:tc>
        <w:tc>
          <w:tcPr>
            <w:tcW w:w="2722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28.09.2023, первая</w:t>
            </w:r>
          </w:p>
        </w:tc>
      </w:tr>
      <w:tr w:rsidR="00E039CE" w:rsidRPr="00E92980" w:rsidTr="00BE3566">
        <w:tc>
          <w:tcPr>
            <w:tcW w:w="709" w:type="dxa"/>
            <w:shd w:val="clear" w:color="auto" w:fill="FFFFFF"/>
          </w:tcPr>
          <w:p w:rsidR="00E039CE" w:rsidRDefault="00E039CE" w:rsidP="00E92980">
            <w:pPr>
              <w:pStyle w:val="a5"/>
              <w:ind w:left="0"/>
              <w:jc w:val="both"/>
            </w:pPr>
            <w:r>
              <w:t>6.</w:t>
            </w:r>
          </w:p>
        </w:tc>
        <w:tc>
          <w:tcPr>
            <w:tcW w:w="1843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Кулеша О.И.</w:t>
            </w:r>
          </w:p>
        </w:tc>
        <w:tc>
          <w:tcPr>
            <w:tcW w:w="4111" w:type="dxa"/>
            <w:shd w:val="clear" w:color="auto" w:fill="FFFFFF"/>
          </w:tcPr>
          <w:p w:rsidR="00E039CE" w:rsidRDefault="00E039CE" w:rsidP="00BE3566">
            <w:r>
              <w:t>Учитель химии</w:t>
            </w:r>
          </w:p>
        </w:tc>
        <w:tc>
          <w:tcPr>
            <w:tcW w:w="2722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28.01.2024</w:t>
            </w:r>
            <w:r w:rsidR="00307BFE">
              <w:t>, высшая</w:t>
            </w:r>
          </w:p>
        </w:tc>
      </w:tr>
      <w:tr w:rsidR="00E039CE" w:rsidRPr="00E92980" w:rsidTr="00BE3566">
        <w:tc>
          <w:tcPr>
            <w:tcW w:w="709" w:type="dxa"/>
            <w:shd w:val="clear" w:color="auto" w:fill="FFFFFF"/>
          </w:tcPr>
          <w:p w:rsidR="00E039CE" w:rsidRDefault="00E039CE" w:rsidP="00E92980">
            <w:pPr>
              <w:pStyle w:val="a5"/>
              <w:ind w:left="0"/>
              <w:jc w:val="both"/>
            </w:pPr>
            <w:r>
              <w:t>7.</w:t>
            </w:r>
          </w:p>
        </w:tc>
        <w:tc>
          <w:tcPr>
            <w:tcW w:w="1843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Кулеша А.П.</w:t>
            </w:r>
          </w:p>
        </w:tc>
        <w:tc>
          <w:tcPr>
            <w:tcW w:w="4111" w:type="dxa"/>
            <w:shd w:val="clear" w:color="auto" w:fill="FFFFFF"/>
          </w:tcPr>
          <w:p w:rsidR="00E039CE" w:rsidRDefault="00E039CE" w:rsidP="00BE3566">
            <w:r>
              <w:t>Педагог дополнительного образования</w:t>
            </w:r>
          </w:p>
        </w:tc>
        <w:tc>
          <w:tcPr>
            <w:tcW w:w="2722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29.03.2024</w:t>
            </w:r>
            <w:r w:rsidR="00307BFE">
              <w:t>, высшая</w:t>
            </w:r>
          </w:p>
        </w:tc>
      </w:tr>
      <w:tr w:rsidR="00E039CE" w:rsidRPr="00E92980" w:rsidTr="00BE3566">
        <w:tc>
          <w:tcPr>
            <w:tcW w:w="709" w:type="dxa"/>
            <w:shd w:val="clear" w:color="auto" w:fill="FFFFFF"/>
          </w:tcPr>
          <w:p w:rsidR="00E039CE" w:rsidRDefault="00E039CE" w:rsidP="00E92980">
            <w:pPr>
              <w:pStyle w:val="a5"/>
              <w:ind w:left="0"/>
              <w:jc w:val="both"/>
            </w:pPr>
            <w:r>
              <w:t>8.</w:t>
            </w:r>
          </w:p>
        </w:tc>
        <w:tc>
          <w:tcPr>
            <w:tcW w:w="1843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Сорокина Л.В.</w:t>
            </w:r>
          </w:p>
        </w:tc>
        <w:tc>
          <w:tcPr>
            <w:tcW w:w="4111" w:type="dxa"/>
            <w:shd w:val="clear" w:color="auto" w:fill="FFFFFF"/>
          </w:tcPr>
          <w:p w:rsidR="00E039CE" w:rsidRDefault="00E039CE" w:rsidP="00BE3566">
            <w:r>
              <w:t>Учитель математики</w:t>
            </w:r>
          </w:p>
        </w:tc>
        <w:tc>
          <w:tcPr>
            <w:tcW w:w="2722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Соответствие (высшая)</w:t>
            </w:r>
          </w:p>
        </w:tc>
      </w:tr>
      <w:tr w:rsidR="00E039CE" w:rsidRPr="00E92980" w:rsidTr="00BE3566">
        <w:tc>
          <w:tcPr>
            <w:tcW w:w="709" w:type="dxa"/>
            <w:shd w:val="clear" w:color="auto" w:fill="FFFFFF"/>
          </w:tcPr>
          <w:p w:rsidR="00E039CE" w:rsidRDefault="00E039CE" w:rsidP="00E92980">
            <w:pPr>
              <w:pStyle w:val="a5"/>
              <w:ind w:left="0"/>
              <w:jc w:val="both"/>
            </w:pPr>
            <w:r>
              <w:t>9.</w:t>
            </w:r>
          </w:p>
        </w:tc>
        <w:tc>
          <w:tcPr>
            <w:tcW w:w="1843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Титова Г.П.</w:t>
            </w:r>
          </w:p>
        </w:tc>
        <w:tc>
          <w:tcPr>
            <w:tcW w:w="4111" w:type="dxa"/>
            <w:shd w:val="clear" w:color="auto" w:fill="FFFFFF"/>
          </w:tcPr>
          <w:p w:rsidR="00E039CE" w:rsidRDefault="00E039CE" w:rsidP="00BE3566">
            <w:r>
              <w:t>Учитель начальных классов</w:t>
            </w:r>
          </w:p>
        </w:tc>
        <w:tc>
          <w:tcPr>
            <w:tcW w:w="2722" w:type="dxa"/>
            <w:shd w:val="clear" w:color="auto" w:fill="FFFFFF"/>
          </w:tcPr>
          <w:p w:rsidR="00E039CE" w:rsidRDefault="00E039CE" w:rsidP="00E92980">
            <w:pPr>
              <w:jc w:val="both"/>
            </w:pPr>
            <w:r>
              <w:t>Соответствие</w:t>
            </w:r>
          </w:p>
        </w:tc>
      </w:tr>
    </w:tbl>
    <w:p w:rsidR="00311704" w:rsidRPr="00E92980" w:rsidRDefault="00311704" w:rsidP="00E92980">
      <w:pPr>
        <w:jc w:val="both"/>
      </w:pPr>
    </w:p>
    <w:p w:rsidR="00D90038" w:rsidRPr="003945CA" w:rsidRDefault="00310908" w:rsidP="00E92980">
      <w:pPr>
        <w:jc w:val="both"/>
        <w:rPr>
          <w:b/>
        </w:rPr>
      </w:pPr>
      <w:r w:rsidRPr="00E92980">
        <w:rPr>
          <w:b/>
        </w:rPr>
        <w:t>1.4   Повышение профессиональной компетентности педагогических работников</w:t>
      </w:r>
      <w:r w:rsidR="00D90038">
        <w:rPr>
          <w:shd w:val="clear" w:color="auto" w:fill="F4F4F4"/>
        </w:rPr>
        <w:tab/>
      </w:r>
    </w:p>
    <w:p w:rsidR="00310908" w:rsidRPr="00E92980" w:rsidRDefault="00310908" w:rsidP="00E92980">
      <w:pPr>
        <w:jc w:val="both"/>
        <w:rPr>
          <w:b/>
        </w:rPr>
      </w:pPr>
    </w:p>
    <w:p w:rsidR="00310908" w:rsidRPr="00E92980" w:rsidRDefault="00D90038" w:rsidP="008009D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введением Федеральных государственных образовательных стандартов второго поколения система образования призвана обеспечить подготовку </w:t>
      </w:r>
      <w:r w:rsidR="00310908" w:rsidRPr="00E92980">
        <w:rPr>
          <w:rFonts w:eastAsiaTheme="minorHAnsi"/>
          <w:lang w:eastAsia="en-US"/>
        </w:rPr>
        <w:t xml:space="preserve"> педагогов к работе в современных условиях. </w:t>
      </w:r>
    </w:p>
    <w:p w:rsidR="00310908" w:rsidRPr="00E92980" w:rsidRDefault="00310908" w:rsidP="00D900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Повышение профессиональной компетентности педагогов происходит в соответствии с планом курсовой подготовки педагогов. В течение межаттестационного периода каждый педагог проходит курсы повышения квалификации, основными направлениями которых являются тематические образовательные программы по реализации ФГОС.</w:t>
      </w:r>
    </w:p>
    <w:p w:rsidR="001477C0" w:rsidRDefault="00BE3566" w:rsidP="00BE35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направления повышения</w:t>
      </w:r>
      <w:r w:rsidR="001477C0" w:rsidRPr="00E92980">
        <w:rPr>
          <w:rFonts w:eastAsiaTheme="minorHAnsi"/>
          <w:lang w:eastAsia="en-US"/>
        </w:rPr>
        <w:t xml:space="preserve"> профессиональной компетентност</w:t>
      </w:r>
      <w:r>
        <w:rPr>
          <w:rFonts w:eastAsiaTheme="minorHAnsi"/>
          <w:lang w:eastAsia="en-US"/>
        </w:rPr>
        <w:t>и педагогических работников:</w:t>
      </w:r>
    </w:p>
    <w:p w:rsidR="00D52DD0" w:rsidRDefault="00D52DD0" w:rsidP="00D52D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52DD0" w:rsidRPr="00D52DD0" w:rsidRDefault="00D52DD0" w:rsidP="00D52DD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52DD0">
        <w:rPr>
          <w:rFonts w:eastAsiaTheme="minorHAnsi"/>
          <w:b/>
          <w:lang w:eastAsia="en-US"/>
        </w:rPr>
        <w:t>1.4</w:t>
      </w:r>
      <w:r w:rsidR="00143190">
        <w:rPr>
          <w:rFonts w:eastAsiaTheme="minorHAnsi"/>
          <w:b/>
          <w:lang w:eastAsia="en-US"/>
        </w:rPr>
        <w:t>.1 Курсы повышения квалификации:</w:t>
      </w:r>
    </w:p>
    <w:p w:rsidR="00287A21" w:rsidRPr="00D52DD0" w:rsidRDefault="00287A21" w:rsidP="00BE356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</w:p>
    <w:p w:rsidR="00287A21" w:rsidRDefault="00287A21" w:rsidP="00BE35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A6DD0" w:rsidRDefault="00FA6DD0" w:rsidP="00BE35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FA6DD0" w:rsidRDefault="00FA6DD0" w:rsidP="00BE35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87A21" w:rsidRPr="00287A21" w:rsidRDefault="00287A21" w:rsidP="00D52DD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87A21">
        <w:rPr>
          <w:rFonts w:eastAsiaTheme="minorHAnsi"/>
          <w:b/>
          <w:lang w:eastAsia="en-US"/>
        </w:rPr>
        <w:t>Профессиональная переподготовка, предметные курсы:</w:t>
      </w:r>
    </w:p>
    <w:p w:rsidR="00BE3566" w:rsidRDefault="00BE3566" w:rsidP="00BE35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663"/>
        <w:gridCol w:w="4394"/>
      </w:tblGrid>
      <w:tr w:rsidR="003B7DC8" w:rsidTr="007B495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C8" w:rsidRDefault="003B7DC8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.И.О.  должность</w:t>
            </w:r>
          </w:p>
          <w:p w:rsidR="003B7DC8" w:rsidRDefault="003B7DC8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C8" w:rsidRDefault="003B7DC8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  <w:p w:rsidR="003B7DC8" w:rsidRDefault="003B7DC8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C8" w:rsidRDefault="003B7DC8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  прохождения</w:t>
            </w:r>
          </w:p>
          <w:p w:rsidR="003B7DC8" w:rsidRDefault="003B7DC8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сов, сроки</w:t>
            </w:r>
            <w:r w:rsidR="007A50A1">
              <w:rPr>
                <w:rFonts w:eastAsia="Calibri"/>
                <w:lang w:eastAsia="en-US"/>
              </w:rPr>
              <w:t>, количество часов</w:t>
            </w:r>
          </w:p>
        </w:tc>
      </w:tr>
      <w:tr w:rsidR="007B495C" w:rsidTr="00406F2D">
        <w:trPr>
          <w:trHeight w:val="3482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5C" w:rsidRPr="00DE6C59" w:rsidRDefault="007B495C" w:rsidP="00406F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DE6C59">
              <w:rPr>
                <w:rFonts w:eastAsia="Calibri"/>
                <w:lang w:eastAsia="en-US"/>
              </w:rPr>
              <w:t>Гулынина Елена Валерьевна, учитель русского языка и литератур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Pr="00406F2D" w:rsidRDefault="007B495C" w:rsidP="00406F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ессиональная переподготовка  по программе «Педагогическое образование (с двумя профилями подготовки): Теория и методика преподавания русского языка и литературы в </w:t>
            </w:r>
            <w:r w:rsidR="00406F2D">
              <w:rPr>
                <w:rFonts w:eastAsia="Calibri"/>
                <w:lang w:eastAsia="en-US"/>
              </w:rPr>
              <w:t>образовательных организация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Московская академия профессиональных компетенций»</w:t>
            </w: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0.2021-01.07.2022</w:t>
            </w: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ч.</w:t>
            </w: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</w:tc>
      </w:tr>
      <w:tr w:rsidR="007B495C" w:rsidTr="00406F2D">
        <w:trPr>
          <w:trHeight w:val="972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rPr>
                <w:rFonts w:eastAsia="Calibri"/>
                <w:lang w:eastAsia="en-US"/>
              </w:rPr>
            </w:pPr>
            <w:r w:rsidRPr="0047193C">
              <w:t>«Подготовка учащихся к ВПР по русскому языку (5-7 классы)»</w:t>
            </w:r>
            <w:r w:rsidRPr="00CD2D00"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 с ограниченной ответственностью «Мультиурок»</w:t>
            </w:r>
          </w:p>
          <w:p w:rsidR="007B495C" w:rsidRDefault="007B495C" w:rsidP="00406F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.2023; 7</w:t>
            </w:r>
            <w:r w:rsidR="00406F2D">
              <w:rPr>
                <w:rFonts w:eastAsia="Calibri"/>
                <w:lang w:eastAsia="en-US"/>
              </w:rPr>
              <w:t>2 ч.</w:t>
            </w:r>
          </w:p>
        </w:tc>
      </w:tr>
      <w:tr w:rsidR="007B495C" w:rsidTr="00406F2D">
        <w:trPr>
          <w:trHeight w:val="1420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Стрелкина Н.С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иональная переподготовка по программе «Клиническая логопед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Инфоурок»</w:t>
            </w:r>
          </w:p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-06.07.2022</w:t>
            </w:r>
          </w:p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495C" w:rsidTr="00406F2D">
        <w:trPr>
          <w:trHeight w:val="1979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магистратуры по направлению подготовки «Психолого-педагогическое образова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ГБОУ ВО «Магнитогорский государственный технический университет им. Г.И.Носова»</w:t>
            </w:r>
          </w:p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495C" w:rsidTr="00406F2D">
        <w:trPr>
          <w:trHeight w:val="1681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отерапия в семейном консультировании. Практический подход в работе с утратой смысла жиз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Инфоурок»</w:t>
            </w:r>
          </w:p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.2022-25.01.2023</w:t>
            </w:r>
          </w:p>
          <w:p w:rsidR="007B495C" w:rsidRDefault="007B495C" w:rsidP="00406F2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 ч.</w:t>
            </w:r>
          </w:p>
        </w:tc>
      </w:tr>
      <w:tr w:rsidR="007B495C" w:rsidTr="007B495C">
        <w:trPr>
          <w:trHeight w:val="2340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95C" w:rsidRDefault="007B495C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Ткалич Н.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Pr="003B7DC8" w:rsidRDefault="007B495C" w:rsidP="00C01219">
            <w:pPr>
              <w:spacing w:line="276" w:lineRule="auto"/>
              <w:jc w:val="both"/>
            </w:pPr>
            <w:r>
              <w:rPr>
                <w:rFonts w:eastAsia="Calibri"/>
                <w:lang w:eastAsia="en-US"/>
              </w:rPr>
              <w:t>Профессиональная переподготовка по программе «Русский язык и литература: теория и методика преподавания в образовательной организац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Инфоурок»</w:t>
            </w:r>
          </w:p>
          <w:p w:rsidR="007B495C" w:rsidRDefault="007B495C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2 2021-24.02.2022</w:t>
            </w:r>
          </w:p>
          <w:p w:rsidR="007B495C" w:rsidRDefault="007B495C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B495C" w:rsidTr="00C87299">
        <w:trPr>
          <w:trHeight w:val="1690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012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>
            <w:r w:rsidRPr="005373B6">
              <w:t>Реализация требований обновленных ФГОС НОО, ФГОС ООО в работе учителя</w:t>
            </w:r>
          </w:p>
          <w:p w:rsidR="007B495C" w:rsidRDefault="007B495C" w:rsidP="007B495C">
            <w:pPr>
              <w:rPr>
                <w:rFonts w:eastAsia="Calibri"/>
                <w:lang w:eastAsia="en-US"/>
              </w:rPr>
            </w:pPr>
            <w:r>
              <w:t>(учителя русского языка и литератур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>
            <w:r w:rsidRPr="005373B6">
              <w:t>ГАУ ДПО РК «КИРО»</w:t>
            </w:r>
          </w:p>
          <w:p w:rsidR="007B495C" w:rsidRDefault="007B495C" w:rsidP="007B495C">
            <w:r>
              <w:t>28.02-18.03.2022</w:t>
            </w:r>
          </w:p>
          <w:p w:rsidR="007B495C" w:rsidRDefault="007B495C" w:rsidP="007B495C">
            <w:r>
              <w:t>36 ч.</w:t>
            </w:r>
          </w:p>
          <w:p w:rsidR="007B495C" w:rsidRDefault="007B495C" w:rsidP="007B495C"/>
          <w:p w:rsidR="007B495C" w:rsidRDefault="007B495C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B495C" w:rsidTr="00C87299">
        <w:trPr>
          <w:trHeight w:val="1686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95C" w:rsidRDefault="007B495C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Володченко М.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87299">
            <w:r w:rsidRPr="005373B6">
              <w:t>Реализация требований обновленных ФГОС НОО, ФГОС ООО в работе учителя</w:t>
            </w:r>
          </w:p>
          <w:p w:rsidR="007B495C" w:rsidRPr="00ED481F" w:rsidRDefault="00C87299" w:rsidP="00C87299">
            <w:r>
              <w:t>(учителя начальных класс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87299">
            <w:r w:rsidRPr="005373B6">
              <w:t>ГАУ ДПО РК «КИРО»</w:t>
            </w:r>
          </w:p>
          <w:p w:rsidR="007B495C" w:rsidRDefault="007B495C" w:rsidP="00C87299">
            <w:r>
              <w:t>06.06-24.06.2022</w:t>
            </w:r>
          </w:p>
          <w:p w:rsidR="007B495C" w:rsidRDefault="007B495C" w:rsidP="00C87299">
            <w:r>
              <w:t>36ч.</w:t>
            </w:r>
          </w:p>
          <w:p w:rsidR="007B495C" w:rsidRDefault="007B495C" w:rsidP="00C87299"/>
          <w:p w:rsidR="007B495C" w:rsidRDefault="007B495C" w:rsidP="00C87299"/>
          <w:p w:rsidR="007B495C" w:rsidRDefault="007B495C" w:rsidP="00C8729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495C" w:rsidTr="007B495C">
        <w:trPr>
          <w:trHeight w:val="2025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95C" w:rsidRDefault="007B495C" w:rsidP="00C012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Pr="005373B6" w:rsidRDefault="007B495C" w:rsidP="00C87299">
            <w:r>
              <w:t>Воспитательная деятельность учителя начальных классов в соответствии с требованиями обновленного ФГОС Н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87299"/>
          <w:p w:rsidR="007B495C" w:rsidRDefault="007B495C" w:rsidP="00C87299">
            <w:r w:rsidRPr="005373B6">
              <w:t>ГАУ ДПО РК «КИРО»</w:t>
            </w:r>
          </w:p>
          <w:p w:rsidR="007B495C" w:rsidRDefault="007B495C" w:rsidP="00C87299">
            <w:r>
              <w:t>06.06-24.06.2022</w:t>
            </w:r>
          </w:p>
          <w:p w:rsidR="007B495C" w:rsidRDefault="007B495C" w:rsidP="00C87299">
            <w:r>
              <w:t>36ч.</w:t>
            </w:r>
          </w:p>
          <w:p w:rsidR="007B495C" w:rsidRDefault="007B495C" w:rsidP="00C87299"/>
          <w:p w:rsidR="007B495C" w:rsidRDefault="007B495C" w:rsidP="00C87299"/>
          <w:p w:rsidR="007B495C" w:rsidRPr="005373B6" w:rsidRDefault="007B495C" w:rsidP="00C87299">
            <w:pPr>
              <w:jc w:val="both"/>
            </w:pPr>
          </w:p>
        </w:tc>
      </w:tr>
      <w:tr w:rsidR="007B495C" w:rsidTr="007B495C">
        <w:trPr>
          <w:trHeight w:val="2520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95C" w:rsidRDefault="007B495C" w:rsidP="00C012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87299">
            <w:r>
              <w:t>Содержание и методика обучения финансовой грамотности детей младшего школьного возраста в соответствии с требованиями ФГОС Н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87299">
            <w:r>
              <w:t>РАНХиГС</w:t>
            </w:r>
          </w:p>
          <w:p w:rsidR="007B495C" w:rsidRDefault="007B495C" w:rsidP="00C87299">
            <w:r>
              <w:t>01.11—29.11.2022</w:t>
            </w:r>
          </w:p>
          <w:p w:rsidR="007B495C" w:rsidRDefault="007B495C" w:rsidP="00C87299">
            <w:r>
              <w:t>72ч.</w:t>
            </w:r>
          </w:p>
          <w:p w:rsidR="007B495C" w:rsidRDefault="007B495C" w:rsidP="00C87299"/>
          <w:p w:rsidR="007B495C" w:rsidRDefault="007B495C" w:rsidP="00C87299"/>
          <w:p w:rsidR="007B495C" w:rsidRDefault="007B495C" w:rsidP="00C87299"/>
          <w:p w:rsidR="007B495C" w:rsidRDefault="007B495C" w:rsidP="00C87299"/>
          <w:p w:rsidR="007B495C" w:rsidRDefault="007B495C" w:rsidP="00C87299"/>
          <w:p w:rsidR="007B495C" w:rsidRDefault="007B495C" w:rsidP="00C87299">
            <w:pPr>
              <w:jc w:val="both"/>
            </w:pPr>
          </w:p>
        </w:tc>
      </w:tr>
      <w:tr w:rsidR="007B495C" w:rsidTr="00C87299">
        <w:trPr>
          <w:trHeight w:val="2101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95C" w:rsidRDefault="007B495C" w:rsidP="00C012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87299">
            <w:r>
              <w:t>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87299">
            <w:r>
              <w:t>ФГБОУ ВО «Волгоградский государственный социально-педагогический университет»</w:t>
            </w:r>
          </w:p>
          <w:p w:rsidR="007B495C" w:rsidRDefault="007B495C" w:rsidP="00C87299">
            <w:r>
              <w:t>15.05-19.05.2023</w:t>
            </w:r>
          </w:p>
          <w:p w:rsidR="007B495C" w:rsidRDefault="007B495C" w:rsidP="00C87299">
            <w:r>
              <w:t>36ч.</w:t>
            </w:r>
          </w:p>
          <w:p w:rsidR="007B495C" w:rsidRDefault="007B495C" w:rsidP="00C87299"/>
          <w:p w:rsidR="007B495C" w:rsidRDefault="007B495C" w:rsidP="00C87299"/>
          <w:p w:rsidR="007B495C" w:rsidRDefault="007B495C" w:rsidP="00C87299">
            <w:pPr>
              <w:jc w:val="both"/>
            </w:pP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 Кутелева Татьяна Виктор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Pr="005373B6" w:rsidRDefault="003B7DC8" w:rsidP="00C87299">
            <w:r>
              <w:t>Основы религиозных культур и светской эти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87299">
            <w:r>
              <w:t>ООО «Инфоурок»</w:t>
            </w:r>
          </w:p>
          <w:p w:rsidR="003B7DC8" w:rsidRDefault="003B7DC8" w:rsidP="00C87299">
            <w:r>
              <w:t>24.08-05.10.2022</w:t>
            </w:r>
          </w:p>
          <w:p w:rsidR="007A50A1" w:rsidRPr="005373B6" w:rsidRDefault="007A50A1" w:rsidP="00C87299">
            <w:r>
              <w:t>108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Максимова Инна Никола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87299">
            <w:r>
              <w:t>Методы и технологии обучения математике и системно-деятельностный подход в педагогике в условиях реализации ФГО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87299">
            <w:r>
              <w:t>АНО ДПО «Московская академия профессиональных компетенций»</w:t>
            </w:r>
          </w:p>
          <w:p w:rsidR="003B7DC8" w:rsidRDefault="003B7DC8" w:rsidP="00C87299">
            <w:r>
              <w:t>11.11-25.11.2022</w:t>
            </w:r>
          </w:p>
          <w:p w:rsidR="007A50A1" w:rsidRDefault="007A50A1" w:rsidP="00C87299">
            <w:r>
              <w:t>72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Почебыт Татьяна Евгень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Использование интерактивной доски в учебном процесс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 w:rsidRPr="005373B6">
              <w:t>ГАУ ДПО РК «КИРО»</w:t>
            </w:r>
          </w:p>
          <w:p w:rsidR="003B7DC8" w:rsidRDefault="003B7DC8" w:rsidP="00C01219">
            <w:r>
              <w:t>31.10—02.11. 2022</w:t>
            </w:r>
          </w:p>
          <w:p w:rsidR="007A50A1" w:rsidRDefault="007A50A1" w:rsidP="00C01219">
            <w:r>
              <w:t>24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Кулеша Ольга Иван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 xml:space="preserve">«Гражданская наука. Организация </w:t>
            </w:r>
            <w:r>
              <w:lastRenderedPageBreak/>
              <w:t>исследований в области почвенных микроорганизм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lastRenderedPageBreak/>
              <w:t xml:space="preserve">ФГАОУ ВО «Новосибирский национальный исследовательский </w:t>
            </w:r>
            <w:r>
              <w:lastRenderedPageBreak/>
              <w:t>государственный университет»</w:t>
            </w:r>
          </w:p>
          <w:p w:rsidR="003B7DC8" w:rsidRDefault="003B7DC8" w:rsidP="00C01219"/>
          <w:p w:rsidR="003B7DC8" w:rsidRDefault="003B7DC8" w:rsidP="00C01219">
            <w:r>
              <w:t>28 ноября 2022 по 15 декабря 2022</w:t>
            </w:r>
          </w:p>
          <w:p w:rsidR="007A50A1" w:rsidRDefault="007A50A1" w:rsidP="00C01219">
            <w:r>
              <w:t>72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Лебедева Светлана Владимир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Здоровьесберегающие технологии в деятельности учителя физической культуры в условиях реализации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ООО «Инфоурок»</w:t>
            </w:r>
          </w:p>
          <w:p w:rsidR="003B7DC8" w:rsidRDefault="003B7DC8" w:rsidP="00C01219">
            <w:r>
              <w:t>21.10—30.11.2022</w:t>
            </w:r>
          </w:p>
          <w:p w:rsidR="007A50A1" w:rsidRDefault="007A50A1" w:rsidP="00C01219">
            <w:r>
              <w:t>72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Гуркина Екатерина Владимир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Организация учебно-исследовательской и проектной деятельности в условиях реализации ФГОС и современные методы обучения предмету «Английский язы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АНО ДПО «Московская академия профессиональных компетенций»</w:t>
            </w:r>
          </w:p>
          <w:p w:rsidR="003B7DC8" w:rsidRDefault="003B7DC8" w:rsidP="00C01219">
            <w:r>
              <w:t>07.10-04.11.2022</w:t>
            </w:r>
          </w:p>
          <w:p w:rsidR="007A50A1" w:rsidRDefault="007A50A1" w:rsidP="00C01219">
            <w:r>
              <w:t>72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 Ринг Мария Льв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Профессиональные компетенции и индивидуальность педагога в процессе обучения предмету «Основы духовно-нравственных культур народов России» в условиях реализации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АНО ДПО «Московская академия профессиональных компетенций»</w:t>
            </w:r>
          </w:p>
          <w:p w:rsidR="003B7DC8" w:rsidRDefault="003B7DC8" w:rsidP="00C01219">
            <w:r>
              <w:t>08.09-03.11.2022</w:t>
            </w:r>
          </w:p>
          <w:p w:rsidR="007A50A1" w:rsidRDefault="007A50A1" w:rsidP="00C01219">
            <w:r>
              <w:t>72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 Арсиманова Анастасия Станислав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Профессиональная переподготовка по дополнительной общеразвивающей программе «Педагогическое образование: социальный педагог в условиях реализации профессионального стандарта «Специалист в области воспит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АНО ДПО «Институт современного образования» г.Воронеж</w:t>
            </w:r>
          </w:p>
          <w:p w:rsidR="003B7DC8" w:rsidRDefault="003B7DC8" w:rsidP="00C01219">
            <w:r>
              <w:t>30.06-30.11.2022</w:t>
            </w:r>
          </w:p>
          <w:p w:rsidR="007A50A1" w:rsidRDefault="007A50A1" w:rsidP="00C01219">
            <w:r>
              <w:t>664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Шувалова Татьяна Валерь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Основы религиозных культур и светской этики проблемы и перспективы преподавания в начальной шко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ООО «Инфоурок»</w:t>
            </w:r>
          </w:p>
          <w:p w:rsidR="003B7DC8" w:rsidRDefault="003B7DC8" w:rsidP="00C01219">
            <w:r>
              <w:t>14.02—01.03.2023</w:t>
            </w:r>
          </w:p>
          <w:p w:rsidR="007A50A1" w:rsidRDefault="007A50A1" w:rsidP="00C01219">
            <w:r>
              <w:t>72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Иванова Нина Василь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 xml:space="preserve">Методика преподавания математики, инструменты оценки учебных достижений </w:t>
            </w:r>
            <w:r>
              <w:lastRenderedPageBreak/>
              <w:t>учащихся и мониторинг эффективности обучения в условиях реализации ФГО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lastRenderedPageBreak/>
              <w:t>АНО ДПО «Московская академия профессиональных компетенций»</w:t>
            </w:r>
          </w:p>
          <w:p w:rsidR="003B7DC8" w:rsidRDefault="003B7DC8" w:rsidP="00C01219">
            <w:r>
              <w:t>26.01.2023-23.02.2023</w:t>
            </w:r>
          </w:p>
          <w:p w:rsidR="007A50A1" w:rsidRDefault="007A50A1" w:rsidP="00C01219">
            <w:r>
              <w:t>72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. Сорокина Лариса Владимир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Методика преподавания математики, инструменты оценки учебных достижений учащихся и мониторинг эффективности обучения в условиях реализации ФГО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АНО ДПО «Московская академия профессиональных компетенций»</w:t>
            </w:r>
          </w:p>
          <w:p w:rsidR="003B7DC8" w:rsidRDefault="003B7DC8" w:rsidP="00C01219">
            <w:r>
              <w:t>04.02.2023-04.03.2023</w:t>
            </w:r>
          </w:p>
          <w:p w:rsidR="007A50A1" w:rsidRDefault="007A50A1" w:rsidP="00C01219">
            <w:r>
              <w:t>72ч.</w:t>
            </w:r>
          </w:p>
        </w:tc>
      </w:tr>
      <w:tr w:rsidR="007B495C" w:rsidTr="0011196A">
        <w:trPr>
          <w:trHeight w:val="1236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95C" w:rsidRPr="00DD6782" w:rsidRDefault="007B495C" w:rsidP="00C01219">
            <w:pPr>
              <w:spacing w:line="276" w:lineRule="auto"/>
              <w:rPr>
                <w:rFonts w:eastAsia="Calibri"/>
                <w:lang w:eastAsia="en-US"/>
              </w:rPr>
            </w:pPr>
            <w:r w:rsidRPr="00DD6782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. Марков Владимир Игоревич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Pr="003E3F28" w:rsidRDefault="007B495C" w:rsidP="00C01219">
            <w:r>
              <w:t>Основные методы преподавания предмета «</w:t>
            </w:r>
            <w:r w:rsidR="006A2E73">
              <w:t>ОБЖ» в условиях реализации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C01219">
            <w:r>
              <w:t>ООО «Столичный центр образовательных технологий»</w:t>
            </w:r>
          </w:p>
          <w:p w:rsidR="007B495C" w:rsidRDefault="007B495C" w:rsidP="00C01219">
            <w:r>
              <w:t>14.01-28.03.2023</w:t>
            </w:r>
          </w:p>
          <w:p w:rsidR="007B495C" w:rsidRDefault="006A2E73" w:rsidP="00C01219">
            <w:r>
              <w:t>72ч.</w:t>
            </w:r>
          </w:p>
        </w:tc>
      </w:tr>
      <w:tr w:rsidR="007B495C" w:rsidTr="0011196A">
        <w:trPr>
          <w:trHeight w:val="1785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Pr="00DD6782" w:rsidRDefault="007B495C" w:rsidP="00C012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>
            <w:r>
              <w:t>Гражданская оборона и защита от чрезвычайных ситуаций природного и техногенного характ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/>
          <w:p w:rsidR="007B495C" w:rsidRDefault="007B495C" w:rsidP="007B495C"/>
          <w:p w:rsidR="007B495C" w:rsidRDefault="007B495C" w:rsidP="007B495C">
            <w:r>
              <w:t>ООО «Инфоурок»</w:t>
            </w:r>
          </w:p>
          <w:p w:rsidR="007B495C" w:rsidRDefault="007B495C" w:rsidP="007B495C">
            <w:r>
              <w:t>22.03—05.04.2023</w:t>
            </w:r>
          </w:p>
          <w:p w:rsidR="007B495C" w:rsidRDefault="007B495C" w:rsidP="007B495C">
            <w:r>
              <w:t>72ч.</w:t>
            </w:r>
          </w:p>
        </w:tc>
      </w:tr>
      <w:tr w:rsidR="003B7DC8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Pr="00DD6782" w:rsidRDefault="003B7DC8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Порозова Ирина Валерь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Реализация требований обновленных ФГОС НОО, ФГОС ООО в работе учителя» (иностранны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C8" w:rsidRDefault="003B7DC8" w:rsidP="00C01219">
            <w:r>
              <w:t>ГАУ ДПО РК «Карельский институт развития образования»</w:t>
            </w:r>
          </w:p>
          <w:p w:rsidR="003B7DC8" w:rsidRDefault="003B7DC8" w:rsidP="00C01219">
            <w:r>
              <w:t>13.03-31.03.2023</w:t>
            </w:r>
          </w:p>
          <w:p w:rsidR="007A50A1" w:rsidRDefault="007A50A1" w:rsidP="00C01219">
            <w:r>
              <w:t>36ч.</w:t>
            </w:r>
          </w:p>
        </w:tc>
      </w:tr>
      <w:tr w:rsidR="00422E72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72" w:rsidRDefault="00422E72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 Коростик Светлана Анатоль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72" w:rsidRDefault="00422E72" w:rsidP="00C01219">
            <w:r>
              <w:t>Организация учебно-исследовательской и проектной    деятельности в условиях реализации ФГОС и современные методы обучения предмету «Музы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72" w:rsidRDefault="00422E72" w:rsidP="00422E72">
            <w:r>
              <w:t>АНО ДПО «Московская академия профессиональных компетенций»</w:t>
            </w:r>
          </w:p>
          <w:p w:rsidR="00422E72" w:rsidRDefault="00422E72" w:rsidP="00422E72">
            <w:r>
              <w:t>22.03-26.04.2023</w:t>
            </w:r>
          </w:p>
          <w:p w:rsidR="00422E72" w:rsidRDefault="00422E72" w:rsidP="00422E72">
            <w:r>
              <w:t>108</w:t>
            </w:r>
            <w:r w:rsidR="00D12D1F">
              <w:t xml:space="preserve"> </w:t>
            </w:r>
            <w:r>
              <w:t>ч.</w:t>
            </w:r>
          </w:p>
        </w:tc>
      </w:tr>
      <w:tr w:rsidR="00A04E73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73" w:rsidRDefault="00A04E73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 Федотова Наталья Юрь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73" w:rsidRDefault="00A04E73" w:rsidP="00C01219">
            <w:r>
              <w:t>ФГОС СОО: организуем переход на обновленный станд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73" w:rsidRDefault="00A04E73" w:rsidP="00422E72">
            <w:r>
              <w:t>Школа менеджера образования</w:t>
            </w:r>
          </w:p>
          <w:p w:rsidR="00A04E73" w:rsidRDefault="00A04E73" w:rsidP="00422E72">
            <w:r>
              <w:t>01.05-14.05.2023</w:t>
            </w:r>
          </w:p>
          <w:p w:rsidR="00A04E73" w:rsidRDefault="00A04E73" w:rsidP="00422E72">
            <w:r>
              <w:t>16ч.</w:t>
            </w:r>
          </w:p>
        </w:tc>
      </w:tr>
      <w:tr w:rsidR="00CE0273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73" w:rsidRDefault="00CE0273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 Соцкова Раиса Анатолье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73" w:rsidRDefault="00EB31CB" w:rsidP="00C01219">
            <w:r>
              <w:t>Реализация требований обновленных ФГОС ООО при изучении учебного предмета «Моя Карел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73" w:rsidRDefault="00CE0273" w:rsidP="00CE0273">
            <w:r w:rsidRPr="005373B6">
              <w:t>ГАУ ДПО РК «КИРО»</w:t>
            </w:r>
          </w:p>
          <w:p w:rsidR="00EB31CB" w:rsidRDefault="00EB31CB" w:rsidP="00CE0273">
            <w:r>
              <w:t>15-29.05.2023</w:t>
            </w:r>
          </w:p>
          <w:p w:rsidR="00EB31CB" w:rsidRDefault="00EB31CB" w:rsidP="00CE0273">
            <w:r>
              <w:t>36ч.</w:t>
            </w:r>
          </w:p>
          <w:p w:rsidR="00CE0273" w:rsidRDefault="00CE0273" w:rsidP="00422E72"/>
        </w:tc>
      </w:tr>
      <w:tr w:rsidR="00CE0273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73" w:rsidRDefault="00CE0273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 Шорохова Елена Вячеслав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73" w:rsidRDefault="00EB31CB" w:rsidP="00C01219">
            <w:r>
              <w:t>Реализация требований обновленных ФГОС ООО при изучении учебного предмета «Моя Карел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73" w:rsidRDefault="00CE0273" w:rsidP="00CE0273">
            <w:r w:rsidRPr="005373B6">
              <w:t>ГАУ ДПО РК «КИРО»</w:t>
            </w:r>
          </w:p>
          <w:p w:rsidR="00EB31CB" w:rsidRDefault="00EB31CB" w:rsidP="00CE0273">
            <w:r>
              <w:t>15-29.05.2023</w:t>
            </w:r>
          </w:p>
          <w:p w:rsidR="00EB31CB" w:rsidRDefault="00EB31CB" w:rsidP="00CE0273">
            <w:r>
              <w:t>36ч.</w:t>
            </w:r>
          </w:p>
          <w:p w:rsidR="00CE0273" w:rsidRPr="005373B6" w:rsidRDefault="00CE0273" w:rsidP="00CE0273"/>
        </w:tc>
      </w:tr>
      <w:tr w:rsidR="00CB1BE4" w:rsidTr="007B495C">
        <w:trPr>
          <w:trHeight w:val="7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4" w:rsidRDefault="00CB1BE4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. Канайкина Оксана Михайл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4" w:rsidRDefault="00CB1BE4" w:rsidP="00C01219">
            <w:r>
              <w:t>Организация учебно-исследовательской и проектной    деятельности в условиях реализации ФГОС и современные методы обучения предмету «Английский язы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4" w:rsidRDefault="00CB1BE4" w:rsidP="00CB1BE4">
            <w:r>
              <w:t>АНО ДПО «Московская академия профессиональных компетенций»</w:t>
            </w:r>
          </w:p>
          <w:p w:rsidR="00CB1BE4" w:rsidRDefault="00CB1BE4" w:rsidP="00CB1BE4">
            <w:r>
              <w:t>06.02-06.03.2023</w:t>
            </w:r>
          </w:p>
          <w:p w:rsidR="00CB1BE4" w:rsidRPr="005373B6" w:rsidRDefault="00CB1BE4" w:rsidP="00CB1BE4">
            <w:r>
              <w:t>72 ч.</w:t>
            </w:r>
          </w:p>
        </w:tc>
      </w:tr>
      <w:tr w:rsidR="00DA2A13" w:rsidTr="00C87299">
        <w:trPr>
          <w:trHeight w:val="89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3" w:rsidRDefault="00DA2A13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 Аргатюк Светлана Эдуардов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3" w:rsidRDefault="00DA2A13" w:rsidP="00C01219">
            <w:r>
              <w:t>Психологическая помощь детям участников С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13" w:rsidRDefault="00DA2A13" w:rsidP="00DA2A13">
            <w:r w:rsidRPr="005373B6">
              <w:t>ГАУ ДПО РК «КИРО»</w:t>
            </w:r>
          </w:p>
          <w:p w:rsidR="00DA2A13" w:rsidRDefault="00DA2A13" w:rsidP="00DA2A13">
            <w:r>
              <w:t>23-26.05.2023</w:t>
            </w:r>
          </w:p>
          <w:p w:rsidR="00DA2A13" w:rsidRDefault="006A2E73" w:rsidP="00CB1BE4">
            <w:r>
              <w:t>16ч.</w:t>
            </w:r>
          </w:p>
        </w:tc>
      </w:tr>
    </w:tbl>
    <w:p w:rsidR="003C2BC2" w:rsidRDefault="003C2BC2" w:rsidP="00592CEF">
      <w:pPr>
        <w:rPr>
          <w:b/>
        </w:rPr>
      </w:pPr>
    </w:p>
    <w:p w:rsidR="00592CEF" w:rsidRPr="00ED481F" w:rsidRDefault="00E058E4" w:rsidP="00592CEF">
      <w:pPr>
        <w:rPr>
          <w:b/>
        </w:rPr>
      </w:pPr>
      <w:r w:rsidRPr="00ED481F">
        <w:rPr>
          <w:b/>
        </w:rPr>
        <w:t xml:space="preserve"> </w:t>
      </w:r>
      <w:r w:rsidR="00592CEF" w:rsidRPr="00ED481F">
        <w:rPr>
          <w:b/>
        </w:rPr>
        <w:t>«Точка роста»</w:t>
      </w:r>
    </w:p>
    <w:p w:rsidR="00592CEF" w:rsidRDefault="00592CEF" w:rsidP="00592CEF"/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552"/>
        <w:gridCol w:w="4505"/>
      </w:tblGrid>
      <w:tr w:rsidR="00592CEF" w:rsidTr="00592CE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.И.О.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с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  прохождения</w:t>
            </w:r>
          </w:p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сов, сроки</w:t>
            </w:r>
          </w:p>
        </w:tc>
      </w:tr>
      <w:tr w:rsidR="00592CEF" w:rsidRPr="00FC117D" w:rsidTr="00592CEF">
        <w:trPr>
          <w:trHeight w:val="317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CEF" w:rsidRPr="003042D9" w:rsidRDefault="00592CEF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Кулеша О.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-09.06.2022</w:t>
            </w:r>
          </w:p>
        </w:tc>
      </w:tr>
      <w:tr w:rsidR="00592CEF" w:rsidTr="00592CEF">
        <w:trPr>
          <w:trHeight w:val="375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92CEF" w:rsidTr="00592CEF">
        <w:trPr>
          <w:trHeight w:val="37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Шевалдова И.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92CEF" w:rsidTr="00592CEF">
        <w:trPr>
          <w:trHeight w:val="37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Кутелева Т.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92CEF" w:rsidTr="00592CEF">
        <w:trPr>
          <w:trHeight w:val="37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Ефремова Е.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92CEF" w:rsidTr="00592CEF">
        <w:trPr>
          <w:trHeight w:val="37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Володченко С.Н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92CEF" w:rsidTr="00592CEF">
        <w:trPr>
          <w:trHeight w:val="37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Володченко М.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C2BC2" w:rsidRDefault="003C2BC2" w:rsidP="00592CEF">
      <w:pPr>
        <w:rPr>
          <w:b/>
        </w:rPr>
      </w:pPr>
    </w:p>
    <w:p w:rsidR="00592CEF" w:rsidRPr="003A6275" w:rsidRDefault="00592CEF" w:rsidP="00592CEF">
      <w:pPr>
        <w:rPr>
          <w:b/>
        </w:rPr>
      </w:pPr>
      <w:r w:rsidRPr="003A6275">
        <w:rPr>
          <w:b/>
        </w:rPr>
        <w:t>«Формирование финансовой грамотности»</w:t>
      </w:r>
    </w:p>
    <w:p w:rsidR="00592CEF" w:rsidRDefault="00592CEF" w:rsidP="00592CEF"/>
    <w:p w:rsidR="00592CEF" w:rsidRDefault="00592CEF" w:rsidP="00592CEF"/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552"/>
        <w:gridCol w:w="4505"/>
      </w:tblGrid>
      <w:tr w:rsidR="00592CEF" w:rsidTr="00592CE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.И.О.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с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  прохождения</w:t>
            </w:r>
          </w:p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сов, сроки</w:t>
            </w:r>
          </w:p>
        </w:tc>
      </w:tr>
      <w:tr w:rsidR="00592CEF" w:rsidTr="00592CE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FA5D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592CEF">
              <w:rPr>
                <w:rFonts w:eastAsia="Calibri"/>
                <w:lang w:eastAsia="en-US"/>
              </w:rPr>
              <w:t>Лазарева М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финансовой грамотности у обучающихся 5-11 классов на уроках английского язык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НХиГС при президенте Российской Федерации</w:t>
            </w:r>
          </w:p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-25.11.2022</w:t>
            </w:r>
          </w:p>
          <w:p w:rsidR="007A50A1" w:rsidRDefault="007A50A1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ч.</w:t>
            </w:r>
          </w:p>
        </w:tc>
      </w:tr>
      <w:tr w:rsidR="00592CEF" w:rsidTr="00592CE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FA5D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592CEF">
              <w:rPr>
                <w:rFonts w:eastAsia="Calibri"/>
                <w:lang w:eastAsia="en-US"/>
              </w:rPr>
              <w:t>Кодинцева О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финансовой грамотности у учащихся 6-11 классов на уроках обществозна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НХиГС при президенте Российской Федерации</w:t>
            </w:r>
          </w:p>
          <w:p w:rsidR="00592CEF" w:rsidRDefault="00592CEF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-09.12.2022</w:t>
            </w:r>
          </w:p>
          <w:p w:rsidR="007A50A1" w:rsidRDefault="007A50A1" w:rsidP="00C0121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ч.</w:t>
            </w:r>
          </w:p>
        </w:tc>
      </w:tr>
      <w:tr w:rsidR="00592CEF" w:rsidTr="00592CE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FA5D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592CEF">
              <w:rPr>
                <w:rFonts w:eastAsia="Calibri"/>
                <w:lang w:eastAsia="en-US"/>
              </w:rPr>
              <w:t>Володченко М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держание и методика обучения финансовой грамотности детей </w:t>
            </w:r>
            <w:r>
              <w:rPr>
                <w:rFonts w:eastAsia="Calibri"/>
                <w:lang w:eastAsia="en-US"/>
              </w:rPr>
              <w:lastRenderedPageBreak/>
              <w:t>младшего школьного возраста в соответствии с требованиями ФГОС НОО»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АНХиГС при президенте Российской Федерации</w:t>
            </w:r>
          </w:p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-29.11.2022</w:t>
            </w:r>
          </w:p>
          <w:p w:rsidR="007A50A1" w:rsidRDefault="007A50A1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ч.</w:t>
            </w:r>
          </w:p>
        </w:tc>
      </w:tr>
      <w:tr w:rsidR="00592CEF" w:rsidTr="00592CE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FA5D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</w:t>
            </w:r>
            <w:r w:rsidR="00592CEF">
              <w:rPr>
                <w:rFonts w:eastAsia="Calibri"/>
                <w:lang w:eastAsia="en-US"/>
              </w:rPr>
              <w:t>Кутелева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ая грамотность для обучающихся начальной школы в соответствии с ФГОС НОО»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Инфоурок»</w:t>
            </w:r>
          </w:p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-23.11.2022</w:t>
            </w:r>
          </w:p>
          <w:p w:rsidR="007A50A1" w:rsidRDefault="007A50A1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ч.</w:t>
            </w:r>
          </w:p>
        </w:tc>
      </w:tr>
      <w:tr w:rsidR="00592CEF" w:rsidTr="00592CE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FA5D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 w:rsidR="00592CEF">
              <w:rPr>
                <w:rFonts w:eastAsia="Calibri"/>
                <w:lang w:eastAsia="en-US"/>
              </w:rPr>
              <w:t>Стайкова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финансовой грамотности у учащихся 5-11 классов на уроках географ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НХиГС при президенте Российской Федерации</w:t>
            </w:r>
          </w:p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-18.11.2022</w:t>
            </w:r>
          </w:p>
          <w:p w:rsidR="007A50A1" w:rsidRDefault="007A50A1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ч.</w:t>
            </w:r>
          </w:p>
        </w:tc>
      </w:tr>
      <w:tr w:rsidR="00592CEF" w:rsidTr="00592CEF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FA5D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592CEF">
              <w:rPr>
                <w:rFonts w:eastAsia="Calibri"/>
                <w:lang w:eastAsia="en-US"/>
              </w:rPr>
              <w:t>Моисеева Яна Гер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финансовой грамотности у учащихся 5-11 классов на уроках истор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НХиГС при президенте Российской Федерации</w:t>
            </w:r>
          </w:p>
          <w:p w:rsidR="00592CEF" w:rsidRDefault="00592CEF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-25.11.2022</w:t>
            </w:r>
          </w:p>
          <w:p w:rsidR="007A50A1" w:rsidRDefault="007A50A1" w:rsidP="006A2E7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ч.</w:t>
            </w:r>
          </w:p>
        </w:tc>
      </w:tr>
    </w:tbl>
    <w:p w:rsidR="00592CEF" w:rsidRDefault="00592CEF" w:rsidP="00592CEF">
      <w:pPr>
        <w:jc w:val="both"/>
        <w:rPr>
          <w:b/>
        </w:rPr>
      </w:pPr>
    </w:p>
    <w:p w:rsidR="00592CEF" w:rsidRDefault="00592CEF" w:rsidP="00592CEF">
      <w:pPr>
        <w:jc w:val="both"/>
        <w:rPr>
          <w:b/>
        </w:rPr>
      </w:pPr>
      <w:r>
        <w:rPr>
          <w:b/>
        </w:rPr>
        <w:t>Курсовая подготовка педагогических работников на базе МАУ ДПО КГО «ЦРО»</w:t>
      </w:r>
    </w:p>
    <w:p w:rsidR="00592CEF" w:rsidRDefault="00592CEF" w:rsidP="00592CE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50"/>
      </w:tblGrid>
      <w:tr w:rsidR="00592CEF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2E73">
              <w:rPr>
                <w:rFonts w:eastAsia="Calibri"/>
                <w:sz w:val="24"/>
                <w:szCs w:val="24"/>
                <w:lang w:eastAsia="en-US"/>
              </w:rPr>
              <w:t>Место   прохождения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rFonts w:eastAsia="Calibri"/>
                <w:sz w:val="24"/>
                <w:szCs w:val="24"/>
                <w:lang w:eastAsia="en-US"/>
              </w:rPr>
              <w:t>курсов, сроки</w:t>
            </w:r>
          </w:p>
        </w:tc>
      </w:tr>
      <w:tr w:rsidR="007B495C" w:rsidTr="00C87299">
        <w:trPr>
          <w:trHeight w:val="1534"/>
        </w:trPr>
        <w:tc>
          <w:tcPr>
            <w:tcW w:w="2336" w:type="dxa"/>
            <w:vMerge w:val="restart"/>
          </w:tcPr>
          <w:p w:rsidR="007B495C" w:rsidRPr="006A2E73" w:rsidRDefault="007B495C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.Ткалич Н.А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7B495C" w:rsidRPr="006A2E73" w:rsidRDefault="007B495C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Информационно-коммуникационные технологии в деятель</w:t>
            </w:r>
            <w:r w:rsidR="00C87299" w:rsidRPr="006A2E73">
              <w:rPr>
                <w:sz w:val="24"/>
                <w:szCs w:val="24"/>
              </w:rPr>
              <w:t>ности педагогического работника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7B495C" w:rsidRPr="006A2E73" w:rsidRDefault="007B495C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7B495C" w:rsidRPr="006A2E73" w:rsidRDefault="007B495C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02.12-14.12.2022</w:t>
            </w:r>
          </w:p>
          <w:p w:rsidR="007B495C" w:rsidRPr="006A2E73" w:rsidRDefault="007B495C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8ч.</w:t>
            </w:r>
          </w:p>
          <w:p w:rsidR="007B495C" w:rsidRPr="006A2E73" w:rsidRDefault="007B495C" w:rsidP="00C01219">
            <w:pPr>
              <w:rPr>
                <w:sz w:val="24"/>
                <w:szCs w:val="24"/>
              </w:rPr>
            </w:pPr>
          </w:p>
          <w:p w:rsidR="007B495C" w:rsidRPr="006A2E73" w:rsidRDefault="007B495C" w:rsidP="00C01219">
            <w:pPr>
              <w:rPr>
                <w:sz w:val="24"/>
                <w:szCs w:val="24"/>
              </w:rPr>
            </w:pPr>
          </w:p>
          <w:p w:rsidR="007B495C" w:rsidRPr="006A2E73" w:rsidRDefault="007B495C" w:rsidP="00C01219">
            <w:pPr>
              <w:rPr>
                <w:sz w:val="24"/>
                <w:szCs w:val="24"/>
              </w:rPr>
            </w:pPr>
          </w:p>
        </w:tc>
      </w:tr>
      <w:tr w:rsidR="007B495C" w:rsidTr="007B495C">
        <w:trPr>
          <w:trHeight w:val="1155"/>
        </w:trPr>
        <w:tc>
          <w:tcPr>
            <w:tcW w:w="2336" w:type="dxa"/>
            <w:vMerge/>
          </w:tcPr>
          <w:p w:rsidR="007B495C" w:rsidRPr="006A2E73" w:rsidRDefault="007B495C" w:rsidP="00C01219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7B495C" w:rsidRPr="006A2E73" w:rsidRDefault="007B495C" w:rsidP="007B495C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  <w:tcBorders>
              <w:top w:val="single" w:sz="4" w:space="0" w:color="auto"/>
            </w:tcBorders>
          </w:tcPr>
          <w:p w:rsidR="007B495C" w:rsidRPr="006A2E73" w:rsidRDefault="007B495C" w:rsidP="007B495C">
            <w:pPr>
              <w:rPr>
                <w:sz w:val="24"/>
                <w:szCs w:val="24"/>
              </w:rPr>
            </w:pPr>
          </w:p>
          <w:p w:rsidR="007B495C" w:rsidRPr="006A2E73" w:rsidRDefault="007B495C" w:rsidP="007B495C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7B495C" w:rsidRPr="006A2E73" w:rsidRDefault="007B495C" w:rsidP="007B495C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0.12—30.12.2022</w:t>
            </w:r>
          </w:p>
          <w:p w:rsidR="007B495C" w:rsidRPr="006A2E73" w:rsidRDefault="007B495C" w:rsidP="007B495C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. Винникова К.С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Информационно-коммуникационные технологии в деятельности педагогического работника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02.12-14.12.2022</w:t>
            </w:r>
          </w:p>
          <w:p w:rsidR="007A50A1" w:rsidRPr="006A2E73" w:rsidRDefault="007A50A1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8ч.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3.Гулынина Е.В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Информационно-коммуникационные технологии в деятельности педагогического работника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02.12-14.12.2022</w:t>
            </w:r>
          </w:p>
          <w:p w:rsidR="007A50A1" w:rsidRPr="006A2E73" w:rsidRDefault="007A50A1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8ч.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4.Моисеева Я.Г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 xml:space="preserve">Информационно-коммуникационные </w:t>
            </w:r>
            <w:r w:rsidRPr="006A2E73">
              <w:rPr>
                <w:sz w:val="24"/>
                <w:szCs w:val="24"/>
              </w:rPr>
              <w:lastRenderedPageBreak/>
              <w:t>технологии в деятельности педагогического работника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lastRenderedPageBreak/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02.12-14.12.2022</w:t>
            </w:r>
          </w:p>
          <w:p w:rsidR="007A50A1" w:rsidRPr="006A2E73" w:rsidRDefault="007A50A1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lastRenderedPageBreak/>
              <w:t>18ч.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lastRenderedPageBreak/>
              <w:t>5.Почебыт Т.Е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Информационно-коммуникационные технологии в деятельности педагогического работника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02.12-14.12.2022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8ч.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6. Макова Т.Н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0.12—30.12.2022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7.Арсиманова А.С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0.12—30.12.2022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8. Титова Г.П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0.12—30.12.2022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9.Кононова Н.В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0.12—30.12.2022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0.Ефимова И.В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0.12—30.12.2022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1.Александрова Е.В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5.01—31.01.2023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2.Кулеша А.П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5.01—31.01.2023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3.Стайкова А.В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5.01—31.01.2023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4. Хакан С.Л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5.01—31.01.2023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5.Ринг М.Л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  <w:vMerge w:val="restart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09.02—16.02.2023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.Соцкова Р.А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 xml:space="preserve">Оказание первой помощи в </w:t>
            </w:r>
            <w:r w:rsidRPr="006A2E73">
              <w:rPr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lastRenderedPageBreak/>
              <w:t>17.Шорохова Е.В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8</w:t>
            </w:r>
            <w:r w:rsidRPr="006A2E73">
              <w:rPr>
                <w:b/>
                <w:sz w:val="24"/>
                <w:szCs w:val="24"/>
              </w:rPr>
              <w:t>.</w:t>
            </w:r>
            <w:r w:rsidRPr="006A2E73">
              <w:rPr>
                <w:sz w:val="24"/>
                <w:szCs w:val="24"/>
              </w:rPr>
              <w:t>Почебыт Т.Е.</w:t>
            </w:r>
          </w:p>
        </w:tc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9. Кулеша О.И.</w:t>
            </w:r>
          </w:p>
        </w:tc>
        <w:tc>
          <w:tcPr>
            <w:tcW w:w="2336" w:type="dxa"/>
            <w:vMerge w:val="restart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  <w:vMerge w:val="restart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7.04—24.04.2023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0. Лысенко Л.И.</w:t>
            </w:r>
          </w:p>
        </w:tc>
        <w:tc>
          <w:tcPr>
            <w:tcW w:w="2336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1. Петрасова Л.П.</w:t>
            </w:r>
          </w:p>
        </w:tc>
        <w:tc>
          <w:tcPr>
            <w:tcW w:w="2336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2. Стрелкина Н.С.</w:t>
            </w:r>
          </w:p>
        </w:tc>
        <w:tc>
          <w:tcPr>
            <w:tcW w:w="2336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3. Маничева Е.А.</w:t>
            </w:r>
          </w:p>
        </w:tc>
        <w:tc>
          <w:tcPr>
            <w:tcW w:w="2336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4. Гуркина Е.В.</w:t>
            </w:r>
          </w:p>
        </w:tc>
        <w:tc>
          <w:tcPr>
            <w:tcW w:w="2336" w:type="dxa"/>
            <w:vMerge w:val="restart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Оказание первой помощи в образовательной организации</w:t>
            </w:r>
          </w:p>
        </w:tc>
        <w:tc>
          <w:tcPr>
            <w:tcW w:w="4650" w:type="dxa"/>
            <w:vMerge w:val="restart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МАУ ДПО «ЦРО»</w:t>
            </w:r>
          </w:p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5.05—22.05.2023</w:t>
            </w:r>
          </w:p>
          <w:p w:rsidR="009A3D06" w:rsidRPr="006A2E73" w:rsidRDefault="009A3D06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16ч.</w:t>
            </w: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5. Кодинцева О.Ф.</w:t>
            </w:r>
          </w:p>
        </w:tc>
        <w:tc>
          <w:tcPr>
            <w:tcW w:w="2336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6. Порозова И.В.</w:t>
            </w:r>
          </w:p>
        </w:tc>
        <w:tc>
          <w:tcPr>
            <w:tcW w:w="2336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7. Коростик С.А.</w:t>
            </w:r>
          </w:p>
        </w:tc>
        <w:tc>
          <w:tcPr>
            <w:tcW w:w="2336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  <w:tr w:rsidR="00592CEF" w:rsidRPr="006A2E73" w:rsidTr="00592CEF">
        <w:tc>
          <w:tcPr>
            <w:tcW w:w="2336" w:type="dxa"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28. Туманова С.А.</w:t>
            </w:r>
          </w:p>
        </w:tc>
        <w:tc>
          <w:tcPr>
            <w:tcW w:w="2336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592CEF" w:rsidRPr="006A2E73" w:rsidRDefault="00592CEF" w:rsidP="00C01219">
            <w:pPr>
              <w:rPr>
                <w:sz w:val="24"/>
                <w:szCs w:val="24"/>
              </w:rPr>
            </w:pPr>
          </w:p>
        </w:tc>
      </w:tr>
    </w:tbl>
    <w:p w:rsidR="00D52DD0" w:rsidRPr="006A2E73" w:rsidRDefault="00D52DD0" w:rsidP="00592CEF"/>
    <w:p w:rsidR="00592CEF" w:rsidRPr="006A2E73" w:rsidRDefault="00FA5DEF" w:rsidP="00592CEF">
      <w:pPr>
        <w:rPr>
          <w:b/>
        </w:rPr>
      </w:pPr>
      <w:r w:rsidRPr="006A2E73">
        <w:rPr>
          <w:b/>
        </w:rPr>
        <w:t>Курсы повышения квалификации по реализации требований  обновленных ФГОС СОО в работе учителя:</w:t>
      </w:r>
    </w:p>
    <w:p w:rsidR="00FA5DEF" w:rsidRPr="006A2E73" w:rsidRDefault="00FA5DEF" w:rsidP="00592CEF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50"/>
      </w:tblGrid>
      <w:tr w:rsidR="00FA5DEF" w:rsidRPr="006A2E73" w:rsidTr="00C01219">
        <w:tc>
          <w:tcPr>
            <w:tcW w:w="2336" w:type="dxa"/>
          </w:tcPr>
          <w:p w:rsidR="00FA5DEF" w:rsidRPr="006A2E73" w:rsidRDefault="00FA5D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336" w:type="dxa"/>
          </w:tcPr>
          <w:p w:rsidR="00FA5DEF" w:rsidRPr="006A2E73" w:rsidRDefault="00FA5DEF" w:rsidP="00C01219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4650" w:type="dxa"/>
          </w:tcPr>
          <w:p w:rsidR="00FA5DEF" w:rsidRPr="006A2E73" w:rsidRDefault="00FA5DEF" w:rsidP="00C23F9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2E73">
              <w:rPr>
                <w:rFonts w:eastAsia="Calibri"/>
                <w:sz w:val="24"/>
                <w:szCs w:val="24"/>
                <w:lang w:eastAsia="en-US"/>
              </w:rPr>
              <w:t>Место   прохождения</w:t>
            </w:r>
            <w:r w:rsidR="00C23F96" w:rsidRPr="006A2E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709CB" w:rsidRPr="006A2E73">
              <w:rPr>
                <w:rFonts w:eastAsia="Calibri"/>
                <w:sz w:val="24"/>
                <w:szCs w:val="24"/>
                <w:lang w:eastAsia="en-US"/>
              </w:rPr>
              <w:t>курсов, количество часов</w:t>
            </w:r>
          </w:p>
        </w:tc>
      </w:tr>
      <w:tr w:rsidR="00FA5DEF" w:rsidRPr="006A2E73" w:rsidTr="00C01219">
        <w:tc>
          <w:tcPr>
            <w:tcW w:w="2336" w:type="dxa"/>
          </w:tcPr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5DEF" w:rsidRPr="006A2E73">
              <w:rPr>
                <w:sz w:val="24"/>
                <w:szCs w:val="24"/>
              </w:rPr>
              <w:t>Балакина Н.О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A5DEF" w:rsidRPr="006A2E73">
              <w:rPr>
                <w:sz w:val="24"/>
                <w:szCs w:val="24"/>
              </w:rPr>
              <w:t>Гуркина Е.В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A5DEF" w:rsidRPr="006A2E73">
              <w:rPr>
                <w:sz w:val="24"/>
                <w:szCs w:val="24"/>
              </w:rPr>
              <w:t>Иванова Н.В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A5DEF" w:rsidRPr="006A2E73">
              <w:rPr>
                <w:sz w:val="24"/>
                <w:szCs w:val="24"/>
              </w:rPr>
              <w:t>Кодинцева О.Ф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A5DEF" w:rsidRPr="006A2E73">
              <w:rPr>
                <w:sz w:val="24"/>
                <w:szCs w:val="24"/>
              </w:rPr>
              <w:t>Федотова Н.Ю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A5DEF" w:rsidRPr="006A2E73">
              <w:rPr>
                <w:sz w:val="24"/>
                <w:szCs w:val="24"/>
              </w:rPr>
              <w:t>Кулеша О.И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A5DEF" w:rsidRPr="006A2E73">
              <w:rPr>
                <w:sz w:val="24"/>
                <w:szCs w:val="24"/>
              </w:rPr>
              <w:t>Стайкова А.В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A5DEF" w:rsidRPr="006A2E73">
              <w:rPr>
                <w:sz w:val="24"/>
                <w:szCs w:val="24"/>
              </w:rPr>
              <w:t>Ефремова Е.В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A5DEF" w:rsidRPr="006A2E73">
              <w:rPr>
                <w:sz w:val="24"/>
                <w:szCs w:val="24"/>
              </w:rPr>
              <w:t>Хакан С.Л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A5DEF" w:rsidRPr="006A2E73">
              <w:rPr>
                <w:sz w:val="24"/>
                <w:szCs w:val="24"/>
              </w:rPr>
              <w:t>Лазарева М.О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FA5DEF" w:rsidRPr="006A2E73">
              <w:rPr>
                <w:sz w:val="24"/>
                <w:szCs w:val="24"/>
              </w:rPr>
              <w:t>Сорокина Л.В.</w:t>
            </w:r>
          </w:p>
          <w:p w:rsidR="00FA5DEF" w:rsidRPr="006A2E73" w:rsidRDefault="006A2E73" w:rsidP="006A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FA5DEF" w:rsidRPr="006A2E73">
              <w:rPr>
                <w:sz w:val="24"/>
                <w:szCs w:val="24"/>
              </w:rPr>
              <w:t>Шалимова Н.А.</w:t>
            </w:r>
          </w:p>
        </w:tc>
        <w:tc>
          <w:tcPr>
            <w:tcW w:w="2336" w:type="dxa"/>
          </w:tcPr>
          <w:p w:rsidR="00FA5DEF" w:rsidRPr="006A2E73" w:rsidRDefault="00FA5DEF" w:rsidP="00FA5DEF">
            <w:pPr>
              <w:rPr>
                <w:b/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Реализация требований  обновленных ФГОС СОО в работе учителя</w:t>
            </w:r>
          </w:p>
          <w:p w:rsidR="00FA5DEF" w:rsidRPr="006A2E73" w:rsidRDefault="00FA5DEF" w:rsidP="00C01219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FA5DEF" w:rsidRPr="006A2E73" w:rsidRDefault="00FA5DEF" w:rsidP="00FA5DEF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D709CB" w:rsidRPr="006A2E73" w:rsidRDefault="00D709CB" w:rsidP="00FA5DEF">
            <w:pPr>
              <w:rPr>
                <w:sz w:val="24"/>
                <w:szCs w:val="24"/>
              </w:rPr>
            </w:pPr>
            <w:r w:rsidRPr="006A2E73">
              <w:rPr>
                <w:sz w:val="24"/>
                <w:szCs w:val="24"/>
              </w:rPr>
              <w:t>36ч.</w:t>
            </w:r>
          </w:p>
          <w:p w:rsidR="00FA5DEF" w:rsidRPr="006A2E73" w:rsidRDefault="00FA5DEF" w:rsidP="00C01219">
            <w:pPr>
              <w:rPr>
                <w:sz w:val="24"/>
                <w:szCs w:val="24"/>
              </w:rPr>
            </w:pPr>
          </w:p>
        </w:tc>
      </w:tr>
    </w:tbl>
    <w:p w:rsidR="00FA5DEF" w:rsidRDefault="00FA5DEF" w:rsidP="00592CEF">
      <w:pPr>
        <w:rPr>
          <w:b/>
        </w:rPr>
      </w:pPr>
    </w:p>
    <w:p w:rsidR="00FA5DEF" w:rsidRDefault="00FA5DEF" w:rsidP="00592CEF">
      <w:pPr>
        <w:rPr>
          <w:b/>
        </w:rPr>
      </w:pPr>
    </w:p>
    <w:p w:rsidR="00C01219" w:rsidRDefault="00615215" w:rsidP="00D52DD0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22-2023</w:t>
      </w:r>
      <w:r w:rsidR="006F548F">
        <w:rPr>
          <w:rFonts w:eastAsiaTheme="minorHAnsi"/>
          <w:lang w:eastAsia="en-US"/>
        </w:rPr>
        <w:t xml:space="preserve"> учебном году</w:t>
      </w:r>
      <w:r w:rsidR="00C01219">
        <w:rPr>
          <w:rFonts w:eastAsiaTheme="minorHAnsi"/>
          <w:lang w:eastAsia="en-US"/>
        </w:rPr>
        <w:t xml:space="preserve"> повышение профессиональной компетентности педагогических работников школы было организовано по следующим направлениям:</w:t>
      </w:r>
    </w:p>
    <w:p w:rsidR="00C01219" w:rsidRDefault="00C01219" w:rsidP="00D52DD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фессиональная переподготовка --</w:t>
      </w:r>
      <w:r w:rsidR="006F548F">
        <w:rPr>
          <w:rFonts w:eastAsiaTheme="minorHAnsi"/>
          <w:lang w:eastAsia="en-US"/>
        </w:rPr>
        <w:t xml:space="preserve"> 4 человека,</w:t>
      </w:r>
    </w:p>
    <w:p w:rsidR="00C01219" w:rsidRPr="00DC24E9" w:rsidRDefault="00C01219" w:rsidP="00D52DD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предметные курсы --</w:t>
      </w:r>
      <w:r w:rsidR="003A35FA">
        <w:rPr>
          <w:rFonts w:eastAsiaTheme="minorHAnsi"/>
          <w:lang w:eastAsia="en-US"/>
        </w:rPr>
        <w:t xml:space="preserve"> </w:t>
      </w:r>
      <w:r w:rsidR="003A35FA" w:rsidRPr="00DC24E9">
        <w:rPr>
          <w:rFonts w:eastAsiaTheme="minorHAnsi"/>
          <w:b/>
          <w:lang w:eastAsia="en-US"/>
        </w:rPr>
        <w:t>15</w:t>
      </w:r>
      <w:r w:rsidR="006F548F" w:rsidRPr="00DC24E9">
        <w:rPr>
          <w:rFonts w:eastAsiaTheme="minorHAnsi"/>
          <w:b/>
          <w:lang w:eastAsia="en-US"/>
        </w:rPr>
        <w:t xml:space="preserve">, </w:t>
      </w:r>
    </w:p>
    <w:p w:rsidR="00C01219" w:rsidRDefault="00C01219" w:rsidP="00D52DD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бразовательная</w:t>
      </w:r>
      <w:r w:rsidR="00283BCC" w:rsidRPr="00E92980">
        <w:rPr>
          <w:rFonts w:eastAsiaTheme="minorHAnsi"/>
          <w:lang w:eastAsia="en-US"/>
        </w:rPr>
        <w:t xml:space="preserve"> доп</w:t>
      </w:r>
      <w:r>
        <w:rPr>
          <w:rFonts w:eastAsiaTheme="minorHAnsi"/>
          <w:lang w:eastAsia="en-US"/>
        </w:rPr>
        <w:t>олнительная  программа</w:t>
      </w:r>
      <w:r w:rsidR="00283BCC" w:rsidRPr="00E92980">
        <w:rPr>
          <w:rFonts w:eastAsiaTheme="minorHAnsi"/>
          <w:lang w:eastAsia="en-US"/>
        </w:rPr>
        <w:t xml:space="preserve"> «</w:t>
      </w:r>
      <w:r w:rsidR="006F548F">
        <w:rPr>
          <w:rFonts w:eastAsia="Calibri"/>
          <w:lang w:eastAsia="en-US"/>
        </w:rPr>
        <w:t xml:space="preserve">Формирование финансовой грамотности» </w:t>
      </w:r>
      <w:r>
        <w:rPr>
          <w:rFonts w:eastAsia="Calibri"/>
          <w:lang w:eastAsia="en-US"/>
        </w:rPr>
        <w:t>--</w:t>
      </w:r>
      <w:r w:rsidR="006F548F">
        <w:rPr>
          <w:rFonts w:eastAsiaTheme="minorHAnsi"/>
          <w:lang w:eastAsia="en-US"/>
        </w:rPr>
        <w:t xml:space="preserve"> 6</w:t>
      </w:r>
      <w:r w:rsidR="00283BCC" w:rsidRPr="00E92980">
        <w:rPr>
          <w:rFonts w:eastAsiaTheme="minorHAnsi"/>
          <w:lang w:eastAsia="en-US"/>
        </w:rPr>
        <w:t xml:space="preserve"> человек,</w:t>
      </w:r>
    </w:p>
    <w:p w:rsidR="00D52DD0" w:rsidRDefault="00C01219" w:rsidP="00D52DD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грамма </w:t>
      </w:r>
      <w:r w:rsidR="006F548F">
        <w:rPr>
          <w:rFonts w:eastAsiaTheme="minorHAnsi"/>
          <w:lang w:eastAsia="en-US"/>
        </w:rPr>
        <w:t xml:space="preserve"> «Использование современного учебного оборудования в центрах образования естественно-научной направленно</w:t>
      </w:r>
      <w:r>
        <w:rPr>
          <w:rFonts w:eastAsiaTheme="minorHAnsi"/>
          <w:lang w:eastAsia="en-US"/>
        </w:rPr>
        <w:t>стей «Точка роста» -- 6 ,</w:t>
      </w:r>
    </w:p>
    <w:p w:rsidR="006C43C1" w:rsidRPr="00D52DD0" w:rsidRDefault="00283BCC" w:rsidP="00D52DD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«</w:t>
      </w:r>
      <w:r w:rsidRPr="00E92980">
        <w:rPr>
          <w:rFonts w:eastAsia="Calibri"/>
          <w:lang w:eastAsia="en-US"/>
        </w:rPr>
        <w:t xml:space="preserve">Оказание первой помощи в образовательной организации» -- </w:t>
      </w:r>
      <w:r w:rsidR="006F548F">
        <w:rPr>
          <w:rFonts w:eastAsia="Calibri"/>
          <w:lang w:eastAsia="en-US"/>
        </w:rPr>
        <w:t>24</w:t>
      </w:r>
      <w:r w:rsidR="00AE586C" w:rsidRPr="00E92980">
        <w:rPr>
          <w:rFonts w:eastAsia="Calibri"/>
          <w:lang w:eastAsia="en-US"/>
        </w:rPr>
        <w:t>,</w:t>
      </w:r>
    </w:p>
    <w:p w:rsidR="006C43C1" w:rsidRDefault="00B3446C" w:rsidP="00D52DD0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ИКТ в деятельности педагогического работника» -- 5 человек,</w:t>
      </w:r>
    </w:p>
    <w:p w:rsidR="002A3F82" w:rsidRPr="00E92980" w:rsidRDefault="00AE586C" w:rsidP="00D52DD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43C1">
        <w:rPr>
          <w:rFonts w:eastAsia="Calibri"/>
          <w:lang w:eastAsia="en-US"/>
        </w:rPr>
        <w:t xml:space="preserve"> «</w:t>
      </w:r>
      <w:r w:rsidRPr="006C43C1">
        <w:t>Реализация т</w:t>
      </w:r>
      <w:r w:rsidR="006F548F" w:rsidRPr="006C43C1">
        <w:t>ребований обновленных ФГОС СОО в работе учителя»</w:t>
      </w:r>
      <w:r w:rsidR="006F548F" w:rsidRPr="00B3446C">
        <w:rPr>
          <w:b/>
        </w:rPr>
        <w:t xml:space="preserve"> -- </w:t>
      </w:r>
      <w:r w:rsidR="00B3446C" w:rsidRPr="00B3446C">
        <w:rPr>
          <w:b/>
        </w:rPr>
        <w:t>12</w:t>
      </w:r>
      <w:r w:rsidR="00B3446C">
        <w:t>.</w:t>
      </w:r>
      <w:r w:rsidR="003C7889" w:rsidRPr="00E92980">
        <w:t xml:space="preserve"> </w:t>
      </w:r>
    </w:p>
    <w:p w:rsidR="00BB166C" w:rsidRPr="00E92980" w:rsidRDefault="00BB166C" w:rsidP="00E92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4AE7" w:rsidRPr="00E92980" w:rsidRDefault="00143190" w:rsidP="00E92980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1.4.2 </w:t>
      </w:r>
      <w:r w:rsidR="00DC4AE7" w:rsidRPr="00E92980">
        <w:rPr>
          <w:rFonts w:eastAsia="Calibri"/>
          <w:b/>
          <w:u w:val="single"/>
          <w:lang w:eastAsia="en-US"/>
        </w:rPr>
        <w:t xml:space="preserve"> Участие  педагогов школ</w:t>
      </w:r>
      <w:r w:rsidR="00BB1350" w:rsidRPr="00E92980">
        <w:rPr>
          <w:rFonts w:eastAsia="Calibri"/>
          <w:b/>
          <w:u w:val="single"/>
          <w:lang w:eastAsia="en-US"/>
        </w:rPr>
        <w:t>ы в вебинарах, видеолекциях ,</w:t>
      </w:r>
      <w:r w:rsidR="00DC4AE7" w:rsidRPr="00E92980">
        <w:rPr>
          <w:rFonts w:eastAsia="Calibri"/>
          <w:b/>
          <w:u w:val="single"/>
          <w:lang w:eastAsia="en-US"/>
        </w:rPr>
        <w:t xml:space="preserve"> сетевых консультациях</w:t>
      </w:r>
      <w:r w:rsidR="00BB1350" w:rsidRPr="00E92980">
        <w:rPr>
          <w:rFonts w:eastAsia="Calibri"/>
          <w:b/>
          <w:u w:val="single"/>
          <w:lang w:eastAsia="en-US"/>
        </w:rPr>
        <w:t xml:space="preserve">   и   в тестировании</w:t>
      </w:r>
      <w:r w:rsidR="008A79DA">
        <w:rPr>
          <w:rFonts w:eastAsia="Calibri"/>
          <w:b/>
          <w:u w:val="single"/>
          <w:lang w:eastAsia="en-US"/>
        </w:rPr>
        <w:t>, публикации</w:t>
      </w:r>
    </w:p>
    <w:p w:rsidR="00310908" w:rsidRPr="00E92980" w:rsidRDefault="00310908" w:rsidP="00E92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54F5F" w:rsidRPr="00E92980" w:rsidRDefault="00065187" w:rsidP="008009D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В настоящее время н</w:t>
      </w:r>
      <w:r w:rsidR="00310908" w:rsidRPr="00E92980">
        <w:rPr>
          <w:rFonts w:eastAsiaTheme="minorHAnsi"/>
          <w:lang w:eastAsia="en-US"/>
        </w:rPr>
        <w:t xml:space="preserve">епрерывность профессионального образования достигается не </w:t>
      </w:r>
      <w:r w:rsidRPr="00E92980">
        <w:rPr>
          <w:rFonts w:eastAsiaTheme="minorHAnsi"/>
          <w:lang w:eastAsia="en-US"/>
        </w:rPr>
        <w:t xml:space="preserve"> только  на курсах повышения квалификации, но и за </w:t>
      </w:r>
      <w:r w:rsidR="00310908" w:rsidRPr="00E92980">
        <w:rPr>
          <w:rFonts w:eastAsiaTheme="minorHAnsi"/>
          <w:lang w:eastAsia="en-US"/>
        </w:rPr>
        <w:t xml:space="preserve"> счѐт участия педагогов в семинарах, педагогических советах, мастер-классах и конференци</w:t>
      </w:r>
      <w:r w:rsidR="00BB1350" w:rsidRPr="00E92980">
        <w:rPr>
          <w:rFonts w:eastAsiaTheme="minorHAnsi"/>
          <w:lang w:eastAsia="en-US"/>
        </w:rPr>
        <w:t>ях, в вебинарах, видеолекциях, сетевых консультациях и в тестировании</w:t>
      </w:r>
    </w:p>
    <w:p w:rsidR="006C640B" w:rsidRPr="00E92980" w:rsidRDefault="006C640B" w:rsidP="00E92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9"/>
        <w:tblW w:w="9576" w:type="dxa"/>
        <w:tblInd w:w="-5" w:type="dxa"/>
        <w:tblLook w:val="04A0" w:firstRow="1" w:lastRow="0" w:firstColumn="1" w:lastColumn="0" w:noHBand="0" w:noVBand="1"/>
      </w:tblPr>
      <w:tblGrid>
        <w:gridCol w:w="1814"/>
        <w:gridCol w:w="3963"/>
        <w:gridCol w:w="1995"/>
        <w:gridCol w:w="1804"/>
      </w:tblGrid>
      <w:tr w:rsidR="00DE67D6" w:rsidRPr="00E92980" w:rsidTr="00694705">
        <w:tc>
          <w:tcPr>
            <w:tcW w:w="1814" w:type="dxa"/>
          </w:tcPr>
          <w:p w:rsidR="00DE67D6" w:rsidRPr="00E92980" w:rsidRDefault="00DE67D6" w:rsidP="00E92980">
            <w:pPr>
              <w:jc w:val="both"/>
              <w:rPr>
                <w:sz w:val="24"/>
                <w:szCs w:val="24"/>
              </w:rPr>
            </w:pPr>
            <w:r w:rsidRPr="00E92980">
              <w:rPr>
                <w:sz w:val="24"/>
                <w:szCs w:val="24"/>
              </w:rPr>
              <w:t>Участник</w:t>
            </w:r>
          </w:p>
        </w:tc>
        <w:tc>
          <w:tcPr>
            <w:tcW w:w="3963" w:type="dxa"/>
          </w:tcPr>
          <w:p w:rsidR="00DE67D6" w:rsidRPr="00E92980" w:rsidRDefault="00DE67D6" w:rsidP="00E92980">
            <w:pPr>
              <w:jc w:val="both"/>
              <w:rPr>
                <w:sz w:val="24"/>
                <w:szCs w:val="24"/>
              </w:rPr>
            </w:pPr>
            <w:r w:rsidRPr="00E92980">
              <w:rPr>
                <w:sz w:val="24"/>
                <w:szCs w:val="24"/>
              </w:rPr>
              <w:t>Тема образовательного вебинара</w:t>
            </w:r>
          </w:p>
          <w:p w:rsidR="00DE67D6" w:rsidRPr="00E92980" w:rsidRDefault="00DE67D6" w:rsidP="00E92980">
            <w:pPr>
              <w:jc w:val="both"/>
              <w:rPr>
                <w:sz w:val="24"/>
                <w:szCs w:val="24"/>
              </w:rPr>
            </w:pPr>
            <w:r w:rsidRPr="00E92980">
              <w:rPr>
                <w:sz w:val="24"/>
                <w:szCs w:val="24"/>
              </w:rPr>
              <w:t>(видеолекции, сетевой консультации)</w:t>
            </w:r>
          </w:p>
        </w:tc>
        <w:tc>
          <w:tcPr>
            <w:tcW w:w="1995" w:type="dxa"/>
          </w:tcPr>
          <w:p w:rsidR="00DE67D6" w:rsidRPr="00E92980" w:rsidRDefault="00DE67D6" w:rsidP="00E92980">
            <w:pPr>
              <w:jc w:val="both"/>
            </w:pPr>
            <w:r>
              <w:t>Организатор</w:t>
            </w:r>
          </w:p>
        </w:tc>
        <w:tc>
          <w:tcPr>
            <w:tcW w:w="1804" w:type="dxa"/>
          </w:tcPr>
          <w:p w:rsidR="00DE67D6" w:rsidRPr="00E92980" w:rsidRDefault="00DE67D6" w:rsidP="00E92980">
            <w:pPr>
              <w:jc w:val="both"/>
              <w:rPr>
                <w:sz w:val="24"/>
                <w:szCs w:val="24"/>
              </w:rPr>
            </w:pPr>
            <w:r w:rsidRPr="00E92980">
              <w:rPr>
                <w:sz w:val="24"/>
                <w:szCs w:val="24"/>
              </w:rPr>
              <w:t>Результат</w:t>
            </w:r>
          </w:p>
        </w:tc>
      </w:tr>
      <w:tr w:rsidR="00C87299" w:rsidRPr="00E92980" w:rsidTr="00C87299">
        <w:trPr>
          <w:trHeight w:val="1955"/>
        </w:trPr>
        <w:tc>
          <w:tcPr>
            <w:tcW w:w="1814" w:type="dxa"/>
            <w:vMerge w:val="restart"/>
          </w:tcPr>
          <w:p w:rsidR="00C87299" w:rsidRPr="00E92980" w:rsidRDefault="00C87299" w:rsidP="00E92980">
            <w:pPr>
              <w:jc w:val="both"/>
            </w:pPr>
            <w:r>
              <w:t>Шорохова Е.В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87299" w:rsidRDefault="00C87299" w:rsidP="00DE67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-курс «Организация воспитательной работы на основе мероприятий и проектов РДШ»</w:t>
            </w:r>
          </w:p>
          <w:p w:rsidR="00C87299" w:rsidRDefault="00C87299" w:rsidP="00DE67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87299" w:rsidRDefault="00C87299" w:rsidP="00DE67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87299" w:rsidRDefault="00C87299" w:rsidP="00DE67D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87299" w:rsidRPr="00E92980" w:rsidRDefault="00C87299" w:rsidP="00E92980">
            <w:pPr>
              <w:jc w:val="both"/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87299" w:rsidRPr="007005AD" w:rsidRDefault="00C87299" w:rsidP="008A79D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тр дополнительного образования (Корпоративного университета) Российского движения школьников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87299" w:rsidRDefault="00C87299" w:rsidP="00E92980">
            <w:pPr>
              <w:jc w:val="both"/>
            </w:pPr>
            <w:r>
              <w:t>Сертификат</w:t>
            </w:r>
          </w:p>
          <w:p w:rsidR="00C87299" w:rsidRDefault="00C87299" w:rsidP="00E92980">
            <w:pPr>
              <w:jc w:val="both"/>
            </w:pPr>
            <w:r>
              <w:t>Август 2022</w:t>
            </w:r>
          </w:p>
          <w:p w:rsidR="00C87299" w:rsidRDefault="00C87299" w:rsidP="00E92980">
            <w:pPr>
              <w:jc w:val="both"/>
            </w:pPr>
          </w:p>
          <w:p w:rsidR="00C87299" w:rsidRDefault="00C87299" w:rsidP="00E92980">
            <w:pPr>
              <w:jc w:val="both"/>
            </w:pPr>
          </w:p>
          <w:p w:rsidR="00C87299" w:rsidRDefault="00C87299" w:rsidP="00E92980">
            <w:pPr>
              <w:jc w:val="both"/>
            </w:pPr>
          </w:p>
          <w:p w:rsidR="00C87299" w:rsidRDefault="00C87299" w:rsidP="00E92980">
            <w:pPr>
              <w:jc w:val="both"/>
            </w:pPr>
          </w:p>
          <w:p w:rsidR="00C87299" w:rsidRDefault="00C87299" w:rsidP="00E92980">
            <w:pPr>
              <w:jc w:val="both"/>
            </w:pPr>
          </w:p>
          <w:p w:rsidR="00C87299" w:rsidRPr="00E92980" w:rsidRDefault="00C87299" w:rsidP="00E92980">
            <w:pPr>
              <w:jc w:val="both"/>
            </w:pPr>
          </w:p>
        </w:tc>
      </w:tr>
      <w:tr w:rsidR="00C87299" w:rsidRPr="00E92980" w:rsidTr="00C87299">
        <w:trPr>
          <w:trHeight w:val="2220"/>
        </w:trPr>
        <w:tc>
          <w:tcPr>
            <w:tcW w:w="1814" w:type="dxa"/>
            <w:vMerge/>
          </w:tcPr>
          <w:p w:rsidR="00C87299" w:rsidRDefault="00C87299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C87299" w:rsidRDefault="00C87299" w:rsidP="00C8729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87299" w:rsidRDefault="00C87299" w:rsidP="00C872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«Навигаторы детства 2.0» федерального проекта «Патриотическое воспитание граждан Российской Федерации»</w:t>
            </w:r>
          </w:p>
          <w:p w:rsidR="00C87299" w:rsidRDefault="00C87299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87299" w:rsidRDefault="00C87299" w:rsidP="00C87299">
            <w:pPr>
              <w:jc w:val="both"/>
              <w:rPr>
                <w:rFonts w:eastAsia="Calibri"/>
                <w:lang w:eastAsia="en-US"/>
              </w:rPr>
            </w:pPr>
          </w:p>
          <w:p w:rsidR="00C87299" w:rsidRDefault="00C87299" w:rsidP="00C8729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ое государственное бюджетное учреждение «Российский детско-юношеский центр»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C87299" w:rsidRDefault="00C87299" w:rsidP="00C87299">
            <w:pPr>
              <w:jc w:val="both"/>
            </w:pPr>
          </w:p>
          <w:p w:rsidR="00C87299" w:rsidRDefault="00C87299" w:rsidP="00C87299">
            <w:pPr>
              <w:jc w:val="both"/>
            </w:pPr>
            <w:r>
              <w:t>Август 2022</w:t>
            </w:r>
          </w:p>
        </w:tc>
      </w:tr>
      <w:tr w:rsidR="007B495C" w:rsidRPr="00E92980" w:rsidTr="00694705">
        <w:trPr>
          <w:trHeight w:val="1222"/>
        </w:trPr>
        <w:tc>
          <w:tcPr>
            <w:tcW w:w="1814" w:type="dxa"/>
            <w:vMerge w:val="restart"/>
          </w:tcPr>
          <w:p w:rsidR="007B495C" w:rsidRDefault="007B495C" w:rsidP="00E92980">
            <w:pPr>
              <w:jc w:val="both"/>
            </w:pPr>
            <w:r>
              <w:t>Шувалова Т.В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7B495C" w:rsidRDefault="007B495C" w:rsidP="008A79D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ое тестирование «ТоталТест Июль 2022»</w:t>
            </w:r>
          </w:p>
          <w:p w:rsidR="007B495C" w:rsidRDefault="007B495C" w:rsidP="00FB3F6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: Цифровые технологии в обучении и</w:t>
            </w:r>
            <w:r w:rsidR="00DD2E34">
              <w:rPr>
                <w:rFonts w:eastAsia="Calibri"/>
                <w:lang w:eastAsia="en-US"/>
              </w:rPr>
              <w:t xml:space="preserve"> цифровая образовательная среда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7B495C" w:rsidRDefault="007B495C" w:rsidP="00D379E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йт Всерос</w:t>
            </w:r>
            <w:r w:rsidR="00DD2E34">
              <w:rPr>
                <w:rFonts w:eastAsia="Calibri"/>
                <w:lang w:eastAsia="en-US"/>
              </w:rPr>
              <w:t>сийских Конкурсов Росконкурс.рф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7B495C" w:rsidRDefault="007B495C" w:rsidP="00291687">
            <w:r>
              <w:t xml:space="preserve"> Победитель  2 степени</w:t>
            </w:r>
          </w:p>
          <w:p w:rsidR="007B495C" w:rsidRDefault="007B495C" w:rsidP="00291687"/>
          <w:p w:rsidR="007B495C" w:rsidRDefault="007B495C" w:rsidP="00291687"/>
          <w:p w:rsidR="007B495C" w:rsidRDefault="007B495C" w:rsidP="00291687"/>
        </w:tc>
      </w:tr>
      <w:tr w:rsidR="007B495C" w:rsidRPr="00E92980" w:rsidTr="00694705">
        <w:trPr>
          <w:trHeight w:val="1386"/>
        </w:trPr>
        <w:tc>
          <w:tcPr>
            <w:tcW w:w="1814" w:type="dxa"/>
            <w:vMerge/>
          </w:tcPr>
          <w:p w:rsidR="007B495C" w:rsidRDefault="007B495C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ое тестирование «ПедЭксперт Июль 2022»</w:t>
            </w:r>
          </w:p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: Общая педагогика и психология</w:t>
            </w:r>
          </w:p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: Ме</w:t>
            </w:r>
            <w:r w:rsidR="00F93395">
              <w:rPr>
                <w:rFonts w:eastAsia="Calibri"/>
                <w:lang w:eastAsia="en-US"/>
              </w:rPr>
              <w:t>тодическая грамотность педагог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тальное тестирование 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D379E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7B495C" w:rsidRDefault="007B495C" w:rsidP="007B495C">
            <w:r>
              <w:t>Победитель 2 степени</w:t>
            </w:r>
          </w:p>
        </w:tc>
      </w:tr>
      <w:tr w:rsidR="007B495C" w:rsidRPr="00E92980" w:rsidTr="00694705">
        <w:trPr>
          <w:trHeight w:val="2616"/>
        </w:trPr>
        <w:tc>
          <w:tcPr>
            <w:tcW w:w="1814" w:type="dxa"/>
            <w:vMerge/>
          </w:tcPr>
          <w:p w:rsidR="007B495C" w:rsidRDefault="007B495C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социально значимом самоисследовании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</w:t>
            </w:r>
            <w:r w:rsidR="00F93395">
              <w:rPr>
                <w:rFonts w:eastAsia="Calibri"/>
                <w:lang w:eastAsia="en-US"/>
              </w:rPr>
              <w:t>асного образа жизни обучающихс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Эксперт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ГБУ «Центр защиты прав и интересов детей»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D379E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7B495C" w:rsidRDefault="007B495C" w:rsidP="007B495C"/>
        </w:tc>
      </w:tr>
      <w:tr w:rsidR="007B495C" w:rsidRPr="00E92980" w:rsidTr="00694705">
        <w:trPr>
          <w:trHeight w:val="2090"/>
        </w:trPr>
        <w:tc>
          <w:tcPr>
            <w:tcW w:w="1814" w:type="dxa"/>
            <w:vMerge/>
          </w:tcPr>
          <w:p w:rsidR="007B495C" w:rsidRDefault="007B495C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е по санитарно-просветительской программе</w:t>
            </w:r>
          </w:p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сновы здорового питания (для детей школьного возраста) в рамках федерального проекта «Укрепление общественного здоровья» национального проекта «Демография»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ый центр ДПО ФБУН «Новосибирский НИИ гигиены» Роспотребнадзора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D379E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7B495C" w:rsidRDefault="007B495C" w:rsidP="007B495C"/>
        </w:tc>
      </w:tr>
      <w:tr w:rsidR="007B495C" w:rsidRPr="00E92980" w:rsidTr="00694705">
        <w:trPr>
          <w:trHeight w:val="1128"/>
        </w:trPr>
        <w:tc>
          <w:tcPr>
            <w:tcW w:w="1814" w:type="dxa"/>
            <w:vMerge w:val="restart"/>
          </w:tcPr>
          <w:p w:rsidR="007B495C" w:rsidRDefault="007B495C" w:rsidP="00E92980">
            <w:pPr>
              <w:jc w:val="both"/>
            </w:pPr>
            <w:r>
              <w:t>Стрелкина Н.С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7B495C" w:rsidRDefault="007B495C" w:rsidP="0088149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вебинар</w:t>
            </w:r>
          </w:p>
          <w:p w:rsidR="007B495C" w:rsidRDefault="007B495C" w:rsidP="0088149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Игровой материал для подготовки к школе старших дошкольников </w:t>
            </w:r>
            <w:r w:rsidR="00F93395">
              <w:rPr>
                <w:rFonts w:eastAsia="Calibri"/>
                <w:lang w:eastAsia="en-US"/>
              </w:rPr>
              <w:t>– играем дома и в детском саду»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7B495C" w:rsidRDefault="007B495C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Мерсибо»</w:t>
            </w:r>
          </w:p>
          <w:p w:rsidR="007B495C" w:rsidRDefault="007B495C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7B495C" w:rsidRDefault="007B495C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7B495C" w:rsidRDefault="007B495C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ак. часа</w:t>
            </w:r>
          </w:p>
          <w:p w:rsidR="007B495C" w:rsidRDefault="007B495C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8.2022</w:t>
            </w:r>
          </w:p>
          <w:p w:rsidR="007B495C" w:rsidRDefault="007B495C" w:rsidP="0088149B">
            <w:pPr>
              <w:jc w:val="both"/>
            </w:pPr>
          </w:p>
        </w:tc>
      </w:tr>
      <w:tr w:rsidR="007B495C" w:rsidRPr="00E92980" w:rsidTr="00694705">
        <w:trPr>
          <w:trHeight w:val="1485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7B495C" w:rsidRDefault="007B495C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вебинар «Игровые методы активизации мышдения, логики и внимания как база для развития речи у детей с ОВЗ»</w:t>
            </w:r>
          </w:p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770767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1.1022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Москва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ак. часа</w:t>
            </w:r>
          </w:p>
        </w:tc>
      </w:tr>
      <w:tr w:rsidR="007B495C" w:rsidRPr="00E92980" w:rsidTr="00694705">
        <w:trPr>
          <w:trHeight w:val="22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профессиональный педагогический конкурс. Номинация «Рабочая учебная программа коррекционной образовательной деятельности учителя-логопеда, дефектолога в рамках реализации приоритетного национального проекта «Образование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едакадемия. РФ»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8-12.09.2022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 (1 место)</w:t>
            </w:r>
          </w:p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Н № 24952</w:t>
            </w:r>
          </w:p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7B495C" w:rsidRDefault="007B495C" w:rsidP="007B495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B495C" w:rsidRPr="00E92980" w:rsidTr="00694705">
        <w:trPr>
          <w:trHeight w:val="91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профессиональный педагогический конкурс. Номинация «Портфолио логопед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едакадемия. РФ»</w:t>
            </w:r>
          </w:p>
          <w:p w:rsidR="007B495C" w:rsidRDefault="007B495C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8-12.09.20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5C" w:rsidRDefault="007B495C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 (1 место)</w:t>
            </w:r>
          </w:p>
          <w:p w:rsidR="007B495C" w:rsidRDefault="007B495C" w:rsidP="007B495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Н № 24954</w:t>
            </w:r>
          </w:p>
        </w:tc>
      </w:tr>
      <w:tr w:rsidR="001E640D" w:rsidRPr="00E92980" w:rsidTr="00B25A4E">
        <w:trPr>
          <w:trHeight w:val="15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E92980">
            <w:pPr>
              <w:jc w:val="both"/>
            </w:pPr>
            <w:r>
              <w:t>Лазарева М.О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421CD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бинары:</w:t>
            </w:r>
          </w:p>
          <w:p w:rsidR="001E640D" w:rsidRDefault="001E640D" w:rsidP="00421CD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Учебные пособия по английскому языку издательства «Просвещение» для развития функциональной грамотности современного школьника»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дательство «Просвещение»</w:t>
            </w:r>
          </w:p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FB479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FB479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FB479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FB479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177BB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177BB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746C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746C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746C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Pr="00E01269" w:rsidRDefault="001E640D" w:rsidP="0029315D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</w:p>
          <w:p w:rsidR="001E640D" w:rsidRPr="00E01269" w:rsidRDefault="001E640D" w:rsidP="0029315D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</w:p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ертификат</w:t>
            </w: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ак.час</w:t>
            </w: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7.2022</w:t>
            </w: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640D" w:rsidRPr="00E92980" w:rsidTr="00B25A4E">
        <w:trPr>
          <w:trHeight w:val="143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азвитие критического мышления: система к действию»</w:t>
            </w:r>
          </w:p>
          <w:p w:rsidR="001E640D" w:rsidRDefault="001E640D" w:rsidP="007B495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лияние технологического процесса на обучение английскому языку в основной школе»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ак.час</w:t>
            </w:r>
          </w:p>
          <w:p w:rsidR="001E640D" w:rsidRDefault="001E640D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8.2022</w:t>
            </w:r>
          </w:p>
          <w:p w:rsidR="001E640D" w:rsidRDefault="001E640D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E640D" w:rsidRDefault="001E640D" w:rsidP="007B495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640D" w:rsidRPr="00E92980" w:rsidTr="00B25A4E">
        <w:trPr>
          <w:trHeight w:val="8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B24FB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азвитие компетенций 21 века и осознанный выбор профессии в старших классах средствами иностранного языка»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ак. час</w:t>
            </w: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8.2022</w:t>
            </w:r>
          </w:p>
        </w:tc>
      </w:tr>
      <w:tr w:rsidR="001E640D" w:rsidRPr="00E92980" w:rsidTr="00B25A4E">
        <w:trPr>
          <w:trHeight w:val="978"/>
        </w:trPr>
        <w:tc>
          <w:tcPr>
            <w:tcW w:w="1814" w:type="dxa"/>
            <w:vMerge/>
            <w:tcBorders>
              <w:top w:val="single" w:sz="4" w:space="0" w:color="auto"/>
            </w:tcBorders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B24FB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Использование УМК как инструмента формирования функциональной грамотности на уроках английского языка»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ак. час</w:t>
            </w: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.2022</w:t>
            </w: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640D" w:rsidRPr="00E92980" w:rsidTr="00B25A4E">
        <w:trPr>
          <w:trHeight w:val="1505"/>
        </w:trPr>
        <w:tc>
          <w:tcPr>
            <w:tcW w:w="1814" w:type="dxa"/>
            <w:vMerge/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B24FB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абота учителя иностранного языка в рамках формирования и развития личностных и метапредметных результатов. Реализация требований ФГОС НОО и ООО 2021»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FB479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FB479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ак. час</w:t>
            </w:r>
          </w:p>
          <w:p w:rsidR="001E640D" w:rsidRDefault="001E640D" w:rsidP="00FB479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.2022</w:t>
            </w:r>
          </w:p>
          <w:p w:rsidR="001E640D" w:rsidRDefault="001E640D" w:rsidP="00B24FB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640D" w:rsidRPr="00E92980" w:rsidTr="00B25A4E">
        <w:trPr>
          <w:trHeight w:val="847"/>
        </w:trPr>
        <w:tc>
          <w:tcPr>
            <w:tcW w:w="1814" w:type="dxa"/>
            <w:vMerge/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177B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оговорим о важном: обучаем, развиваем, воспитываем на уроках английского языка»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177BB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177BB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ак. час</w:t>
            </w:r>
          </w:p>
          <w:p w:rsidR="001E640D" w:rsidRDefault="001E640D" w:rsidP="00177BB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.2022</w:t>
            </w:r>
          </w:p>
        </w:tc>
      </w:tr>
      <w:tr w:rsidR="001E640D" w:rsidRPr="00E92980" w:rsidTr="00B25A4E">
        <w:trPr>
          <w:trHeight w:val="1241"/>
        </w:trPr>
        <w:tc>
          <w:tcPr>
            <w:tcW w:w="1814" w:type="dxa"/>
            <w:vMerge/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746C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едагогическая мастерская. Олимпиада школьников «Учитель школы будущего» по профилю «Иностранный язык»: регламент, требования, содержание»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746C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746C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ак. час</w:t>
            </w:r>
          </w:p>
          <w:p w:rsidR="001E640D" w:rsidRDefault="001E640D" w:rsidP="00746CE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0.2022</w:t>
            </w:r>
          </w:p>
          <w:p w:rsidR="001E640D" w:rsidRDefault="001E640D" w:rsidP="00177BB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640D" w:rsidRPr="00E92980" w:rsidTr="00B25A4E">
        <w:trPr>
          <w:trHeight w:val="706"/>
        </w:trPr>
        <w:tc>
          <w:tcPr>
            <w:tcW w:w="1814" w:type="dxa"/>
            <w:vMerge/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2931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-конференция «ФГОС 2021. Что изменилось в преподавании предмета «Английский язык»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023</w:t>
            </w:r>
          </w:p>
        </w:tc>
      </w:tr>
      <w:tr w:rsidR="001E640D" w:rsidRPr="00E92980" w:rsidTr="00B25A4E">
        <w:trPr>
          <w:trHeight w:val="273"/>
        </w:trPr>
        <w:tc>
          <w:tcPr>
            <w:tcW w:w="1814" w:type="dxa"/>
            <w:vMerge/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2931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бинары</w:t>
            </w:r>
          </w:p>
          <w:p w:rsidR="001E640D" w:rsidRDefault="001E640D" w:rsidP="00474F3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едагогическая мастерская «Английский язык. ФГОС 2021. Овладение лексической стороной речи на уровне НОО»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 часа</w:t>
            </w: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.2023</w:t>
            </w: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E640D" w:rsidRPr="00E92980" w:rsidTr="00B25A4E">
        <w:trPr>
          <w:trHeight w:val="836"/>
        </w:trPr>
        <w:tc>
          <w:tcPr>
            <w:tcW w:w="1814" w:type="dxa"/>
            <w:vMerge/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29315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Безопасность детей в эпоху цифрового цунами»</w:t>
            </w:r>
          </w:p>
          <w:p w:rsidR="001E640D" w:rsidRDefault="001E640D" w:rsidP="0029315D">
            <w:pPr>
              <w:rPr>
                <w:rFonts w:eastAsia="Calibri"/>
                <w:lang w:eastAsia="en-US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3.2023</w:t>
            </w:r>
          </w:p>
        </w:tc>
      </w:tr>
      <w:tr w:rsidR="001E640D" w:rsidRPr="00E92980" w:rsidTr="00B25A4E">
        <w:trPr>
          <w:trHeight w:val="902"/>
        </w:trPr>
        <w:tc>
          <w:tcPr>
            <w:tcW w:w="1814" w:type="dxa"/>
            <w:vMerge/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29315D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9653E">
              <w:rPr>
                <w:rFonts w:eastAsia="Calibri"/>
                <w:lang w:val="en-US" w:eastAsia="en-US"/>
              </w:rPr>
              <w:t>«</w:t>
            </w:r>
            <w:r>
              <w:rPr>
                <w:rFonts w:eastAsia="Calibri"/>
                <w:lang w:val="en-US" w:eastAsia="en-US"/>
              </w:rPr>
              <w:t>Engage and inspire your teenage learners with Express Publishing</w:t>
            </w:r>
            <w:r w:rsidRPr="0049653E">
              <w:rPr>
                <w:rFonts w:eastAsia="Calibri"/>
                <w:lang w:val="en-US" w:eastAsia="en-US"/>
              </w:rPr>
              <w:t>»</w:t>
            </w:r>
          </w:p>
          <w:p w:rsidR="001E640D" w:rsidRPr="00E01269" w:rsidRDefault="001E640D" w:rsidP="0029315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Pr="00E01269" w:rsidRDefault="001E640D" w:rsidP="0088149B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.2023</w:t>
            </w:r>
          </w:p>
        </w:tc>
      </w:tr>
      <w:tr w:rsidR="001E640D" w:rsidRPr="00E92980" w:rsidTr="00B25A4E">
        <w:trPr>
          <w:trHeight w:val="273"/>
        </w:trPr>
        <w:tc>
          <w:tcPr>
            <w:tcW w:w="1814" w:type="dxa"/>
            <w:vMerge/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474F3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етодика включения аутентичных видео материалов в урок английского языка. Практические рекомендации для учителя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29315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час</w:t>
            </w: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2023</w:t>
            </w:r>
          </w:p>
        </w:tc>
      </w:tr>
      <w:tr w:rsidR="001E640D" w:rsidRPr="00E92980" w:rsidTr="00B25A4E">
        <w:trPr>
          <w:trHeight w:val="1099"/>
        </w:trPr>
        <w:tc>
          <w:tcPr>
            <w:tcW w:w="1814" w:type="dxa"/>
            <w:vMerge/>
          </w:tcPr>
          <w:p w:rsidR="001E640D" w:rsidRDefault="001E640D" w:rsidP="00E92980">
            <w:pPr>
              <w:jc w:val="both"/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Pr="00E737EF" w:rsidRDefault="001E640D" w:rsidP="00E737EF">
            <w:pPr>
              <w:rPr>
                <w:rFonts w:eastAsia="Calibri"/>
                <w:lang w:eastAsia="en-US"/>
              </w:rPr>
            </w:pPr>
            <w:r w:rsidRPr="008916FB">
              <w:rPr>
                <w:bCs/>
                <w:sz w:val="24"/>
                <w:szCs w:val="24"/>
              </w:rPr>
              <w:t>Иностранные языки. Особенности системы оцен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16FB">
              <w:rPr>
                <w:bCs/>
                <w:sz w:val="24"/>
                <w:szCs w:val="24"/>
              </w:rPr>
              <w:t>достижения планируемых результатов осво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16FB">
              <w:rPr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Default="001E640D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40D" w:rsidRDefault="001E640D" w:rsidP="00E737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1E640D" w:rsidRDefault="001E640D" w:rsidP="00E737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.2023</w:t>
            </w:r>
          </w:p>
          <w:p w:rsidR="001E640D" w:rsidRDefault="001E640D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21CD1" w:rsidRPr="00E92980" w:rsidTr="00694705">
        <w:tc>
          <w:tcPr>
            <w:tcW w:w="1814" w:type="dxa"/>
          </w:tcPr>
          <w:p w:rsidR="00421CD1" w:rsidRDefault="00421CD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гатюк С.Э.</w:t>
            </w:r>
          </w:p>
          <w:p w:rsidR="00421CD1" w:rsidRDefault="00421CD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ысенко Л.И.</w:t>
            </w:r>
          </w:p>
          <w:p w:rsidR="00421CD1" w:rsidRDefault="00421CD1" w:rsidP="00421CD1">
            <w:pPr>
              <w:jc w:val="both"/>
            </w:pPr>
            <w:r>
              <w:rPr>
                <w:rFonts w:eastAsia="Calibri"/>
                <w:lang w:eastAsia="en-US"/>
              </w:rPr>
              <w:t>Арсиманова А.С.</w:t>
            </w:r>
          </w:p>
        </w:tc>
        <w:tc>
          <w:tcPr>
            <w:tcW w:w="3963" w:type="dxa"/>
          </w:tcPr>
          <w:p w:rsidR="00421CD1" w:rsidRDefault="00421CD1" w:rsidP="00421CD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бинар по вопросам психолого-педагогического сопровождения обучающихся «Организация взаимодействия психолого-медико-педагогической комиссии с психолого-педагогическими консилиумами образовательных организаций»</w:t>
            </w:r>
          </w:p>
        </w:tc>
        <w:tc>
          <w:tcPr>
            <w:tcW w:w="1995" w:type="dxa"/>
          </w:tcPr>
          <w:p w:rsidR="00421CD1" w:rsidRDefault="00421CD1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ГБУ «Центр защиты прав и интересов детей»</w:t>
            </w:r>
          </w:p>
        </w:tc>
        <w:tc>
          <w:tcPr>
            <w:tcW w:w="1804" w:type="dxa"/>
          </w:tcPr>
          <w:p w:rsidR="00421CD1" w:rsidRDefault="00421CD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421CD1" w:rsidRDefault="00421CD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часа</w:t>
            </w:r>
          </w:p>
          <w:p w:rsidR="00421CD1" w:rsidRDefault="00421CD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.2022</w:t>
            </w:r>
          </w:p>
          <w:p w:rsidR="00421CD1" w:rsidRDefault="00421CD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07E11" w:rsidRPr="00E92980" w:rsidTr="00694705">
        <w:trPr>
          <w:trHeight w:val="1498"/>
        </w:trPr>
        <w:tc>
          <w:tcPr>
            <w:tcW w:w="1814" w:type="dxa"/>
            <w:vMerge w:val="restart"/>
          </w:tcPr>
          <w:p w:rsidR="00207E11" w:rsidRDefault="00207E1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кан С.Л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207E11" w:rsidRDefault="00207E11" w:rsidP="00E5674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ая онлайн-конференция «Интернет-угрозы: как уберечь школьников от опасностей в сети»</w:t>
            </w:r>
          </w:p>
          <w:p w:rsidR="00207E11" w:rsidRDefault="00207E11" w:rsidP="00E5674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207E11" w:rsidRDefault="00207E11" w:rsidP="00E5674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207E11" w:rsidRDefault="00207E11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ая платформа Учи.ру</w:t>
            </w:r>
          </w:p>
          <w:p w:rsidR="00207E11" w:rsidRDefault="00207E11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207E11" w:rsidRDefault="00207E11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207E11" w:rsidRDefault="00207E11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207E11" w:rsidRDefault="00207E11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207E11" w:rsidRDefault="00207E11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9374-2448-845455</w:t>
            </w:r>
          </w:p>
          <w:p w:rsidR="00207E11" w:rsidRDefault="00207E11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ч.30 мин.</w:t>
            </w:r>
          </w:p>
          <w:p w:rsidR="00207E11" w:rsidRDefault="00FE0FB0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.2022</w:t>
            </w:r>
          </w:p>
        </w:tc>
      </w:tr>
      <w:tr w:rsidR="00207E11" w:rsidRPr="00E92980" w:rsidTr="00694705">
        <w:trPr>
          <w:trHeight w:val="1391"/>
        </w:trPr>
        <w:tc>
          <w:tcPr>
            <w:tcW w:w="1814" w:type="dxa"/>
            <w:vMerge/>
          </w:tcPr>
          <w:p w:rsidR="00207E11" w:rsidRDefault="00207E1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207E11" w:rsidRDefault="00207E11" w:rsidP="00207E1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ая онлайн-конференция «Цифровой  этикет. Правила коммуникации, обучения и поведения в интернете для ученика и учителя»</w:t>
            </w:r>
          </w:p>
          <w:p w:rsidR="00207E11" w:rsidRDefault="00207E11" w:rsidP="00207E1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07E11" w:rsidRDefault="00207E11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207E11" w:rsidRDefault="00207E11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207E11" w:rsidRDefault="00207E11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207E11" w:rsidRDefault="00207E11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207E11" w:rsidRDefault="00207E11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207E11" w:rsidRDefault="00207E11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207E11" w:rsidRDefault="00207E11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5313-3060-845455</w:t>
            </w:r>
          </w:p>
          <w:p w:rsidR="00207E11" w:rsidRDefault="00207E11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ч.</w:t>
            </w:r>
          </w:p>
          <w:p w:rsidR="00207E11" w:rsidRDefault="00FE0FB0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2.2022</w:t>
            </w:r>
          </w:p>
        </w:tc>
      </w:tr>
      <w:tr w:rsidR="00207E11" w:rsidRPr="00E92980" w:rsidTr="00694705">
        <w:trPr>
          <w:trHeight w:val="2617"/>
        </w:trPr>
        <w:tc>
          <w:tcPr>
            <w:tcW w:w="1814" w:type="dxa"/>
            <w:vMerge/>
          </w:tcPr>
          <w:p w:rsidR="00207E11" w:rsidRDefault="00207E1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207E11" w:rsidRDefault="00207E11" w:rsidP="00207E1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социально значимом самоисследовании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207E11" w:rsidRDefault="00207E11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ГБУ «Центр защиты прав и интересов детей»</w:t>
            </w:r>
          </w:p>
          <w:p w:rsidR="00207E11" w:rsidRDefault="00207E11" w:rsidP="0088149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207E11" w:rsidRDefault="00207E11" w:rsidP="00207E1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207E11" w:rsidRDefault="00207E11" w:rsidP="00207E1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</w:tr>
      <w:tr w:rsidR="009A7589" w:rsidRPr="00E92980" w:rsidTr="00694705">
        <w:tc>
          <w:tcPr>
            <w:tcW w:w="1814" w:type="dxa"/>
          </w:tcPr>
          <w:p w:rsidR="009A7589" w:rsidRDefault="009A7589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одченко М.А.</w:t>
            </w:r>
          </w:p>
        </w:tc>
        <w:tc>
          <w:tcPr>
            <w:tcW w:w="3963" w:type="dxa"/>
          </w:tcPr>
          <w:p w:rsidR="009A7589" w:rsidRDefault="009A7589" w:rsidP="00E5674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конкурсе в сфере государственной молодежной политики «Премия Ю»</w:t>
            </w:r>
          </w:p>
          <w:p w:rsidR="00412648" w:rsidRDefault="00412648" w:rsidP="00E5674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 форум специалистов в сфере воспитания и наставничества «Навигаторы детства»</w:t>
            </w:r>
          </w:p>
        </w:tc>
        <w:tc>
          <w:tcPr>
            <w:tcW w:w="1995" w:type="dxa"/>
          </w:tcPr>
          <w:p w:rsidR="009A7589" w:rsidRDefault="009A7589" w:rsidP="009A75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 «МЦ» «Смена»</w:t>
            </w:r>
          </w:p>
          <w:p w:rsidR="009A7589" w:rsidRDefault="009A7589" w:rsidP="009A75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озаводск 2022</w:t>
            </w:r>
          </w:p>
          <w:p w:rsidR="00412648" w:rsidRDefault="00412648" w:rsidP="00412648">
            <w:r>
              <w:t>Карельская региональная общественная организация поддержки общественных инициатив «Продвижение»</w:t>
            </w:r>
          </w:p>
          <w:p w:rsidR="00412648" w:rsidRDefault="00412648" w:rsidP="00412648">
            <w:pPr>
              <w:rPr>
                <w:rFonts w:eastAsia="Calibri"/>
                <w:lang w:eastAsia="en-US"/>
              </w:rPr>
            </w:pPr>
            <w:r>
              <w:t>29-31.03.2023</w:t>
            </w:r>
          </w:p>
        </w:tc>
        <w:tc>
          <w:tcPr>
            <w:tcW w:w="1804" w:type="dxa"/>
          </w:tcPr>
          <w:p w:rsidR="009A7589" w:rsidRDefault="009A7589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412648" w:rsidRDefault="00412648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412648" w:rsidRDefault="00412648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412648" w:rsidRDefault="00412648" w:rsidP="00E567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9A7589" w:rsidRPr="00E92980" w:rsidTr="00694705">
        <w:tc>
          <w:tcPr>
            <w:tcW w:w="1814" w:type="dxa"/>
          </w:tcPr>
          <w:p w:rsidR="009A7589" w:rsidRDefault="009A7589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одченко С.Н.</w:t>
            </w:r>
          </w:p>
        </w:tc>
        <w:tc>
          <w:tcPr>
            <w:tcW w:w="3963" w:type="dxa"/>
          </w:tcPr>
          <w:p w:rsidR="009A7589" w:rsidRDefault="009A7589" w:rsidP="00E5674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ческая разработка «Узоры моей Карелии» для методического сборника, посвященного проблемам гармонизации межнациональных отношений в рамках проекта</w:t>
            </w:r>
          </w:p>
        </w:tc>
        <w:tc>
          <w:tcPr>
            <w:tcW w:w="1995" w:type="dxa"/>
          </w:tcPr>
          <w:p w:rsidR="009A7589" w:rsidRDefault="009A7589" w:rsidP="009A75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У ДПО РК «Карельский институт развития образования» и АУ РК «Издательство «Периодика»</w:t>
            </w:r>
          </w:p>
        </w:tc>
        <w:tc>
          <w:tcPr>
            <w:tcW w:w="1804" w:type="dxa"/>
          </w:tcPr>
          <w:p w:rsidR="009A7589" w:rsidRDefault="009A7589" w:rsidP="009A75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9A7589" w:rsidRDefault="009A7589" w:rsidP="009A75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 2022</w:t>
            </w:r>
          </w:p>
        </w:tc>
      </w:tr>
      <w:tr w:rsidR="00FE0FB0" w:rsidRPr="00E92980" w:rsidTr="00694705">
        <w:trPr>
          <w:trHeight w:val="1095"/>
        </w:trPr>
        <w:tc>
          <w:tcPr>
            <w:tcW w:w="1814" w:type="dxa"/>
            <w:vMerge w:val="restart"/>
          </w:tcPr>
          <w:p w:rsidR="00FE0FB0" w:rsidRDefault="00FE0FB0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чебыт Т.Е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FE0FB0" w:rsidRPr="00C46477" w:rsidRDefault="00FE0FB0" w:rsidP="00AD4B33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 xml:space="preserve">Вебинар по КИМ ЕГЭ 2023 по предмету «Литература»,  </w:t>
            </w:r>
          </w:p>
          <w:p w:rsidR="00FE0FB0" w:rsidRDefault="00FE0FB0" w:rsidP="00AD4B33">
            <w:pPr>
              <w:spacing w:line="276" w:lineRule="auto"/>
              <w:rPr>
                <w:rFonts w:eastAsia="Calibri"/>
                <w:lang w:eastAsia="en-US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>вебинар по предмету Русский язык»</w:t>
            </w:r>
          </w:p>
          <w:p w:rsidR="00FE0FB0" w:rsidRPr="003D2231" w:rsidRDefault="00FE0FB0" w:rsidP="00E56740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E0FB0" w:rsidRDefault="00FE0FB0" w:rsidP="00D549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6477">
              <w:rPr>
                <w:sz w:val="24"/>
                <w:szCs w:val="24"/>
              </w:rPr>
              <w:t>Министерство образования РФ</w:t>
            </w:r>
          </w:p>
          <w:p w:rsidR="00FE0FB0" w:rsidRPr="00C46477" w:rsidRDefault="00FE0FB0" w:rsidP="00AD4B33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>11.10.22</w:t>
            </w:r>
          </w:p>
          <w:p w:rsidR="00FE0FB0" w:rsidRPr="002D4A45" w:rsidRDefault="00FE0FB0" w:rsidP="00AD4B33">
            <w:pPr>
              <w:spacing w:line="276" w:lineRule="auto"/>
              <w:jc w:val="both"/>
              <w:rPr>
                <w:rFonts w:eastAsia="Calibri"/>
                <w:lang w:val="en-US" w:eastAsia="en-US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>14.10.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E0FB0" w:rsidRDefault="00FE0FB0" w:rsidP="00D549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FE0FB0" w:rsidRDefault="00FE0FB0" w:rsidP="00D549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FE0FB0" w:rsidRDefault="00FE0FB0" w:rsidP="00D549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FE0FB0" w:rsidRDefault="00FE0FB0" w:rsidP="00D549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E0FB0" w:rsidRPr="00E92980" w:rsidTr="00694705">
        <w:trPr>
          <w:trHeight w:val="1452"/>
        </w:trPr>
        <w:tc>
          <w:tcPr>
            <w:tcW w:w="1814" w:type="dxa"/>
            <w:vMerge/>
          </w:tcPr>
          <w:p w:rsidR="00FE0FB0" w:rsidRDefault="00FE0FB0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FE0FB0" w:rsidRDefault="00FE0FB0" w:rsidP="00FE0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сетевой консультации по теме «Онлайн-конструктор квестов»</w:t>
            </w:r>
          </w:p>
          <w:p w:rsidR="00FE0FB0" w:rsidRDefault="00FE0FB0" w:rsidP="00FE0FB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E0FB0" w:rsidRDefault="00FE0FB0" w:rsidP="00FE0FB0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FE0FB0" w:rsidRPr="00C46477" w:rsidRDefault="00FE0FB0" w:rsidP="00E56740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FE0FB0" w:rsidRDefault="00FE0FB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У ДПО РК «Карельский институт развития образования»</w:t>
            </w:r>
          </w:p>
          <w:p w:rsidR="00FE0FB0" w:rsidRPr="00C46477" w:rsidRDefault="00FE0FB0" w:rsidP="00FE0FB0">
            <w:r>
              <w:rPr>
                <w:rFonts w:eastAsia="Calibri"/>
                <w:lang w:eastAsia="en-US"/>
              </w:rPr>
              <w:t>26-27 января 2023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E0FB0" w:rsidRDefault="00FE0FB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тификат </w:t>
            </w:r>
          </w:p>
          <w:p w:rsidR="00FE0FB0" w:rsidRDefault="00FE0FB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 2023</w:t>
            </w:r>
          </w:p>
        </w:tc>
      </w:tr>
      <w:tr w:rsidR="00D5496A" w:rsidRPr="00E92980" w:rsidTr="00694705">
        <w:tc>
          <w:tcPr>
            <w:tcW w:w="1814" w:type="dxa"/>
          </w:tcPr>
          <w:p w:rsidR="00D5496A" w:rsidRDefault="00A22EFA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а Н.В.</w:t>
            </w:r>
          </w:p>
        </w:tc>
        <w:tc>
          <w:tcPr>
            <w:tcW w:w="3963" w:type="dxa"/>
          </w:tcPr>
          <w:p w:rsidR="00D5496A" w:rsidRDefault="00A22EFA" w:rsidP="00E5674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бинар «Преподавание основ финансовой грамотности с учетом обновлённых ФГОС. Онлайн-уроки финансовой грамотности – инструмент для педагога»</w:t>
            </w:r>
          </w:p>
        </w:tc>
        <w:tc>
          <w:tcPr>
            <w:tcW w:w="1995" w:type="dxa"/>
          </w:tcPr>
          <w:p w:rsidR="00D5496A" w:rsidRDefault="00A22EFA" w:rsidP="00D549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тральный Банк Российской Федерации (Банк России)</w:t>
            </w:r>
          </w:p>
        </w:tc>
        <w:tc>
          <w:tcPr>
            <w:tcW w:w="1804" w:type="dxa"/>
          </w:tcPr>
          <w:p w:rsidR="00A22EFA" w:rsidRDefault="00A22EFA" w:rsidP="00A22E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тификат </w:t>
            </w:r>
          </w:p>
          <w:p w:rsidR="00A22EFA" w:rsidRDefault="00A22EFA" w:rsidP="00A22E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Методические вебинары для педагогов»</w:t>
            </w:r>
          </w:p>
          <w:p w:rsidR="00A22EFA" w:rsidRDefault="00A22EFA" w:rsidP="00A22E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.2023</w:t>
            </w:r>
          </w:p>
          <w:p w:rsidR="00D5496A" w:rsidRDefault="00A22EFA" w:rsidP="00A22E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Нижний Новгород</w:t>
            </w:r>
          </w:p>
        </w:tc>
      </w:tr>
      <w:tr w:rsidR="00F720A5" w:rsidRPr="00E92980" w:rsidTr="005C347C">
        <w:trPr>
          <w:trHeight w:val="990"/>
        </w:trPr>
        <w:tc>
          <w:tcPr>
            <w:tcW w:w="1814" w:type="dxa"/>
            <w:vMerge w:val="restart"/>
          </w:tcPr>
          <w:p w:rsidR="00F720A5" w:rsidRDefault="00F720A5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едотова Н.Ю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F720A5" w:rsidRDefault="00F720A5" w:rsidP="00A22EF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бинар «Подготовка проектов школьников в сфере экологии для федеральных конкурсов»</w:t>
            </w:r>
          </w:p>
        </w:tc>
        <w:tc>
          <w:tcPr>
            <w:tcW w:w="1995" w:type="dxa"/>
            <w:vMerge w:val="restart"/>
          </w:tcPr>
          <w:p w:rsidR="00F720A5" w:rsidRDefault="00F720A5" w:rsidP="00D549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форум «Стань выше с Вышкой»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F720A5" w:rsidRDefault="00F720A5" w:rsidP="00A22E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  <w:p w:rsidR="00F720A5" w:rsidRDefault="00F720A5" w:rsidP="00A22E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.2023</w:t>
            </w:r>
          </w:p>
        </w:tc>
      </w:tr>
      <w:tr w:rsidR="00F720A5" w:rsidRPr="00E92980" w:rsidTr="005C347C">
        <w:trPr>
          <w:trHeight w:val="1320"/>
        </w:trPr>
        <w:tc>
          <w:tcPr>
            <w:tcW w:w="1814" w:type="dxa"/>
            <w:vMerge/>
          </w:tcPr>
          <w:p w:rsidR="00F720A5" w:rsidRDefault="00F720A5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F720A5" w:rsidRDefault="00F720A5" w:rsidP="00FE0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бинар «Проектные и предпринимательские компетенции в сфере экологии для участия школьников в грантовых конкурсах»</w:t>
            </w:r>
          </w:p>
        </w:tc>
        <w:tc>
          <w:tcPr>
            <w:tcW w:w="1995" w:type="dxa"/>
            <w:vMerge/>
          </w:tcPr>
          <w:p w:rsidR="00F720A5" w:rsidRDefault="00F720A5" w:rsidP="00D549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720A5" w:rsidRDefault="00F720A5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F720A5" w:rsidRDefault="00F720A5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тника</w:t>
            </w:r>
          </w:p>
          <w:p w:rsidR="00F720A5" w:rsidRDefault="00F720A5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.2023</w:t>
            </w:r>
          </w:p>
        </w:tc>
      </w:tr>
      <w:tr w:rsidR="00F720A5" w:rsidRPr="00E92980" w:rsidTr="00694705">
        <w:trPr>
          <w:trHeight w:val="1320"/>
        </w:trPr>
        <w:tc>
          <w:tcPr>
            <w:tcW w:w="1814" w:type="dxa"/>
            <w:vMerge/>
          </w:tcPr>
          <w:p w:rsidR="00F720A5" w:rsidRDefault="00F720A5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F720A5" w:rsidRDefault="00F720A5" w:rsidP="00FE0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Эффективные практики использования современного оборудования центров естественно-научной и технологической направленности «Точка роста» при реализации  образовательных программ»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F720A5" w:rsidRDefault="00F720A5" w:rsidP="00D549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720A5" w:rsidRDefault="00F720A5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  <w:p w:rsidR="00F720A5" w:rsidRDefault="00F720A5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2023</w:t>
            </w:r>
          </w:p>
        </w:tc>
      </w:tr>
      <w:tr w:rsidR="00C32BAF" w:rsidRPr="00E92980" w:rsidTr="00694705">
        <w:tc>
          <w:tcPr>
            <w:tcW w:w="1814" w:type="dxa"/>
          </w:tcPr>
          <w:p w:rsidR="00C32BAF" w:rsidRDefault="00C32BAF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асова Л.П.</w:t>
            </w:r>
          </w:p>
        </w:tc>
        <w:tc>
          <w:tcPr>
            <w:tcW w:w="3963" w:type="dxa"/>
          </w:tcPr>
          <w:p w:rsidR="00C32BAF" w:rsidRDefault="00C32BAF" w:rsidP="00C32BA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вебинар</w:t>
            </w:r>
          </w:p>
          <w:p w:rsidR="00C32BAF" w:rsidRDefault="00C32BAF" w:rsidP="00C32BA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Эффективные практики формирования и развития критического мышления как компонента функциональной грамотности на уроках английского языка»</w:t>
            </w:r>
          </w:p>
        </w:tc>
        <w:tc>
          <w:tcPr>
            <w:tcW w:w="1995" w:type="dxa"/>
          </w:tcPr>
          <w:p w:rsidR="00C32BAF" w:rsidRDefault="00C32BAF" w:rsidP="00C32BA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бразовариум»</w:t>
            </w:r>
          </w:p>
          <w:p w:rsidR="00C32BAF" w:rsidRDefault="00C32BAF" w:rsidP="00C32BA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.2022</w:t>
            </w:r>
          </w:p>
        </w:tc>
        <w:tc>
          <w:tcPr>
            <w:tcW w:w="1804" w:type="dxa"/>
          </w:tcPr>
          <w:p w:rsidR="00C32BAF" w:rsidRDefault="00C32BAF" w:rsidP="00A22E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1D7640" w:rsidRPr="00E92980" w:rsidTr="00694705">
        <w:trPr>
          <w:trHeight w:val="936"/>
        </w:trPr>
        <w:tc>
          <w:tcPr>
            <w:tcW w:w="1814" w:type="dxa"/>
            <w:vMerge w:val="restart"/>
          </w:tcPr>
          <w:p w:rsidR="001D7640" w:rsidRDefault="001D7640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ремова Е.В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1D7640" w:rsidRDefault="001D7640" w:rsidP="00C32BA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fi-FI" w:eastAsia="en-US"/>
              </w:rPr>
              <w:t>V</w:t>
            </w:r>
            <w:r w:rsidRPr="00840FB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еждународный химический диктант</w:t>
            </w:r>
          </w:p>
          <w:p w:rsidR="001D7640" w:rsidRDefault="001D7640" w:rsidP="00C32BAF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D7640" w:rsidRPr="001210D5" w:rsidRDefault="001D7640" w:rsidP="00C32BA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D7640" w:rsidRDefault="001D7640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О «Издательство «Просвещение»</w:t>
            </w:r>
          </w:p>
          <w:p w:rsidR="001D7640" w:rsidRDefault="001D7640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D7640" w:rsidRDefault="001D7640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тификат участника </w:t>
            </w:r>
          </w:p>
          <w:p w:rsidR="001D7640" w:rsidRDefault="001D7640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зового уровня</w:t>
            </w:r>
          </w:p>
        </w:tc>
      </w:tr>
      <w:tr w:rsidR="001D7640" w:rsidRPr="00E92980" w:rsidTr="00694705">
        <w:trPr>
          <w:trHeight w:val="979"/>
        </w:trPr>
        <w:tc>
          <w:tcPr>
            <w:tcW w:w="1814" w:type="dxa"/>
            <w:vMerge/>
          </w:tcPr>
          <w:p w:rsidR="001D7640" w:rsidRDefault="001D7640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D7640" w:rsidRDefault="001D7640" w:rsidP="00FE0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</w:t>
            </w:r>
            <w:r w:rsidRPr="001210D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сероссийский форум классных руководителей</w:t>
            </w:r>
          </w:p>
          <w:p w:rsidR="001D7640" w:rsidRPr="00FE0FB0" w:rsidRDefault="001D7640" w:rsidP="00FE0FB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D7640" w:rsidRDefault="001D764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КР</w:t>
            </w:r>
          </w:p>
          <w:p w:rsidR="001D7640" w:rsidRDefault="001D7640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-23 октября 2022, г .Москва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D7640" w:rsidRDefault="001D764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  <w:p w:rsidR="001D7640" w:rsidRDefault="001D764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D7640" w:rsidRPr="00E92980" w:rsidTr="00C87299">
        <w:trPr>
          <w:trHeight w:val="905"/>
        </w:trPr>
        <w:tc>
          <w:tcPr>
            <w:tcW w:w="1814" w:type="dxa"/>
            <w:vMerge/>
          </w:tcPr>
          <w:p w:rsidR="001D7640" w:rsidRDefault="001D7640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D7640" w:rsidRDefault="001D7640" w:rsidP="00FE0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ое занятие «Умный эколог» в рамках Регионального (открытого) проекта «Эко-техно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D7640" w:rsidRDefault="001D764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 ДО РК РЦРДО «Ровесник» 2023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D7640" w:rsidRDefault="001D764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  <w:p w:rsidR="001D7640" w:rsidRDefault="001D764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D7640" w:rsidRPr="00E92980" w:rsidTr="00694705">
        <w:trPr>
          <w:trHeight w:val="939"/>
        </w:trPr>
        <w:tc>
          <w:tcPr>
            <w:tcW w:w="1814" w:type="dxa"/>
            <w:vMerge/>
          </w:tcPr>
          <w:p w:rsidR="001D7640" w:rsidRDefault="001D7640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1D7640" w:rsidRDefault="001D7640" w:rsidP="00FE0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дународный конкурс по экологии «Экология России» среди 1-11 классов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D7640" w:rsidRDefault="001D7640" w:rsidP="00FE0FB0">
            <w:pPr>
              <w:spacing w:line="276" w:lineRule="auto"/>
              <w:jc w:val="both"/>
              <w:rPr>
                <w:rFonts w:eastAsia="Calibri"/>
                <w:lang w:val="fi-FI" w:eastAsia="en-US"/>
              </w:rPr>
            </w:pPr>
            <w:r>
              <w:rPr>
                <w:rFonts w:eastAsia="Calibri"/>
                <w:lang w:val="fi-FI" w:eastAsia="en-US"/>
              </w:rPr>
              <w:t>ecologiarossii.ru</w:t>
            </w:r>
          </w:p>
          <w:p w:rsidR="001D7640" w:rsidRPr="00840FB8" w:rsidRDefault="001D7640" w:rsidP="00FE0FB0">
            <w:pPr>
              <w:spacing w:line="276" w:lineRule="auto"/>
              <w:jc w:val="both"/>
              <w:rPr>
                <w:rFonts w:eastAsia="Calibri"/>
                <w:lang w:val="fi-FI" w:eastAsia="en-US"/>
              </w:rPr>
            </w:pPr>
            <w:r>
              <w:rPr>
                <w:rFonts w:eastAsia="Calibri"/>
                <w:lang w:val="fi-FI" w:eastAsia="en-US"/>
              </w:rPr>
              <w:t>19-05-2023</w:t>
            </w:r>
          </w:p>
          <w:p w:rsidR="001D7640" w:rsidRDefault="001D7640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D7640" w:rsidRDefault="001D764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идетельство участника</w:t>
            </w:r>
          </w:p>
          <w:p w:rsidR="001D7640" w:rsidRDefault="001D764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-210268638</w:t>
            </w:r>
          </w:p>
        </w:tc>
      </w:tr>
      <w:tr w:rsidR="001D7640" w:rsidRPr="00E92980" w:rsidTr="00694705">
        <w:trPr>
          <w:trHeight w:val="939"/>
        </w:trPr>
        <w:tc>
          <w:tcPr>
            <w:tcW w:w="1814" w:type="dxa"/>
            <w:vMerge/>
          </w:tcPr>
          <w:p w:rsidR="001D7640" w:rsidRDefault="001D7640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1D7640" w:rsidRDefault="001D7640" w:rsidP="00FE0FB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 «Эффективные практики использования современного оборудования центров естественно-научной и технологической направленности «Точка роста» при реализации  образовательных программ»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D7640" w:rsidRPr="001D7640" w:rsidRDefault="001D7640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D7640" w:rsidRDefault="001D7640" w:rsidP="001D76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  <w:p w:rsidR="001D7640" w:rsidRDefault="001D7640" w:rsidP="001D764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2023</w:t>
            </w:r>
          </w:p>
        </w:tc>
      </w:tr>
      <w:tr w:rsidR="00FD0061" w:rsidRPr="00E92980" w:rsidTr="00694705">
        <w:tc>
          <w:tcPr>
            <w:tcW w:w="1814" w:type="dxa"/>
          </w:tcPr>
          <w:p w:rsidR="00FD0061" w:rsidRDefault="00FD0061" w:rsidP="00421CD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С.В.</w:t>
            </w:r>
          </w:p>
        </w:tc>
        <w:tc>
          <w:tcPr>
            <w:tcW w:w="3963" w:type="dxa"/>
          </w:tcPr>
          <w:p w:rsidR="00FD0061" w:rsidRPr="00FD0061" w:rsidRDefault="00FD0061" w:rsidP="00C32BA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бинар «Функциональная грамотность на уроках физической культуры и во внеурочной деятельности»</w:t>
            </w:r>
          </w:p>
        </w:tc>
        <w:tc>
          <w:tcPr>
            <w:tcW w:w="1995" w:type="dxa"/>
          </w:tcPr>
          <w:p w:rsidR="00FD0061" w:rsidRDefault="00FD0061" w:rsidP="00FD0061">
            <w:r>
              <w:t>ГАУ ДПО РК «Карельский институт развития образования»</w:t>
            </w:r>
          </w:p>
          <w:p w:rsidR="00FD0061" w:rsidRPr="00CC3C6A" w:rsidRDefault="001D0302" w:rsidP="00CC3C6A">
            <w:r>
              <w:t>18.05.2023</w:t>
            </w:r>
          </w:p>
        </w:tc>
        <w:tc>
          <w:tcPr>
            <w:tcW w:w="1804" w:type="dxa"/>
          </w:tcPr>
          <w:p w:rsidR="00FD0061" w:rsidRDefault="00FD0061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1210D5" w:rsidRPr="00E92980" w:rsidTr="00694705">
        <w:tc>
          <w:tcPr>
            <w:tcW w:w="1814" w:type="dxa"/>
          </w:tcPr>
          <w:p w:rsidR="001210D5" w:rsidRDefault="00CC3C6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Шевалдова И.А.</w:t>
            </w:r>
          </w:p>
        </w:tc>
        <w:tc>
          <w:tcPr>
            <w:tcW w:w="3963" w:type="dxa"/>
          </w:tcPr>
          <w:p w:rsidR="001210D5" w:rsidRDefault="00CC3C6A" w:rsidP="00C32BA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 форум специалистов в сфере воспитания и наставничества «Навигаторы детства»</w:t>
            </w:r>
          </w:p>
        </w:tc>
        <w:tc>
          <w:tcPr>
            <w:tcW w:w="1995" w:type="dxa"/>
          </w:tcPr>
          <w:p w:rsidR="001210D5" w:rsidRDefault="00CC3C6A" w:rsidP="00FD0061">
            <w:r>
              <w:t>Карельская региональная общественная организация поддержки общественных инициатив «Продвижение»</w:t>
            </w:r>
          </w:p>
          <w:p w:rsidR="00CC3C6A" w:rsidRDefault="00CC3C6A" w:rsidP="00FD0061">
            <w:r>
              <w:t>29-31.03.2023</w:t>
            </w:r>
          </w:p>
        </w:tc>
        <w:tc>
          <w:tcPr>
            <w:tcW w:w="1804" w:type="dxa"/>
          </w:tcPr>
          <w:p w:rsidR="001210D5" w:rsidRDefault="00CC3C6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1C343A" w:rsidRPr="00E92980" w:rsidTr="00694705">
        <w:trPr>
          <w:trHeight w:val="1245"/>
        </w:trPr>
        <w:tc>
          <w:tcPr>
            <w:tcW w:w="1814" w:type="dxa"/>
            <w:vMerge w:val="restart"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лынина Е.В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1C343A" w:rsidRPr="00C46477" w:rsidRDefault="001C343A" w:rsidP="0076260A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 xml:space="preserve">Вебинар по КИМ ЕГЭ 2023  по предмету «Литература»,  </w:t>
            </w:r>
          </w:p>
          <w:p w:rsidR="001C343A" w:rsidRDefault="001C343A" w:rsidP="0076260A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>вебинар по предмету Русский язык»</w:t>
            </w:r>
          </w:p>
          <w:p w:rsidR="001C343A" w:rsidRPr="00977A9A" w:rsidRDefault="001C343A" w:rsidP="00C202C5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C343A" w:rsidRDefault="001C343A" w:rsidP="00977A9A">
            <w:pPr>
              <w:rPr>
                <w:sz w:val="24"/>
                <w:szCs w:val="24"/>
              </w:rPr>
            </w:pPr>
            <w:r w:rsidRPr="00C46477">
              <w:rPr>
                <w:sz w:val="24"/>
                <w:szCs w:val="24"/>
              </w:rPr>
              <w:t>Министерство образования РФ</w:t>
            </w:r>
          </w:p>
          <w:p w:rsidR="001C343A" w:rsidRDefault="001C343A" w:rsidP="0097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</w:t>
            </w:r>
          </w:p>
          <w:p w:rsidR="001C343A" w:rsidRPr="00694705" w:rsidRDefault="001C343A" w:rsidP="00FD0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94705">
              <w:rPr>
                <w:sz w:val="24"/>
                <w:szCs w:val="24"/>
              </w:rPr>
              <w:t>.10.20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C87299">
        <w:trPr>
          <w:trHeight w:val="1012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46477" w:rsidRDefault="001C343A" w:rsidP="00FE0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</w:t>
            </w:r>
            <w:r w:rsidRPr="00C46477">
              <w:rPr>
                <w:sz w:val="24"/>
                <w:szCs w:val="24"/>
              </w:rPr>
              <w:t>ФГОС 3.0: переход общеобразовательной организации</w:t>
            </w:r>
          </w:p>
          <w:p w:rsidR="001C343A" w:rsidRPr="00C46477" w:rsidRDefault="001C343A" w:rsidP="00FE0F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477">
              <w:rPr>
                <w:sz w:val="24"/>
                <w:szCs w:val="24"/>
              </w:rPr>
              <w:t>на обновлённые стандарты</w:t>
            </w:r>
          </w:p>
          <w:p w:rsidR="001C343A" w:rsidRPr="00694705" w:rsidRDefault="001C343A" w:rsidP="00FE0FB0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</w:rPr>
              <w:t>обще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F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  <w:p w:rsidR="001C343A" w:rsidRDefault="001C343A" w:rsidP="00F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  <w:p w:rsidR="001C343A" w:rsidRDefault="001C343A" w:rsidP="00FE0FB0">
            <w:pPr>
              <w:rPr>
                <w:sz w:val="24"/>
                <w:szCs w:val="24"/>
              </w:rPr>
            </w:pPr>
          </w:p>
          <w:p w:rsidR="001C343A" w:rsidRPr="00C46477" w:rsidRDefault="001C343A" w:rsidP="00FD0061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146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694705" w:rsidRDefault="001C343A" w:rsidP="00FE0FB0">
            <w:pPr>
              <w:rPr>
                <w:sz w:val="24"/>
                <w:szCs w:val="24"/>
              </w:rPr>
            </w:pPr>
            <w:r w:rsidRPr="00BE51EF">
              <w:rPr>
                <w:sz w:val="24"/>
                <w:szCs w:val="24"/>
              </w:rPr>
              <w:t>Вебинар «Рубрика «Литература народов Российской Федерации» в обновлённых учебниках УМК В.Я.Коровиной» (1 час)</w:t>
            </w:r>
            <w:r w:rsidR="0069470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F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тельство </w:t>
            </w:r>
            <w:r w:rsidRPr="00BE51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E51EF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»</w:t>
            </w:r>
          </w:p>
          <w:p w:rsidR="001C343A" w:rsidRDefault="001C343A" w:rsidP="00FE0FB0">
            <w:pPr>
              <w:rPr>
                <w:sz w:val="24"/>
                <w:szCs w:val="24"/>
              </w:rPr>
            </w:pPr>
            <w:r w:rsidRPr="00BE51EF">
              <w:rPr>
                <w:sz w:val="24"/>
                <w:szCs w:val="24"/>
              </w:rPr>
              <w:t>Январь 2023</w:t>
            </w:r>
          </w:p>
          <w:p w:rsidR="001C343A" w:rsidRDefault="001C343A" w:rsidP="00FD0061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1C343A" w:rsidRPr="00E92980" w:rsidTr="00694705">
        <w:trPr>
          <w:trHeight w:val="975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694705" w:rsidRDefault="001C343A" w:rsidP="00FE0FB0">
            <w:pPr>
              <w:rPr>
                <w:sz w:val="24"/>
                <w:szCs w:val="24"/>
              </w:rPr>
            </w:pPr>
            <w:r w:rsidRPr="00BE51EF">
              <w:rPr>
                <w:sz w:val="24"/>
                <w:szCs w:val="24"/>
              </w:rPr>
              <w:t xml:space="preserve">Вебинар «Функциональная грамотность на уроках русского языка и литературы»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FE0FB0">
            <w:pPr>
              <w:rPr>
                <w:sz w:val="24"/>
                <w:szCs w:val="24"/>
              </w:rPr>
            </w:pPr>
            <w:r w:rsidRPr="00BE51EF">
              <w:rPr>
                <w:sz w:val="24"/>
                <w:szCs w:val="24"/>
              </w:rPr>
              <w:t>ЯКласс</w:t>
            </w:r>
          </w:p>
          <w:p w:rsidR="001C343A" w:rsidRDefault="001C343A" w:rsidP="00F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  <w:p w:rsidR="001C343A" w:rsidRDefault="001C343A" w:rsidP="00FD0061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708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694705" w:rsidRDefault="001C343A" w:rsidP="00FE0FB0">
            <w:pPr>
              <w:rPr>
                <w:sz w:val="24"/>
                <w:szCs w:val="24"/>
              </w:rPr>
            </w:pPr>
            <w:r w:rsidRPr="00BE51EF">
              <w:rPr>
                <w:sz w:val="24"/>
                <w:szCs w:val="24"/>
              </w:rPr>
              <w:t>Вебинар «Театр и школа: эффективные модел</w:t>
            </w:r>
            <w:r>
              <w:rPr>
                <w:sz w:val="24"/>
                <w:szCs w:val="24"/>
              </w:rPr>
              <w:t>и взаимодействия сегодня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FE0FB0">
            <w:pPr>
              <w:rPr>
                <w:sz w:val="24"/>
                <w:szCs w:val="24"/>
              </w:rPr>
            </w:pPr>
            <w:r w:rsidRPr="00BE51EF">
              <w:rPr>
                <w:sz w:val="24"/>
                <w:szCs w:val="24"/>
              </w:rPr>
              <w:t>ЯКласс</w:t>
            </w:r>
          </w:p>
          <w:p w:rsidR="001C343A" w:rsidRDefault="001C343A" w:rsidP="00FE0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  <w:p w:rsidR="001C343A" w:rsidRPr="00BE51EF" w:rsidRDefault="001C343A" w:rsidP="00FD0061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883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1C343A" w:rsidRPr="00BE51EF" w:rsidRDefault="001C343A" w:rsidP="001C343A">
            <w:r w:rsidRPr="00BE51EF">
              <w:rPr>
                <w:sz w:val="24"/>
                <w:szCs w:val="24"/>
              </w:rPr>
              <w:t>Вебинар «Новые ФОП НОО, ФОП ООО, ФОП СОО: что надо знать учителю-предметнику?»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C343A" w:rsidRDefault="001C343A" w:rsidP="001C343A">
            <w:pPr>
              <w:rPr>
                <w:sz w:val="24"/>
                <w:szCs w:val="24"/>
              </w:rPr>
            </w:pPr>
            <w:r w:rsidRPr="00BE51EF">
              <w:rPr>
                <w:sz w:val="24"/>
                <w:szCs w:val="24"/>
              </w:rPr>
              <w:t>ЯКласс</w:t>
            </w:r>
          </w:p>
          <w:p w:rsidR="001C343A" w:rsidRDefault="001C343A" w:rsidP="001C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  <w:p w:rsidR="001C343A" w:rsidRPr="00BE51EF" w:rsidRDefault="001C343A" w:rsidP="00FD0061"/>
        </w:tc>
        <w:tc>
          <w:tcPr>
            <w:tcW w:w="1804" w:type="dxa"/>
            <w:tcBorders>
              <w:top w:val="single" w:sz="4" w:space="0" w:color="auto"/>
            </w:tcBorders>
          </w:tcPr>
          <w:p w:rsidR="001C343A" w:rsidRDefault="001C343A" w:rsidP="00FE0FB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670"/>
        </w:trPr>
        <w:tc>
          <w:tcPr>
            <w:tcW w:w="1814" w:type="dxa"/>
            <w:vMerge w:val="restart"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нникова К.С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1C343A" w:rsidRPr="00694705" w:rsidRDefault="001C343A" w:rsidP="00C202C5">
            <w:pPr>
              <w:rPr>
                <w:sz w:val="24"/>
                <w:szCs w:val="24"/>
                <w:shd w:val="clear" w:color="auto" w:fill="FFFFFF"/>
              </w:rPr>
            </w:pPr>
            <w:r w:rsidRPr="003E7FC6">
              <w:rPr>
                <w:rStyle w:val="layout"/>
                <w:rFonts w:eastAsia="Calibri"/>
                <w:sz w:val="24"/>
                <w:szCs w:val="24"/>
              </w:rPr>
              <w:t>Вебинар «Реализация общеобразовательных программ с использованием материально-технической базы цифровой образовательной среды (ЦОС) и элек</w:t>
            </w:r>
            <w:r w:rsidR="00694705">
              <w:rPr>
                <w:rStyle w:val="layout"/>
                <w:rFonts w:eastAsia="Calibri"/>
                <w:sz w:val="24"/>
                <w:szCs w:val="24"/>
              </w:rPr>
              <w:t>тронных средств обучения (ЭСО)»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C343A" w:rsidRDefault="001C343A" w:rsidP="0097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  <w:p w:rsidR="001C343A" w:rsidRDefault="001C343A" w:rsidP="00977A9A">
            <w:pPr>
              <w:rPr>
                <w:sz w:val="24"/>
                <w:szCs w:val="24"/>
              </w:rPr>
            </w:pPr>
            <w:r w:rsidRPr="00C46477">
              <w:rPr>
                <w:sz w:val="24"/>
                <w:szCs w:val="24"/>
              </w:rPr>
              <w:t>Ноябрь 2022</w:t>
            </w:r>
          </w:p>
          <w:p w:rsidR="001C343A" w:rsidRDefault="001C343A" w:rsidP="00977A9A">
            <w:pPr>
              <w:rPr>
                <w:sz w:val="24"/>
                <w:szCs w:val="24"/>
              </w:rPr>
            </w:pPr>
          </w:p>
          <w:p w:rsidR="001C343A" w:rsidRDefault="001C343A" w:rsidP="00977A9A">
            <w:pPr>
              <w:rPr>
                <w:sz w:val="24"/>
                <w:szCs w:val="24"/>
              </w:rPr>
            </w:pPr>
          </w:p>
          <w:p w:rsidR="001C343A" w:rsidRDefault="001C343A" w:rsidP="00977A9A">
            <w:pPr>
              <w:rPr>
                <w:sz w:val="24"/>
                <w:szCs w:val="24"/>
              </w:rPr>
            </w:pPr>
          </w:p>
          <w:p w:rsidR="001C343A" w:rsidRDefault="001C343A" w:rsidP="00977A9A">
            <w:pPr>
              <w:rPr>
                <w:sz w:val="24"/>
                <w:szCs w:val="24"/>
              </w:rPr>
            </w:pPr>
          </w:p>
          <w:p w:rsidR="001C343A" w:rsidRPr="00BE51EF" w:rsidRDefault="001C343A" w:rsidP="00977A9A"/>
        </w:tc>
        <w:tc>
          <w:tcPr>
            <w:tcW w:w="1804" w:type="dxa"/>
            <w:tcBorders>
              <w:bottom w:val="single" w:sz="4" w:space="0" w:color="auto"/>
            </w:tcBorders>
          </w:tcPr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960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1C343A" w:rsidRDefault="001C343A" w:rsidP="001C343A">
            <w:pPr>
              <w:rPr>
                <w:sz w:val="24"/>
                <w:szCs w:val="24"/>
                <w:shd w:val="clear" w:color="auto" w:fill="FFFFFF"/>
              </w:rPr>
            </w:pPr>
            <w:r w:rsidRPr="00BE51EF">
              <w:rPr>
                <w:sz w:val="24"/>
                <w:szCs w:val="24"/>
                <w:shd w:val="clear" w:color="auto" w:fill="FFFFFF"/>
              </w:rPr>
              <w:t>Сетевой проект «Ученый – учителю: Темы школьной программы по литературе в ракурсе современного литературоведения»</w:t>
            </w:r>
          </w:p>
          <w:p w:rsidR="001C343A" w:rsidRDefault="001C343A" w:rsidP="001C343A">
            <w:pPr>
              <w:rPr>
                <w:sz w:val="24"/>
                <w:szCs w:val="24"/>
                <w:shd w:val="clear" w:color="auto" w:fill="FFFFFF"/>
              </w:rPr>
            </w:pPr>
          </w:p>
          <w:p w:rsidR="001C343A" w:rsidRDefault="001C343A" w:rsidP="001C343A">
            <w:pPr>
              <w:rPr>
                <w:sz w:val="24"/>
                <w:szCs w:val="24"/>
                <w:shd w:val="clear" w:color="auto" w:fill="FFFFFF"/>
              </w:rPr>
            </w:pPr>
          </w:p>
          <w:p w:rsidR="001C343A" w:rsidRPr="003E7FC6" w:rsidRDefault="001C343A" w:rsidP="00C202C5">
            <w:pPr>
              <w:rPr>
                <w:rStyle w:val="layout"/>
                <w:rFonts w:eastAsia="Calibri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C343A" w:rsidRPr="00BE51EF" w:rsidRDefault="001C343A" w:rsidP="001C343A">
            <w:pPr>
              <w:rPr>
                <w:sz w:val="24"/>
                <w:szCs w:val="24"/>
              </w:rPr>
            </w:pPr>
            <w:r w:rsidRPr="00BE51EF">
              <w:rPr>
                <w:sz w:val="24"/>
                <w:szCs w:val="24"/>
              </w:rPr>
              <w:t xml:space="preserve">Региональный, </w:t>
            </w:r>
          </w:p>
          <w:p w:rsidR="001C343A" w:rsidRDefault="001C343A" w:rsidP="001C343A">
            <w:pPr>
              <w:rPr>
                <w:sz w:val="24"/>
                <w:szCs w:val="24"/>
                <w:shd w:val="clear" w:color="auto" w:fill="FFFFFF"/>
              </w:rPr>
            </w:pPr>
            <w:r w:rsidRPr="00BE51EF">
              <w:rPr>
                <w:sz w:val="24"/>
                <w:szCs w:val="24"/>
                <w:shd w:val="clear" w:color="auto" w:fill="FFFFFF"/>
              </w:rPr>
              <w:t>ГАУ ДПО РК "Карельский институт развития образования"</w:t>
            </w:r>
          </w:p>
          <w:p w:rsidR="001C343A" w:rsidRDefault="001C343A" w:rsidP="001C343A">
            <w:r>
              <w:rPr>
                <w:sz w:val="24"/>
                <w:szCs w:val="24"/>
                <w:shd w:val="clear" w:color="auto" w:fill="FFFFFF"/>
              </w:rPr>
              <w:t>Март 2023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B813D5" w:rsidRPr="00E92980" w:rsidTr="00694705">
        <w:tc>
          <w:tcPr>
            <w:tcW w:w="1814" w:type="dxa"/>
          </w:tcPr>
          <w:p w:rsidR="00B813D5" w:rsidRDefault="004131F6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онова Н.В.</w:t>
            </w:r>
          </w:p>
        </w:tc>
        <w:tc>
          <w:tcPr>
            <w:tcW w:w="3963" w:type="dxa"/>
          </w:tcPr>
          <w:p w:rsidR="00B813D5" w:rsidRPr="003E7FC6" w:rsidRDefault="004131F6" w:rsidP="003E7FC6">
            <w:pPr>
              <w:shd w:val="clear" w:color="auto" w:fill="FFFFFF"/>
              <w:suppressAutoHyphens/>
              <w:rPr>
                <w:color w:val="1A1A1A"/>
                <w:sz w:val="24"/>
                <w:szCs w:val="24"/>
              </w:rPr>
            </w:pPr>
            <w:r w:rsidRPr="004131F6">
              <w:rPr>
                <w:color w:val="1A1A1A"/>
                <w:sz w:val="24"/>
                <w:szCs w:val="24"/>
              </w:rPr>
              <w:t>«Костомукшский заповедник. Краснокнижные о</w:t>
            </w:r>
            <w:r w:rsidR="003E7FC6">
              <w:rPr>
                <w:color w:val="1A1A1A"/>
                <w:sz w:val="24"/>
                <w:szCs w:val="24"/>
              </w:rPr>
              <w:t xml:space="preserve">битатели. Охраняемые растения» </w:t>
            </w:r>
          </w:p>
        </w:tc>
        <w:tc>
          <w:tcPr>
            <w:tcW w:w="1995" w:type="dxa"/>
          </w:tcPr>
          <w:p w:rsidR="00B813D5" w:rsidRPr="00BE51EF" w:rsidRDefault="004131F6" w:rsidP="00977A9A">
            <w:r w:rsidRPr="004131F6">
              <w:rPr>
                <w:color w:val="1A1A1A"/>
              </w:rPr>
              <w:t>Костомукшский заповедник</w:t>
            </w:r>
          </w:p>
        </w:tc>
        <w:tc>
          <w:tcPr>
            <w:tcW w:w="1804" w:type="dxa"/>
          </w:tcPr>
          <w:p w:rsidR="00B813D5" w:rsidRDefault="00B813D5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155"/>
        </w:trPr>
        <w:tc>
          <w:tcPr>
            <w:tcW w:w="1814" w:type="dxa"/>
            <w:vMerge w:val="restart"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елева Т.В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1C343A" w:rsidRPr="004131F6" w:rsidRDefault="001C343A" w:rsidP="004131F6">
            <w:pPr>
              <w:shd w:val="clear" w:color="auto" w:fill="FFFFFF"/>
              <w:suppressAutoHyphens/>
              <w:rPr>
                <w:color w:val="1A1A1A"/>
              </w:rPr>
            </w:pPr>
            <w:r w:rsidRPr="00286B02">
              <w:rPr>
                <w:color w:val="1A1A1A"/>
                <w:sz w:val="24"/>
                <w:szCs w:val="24"/>
              </w:rPr>
              <w:t>Онлайн-встреча с председателем жюри Фестиваля исследовательских и творческих работ «Мои первые открытия» Смирновой С.И.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C343A" w:rsidRDefault="001C343A" w:rsidP="00977A9A">
            <w:pPr>
              <w:rPr>
                <w:color w:val="1A1A1A"/>
              </w:rPr>
            </w:pPr>
            <w:r>
              <w:rPr>
                <w:color w:val="1A1A1A"/>
              </w:rPr>
              <w:t>МАУ ДПО «ЦРО»</w:t>
            </w:r>
          </w:p>
          <w:p w:rsidR="001C343A" w:rsidRDefault="001C343A" w:rsidP="00977A9A">
            <w:pPr>
              <w:rPr>
                <w:color w:val="1A1A1A"/>
              </w:rPr>
            </w:pPr>
          </w:p>
          <w:p w:rsidR="001C343A" w:rsidRDefault="001C343A" w:rsidP="00977A9A">
            <w:pPr>
              <w:rPr>
                <w:color w:val="1A1A1A"/>
              </w:rPr>
            </w:pPr>
          </w:p>
          <w:p w:rsidR="001C343A" w:rsidRPr="004131F6" w:rsidRDefault="001C343A" w:rsidP="003E7FC6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517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1C343A" w:rsidRPr="00286B02" w:rsidRDefault="001C343A" w:rsidP="001C343A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 w:rsidRPr="003E3AF3">
              <w:rPr>
                <w:color w:val="000000"/>
                <w:shd w:val="clear" w:color="auto" w:fill="FFFFFF"/>
              </w:rPr>
              <w:t>Участие в марафоне игровых програ</w:t>
            </w:r>
            <w:r>
              <w:rPr>
                <w:color w:val="000000"/>
                <w:shd w:val="clear" w:color="auto" w:fill="FFFFFF"/>
              </w:rPr>
              <w:t xml:space="preserve">мм «Читая учителей» 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C343A" w:rsidRDefault="001C343A" w:rsidP="001C343A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 w:rsidRPr="003E3AF3">
              <w:rPr>
                <w:color w:val="000000"/>
                <w:shd w:val="clear" w:color="auto" w:fill="FFFFFF"/>
              </w:rPr>
              <w:t>Национальна</w:t>
            </w:r>
            <w:r>
              <w:rPr>
                <w:color w:val="000000"/>
                <w:shd w:val="clear" w:color="auto" w:fill="FFFFFF"/>
              </w:rPr>
              <w:t>я библиотека РФ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3E3AF3" w:rsidRPr="00E92980" w:rsidTr="00694705">
        <w:trPr>
          <w:trHeight w:val="1150"/>
        </w:trPr>
        <w:tc>
          <w:tcPr>
            <w:tcW w:w="1814" w:type="dxa"/>
          </w:tcPr>
          <w:p w:rsidR="003E3AF3" w:rsidRDefault="006D53B9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лич Н.А.</w:t>
            </w:r>
          </w:p>
        </w:tc>
        <w:tc>
          <w:tcPr>
            <w:tcW w:w="3963" w:type="dxa"/>
          </w:tcPr>
          <w:p w:rsidR="006D53B9" w:rsidRPr="00C46477" w:rsidRDefault="006D53B9" w:rsidP="006D53B9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 xml:space="preserve">Вебинар по КИМ ЕГЭ 2023  по предмету «Литература»,  </w:t>
            </w:r>
          </w:p>
          <w:p w:rsidR="006D53B9" w:rsidRDefault="006D53B9" w:rsidP="006D53B9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>вебинар по предмету Русский язык»</w:t>
            </w:r>
          </w:p>
          <w:p w:rsidR="006D53B9" w:rsidRDefault="006D53B9" w:rsidP="006D53B9">
            <w:pPr>
              <w:rPr>
                <w:sz w:val="24"/>
                <w:szCs w:val="24"/>
                <w:shd w:val="clear" w:color="auto" w:fill="FFFFFF"/>
              </w:rPr>
            </w:pPr>
          </w:p>
          <w:p w:rsidR="003E3AF3" w:rsidRPr="00286B02" w:rsidRDefault="003E3AF3" w:rsidP="004131F6">
            <w:pPr>
              <w:shd w:val="clear" w:color="auto" w:fill="FFFFFF"/>
              <w:suppressAutoHyphens/>
              <w:rPr>
                <w:color w:val="1A1A1A"/>
              </w:rPr>
            </w:pPr>
          </w:p>
        </w:tc>
        <w:tc>
          <w:tcPr>
            <w:tcW w:w="1995" w:type="dxa"/>
          </w:tcPr>
          <w:p w:rsidR="006D53B9" w:rsidRDefault="006D53B9" w:rsidP="006D53B9">
            <w:pPr>
              <w:rPr>
                <w:sz w:val="24"/>
                <w:szCs w:val="24"/>
              </w:rPr>
            </w:pPr>
            <w:r w:rsidRPr="00C46477">
              <w:rPr>
                <w:sz w:val="24"/>
                <w:szCs w:val="24"/>
              </w:rPr>
              <w:t>Министерство образования РФ</w:t>
            </w:r>
          </w:p>
          <w:p w:rsidR="006D53B9" w:rsidRDefault="006D53B9" w:rsidP="006D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</w:t>
            </w:r>
          </w:p>
          <w:p w:rsidR="003E3AF3" w:rsidRPr="003E7FC6" w:rsidRDefault="006D53B9" w:rsidP="0097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2</w:t>
            </w:r>
          </w:p>
        </w:tc>
        <w:tc>
          <w:tcPr>
            <w:tcW w:w="1804" w:type="dxa"/>
          </w:tcPr>
          <w:p w:rsidR="003E3AF3" w:rsidRDefault="003E3AF3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30570" w:rsidRPr="00E92980" w:rsidTr="00694705">
        <w:tc>
          <w:tcPr>
            <w:tcW w:w="1814" w:type="dxa"/>
          </w:tcPr>
          <w:p w:rsidR="00230570" w:rsidRDefault="00230570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инцева О.Ф.</w:t>
            </w:r>
          </w:p>
        </w:tc>
        <w:tc>
          <w:tcPr>
            <w:tcW w:w="3963" w:type="dxa"/>
          </w:tcPr>
          <w:p w:rsidR="00230570" w:rsidRPr="00C46477" w:rsidRDefault="00230570" w:rsidP="00230570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>Вебинар по КИМ ЕГЭ 2023 по предмету «</w:t>
            </w:r>
            <w:r>
              <w:rPr>
                <w:sz w:val="24"/>
                <w:szCs w:val="24"/>
                <w:shd w:val="clear" w:color="auto" w:fill="FFFFFF"/>
              </w:rPr>
              <w:t>Обществознание</w:t>
            </w:r>
            <w:r w:rsidRPr="00C46477">
              <w:rPr>
                <w:sz w:val="24"/>
                <w:szCs w:val="24"/>
                <w:shd w:val="clear" w:color="auto" w:fill="FFFFFF"/>
              </w:rPr>
              <w:t xml:space="preserve">»,  </w:t>
            </w:r>
          </w:p>
          <w:p w:rsidR="00230570" w:rsidRPr="00C46477" w:rsidRDefault="00230570" w:rsidP="00230570">
            <w:pPr>
              <w:rPr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 xml:space="preserve">вебинар по предмету </w:t>
            </w:r>
            <w:r>
              <w:rPr>
                <w:sz w:val="24"/>
                <w:szCs w:val="24"/>
                <w:shd w:val="clear" w:color="auto" w:fill="FFFFFF"/>
              </w:rPr>
              <w:t>«История»</w:t>
            </w:r>
          </w:p>
        </w:tc>
        <w:tc>
          <w:tcPr>
            <w:tcW w:w="1995" w:type="dxa"/>
          </w:tcPr>
          <w:p w:rsidR="00230570" w:rsidRDefault="00230570" w:rsidP="006D53B9">
            <w:pPr>
              <w:rPr>
                <w:sz w:val="24"/>
                <w:szCs w:val="24"/>
              </w:rPr>
            </w:pPr>
            <w:r w:rsidRPr="00C46477">
              <w:rPr>
                <w:sz w:val="24"/>
                <w:szCs w:val="24"/>
              </w:rPr>
              <w:t>Министерство образования РФ</w:t>
            </w:r>
          </w:p>
          <w:p w:rsidR="00230570" w:rsidRPr="00C46477" w:rsidRDefault="00230570" w:rsidP="0023057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</w:t>
            </w:r>
            <w:r w:rsidRPr="00C46477">
              <w:rPr>
                <w:sz w:val="24"/>
                <w:szCs w:val="24"/>
                <w:shd w:val="clear" w:color="auto" w:fill="FFFFFF"/>
              </w:rPr>
              <w:t>.10.22</w:t>
            </w:r>
          </w:p>
          <w:p w:rsidR="00230570" w:rsidRPr="00C46477" w:rsidRDefault="00230570" w:rsidP="00230570">
            <w:r>
              <w:rPr>
                <w:sz w:val="24"/>
                <w:szCs w:val="24"/>
                <w:shd w:val="clear" w:color="auto" w:fill="FFFFFF"/>
              </w:rPr>
              <w:t>16</w:t>
            </w:r>
            <w:r w:rsidRPr="00C46477">
              <w:rPr>
                <w:sz w:val="24"/>
                <w:szCs w:val="24"/>
                <w:shd w:val="clear" w:color="auto" w:fill="FFFFFF"/>
              </w:rPr>
              <w:t>.10.22</w:t>
            </w:r>
          </w:p>
        </w:tc>
        <w:tc>
          <w:tcPr>
            <w:tcW w:w="1804" w:type="dxa"/>
          </w:tcPr>
          <w:p w:rsidR="00230570" w:rsidRDefault="00230570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245"/>
        </w:trPr>
        <w:tc>
          <w:tcPr>
            <w:tcW w:w="1814" w:type="dxa"/>
            <w:vMerge w:val="restart"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исеева Я.Г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1C343A" w:rsidRPr="00C46477" w:rsidRDefault="001C343A" w:rsidP="00230570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>Вебинар по КИМ ЕГЭ 2023 по предмету «</w:t>
            </w:r>
            <w:r>
              <w:rPr>
                <w:sz w:val="24"/>
                <w:szCs w:val="24"/>
                <w:shd w:val="clear" w:color="auto" w:fill="FFFFFF"/>
              </w:rPr>
              <w:t>Обществознание</w:t>
            </w:r>
            <w:r w:rsidRPr="00C46477">
              <w:rPr>
                <w:sz w:val="24"/>
                <w:szCs w:val="24"/>
                <w:shd w:val="clear" w:color="auto" w:fill="FFFFFF"/>
              </w:rPr>
              <w:t xml:space="preserve">»,  </w:t>
            </w:r>
          </w:p>
          <w:p w:rsidR="001C343A" w:rsidRDefault="001C343A" w:rsidP="00230570">
            <w:pPr>
              <w:rPr>
                <w:sz w:val="24"/>
                <w:szCs w:val="24"/>
                <w:shd w:val="clear" w:color="auto" w:fill="FFFFFF"/>
              </w:rPr>
            </w:pPr>
            <w:r w:rsidRPr="00C46477">
              <w:rPr>
                <w:sz w:val="24"/>
                <w:szCs w:val="24"/>
                <w:shd w:val="clear" w:color="auto" w:fill="FFFFFF"/>
              </w:rPr>
              <w:t xml:space="preserve">вебинар по предмету </w:t>
            </w:r>
            <w:r>
              <w:rPr>
                <w:sz w:val="24"/>
                <w:szCs w:val="24"/>
                <w:shd w:val="clear" w:color="auto" w:fill="FFFFFF"/>
              </w:rPr>
              <w:t>«История»</w:t>
            </w:r>
          </w:p>
          <w:p w:rsidR="001C343A" w:rsidRPr="00DE1D5B" w:rsidRDefault="001C343A" w:rsidP="00230570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C343A" w:rsidRDefault="001C343A" w:rsidP="00230570">
            <w:pPr>
              <w:rPr>
                <w:sz w:val="24"/>
                <w:szCs w:val="24"/>
              </w:rPr>
            </w:pPr>
            <w:r w:rsidRPr="00C46477">
              <w:rPr>
                <w:sz w:val="24"/>
                <w:szCs w:val="24"/>
              </w:rPr>
              <w:t>Министерство образования РФ</w:t>
            </w:r>
          </w:p>
          <w:p w:rsidR="001C343A" w:rsidRPr="00C46477" w:rsidRDefault="001C343A" w:rsidP="0023057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</w:t>
            </w:r>
            <w:r w:rsidRPr="00C46477">
              <w:rPr>
                <w:sz w:val="24"/>
                <w:szCs w:val="24"/>
                <w:shd w:val="clear" w:color="auto" w:fill="FFFFFF"/>
              </w:rPr>
              <w:t>.10.22</w:t>
            </w:r>
          </w:p>
          <w:p w:rsidR="001C343A" w:rsidRPr="00694705" w:rsidRDefault="001C343A" w:rsidP="00230570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</w:t>
            </w:r>
            <w:r w:rsidRPr="00C46477">
              <w:rPr>
                <w:sz w:val="24"/>
                <w:szCs w:val="24"/>
                <w:shd w:val="clear" w:color="auto" w:fill="FFFFFF"/>
              </w:rPr>
              <w:t>.10.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515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1C343A" w:rsidRPr="00C46477" w:rsidRDefault="001C343A" w:rsidP="001C343A">
            <w:pPr>
              <w:rPr>
                <w:shd w:val="clear" w:color="auto" w:fill="FFFFFF"/>
              </w:rPr>
            </w:pPr>
            <w:r w:rsidRPr="00BA0F75">
              <w:rPr>
                <w:sz w:val="24"/>
                <w:szCs w:val="24"/>
              </w:rPr>
              <w:t xml:space="preserve">Вебинар "Реализация образовательных программ с использованием материально-технической базы цифровой образовательной среды </w:t>
            </w:r>
            <w:r w:rsidR="00694705">
              <w:rPr>
                <w:sz w:val="24"/>
                <w:szCs w:val="24"/>
              </w:rPr>
              <w:t>и электронных средств обучения"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C343A" w:rsidRDefault="001C343A" w:rsidP="001C343A">
            <w:r>
              <w:t xml:space="preserve">Всероссийский </w:t>
            </w:r>
          </w:p>
          <w:p w:rsidR="001C343A" w:rsidRPr="00C46477" w:rsidRDefault="001C343A" w:rsidP="001C343A">
            <w:r>
              <w:t>12.10.2022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184"/>
        </w:trPr>
        <w:tc>
          <w:tcPr>
            <w:tcW w:w="1814" w:type="dxa"/>
            <w:vMerge w:val="restart"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озова И.В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1C343A" w:rsidRPr="001F5934" w:rsidRDefault="001C343A" w:rsidP="00D2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Функциональная грамотность и метапредметная интеграция. Английский язык и другие предметы»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1C343A" w:rsidRPr="00C70126" w:rsidRDefault="001C343A" w:rsidP="00001526">
            <w:pPr>
              <w:rPr>
                <w:sz w:val="24"/>
                <w:szCs w:val="24"/>
              </w:rPr>
            </w:pPr>
            <w:r w:rsidRPr="00C70126">
              <w:rPr>
                <w:sz w:val="24"/>
                <w:szCs w:val="24"/>
              </w:rPr>
              <w:t>16.06.2022</w:t>
            </w:r>
          </w:p>
          <w:p w:rsidR="001C343A" w:rsidRPr="00C70126" w:rsidRDefault="001C343A" w:rsidP="00001526">
            <w:pPr>
              <w:rPr>
                <w:sz w:val="24"/>
                <w:szCs w:val="24"/>
              </w:rPr>
            </w:pPr>
          </w:p>
          <w:p w:rsidR="001C343A" w:rsidRPr="00C70126" w:rsidRDefault="001C343A" w:rsidP="00001526">
            <w:pPr>
              <w:rPr>
                <w:sz w:val="24"/>
                <w:szCs w:val="24"/>
              </w:rPr>
            </w:pPr>
          </w:p>
          <w:p w:rsidR="001C343A" w:rsidRPr="00D22BE9" w:rsidRDefault="001C343A" w:rsidP="0023057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  <w:p w:rsidR="001C343A" w:rsidRDefault="001C343A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B6422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185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694705" w:rsidRDefault="001C343A" w:rsidP="001C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</w:t>
            </w:r>
            <w:r w:rsidRPr="00403C32">
              <w:rPr>
                <w:sz w:val="24"/>
                <w:szCs w:val="24"/>
              </w:rPr>
              <w:t>Нормативные документы учителя английского языка: новые ФГОС и Примерные рабочие программы</w:t>
            </w:r>
            <w:r w:rsidR="00694705">
              <w:rPr>
                <w:sz w:val="24"/>
                <w:szCs w:val="24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70126" w:rsidRDefault="001C343A" w:rsidP="001C343A">
            <w:pPr>
              <w:rPr>
                <w:sz w:val="24"/>
                <w:szCs w:val="24"/>
              </w:rPr>
            </w:pPr>
            <w:r w:rsidRPr="00C70126">
              <w:rPr>
                <w:sz w:val="24"/>
                <w:szCs w:val="24"/>
              </w:rPr>
              <w:t>23.06.2022</w:t>
            </w:r>
          </w:p>
          <w:p w:rsidR="001C343A" w:rsidRPr="00C70126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2770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87299" w:rsidRDefault="001C343A" w:rsidP="001C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инар «Примерные рабочие программы: проблемы и поиски решения. Линии УМК для 5-х классов: Английский язык «Сферы», «Вместе» М.В.Вербицкой «Вперед», «Английский в фокусе», В.П. Кузовлева «Английский язык, М.З. Биболетовой «Радостный английский», О.В. Афанасевой </w:t>
            </w:r>
            <w:r w:rsidR="00C87299">
              <w:rPr>
                <w:sz w:val="24"/>
                <w:szCs w:val="24"/>
              </w:rPr>
              <w:t>«Радужный английский» (4 часа)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70126" w:rsidRDefault="001C343A" w:rsidP="001C343A">
            <w:pPr>
              <w:rPr>
                <w:sz w:val="24"/>
                <w:szCs w:val="24"/>
              </w:rPr>
            </w:pPr>
            <w:r w:rsidRPr="00C70126">
              <w:rPr>
                <w:sz w:val="24"/>
                <w:szCs w:val="24"/>
              </w:rPr>
              <w:t>23.06.2022</w:t>
            </w:r>
          </w:p>
          <w:p w:rsidR="001C343A" w:rsidRPr="00C70126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900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87299" w:rsidRDefault="001C343A" w:rsidP="001C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ФГОС 2021. Деятельность учителя иностранных языков:</w:t>
            </w:r>
            <w:r w:rsidR="00C87299">
              <w:rPr>
                <w:sz w:val="24"/>
                <w:szCs w:val="24"/>
              </w:rPr>
              <w:t xml:space="preserve"> обновленный алгоритм действий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70126" w:rsidRDefault="001C343A" w:rsidP="001C343A">
            <w:pPr>
              <w:rPr>
                <w:sz w:val="24"/>
                <w:szCs w:val="24"/>
              </w:rPr>
            </w:pPr>
            <w:r w:rsidRPr="00C70126">
              <w:rPr>
                <w:sz w:val="24"/>
                <w:szCs w:val="24"/>
              </w:rPr>
              <w:t>23.06.2022</w:t>
            </w: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645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87299" w:rsidRDefault="001C343A" w:rsidP="00C8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Читательская гра</w:t>
            </w:r>
            <w:r w:rsidR="00C87299">
              <w:rPr>
                <w:sz w:val="24"/>
                <w:szCs w:val="24"/>
              </w:rPr>
              <w:t>мотность: русский + английский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70126" w:rsidRDefault="001C343A" w:rsidP="001C343A">
            <w:pPr>
              <w:rPr>
                <w:sz w:val="24"/>
                <w:szCs w:val="24"/>
              </w:rPr>
            </w:pPr>
            <w:r w:rsidRPr="00C70126">
              <w:rPr>
                <w:sz w:val="24"/>
                <w:szCs w:val="24"/>
              </w:rPr>
              <w:t>27.06.2022</w:t>
            </w:r>
          </w:p>
          <w:p w:rsidR="001C343A" w:rsidRPr="00C70126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185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87299" w:rsidRDefault="001C343A" w:rsidP="00C8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Новые компоненты УМК «Английский язык» 5 класс как средство ре</w:t>
            </w:r>
            <w:r w:rsidR="00C87299">
              <w:rPr>
                <w:sz w:val="24"/>
                <w:szCs w:val="24"/>
              </w:rPr>
              <w:t>ализации обновлённого ФГОС ООО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2</w:t>
            </w: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Pr="00C70126" w:rsidRDefault="001C343A" w:rsidP="001C343A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155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r>
              <w:rPr>
                <w:sz w:val="24"/>
                <w:szCs w:val="24"/>
              </w:rPr>
              <w:t>Вебинар «Анализируем ФПУ 2022. Учебный предмет «Иностранный язык». Учебники по английскому и немецкому языкам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840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E94F75" w:rsidRDefault="001C343A" w:rsidP="00E94F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 по финансовой грамотности «Финансовые ребусы»</w:t>
            </w:r>
            <w:bookmarkStart w:id="0" w:name="_GoBack"/>
            <w:bookmarkEnd w:id="0"/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к России</w:t>
            </w:r>
          </w:p>
          <w:p w:rsidR="001C343A" w:rsidRDefault="001C343A" w:rsidP="001C343A">
            <w:r>
              <w:rPr>
                <w:rFonts w:eastAsia="Calibri"/>
                <w:lang w:eastAsia="en-US"/>
              </w:rPr>
              <w:t>07.04.2023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515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87299" w:rsidRDefault="001C343A" w:rsidP="00C8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Педагогическая мастерская. Олимпиада школьников «Учитель школы будущего» по профилю «Иностранные язык»: рег</w:t>
            </w:r>
            <w:r w:rsidR="00C87299">
              <w:rPr>
                <w:sz w:val="24"/>
                <w:szCs w:val="24"/>
              </w:rPr>
              <w:t>ламент, требования, содержание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rPr>
                <w:rFonts w:eastAsia="Calibri"/>
                <w:lang w:eastAsia="en-US"/>
              </w:rPr>
            </w:pPr>
          </w:p>
          <w:p w:rsidR="001C343A" w:rsidRDefault="001C343A" w:rsidP="001C343A">
            <w:pPr>
              <w:rPr>
                <w:sz w:val="24"/>
                <w:szCs w:val="24"/>
              </w:rPr>
            </w:pPr>
            <w:r w:rsidRPr="00C70126">
              <w:rPr>
                <w:sz w:val="24"/>
                <w:szCs w:val="24"/>
              </w:rPr>
              <w:t>16.11.2022</w:t>
            </w: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Default="001C343A" w:rsidP="001C343A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930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87299" w:rsidRDefault="001C343A" w:rsidP="00C8729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473E8">
              <w:rPr>
                <w:bCs/>
                <w:sz w:val="24"/>
                <w:szCs w:val="24"/>
              </w:rPr>
              <w:t>ФГОС 2021. Что изменилось в преподав</w:t>
            </w:r>
            <w:r w:rsidR="00C87299">
              <w:rPr>
                <w:bCs/>
                <w:sz w:val="24"/>
                <w:szCs w:val="24"/>
              </w:rPr>
              <w:t>ании предмета «Английский язык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rPr>
                <w:sz w:val="24"/>
                <w:szCs w:val="24"/>
              </w:rPr>
            </w:pPr>
          </w:p>
          <w:p w:rsidR="001C343A" w:rsidRPr="004473E8" w:rsidRDefault="001C343A" w:rsidP="001C343A">
            <w:pPr>
              <w:rPr>
                <w:bCs/>
                <w:sz w:val="24"/>
                <w:szCs w:val="24"/>
              </w:rPr>
            </w:pPr>
            <w:r w:rsidRPr="004473E8">
              <w:rPr>
                <w:bCs/>
                <w:sz w:val="24"/>
                <w:szCs w:val="24"/>
              </w:rPr>
              <w:t>31.01.</w:t>
            </w:r>
            <w:r>
              <w:rPr>
                <w:bCs/>
                <w:sz w:val="24"/>
                <w:szCs w:val="24"/>
              </w:rPr>
              <w:t>20</w:t>
            </w:r>
            <w:r w:rsidRPr="004473E8">
              <w:rPr>
                <w:bCs/>
                <w:sz w:val="24"/>
                <w:szCs w:val="24"/>
              </w:rPr>
              <w:t>23</w:t>
            </w:r>
          </w:p>
          <w:p w:rsidR="001C343A" w:rsidRDefault="001C343A" w:rsidP="001C343A">
            <w:pPr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900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864B45" w:rsidRDefault="001C343A" w:rsidP="00864B45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. Урок по ФГОС 2021. Формирование социокультурных компетенций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rPr>
                <w:bCs/>
                <w:sz w:val="24"/>
                <w:szCs w:val="24"/>
              </w:rPr>
            </w:pPr>
          </w:p>
          <w:p w:rsidR="001C343A" w:rsidRPr="004473E8" w:rsidRDefault="001C343A" w:rsidP="001C34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3.2023</w:t>
            </w:r>
          </w:p>
          <w:p w:rsidR="001C343A" w:rsidRDefault="001C343A" w:rsidP="001C343A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1215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864B45" w:rsidRDefault="001C343A" w:rsidP="001C343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включения аутентичных материалов  в урок английского языка. Практические реком</w:t>
            </w:r>
            <w:r w:rsidR="00864B45">
              <w:rPr>
                <w:sz w:val="24"/>
                <w:szCs w:val="24"/>
              </w:rPr>
              <w:t>ендации для учителя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4.2023</w:t>
            </w:r>
          </w:p>
          <w:p w:rsidR="001C343A" w:rsidRDefault="001C343A" w:rsidP="001C343A">
            <w:pPr>
              <w:rPr>
                <w:bCs/>
                <w:sz w:val="24"/>
                <w:szCs w:val="24"/>
              </w:rPr>
            </w:pPr>
          </w:p>
          <w:p w:rsidR="001C343A" w:rsidRDefault="001C343A" w:rsidP="001C343A">
            <w:pPr>
              <w:rPr>
                <w:bCs/>
                <w:sz w:val="24"/>
                <w:szCs w:val="24"/>
              </w:rPr>
            </w:pPr>
          </w:p>
          <w:p w:rsidR="001C343A" w:rsidRDefault="001C343A" w:rsidP="001C343A">
            <w:pPr>
              <w:rPr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70F3F" w:rsidRDefault="00E70F3F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70F3F" w:rsidRDefault="00E70F3F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70F3F" w:rsidRDefault="00E70F3F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70F3F" w:rsidRPr="00E92980" w:rsidTr="00864B45">
        <w:trPr>
          <w:trHeight w:val="921"/>
        </w:trPr>
        <w:tc>
          <w:tcPr>
            <w:tcW w:w="1814" w:type="dxa"/>
            <w:vMerge/>
          </w:tcPr>
          <w:p w:rsidR="00E70F3F" w:rsidRDefault="00E70F3F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E70F3F" w:rsidRPr="00864B45" w:rsidRDefault="00E70F3F" w:rsidP="001C343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, которому нас не учили в школе. Что меняется в п</w:t>
            </w:r>
            <w:r w:rsidR="00864B45">
              <w:rPr>
                <w:sz w:val="24"/>
                <w:szCs w:val="24"/>
              </w:rPr>
              <w:t>реподавании иностранных языков?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70F3F" w:rsidRDefault="00E70F3F" w:rsidP="00E70F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5.2023</w:t>
            </w:r>
          </w:p>
          <w:p w:rsidR="00E70F3F" w:rsidRDefault="00E70F3F" w:rsidP="00E70F3F">
            <w:pPr>
              <w:rPr>
                <w:bCs/>
                <w:sz w:val="24"/>
                <w:szCs w:val="24"/>
              </w:rPr>
            </w:pPr>
          </w:p>
          <w:p w:rsidR="00E70F3F" w:rsidRDefault="00E70F3F" w:rsidP="00E70F3F">
            <w:pPr>
              <w:rPr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70F3F" w:rsidRDefault="00E70F3F" w:rsidP="00E70F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70F3F" w:rsidRDefault="00E70F3F" w:rsidP="00E70F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E70F3F" w:rsidRDefault="00E70F3F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70F3F" w:rsidRPr="00E92980" w:rsidTr="00864B45">
        <w:trPr>
          <w:trHeight w:val="739"/>
        </w:trPr>
        <w:tc>
          <w:tcPr>
            <w:tcW w:w="1814" w:type="dxa"/>
            <w:vMerge/>
          </w:tcPr>
          <w:p w:rsidR="00E70F3F" w:rsidRDefault="00E70F3F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E70F3F" w:rsidRPr="00864B45" w:rsidRDefault="00E70F3F" w:rsidP="001C343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пособия по английскому языку. Планируемый результат и </w:t>
            </w:r>
            <w:r w:rsidR="00864B45">
              <w:rPr>
                <w:sz w:val="24"/>
                <w:szCs w:val="24"/>
              </w:rPr>
              <w:t>комплексный подход к их оценке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70F3F" w:rsidRDefault="00E70F3F" w:rsidP="00E70F3F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15.05.2023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70F3F" w:rsidRDefault="00E70F3F" w:rsidP="00E70F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E70F3F" w:rsidRDefault="00E70F3F" w:rsidP="00E70F3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231026</w:t>
            </w:r>
          </w:p>
          <w:p w:rsidR="00E70F3F" w:rsidRDefault="00E70F3F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343A" w:rsidRPr="00E92980" w:rsidTr="00694705">
        <w:trPr>
          <w:trHeight w:val="762"/>
        </w:trPr>
        <w:tc>
          <w:tcPr>
            <w:tcW w:w="1814" w:type="dxa"/>
            <w:vMerge/>
          </w:tcPr>
          <w:p w:rsidR="001C343A" w:rsidRDefault="001C343A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1C343A" w:rsidP="001C343A">
            <w:r>
              <w:rPr>
                <w:sz w:val="24"/>
                <w:szCs w:val="24"/>
              </w:rPr>
              <w:t>ФГОС СОО. Английский язык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Pr="00C70126" w:rsidRDefault="001C343A" w:rsidP="001C343A">
            <w:r>
              <w:rPr>
                <w:bCs/>
                <w:sz w:val="24"/>
                <w:szCs w:val="24"/>
              </w:rPr>
              <w:t>19.05.2023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1C343A" w:rsidRDefault="00E70F3F" w:rsidP="001C343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CD1636" w:rsidRPr="00E92980" w:rsidTr="00694705">
        <w:trPr>
          <w:trHeight w:val="1237"/>
        </w:trPr>
        <w:tc>
          <w:tcPr>
            <w:tcW w:w="1814" w:type="dxa"/>
            <w:vMerge w:val="restart"/>
          </w:tcPr>
          <w:p w:rsidR="00CD1636" w:rsidRDefault="00CD1636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ркина Е.В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D1636" w:rsidRPr="00694705" w:rsidRDefault="00CD1636" w:rsidP="0000152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ебинар «</w:t>
            </w:r>
            <w:r w:rsidRPr="00CF4820">
              <w:rPr>
                <w:color w:val="000000"/>
                <w:sz w:val="24"/>
                <w:szCs w:val="24"/>
                <w:shd w:val="clear" w:color="auto" w:fill="FFFFFF"/>
              </w:rPr>
              <w:t>Направления развития иноязычного образования: метод проектов и функциональная грамотность обучающихс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D1636" w:rsidRDefault="00CD1636" w:rsidP="00957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2</w:t>
            </w:r>
          </w:p>
          <w:p w:rsidR="00CD1636" w:rsidRDefault="00CD1636" w:rsidP="009573E6">
            <w:pPr>
              <w:rPr>
                <w:sz w:val="24"/>
                <w:szCs w:val="24"/>
              </w:rPr>
            </w:pPr>
          </w:p>
          <w:p w:rsidR="00CD1636" w:rsidRDefault="00CD1636" w:rsidP="009573E6">
            <w:pPr>
              <w:rPr>
                <w:sz w:val="24"/>
                <w:szCs w:val="24"/>
              </w:rPr>
            </w:pPr>
          </w:p>
          <w:p w:rsidR="00CD1636" w:rsidRPr="00C70126" w:rsidRDefault="00CD1636" w:rsidP="00CE44DD"/>
        </w:tc>
        <w:tc>
          <w:tcPr>
            <w:tcW w:w="1804" w:type="dxa"/>
            <w:tcBorders>
              <w:bottom w:val="single" w:sz="4" w:space="0" w:color="auto"/>
            </w:tcBorders>
          </w:tcPr>
          <w:p w:rsidR="00CD1636" w:rsidRDefault="00CD1636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  <w:p w:rsidR="00CD1636" w:rsidRDefault="00CD1636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D1636" w:rsidRDefault="00CD1636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D1636" w:rsidRPr="00E92980" w:rsidTr="00694705">
        <w:trPr>
          <w:trHeight w:val="1245"/>
        </w:trPr>
        <w:tc>
          <w:tcPr>
            <w:tcW w:w="1814" w:type="dxa"/>
            <w:vMerge/>
          </w:tcPr>
          <w:p w:rsidR="00CD1636" w:rsidRDefault="00CD1636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Pr="00864B45" w:rsidRDefault="00CD1636" w:rsidP="0000152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ебинар «</w:t>
            </w:r>
            <w:r w:rsidRPr="00CF4820">
              <w:rPr>
                <w:color w:val="000000"/>
                <w:sz w:val="24"/>
                <w:szCs w:val="24"/>
                <w:shd w:val="clear" w:color="auto" w:fill="FFFFFF"/>
              </w:rPr>
              <w:t>Формируем и развиваем функциональную грамотность обучающихся на уроках английского языка на ступени ООО</w:t>
            </w:r>
            <w:r w:rsidR="00864B45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Default="00CD1636" w:rsidP="00CD1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022</w:t>
            </w:r>
          </w:p>
          <w:p w:rsidR="00CD1636" w:rsidRDefault="00CD1636" w:rsidP="00CD1636">
            <w:pPr>
              <w:rPr>
                <w:sz w:val="24"/>
                <w:szCs w:val="24"/>
              </w:rPr>
            </w:pPr>
          </w:p>
          <w:p w:rsidR="00CD1636" w:rsidRDefault="00CD1636" w:rsidP="00CD1636">
            <w:pPr>
              <w:rPr>
                <w:sz w:val="24"/>
                <w:szCs w:val="24"/>
              </w:rPr>
            </w:pPr>
          </w:p>
          <w:p w:rsidR="00CD1636" w:rsidRDefault="00CD1636" w:rsidP="00CD1636">
            <w:pPr>
              <w:rPr>
                <w:sz w:val="24"/>
                <w:szCs w:val="24"/>
              </w:rPr>
            </w:pPr>
          </w:p>
          <w:p w:rsidR="00CD1636" w:rsidRDefault="00CD1636" w:rsidP="00CD1636"/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Default="00CD1636" w:rsidP="00CD16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D1636" w:rsidRDefault="00CD1636" w:rsidP="00CD16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D1636" w:rsidRDefault="00CD1636" w:rsidP="00CD16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D1636" w:rsidRDefault="00CD1636" w:rsidP="00CD16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CD1636" w:rsidRDefault="00CD1636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D1636" w:rsidRPr="00E92980" w:rsidTr="00864B45">
        <w:trPr>
          <w:trHeight w:val="585"/>
        </w:trPr>
        <w:tc>
          <w:tcPr>
            <w:tcW w:w="1814" w:type="dxa"/>
            <w:vMerge/>
          </w:tcPr>
          <w:p w:rsidR="00CD1636" w:rsidRDefault="00CD1636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Pr="00864B45" w:rsidRDefault="00CD1636" w:rsidP="000015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гра по финансовой </w:t>
            </w:r>
            <w:r w:rsidR="00864B45">
              <w:rPr>
                <w:rFonts w:eastAsia="Calibri"/>
                <w:lang w:eastAsia="en-US"/>
              </w:rPr>
              <w:t>грамотности «Финансовые ребусы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Default="00CD1636" w:rsidP="00CD16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к России</w:t>
            </w:r>
          </w:p>
          <w:p w:rsidR="00CD1636" w:rsidRPr="001E640D" w:rsidRDefault="001E640D" w:rsidP="00CD16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4.2023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Default="00CD1636" w:rsidP="00CD16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  <w:p w:rsidR="00CD1636" w:rsidRDefault="00864B45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223638</w:t>
            </w:r>
          </w:p>
        </w:tc>
      </w:tr>
      <w:tr w:rsidR="00CD1636" w:rsidRPr="00E92980" w:rsidTr="00694705">
        <w:trPr>
          <w:trHeight w:val="750"/>
        </w:trPr>
        <w:tc>
          <w:tcPr>
            <w:tcW w:w="1814" w:type="dxa"/>
            <w:vMerge/>
          </w:tcPr>
          <w:p w:rsidR="00CD1636" w:rsidRDefault="00CD1636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Pr="00864B45" w:rsidRDefault="00CD1636" w:rsidP="00864B4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4A2E">
              <w:rPr>
                <w:bCs/>
                <w:sz w:val="24"/>
                <w:szCs w:val="24"/>
              </w:rPr>
              <w:t>Представление нового учебного пособия «Трудные задания ОГЭ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Pr="00B12B61" w:rsidRDefault="00CD1636" w:rsidP="00CD163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3.2023</w:t>
            </w:r>
          </w:p>
          <w:p w:rsidR="00CD1636" w:rsidRDefault="00CD1636" w:rsidP="00CD1636">
            <w:pPr>
              <w:rPr>
                <w:rFonts w:eastAsia="Calibri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Default="00864B45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CD1636" w:rsidRPr="00E92980" w:rsidTr="00694705">
        <w:trPr>
          <w:trHeight w:val="633"/>
        </w:trPr>
        <w:tc>
          <w:tcPr>
            <w:tcW w:w="1814" w:type="dxa"/>
            <w:vMerge/>
          </w:tcPr>
          <w:p w:rsidR="00CD1636" w:rsidRDefault="00CD1636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CD1636" w:rsidRPr="00864B45" w:rsidRDefault="00CD1636" w:rsidP="0000152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4A2E">
              <w:rPr>
                <w:bCs/>
                <w:sz w:val="24"/>
                <w:szCs w:val="24"/>
              </w:rPr>
              <w:t>Подготовка к ГИА-2023: обратный отсчёт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D1636" w:rsidRDefault="00CD1636" w:rsidP="00CD1636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11.05.2023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CD1636" w:rsidRDefault="00CD1636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64221" w:rsidRPr="00E92980" w:rsidTr="00694705">
        <w:tc>
          <w:tcPr>
            <w:tcW w:w="1814" w:type="dxa"/>
          </w:tcPr>
          <w:p w:rsidR="00B64221" w:rsidRDefault="006D3285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найкина О.М.</w:t>
            </w:r>
          </w:p>
        </w:tc>
        <w:tc>
          <w:tcPr>
            <w:tcW w:w="3963" w:type="dxa"/>
          </w:tcPr>
          <w:p w:rsidR="006D3285" w:rsidRDefault="006D3285" w:rsidP="006D32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Вебинар для учителей: обновл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латформы Сферум».</w:t>
            </w:r>
          </w:p>
          <w:p w:rsidR="00B64221" w:rsidRPr="003E7FC6" w:rsidRDefault="006D3285" w:rsidP="009573E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нлайн-конференция «Цифровой этикет. Правила коммуникации, обучения и поведения в интернете для ученика и учителя».</w:t>
            </w:r>
          </w:p>
        </w:tc>
        <w:tc>
          <w:tcPr>
            <w:tcW w:w="1995" w:type="dxa"/>
          </w:tcPr>
          <w:p w:rsidR="006D3285" w:rsidRDefault="006D3285" w:rsidP="006D3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1.2022</w:t>
            </w:r>
          </w:p>
          <w:p w:rsidR="006D3285" w:rsidRDefault="006D3285" w:rsidP="006D3285">
            <w:pPr>
              <w:rPr>
                <w:sz w:val="24"/>
                <w:szCs w:val="24"/>
              </w:rPr>
            </w:pPr>
          </w:p>
          <w:p w:rsidR="00B64221" w:rsidRDefault="006D3285" w:rsidP="006D3285">
            <w:r>
              <w:rPr>
                <w:sz w:val="24"/>
                <w:szCs w:val="24"/>
              </w:rPr>
              <w:t>15.12.2022</w:t>
            </w:r>
          </w:p>
        </w:tc>
        <w:tc>
          <w:tcPr>
            <w:tcW w:w="1804" w:type="dxa"/>
          </w:tcPr>
          <w:p w:rsidR="00B64221" w:rsidRDefault="006D3285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ертификат </w:t>
            </w:r>
            <w:r>
              <w:rPr>
                <w:rFonts w:eastAsia="Calibri"/>
                <w:lang w:eastAsia="en-US"/>
              </w:rPr>
              <w:lastRenderedPageBreak/>
              <w:t>участника</w:t>
            </w:r>
          </w:p>
        </w:tc>
      </w:tr>
      <w:tr w:rsidR="00CD1636" w:rsidRPr="00E92980" w:rsidTr="001E640D">
        <w:trPr>
          <w:trHeight w:val="873"/>
        </w:trPr>
        <w:tc>
          <w:tcPr>
            <w:tcW w:w="1814" w:type="dxa"/>
            <w:vMerge w:val="restart"/>
          </w:tcPr>
          <w:p w:rsidR="00CD1636" w:rsidRDefault="00CD1636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сылбаева Ю.А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D1636" w:rsidRPr="001E640D" w:rsidRDefault="00CD1636" w:rsidP="001E640D">
            <w:pPr>
              <w:jc w:val="both"/>
              <w:rPr>
                <w:sz w:val="24"/>
                <w:szCs w:val="24"/>
              </w:rPr>
            </w:pPr>
            <w:r w:rsidRPr="00246E9C">
              <w:rPr>
                <w:sz w:val="24"/>
                <w:szCs w:val="24"/>
              </w:rPr>
              <w:t>ФГОС 2021. Что изменилось в преподавании</w:t>
            </w:r>
            <w:r>
              <w:rPr>
                <w:sz w:val="24"/>
                <w:szCs w:val="24"/>
              </w:rPr>
              <w:t xml:space="preserve"> </w:t>
            </w:r>
            <w:r w:rsidRPr="00246E9C">
              <w:rPr>
                <w:sz w:val="24"/>
                <w:szCs w:val="24"/>
              </w:rPr>
              <w:t>предмета «Английский язык»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D1636" w:rsidRDefault="00CD1636" w:rsidP="0097763C">
            <w:pPr>
              <w:rPr>
                <w:bCs/>
                <w:sz w:val="24"/>
                <w:szCs w:val="24"/>
              </w:rPr>
            </w:pPr>
            <w:r w:rsidRPr="00246E9C">
              <w:rPr>
                <w:sz w:val="24"/>
                <w:szCs w:val="24"/>
              </w:rPr>
              <w:t>31.01.2023</w:t>
            </w:r>
          </w:p>
          <w:p w:rsidR="00CD1636" w:rsidRDefault="00CD1636" w:rsidP="0097763C">
            <w:pPr>
              <w:rPr>
                <w:sz w:val="24"/>
                <w:szCs w:val="24"/>
              </w:rPr>
            </w:pPr>
          </w:p>
          <w:p w:rsidR="00CD1636" w:rsidRDefault="00CD1636" w:rsidP="0097763C"/>
        </w:tc>
        <w:tc>
          <w:tcPr>
            <w:tcW w:w="1804" w:type="dxa"/>
            <w:tcBorders>
              <w:bottom w:val="single" w:sz="4" w:space="0" w:color="auto"/>
            </w:tcBorders>
          </w:tcPr>
          <w:p w:rsidR="00CD1636" w:rsidRDefault="00CD1636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</w:tc>
      </w:tr>
      <w:tr w:rsidR="00CD1636" w:rsidRPr="00E92980" w:rsidTr="001D7640">
        <w:trPr>
          <w:trHeight w:val="1260"/>
        </w:trPr>
        <w:tc>
          <w:tcPr>
            <w:tcW w:w="1814" w:type="dxa"/>
            <w:vMerge/>
          </w:tcPr>
          <w:p w:rsidR="00CD1636" w:rsidRDefault="00CD1636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Pr="00246E9C" w:rsidRDefault="00CD1636" w:rsidP="00CD1636">
            <w:r w:rsidRPr="00D57E10">
              <w:rPr>
                <w:sz w:val="24"/>
                <w:szCs w:val="24"/>
              </w:rPr>
              <w:t>Методика включения аутентичных видео</w:t>
            </w:r>
            <w:r>
              <w:rPr>
                <w:sz w:val="24"/>
                <w:szCs w:val="24"/>
              </w:rPr>
              <w:t xml:space="preserve"> </w:t>
            </w:r>
            <w:r w:rsidRPr="00D57E10">
              <w:rPr>
                <w:sz w:val="24"/>
                <w:szCs w:val="24"/>
              </w:rPr>
              <w:t>материалов в урок английского языка.</w:t>
            </w:r>
            <w:r>
              <w:rPr>
                <w:sz w:val="24"/>
                <w:szCs w:val="24"/>
              </w:rPr>
              <w:t xml:space="preserve"> </w:t>
            </w:r>
            <w:r w:rsidRPr="00D57E10">
              <w:rPr>
                <w:sz w:val="24"/>
                <w:szCs w:val="24"/>
              </w:rPr>
              <w:t>Практические рекомендации для учител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Pr="00246E9C" w:rsidRDefault="00CD1636" w:rsidP="00CD1636">
            <w:r w:rsidRPr="00D57E10">
              <w:rPr>
                <w:sz w:val="24"/>
                <w:szCs w:val="24"/>
              </w:rPr>
              <w:t>17.04.2023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CD1636" w:rsidRDefault="00CD1636" w:rsidP="00FD006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D7640" w:rsidRPr="00E92980" w:rsidTr="00694705">
        <w:trPr>
          <w:trHeight w:val="1260"/>
        </w:trPr>
        <w:tc>
          <w:tcPr>
            <w:tcW w:w="1814" w:type="dxa"/>
          </w:tcPr>
          <w:p w:rsidR="001D7640" w:rsidRDefault="001D7640" w:rsidP="00CC3C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йкова А.В.</w:t>
            </w: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1D7640" w:rsidRPr="00D57E10" w:rsidRDefault="001D7640" w:rsidP="00CD1636">
            <w:r>
              <w:rPr>
                <w:rFonts w:eastAsia="Calibri"/>
                <w:lang w:eastAsia="en-US"/>
              </w:rPr>
              <w:t>Мастер-класс «Эффективные практики использования современного оборудования центров естественно-научной и технологической направленности «Точка роста» при реализации  образовательных программ»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D7640" w:rsidRPr="00D57E10" w:rsidRDefault="001D7640" w:rsidP="00CD1636">
            <w:r>
              <w:rPr>
                <w:rFonts w:eastAsia="Calibri"/>
                <w:lang w:eastAsia="en-US"/>
              </w:rPr>
              <w:t>ГБ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5D4E00" w:rsidRDefault="005D4E00" w:rsidP="005D4E0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</w:t>
            </w:r>
          </w:p>
          <w:p w:rsidR="001D7640" w:rsidRDefault="005D4E00" w:rsidP="005D4E0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2023</w:t>
            </w:r>
          </w:p>
        </w:tc>
      </w:tr>
    </w:tbl>
    <w:p w:rsidR="00EA70DA" w:rsidRDefault="00EA70DA" w:rsidP="00E92980">
      <w:pPr>
        <w:jc w:val="both"/>
        <w:rPr>
          <w:rFonts w:eastAsia="Calibri"/>
          <w:b/>
          <w:lang w:eastAsia="en-US"/>
        </w:rPr>
      </w:pPr>
    </w:p>
    <w:p w:rsidR="003E7FC6" w:rsidRPr="00E92980" w:rsidRDefault="003E7FC6" w:rsidP="00E92980">
      <w:pPr>
        <w:jc w:val="both"/>
        <w:rPr>
          <w:rFonts w:eastAsia="Calibri"/>
          <w:b/>
          <w:lang w:eastAsia="en-US"/>
        </w:rPr>
      </w:pPr>
    </w:p>
    <w:p w:rsidR="00DA3C03" w:rsidRPr="00E92980" w:rsidRDefault="00143190" w:rsidP="00E92980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4.3 </w:t>
      </w:r>
      <w:r w:rsidR="00DA3C03" w:rsidRPr="00E92980">
        <w:rPr>
          <w:rFonts w:eastAsia="Calibri"/>
          <w:b/>
          <w:lang w:eastAsia="en-US"/>
        </w:rPr>
        <w:t xml:space="preserve"> </w:t>
      </w:r>
      <w:r w:rsidR="00B813D5">
        <w:rPr>
          <w:rFonts w:eastAsia="Calibri"/>
          <w:b/>
          <w:lang w:eastAsia="en-US"/>
        </w:rPr>
        <w:t>Тематические педагогические советы</w:t>
      </w:r>
      <w:r w:rsidR="00E777AB" w:rsidRPr="00E92980">
        <w:rPr>
          <w:rFonts w:eastAsia="Calibri"/>
          <w:b/>
          <w:lang w:eastAsia="en-US"/>
        </w:rPr>
        <w:t xml:space="preserve"> </w:t>
      </w:r>
    </w:p>
    <w:p w:rsidR="00DA3C03" w:rsidRPr="00E92980" w:rsidRDefault="00DA3C03" w:rsidP="00E92980">
      <w:pPr>
        <w:jc w:val="both"/>
        <w:rPr>
          <w:rFonts w:eastAsia="Calibri"/>
          <w:b/>
          <w:lang w:eastAsia="en-US"/>
        </w:rPr>
      </w:pPr>
    </w:p>
    <w:p w:rsidR="00DA3C03" w:rsidRPr="00E92980" w:rsidRDefault="00DA3C03" w:rsidP="00E92980">
      <w:pPr>
        <w:jc w:val="both"/>
        <w:rPr>
          <w:rFonts w:eastAsia="Calibri"/>
          <w:lang w:eastAsia="en-US"/>
        </w:rPr>
      </w:pPr>
      <w:r w:rsidRPr="00E92980">
        <w:rPr>
          <w:rFonts w:eastAsia="Calibri"/>
          <w:lang w:eastAsia="en-US"/>
        </w:rPr>
        <w:t xml:space="preserve"> Непрерывность профессионального образования  в настоящее в</w:t>
      </w:r>
      <w:r w:rsidR="00D52487" w:rsidRPr="00E92980">
        <w:rPr>
          <w:rFonts w:eastAsia="Calibri"/>
          <w:lang w:eastAsia="en-US"/>
        </w:rPr>
        <w:t xml:space="preserve">ремя достигается </w:t>
      </w:r>
      <w:r w:rsidRPr="00E92980">
        <w:rPr>
          <w:rFonts w:eastAsia="Calibri"/>
          <w:lang w:eastAsia="en-US"/>
        </w:rPr>
        <w:t xml:space="preserve"> за счёт участия педагогов в семинарах, педагогических советах</w:t>
      </w:r>
      <w:r w:rsidR="003B66A8" w:rsidRPr="00E92980">
        <w:rPr>
          <w:rFonts w:eastAsia="Calibri"/>
          <w:lang w:eastAsia="en-US"/>
        </w:rPr>
        <w:t xml:space="preserve"> и конференциях на школьном,</w:t>
      </w:r>
      <w:r w:rsidR="00D52487" w:rsidRPr="00E92980">
        <w:rPr>
          <w:rFonts w:eastAsia="Calibri"/>
          <w:lang w:eastAsia="en-US"/>
        </w:rPr>
        <w:t xml:space="preserve"> муниципальном </w:t>
      </w:r>
      <w:r w:rsidR="003B66A8" w:rsidRPr="00E92980">
        <w:rPr>
          <w:rFonts w:eastAsia="Calibri"/>
          <w:lang w:eastAsia="en-US"/>
        </w:rPr>
        <w:t xml:space="preserve"> и республиканском </w:t>
      </w:r>
      <w:r w:rsidR="00D52487" w:rsidRPr="00E92980">
        <w:rPr>
          <w:rFonts w:eastAsia="Calibri"/>
          <w:lang w:eastAsia="en-US"/>
        </w:rPr>
        <w:t>уровнях.</w:t>
      </w:r>
    </w:p>
    <w:p w:rsidR="00A92469" w:rsidRPr="00E92980" w:rsidRDefault="00A92469" w:rsidP="00E92980">
      <w:pPr>
        <w:jc w:val="both"/>
        <w:rPr>
          <w:rFonts w:eastAsia="Calibri"/>
          <w:b/>
          <w:u w:val="single"/>
          <w:lang w:eastAsia="en-US"/>
        </w:rPr>
      </w:pPr>
    </w:p>
    <w:p w:rsidR="00DA3C03" w:rsidRPr="00E92980" w:rsidRDefault="00DA3C03" w:rsidP="00E92980">
      <w:pPr>
        <w:jc w:val="both"/>
        <w:rPr>
          <w:rFonts w:eastAsia="Calibri"/>
          <w:b/>
          <w:u w:val="single"/>
          <w:lang w:eastAsia="en-US"/>
        </w:rPr>
      </w:pPr>
      <w:r w:rsidRPr="00E92980">
        <w:rPr>
          <w:rFonts w:eastAsia="Calibri"/>
          <w:b/>
          <w:u w:val="single"/>
          <w:lang w:eastAsia="en-US"/>
        </w:rPr>
        <w:t xml:space="preserve">  Школьные тематические педсоветы:</w:t>
      </w:r>
    </w:p>
    <w:p w:rsidR="00C94942" w:rsidRPr="00E92980" w:rsidRDefault="005A5A59" w:rsidP="00E92980">
      <w:pPr>
        <w:pStyle w:val="a5"/>
        <w:numPr>
          <w:ilvl w:val="0"/>
          <w:numId w:val="9"/>
        </w:numPr>
        <w:ind w:left="0" w:firstLine="0"/>
        <w:jc w:val="both"/>
        <w:rPr>
          <w:rFonts w:eastAsia="Calibri"/>
          <w:b/>
          <w:lang w:eastAsia="en-US"/>
        </w:rPr>
      </w:pPr>
      <w:r>
        <w:rPr>
          <w:b/>
          <w:i/>
        </w:rPr>
        <w:t>«Реализация современного содержания образования» (30.11.2022</w:t>
      </w:r>
      <w:r w:rsidR="00F37FE1" w:rsidRPr="00E92980">
        <w:rPr>
          <w:b/>
          <w:i/>
        </w:rPr>
        <w:t>).</w:t>
      </w:r>
    </w:p>
    <w:p w:rsidR="00EA3A6F" w:rsidRDefault="00EA3A6F" w:rsidP="00E92980">
      <w:pPr>
        <w:jc w:val="both"/>
        <w:rPr>
          <w:rFonts w:eastAsia="Calibri"/>
          <w:lang w:eastAsia="en-US"/>
        </w:rPr>
      </w:pPr>
      <w:r w:rsidRPr="00E92980">
        <w:rPr>
          <w:rFonts w:eastAsia="Calibri"/>
          <w:lang w:eastAsia="en-US"/>
        </w:rPr>
        <w:t>На данном педсо</w:t>
      </w:r>
      <w:r w:rsidR="005A5A59">
        <w:rPr>
          <w:rFonts w:eastAsia="Calibri"/>
          <w:lang w:eastAsia="en-US"/>
        </w:rPr>
        <w:t xml:space="preserve">вете были представлены основные направления современного содержания образования. </w:t>
      </w:r>
      <w:r w:rsidR="007437B1" w:rsidRPr="00E92980">
        <w:rPr>
          <w:rFonts w:eastAsia="Calibri"/>
          <w:lang w:eastAsia="en-US"/>
        </w:rPr>
        <w:t xml:space="preserve"> Обсуждались следующие вопросы:</w:t>
      </w:r>
    </w:p>
    <w:p w:rsidR="005A5A59" w:rsidRDefault="005A5A59" w:rsidP="00E71EA1">
      <w:pPr>
        <w:pStyle w:val="a5"/>
        <w:numPr>
          <w:ilvl w:val="0"/>
          <w:numId w:val="1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витие познавательного интереса в области информационных технологий (Хакан С.Л.).</w:t>
      </w:r>
    </w:p>
    <w:p w:rsidR="005A5A59" w:rsidRDefault="005A5A59" w:rsidP="00E71EA1">
      <w:pPr>
        <w:pStyle w:val="a5"/>
        <w:numPr>
          <w:ilvl w:val="0"/>
          <w:numId w:val="1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ирование функциональной естественнонаучной грамотности (Ефремова Е.В.)</w:t>
      </w:r>
    </w:p>
    <w:p w:rsidR="005A5A59" w:rsidRDefault="005A5A59" w:rsidP="00E71EA1">
      <w:pPr>
        <w:pStyle w:val="a5"/>
        <w:numPr>
          <w:ilvl w:val="0"/>
          <w:numId w:val="1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ременный урок русского языка и литературы (Почебыт Т.Е.)</w:t>
      </w:r>
    </w:p>
    <w:p w:rsidR="005A5A59" w:rsidRDefault="005A5A59" w:rsidP="00E71EA1">
      <w:pPr>
        <w:pStyle w:val="a5"/>
        <w:numPr>
          <w:ilvl w:val="0"/>
          <w:numId w:val="1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ализация финансовой грамотности в рамках учебного предмета «география»</w:t>
      </w:r>
      <w:r w:rsidR="005E2DB2">
        <w:rPr>
          <w:rFonts w:eastAsia="Calibri"/>
          <w:lang w:eastAsia="en-US"/>
        </w:rPr>
        <w:t xml:space="preserve"> (Стайкова А.В.)</w:t>
      </w:r>
    </w:p>
    <w:p w:rsidR="00F02FC1" w:rsidRDefault="0041129F" w:rsidP="00E71EA1">
      <w:pPr>
        <w:pStyle w:val="a5"/>
        <w:numPr>
          <w:ilvl w:val="0"/>
          <w:numId w:val="1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кологическое воспитание школьников </w:t>
      </w:r>
      <w:r w:rsidR="005E2DB2">
        <w:rPr>
          <w:rFonts w:eastAsia="Calibri"/>
          <w:lang w:eastAsia="en-US"/>
        </w:rPr>
        <w:t xml:space="preserve"> в начальной школе (Шевалдова И.А.)</w:t>
      </w:r>
    </w:p>
    <w:p w:rsidR="005E2DB2" w:rsidRPr="005E2DB2" w:rsidRDefault="005E2DB2" w:rsidP="005E2DB2">
      <w:pPr>
        <w:pStyle w:val="a5"/>
        <w:jc w:val="both"/>
        <w:rPr>
          <w:rFonts w:eastAsia="Calibri"/>
          <w:lang w:eastAsia="en-US"/>
        </w:rPr>
      </w:pPr>
    </w:p>
    <w:p w:rsidR="00DB6C3E" w:rsidRPr="00E92980" w:rsidRDefault="00A00382" w:rsidP="00E92980">
      <w:pPr>
        <w:pStyle w:val="a5"/>
        <w:numPr>
          <w:ilvl w:val="0"/>
          <w:numId w:val="9"/>
        </w:numPr>
        <w:ind w:left="0" w:firstLine="0"/>
        <w:jc w:val="both"/>
        <w:rPr>
          <w:rFonts w:eastAsia="Calibri"/>
          <w:b/>
          <w:lang w:eastAsia="en-US"/>
        </w:rPr>
      </w:pPr>
      <w:r w:rsidRPr="00E92980">
        <w:rPr>
          <w:rFonts w:eastAsia="Calibri"/>
          <w:b/>
          <w:i/>
          <w:lang w:eastAsia="en-US"/>
        </w:rPr>
        <w:t>«</w:t>
      </w:r>
      <w:r w:rsidR="00B8417B">
        <w:rPr>
          <w:rFonts w:eastAsia="Calibri"/>
          <w:b/>
          <w:i/>
          <w:lang w:eastAsia="en-US"/>
        </w:rPr>
        <w:t>Переход к осуществлению образовательной деятельности по ФООП</w:t>
      </w:r>
      <w:r w:rsidR="00DB6C3E" w:rsidRPr="00E92980">
        <w:rPr>
          <w:rFonts w:eastAsia="Calibri"/>
          <w:b/>
          <w:i/>
          <w:lang w:eastAsia="en-US"/>
        </w:rPr>
        <w:t xml:space="preserve">» </w:t>
      </w:r>
      <w:r w:rsidR="00B8417B">
        <w:rPr>
          <w:rFonts w:eastAsia="Calibri"/>
          <w:b/>
          <w:lang w:eastAsia="en-US"/>
        </w:rPr>
        <w:t>(02.02.2023</w:t>
      </w:r>
      <w:r w:rsidR="00DB6C3E" w:rsidRPr="00E92980">
        <w:rPr>
          <w:rFonts w:eastAsia="Calibri"/>
          <w:b/>
          <w:lang w:eastAsia="en-US"/>
        </w:rPr>
        <w:t>).</w:t>
      </w:r>
    </w:p>
    <w:p w:rsidR="00482E12" w:rsidRDefault="00482E12" w:rsidP="00E92980">
      <w:pPr>
        <w:pStyle w:val="a5"/>
        <w:ind w:left="0"/>
        <w:jc w:val="both"/>
        <w:rPr>
          <w:rFonts w:eastAsia="Calibri"/>
          <w:lang w:eastAsia="en-US"/>
        </w:rPr>
      </w:pPr>
      <w:r w:rsidRPr="00E92980">
        <w:rPr>
          <w:rFonts w:eastAsia="Calibri"/>
          <w:lang w:eastAsia="en-US"/>
        </w:rPr>
        <w:t>На педсовете были проанализированы следующие направления:</w:t>
      </w:r>
    </w:p>
    <w:p w:rsidR="002E1AFE" w:rsidRDefault="002E1AFE" w:rsidP="00E71EA1">
      <w:pPr>
        <w:pStyle w:val="a5"/>
        <w:numPr>
          <w:ilvl w:val="0"/>
          <w:numId w:val="2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ическое сопровождение профессиональной подготовки педагогов к реализации ООП в соответствии с ФОП.</w:t>
      </w:r>
    </w:p>
    <w:p w:rsidR="002E1AFE" w:rsidRDefault="002E1AFE" w:rsidP="00E71EA1">
      <w:pPr>
        <w:pStyle w:val="a5"/>
        <w:numPr>
          <w:ilvl w:val="0"/>
          <w:numId w:val="2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</w:t>
      </w:r>
      <w:r w:rsidR="00C1062D">
        <w:rPr>
          <w:rFonts w:eastAsia="Calibri"/>
          <w:lang w:eastAsia="en-US"/>
        </w:rPr>
        <w:t xml:space="preserve">овные направления  школы </w:t>
      </w:r>
      <w:r>
        <w:rPr>
          <w:rFonts w:eastAsia="Calibri"/>
          <w:lang w:eastAsia="en-US"/>
        </w:rPr>
        <w:t xml:space="preserve">к </w:t>
      </w:r>
      <w:r w:rsidR="00C1062D">
        <w:rPr>
          <w:rFonts w:eastAsia="Calibri"/>
          <w:lang w:eastAsia="en-US"/>
        </w:rPr>
        <w:t xml:space="preserve"> осуществлению образовательной деятельности по ФОП.</w:t>
      </w:r>
    </w:p>
    <w:p w:rsidR="00C1062D" w:rsidRPr="00E92980" w:rsidRDefault="00C1062D" w:rsidP="00E71EA1">
      <w:pPr>
        <w:pStyle w:val="a5"/>
        <w:numPr>
          <w:ilvl w:val="0"/>
          <w:numId w:val="2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менения в структуре Рабочей программы воспитания.</w:t>
      </w:r>
    </w:p>
    <w:p w:rsidR="009D27AE" w:rsidRPr="00E92980" w:rsidRDefault="009D27AE" w:rsidP="00E92980">
      <w:pPr>
        <w:jc w:val="both"/>
        <w:rPr>
          <w:rFonts w:eastAsia="Calibri"/>
          <w:lang w:eastAsia="en-US"/>
        </w:rPr>
      </w:pPr>
    </w:p>
    <w:p w:rsidR="00CD070C" w:rsidRDefault="00482E12" w:rsidP="00E92980">
      <w:pPr>
        <w:pStyle w:val="a5"/>
        <w:numPr>
          <w:ilvl w:val="0"/>
          <w:numId w:val="9"/>
        </w:numPr>
        <w:ind w:left="0" w:firstLine="0"/>
        <w:jc w:val="both"/>
        <w:rPr>
          <w:rFonts w:eastAsia="Calibri"/>
          <w:b/>
          <w:lang w:eastAsia="en-US"/>
        </w:rPr>
      </w:pPr>
      <w:r w:rsidRPr="00E92980">
        <w:rPr>
          <w:rFonts w:eastAsia="Calibri"/>
          <w:b/>
          <w:i/>
          <w:lang w:eastAsia="en-US"/>
        </w:rPr>
        <w:t>«</w:t>
      </w:r>
      <w:r w:rsidR="00BB4520">
        <w:rPr>
          <w:rFonts w:eastAsia="Calibri"/>
          <w:b/>
          <w:i/>
          <w:lang w:eastAsia="en-US"/>
        </w:rPr>
        <w:t>Новые подходы к воспитанию в современной школе</w:t>
      </w:r>
      <w:r w:rsidR="00CD070C" w:rsidRPr="00E92980">
        <w:rPr>
          <w:rFonts w:eastAsia="Calibri"/>
          <w:b/>
          <w:i/>
          <w:lang w:eastAsia="en-US"/>
        </w:rPr>
        <w:t xml:space="preserve">» </w:t>
      </w:r>
      <w:r w:rsidR="00BB4520">
        <w:rPr>
          <w:rFonts w:eastAsia="Calibri"/>
          <w:b/>
          <w:lang w:eastAsia="en-US"/>
        </w:rPr>
        <w:t>(05.04.2023</w:t>
      </w:r>
      <w:r w:rsidR="00CD070C" w:rsidRPr="00E92980">
        <w:rPr>
          <w:rFonts w:eastAsia="Calibri"/>
          <w:b/>
          <w:lang w:eastAsia="en-US"/>
        </w:rPr>
        <w:t>)</w:t>
      </w:r>
    </w:p>
    <w:p w:rsidR="00432FC7" w:rsidRDefault="00432FC7" w:rsidP="00432FC7">
      <w:pPr>
        <w:pStyle w:val="a5"/>
        <w:ind w:left="0"/>
        <w:jc w:val="both"/>
        <w:rPr>
          <w:rFonts w:eastAsia="Calibri"/>
          <w:b/>
          <w:i/>
          <w:lang w:eastAsia="en-US"/>
        </w:rPr>
      </w:pPr>
    </w:p>
    <w:p w:rsidR="00432FC7" w:rsidRDefault="00432FC7" w:rsidP="00432FC7">
      <w:pPr>
        <w:pStyle w:val="a5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едсовете были представлены новые подходы к воспитанию в нашей школе:</w:t>
      </w:r>
    </w:p>
    <w:p w:rsidR="00432FC7" w:rsidRDefault="00432FC7" w:rsidP="00432FC7">
      <w:pPr>
        <w:pStyle w:val="a5"/>
        <w:ind w:left="0"/>
        <w:jc w:val="both"/>
        <w:rPr>
          <w:rFonts w:eastAsia="Calibri"/>
          <w:lang w:eastAsia="en-US"/>
        </w:rPr>
      </w:pPr>
    </w:p>
    <w:p w:rsidR="00432FC7" w:rsidRDefault="006B4042" w:rsidP="00E71EA1">
      <w:pPr>
        <w:pStyle w:val="a5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ы и приемы работы классных руководителей в ходе проведения внеурочных  занятий  «Разговоры о важном» (Айсина Р.К.);</w:t>
      </w:r>
    </w:p>
    <w:p w:rsidR="006B4042" w:rsidRDefault="006B4042" w:rsidP="00E71EA1">
      <w:pPr>
        <w:pStyle w:val="a5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оль советника по воспитанию и взаимодействию с детскими общественными объединениями в современной школе (Володченко М.А., Шевалдова И.А.);</w:t>
      </w:r>
    </w:p>
    <w:p w:rsidR="006B4042" w:rsidRDefault="006B4042" w:rsidP="00E71EA1">
      <w:pPr>
        <w:pStyle w:val="a5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ятельность ШСК «Форвард» (школьный спортивный клуб) (Лебедева С.В.);</w:t>
      </w:r>
    </w:p>
    <w:p w:rsidR="006B4042" w:rsidRDefault="008D2859" w:rsidP="00E71EA1">
      <w:pPr>
        <w:pStyle w:val="a5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 «Электронная школьная газета «Большая перемена» (Винникова К.С.);</w:t>
      </w:r>
    </w:p>
    <w:p w:rsidR="008D2859" w:rsidRDefault="008D2859" w:rsidP="00E71EA1">
      <w:pPr>
        <w:pStyle w:val="a5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емственность в работе классного руководителя (Александрова Е.В.);</w:t>
      </w:r>
    </w:p>
    <w:p w:rsidR="008D2859" w:rsidRPr="00432FC7" w:rsidRDefault="008D2859" w:rsidP="00E71EA1">
      <w:pPr>
        <w:pStyle w:val="a5"/>
        <w:numPr>
          <w:ilvl w:val="0"/>
          <w:numId w:val="24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нение воспитательного компонента на уроках русского языка и литературы (Гулынина Е.В.).</w:t>
      </w:r>
    </w:p>
    <w:p w:rsidR="00A92469" w:rsidRPr="00E92980" w:rsidRDefault="00A92469" w:rsidP="00E92980">
      <w:pPr>
        <w:jc w:val="both"/>
        <w:rPr>
          <w:b/>
        </w:rPr>
      </w:pPr>
    </w:p>
    <w:p w:rsidR="00D36F6B" w:rsidRPr="00E92980" w:rsidRDefault="00D36F6B" w:rsidP="00E92980">
      <w:pPr>
        <w:pStyle w:val="a5"/>
        <w:ind w:left="-284"/>
        <w:jc w:val="both"/>
        <w:rPr>
          <w:b/>
        </w:rPr>
      </w:pPr>
      <w:r w:rsidRPr="00E92980">
        <w:rPr>
          <w:b/>
        </w:rPr>
        <w:t xml:space="preserve"> Участие педагогов школы в муниципальных, межрайонных и  республиканских семинарах, «круглых столах»,  конференциях:</w:t>
      </w:r>
    </w:p>
    <w:p w:rsidR="00D36F6B" w:rsidRPr="00E92980" w:rsidRDefault="00D36F6B" w:rsidP="00E92980">
      <w:pPr>
        <w:jc w:val="both"/>
        <w:rPr>
          <w:b/>
          <w:u w:val="single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16"/>
        <w:gridCol w:w="2373"/>
        <w:gridCol w:w="1932"/>
        <w:gridCol w:w="1559"/>
      </w:tblGrid>
      <w:tr w:rsidR="00D36F6B" w:rsidRPr="00E92980" w:rsidTr="0080589C">
        <w:tc>
          <w:tcPr>
            <w:tcW w:w="1418" w:type="dxa"/>
          </w:tcPr>
          <w:p w:rsidR="00D36F6B" w:rsidRPr="00711A98" w:rsidRDefault="00D36F6B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16" w:type="dxa"/>
          </w:tcPr>
          <w:p w:rsidR="00D36F6B" w:rsidRPr="00711A98" w:rsidRDefault="00D36F6B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373" w:type="dxa"/>
          </w:tcPr>
          <w:p w:rsidR="00D36F6B" w:rsidRPr="00711A98" w:rsidRDefault="00D36F6B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32" w:type="dxa"/>
          </w:tcPr>
          <w:p w:rsidR="00D36F6B" w:rsidRPr="00711A98" w:rsidRDefault="00D36F6B" w:rsidP="00E92980">
            <w:pPr>
              <w:pStyle w:val="a5"/>
              <w:ind w:left="0"/>
              <w:jc w:val="both"/>
            </w:pPr>
            <w:r w:rsidRPr="00711A98">
              <w:t>Организаторы</w:t>
            </w:r>
          </w:p>
        </w:tc>
        <w:tc>
          <w:tcPr>
            <w:tcW w:w="1559" w:type="dxa"/>
          </w:tcPr>
          <w:p w:rsidR="00D36F6B" w:rsidRPr="00711A98" w:rsidRDefault="00D36F6B" w:rsidP="00E92980">
            <w:pPr>
              <w:pStyle w:val="a5"/>
              <w:ind w:left="0"/>
              <w:jc w:val="both"/>
            </w:pPr>
            <w:r w:rsidRPr="00711A98">
              <w:t>Участники</w:t>
            </w:r>
          </w:p>
        </w:tc>
      </w:tr>
      <w:tr w:rsidR="00695A37" w:rsidRPr="00E92980" w:rsidTr="0080589C">
        <w:tc>
          <w:tcPr>
            <w:tcW w:w="1418" w:type="dxa"/>
          </w:tcPr>
          <w:p w:rsidR="00695A37" w:rsidRPr="00711A98" w:rsidRDefault="00695A37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2216" w:type="dxa"/>
          </w:tcPr>
          <w:p w:rsidR="00695A37" w:rsidRPr="00711A98" w:rsidRDefault="00695A37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373" w:type="dxa"/>
          </w:tcPr>
          <w:p w:rsidR="00695A37" w:rsidRPr="00711A98" w:rsidRDefault="00695A37" w:rsidP="00695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«Организация межведомственного взаимодействия по вопросам сопровождения детей, находящихся в трудной жизненной ситуации»</w:t>
            </w:r>
          </w:p>
        </w:tc>
        <w:tc>
          <w:tcPr>
            <w:tcW w:w="1932" w:type="dxa"/>
          </w:tcPr>
          <w:p w:rsidR="00695A37" w:rsidRPr="00711A98" w:rsidRDefault="00695A37" w:rsidP="00E92980">
            <w:pPr>
              <w:pStyle w:val="a5"/>
              <w:ind w:left="0"/>
              <w:jc w:val="both"/>
            </w:pPr>
            <w:r w:rsidRPr="00711A98">
              <w:t>МАУ ДПО КГО «ЦРО</w:t>
            </w:r>
            <w:r w:rsidR="008D1933" w:rsidRPr="00711A98">
              <w:t>»</w:t>
            </w:r>
          </w:p>
        </w:tc>
        <w:tc>
          <w:tcPr>
            <w:tcW w:w="1559" w:type="dxa"/>
          </w:tcPr>
          <w:p w:rsidR="00695A37" w:rsidRPr="00711A98" w:rsidRDefault="00695A37" w:rsidP="00695A3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рсиманова А.С.</w:t>
            </w:r>
          </w:p>
          <w:p w:rsidR="00695A37" w:rsidRPr="00711A98" w:rsidRDefault="00695A37" w:rsidP="00695A37">
            <w:pPr>
              <w:pStyle w:val="a5"/>
              <w:ind w:left="0"/>
              <w:jc w:val="both"/>
            </w:pPr>
            <w:r w:rsidRPr="00711A98">
              <w:rPr>
                <w:rFonts w:eastAsia="Calibri"/>
                <w:lang w:eastAsia="en-US"/>
              </w:rPr>
              <w:t>Аргатюк С.Э.</w:t>
            </w:r>
          </w:p>
        </w:tc>
      </w:tr>
      <w:tr w:rsidR="00695A37" w:rsidRPr="00E92980" w:rsidTr="0080589C">
        <w:tc>
          <w:tcPr>
            <w:tcW w:w="1418" w:type="dxa"/>
          </w:tcPr>
          <w:p w:rsidR="00695A37" w:rsidRPr="00711A98" w:rsidRDefault="00695A37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2216" w:type="dxa"/>
          </w:tcPr>
          <w:p w:rsidR="00695A37" w:rsidRPr="00711A98" w:rsidRDefault="00695A37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373" w:type="dxa"/>
          </w:tcPr>
          <w:p w:rsidR="00695A37" w:rsidRPr="00711A98" w:rsidRDefault="00695A37" w:rsidP="00695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Подготовка и введение обновленных ФГОС НОО и ООО.</w:t>
            </w:r>
          </w:p>
        </w:tc>
        <w:tc>
          <w:tcPr>
            <w:tcW w:w="1932" w:type="dxa"/>
          </w:tcPr>
          <w:p w:rsidR="00695A37" w:rsidRPr="00711A98" w:rsidRDefault="00695A37" w:rsidP="00E92980">
            <w:pPr>
              <w:pStyle w:val="a5"/>
              <w:ind w:left="0"/>
              <w:jc w:val="both"/>
            </w:pPr>
            <w:r w:rsidRPr="00711A98">
              <w:t>ГАУ ДПО РК «Карельский институт развития образования</w:t>
            </w:r>
          </w:p>
        </w:tc>
        <w:tc>
          <w:tcPr>
            <w:tcW w:w="1559" w:type="dxa"/>
          </w:tcPr>
          <w:p w:rsidR="00695A37" w:rsidRPr="00711A98" w:rsidRDefault="00695A37" w:rsidP="00695A3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Федотова Н.Ю.</w:t>
            </w:r>
          </w:p>
          <w:p w:rsidR="00695A37" w:rsidRPr="00711A98" w:rsidRDefault="00695A37" w:rsidP="00695A3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улеша О.И.</w:t>
            </w:r>
          </w:p>
          <w:p w:rsidR="00695A37" w:rsidRPr="00711A98" w:rsidRDefault="00695A37" w:rsidP="00695A3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Стайкова А.В.</w:t>
            </w:r>
          </w:p>
          <w:p w:rsidR="00695A37" w:rsidRPr="00711A98" w:rsidRDefault="00695A37" w:rsidP="00695A3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</w:tc>
      </w:tr>
      <w:tr w:rsidR="003D7633" w:rsidRPr="00E92980" w:rsidTr="0080589C">
        <w:tc>
          <w:tcPr>
            <w:tcW w:w="1418" w:type="dxa"/>
          </w:tcPr>
          <w:p w:rsidR="003D7633" w:rsidRPr="00711A98" w:rsidRDefault="003D7633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2216" w:type="dxa"/>
          </w:tcPr>
          <w:p w:rsidR="003D7633" w:rsidRPr="00711A98" w:rsidRDefault="003D7633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Круглый стол в рамках Клуба молодого педагога</w:t>
            </w:r>
          </w:p>
        </w:tc>
        <w:tc>
          <w:tcPr>
            <w:tcW w:w="2373" w:type="dxa"/>
          </w:tcPr>
          <w:p w:rsidR="003D7633" w:rsidRPr="00711A98" w:rsidRDefault="003D7633" w:rsidP="00695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«Молодые педагоги: пространство возможностей»</w:t>
            </w:r>
          </w:p>
        </w:tc>
        <w:tc>
          <w:tcPr>
            <w:tcW w:w="1932" w:type="dxa"/>
          </w:tcPr>
          <w:p w:rsidR="003D7633" w:rsidRPr="00711A98" w:rsidRDefault="003D7633" w:rsidP="00E92980">
            <w:pPr>
              <w:pStyle w:val="a5"/>
              <w:ind w:left="0"/>
              <w:jc w:val="both"/>
            </w:pPr>
            <w:r w:rsidRPr="00711A98">
              <w:t>МАУ ДПО КГО «ЦРО</w:t>
            </w:r>
            <w:r w:rsidR="008D1933" w:rsidRPr="00711A98">
              <w:t>»</w:t>
            </w:r>
          </w:p>
        </w:tc>
        <w:tc>
          <w:tcPr>
            <w:tcW w:w="1559" w:type="dxa"/>
          </w:tcPr>
          <w:p w:rsidR="003D7633" w:rsidRPr="00711A98" w:rsidRDefault="003D7633" w:rsidP="003D7633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рсиманова А.С.</w:t>
            </w:r>
          </w:p>
          <w:p w:rsidR="003D7633" w:rsidRPr="00711A98" w:rsidRDefault="003D7633" w:rsidP="003D7633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олодченко М.А.</w:t>
            </w:r>
          </w:p>
          <w:p w:rsidR="003D7633" w:rsidRPr="00711A98" w:rsidRDefault="003D7633" w:rsidP="003D7633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уприянова Е.В.</w:t>
            </w:r>
          </w:p>
        </w:tc>
      </w:tr>
      <w:tr w:rsidR="003D7633" w:rsidRPr="00E92980" w:rsidTr="0080589C">
        <w:tc>
          <w:tcPr>
            <w:tcW w:w="1418" w:type="dxa"/>
          </w:tcPr>
          <w:p w:rsidR="003D7633" w:rsidRPr="00711A98" w:rsidRDefault="008D1933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2216" w:type="dxa"/>
          </w:tcPr>
          <w:p w:rsidR="003D7633" w:rsidRPr="00711A98" w:rsidRDefault="008D1933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373" w:type="dxa"/>
          </w:tcPr>
          <w:p w:rsidR="003D7633" w:rsidRPr="00711A98" w:rsidRDefault="008D1933" w:rsidP="00695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«Проектная деятельность в области культуры» в рамках грантов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1932" w:type="dxa"/>
          </w:tcPr>
          <w:p w:rsidR="003D7633" w:rsidRPr="00711A98" w:rsidRDefault="00D33D95" w:rsidP="00E92980">
            <w:pPr>
              <w:pStyle w:val="a5"/>
              <w:ind w:left="0"/>
              <w:jc w:val="both"/>
            </w:pPr>
            <w:r w:rsidRPr="00711A98">
              <w:t>МАУ ДПО КГО «ЦРО»</w:t>
            </w:r>
          </w:p>
        </w:tc>
        <w:tc>
          <w:tcPr>
            <w:tcW w:w="1559" w:type="dxa"/>
          </w:tcPr>
          <w:p w:rsidR="00D33D95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Моисеева Я.Г.</w:t>
            </w:r>
          </w:p>
          <w:p w:rsidR="00D33D95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Давыденко С.В.</w:t>
            </w:r>
          </w:p>
          <w:p w:rsidR="00D33D95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Тараненко В.В.</w:t>
            </w:r>
          </w:p>
          <w:p w:rsidR="003D7633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утелева Т.В.</w:t>
            </w:r>
          </w:p>
        </w:tc>
      </w:tr>
      <w:tr w:rsidR="00D33D95" w:rsidRPr="00E92980" w:rsidTr="0080589C">
        <w:tc>
          <w:tcPr>
            <w:tcW w:w="1418" w:type="dxa"/>
          </w:tcPr>
          <w:p w:rsidR="00D33D95" w:rsidRPr="00711A98" w:rsidRDefault="00D33D95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09.11.2022</w:t>
            </w:r>
          </w:p>
        </w:tc>
        <w:tc>
          <w:tcPr>
            <w:tcW w:w="2216" w:type="dxa"/>
          </w:tcPr>
          <w:p w:rsidR="00D33D95" w:rsidRPr="00711A98" w:rsidRDefault="00D33D95" w:rsidP="00D33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Pr="00711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нг </w:t>
            </w:r>
          </w:p>
          <w:p w:rsidR="00D33D95" w:rsidRPr="00711A98" w:rsidRDefault="00D33D95" w:rsidP="00D33D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в рамках Клуба молодого педагога</w:t>
            </w:r>
          </w:p>
        </w:tc>
        <w:tc>
          <w:tcPr>
            <w:tcW w:w="2373" w:type="dxa"/>
          </w:tcPr>
          <w:p w:rsidR="00D33D95" w:rsidRPr="00711A98" w:rsidRDefault="00D33D95" w:rsidP="00695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ллектуальный </w:t>
            </w:r>
            <w:r w:rsidRPr="00711A98">
              <w:rPr>
                <w:rFonts w:ascii="Times New Roman" w:hAnsi="Times New Roman"/>
                <w:sz w:val="24"/>
                <w:szCs w:val="24"/>
              </w:rPr>
              <w:lastRenderedPageBreak/>
              <w:t>марафон</w:t>
            </w:r>
          </w:p>
        </w:tc>
        <w:tc>
          <w:tcPr>
            <w:tcW w:w="1932" w:type="dxa"/>
          </w:tcPr>
          <w:p w:rsidR="00D33D95" w:rsidRPr="00711A98" w:rsidRDefault="00D33D95" w:rsidP="00E92980">
            <w:pPr>
              <w:pStyle w:val="a5"/>
              <w:ind w:left="0"/>
              <w:jc w:val="both"/>
            </w:pPr>
            <w:r w:rsidRPr="00711A98">
              <w:lastRenderedPageBreak/>
              <w:t xml:space="preserve">МАУ ДПО КГО </w:t>
            </w:r>
            <w:r w:rsidRPr="00711A98">
              <w:lastRenderedPageBreak/>
              <w:t>«ЦРО»</w:t>
            </w:r>
          </w:p>
        </w:tc>
        <w:tc>
          <w:tcPr>
            <w:tcW w:w="1559" w:type="dxa"/>
          </w:tcPr>
          <w:p w:rsidR="00D33D95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lastRenderedPageBreak/>
              <w:t xml:space="preserve">Моисеева </w:t>
            </w:r>
            <w:r w:rsidRPr="00711A98">
              <w:rPr>
                <w:rFonts w:eastAsia="Calibri"/>
                <w:lang w:eastAsia="en-US"/>
              </w:rPr>
              <w:lastRenderedPageBreak/>
              <w:t>Я.Г.</w:t>
            </w:r>
          </w:p>
          <w:p w:rsidR="00D33D95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уприянова Е.В.</w:t>
            </w:r>
          </w:p>
          <w:p w:rsidR="00D33D95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олодченко М.А.</w:t>
            </w:r>
          </w:p>
          <w:p w:rsidR="00D33D95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рсиманова А.С.</w:t>
            </w:r>
          </w:p>
          <w:p w:rsidR="00D33D95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Хакан С.Л.</w:t>
            </w:r>
          </w:p>
          <w:p w:rsidR="00D33D95" w:rsidRPr="00711A98" w:rsidRDefault="00D33D95" w:rsidP="00D33D95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инникова К.С.</w:t>
            </w:r>
          </w:p>
        </w:tc>
      </w:tr>
      <w:tr w:rsidR="00D33D95" w:rsidRPr="00E92980" w:rsidTr="0080589C">
        <w:tc>
          <w:tcPr>
            <w:tcW w:w="1418" w:type="dxa"/>
          </w:tcPr>
          <w:p w:rsidR="00D33D95" w:rsidRPr="00711A98" w:rsidRDefault="00570C52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lastRenderedPageBreak/>
              <w:t>15.11.2022</w:t>
            </w:r>
          </w:p>
        </w:tc>
        <w:tc>
          <w:tcPr>
            <w:tcW w:w="2216" w:type="dxa"/>
          </w:tcPr>
          <w:p w:rsidR="00D33D95" w:rsidRPr="00711A98" w:rsidRDefault="00570C52" w:rsidP="00D33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Психологический семинар-практикум для молодых педагогов</w:t>
            </w:r>
          </w:p>
        </w:tc>
        <w:tc>
          <w:tcPr>
            <w:tcW w:w="2373" w:type="dxa"/>
          </w:tcPr>
          <w:p w:rsidR="00D33D95" w:rsidRPr="00711A98" w:rsidRDefault="00570C52" w:rsidP="00570C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«Как сохранять спокойствие в новых условиях?»</w:t>
            </w:r>
          </w:p>
        </w:tc>
        <w:tc>
          <w:tcPr>
            <w:tcW w:w="1932" w:type="dxa"/>
          </w:tcPr>
          <w:p w:rsidR="00D33D95" w:rsidRPr="00711A98" w:rsidRDefault="00570C52" w:rsidP="00E92980">
            <w:pPr>
              <w:pStyle w:val="a5"/>
              <w:ind w:left="0"/>
              <w:jc w:val="both"/>
            </w:pPr>
            <w:r w:rsidRPr="00711A98">
              <w:t>МАУ ДПО КГО «ЦРО»</w:t>
            </w:r>
          </w:p>
        </w:tc>
        <w:tc>
          <w:tcPr>
            <w:tcW w:w="1559" w:type="dxa"/>
          </w:tcPr>
          <w:p w:rsidR="00570C52" w:rsidRPr="00711A98" w:rsidRDefault="00570C52" w:rsidP="00570C5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рсиманова А.С.</w:t>
            </w:r>
          </w:p>
          <w:p w:rsidR="00570C52" w:rsidRPr="00711A98" w:rsidRDefault="00570C52" w:rsidP="00570C5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инникова К.С.</w:t>
            </w:r>
          </w:p>
          <w:p w:rsidR="00D33D95" w:rsidRPr="00711A98" w:rsidRDefault="00570C52" w:rsidP="00570C5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олодченко М.А.</w:t>
            </w:r>
          </w:p>
        </w:tc>
      </w:tr>
      <w:tr w:rsidR="008A22C6" w:rsidRPr="00E92980" w:rsidTr="0080589C">
        <w:tc>
          <w:tcPr>
            <w:tcW w:w="1418" w:type="dxa"/>
          </w:tcPr>
          <w:p w:rsidR="008A22C6" w:rsidRPr="00711A98" w:rsidRDefault="008A22C6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2216" w:type="dxa"/>
          </w:tcPr>
          <w:p w:rsidR="008A22C6" w:rsidRPr="00711A98" w:rsidRDefault="008A22C6" w:rsidP="00D33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Совместное заседание ММО педагогов образовательных организаций КГО</w:t>
            </w:r>
          </w:p>
        </w:tc>
        <w:tc>
          <w:tcPr>
            <w:tcW w:w="2373" w:type="dxa"/>
          </w:tcPr>
          <w:p w:rsidR="008A22C6" w:rsidRPr="00711A98" w:rsidRDefault="008A22C6" w:rsidP="00570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8A22C6" w:rsidRPr="00711A98" w:rsidRDefault="008A22C6" w:rsidP="00E92980">
            <w:pPr>
              <w:pStyle w:val="a5"/>
              <w:ind w:left="0"/>
              <w:jc w:val="both"/>
            </w:pPr>
            <w:r w:rsidRPr="00711A98">
              <w:t>МАУ ДПО КГО «ЦРО»</w:t>
            </w:r>
          </w:p>
        </w:tc>
        <w:tc>
          <w:tcPr>
            <w:tcW w:w="1559" w:type="dxa"/>
          </w:tcPr>
          <w:p w:rsidR="008A22C6" w:rsidRPr="00711A98" w:rsidRDefault="008A22C6" w:rsidP="008A22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  <w:p w:rsidR="008A22C6" w:rsidRPr="00711A98" w:rsidRDefault="008A22C6" w:rsidP="008A22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анайкина О.М.</w:t>
            </w:r>
          </w:p>
          <w:p w:rsidR="008A22C6" w:rsidRPr="00711A98" w:rsidRDefault="008A22C6" w:rsidP="008A22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Стайкова А.В.</w:t>
            </w:r>
          </w:p>
          <w:p w:rsidR="008A22C6" w:rsidRPr="00711A98" w:rsidRDefault="008A22C6" w:rsidP="008A22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Ефремова Е.В.</w:t>
            </w:r>
          </w:p>
          <w:p w:rsidR="008A22C6" w:rsidRPr="00711A98" w:rsidRDefault="008A22C6" w:rsidP="008A22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Гулынина Е.В.</w:t>
            </w:r>
          </w:p>
          <w:p w:rsidR="008A22C6" w:rsidRPr="00711A98" w:rsidRDefault="008A22C6" w:rsidP="008A22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Ткалич Н.А.</w:t>
            </w:r>
          </w:p>
          <w:p w:rsidR="008A22C6" w:rsidRPr="00711A98" w:rsidRDefault="008A22C6" w:rsidP="008A22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инникова К.С.</w:t>
            </w:r>
          </w:p>
        </w:tc>
      </w:tr>
      <w:tr w:rsidR="008A22C6" w:rsidRPr="00E92980" w:rsidTr="0080589C">
        <w:tc>
          <w:tcPr>
            <w:tcW w:w="1418" w:type="dxa"/>
          </w:tcPr>
          <w:p w:rsidR="008A22C6" w:rsidRPr="00711A98" w:rsidRDefault="008A22C6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29.11.2022</w:t>
            </w:r>
          </w:p>
        </w:tc>
        <w:tc>
          <w:tcPr>
            <w:tcW w:w="2216" w:type="dxa"/>
          </w:tcPr>
          <w:p w:rsidR="008A22C6" w:rsidRPr="00711A98" w:rsidRDefault="008A22C6" w:rsidP="00D33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711A98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711A98">
              <w:rPr>
                <w:rFonts w:ascii="Times New Roman" w:hAnsi="Times New Roman"/>
                <w:sz w:val="24"/>
                <w:szCs w:val="24"/>
              </w:rPr>
              <w:t xml:space="preserve"> Международных Рождественских образовательных чтений Костомукшской епархии</w:t>
            </w:r>
          </w:p>
        </w:tc>
        <w:tc>
          <w:tcPr>
            <w:tcW w:w="2373" w:type="dxa"/>
          </w:tcPr>
          <w:p w:rsidR="008A22C6" w:rsidRPr="00711A98" w:rsidRDefault="008A22C6" w:rsidP="00570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«Глобальные вызовы современности и духовный выбор человека»</w:t>
            </w:r>
          </w:p>
        </w:tc>
        <w:tc>
          <w:tcPr>
            <w:tcW w:w="1932" w:type="dxa"/>
          </w:tcPr>
          <w:p w:rsidR="008A22C6" w:rsidRPr="00711A98" w:rsidRDefault="008A22C6" w:rsidP="008A22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остомукшская епархия</w:t>
            </w:r>
          </w:p>
          <w:p w:rsidR="008A22C6" w:rsidRPr="00711A98" w:rsidRDefault="008A22C6" w:rsidP="008A22C6">
            <w:pPr>
              <w:pStyle w:val="a5"/>
              <w:ind w:left="0"/>
            </w:pPr>
            <w:r w:rsidRPr="00711A98">
              <w:rPr>
                <w:rFonts w:eastAsia="Calibri"/>
                <w:lang w:eastAsia="en-US"/>
              </w:rPr>
              <w:t>Администрация Костомукшского городского округа</w:t>
            </w:r>
          </w:p>
        </w:tc>
        <w:tc>
          <w:tcPr>
            <w:tcW w:w="1559" w:type="dxa"/>
          </w:tcPr>
          <w:p w:rsidR="00F16A7F" w:rsidRPr="00711A98" w:rsidRDefault="00F16A7F" w:rsidP="00F16A7F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  <w:p w:rsidR="00F16A7F" w:rsidRPr="00711A98" w:rsidRDefault="00F16A7F" w:rsidP="00F16A7F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улеша А.П.</w:t>
            </w:r>
          </w:p>
          <w:p w:rsidR="00F16A7F" w:rsidRPr="00711A98" w:rsidRDefault="00F16A7F" w:rsidP="00F16A7F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лександрова Е.В.</w:t>
            </w:r>
          </w:p>
          <w:p w:rsidR="008A22C6" w:rsidRPr="00711A98" w:rsidRDefault="00F16A7F" w:rsidP="00F16A7F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Ринг М.Л.</w:t>
            </w:r>
          </w:p>
        </w:tc>
      </w:tr>
      <w:tr w:rsidR="00F16A7F" w:rsidRPr="00E92980" w:rsidTr="0080589C">
        <w:tc>
          <w:tcPr>
            <w:tcW w:w="1418" w:type="dxa"/>
          </w:tcPr>
          <w:p w:rsidR="00F16A7F" w:rsidRPr="00711A98" w:rsidRDefault="00F16A7F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2216" w:type="dxa"/>
          </w:tcPr>
          <w:p w:rsidR="00F16A7F" w:rsidRPr="00711A98" w:rsidRDefault="00F16A7F" w:rsidP="00F16A7F">
            <w:pPr>
              <w:spacing w:before="120" w:after="120" w:line="276" w:lineRule="auto"/>
              <w:rPr>
                <w:rFonts w:eastAsia="Calibri"/>
                <w:lang w:eastAsia="en-US"/>
              </w:rPr>
            </w:pPr>
            <w:r w:rsidRPr="00711A98">
              <w:t>Республиканская конференция</w:t>
            </w:r>
          </w:p>
          <w:p w:rsidR="00F16A7F" w:rsidRPr="00711A98" w:rsidRDefault="00F16A7F" w:rsidP="00D33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F16A7F" w:rsidRPr="00711A98" w:rsidRDefault="00F16A7F" w:rsidP="00FB0BA1">
            <w:pPr>
              <w:spacing w:before="120" w:after="120" w:line="276" w:lineRule="auto"/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«Этнокультурное  образование как целостный процесс изучения и деятельностного освоения этнокультурного наследия и воспитания личности на этнокультурных традициях»</w:t>
            </w:r>
          </w:p>
        </w:tc>
        <w:tc>
          <w:tcPr>
            <w:tcW w:w="1932" w:type="dxa"/>
          </w:tcPr>
          <w:p w:rsidR="00F16A7F" w:rsidRPr="00711A98" w:rsidRDefault="00F16A7F" w:rsidP="007C6623">
            <w:pPr>
              <w:jc w:val="center"/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ГАУ ДПО РК «Карельский институт развития образования</w:t>
            </w:r>
          </w:p>
          <w:p w:rsidR="00F16A7F" w:rsidRPr="00711A98" w:rsidRDefault="00F16A7F" w:rsidP="007C6623">
            <w:pPr>
              <w:jc w:val="center"/>
              <w:rPr>
                <w:rFonts w:eastAsia="Calibri"/>
                <w:lang w:eastAsia="en-US"/>
              </w:rPr>
            </w:pPr>
          </w:p>
          <w:p w:rsidR="00F16A7F" w:rsidRPr="00711A98" w:rsidRDefault="00F16A7F" w:rsidP="007C6623">
            <w:pPr>
              <w:jc w:val="center"/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Центр этнокультурного образования</w:t>
            </w:r>
          </w:p>
        </w:tc>
        <w:tc>
          <w:tcPr>
            <w:tcW w:w="1559" w:type="dxa"/>
          </w:tcPr>
          <w:p w:rsidR="00F16A7F" w:rsidRPr="00711A98" w:rsidRDefault="00F16A7F" w:rsidP="00F16A7F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Шорохова Е.В.</w:t>
            </w:r>
          </w:p>
          <w:p w:rsidR="00F16A7F" w:rsidRPr="00711A98" w:rsidRDefault="00F16A7F" w:rsidP="00F16A7F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Соцкова Р.А.</w:t>
            </w:r>
          </w:p>
          <w:p w:rsidR="00F16A7F" w:rsidRPr="00711A98" w:rsidRDefault="00F16A7F" w:rsidP="00F16A7F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(выступление)</w:t>
            </w:r>
          </w:p>
        </w:tc>
      </w:tr>
      <w:tr w:rsidR="00F16A7F" w:rsidRPr="00E92980" w:rsidTr="0080589C">
        <w:tc>
          <w:tcPr>
            <w:tcW w:w="1418" w:type="dxa"/>
          </w:tcPr>
          <w:p w:rsidR="00F16A7F" w:rsidRPr="00711A98" w:rsidRDefault="00FB0BA1" w:rsidP="00E929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—15.12.2022</w:t>
            </w:r>
          </w:p>
        </w:tc>
        <w:tc>
          <w:tcPr>
            <w:tcW w:w="2216" w:type="dxa"/>
          </w:tcPr>
          <w:p w:rsidR="00F16A7F" w:rsidRPr="00711A98" w:rsidRDefault="00D450ED" w:rsidP="00F16A7F">
            <w:pPr>
              <w:spacing w:before="120" w:after="120" w:line="276" w:lineRule="auto"/>
            </w:pPr>
            <w:r w:rsidRPr="00711A98">
              <w:t>Муниципальная декада открытых уроков и занятий</w:t>
            </w:r>
          </w:p>
        </w:tc>
        <w:tc>
          <w:tcPr>
            <w:tcW w:w="2373" w:type="dxa"/>
          </w:tcPr>
          <w:p w:rsidR="00F16A7F" w:rsidRPr="00711A98" w:rsidRDefault="00FB0BA1" w:rsidP="00F16A7F">
            <w:pPr>
              <w:spacing w:before="120" w:after="120" w:line="276" w:lineRule="auto"/>
              <w:rPr>
                <w:rFonts w:eastAsia="Calibri"/>
                <w:lang w:eastAsia="en-US"/>
              </w:rPr>
            </w:pPr>
            <w:r w:rsidRPr="00711A98">
              <w:t>«Молодые-молодым»</w:t>
            </w:r>
          </w:p>
        </w:tc>
        <w:tc>
          <w:tcPr>
            <w:tcW w:w="1932" w:type="dxa"/>
          </w:tcPr>
          <w:p w:rsidR="00F16A7F" w:rsidRPr="00711A98" w:rsidRDefault="00FB0BA1" w:rsidP="00F16A7F">
            <w:pPr>
              <w:jc w:val="center"/>
              <w:rPr>
                <w:rFonts w:eastAsia="Calibri"/>
                <w:lang w:eastAsia="en-US"/>
              </w:rPr>
            </w:pPr>
            <w:r w:rsidRPr="00711A98">
              <w:t>МАУ ДПО КГО «ЦРО»</w:t>
            </w:r>
          </w:p>
        </w:tc>
        <w:tc>
          <w:tcPr>
            <w:tcW w:w="1559" w:type="dxa"/>
          </w:tcPr>
          <w:p w:rsidR="00FB0BA1" w:rsidRPr="00711A98" w:rsidRDefault="00FB0BA1" w:rsidP="00FB0BA1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Открытые уроки:</w:t>
            </w:r>
          </w:p>
          <w:p w:rsidR="00FB0BA1" w:rsidRPr="00711A98" w:rsidRDefault="00FB0BA1" w:rsidP="00FB0BA1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йсина Р.К.</w:t>
            </w:r>
          </w:p>
          <w:p w:rsidR="00FB0BA1" w:rsidRPr="00711A98" w:rsidRDefault="00FB0BA1" w:rsidP="00FB0BA1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Марков В.И.</w:t>
            </w:r>
          </w:p>
          <w:p w:rsidR="00FB0BA1" w:rsidRPr="00711A98" w:rsidRDefault="00FB0BA1" w:rsidP="00FB0BA1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Хакан С.Л.</w:t>
            </w:r>
          </w:p>
          <w:p w:rsidR="00F16A7F" w:rsidRPr="00711A98" w:rsidRDefault="00FB0BA1" w:rsidP="00FB0BA1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сылбаева Ю.А.</w:t>
            </w:r>
          </w:p>
        </w:tc>
      </w:tr>
      <w:tr w:rsidR="00FB0BA1" w:rsidRPr="00E92980" w:rsidTr="0080589C">
        <w:tc>
          <w:tcPr>
            <w:tcW w:w="1418" w:type="dxa"/>
          </w:tcPr>
          <w:p w:rsidR="00FB0BA1" w:rsidRPr="00711A98" w:rsidRDefault="00FB0BA1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BA0" w:rsidRPr="00711A98" w:rsidRDefault="00816BA0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t>18.01.2023</w:t>
            </w:r>
          </w:p>
        </w:tc>
        <w:tc>
          <w:tcPr>
            <w:tcW w:w="2216" w:type="dxa"/>
          </w:tcPr>
          <w:p w:rsidR="00FB0BA1" w:rsidRPr="00711A98" w:rsidRDefault="00816BA0" w:rsidP="00F16A7F">
            <w:pPr>
              <w:spacing w:before="120" w:after="120" w:line="276" w:lineRule="auto"/>
            </w:pPr>
            <w:r w:rsidRPr="00711A98">
              <w:rPr>
                <w:lang w:val="en-US"/>
              </w:rPr>
              <w:t>III</w:t>
            </w:r>
            <w:r w:rsidRPr="00711A98">
              <w:t xml:space="preserve"> муниципальный «Марафон педагогических идей 2022-2023»</w:t>
            </w:r>
          </w:p>
        </w:tc>
        <w:tc>
          <w:tcPr>
            <w:tcW w:w="2373" w:type="dxa"/>
          </w:tcPr>
          <w:p w:rsidR="00FB0BA1" w:rsidRPr="00711A98" w:rsidRDefault="00FB0BA1" w:rsidP="00F16A7F">
            <w:pPr>
              <w:spacing w:before="120" w:after="120" w:line="276" w:lineRule="auto"/>
            </w:pPr>
          </w:p>
        </w:tc>
        <w:tc>
          <w:tcPr>
            <w:tcW w:w="1932" w:type="dxa"/>
          </w:tcPr>
          <w:p w:rsidR="00FB0BA1" w:rsidRPr="00711A98" w:rsidRDefault="00816BA0" w:rsidP="00F16A7F">
            <w:pPr>
              <w:jc w:val="center"/>
            </w:pPr>
            <w:r w:rsidRPr="00711A98">
              <w:t>МАУ ДПО КГО «ЦРО»</w:t>
            </w:r>
          </w:p>
        </w:tc>
        <w:tc>
          <w:tcPr>
            <w:tcW w:w="1559" w:type="dxa"/>
          </w:tcPr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лександрова Е.В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олодченко С.Н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Шорохова Е.В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Соцкова Р.А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утелева Т.В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оростик С.А.</w:t>
            </w:r>
          </w:p>
          <w:p w:rsidR="00FB0BA1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</w:tc>
      </w:tr>
      <w:tr w:rsidR="00816BA0" w:rsidRPr="00E92980" w:rsidTr="0080589C">
        <w:tc>
          <w:tcPr>
            <w:tcW w:w="1418" w:type="dxa"/>
          </w:tcPr>
          <w:p w:rsidR="00816BA0" w:rsidRPr="00711A98" w:rsidRDefault="00816BA0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t>23.01.2023</w:t>
            </w:r>
          </w:p>
        </w:tc>
        <w:tc>
          <w:tcPr>
            <w:tcW w:w="2216" w:type="dxa"/>
          </w:tcPr>
          <w:p w:rsidR="00816BA0" w:rsidRPr="00711A98" w:rsidRDefault="00816BA0" w:rsidP="00F16A7F">
            <w:pPr>
              <w:spacing w:before="120" w:after="120" w:line="276" w:lineRule="auto"/>
              <w:rPr>
                <w:lang w:val="en-US"/>
              </w:rPr>
            </w:pPr>
            <w:r w:rsidRPr="00711A98">
              <w:t>Республиканский семинар</w:t>
            </w:r>
          </w:p>
        </w:tc>
        <w:tc>
          <w:tcPr>
            <w:tcW w:w="2373" w:type="dxa"/>
          </w:tcPr>
          <w:p w:rsidR="00816BA0" w:rsidRPr="00711A98" w:rsidRDefault="00816BA0" w:rsidP="00F16A7F">
            <w:pPr>
              <w:spacing w:before="120" w:after="120" w:line="276" w:lineRule="auto"/>
            </w:pPr>
            <w:r w:rsidRPr="00711A98">
              <w:t>«О реализации сетевых образовательных программ с использованием центров «Точка роста», детских технопарков «Кванториум» Республики Карелия»</w:t>
            </w:r>
          </w:p>
        </w:tc>
        <w:tc>
          <w:tcPr>
            <w:tcW w:w="1932" w:type="dxa"/>
          </w:tcPr>
          <w:p w:rsidR="00816BA0" w:rsidRPr="00711A98" w:rsidRDefault="00816BA0" w:rsidP="00816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816BA0" w:rsidRPr="00711A98" w:rsidRDefault="00816BA0" w:rsidP="00F16A7F">
            <w:pPr>
              <w:jc w:val="center"/>
            </w:pPr>
          </w:p>
        </w:tc>
        <w:tc>
          <w:tcPr>
            <w:tcW w:w="1559" w:type="dxa"/>
          </w:tcPr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олодченко С.Н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олодченко М.А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Ефремова Е.В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утелева Т.В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улеша О.И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Макова Т.Н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Хакан С.Л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Стайкова А.В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Федотова Н.Ю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</w:tc>
      </w:tr>
      <w:tr w:rsidR="00816BA0" w:rsidRPr="00E92980" w:rsidTr="0080589C">
        <w:tc>
          <w:tcPr>
            <w:tcW w:w="1418" w:type="dxa"/>
          </w:tcPr>
          <w:p w:rsidR="00816BA0" w:rsidRPr="00711A98" w:rsidRDefault="00816BA0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t>25.01.2023</w:t>
            </w:r>
          </w:p>
        </w:tc>
        <w:tc>
          <w:tcPr>
            <w:tcW w:w="2216" w:type="dxa"/>
          </w:tcPr>
          <w:p w:rsidR="00816BA0" w:rsidRPr="00711A98" w:rsidRDefault="00816BA0" w:rsidP="00F16A7F">
            <w:pPr>
              <w:spacing w:before="120" w:after="120" w:line="276" w:lineRule="auto"/>
            </w:pPr>
            <w:r w:rsidRPr="00711A98">
              <w:t>Совместное заседание муниципальных методических объединений педагогов образовательных организаций КГО</w:t>
            </w:r>
          </w:p>
        </w:tc>
        <w:tc>
          <w:tcPr>
            <w:tcW w:w="2373" w:type="dxa"/>
          </w:tcPr>
          <w:p w:rsidR="00816BA0" w:rsidRPr="00711A98" w:rsidRDefault="00816BA0" w:rsidP="00F16A7F">
            <w:pPr>
              <w:spacing w:before="120" w:after="120" w:line="276" w:lineRule="auto"/>
            </w:pPr>
          </w:p>
        </w:tc>
        <w:tc>
          <w:tcPr>
            <w:tcW w:w="1932" w:type="dxa"/>
          </w:tcPr>
          <w:p w:rsidR="00816BA0" w:rsidRPr="00711A98" w:rsidRDefault="00816BA0" w:rsidP="00816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МАУ ДПО КГО «ЦРО»</w:t>
            </w:r>
          </w:p>
        </w:tc>
        <w:tc>
          <w:tcPr>
            <w:tcW w:w="1559" w:type="dxa"/>
          </w:tcPr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ыступления: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Ринг М.Л.</w:t>
            </w:r>
          </w:p>
          <w:p w:rsidR="00816BA0" w:rsidRPr="00711A98" w:rsidRDefault="00816BA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Ефремова Е.В.</w:t>
            </w:r>
          </w:p>
          <w:p w:rsidR="004A5D5A" w:rsidRPr="00711A98" w:rsidRDefault="004A5D5A" w:rsidP="00816BA0">
            <w:pPr>
              <w:rPr>
                <w:rFonts w:eastAsia="Calibri"/>
                <w:lang w:eastAsia="en-US"/>
              </w:rPr>
            </w:pPr>
          </w:p>
          <w:p w:rsidR="004A5D5A" w:rsidRPr="00711A98" w:rsidRDefault="004A5D5A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</w:tc>
      </w:tr>
      <w:tr w:rsidR="001B6270" w:rsidRPr="00E92980" w:rsidTr="0080589C">
        <w:tc>
          <w:tcPr>
            <w:tcW w:w="1418" w:type="dxa"/>
          </w:tcPr>
          <w:p w:rsidR="001B6270" w:rsidRPr="00711A98" w:rsidRDefault="001B6270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t>01.02.2023</w:t>
            </w:r>
          </w:p>
        </w:tc>
        <w:tc>
          <w:tcPr>
            <w:tcW w:w="2216" w:type="dxa"/>
          </w:tcPr>
          <w:p w:rsidR="001B6270" w:rsidRPr="00711A98" w:rsidRDefault="001B6270" w:rsidP="00F16A7F">
            <w:pPr>
              <w:spacing w:before="120" w:after="120" w:line="276" w:lineRule="auto"/>
            </w:pPr>
            <w:r w:rsidRPr="00711A98">
              <w:t>Аукцион педагогических находок</w:t>
            </w:r>
          </w:p>
        </w:tc>
        <w:tc>
          <w:tcPr>
            <w:tcW w:w="2373" w:type="dxa"/>
          </w:tcPr>
          <w:p w:rsidR="001B6270" w:rsidRPr="00711A98" w:rsidRDefault="001B6270" w:rsidP="00F16A7F">
            <w:pPr>
              <w:spacing w:before="120" w:after="120" w:line="276" w:lineRule="auto"/>
            </w:pPr>
          </w:p>
        </w:tc>
        <w:tc>
          <w:tcPr>
            <w:tcW w:w="1932" w:type="dxa"/>
          </w:tcPr>
          <w:p w:rsidR="001B6270" w:rsidRPr="00711A98" w:rsidRDefault="001B6270" w:rsidP="00816B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МАУ ДПО КГО «ЦРО»</w:t>
            </w:r>
          </w:p>
        </w:tc>
        <w:tc>
          <w:tcPr>
            <w:tcW w:w="1559" w:type="dxa"/>
          </w:tcPr>
          <w:p w:rsidR="001B6270" w:rsidRPr="00711A98" w:rsidRDefault="001B6270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инникова К.С.</w:t>
            </w:r>
            <w:r w:rsidR="004A5D5A" w:rsidRPr="00711A98">
              <w:rPr>
                <w:rFonts w:eastAsia="Calibri"/>
                <w:lang w:eastAsia="en-US"/>
              </w:rPr>
              <w:t xml:space="preserve"> (выступление);</w:t>
            </w:r>
          </w:p>
          <w:p w:rsidR="004A5D5A" w:rsidRPr="00711A98" w:rsidRDefault="004A5D5A" w:rsidP="00816BA0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lastRenderedPageBreak/>
              <w:t>Петрасова Л.П.</w:t>
            </w:r>
          </w:p>
        </w:tc>
      </w:tr>
      <w:tr w:rsidR="00CD116D" w:rsidRPr="00E92980" w:rsidTr="0080589C">
        <w:tc>
          <w:tcPr>
            <w:tcW w:w="1418" w:type="dxa"/>
          </w:tcPr>
          <w:p w:rsidR="00CD116D" w:rsidRPr="00711A98" w:rsidRDefault="00C83312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02.2023</w:t>
            </w:r>
          </w:p>
        </w:tc>
        <w:tc>
          <w:tcPr>
            <w:tcW w:w="2216" w:type="dxa"/>
          </w:tcPr>
          <w:p w:rsidR="00CD116D" w:rsidRPr="00711A98" w:rsidRDefault="00CD116D" w:rsidP="00F16A7F">
            <w:pPr>
              <w:spacing w:before="120" w:after="120" w:line="276" w:lineRule="auto"/>
            </w:pPr>
            <w:r w:rsidRPr="00711A98">
              <w:t>Семинар (в дистанционном формате)</w:t>
            </w:r>
          </w:p>
        </w:tc>
        <w:tc>
          <w:tcPr>
            <w:tcW w:w="2373" w:type="dxa"/>
          </w:tcPr>
          <w:p w:rsidR="00CD116D" w:rsidRPr="00711A98" w:rsidRDefault="007C6623" w:rsidP="00F16A7F">
            <w:pPr>
              <w:spacing w:before="120" w:after="120" w:line="276" w:lineRule="auto"/>
            </w:pPr>
            <w:r w:rsidRPr="00711A98">
              <w:t>«Презентация учебника финского языка для 5 класса «</w:t>
            </w:r>
            <w:r w:rsidRPr="00711A98">
              <w:rPr>
                <w:lang w:val="fi-FI"/>
              </w:rPr>
              <w:t>Seikkailuni</w:t>
            </w:r>
            <w:r w:rsidRPr="00711A98">
              <w:t xml:space="preserve"> </w:t>
            </w:r>
            <w:r w:rsidRPr="00711A98">
              <w:rPr>
                <w:lang w:val="fi-FI"/>
              </w:rPr>
              <w:t>Kalevalassa</w:t>
            </w:r>
            <w:r w:rsidRPr="00711A98">
              <w:t>»</w:t>
            </w:r>
          </w:p>
        </w:tc>
        <w:tc>
          <w:tcPr>
            <w:tcW w:w="1932" w:type="dxa"/>
          </w:tcPr>
          <w:p w:rsidR="007C6623" w:rsidRPr="00711A98" w:rsidRDefault="007C6623" w:rsidP="007C6623">
            <w:pPr>
              <w:jc w:val="center"/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ГАУ ДПО РК «Карельский институт развития образования</w:t>
            </w:r>
          </w:p>
          <w:p w:rsidR="007C6623" w:rsidRPr="00711A98" w:rsidRDefault="007C6623" w:rsidP="007C6623">
            <w:pPr>
              <w:jc w:val="center"/>
              <w:rPr>
                <w:rFonts w:eastAsia="Calibri"/>
                <w:lang w:eastAsia="en-US"/>
              </w:rPr>
            </w:pPr>
          </w:p>
          <w:p w:rsidR="00CD116D" w:rsidRPr="00711A98" w:rsidRDefault="007C6623" w:rsidP="007C66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Центр этнокультурного образования</w:t>
            </w:r>
          </w:p>
        </w:tc>
        <w:tc>
          <w:tcPr>
            <w:tcW w:w="1559" w:type="dxa"/>
          </w:tcPr>
          <w:p w:rsidR="00C83312" w:rsidRPr="00711A98" w:rsidRDefault="00C83312" w:rsidP="00C8331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  <w:p w:rsidR="00C83312" w:rsidRPr="00711A98" w:rsidRDefault="00C83312" w:rsidP="00C8331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Туманова С.А.</w:t>
            </w:r>
          </w:p>
          <w:p w:rsidR="00C83312" w:rsidRPr="00711A98" w:rsidRDefault="00C83312" w:rsidP="00C8331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Соцкова Р.А.</w:t>
            </w:r>
          </w:p>
          <w:p w:rsidR="00C83312" w:rsidRPr="00711A98" w:rsidRDefault="00C83312" w:rsidP="00C8331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Ринг М.Л.</w:t>
            </w:r>
          </w:p>
          <w:p w:rsidR="00CD116D" w:rsidRPr="00711A98" w:rsidRDefault="00C83312" w:rsidP="00C8331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Шорохова Е.В.</w:t>
            </w:r>
          </w:p>
        </w:tc>
      </w:tr>
      <w:tr w:rsidR="00C83312" w:rsidRPr="00E92980" w:rsidTr="0080589C">
        <w:tc>
          <w:tcPr>
            <w:tcW w:w="1418" w:type="dxa"/>
          </w:tcPr>
          <w:p w:rsidR="00C83312" w:rsidRPr="00711A98" w:rsidRDefault="00C83312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831" w:rsidRPr="00711A98" w:rsidRDefault="00734831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t>21.02.2023</w:t>
            </w:r>
          </w:p>
        </w:tc>
        <w:tc>
          <w:tcPr>
            <w:tcW w:w="2216" w:type="dxa"/>
          </w:tcPr>
          <w:p w:rsidR="00C83312" w:rsidRPr="00711A98" w:rsidRDefault="00734831" w:rsidP="00F16A7F">
            <w:pPr>
              <w:spacing w:before="120" w:after="120" w:line="276" w:lineRule="auto"/>
            </w:pPr>
            <w:r w:rsidRPr="00711A98">
              <w:t>Круглый стол</w:t>
            </w:r>
          </w:p>
        </w:tc>
        <w:tc>
          <w:tcPr>
            <w:tcW w:w="2373" w:type="dxa"/>
          </w:tcPr>
          <w:p w:rsidR="00C83312" w:rsidRPr="00711A98" w:rsidRDefault="00734831" w:rsidP="00F16A7F">
            <w:pPr>
              <w:spacing w:before="120" w:after="120" w:line="276" w:lineRule="auto"/>
            </w:pPr>
            <w:r w:rsidRPr="00711A98">
              <w:t>«День родного языка»</w:t>
            </w:r>
          </w:p>
        </w:tc>
        <w:tc>
          <w:tcPr>
            <w:tcW w:w="1932" w:type="dxa"/>
          </w:tcPr>
          <w:p w:rsidR="00C83312" w:rsidRPr="00711A98" w:rsidRDefault="00734831" w:rsidP="007C6623">
            <w:pPr>
              <w:jc w:val="center"/>
              <w:rPr>
                <w:rFonts w:eastAsia="Calibri"/>
                <w:lang w:eastAsia="en-US"/>
              </w:rPr>
            </w:pPr>
            <w:r w:rsidRPr="00711A98">
              <w:t xml:space="preserve">Общество карельской культуры </w:t>
            </w:r>
            <w:r w:rsidRPr="00711A98">
              <w:rPr>
                <w:lang w:val="fi-FI"/>
              </w:rPr>
              <w:t>”Viena”</w:t>
            </w:r>
          </w:p>
        </w:tc>
        <w:tc>
          <w:tcPr>
            <w:tcW w:w="1559" w:type="dxa"/>
          </w:tcPr>
          <w:p w:rsidR="00C83312" w:rsidRPr="00711A98" w:rsidRDefault="00734831" w:rsidP="00C8331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</w:tc>
      </w:tr>
      <w:tr w:rsidR="00734831" w:rsidRPr="00E92980" w:rsidTr="0080589C">
        <w:tc>
          <w:tcPr>
            <w:tcW w:w="1418" w:type="dxa"/>
          </w:tcPr>
          <w:p w:rsidR="00734831" w:rsidRPr="00711A98" w:rsidRDefault="00734831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831" w:rsidRPr="00711A98" w:rsidRDefault="00734831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t>09.03.2023</w:t>
            </w:r>
          </w:p>
        </w:tc>
        <w:tc>
          <w:tcPr>
            <w:tcW w:w="2216" w:type="dxa"/>
          </w:tcPr>
          <w:p w:rsidR="00734831" w:rsidRPr="00711A98" w:rsidRDefault="00734831" w:rsidP="00F16A7F">
            <w:pPr>
              <w:spacing w:before="120" w:after="120" w:line="276" w:lineRule="auto"/>
            </w:pPr>
            <w:r w:rsidRPr="00711A98">
              <w:t>Семинар для учителей географии</w:t>
            </w:r>
          </w:p>
        </w:tc>
        <w:tc>
          <w:tcPr>
            <w:tcW w:w="2373" w:type="dxa"/>
          </w:tcPr>
          <w:p w:rsidR="00734831" w:rsidRPr="00711A98" w:rsidRDefault="00734831" w:rsidP="00F16A7F">
            <w:pPr>
              <w:spacing w:before="120" w:after="120" w:line="276" w:lineRule="auto"/>
            </w:pPr>
            <w:r w:rsidRPr="00711A98">
              <w:t>«Практика формирования различных видов функциональной  грамотности на уроках и во внеурочной деятельности по географии»</w:t>
            </w:r>
          </w:p>
        </w:tc>
        <w:tc>
          <w:tcPr>
            <w:tcW w:w="1932" w:type="dxa"/>
          </w:tcPr>
          <w:p w:rsidR="00734831" w:rsidRPr="00711A98" w:rsidRDefault="00734831" w:rsidP="007C6623">
            <w:pPr>
              <w:jc w:val="center"/>
            </w:pPr>
          </w:p>
          <w:p w:rsidR="00734831" w:rsidRPr="00711A98" w:rsidRDefault="00734831" w:rsidP="00734831">
            <w:pPr>
              <w:jc w:val="center"/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ГАУ ДПО РК «Карельский институт развития образования</w:t>
            </w:r>
          </w:p>
          <w:p w:rsidR="00734831" w:rsidRPr="00711A98" w:rsidRDefault="00734831" w:rsidP="007C6623">
            <w:pPr>
              <w:jc w:val="center"/>
            </w:pPr>
          </w:p>
          <w:p w:rsidR="00734831" w:rsidRPr="00711A98" w:rsidRDefault="00734831" w:rsidP="007C6623">
            <w:pPr>
              <w:jc w:val="center"/>
            </w:pPr>
          </w:p>
        </w:tc>
        <w:tc>
          <w:tcPr>
            <w:tcW w:w="1559" w:type="dxa"/>
          </w:tcPr>
          <w:p w:rsidR="00734831" w:rsidRPr="00711A98" w:rsidRDefault="00734831" w:rsidP="00C83312">
            <w:pPr>
              <w:rPr>
                <w:rFonts w:eastAsia="Calibri"/>
                <w:lang w:eastAsia="en-US"/>
              </w:rPr>
            </w:pPr>
          </w:p>
          <w:p w:rsidR="00734831" w:rsidRPr="00711A98" w:rsidRDefault="00734831" w:rsidP="00C8331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Стайкова А.В. (выступление);</w:t>
            </w:r>
          </w:p>
          <w:p w:rsidR="00734831" w:rsidRPr="00711A98" w:rsidRDefault="00734831" w:rsidP="00C83312">
            <w:pPr>
              <w:rPr>
                <w:rFonts w:eastAsia="Calibri"/>
                <w:lang w:eastAsia="en-US"/>
              </w:rPr>
            </w:pPr>
          </w:p>
          <w:p w:rsidR="00734831" w:rsidRPr="00711A98" w:rsidRDefault="00734831" w:rsidP="00C8331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</w:tc>
      </w:tr>
      <w:tr w:rsidR="003E069F" w:rsidRPr="00E92980" w:rsidTr="0080589C">
        <w:tc>
          <w:tcPr>
            <w:tcW w:w="1418" w:type="dxa"/>
          </w:tcPr>
          <w:p w:rsidR="003E069F" w:rsidRPr="00711A98" w:rsidRDefault="003E069F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1C6" w:rsidRPr="00711A98" w:rsidRDefault="008221C6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t>27.03.2023</w:t>
            </w:r>
          </w:p>
        </w:tc>
        <w:tc>
          <w:tcPr>
            <w:tcW w:w="2216" w:type="dxa"/>
          </w:tcPr>
          <w:p w:rsidR="003E069F" w:rsidRPr="00711A98" w:rsidRDefault="008221C6" w:rsidP="00F16A7F">
            <w:pPr>
              <w:spacing w:before="120" w:after="120" w:line="276" w:lineRule="auto"/>
            </w:pPr>
            <w:r w:rsidRPr="00711A98">
              <w:rPr>
                <w:lang w:val="en-US"/>
              </w:rPr>
              <w:t>II</w:t>
            </w:r>
            <w:r w:rsidRPr="00711A98">
              <w:t xml:space="preserve"> Республиканский форум</w:t>
            </w:r>
          </w:p>
        </w:tc>
        <w:tc>
          <w:tcPr>
            <w:tcW w:w="2373" w:type="dxa"/>
          </w:tcPr>
          <w:p w:rsidR="003E069F" w:rsidRPr="00711A98" w:rsidRDefault="008221C6" w:rsidP="00F16A7F">
            <w:pPr>
              <w:spacing w:before="120" w:after="120" w:line="276" w:lineRule="auto"/>
            </w:pPr>
            <w:r w:rsidRPr="00711A98">
              <w:t>«Эффективные практики образовательной деятельности в центрах «Точка роста» и детских технопарках «Кванториум»</w:t>
            </w:r>
          </w:p>
        </w:tc>
        <w:tc>
          <w:tcPr>
            <w:tcW w:w="1932" w:type="dxa"/>
          </w:tcPr>
          <w:p w:rsidR="003E069F" w:rsidRPr="00711A98" w:rsidRDefault="003E069F" w:rsidP="007C6623">
            <w:pPr>
              <w:jc w:val="center"/>
            </w:pPr>
          </w:p>
          <w:p w:rsidR="008221C6" w:rsidRPr="00711A98" w:rsidRDefault="008221C6" w:rsidP="008221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98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</w:t>
            </w:r>
          </w:p>
          <w:p w:rsidR="008221C6" w:rsidRPr="00711A98" w:rsidRDefault="008221C6" w:rsidP="007C6623">
            <w:pPr>
              <w:jc w:val="center"/>
            </w:pPr>
          </w:p>
        </w:tc>
        <w:tc>
          <w:tcPr>
            <w:tcW w:w="1559" w:type="dxa"/>
          </w:tcPr>
          <w:p w:rsidR="003E069F" w:rsidRPr="00711A98" w:rsidRDefault="003E069F" w:rsidP="00C83312">
            <w:pPr>
              <w:rPr>
                <w:rFonts w:eastAsia="Calibri"/>
                <w:lang w:eastAsia="en-US"/>
              </w:rPr>
            </w:pPr>
          </w:p>
          <w:p w:rsidR="008221C6" w:rsidRPr="00711A98" w:rsidRDefault="008221C6" w:rsidP="008221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ыступления:</w:t>
            </w:r>
          </w:p>
          <w:p w:rsidR="008221C6" w:rsidRPr="00711A98" w:rsidRDefault="008221C6" w:rsidP="008221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Федотова Н.Ю.</w:t>
            </w:r>
          </w:p>
          <w:p w:rsidR="008221C6" w:rsidRPr="00711A98" w:rsidRDefault="008221C6" w:rsidP="008221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Кулеша О.И.</w:t>
            </w:r>
          </w:p>
          <w:p w:rsidR="008221C6" w:rsidRPr="00711A98" w:rsidRDefault="008221C6" w:rsidP="008221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Стайкова А.В.</w:t>
            </w:r>
          </w:p>
          <w:p w:rsidR="008221C6" w:rsidRPr="00711A98" w:rsidRDefault="008221C6" w:rsidP="008221C6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Ефремова Е.В</w:t>
            </w:r>
            <w:r w:rsidRPr="00711A98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8B65A2" w:rsidRPr="00E92980" w:rsidTr="0080589C">
        <w:tc>
          <w:tcPr>
            <w:tcW w:w="1418" w:type="dxa"/>
          </w:tcPr>
          <w:p w:rsidR="008B65A2" w:rsidRPr="00711A98" w:rsidRDefault="008B65A2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t>29-31.03.2023</w:t>
            </w:r>
          </w:p>
        </w:tc>
        <w:tc>
          <w:tcPr>
            <w:tcW w:w="2216" w:type="dxa"/>
          </w:tcPr>
          <w:p w:rsidR="008B65A2" w:rsidRPr="00711A98" w:rsidRDefault="008B65A2" w:rsidP="00F16A7F">
            <w:pPr>
              <w:spacing w:before="120" w:after="120" w:line="276" w:lineRule="auto"/>
            </w:pPr>
            <w:r w:rsidRPr="00711A98">
              <w:t>Республиканский форум специалистов в сфере воспитания и наставничества</w:t>
            </w:r>
          </w:p>
        </w:tc>
        <w:tc>
          <w:tcPr>
            <w:tcW w:w="2373" w:type="dxa"/>
          </w:tcPr>
          <w:p w:rsidR="008B65A2" w:rsidRPr="00711A98" w:rsidRDefault="008B65A2" w:rsidP="00F16A7F">
            <w:pPr>
              <w:spacing w:before="120" w:after="120" w:line="276" w:lineRule="auto"/>
            </w:pPr>
            <w:r w:rsidRPr="00711A98">
              <w:t>«Навигаторы детства Карелии»</w:t>
            </w:r>
          </w:p>
        </w:tc>
        <w:tc>
          <w:tcPr>
            <w:tcW w:w="1932" w:type="dxa"/>
          </w:tcPr>
          <w:p w:rsidR="008B65A2" w:rsidRPr="00711A98" w:rsidRDefault="008B65A2" w:rsidP="007C6623">
            <w:pPr>
              <w:jc w:val="center"/>
            </w:pPr>
            <w:r w:rsidRPr="00711A98">
              <w:t>Карельская региональная общественная организация поддержки общественных инициатив «Продвижение»</w:t>
            </w:r>
          </w:p>
        </w:tc>
        <w:tc>
          <w:tcPr>
            <w:tcW w:w="1559" w:type="dxa"/>
          </w:tcPr>
          <w:p w:rsidR="008B65A2" w:rsidRPr="00711A98" w:rsidRDefault="008B65A2" w:rsidP="008B65A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Шевалдова И.А.</w:t>
            </w:r>
          </w:p>
          <w:p w:rsidR="008B65A2" w:rsidRPr="00711A98" w:rsidRDefault="008B65A2" w:rsidP="008B65A2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Володченко М.А.</w:t>
            </w:r>
          </w:p>
        </w:tc>
      </w:tr>
      <w:tr w:rsidR="008B65A2" w:rsidRPr="00E92980" w:rsidTr="0080589C">
        <w:tc>
          <w:tcPr>
            <w:tcW w:w="1418" w:type="dxa"/>
          </w:tcPr>
          <w:p w:rsidR="008B65A2" w:rsidRPr="00711A98" w:rsidRDefault="008B65A2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t>04.-05.04.2023</w:t>
            </w:r>
          </w:p>
        </w:tc>
        <w:tc>
          <w:tcPr>
            <w:tcW w:w="2216" w:type="dxa"/>
          </w:tcPr>
          <w:p w:rsidR="008B65A2" w:rsidRPr="00711A98" w:rsidRDefault="008B65A2" w:rsidP="00F16A7F">
            <w:pPr>
              <w:spacing w:before="120" w:after="120" w:line="276" w:lineRule="auto"/>
            </w:pPr>
            <w:r w:rsidRPr="00711A98">
              <w:t>Городской методический семинар</w:t>
            </w:r>
          </w:p>
        </w:tc>
        <w:tc>
          <w:tcPr>
            <w:tcW w:w="2373" w:type="dxa"/>
          </w:tcPr>
          <w:p w:rsidR="008B65A2" w:rsidRPr="00711A98" w:rsidRDefault="00CD7129" w:rsidP="00F16A7F">
            <w:pPr>
              <w:spacing w:before="120" w:after="120" w:line="276" w:lineRule="auto"/>
            </w:pPr>
            <w:r w:rsidRPr="00711A98">
              <w:t>«Системный подход к формированию функциональной грамотности обучающихся в условиях ФГОС»</w:t>
            </w:r>
          </w:p>
        </w:tc>
        <w:tc>
          <w:tcPr>
            <w:tcW w:w="1932" w:type="dxa"/>
          </w:tcPr>
          <w:p w:rsidR="008B65A2" w:rsidRPr="00711A98" w:rsidRDefault="008B65A2" w:rsidP="007C6623">
            <w:pPr>
              <w:jc w:val="center"/>
            </w:pPr>
          </w:p>
          <w:p w:rsidR="00CD7129" w:rsidRPr="00711A98" w:rsidRDefault="00CD7129" w:rsidP="007C6623">
            <w:pPr>
              <w:jc w:val="center"/>
            </w:pPr>
            <w:r w:rsidRPr="00711A98">
              <w:t>МБОУ КГО «СОШ №3»</w:t>
            </w:r>
          </w:p>
        </w:tc>
        <w:tc>
          <w:tcPr>
            <w:tcW w:w="1559" w:type="dxa"/>
          </w:tcPr>
          <w:p w:rsidR="008B65A2" w:rsidRPr="00711A98" w:rsidRDefault="008B65A2" w:rsidP="008B65A2">
            <w:pPr>
              <w:rPr>
                <w:rFonts w:eastAsia="Calibri"/>
                <w:lang w:eastAsia="en-US"/>
              </w:rPr>
            </w:pPr>
          </w:p>
          <w:p w:rsidR="00CD7129" w:rsidRPr="00711A98" w:rsidRDefault="00CD7129" w:rsidP="00CD7129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Участники:</w:t>
            </w:r>
          </w:p>
          <w:p w:rsidR="00CD7129" w:rsidRPr="00711A98" w:rsidRDefault="00CD7129" w:rsidP="00CD7129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лександрова Е.В.</w:t>
            </w:r>
          </w:p>
          <w:p w:rsidR="00CD7129" w:rsidRPr="00711A98" w:rsidRDefault="00CD7129" w:rsidP="00CD7129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ргатюк С.Э.</w:t>
            </w:r>
          </w:p>
          <w:p w:rsidR="00CD7129" w:rsidRPr="00711A98" w:rsidRDefault="00CD7129" w:rsidP="00CD7129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Шувалова Т.В.</w:t>
            </w:r>
          </w:p>
          <w:p w:rsidR="00CD7129" w:rsidRPr="00711A98" w:rsidRDefault="00CD7129" w:rsidP="00CD7129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lastRenderedPageBreak/>
              <w:t>Петрасова Л.П.</w:t>
            </w:r>
          </w:p>
        </w:tc>
      </w:tr>
      <w:tr w:rsidR="007351A7" w:rsidRPr="00E92980" w:rsidTr="0080589C">
        <w:tc>
          <w:tcPr>
            <w:tcW w:w="1418" w:type="dxa"/>
          </w:tcPr>
          <w:p w:rsidR="007351A7" w:rsidRPr="00711A98" w:rsidRDefault="007351A7" w:rsidP="00E9298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04.2023</w:t>
            </w:r>
          </w:p>
        </w:tc>
        <w:tc>
          <w:tcPr>
            <w:tcW w:w="2216" w:type="dxa"/>
          </w:tcPr>
          <w:p w:rsidR="007351A7" w:rsidRPr="00711A98" w:rsidRDefault="007351A7" w:rsidP="00F16A7F">
            <w:pPr>
              <w:spacing w:before="120" w:after="120" w:line="276" w:lineRule="auto"/>
            </w:pPr>
            <w:r w:rsidRPr="00711A98">
              <w:t>Городская научно-практическая конференция</w:t>
            </w:r>
          </w:p>
        </w:tc>
        <w:tc>
          <w:tcPr>
            <w:tcW w:w="2373" w:type="dxa"/>
          </w:tcPr>
          <w:p w:rsidR="007351A7" w:rsidRPr="00711A98" w:rsidRDefault="007351A7" w:rsidP="00F16A7F">
            <w:pPr>
              <w:spacing w:before="120" w:after="120" w:line="276" w:lineRule="auto"/>
            </w:pPr>
            <w:r w:rsidRPr="00711A98">
              <w:t>Ругоевские чтения «Мои карельские корни»</w:t>
            </w:r>
          </w:p>
        </w:tc>
        <w:tc>
          <w:tcPr>
            <w:tcW w:w="1932" w:type="dxa"/>
          </w:tcPr>
          <w:p w:rsidR="007351A7" w:rsidRPr="00711A98" w:rsidRDefault="007351A7" w:rsidP="007351A7">
            <w:pPr>
              <w:jc w:val="center"/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Центр межнационального сотрудничества</w:t>
            </w:r>
          </w:p>
          <w:p w:rsidR="007351A7" w:rsidRPr="00711A98" w:rsidRDefault="007351A7" w:rsidP="007351A7">
            <w:pPr>
              <w:jc w:val="center"/>
            </w:pPr>
            <w:r w:rsidRPr="00711A98">
              <w:rPr>
                <w:rFonts w:eastAsia="Calibri"/>
                <w:lang w:eastAsia="en-US"/>
              </w:rPr>
              <w:t>Городской музей</w:t>
            </w:r>
          </w:p>
        </w:tc>
        <w:tc>
          <w:tcPr>
            <w:tcW w:w="1559" w:type="dxa"/>
          </w:tcPr>
          <w:p w:rsidR="007351A7" w:rsidRPr="00711A98" w:rsidRDefault="007351A7" w:rsidP="007351A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Участники:</w:t>
            </w:r>
          </w:p>
          <w:p w:rsidR="007351A7" w:rsidRPr="00711A98" w:rsidRDefault="007351A7" w:rsidP="007351A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Федотова Н.Ю.</w:t>
            </w:r>
          </w:p>
          <w:p w:rsidR="007351A7" w:rsidRPr="00711A98" w:rsidRDefault="007351A7" w:rsidP="007351A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Шорохова Е.В.</w:t>
            </w:r>
          </w:p>
          <w:p w:rsidR="007351A7" w:rsidRPr="00711A98" w:rsidRDefault="007351A7" w:rsidP="007351A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Петрасова Л.П.</w:t>
            </w:r>
          </w:p>
          <w:p w:rsidR="007351A7" w:rsidRPr="00711A98" w:rsidRDefault="007351A7" w:rsidP="007351A7">
            <w:pPr>
              <w:rPr>
                <w:rFonts w:eastAsia="Calibri"/>
                <w:lang w:eastAsia="en-US"/>
              </w:rPr>
            </w:pPr>
            <w:r w:rsidRPr="00711A98">
              <w:rPr>
                <w:rFonts w:eastAsia="Calibri"/>
                <w:lang w:eastAsia="en-US"/>
              </w:rPr>
              <w:t>Алава О.И.</w:t>
            </w:r>
          </w:p>
        </w:tc>
      </w:tr>
    </w:tbl>
    <w:p w:rsidR="002B5D44" w:rsidRPr="00E92980" w:rsidRDefault="002B5D44" w:rsidP="00E92980">
      <w:pPr>
        <w:jc w:val="both"/>
        <w:rPr>
          <w:rFonts w:eastAsiaTheme="minorHAnsi"/>
          <w:b/>
          <w:lang w:eastAsia="en-US"/>
        </w:rPr>
      </w:pPr>
    </w:p>
    <w:p w:rsidR="004E6E53" w:rsidRDefault="004E6E53" w:rsidP="004E6E53">
      <w:pPr>
        <w:contextualSpacing/>
        <w:rPr>
          <w:b/>
        </w:rPr>
      </w:pPr>
      <w:r>
        <w:rPr>
          <w:b/>
        </w:rPr>
        <w:t>Точка роста. Модель профессионального развития педагогического коллектива:</w:t>
      </w:r>
    </w:p>
    <w:p w:rsidR="004E6E53" w:rsidRDefault="004E6E53" w:rsidP="004E6E53">
      <w:pPr>
        <w:contextualSpacing/>
        <w:rPr>
          <w:b/>
        </w:rPr>
      </w:pPr>
    </w:p>
    <w:p w:rsidR="004E6E53" w:rsidRDefault="004E6E53" w:rsidP="00E71EA1">
      <w:pPr>
        <w:pStyle w:val="a5"/>
        <w:numPr>
          <w:ilvl w:val="0"/>
          <w:numId w:val="27"/>
        </w:numPr>
      </w:pPr>
      <w:r>
        <w:t>Активное участие в работе предметно-методических объединений, педагогических советов, семинаров, конференций, мастер-классов и вебинаров.</w:t>
      </w:r>
    </w:p>
    <w:p w:rsidR="004E6E53" w:rsidRDefault="004E6E53" w:rsidP="00E71EA1">
      <w:pPr>
        <w:pStyle w:val="a5"/>
        <w:numPr>
          <w:ilvl w:val="0"/>
          <w:numId w:val="27"/>
        </w:numPr>
      </w:pPr>
      <w:r>
        <w:t>Самообразование педагогов.</w:t>
      </w:r>
    </w:p>
    <w:p w:rsidR="004E6E53" w:rsidRDefault="004E6E53" w:rsidP="00E71EA1">
      <w:pPr>
        <w:pStyle w:val="a5"/>
        <w:numPr>
          <w:ilvl w:val="0"/>
          <w:numId w:val="27"/>
        </w:numPr>
      </w:pPr>
      <w:r>
        <w:t>Аттестация педагогических работников.</w:t>
      </w:r>
    </w:p>
    <w:p w:rsidR="004E6E53" w:rsidRDefault="004E6E53" w:rsidP="00E71EA1">
      <w:pPr>
        <w:pStyle w:val="a5"/>
        <w:numPr>
          <w:ilvl w:val="0"/>
          <w:numId w:val="27"/>
        </w:numPr>
      </w:pPr>
      <w:r>
        <w:t>Участие в различных конкурсах, исследовательской деятельности, экспертных комиссиях.</w:t>
      </w:r>
    </w:p>
    <w:p w:rsidR="004E6E53" w:rsidRDefault="004E6E53" w:rsidP="00E71EA1">
      <w:pPr>
        <w:pStyle w:val="a5"/>
        <w:numPr>
          <w:ilvl w:val="0"/>
          <w:numId w:val="27"/>
        </w:numPr>
      </w:pPr>
      <w:r>
        <w:t>Эффективное внедрение и использование цифровых технологий</w:t>
      </w:r>
    </w:p>
    <w:p w:rsidR="004E6E53" w:rsidRDefault="004E6E53" w:rsidP="00E71EA1">
      <w:pPr>
        <w:pStyle w:val="a5"/>
        <w:numPr>
          <w:ilvl w:val="0"/>
          <w:numId w:val="27"/>
        </w:numPr>
      </w:pPr>
      <w:r>
        <w:t>Создание здоровьесберегающей среды в образовательном процессе.</w:t>
      </w:r>
    </w:p>
    <w:p w:rsidR="004E6E53" w:rsidRDefault="004E6E53" w:rsidP="00E71EA1">
      <w:pPr>
        <w:pStyle w:val="a5"/>
        <w:numPr>
          <w:ilvl w:val="0"/>
          <w:numId w:val="27"/>
        </w:numPr>
        <w:jc w:val="both"/>
      </w:pPr>
      <w:r>
        <w:t xml:space="preserve"> Участие в работе   Интернет сообществ,</w:t>
      </w:r>
      <w:r w:rsidRPr="00C4750D">
        <w:t xml:space="preserve"> пос</w:t>
      </w:r>
      <w:r>
        <w:t>ещение образовательных порталов.</w:t>
      </w:r>
      <w:r w:rsidRPr="00C4750D">
        <w:t xml:space="preserve"> </w:t>
      </w:r>
    </w:p>
    <w:p w:rsidR="004E6E53" w:rsidRPr="000E5434" w:rsidRDefault="004E6E53" w:rsidP="00E71EA1">
      <w:pPr>
        <w:pStyle w:val="a5"/>
        <w:numPr>
          <w:ilvl w:val="0"/>
          <w:numId w:val="27"/>
        </w:numPr>
        <w:jc w:val="both"/>
      </w:pPr>
      <w:r w:rsidRPr="00C4750D">
        <w:t>Участие педагогов в  муниципальных,</w:t>
      </w:r>
      <w:r>
        <w:t xml:space="preserve"> </w:t>
      </w:r>
      <w:r w:rsidRPr="00C4750D">
        <w:t>региональных,</w:t>
      </w:r>
      <w:r>
        <w:t xml:space="preserve"> межрегиональных, федеральных и </w:t>
      </w:r>
      <w:r w:rsidRPr="00C4750D">
        <w:t xml:space="preserve">международных </w:t>
      </w:r>
      <w:r>
        <w:t>мероприятиях.</w:t>
      </w:r>
    </w:p>
    <w:p w:rsidR="004E6E53" w:rsidRDefault="004E6E53" w:rsidP="004E6E53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E06053" w:rsidRPr="00E92980" w:rsidRDefault="004B2567" w:rsidP="00E92980">
      <w:pPr>
        <w:contextualSpacing/>
        <w:jc w:val="both"/>
      </w:pPr>
      <w:r w:rsidRPr="00E92980">
        <w:t>В соответствии с планом</w:t>
      </w:r>
      <w:r w:rsidR="00D264FF" w:rsidRPr="00E92980">
        <w:t xml:space="preserve"> методической работы </w:t>
      </w:r>
      <w:r w:rsidR="00DC74EE" w:rsidRPr="00E92980">
        <w:t xml:space="preserve">в течение учебного года </w:t>
      </w:r>
      <w:r w:rsidR="00D264FF" w:rsidRPr="00E92980">
        <w:t xml:space="preserve">  в шко</w:t>
      </w:r>
      <w:r w:rsidR="00120BAB">
        <w:t xml:space="preserve">ле были организованы предметные недели и </w:t>
      </w:r>
      <w:r w:rsidR="00E06053" w:rsidRPr="00E92980">
        <w:t xml:space="preserve"> тематические </w:t>
      </w:r>
      <w:r w:rsidR="000A3779" w:rsidRPr="00E92980">
        <w:t xml:space="preserve">  де</w:t>
      </w:r>
      <w:r w:rsidR="00DC74EE" w:rsidRPr="00E92980">
        <w:t xml:space="preserve">кады, </w:t>
      </w:r>
      <w:r w:rsidR="00D264FF" w:rsidRPr="00E92980">
        <w:t xml:space="preserve"> на которых применялись самые разнообразные методы и формы их проведения: </w:t>
      </w:r>
      <w:r w:rsidR="006A4E1D">
        <w:t xml:space="preserve">открытые уроки, мастер-классы, внеклассные мероприятия и внеурочные занятия, </w:t>
      </w:r>
      <w:r w:rsidR="00D264FF" w:rsidRPr="00E92980">
        <w:t xml:space="preserve"> выставки твор</w:t>
      </w:r>
      <w:r w:rsidR="00DC74EE" w:rsidRPr="00E92980">
        <w:t xml:space="preserve">ческих работ; </w:t>
      </w:r>
      <w:r w:rsidR="00D264FF" w:rsidRPr="00E92980">
        <w:t xml:space="preserve">  викт</w:t>
      </w:r>
      <w:r w:rsidR="00BB3FAE" w:rsidRPr="00E92980">
        <w:t>орины и квест-игра.</w:t>
      </w:r>
    </w:p>
    <w:p w:rsidR="00E06053" w:rsidRPr="00E92980" w:rsidRDefault="00E06053" w:rsidP="00E92980">
      <w:pPr>
        <w:contextualSpacing/>
        <w:jc w:val="both"/>
      </w:pPr>
    </w:p>
    <w:p w:rsidR="00E06053" w:rsidRPr="00E92980" w:rsidRDefault="00D264FF" w:rsidP="00E92980">
      <w:pPr>
        <w:contextualSpacing/>
        <w:jc w:val="both"/>
      </w:pPr>
      <w:r w:rsidRPr="00E92980">
        <w:t>Цель проведе</w:t>
      </w:r>
      <w:r w:rsidR="00DC74EE" w:rsidRPr="00E92980">
        <w:t>ния тематической декады:</w:t>
      </w:r>
    </w:p>
    <w:p w:rsidR="00E06053" w:rsidRPr="00E92980" w:rsidRDefault="00E06053" w:rsidP="00E92980">
      <w:pPr>
        <w:contextualSpacing/>
        <w:jc w:val="both"/>
      </w:pPr>
    </w:p>
    <w:p w:rsidR="00247BC9" w:rsidRPr="00E92980" w:rsidRDefault="0094424F" w:rsidP="00E71EA1">
      <w:pPr>
        <w:pStyle w:val="a5"/>
        <w:numPr>
          <w:ilvl w:val="0"/>
          <w:numId w:val="10"/>
        </w:numPr>
        <w:ind w:left="709" w:hanging="283"/>
        <w:jc w:val="both"/>
      </w:pPr>
      <w:r w:rsidRPr="00E92980">
        <w:t>Повышение профессионал</w:t>
      </w:r>
      <w:r w:rsidR="00DC74EE" w:rsidRPr="00E92980">
        <w:t xml:space="preserve">ьной компетентности учителей и </w:t>
      </w:r>
      <w:r w:rsidRPr="00E92980">
        <w:t>развитие познавательной и творческой активности обучающихся.</w:t>
      </w:r>
    </w:p>
    <w:p w:rsidR="00247BC9" w:rsidRPr="00E92980" w:rsidRDefault="00247BC9" w:rsidP="00A92469">
      <w:pPr>
        <w:pStyle w:val="a5"/>
        <w:ind w:left="709" w:hanging="283"/>
        <w:jc w:val="both"/>
      </w:pPr>
    </w:p>
    <w:p w:rsidR="00E06053" w:rsidRPr="00E92980" w:rsidRDefault="00D264FF" w:rsidP="00E92980">
      <w:pPr>
        <w:jc w:val="both"/>
      </w:pPr>
      <w:r w:rsidRPr="00E92980">
        <w:t>Основные задачи:</w:t>
      </w:r>
    </w:p>
    <w:p w:rsidR="00E06053" w:rsidRPr="00E92980" w:rsidRDefault="00D264FF" w:rsidP="00E71EA1">
      <w:pPr>
        <w:pStyle w:val="a5"/>
        <w:numPr>
          <w:ilvl w:val="0"/>
          <w:numId w:val="10"/>
        </w:numPr>
        <w:ind w:left="709" w:hanging="283"/>
        <w:jc w:val="both"/>
      </w:pPr>
      <w:r w:rsidRPr="00E92980">
        <w:t>совершенствование профессионального мастерства педагогов через подготовку, организацию и проведение открытых уроков</w:t>
      </w:r>
      <w:r w:rsidR="00BB3FAE" w:rsidRPr="00E92980">
        <w:t xml:space="preserve"> и внеурочных занятий;</w:t>
      </w:r>
    </w:p>
    <w:p w:rsidR="00E06053" w:rsidRPr="00E92980" w:rsidRDefault="00D264FF" w:rsidP="00E71EA1">
      <w:pPr>
        <w:pStyle w:val="a5"/>
        <w:numPr>
          <w:ilvl w:val="0"/>
          <w:numId w:val="10"/>
        </w:numPr>
        <w:ind w:left="709" w:hanging="283"/>
        <w:jc w:val="both"/>
      </w:pPr>
      <w:r w:rsidRPr="00E92980">
        <w:t>апроба</w:t>
      </w:r>
      <w:r w:rsidR="00BB3FAE" w:rsidRPr="00E92980">
        <w:t xml:space="preserve">ция новых технологий и </w:t>
      </w:r>
      <w:r w:rsidRPr="00E92980">
        <w:t xml:space="preserve"> форм организации школьного урока, внеклассного мероприятия;</w:t>
      </w:r>
    </w:p>
    <w:p w:rsidR="00D264FF" w:rsidRPr="00E92980" w:rsidRDefault="00BB3FAE" w:rsidP="00E71EA1">
      <w:pPr>
        <w:pStyle w:val="a5"/>
        <w:numPr>
          <w:ilvl w:val="0"/>
          <w:numId w:val="10"/>
        </w:numPr>
        <w:ind w:left="709" w:hanging="283"/>
        <w:jc w:val="both"/>
      </w:pPr>
      <w:r w:rsidRPr="00E92980">
        <w:t>развитие познавательного интереса, творческого потенциала и расширение кругозора обучающихся.</w:t>
      </w:r>
    </w:p>
    <w:p w:rsidR="00E06053" w:rsidRPr="00E92980" w:rsidRDefault="00E06053" w:rsidP="00E92980">
      <w:pPr>
        <w:contextualSpacing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1418"/>
        <w:gridCol w:w="4848"/>
      </w:tblGrid>
      <w:tr w:rsidR="00E06053" w:rsidRPr="00E92980" w:rsidTr="00976DFF">
        <w:tc>
          <w:tcPr>
            <w:tcW w:w="709" w:type="dxa"/>
          </w:tcPr>
          <w:p w:rsidR="00E06053" w:rsidRPr="00E92980" w:rsidRDefault="00E06053" w:rsidP="00E92980">
            <w:pPr>
              <w:jc w:val="both"/>
              <w:rPr>
                <w:rFonts w:eastAsia="Calibri"/>
                <w:lang w:eastAsia="en-US"/>
              </w:rPr>
            </w:pPr>
            <w:r w:rsidRPr="00E9298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381" w:type="dxa"/>
          </w:tcPr>
          <w:p w:rsidR="00E06053" w:rsidRPr="00E92980" w:rsidRDefault="00DC74EE" w:rsidP="00E92980">
            <w:pPr>
              <w:jc w:val="both"/>
              <w:rPr>
                <w:rFonts w:eastAsia="Calibri"/>
                <w:lang w:eastAsia="en-US"/>
              </w:rPr>
            </w:pPr>
            <w:r w:rsidRPr="00E92980">
              <w:rPr>
                <w:rFonts w:eastAsia="Calibri"/>
                <w:lang w:eastAsia="en-US"/>
              </w:rPr>
              <w:t>Тематическая декада</w:t>
            </w:r>
          </w:p>
        </w:tc>
        <w:tc>
          <w:tcPr>
            <w:tcW w:w="1418" w:type="dxa"/>
          </w:tcPr>
          <w:p w:rsidR="00E06053" w:rsidRPr="00E92980" w:rsidRDefault="00E06053" w:rsidP="00E92980">
            <w:pPr>
              <w:jc w:val="both"/>
              <w:rPr>
                <w:rFonts w:eastAsia="Calibri"/>
                <w:lang w:eastAsia="en-US"/>
              </w:rPr>
            </w:pPr>
            <w:r w:rsidRPr="00E92980"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4848" w:type="dxa"/>
          </w:tcPr>
          <w:p w:rsidR="00E06053" w:rsidRPr="00E92980" w:rsidRDefault="00DC74EE" w:rsidP="00E92980">
            <w:pPr>
              <w:jc w:val="both"/>
              <w:rPr>
                <w:rFonts w:eastAsia="Calibri"/>
                <w:lang w:eastAsia="en-US"/>
              </w:rPr>
            </w:pPr>
            <w:r w:rsidRPr="00E92980">
              <w:rPr>
                <w:rFonts w:eastAsia="Calibri"/>
                <w:lang w:eastAsia="en-US"/>
              </w:rPr>
              <w:t>Результат</w:t>
            </w:r>
          </w:p>
        </w:tc>
      </w:tr>
      <w:tr w:rsidR="00E06053" w:rsidRPr="00E92980" w:rsidTr="00976DFF">
        <w:tc>
          <w:tcPr>
            <w:tcW w:w="709" w:type="dxa"/>
          </w:tcPr>
          <w:p w:rsidR="00E06053" w:rsidRPr="00E92980" w:rsidRDefault="00E06053" w:rsidP="00E92980">
            <w:pPr>
              <w:jc w:val="both"/>
              <w:rPr>
                <w:rFonts w:eastAsia="Calibri"/>
                <w:lang w:eastAsia="en-US"/>
              </w:rPr>
            </w:pPr>
            <w:r w:rsidRPr="00E9298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381" w:type="dxa"/>
          </w:tcPr>
          <w:p w:rsidR="001C74E1" w:rsidRPr="00591BFE" w:rsidRDefault="001C74E1" w:rsidP="001C74E1">
            <w:r>
              <w:t>Республиканская тематическая</w:t>
            </w:r>
            <w:r w:rsidRPr="00591BFE">
              <w:t xml:space="preserve"> </w:t>
            </w:r>
          </w:p>
          <w:p w:rsidR="001C74E1" w:rsidRPr="00591BFE" w:rsidRDefault="001C74E1" w:rsidP="001C74E1">
            <w:r>
              <w:t>неделя</w:t>
            </w:r>
            <w:r w:rsidRPr="00591BFE">
              <w:t xml:space="preserve"> «Культура Карелии и финский язык»</w:t>
            </w:r>
            <w:r>
              <w:t xml:space="preserve"> </w:t>
            </w:r>
          </w:p>
          <w:p w:rsidR="001C74E1" w:rsidRDefault="001C74E1" w:rsidP="001C74E1">
            <w:pPr>
              <w:jc w:val="both"/>
            </w:pPr>
          </w:p>
          <w:p w:rsidR="00E06053" w:rsidRPr="00D53665" w:rsidRDefault="001C74E1" w:rsidP="00D53665">
            <w:r w:rsidRPr="001C74E1">
              <w:lastRenderedPageBreak/>
              <w:t>Неделя финского языка и культуры в школе (</w:t>
            </w:r>
            <w:r w:rsidR="00D53665">
              <w:t>по отдельному плану):</w:t>
            </w:r>
          </w:p>
        </w:tc>
        <w:tc>
          <w:tcPr>
            <w:tcW w:w="1418" w:type="dxa"/>
          </w:tcPr>
          <w:p w:rsidR="004E5C33" w:rsidRPr="00591BFE" w:rsidRDefault="004E5C33" w:rsidP="004E5C33">
            <w:r w:rsidRPr="00591BFE">
              <w:lastRenderedPageBreak/>
              <w:t>16-23 октября 2022 г.</w:t>
            </w:r>
          </w:p>
          <w:p w:rsidR="00187C49" w:rsidRPr="00E92980" w:rsidRDefault="00187C49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E06053" w:rsidRPr="00E92980" w:rsidRDefault="00E06053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E06053" w:rsidRPr="00E92980" w:rsidRDefault="00E06053" w:rsidP="00E92980">
            <w:pPr>
              <w:jc w:val="both"/>
              <w:rPr>
                <w:b/>
              </w:rPr>
            </w:pPr>
          </w:p>
          <w:p w:rsidR="00E06053" w:rsidRPr="00E92980" w:rsidRDefault="00E06053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8" w:type="dxa"/>
          </w:tcPr>
          <w:p w:rsidR="00E06053" w:rsidRPr="00E92980" w:rsidRDefault="00E06053" w:rsidP="00E92980">
            <w:pPr>
              <w:jc w:val="both"/>
            </w:pPr>
            <w:r w:rsidRPr="00E92980">
              <w:lastRenderedPageBreak/>
              <w:t>Итоги и фотоотчет о про</w:t>
            </w:r>
            <w:r w:rsidR="004E5C33">
              <w:t>ведении  «Недели</w:t>
            </w:r>
            <w:r w:rsidRPr="00E92980">
              <w:t xml:space="preserve"> финского языка</w:t>
            </w:r>
            <w:r w:rsidR="004E5C33">
              <w:t xml:space="preserve"> и культуры»</w:t>
            </w:r>
            <w:r w:rsidR="00EB1BE3">
              <w:t xml:space="preserve"> были </w:t>
            </w:r>
            <w:r w:rsidRPr="00E92980">
              <w:t xml:space="preserve"> размещены на школьн</w:t>
            </w:r>
            <w:r w:rsidR="00EB1BE3">
              <w:t>ом  сайте в разделе «Этноkoulu» и на страницах</w:t>
            </w:r>
            <w:r w:rsidR="00750867">
              <w:t xml:space="preserve"> школьной стенгазеты</w:t>
            </w:r>
            <w:r w:rsidR="00EB1BE3">
              <w:t xml:space="preserve"> «</w:t>
            </w:r>
            <w:r w:rsidR="00750867">
              <w:t>Большая перемена</w:t>
            </w:r>
            <w:r w:rsidR="00EB1BE3">
              <w:t>»</w:t>
            </w:r>
          </w:p>
          <w:p w:rsidR="001905BC" w:rsidRPr="00E92980" w:rsidRDefault="001905BC" w:rsidP="00E92980">
            <w:pPr>
              <w:jc w:val="both"/>
              <w:rPr>
                <w:b/>
                <w:color w:val="000000" w:themeColor="text1"/>
              </w:rPr>
            </w:pPr>
            <w:r w:rsidRPr="00E92980">
              <w:rPr>
                <w:b/>
                <w:color w:val="000000" w:themeColor="text1"/>
              </w:rPr>
              <w:t xml:space="preserve">Приложение 1: </w:t>
            </w:r>
          </w:p>
          <w:p w:rsidR="001905BC" w:rsidRPr="00E92980" w:rsidRDefault="001905BC" w:rsidP="00E92980">
            <w:pPr>
              <w:jc w:val="both"/>
            </w:pPr>
            <w:r w:rsidRPr="00E92980">
              <w:lastRenderedPageBreak/>
              <w:t>Справка о подготовке   и  проведении</w:t>
            </w:r>
          </w:p>
          <w:p w:rsidR="001905BC" w:rsidRPr="00E92980" w:rsidRDefault="001905BC" w:rsidP="00E92980">
            <w:pPr>
              <w:jc w:val="both"/>
            </w:pPr>
            <w:r w:rsidRPr="00E92980">
              <w:t>Дней финского языка и культуры в школе.</w:t>
            </w:r>
          </w:p>
        </w:tc>
      </w:tr>
      <w:tr w:rsidR="00093EE7" w:rsidRPr="00E92980" w:rsidTr="00976DFF">
        <w:tc>
          <w:tcPr>
            <w:tcW w:w="709" w:type="dxa"/>
          </w:tcPr>
          <w:p w:rsidR="00093EE7" w:rsidRPr="00E92980" w:rsidRDefault="00093EE7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2381" w:type="dxa"/>
          </w:tcPr>
          <w:p w:rsidR="00093EE7" w:rsidRDefault="007F4044" w:rsidP="001C74E1">
            <w:r>
              <w:t>Неделя «Безопасный Интернет»</w:t>
            </w:r>
          </w:p>
        </w:tc>
        <w:tc>
          <w:tcPr>
            <w:tcW w:w="1418" w:type="dxa"/>
          </w:tcPr>
          <w:p w:rsidR="00093EE7" w:rsidRPr="00591BFE" w:rsidRDefault="007F4044" w:rsidP="004E5C33">
            <w:r>
              <w:t>07.11-12.11.2022</w:t>
            </w:r>
          </w:p>
        </w:tc>
        <w:tc>
          <w:tcPr>
            <w:tcW w:w="4848" w:type="dxa"/>
          </w:tcPr>
          <w:p w:rsidR="00EB1BE3" w:rsidRDefault="00EB1BE3" w:rsidP="00EB1BE3">
            <w:pPr>
              <w:jc w:val="both"/>
            </w:pPr>
            <w:r w:rsidRPr="00E92980">
              <w:t>Итоги и фотоотчет о про</w:t>
            </w:r>
            <w:r>
              <w:t>ведении  тематической недели были</w:t>
            </w:r>
            <w:r w:rsidRPr="00E92980">
              <w:t xml:space="preserve"> размещены на школьн</w:t>
            </w:r>
            <w:r>
              <w:t>ом  сайте и  на страницах</w:t>
            </w:r>
            <w:r w:rsidR="00750867">
              <w:t xml:space="preserve"> школьной стенгазеты </w:t>
            </w:r>
            <w:r>
              <w:t xml:space="preserve"> «</w:t>
            </w:r>
            <w:r w:rsidR="00750867">
              <w:t>Большая перемена</w:t>
            </w:r>
            <w:r>
              <w:t>»</w:t>
            </w:r>
            <w:r w:rsidR="007234CB">
              <w:t>.</w:t>
            </w:r>
          </w:p>
          <w:p w:rsidR="007234CB" w:rsidRPr="007234CB" w:rsidRDefault="007234CB" w:rsidP="00EB1BE3">
            <w:pPr>
              <w:jc w:val="both"/>
              <w:rPr>
                <w:b/>
              </w:rPr>
            </w:pPr>
            <w:r w:rsidRPr="007234CB">
              <w:rPr>
                <w:b/>
              </w:rPr>
              <w:t>Приложение 2:</w:t>
            </w:r>
          </w:p>
          <w:p w:rsidR="00093EE7" w:rsidRPr="00E92980" w:rsidRDefault="007234CB" w:rsidP="00E92980">
            <w:pPr>
              <w:jc w:val="both"/>
            </w:pPr>
            <w:r>
              <w:t>Справка о проведении тематической недели.</w:t>
            </w:r>
          </w:p>
        </w:tc>
      </w:tr>
      <w:tr w:rsidR="001B53AC" w:rsidRPr="00E92980" w:rsidTr="00976DFF">
        <w:tc>
          <w:tcPr>
            <w:tcW w:w="709" w:type="dxa"/>
          </w:tcPr>
          <w:p w:rsidR="001B53AC" w:rsidRDefault="001B53AC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381" w:type="dxa"/>
          </w:tcPr>
          <w:p w:rsidR="001B53AC" w:rsidRDefault="001B53AC" w:rsidP="001C74E1">
            <w:r>
              <w:t>Неделя «Учим вместе» в рамках реализации проекта «Точка роста»</w:t>
            </w:r>
          </w:p>
        </w:tc>
        <w:tc>
          <w:tcPr>
            <w:tcW w:w="1418" w:type="dxa"/>
          </w:tcPr>
          <w:p w:rsidR="001B53AC" w:rsidRDefault="001B53AC" w:rsidP="004E5C33">
            <w:r>
              <w:t>Январь 2023</w:t>
            </w:r>
          </w:p>
        </w:tc>
        <w:tc>
          <w:tcPr>
            <w:tcW w:w="4848" w:type="dxa"/>
          </w:tcPr>
          <w:p w:rsidR="001B53AC" w:rsidRPr="00E92980" w:rsidRDefault="001B53AC" w:rsidP="00EB1BE3">
            <w:pPr>
              <w:jc w:val="both"/>
            </w:pPr>
            <w:r w:rsidRPr="00E92980">
              <w:t>Итоги и фотоотчет о про</w:t>
            </w:r>
            <w:r>
              <w:t>ведении  тематической недели были</w:t>
            </w:r>
            <w:r w:rsidRPr="00E92980">
              <w:t xml:space="preserve"> размещены на школьн</w:t>
            </w:r>
            <w:r>
              <w:t>ом  сайте и  на страницах школьной стенгазеты  «Большая перемена».</w:t>
            </w:r>
          </w:p>
        </w:tc>
      </w:tr>
      <w:tr w:rsidR="001D06F2" w:rsidRPr="00E92980" w:rsidTr="00976DFF">
        <w:tc>
          <w:tcPr>
            <w:tcW w:w="709" w:type="dxa"/>
          </w:tcPr>
          <w:p w:rsidR="001D06F2" w:rsidRPr="00E92980" w:rsidRDefault="00CB5B22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01316" w:rsidRPr="00E9298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81" w:type="dxa"/>
          </w:tcPr>
          <w:p w:rsidR="001D06F2" w:rsidRDefault="00D01316" w:rsidP="00E92980">
            <w:pPr>
              <w:jc w:val="both"/>
              <w:rPr>
                <w:rFonts w:eastAsia="Calibri"/>
                <w:lang w:eastAsia="en-US"/>
              </w:rPr>
            </w:pPr>
            <w:r w:rsidRPr="00E92980">
              <w:rPr>
                <w:rFonts w:eastAsia="Calibri"/>
                <w:lang w:eastAsia="en-US"/>
              </w:rPr>
              <w:t>Дни карельской культуры</w:t>
            </w:r>
          </w:p>
          <w:p w:rsidR="00C66AB1" w:rsidRPr="00B66B26" w:rsidRDefault="00C66AB1" w:rsidP="00C66AB1">
            <w:pPr>
              <w:rPr>
                <w:rFonts w:eastAsia="Calibri"/>
              </w:rPr>
            </w:pPr>
            <w:r w:rsidRPr="00B66B26">
              <w:rPr>
                <w:rFonts w:eastAsia="Calibri"/>
                <w:b/>
              </w:rPr>
              <w:t>Тема</w:t>
            </w:r>
            <w:r w:rsidRPr="00B66B26">
              <w:rPr>
                <w:rFonts w:eastAsia="Calibri"/>
              </w:rPr>
              <w:t>: «Красивых мест в моей стране немало…» (Я.В.Ругоев «Родному краю»)</w:t>
            </w:r>
          </w:p>
          <w:p w:rsidR="00C66AB1" w:rsidRPr="00E92980" w:rsidRDefault="00C66AB1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C66AB1" w:rsidRPr="00B66B26" w:rsidRDefault="00C66AB1" w:rsidP="00C66AB1">
            <w:pPr>
              <w:jc w:val="both"/>
              <w:rPr>
                <w:rFonts w:eastAsia="Calibri"/>
              </w:rPr>
            </w:pPr>
            <w:r w:rsidRPr="00B66B26">
              <w:rPr>
                <w:rFonts w:eastAsia="Calibri"/>
              </w:rPr>
              <w:t>20 февраля – 03 марта 2023 года</w:t>
            </w:r>
          </w:p>
          <w:p w:rsidR="001D06F2" w:rsidRPr="00E92980" w:rsidRDefault="001D06F2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8" w:type="dxa"/>
          </w:tcPr>
          <w:p w:rsidR="00C66AB1" w:rsidRDefault="00C66AB1" w:rsidP="00C66AB1">
            <w:r>
              <w:t xml:space="preserve"> Т</w:t>
            </w:r>
            <w:r w:rsidRPr="0093483D">
              <w:t>ематические дни были организованы в рамках реализации социально-образовательного проекта  «Сказание о счастливой земле…», посвященного 40-летию города Костомукши.</w:t>
            </w:r>
          </w:p>
          <w:p w:rsidR="00C66AB1" w:rsidRDefault="00C66AB1" w:rsidP="00E92980">
            <w:pPr>
              <w:jc w:val="both"/>
              <w:rPr>
                <w:rFonts w:eastAsia="Calibri"/>
              </w:rPr>
            </w:pPr>
          </w:p>
          <w:p w:rsidR="00C66AB1" w:rsidRDefault="00750867" w:rsidP="00E92980">
            <w:pPr>
              <w:jc w:val="both"/>
              <w:rPr>
                <w:rFonts w:eastAsia="Calibri"/>
              </w:rPr>
            </w:pPr>
            <w:r w:rsidRPr="00157D07">
              <w:t>Итоги и фотоотчёт  о проведении Дней карельской культуры  был размещен на школьном сайте в разделе «Этнокоулу», на страницах  школьной стенгазеты «Большая перемена». Творческие работы учащихся размещены на тематических стендах «Одаренные дети», «С юбилеем, Костомукша!», «We lea</w:t>
            </w:r>
            <w:r w:rsidRPr="00157D07">
              <w:rPr>
                <w:lang w:val="en-US"/>
              </w:rPr>
              <w:t>r</w:t>
            </w:r>
            <w:r w:rsidRPr="00157D07">
              <w:t>rn English».</w:t>
            </w:r>
          </w:p>
          <w:p w:rsidR="00D53665" w:rsidRDefault="00DB114E" w:rsidP="00E92980">
            <w:pPr>
              <w:jc w:val="both"/>
            </w:pPr>
            <w:r w:rsidRPr="00E92980">
              <w:rPr>
                <w:b/>
              </w:rPr>
              <w:t>П</w:t>
            </w:r>
            <w:r w:rsidR="00D53665">
              <w:rPr>
                <w:b/>
              </w:rPr>
              <w:t>риложение 3</w:t>
            </w:r>
            <w:r w:rsidR="00D53665">
              <w:t>:</w:t>
            </w:r>
            <w:r w:rsidR="003A36B8" w:rsidRPr="00E92980">
              <w:t xml:space="preserve"> </w:t>
            </w:r>
          </w:p>
          <w:p w:rsidR="001D06F2" w:rsidRPr="00E92980" w:rsidRDefault="003A36B8" w:rsidP="00E92980">
            <w:pPr>
              <w:jc w:val="both"/>
            </w:pPr>
            <w:r w:rsidRPr="00E92980">
              <w:t>Справка о подготовке и проведении Дней карельской культуры.</w:t>
            </w:r>
          </w:p>
        </w:tc>
      </w:tr>
      <w:tr w:rsidR="002524C3" w:rsidRPr="00E92980" w:rsidTr="00976DFF">
        <w:tc>
          <w:tcPr>
            <w:tcW w:w="709" w:type="dxa"/>
          </w:tcPr>
          <w:p w:rsidR="002524C3" w:rsidRDefault="002524C3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2524C3" w:rsidRPr="00E92980" w:rsidRDefault="00CB5B22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2524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81" w:type="dxa"/>
          </w:tcPr>
          <w:p w:rsidR="002524C3" w:rsidRPr="002524C3" w:rsidRDefault="002524C3" w:rsidP="002524C3">
            <w:pPr>
              <w:rPr>
                <w:rFonts w:eastAsia="Calibri"/>
              </w:rPr>
            </w:pPr>
            <w:r w:rsidRPr="002524C3">
              <w:rPr>
                <w:rFonts w:eastAsia="Calibri"/>
              </w:rPr>
              <w:t>Языковая площадка «Мой родной (карельский) язык».</w:t>
            </w:r>
          </w:p>
          <w:p w:rsidR="002524C3" w:rsidRPr="002524C3" w:rsidRDefault="002524C3" w:rsidP="002524C3">
            <w:pPr>
              <w:rPr>
                <w:rFonts w:eastAsia="Calibri"/>
              </w:rPr>
            </w:pPr>
          </w:p>
          <w:p w:rsidR="002524C3" w:rsidRPr="002524C3" w:rsidRDefault="002524C3" w:rsidP="002524C3">
            <w:pPr>
              <w:rPr>
                <w:rFonts w:eastAsia="Calibri"/>
              </w:rPr>
            </w:pPr>
          </w:p>
          <w:p w:rsidR="002524C3" w:rsidRPr="00E92980" w:rsidRDefault="002524C3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2524C3" w:rsidRPr="00314DCC" w:rsidRDefault="002524C3" w:rsidP="002524C3">
            <w:pPr>
              <w:jc w:val="both"/>
              <w:rPr>
                <w:rFonts w:eastAsia="Calibri"/>
              </w:rPr>
            </w:pPr>
            <w:r w:rsidRPr="00314DCC">
              <w:t>20.03-23.03.2023</w:t>
            </w:r>
          </w:p>
          <w:p w:rsidR="002524C3" w:rsidRPr="00B66B26" w:rsidRDefault="002524C3" w:rsidP="00C66AB1">
            <w:pPr>
              <w:jc w:val="both"/>
              <w:rPr>
                <w:rFonts w:eastAsia="Calibri"/>
              </w:rPr>
            </w:pPr>
          </w:p>
        </w:tc>
        <w:tc>
          <w:tcPr>
            <w:tcW w:w="4848" w:type="dxa"/>
          </w:tcPr>
          <w:p w:rsidR="002524C3" w:rsidRPr="00594B12" w:rsidRDefault="002524C3" w:rsidP="002524C3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Тема:</w:t>
            </w:r>
            <w:r w:rsidRPr="00A332F2">
              <w:rPr>
                <w:rFonts w:eastAsia="Calibri"/>
                <w:b/>
              </w:rPr>
              <w:t xml:space="preserve"> </w:t>
            </w:r>
            <w:r w:rsidRPr="00594B12">
              <w:rPr>
                <w:rFonts w:eastAsia="Calibri"/>
              </w:rPr>
              <w:t>«Мой родной язык»</w:t>
            </w:r>
          </w:p>
          <w:p w:rsidR="002524C3" w:rsidRDefault="002524C3" w:rsidP="002524C3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Цель:  </w:t>
            </w:r>
            <w:r>
              <w:rPr>
                <w:rFonts w:eastAsia="Calibri"/>
              </w:rPr>
              <w:t>Развитие интереса к родному (карельскому) языку</w:t>
            </w:r>
          </w:p>
          <w:p w:rsidR="002524C3" w:rsidRDefault="002524C3" w:rsidP="002524C3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адачи: </w:t>
            </w:r>
            <w:r>
              <w:rPr>
                <w:rFonts w:eastAsia="Calibri"/>
              </w:rPr>
              <w:t>развивать речевые способности и навыки сотрудничества со взрослыми и сверстниками;</w:t>
            </w:r>
            <w:r w:rsidRPr="00D33BD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вышать  познавательный интерес к изучению этнокультурного наследия народов Республики Карелия;</w:t>
            </w:r>
          </w:p>
          <w:p w:rsidR="002524C3" w:rsidRDefault="002524C3" w:rsidP="002524C3">
            <w:pPr>
              <w:rPr>
                <w:rFonts w:eastAsia="Calibri"/>
              </w:rPr>
            </w:pPr>
            <w:r>
              <w:rPr>
                <w:rFonts w:eastAsia="Calibri"/>
              </w:rPr>
              <w:t>способствовать развитию творческих способностей.</w:t>
            </w:r>
          </w:p>
          <w:p w:rsidR="002524C3" w:rsidRDefault="002524C3" w:rsidP="002524C3">
            <w:r>
              <w:t>Основные мероприятия языковой площадки:</w:t>
            </w:r>
          </w:p>
          <w:p w:rsidR="002524C3" w:rsidRDefault="002524C3" w:rsidP="00E71EA1">
            <w:pPr>
              <w:pStyle w:val="a5"/>
              <w:numPr>
                <w:ilvl w:val="0"/>
                <w:numId w:val="21"/>
              </w:numPr>
            </w:pPr>
            <w:r>
              <w:t>Занятия по карельскому языку</w:t>
            </w:r>
          </w:p>
          <w:p w:rsidR="002524C3" w:rsidRDefault="002524C3" w:rsidP="00E71EA1">
            <w:pPr>
              <w:pStyle w:val="a5"/>
              <w:numPr>
                <w:ilvl w:val="0"/>
                <w:numId w:val="21"/>
              </w:numPr>
            </w:pPr>
            <w:r>
              <w:t xml:space="preserve">Мастер-классы: </w:t>
            </w:r>
          </w:p>
          <w:p w:rsidR="002524C3" w:rsidRPr="00314DCC" w:rsidRDefault="002524C3" w:rsidP="002524C3">
            <w:pPr>
              <w:pStyle w:val="a5"/>
            </w:pPr>
            <w:r w:rsidRPr="00314DCC">
              <w:t>«Струны кантеле, звените»</w:t>
            </w:r>
            <w:r>
              <w:t>,</w:t>
            </w:r>
          </w:p>
          <w:p w:rsidR="002524C3" w:rsidRDefault="002524C3" w:rsidP="002524C3">
            <w:r>
              <w:t xml:space="preserve">            «22 марта--Всемирный день воды»</w:t>
            </w:r>
          </w:p>
          <w:p w:rsidR="002524C3" w:rsidRDefault="002524C3" w:rsidP="002524C3">
            <w:r>
              <w:t xml:space="preserve">            «Карельский орнамент»</w:t>
            </w:r>
          </w:p>
          <w:p w:rsidR="002524C3" w:rsidRDefault="002524C3" w:rsidP="002524C3">
            <w:r>
              <w:t xml:space="preserve">            «Карельская кухня»</w:t>
            </w:r>
          </w:p>
          <w:p w:rsidR="002524C3" w:rsidRDefault="002524C3" w:rsidP="002524C3">
            <w:r>
              <w:t xml:space="preserve">            «Карельский хоровод»</w:t>
            </w:r>
          </w:p>
          <w:p w:rsidR="002524C3" w:rsidRDefault="002524C3" w:rsidP="002524C3">
            <w:r>
              <w:t xml:space="preserve">            «Народные игры Карелии»</w:t>
            </w:r>
          </w:p>
          <w:p w:rsidR="002524C3" w:rsidRDefault="002524C3" w:rsidP="002524C3">
            <w:r w:rsidRPr="00157D07">
              <w:t>Итоги и фотоотчёт  о про</w:t>
            </w:r>
            <w:r>
              <w:t>ведении языковой площадки</w:t>
            </w:r>
            <w:r w:rsidRPr="00157D07">
              <w:t xml:space="preserve">  был размещен на школьном сайте </w:t>
            </w:r>
            <w:r w:rsidRPr="00157D07">
              <w:lastRenderedPageBreak/>
              <w:t>в разделе «Этнокоулу», на страницах  школьной стенгазеты «Большая перемена».</w:t>
            </w:r>
          </w:p>
        </w:tc>
      </w:tr>
      <w:tr w:rsidR="002524C3" w:rsidRPr="00E92980" w:rsidTr="00976DFF">
        <w:tc>
          <w:tcPr>
            <w:tcW w:w="709" w:type="dxa"/>
          </w:tcPr>
          <w:p w:rsidR="002524C3" w:rsidRPr="00E92980" w:rsidRDefault="00CB5B22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="002524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81" w:type="dxa"/>
          </w:tcPr>
          <w:p w:rsidR="002524C3" w:rsidRPr="00EC1DBC" w:rsidRDefault="002524C3" w:rsidP="001B53AC">
            <w:pPr>
              <w:shd w:val="clear" w:color="auto" w:fill="FFFFFF"/>
              <w:rPr>
                <w:color w:val="2C2D2E"/>
              </w:rPr>
            </w:pPr>
            <w:r w:rsidRPr="00EC1DBC">
              <w:rPr>
                <w:bCs/>
                <w:color w:val="2C2D2E"/>
              </w:rPr>
              <w:t xml:space="preserve">Всероссийская </w:t>
            </w:r>
            <w:r w:rsidR="00EC1DBC" w:rsidRPr="00EC1DBC">
              <w:rPr>
                <w:bCs/>
                <w:color w:val="2C2D2E"/>
              </w:rPr>
              <w:t>акция «</w:t>
            </w:r>
            <w:r w:rsidRPr="00EC1DBC">
              <w:rPr>
                <w:bCs/>
                <w:color w:val="2C2D2E"/>
              </w:rPr>
              <w:t>Неделя финансовой грамотност</w:t>
            </w:r>
            <w:r w:rsidR="00EC1DBC" w:rsidRPr="00EC1DBC">
              <w:rPr>
                <w:bCs/>
                <w:color w:val="2C2D2E"/>
              </w:rPr>
              <w:t>и»</w:t>
            </w:r>
          </w:p>
        </w:tc>
        <w:tc>
          <w:tcPr>
            <w:tcW w:w="1418" w:type="dxa"/>
          </w:tcPr>
          <w:p w:rsidR="002524C3" w:rsidRPr="00B66B26" w:rsidRDefault="00EC1DBC" w:rsidP="00C66AB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.03-16.04.2023</w:t>
            </w:r>
          </w:p>
        </w:tc>
        <w:tc>
          <w:tcPr>
            <w:tcW w:w="4848" w:type="dxa"/>
          </w:tcPr>
          <w:p w:rsidR="00CA2630" w:rsidRPr="00CA2630" w:rsidRDefault="00CA2630" w:rsidP="00C66AB1">
            <w:r w:rsidRPr="00CA2630">
              <w:t>Основные мероприятия:</w:t>
            </w:r>
          </w:p>
          <w:p w:rsidR="00CA2630" w:rsidRDefault="00CA2630" w:rsidP="00C66AB1">
            <w:r w:rsidRPr="00CA2630">
              <w:t>Викторина  «Экономика в сказках»</w:t>
            </w:r>
            <w:r>
              <w:t xml:space="preserve">  во 2Б классе, Володченко С.Н.</w:t>
            </w:r>
          </w:p>
          <w:p w:rsidR="00CA2630" w:rsidRDefault="00CA2630" w:rsidP="00C66AB1">
            <w:r w:rsidRPr="00CA2630">
              <w:t>Урок математики</w:t>
            </w:r>
            <w:r>
              <w:t xml:space="preserve"> в 3В классе, Иванова Н.А.;</w:t>
            </w:r>
          </w:p>
          <w:p w:rsidR="00CA2630" w:rsidRDefault="00CA2630" w:rsidP="00C66AB1">
            <w:r w:rsidRPr="00CA2630">
              <w:t>Онлайн-игра «Знаток ФинЗОЖа», 7 классы, Иванова Н.В.</w:t>
            </w:r>
            <w:r>
              <w:t>;</w:t>
            </w:r>
          </w:p>
          <w:p w:rsidR="00CA2630" w:rsidRDefault="00CA2630" w:rsidP="00C66AB1">
            <w:r w:rsidRPr="00CA2630">
              <w:t>Игра по личному финансовому планированию «Личные финансы», 7А класс, Сорокина Л.В.</w:t>
            </w:r>
            <w:r>
              <w:t>;</w:t>
            </w:r>
          </w:p>
          <w:p w:rsidR="00CA2630" w:rsidRDefault="00CA2630" w:rsidP="00C66AB1">
            <w:r w:rsidRPr="00CA2630">
              <w:t>Классный час  по теме "Финансовые ребусы.</w:t>
            </w:r>
            <w:r w:rsidRPr="00CA2630">
              <w:br/>
              <w:t>Отработка финансовых понятий и терминов", 8Б класс, Порозова И.В.;</w:t>
            </w:r>
          </w:p>
          <w:p w:rsidR="00CA2630" w:rsidRDefault="00CA2630" w:rsidP="00C66AB1">
            <w:r w:rsidRPr="00CA2630">
              <w:t>Классный час «Вкладывай в свое будущее-получай знания о личных финансах!», 9А класс, Иванова Н.В.</w:t>
            </w:r>
            <w:r>
              <w:t>;</w:t>
            </w:r>
          </w:p>
          <w:p w:rsidR="00CA2630" w:rsidRDefault="00CA2630" w:rsidP="00CA2630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CA2630">
              <w:rPr>
                <w:rFonts w:eastAsiaTheme="minorEastAsia"/>
              </w:rPr>
              <w:t>Классный час «Финансовые ребусы», 9В класс, Гуркина Е.В.</w:t>
            </w:r>
            <w:r>
              <w:rPr>
                <w:rFonts w:eastAsiaTheme="minorEastAsia"/>
              </w:rPr>
              <w:t>;</w:t>
            </w:r>
          </w:p>
          <w:p w:rsidR="00CA2630" w:rsidRPr="00002AF8" w:rsidRDefault="00CA2630" w:rsidP="00002AF8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002AF8">
              <w:t>Классный час «Финансовая грамотность в цифровом формате-будь в курсе!»</w:t>
            </w:r>
            <w:r w:rsidR="00002AF8">
              <w:t>, 10А, 11А классы, Ринг М.Л., Максимова И.Н.</w:t>
            </w:r>
            <w:r w:rsidRPr="00002AF8">
              <w:t xml:space="preserve"> </w:t>
            </w:r>
          </w:p>
          <w:p w:rsidR="002524C3" w:rsidRPr="000A7F78" w:rsidRDefault="000A7F78" w:rsidP="00C66AB1">
            <w:pPr>
              <w:rPr>
                <w:b/>
              </w:rPr>
            </w:pPr>
            <w:r w:rsidRPr="000A7F78">
              <w:rPr>
                <w:b/>
              </w:rPr>
              <w:t>Приложение 4</w:t>
            </w:r>
            <w:r w:rsidR="00094F7B">
              <w:rPr>
                <w:b/>
              </w:rPr>
              <w:t>.</w:t>
            </w:r>
          </w:p>
        </w:tc>
      </w:tr>
      <w:tr w:rsidR="0049105F" w:rsidRPr="00E92980" w:rsidTr="00976DFF">
        <w:tc>
          <w:tcPr>
            <w:tcW w:w="709" w:type="dxa"/>
          </w:tcPr>
          <w:p w:rsidR="0049105F" w:rsidRPr="00E92980" w:rsidRDefault="00CB5B22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49105F" w:rsidRPr="00E9298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81" w:type="dxa"/>
          </w:tcPr>
          <w:p w:rsidR="0049105F" w:rsidRDefault="0049105F" w:rsidP="00E92980">
            <w:pPr>
              <w:jc w:val="both"/>
              <w:rPr>
                <w:rFonts w:eastAsia="Calibri"/>
                <w:lang w:eastAsia="en-US"/>
              </w:rPr>
            </w:pPr>
            <w:r w:rsidRPr="00E92980">
              <w:rPr>
                <w:rFonts w:eastAsia="Calibri"/>
                <w:lang w:eastAsia="en-US"/>
              </w:rPr>
              <w:t>Дни Памяти Я.В.Ругоева</w:t>
            </w:r>
            <w:r w:rsidR="008270D3" w:rsidRPr="00E92980">
              <w:rPr>
                <w:rFonts w:eastAsia="Calibri"/>
                <w:lang w:eastAsia="en-US"/>
              </w:rPr>
              <w:t xml:space="preserve">. </w:t>
            </w:r>
          </w:p>
          <w:p w:rsidR="00C60269" w:rsidRDefault="00C60269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C60269" w:rsidRDefault="00C60269" w:rsidP="00C60269">
            <w:r w:rsidRPr="008B798A">
              <w:rPr>
                <w:b/>
                <w:u w:val="single"/>
              </w:rPr>
              <w:t>Тема</w:t>
            </w:r>
            <w:r>
              <w:t>:</w:t>
            </w:r>
          </w:p>
          <w:p w:rsidR="00C60269" w:rsidRDefault="00C60269" w:rsidP="00C60269">
            <w:r>
              <w:t xml:space="preserve"> «Я здесь рождён</w:t>
            </w:r>
          </w:p>
          <w:p w:rsidR="00C60269" w:rsidRPr="008B798A" w:rsidRDefault="00C60269" w:rsidP="00C60269">
            <w:r>
              <w:t xml:space="preserve"> Поэтому близка мне суровость этой дивной красоты…»</w:t>
            </w:r>
          </w:p>
          <w:p w:rsidR="00C60269" w:rsidRPr="00E92980" w:rsidRDefault="00C60269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DB0E94" w:rsidRPr="008B798A" w:rsidRDefault="001B53AC" w:rsidP="00DB0E94">
            <w:r>
              <w:t>10.04– 28.04.</w:t>
            </w:r>
            <w:r w:rsidR="00DB0E94">
              <w:t>2023</w:t>
            </w:r>
            <w:r>
              <w:t xml:space="preserve"> </w:t>
            </w:r>
          </w:p>
          <w:p w:rsidR="0049105F" w:rsidRPr="00E92980" w:rsidRDefault="0049105F" w:rsidP="00E92980">
            <w:pPr>
              <w:jc w:val="both"/>
              <w:rPr>
                <w:rFonts w:eastAsia="Calibri"/>
              </w:rPr>
            </w:pPr>
          </w:p>
        </w:tc>
        <w:tc>
          <w:tcPr>
            <w:tcW w:w="4848" w:type="dxa"/>
          </w:tcPr>
          <w:p w:rsidR="00D57A84" w:rsidRPr="00E92980" w:rsidRDefault="000A7F78" w:rsidP="00E92980">
            <w:pPr>
              <w:jc w:val="both"/>
            </w:pPr>
            <w:r>
              <w:rPr>
                <w:b/>
              </w:rPr>
              <w:t>Приложение 5</w:t>
            </w:r>
            <w:r w:rsidR="00926378" w:rsidRPr="00E92980">
              <w:t>.</w:t>
            </w:r>
            <w:r w:rsidR="00D57A84" w:rsidRPr="00E92980">
              <w:t xml:space="preserve"> Справка о подготовке и проведении Дней Памяти Я.В.Ругоева.</w:t>
            </w:r>
          </w:p>
          <w:p w:rsidR="0049105F" w:rsidRDefault="00DB0E94" w:rsidP="00E92980">
            <w:pPr>
              <w:jc w:val="both"/>
            </w:pPr>
            <w:r>
              <w:t xml:space="preserve"> </w:t>
            </w:r>
            <w:r w:rsidRPr="00157D07">
              <w:t>Итоги и фотоотчёт  о про</w:t>
            </w:r>
            <w:r>
              <w:t xml:space="preserve">ведении тематических дней </w:t>
            </w:r>
            <w:r w:rsidRPr="00157D07">
              <w:t xml:space="preserve">  был размещен на школьном сайте в разделе «Этнокоулу», на страницах  школьной стенгазеты «Большая перемена».</w:t>
            </w:r>
          </w:p>
          <w:p w:rsidR="00DB0E94" w:rsidRPr="00E92980" w:rsidRDefault="00DB0E94" w:rsidP="00E92980">
            <w:pPr>
              <w:jc w:val="both"/>
            </w:pPr>
            <w:r>
              <w:t>Информация в газете «Новости Костомукши» (№14 от 20.05.2023)</w:t>
            </w:r>
            <w:r w:rsidR="001B4C6A">
              <w:t>.</w:t>
            </w:r>
          </w:p>
        </w:tc>
      </w:tr>
      <w:tr w:rsidR="00CB0C52" w:rsidRPr="00E92980" w:rsidTr="00976DFF">
        <w:tc>
          <w:tcPr>
            <w:tcW w:w="709" w:type="dxa"/>
          </w:tcPr>
          <w:p w:rsidR="00CB0C52" w:rsidRDefault="00CB5B22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CB0C5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81" w:type="dxa"/>
          </w:tcPr>
          <w:p w:rsidR="00CB0C52" w:rsidRPr="00E92980" w:rsidRDefault="001B53AC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схальная (предметная) неделя английского языка</w:t>
            </w:r>
          </w:p>
        </w:tc>
        <w:tc>
          <w:tcPr>
            <w:tcW w:w="1418" w:type="dxa"/>
          </w:tcPr>
          <w:p w:rsidR="00CB0C52" w:rsidRDefault="001B53AC" w:rsidP="00DB0E94">
            <w:r>
              <w:t>10.04-14.04.2023</w:t>
            </w:r>
          </w:p>
        </w:tc>
        <w:tc>
          <w:tcPr>
            <w:tcW w:w="4848" w:type="dxa"/>
          </w:tcPr>
          <w:p w:rsidR="00CB0C52" w:rsidRPr="00E92980" w:rsidRDefault="001B53AC" w:rsidP="00E92980">
            <w:pPr>
              <w:jc w:val="both"/>
            </w:pPr>
            <w:r w:rsidRPr="00157D07">
              <w:t>Итоги и фотоотчёт  о про</w:t>
            </w:r>
            <w:r>
              <w:t xml:space="preserve">ведении тематических дней </w:t>
            </w:r>
            <w:r w:rsidRPr="00157D07">
              <w:t xml:space="preserve">  был размещен на школь</w:t>
            </w:r>
            <w:r>
              <w:t xml:space="preserve">ном сайте и на  </w:t>
            </w:r>
            <w:r w:rsidRPr="00157D07">
              <w:t xml:space="preserve"> страницах  школьной стенгазеты «Большая перемена».</w:t>
            </w:r>
          </w:p>
        </w:tc>
      </w:tr>
    </w:tbl>
    <w:p w:rsidR="002E5CF2" w:rsidRPr="00E92980" w:rsidRDefault="002E5CF2" w:rsidP="00E92980">
      <w:pPr>
        <w:jc w:val="both"/>
      </w:pPr>
    </w:p>
    <w:p w:rsidR="006B616E" w:rsidRPr="00120BAB" w:rsidRDefault="00D264FF" w:rsidP="00E92980">
      <w:pPr>
        <w:jc w:val="both"/>
      </w:pPr>
      <w:r w:rsidRPr="00E92980">
        <w:rPr>
          <w:b/>
        </w:rPr>
        <w:t>Вывод</w:t>
      </w:r>
      <w:r w:rsidR="003431C3" w:rsidRPr="00E92980">
        <w:t xml:space="preserve">: </w:t>
      </w:r>
      <w:r w:rsidR="00120BAB">
        <w:t xml:space="preserve">Предметные недели и тематические дни  были организованы в соответствии с планом работы школы, график проведения </w:t>
      </w:r>
      <w:r w:rsidR="00120BAB" w:rsidRPr="00120BAB">
        <w:t xml:space="preserve">был </w:t>
      </w:r>
      <w:r w:rsidR="003431C3" w:rsidRPr="00120BAB">
        <w:t xml:space="preserve">   утверждён</w:t>
      </w:r>
      <w:r w:rsidRPr="00120BAB">
        <w:t xml:space="preserve">  на ме</w:t>
      </w:r>
      <w:r w:rsidR="00F40042" w:rsidRPr="00120BAB">
        <w:t>тодическом совете школы.</w:t>
      </w:r>
      <w:r w:rsidR="00F40042" w:rsidRPr="00120BAB">
        <w:rPr>
          <w:b/>
        </w:rPr>
        <w:t xml:space="preserve"> </w:t>
      </w:r>
      <w:r w:rsidR="00F617C4" w:rsidRPr="00120BAB">
        <w:t>Как форма деятель</w:t>
      </w:r>
      <w:r w:rsidR="003431C3" w:rsidRPr="00120BAB">
        <w:t>ности тематические дни</w:t>
      </w:r>
      <w:r w:rsidR="00F617C4" w:rsidRPr="00120BAB">
        <w:t xml:space="preserve"> развивают личность учащихся, формируют креативные коммуникативные умения и развивают интеллектуальные способности.</w:t>
      </w:r>
    </w:p>
    <w:p w:rsidR="00D264FF" w:rsidRPr="00120BAB" w:rsidRDefault="00D65CED" w:rsidP="006C4697">
      <w:pPr>
        <w:ind w:firstLine="708"/>
        <w:jc w:val="both"/>
      </w:pPr>
      <w:r w:rsidRPr="00120BAB">
        <w:t>Во время проведения мероприятий у</w:t>
      </w:r>
      <w:r w:rsidR="00D264FF" w:rsidRPr="00120BAB">
        <w:t>дачно сочетались коллективные и индивидуальные формы ра</w:t>
      </w:r>
      <w:r w:rsidR="004B2567" w:rsidRPr="00120BAB">
        <w:t>боты, осуществлялись межпредметные связи,</w:t>
      </w:r>
      <w:r w:rsidR="00F4491C" w:rsidRPr="00120BAB">
        <w:t xml:space="preserve"> как условие формирования функциональной грамотности обучающихся,</w:t>
      </w:r>
      <w:r w:rsidR="004B2567" w:rsidRPr="00120BAB">
        <w:t xml:space="preserve"> использовались современные технологии, учитывались возрастные и психологические особенности развития детей. Все это позволило повысить мотивацию к обучению и активизировать познавательную деятельность обучающихся.</w:t>
      </w:r>
    </w:p>
    <w:p w:rsidR="00D264FF" w:rsidRDefault="00120BAB" w:rsidP="00120BAB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="00696274" w:rsidRPr="00120BAB">
        <w:rPr>
          <w:b/>
        </w:rPr>
        <w:t xml:space="preserve"> </w:t>
      </w:r>
      <w:r w:rsidR="00D264FF" w:rsidRPr="00120BAB">
        <w:rPr>
          <w:b/>
        </w:rPr>
        <w:t xml:space="preserve"> </w:t>
      </w:r>
      <w:r w:rsidR="00D264FF" w:rsidRPr="00120BAB">
        <w:t xml:space="preserve">Все педагоги показали своё профессиональное мастерство и поделились опытом работы. </w:t>
      </w:r>
      <w:r w:rsidR="004B2567" w:rsidRPr="00120BAB">
        <w:t xml:space="preserve">В ходе проведения мероприятий была создана методическая копилка, которая </w:t>
      </w:r>
      <w:r w:rsidR="003431C3" w:rsidRPr="00120BAB">
        <w:t>вклю</w:t>
      </w:r>
      <w:r w:rsidR="008433B5">
        <w:t xml:space="preserve">чала в себя  видеоролики и </w:t>
      </w:r>
      <w:r w:rsidR="003431C3" w:rsidRPr="00120BAB">
        <w:t>презентации</w:t>
      </w:r>
      <w:r w:rsidR="00786362" w:rsidRPr="00120BAB">
        <w:t xml:space="preserve"> с использованием</w:t>
      </w:r>
      <w:r>
        <w:t xml:space="preserve">  современных </w:t>
      </w:r>
      <w:r w:rsidR="003431C3" w:rsidRPr="00120BAB">
        <w:t xml:space="preserve"> технологий.</w:t>
      </w:r>
    </w:p>
    <w:p w:rsidR="00B626E6" w:rsidRPr="00120BAB" w:rsidRDefault="00B626E6" w:rsidP="00120BAB">
      <w:pPr>
        <w:jc w:val="both"/>
      </w:pPr>
      <w:r>
        <w:lastRenderedPageBreak/>
        <w:tab/>
      </w:r>
      <w:r w:rsidRPr="00157D07">
        <w:t>Итоги и фотоотчёт  о про</w:t>
      </w:r>
      <w:r>
        <w:t xml:space="preserve">ведении  предметных недель и тематических дней </w:t>
      </w:r>
      <w:r w:rsidRPr="00157D07">
        <w:t xml:space="preserve">  был размещен на школь</w:t>
      </w:r>
      <w:r>
        <w:t xml:space="preserve">ном сайте и на  </w:t>
      </w:r>
      <w:r w:rsidRPr="00157D07">
        <w:t xml:space="preserve"> страницах  школьной стенгазеты «Большая перемена».</w:t>
      </w:r>
    </w:p>
    <w:p w:rsidR="00095352" w:rsidRPr="00E15B64" w:rsidRDefault="00F136F1" w:rsidP="00B6414A">
      <w:pPr>
        <w:ind w:firstLine="708"/>
      </w:pPr>
      <w:r w:rsidRPr="00E15B64">
        <w:t>Н</w:t>
      </w:r>
      <w:r w:rsidR="006B616E" w:rsidRPr="00E15B64">
        <w:t xml:space="preserve">е все методические объединения смогли организовать и провести </w:t>
      </w:r>
      <w:r w:rsidR="002E5CF2" w:rsidRPr="00E15B64">
        <w:t xml:space="preserve">  предметные </w:t>
      </w:r>
      <w:r w:rsidR="006B616E" w:rsidRPr="00E15B64">
        <w:t xml:space="preserve"> недели. </w:t>
      </w:r>
      <w:r w:rsidR="00CD324D" w:rsidRPr="00E15B64">
        <w:t xml:space="preserve"> </w:t>
      </w:r>
      <w:r w:rsidR="00FA30E9">
        <w:t xml:space="preserve">В 2023-2024 учебном году </w:t>
      </w:r>
      <w:r w:rsidR="00CD324D" w:rsidRPr="00E15B64">
        <w:t xml:space="preserve"> р</w:t>
      </w:r>
      <w:r w:rsidR="00B6414A" w:rsidRPr="00E15B64">
        <w:t xml:space="preserve">уководителям школьных </w:t>
      </w:r>
      <w:r w:rsidR="00CD324D" w:rsidRPr="00E15B64">
        <w:t xml:space="preserve">методических объединений </w:t>
      </w:r>
      <w:r w:rsidR="00FA30E9">
        <w:t xml:space="preserve">необходимо  </w:t>
      </w:r>
      <w:r w:rsidR="00F40042" w:rsidRPr="00E15B64">
        <w:t xml:space="preserve"> скорректировать план работы в части проведения методических или тематических дней по предмету, а также </w:t>
      </w:r>
      <w:r w:rsidR="00D264FF" w:rsidRPr="00E15B64">
        <w:t xml:space="preserve">активизировать  </w:t>
      </w:r>
      <w:r w:rsidR="00B6414A" w:rsidRPr="00E15B64">
        <w:t>взаимо</w:t>
      </w:r>
      <w:r w:rsidR="00D264FF" w:rsidRPr="00E15B64">
        <w:t>п</w:t>
      </w:r>
      <w:r w:rsidR="00B6414A" w:rsidRPr="00E15B64">
        <w:t>осещение</w:t>
      </w:r>
      <w:r w:rsidR="00E15B64" w:rsidRPr="00E15B64">
        <w:t xml:space="preserve"> </w:t>
      </w:r>
      <w:r w:rsidR="00B6414A" w:rsidRPr="00E15B64">
        <w:t xml:space="preserve"> </w:t>
      </w:r>
      <w:r w:rsidR="004B2567" w:rsidRPr="00E15B64">
        <w:t xml:space="preserve">мероприятий своих коллег, </w:t>
      </w:r>
      <w:r w:rsidR="00D264FF" w:rsidRPr="00E15B64">
        <w:t>активнее</w:t>
      </w:r>
      <w:r w:rsidR="006B616E" w:rsidRPr="00E15B64">
        <w:t xml:space="preserve"> использовать  методы поисковой и </w:t>
      </w:r>
      <w:r w:rsidR="003F29CB" w:rsidRPr="00E15B64">
        <w:t xml:space="preserve"> исследовательской</w:t>
      </w:r>
      <w:r w:rsidR="00F40042" w:rsidRPr="00E15B64">
        <w:t xml:space="preserve"> деятельности.</w:t>
      </w:r>
      <w:r w:rsidR="00E80EDA" w:rsidRPr="00E15B64">
        <w:t xml:space="preserve"> </w:t>
      </w:r>
    </w:p>
    <w:p w:rsidR="00307E56" w:rsidRPr="00E92980" w:rsidRDefault="00307E56" w:rsidP="00E92980">
      <w:pPr>
        <w:jc w:val="both"/>
        <w:rPr>
          <w:b/>
        </w:rPr>
      </w:pPr>
    </w:p>
    <w:p w:rsidR="00B52DC2" w:rsidRPr="00E92980" w:rsidRDefault="00F83475" w:rsidP="00E92980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lang w:eastAsia="en-US"/>
        </w:rPr>
        <w:t>1.5</w:t>
      </w:r>
      <w:r w:rsidR="00A92469">
        <w:rPr>
          <w:rFonts w:eastAsia="Calibri"/>
          <w:b/>
          <w:lang w:eastAsia="en-US"/>
        </w:rPr>
        <w:t xml:space="preserve"> </w:t>
      </w:r>
      <w:r w:rsidR="00B52DC2" w:rsidRPr="00E92980">
        <w:rPr>
          <w:rFonts w:eastAsia="Calibri"/>
          <w:b/>
          <w:u w:val="single"/>
          <w:lang w:eastAsia="en-US"/>
        </w:rPr>
        <w:t xml:space="preserve">Участие  педагогов </w:t>
      </w:r>
      <w:r w:rsidR="00545F59" w:rsidRPr="00E92980">
        <w:rPr>
          <w:rFonts w:eastAsia="Calibri"/>
          <w:b/>
          <w:u w:val="single"/>
          <w:lang w:eastAsia="en-US"/>
        </w:rPr>
        <w:t xml:space="preserve">школы в </w:t>
      </w:r>
      <w:r w:rsidR="00DE329C">
        <w:rPr>
          <w:rFonts w:eastAsia="Calibri"/>
          <w:b/>
          <w:u w:val="single"/>
          <w:lang w:eastAsia="en-US"/>
        </w:rPr>
        <w:t xml:space="preserve"> конкурсах, викторинах и </w:t>
      </w:r>
      <w:r w:rsidR="00B52DC2" w:rsidRPr="00E92980">
        <w:rPr>
          <w:rFonts w:eastAsia="Calibri"/>
          <w:b/>
          <w:u w:val="single"/>
          <w:lang w:eastAsia="en-US"/>
        </w:rPr>
        <w:t xml:space="preserve"> олимпиадах</w:t>
      </w:r>
      <w:r w:rsidR="00756EF7">
        <w:rPr>
          <w:rFonts w:eastAsia="Calibri"/>
          <w:b/>
          <w:u w:val="single"/>
          <w:lang w:eastAsia="en-US"/>
        </w:rPr>
        <w:t xml:space="preserve"> </w:t>
      </w:r>
    </w:p>
    <w:p w:rsidR="002B6D93" w:rsidRPr="00E92980" w:rsidRDefault="002B6D93" w:rsidP="00E92980">
      <w:pPr>
        <w:jc w:val="both"/>
        <w:rPr>
          <w:rFonts w:eastAsia="Calibri"/>
          <w:b/>
          <w:u w:val="single"/>
          <w:lang w:eastAsia="en-US"/>
        </w:rPr>
      </w:pP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30"/>
        <w:gridCol w:w="1672"/>
      </w:tblGrid>
      <w:tr w:rsidR="002821AA" w:rsidRPr="00E92980" w:rsidTr="00730D4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1AA" w:rsidRPr="00E92980" w:rsidRDefault="002821AA" w:rsidP="00E92980">
            <w:pPr>
              <w:ind w:left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2980">
              <w:rPr>
                <w:rFonts w:eastAsia="Calibri"/>
                <w:sz w:val="24"/>
                <w:szCs w:val="24"/>
                <w:lang w:eastAsia="en-US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1AA" w:rsidRPr="00E92980" w:rsidRDefault="002821AA" w:rsidP="00E929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2980">
              <w:rPr>
                <w:rFonts w:eastAsia="Calibri"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1AA" w:rsidRPr="00E92980" w:rsidRDefault="002821AA" w:rsidP="00E929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2980">
              <w:rPr>
                <w:rFonts w:eastAsia="Calibri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1AA" w:rsidRPr="00E92980" w:rsidRDefault="002821AA" w:rsidP="00E929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2980">
              <w:rPr>
                <w:rFonts w:eastAsia="Calibri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1AA" w:rsidRPr="00E92980" w:rsidRDefault="002821AA" w:rsidP="00E92980">
            <w:pPr>
              <w:ind w:right="14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2980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</w:tr>
      <w:tr w:rsidR="0011383D" w:rsidRPr="00E92980" w:rsidTr="0011196A">
        <w:trPr>
          <w:trHeight w:val="147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83D" w:rsidRPr="00F416B1" w:rsidRDefault="0011383D" w:rsidP="009B014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0D7">
              <w:rPr>
                <w:color w:val="000000"/>
                <w:sz w:val="24"/>
                <w:szCs w:val="24"/>
                <w:shd w:val="clear" w:color="auto" w:fill="FFFFFF"/>
              </w:rPr>
              <w:t xml:space="preserve">нлайн-викторина  по линии газеты </w:t>
            </w:r>
            <w:r w:rsidRPr="001000D7">
              <w:rPr>
                <w:color w:val="000000"/>
                <w:sz w:val="24"/>
                <w:szCs w:val="24"/>
                <w:shd w:val="clear" w:color="auto" w:fill="FFFFFF"/>
                <w:lang w:val="fi-FI"/>
              </w:rPr>
              <w:t>Karjalan</w:t>
            </w:r>
            <w:r w:rsidRPr="001000D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000D7">
              <w:rPr>
                <w:color w:val="000000"/>
                <w:sz w:val="24"/>
                <w:szCs w:val="24"/>
                <w:shd w:val="clear" w:color="auto" w:fill="FFFFFF"/>
                <w:lang w:val="fi-FI"/>
              </w:rPr>
              <w:t>Sanomat</w:t>
            </w:r>
          </w:p>
          <w:p w:rsidR="0011383D" w:rsidRPr="00F416B1" w:rsidRDefault="0011383D" w:rsidP="009B014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383D" w:rsidRPr="00F416B1" w:rsidRDefault="0011383D" w:rsidP="009B014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383D" w:rsidRPr="007048A0" w:rsidRDefault="0011383D" w:rsidP="007048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83D" w:rsidRPr="00E92980" w:rsidRDefault="0011383D" w:rsidP="00E92980">
            <w:pPr>
              <w:jc w:val="both"/>
              <w:rPr>
                <w:rFonts w:eastAsia="Calibri"/>
                <w:lang w:eastAsia="en-US"/>
              </w:rPr>
            </w:pPr>
            <w:r w:rsidRPr="001000D7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000D7">
              <w:rPr>
                <w:color w:val="000000"/>
                <w:sz w:val="24"/>
                <w:szCs w:val="24"/>
                <w:shd w:val="clear" w:color="auto" w:fill="FFFFFF"/>
                <w:lang w:val="fi-FI"/>
              </w:rPr>
              <w:t>Arvaatko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? Загадки финского языка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83D" w:rsidRDefault="0011383D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</w:t>
            </w:r>
          </w:p>
          <w:p w:rsidR="0011383D" w:rsidRDefault="0011383D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11383D" w:rsidRDefault="0011383D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11383D" w:rsidRDefault="0011383D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11383D" w:rsidRPr="00E92980" w:rsidRDefault="0011383D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83D" w:rsidRPr="00E92980" w:rsidRDefault="0011383D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манова С.А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83D" w:rsidRPr="001000D7" w:rsidRDefault="0011383D" w:rsidP="009B0144">
            <w:pPr>
              <w:rPr>
                <w:sz w:val="24"/>
                <w:szCs w:val="24"/>
              </w:rPr>
            </w:pPr>
            <w:r w:rsidRPr="001000D7">
              <w:rPr>
                <w:sz w:val="24"/>
                <w:szCs w:val="24"/>
              </w:rPr>
              <w:t>Диплом призера (2 место)</w:t>
            </w:r>
          </w:p>
          <w:p w:rsidR="0011383D" w:rsidRPr="00C32C89" w:rsidRDefault="0011383D" w:rsidP="00C32C89">
            <w:pPr>
              <w:rPr>
                <w:sz w:val="24"/>
                <w:szCs w:val="24"/>
              </w:rPr>
            </w:pPr>
            <w:r w:rsidRPr="001000D7"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я в газете Карьялан </w:t>
            </w:r>
          </w:p>
        </w:tc>
      </w:tr>
      <w:tr w:rsidR="0011383D" w:rsidRPr="00E92980" w:rsidTr="001C0BEF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69470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истанционный республиканский конкурс по финскому языку для учителей 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Pr="001000D7" w:rsidRDefault="0011383D" w:rsidP="00E92980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6947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</w:t>
            </w: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69470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000D7">
              <w:rPr>
                <w:color w:val="000000"/>
                <w:sz w:val="24"/>
                <w:szCs w:val="24"/>
                <w:shd w:val="clear" w:color="auto" w:fill="FFFFFF"/>
              </w:rPr>
              <w:t>Саномат от 26.10.2022.</w:t>
            </w:r>
          </w:p>
          <w:p w:rsidR="0011383D" w:rsidRPr="001C0BEF" w:rsidRDefault="0011383D" w:rsidP="00C32C8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иплом призера (2 место)</w:t>
            </w:r>
          </w:p>
        </w:tc>
      </w:tr>
      <w:tr w:rsidR="00694705" w:rsidRPr="00E92980" w:rsidTr="0011196A">
        <w:trPr>
          <w:trHeight w:val="1545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F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конкурсе на лучшие учебно-методические материалы по финскому языку</w:t>
            </w:r>
          </w:p>
          <w:p w:rsidR="00694705" w:rsidRDefault="00694705" w:rsidP="009B0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4705" w:rsidRPr="00F4717A" w:rsidRDefault="00694705" w:rsidP="00F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Лучшие практики обучения карельскому, вепсскому и финскому языкам в общеобразовательных организациях»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спубликанский 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орохова Е.В.</w:t>
            </w:r>
          </w:p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кова Р.А.</w:t>
            </w:r>
          </w:p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705" w:rsidRDefault="00694705" w:rsidP="00F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2 место)</w:t>
            </w:r>
          </w:p>
          <w:p w:rsidR="00694705" w:rsidRDefault="00694705" w:rsidP="00F4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ера</w:t>
            </w:r>
          </w:p>
          <w:p w:rsidR="00694705" w:rsidRDefault="00694705" w:rsidP="00F4717A">
            <w:pPr>
              <w:rPr>
                <w:sz w:val="24"/>
                <w:szCs w:val="24"/>
              </w:rPr>
            </w:pPr>
          </w:p>
          <w:p w:rsidR="00694705" w:rsidRPr="001000D7" w:rsidRDefault="00694705" w:rsidP="009B0144"/>
        </w:tc>
      </w:tr>
      <w:tr w:rsidR="00694705" w:rsidRPr="00E92980" w:rsidTr="0011196A">
        <w:trPr>
          <w:trHeight w:val="1755"/>
        </w:trPr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F4717A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F4717A"/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694705">
            <w:pPr>
              <w:jc w:val="both"/>
              <w:rPr>
                <w:rFonts w:eastAsia="Calibri"/>
                <w:lang w:eastAsia="en-US"/>
              </w:rPr>
            </w:pPr>
          </w:p>
          <w:p w:rsidR="00694705" w:rsidRDefault="00694705" w:rsidP="006947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остик С.А.</w:t>
            </w:r>
          </w:p>
          <w:p w:rsidR="00694705" w:rsidRDefault="00694705" w:rsidP="006947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асова Л.П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69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 место)</w:t>
            </w:r>
          </w:p>
          <w:p w:rsidR="00694705" w:rsidRDefault="00694705" w:rsidP="0069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ера</w:t>
            </w:r>
          </w:p>
          <w:p w:rsidR="00694705" w:rsidRDefault="00694705" w:rsidP="009B0144"/>
        </w:tc>
      </w:tr>
      <w:tr w:rsidR="0011383D" w:rsidRPr="00E92980" w:rsidTr="0011196A">
        <w:trPr>
          <w:trHeight w:val="4725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сероссийский профессиональный педагогический конкурс. </w:t>
            </w: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Pr="00DE329C" w:rsidRDefault="0011383D" w:rsidP="00DE329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83D" w:rsidRDefault="0011383D" w:rsidP="00DE329C">
            <w:pPr>
              <w:spacing w:line="276" w:lineRule="auto"/>
            </w:pPr>
            <w:r>
              <w:rPr>
                <w:rFonts w:eastAsia="Calibri"/>
                <w:lang w:eastAsia="en-US"/>
              </w:rPr>
              <w:t>Номинация «Рабочая учебная программа коррекционной образовательной деятельности учителя-логопеда, дефектолога» в рамках реализации приоритетного национального проекта «Образова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83D" w:rsidRDefault="0011383D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</w:t>
            </w:r>
          </w:p>
          <w:p w:rsidR="0011383D" w:rsidRDefault="0011383D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едакадемия. РФ»</w:t>
            </w:r>
          </w:p>
          <w:p w:rsidR="0011383D" w:rsidRDefault="0011383D" w:rsidP="00DE329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8-12.09.2022</w:t>
            </w:r>
          </w:p>
          <w:p w:rsidR="0011383D" w:rsidRDefault="0011383D" w:rsidP="00DE329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83D" w:rsidRDefault="0011383D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елкина Н.С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 (1 место)</w:t>
            </w: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Н № 24952</w:t>
            </w: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1383D" w:rsidRDefault="0011383D" w:rsidP="00DE329C"/>
        </w:tc>
      </w:tr>
      <w:tr w:rsidR="0011383D" w:rsidRPr="00E92980" w:rsidTr="001C0BEF">
        <w:trPr>
          <w:trHeight w:val="878"/>
        </w:trPr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1C0BE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инация «Портфолио логоп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DE329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3D" w:rsidRDefault="0011383D" w:rsidP="0011383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 (1 место)</w:t>
            </w:r>
          </w:p>
          <w:p w:rsidR="0011383D" w:rsidRDefault="0011383D" w:rsidP="001138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Н № 24954</w:t>
            </w:r>
          </w:p>
        </w:tc>
      </w:tr>
      <w:tr w:rsidR="00D61E0C" w:rsidRPr="00E92980" w:rsidTr="00730D4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0C" w:rsidRDefault="00D61E0C" w:rsidP="00D61E0C">
            <w:pPr>
              <w:jc w:val="both"/>
              <w:rPr>
                <w:sz w:val="24"/>
                <w:szCs w:val="24"/>
              </w:rPr>
            </w:pPr>
            <w:r w:rsidRPr="0049540E">
              <w:rPr>
                <w:sz w:val="24"/>
                <w:szCs w:val="24"/>
              </w:rPr>
              <w:t xml:space="preserve">Муниципальный этап </w:t>
            </w:r>
            <w:r w:rsidRPr="0049540E">
              <w:rPr>
                <w:sz w:val="24"/>
                <w:szCs w:val="24"/>
                <w:lang w:val="en-US"/>
              </w:rPr>
              <w:t>VII</w:t>
            </w:r>
            <w:r w:rsidRPr="0049540E">
              <w:rPr>
                <w:sz w:val="24"/>
                <w:szCs w:val="24"/>
              </w:rPr>
              <w:t xml:space="preserve"> Регионального Конкурса чтецов «Педагоги читают детям»</w:t>
            </w:r>
            <w:r>
              <w:rPr>
                <w:sz w:val="24"/>
                <w:szCs w:val="24"/>
              </w:rPr>
              <w:t>.</w:t>
            </w:r>
          </w:p>
          <w:p w:rsidR="00D61E0C" w:rsidRPr="00D61E0C" w:rsidRDefault="00D61E0C" w:rsidP="00D61E0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0C" w:rsidRDefault="00D61E0C" w:rsidP="00D61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Юбилейный год поэта Я.В.Ругоева».</w:t>
            </w:r>
          </w:p>
          <w:p w:rsidR="00D61E0C" w:rsidRDefault="00D61E0C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0C" w:rsidRDefault="00D61E0C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ый </w:t>
            </w:r>
          </w:p>
          <w:p w:rsidR="00D61E0C" w:rsidRDefault="00D61E0C" w:rsidP="00E92980">
            <w:pPr>
              <w:jc w:val="both"/>
              <w:rPr>
                <w:rFonts w:eastAsia="Calibri"/>
                <w:lang w:eastAsia="en-US"/>
              </w:rPr>
            </w:pPr>
          </w:p>
          <w:p w:rsidR="00D61E0C" w:rsidRDefault="00D61E0C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0C" w:rsidRDefault="00D61E0C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леша А.П., </w:t>
            </w:r>
          </w:p>
          <w:p w:rsidR="00D61E0C" w:rsidRDefault="00D61E0C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андрова Е.В., Александрова Диана (5В класс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0C" w:rsidRDefault="00D61E0C" w:rsidP="00DE32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плом участника</w:t>
            </w:r>
          </w:p>
        </w:tc>
      </w:tr>
      <w:tr w:rsidR="003B6FA5" w:rsidRPr="00E92980" w:rsidTr="00CD0845">
        <w:trPr>
          <w:trHeight w:val="84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AAF" w:rsidRDefault="00096AAF" w:rsidP="000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рофессионального мастерства «Педагогический Олимп – 2023»</w:t>
            </w:r>
          </w:p>
          <w:p w:rsidR="003B6FA5" w:rsidRPr="0049540E" w:rsidRDefault="003B6FA5" w:rsidP="00D61E0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AAF" w:rsidRPr="002356BA" w:rsidRDefault="00096AAF" w:rsidP="000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Классный руководитель»</w:t>
            </w:r>
          </w:p>
          <w:p w:rsidR="00096AAF" w:rsidRPr="00096AAF" w:rsidRDefault="00096AAF" w:rsidP="000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Учитель год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A5" w:rsidRDefault="00096AAF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FA5" w:rsidRDefault="00096AAF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телева Т.В.</w:t>
            </w:r>
          </w:p>
          <w:p w:rsidR="00096AAF" w:rsidRDefault="00096AAF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алдова И.А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AAF" w:rsidRPr="002356BA" w:rsidRDefault="00096AAF" w:rsidP="00096AAF">
            <w:pPr>
              <w:rPr>
                <w:sz w:val="24"/>
                <w:szCs w:val="24"/>
              </w:rPr>
            </w:pPr>
            <w:r w:rsidRPr="002356BA">
              <w:rPr>
                <w:sz w:val="24"/>
                <w:szCs w:val="24"/>
              </w:rPr>
              <w:t>Диплом участника</w:t>
            </w:r>
          </w:p>
          <w:p w:rsidR="003B6FA5" w:rsidRDefault="003B6FA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94705" w:rsidRPr="00E92980" w:rsidTr="001C0BEF">
        <w:trPr>
          <w:trHeight w:val="116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fi-FI" w:eastAsia="en-US"/>
              </w:rPr>
              <w:t>V</w:t>
            </w:r>
            <w:r w:rsidRPr="00D61E0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еждународный химический диктант</w:t>
            </w:r>
          </w:p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94705" w:rsidRPr="00052429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</w:t>
            </w:r>
          </w:p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О «Издательство «Просвещение»</w:t>
            </w:r>
          </w:p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ремова Е.В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 базового уровня</w:t>
            </w:r>
          </w:p>
          <w:p w:rsidR="00694705" w:rsidRDefault="00694705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94705" w:rsidRPr="00E92980" w:rsidTr="001C0BEF">
        <w:trPr>
          <w:trHeight w:val="97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Pr="00694705" w:rsidRDefault="00694705" w:rsidP="0069470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дународный конкурс по экологии среди 1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69470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Экология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05" w:rsidRDefault="00694705" w:rsidP="0069470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идетельство участника</w:t>
            </w:r>
          </w:p>
          <w:p w:rsidR="00694705" w:rsidRDefault="00694705" w:rsidP="0069470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5.2023</w:t>
            </w:r>
          </w:p>
        </w:tc>
      </w:tr>
      <w:tr w:rsidR="000716B7" w:rsidRPr="00E92980" w:rsidTr="001C0BEF">
        <w:trPr>
          <w:trHeight w:val="169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Pr="00BB4475" w:rsidRDefault="000716B7" w:rsidP="001C0BEF">
            <w:pPr>
              <w:shd w:val="clear" w:color="auto" w:fill="FFFFFF"/>
              <w:suppressAutoHyphens/>
              <w:spacing w:line="276" w:lineRule="auto"/>
              <w:rPr>
                <w:color w:val="1A1A1A"/>
              </w:rPr>
            </w:pPr>
            <w:r w:rsidRPr="005A3908">
              <w:rPr>
                <w:color w:val="1A1A1A"/>
              </w:rPr>
              <w:t xml:space="preserve">Олимпиада «Особенности подготовки и проведения ВПР» на сайте Педагогический </w:t>
            </w:r>
            <w:r>
              <w:rPr>
                <w:color w:val="1A1A1A"/>
              </w:rPr>
              <w:t>куб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Default="000716B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Default="000716B7" w:rsidP="00E92980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>Сайт</w:t>
            </w:r>
            <w:r w:rsidRPr="005A3908">
              <w:rPr>
                <w:color w:val="1A1A1A"/>
              </w:rPr>
              <w:t xml:space="preserve"> Педагогический </w:t>
            </w:r>
            <w:r>
              <w:rPr>
                <w:color w:val="1A1A1A"/>
              </w:rPr>
              <w:t xml:space="preserve">кубок </w:t>
            </w:r>
            <w:r w:rsidRPr="005A3908">
              <w:rPr>
                <w:color w:val="1A1A1A"/>
              </w:rPr>
              <w:t xml:space="preserve"> </w:t>
            </w:r>
          </w:p>
          <w:p w:rsidR="000716B7" w:rsidRDefault="000716B7" w:rsidP="00E92980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>Октябрь-ноябрь 2022</w:t>
            </w:r>
          </w:p>
          <w:p w:rsidR="000716B7" w:rsidRDefault="000716B7" w:rsidP="00E92980">
            <w:pPr>
              <w:jc w:val="both"/>
              <w:rPr>
                <w:color w:val="1A1A1A"/>
              </w:rPr>
            </w:pPr>
          </w:p>
          <w:p w:rsidR="000716B7" w:rsidRPr="00BB4475" w:rsidRDefault="000716B7" w:rsidP="00E92980">
            <w:pPr>
              <w:jc w:val="both"/>
              <w:rPr>
                <w:color w:val="1A1A1A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16B7" w:rsidRDefault="000716B7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ыгина Т.М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Default="000716B7" w:rsidP="005A3908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 w:rsidRPr="005A3908">
              <w:rPr>
                <w:color w:val="1A1A1A"/>
              </w:rPr>
              <w:t xml:space="preserve">Диплом победителя №3813489. </w:t>
            </w:r>
          </w:p>
          <w:p w:rsidR="000716B7" w:rsidRDefault="000716B7" w:rsidP="005A3908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>
              <w:rPr>
                <w:color w:val="1A1A1A"/>
              </w:rPr>
              <w:t>(</w:t>
            </w:r>
            <w:r w:rsidRPr="005A3908">
              <w:rPr>
                <w:color w:val="1A1A1A"/>
              </w:rPr>
              <w:t>3 место);</w:t>
            </w:r>
          </w:p>
          <w:p w:rsidR="000716B7" w:rsidRDefault="000716B7" w:rsidP="005A3908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</w:p>
          <w:p w:rsidR="000716B7" w:rsidRPr="00BB4475" w:rsidRDefault="000716B7" w:rsidP="00BB4475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</w:p>
        </w:tc>
      </w:tr>
      <w:tr w:rsidR="000716B7" w:rsidRPr="00E92980" w:rsidTr="000716B7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Default="000716B7" w:rsidP="000716B7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 w:rsidRPr="005A3908">
              <w:rPr>
                <w:color w:val="1A1A1A"/>
              </w:rPr>
              <w:t>Всероссийское тестир</w:t>
            </w:r>
            <w:r>
              <w:rPr>
                <w:color w:val="1A1A1A"/>
              </w:rPr>
              <w:t xml:space="preserve">ование ТоталТест  </w:t>
            </w:r>
          </w:p>
          <w:p w:rsidR="000716B7" w:rsidRDefault="000716B7" w:rsidP="000716B7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</w:p>
          <w:p w:rsidR="000716B7" w:rsidRPr="005A3908" w:rsidRDefault="000716B7" w:rsidP="000716B7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Default="000716B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Default="000716B7" w:rsidP="000716B7">
            <w:pPr>
              <w:jc w:val="both"/>
              <w:rPr>
                <w:color w:val="1A1A1A"/>
              </w:rPr>
            </w:pPr>
            <w:r w:rsidRPr="005A3908">
              <w:rPr>
                <w:color w:val="1A1A1A"/>
              </w:rPr>
              <w:t>С</w:t>
            </w:r>
            <w:r>
              <w:rPr>
                <w:color w:val="1A1A1A"/>
              </w:rPr>
              <w:t>айт</w:t>
            </w:r>
            <w:r w:rsidRPr="005A3908">
              <w:rPr>
                <w:color w:val="1A1A1A"/>
              </w:rPr>
              <w:t xml:space="preserve"> </w:t>
            </w:r>
            <w:hyperlink r:id="rId8" w:history="1">
              <w:r w:rsidRPr="009A398F">
                <w:rPr>
                  <w:rStyle w:val="a7"/>
                </w:rPr>
                <w:t>https://totaltest.ru</w:t>
              </w:r>
            </w:hyperlink>
            <w:r w:rsidRPr="005A3908">
              <w:rPr>
                <w:color w:val="1A1A1A"/>
              </w:rPr>
              <w:t xml:space="preserve"> </w:t>
            </w:r>
          </w:p>
          <w:p w:rsidR="000716B7" w:rsidRDefault="000716B7" w:rsidP="000716B7">
            <w:pPr>
              <w:jc w:val="both"/>
              <w:rPr>
                <w:color w:val="1A1A1A"/>
              </w:rPr>
            </w:pPr>
          </w:p>
          <w:p w:rsidR="000716B7" w:rsidRDefault="000716B7" w:rsidP="000716B7">
            <w:pPr>
              <w:jc w:val="both"/>
              <w:rPr>
                <w:color w:val="1A1A1A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16B7" w:rsidRDefault="000716B7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Pr="005A3908" w:rsidRDefault="000716B7" w:rsidP="000716B7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 w:rsidRPr="005A3908">
              <w:rPr>
                <w:color w:val="1A1A1A"/>
              </w:rPr>
              <w:t xml:space="preserve">Диплом победителя (1 степени) </w:t>
            </w:r>
            <w:r w:rsidRPr="005A3908">
              <w:rPr>
                <w:color w:val="1A1A1A"/>
              </w:rPr>
              <w:lastRenderedPageBreak/>
              <w:t xml:space="preserve">№1270545); </w:t>
            </w:r>
          </w:p>
        </w:tc>
      </w:tr>
      <w:tr w:rsidR="000716B7" w:rsidRPr="00E92980" w:rsidTr="004E3627">
        <w:trPr>
          <w:trHeight w:val="1156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Pr="005A3908" w:rsidRDefault="000716B7" w:rsidP="000716B7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 w:rsidRPr="005A3908">
              <w:rPr>
                <w:color w:val="1A1A1A"/>
              </w:rPr>
              <w:lastRenderedPageBreak/>
              <w:t>Олимпиада «ИКТ компетентность педагога в соо</w:t>
            </w:r>
            <w:r>
              <w:rPr>
                <w:color w:val="1A1A1A"/>
              </w:rPr>
              <w:t xml:space="preserve">тветствии с ФГОС» </w:t>
            </w:r>
            <w:r w:rsidRPr="005A3908">
              <w:rPr>
                <w:color w:val="1A1A1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Default="000716B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Default="000716B7" w:rsidP="000716B7">
            <w:pPr>
              <w:jc w:val="both"/>
              <w:rPr>
                <w:color w:val="1A1A1A"/>
              </w:rPr>
            </w:pPr>
          </w:p>
          <w:p w:rsidR="000716B7" w:rsidRPr="005A3908" w:rsidRDefault="000716B7" w:rsidP="000716B7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>Сайт</w:t>
            </w:r>
            <w:r w:rsidRPr="005A3908">
              <w:rPr>
                <w:color w:val="1A1A1A"/>
              </w:rPr>
              <w:t xml:space="preserve"> Педагогический </w:t>
            </w:r>
            <w:r>
              <w:rPr>
                <w:color w:val="1A1A1A"/>
              </w:rPr>
              <w:t xml:space="preserve">кубок </w:t>
            </w:r>
            <w:r w:rsidRPr="005A3908">
              <w:rPr>
                <w:color w:val="1A1A1A"/>
              </w:rPr>
              <w:t xml:space="preserve"> </w:t>
            </w: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16B7" w:rsidRDefault="000716B7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16B7" w:rsidRPr="005A3908" w:rsidRDefault="000716B7" w:rsidP="000716B7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 w:rsidRPr="005A3908">
              <w:rPr>
                <w:color w:val="1A1A1A"/>
              </w:rPr>
              <w:t>Диплом победителя (2 место) № 3813520);</w:t>
            </w:r>
          </w:p>
        </w:tc>
      </w:tr>
      <w:tr w:rsidR="000716B7" w:rsidRPr="00E92980" w:rsidTr="001C0BEF">
        <w:trPr>
          <w:trHeight w:val="1519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B7" w:rsidRPr="005A3908" w:rsidRDefault="000716B7" w:rsidP="000716B7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 w:rsidRPr="005A3908">
              <w:rPr>
                <w:color w:val="1A1A1A"/>
              </w:rPr>
              <w:t xml:space="preserve">Олимпиада «Совокупность требований ФГОС начального общего образования» </w:t>
            </w:r>
            <w:r>
              <w:rPr>
                <w:color w:val="1A1A1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B7" w:rsidRDefault="000716B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B7" w:rsidRDefault="000716B7" w:rsidP="000716B7">
            <w:pPr>
              <w:jc w:val="both"/>
              <w:rPr>
                <w:color w:val="1A1A1A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B7" w:rsidRDefault="000716B7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6B7" w:rsidRDefault="000716B7" w:rsidP="000716B7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</w:p>
          <w:p w:rsidR="000716B7" w:rsidRDefault="000716B7" w:rsidP="000716B7">
            <w:pPr>
              <w:shd w:val="clear" w:color="auto" w:fill="FFFFFF"/>
              <w:suppressAutoHyphens/>
              <w:spacing w:line="276" w:lineRule="auto"/>
              <w:jc w:val="both"/>
              <w:rPr>
                <w:color w:val="1A1A1A"/>
              </w:rPr>
            </w:pPr>
            <w:r w:rsidRPr="005A3908">
              <w:rPr>
                <w:color w:val="1A1A1A"/>
              </w:rPr>
              <w:t>Диплом победителя (2 место) № 3813545</w:t>
            </w:r>
            <w:r>
              <w:rPr>
                <w:color w:val="1A1A1A"/>
              </w:rPr>
              <w:t>)</w:t>
            </w:r>
          </w:p>
        </w:tc>
      </w:tr>
      <w:tr w:rsidR="009D5B9D" w:rsidRPr="00E92980" w:rsidTr="00730D4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9D" w:rsidRPr="005A3908" w:rsidRDefault="009D5B9D" w:rsidP="005A3908">
            <w:pPr>
              <w:shd w:val="clear" w:color="auto" w:fill="FFFFFF"/>
              <w:suppressAutoHyphens/>
              <w:spacing w:line="276" w:lineRule="auto"/>
              <w:rPr>
                <w:color w:val="1A1A1A"/>
              </w:rPr>
            </w:pPr>
            <w:r w:rsidRPr="00C46477">
              <w:rPr>
                <w:sz w:val="24"/>
                <w:szCs w:val="24"/>
              </w:rPr>
              <w:t>Есенинский дикта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9D" w:rsidRDefault="009D5B9D" w:rsidP="00DE32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российская акц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9D" w:rsidRDefault="009D5B9D" w:rsidP="00E92980">
            <w:pPr>
              <w:jc w:val="both"/>
              <w:rPr>
                <w:color w:val="1A1A1A"/>
              </w:rPr>
            </w:pPr>
            <w:r w:rsidRPr="00C46477">
              <w:rPr>
                <w:sz w:val="24"/>
                <w:szCs w:val="24"/>
              </w:rPr>
              <w:t>Октябрь 2022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9D" w:rsidRDefault="009D5B9D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чебыт Т.Е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B9D" w:rsidRPr="005A3908" w:rsidRDefault="009D5B9D" w:rsidP="009D5B9D">
            <w:pPr>
              <w:shd w:val="clear" w:color="auto" w:fill="FFFFFF"/>
              <w:suppressAutoHyphens/>
              <w:spacing w:line="276" w:lineRule="auto"/>
              <w:rPr>
                <w:color w:val="1A1A1A"/>
              </w:rPr>
            </w:pPr>
            <w:r>
              <w:rPr>
                <w:sz w:val="24"/>
                <w:szCs w:val="24"/>
              </w:rPr>
              <w:t>Д</w:t>
            </w:r>
            <w:r w:rsidRPr="00C46477">
              <w:rPr>
                <w:sz w:val="24"/>
                <w:szCs w:val="24"/>
              </w:rPr>
              <w:t>иплом 2 степени</w:t>
            </w:r>
          </w:p>
        </w:tc>
      </w:tr>
      <w:tr w:rsidR="00EB3A97" w:rsidRPr="00E92980" w:rsidTr="0011196A">
        <w:trPr>
          <w:trHeight w:val="66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A97" w:rsidRDefault="00EB3A97" w:rsidP="00767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«Внеурочная деятельность»</w:t>
            </w:r>
          </w:p>
          <w:p w:rsidR="00EB3A97" w:rsidRDefault="00EB3A97" w:rsidP="007671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en-US"/>
              </w:rPr>
              <w:t xml:space="preserve">Тема: </w:t>
            </w:r>
            <w:r w:rsidRPr="00B12B61">
              <w:rPr>
                <w:color w:val="000000"/>
                <w:sz w:val="24"/>
                <w:szCs w:val="24"/>
                <w:shd w:val="clear" w:color="auto" w:fill="FFFFFF"/>
              </w:rPr>
              <w:t>"Технология "Лэпбук" как продукт проектной деятельности на уроках английского языка"</w:t>
            </w:r>
          </w:p>
          <w:p w:rsidR="00EB3A97" w:rsidRPr="00C46477" w:rsidRDefault="00EB3A97" w:rsidP="0076713B">
            <w:pPr>
              <w:shd w:val="clear" w:color="auto" w:fill="FFFFFF"/>
              <w:suppressAutoHyphens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A97" w:rsidRDefault="00EB3A97" w:rsidP="00DE32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дународный</w:t>
            </w:r>
          </w:p>
          <w:p w:rsidR="00EB3A97" w:rsidRDefault="00EB3A9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A97" w:rsidRDefault="00EB3A97" w:rsidP="00002BB4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2023</w:t>
            </w:r>
          </w:p>
          <w:p w:rsidR="00EB3A97" w:rsidRDefault="00EB3A97" w:rsidP="00002BB4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Default="00EB3A97" w:rsidP="00002BB4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Default="00EB3A97" w:rsidP="00002BB4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Default="00EB3A97" w:rsidP="00002BB4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Default="00EB3A97" w:rsidP="00002BB4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Pr="00C46477" w:rsidRDefault="00EB3A97" w:rsidP="00002BB4">
            <w:pPr>
              <w:jc w:val="both"/>
            </w:pPr>
          </w:p>
        </w:tc>
        <w:tc>
          <w:tcPr>
            <w:tcW w:w="1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3A97" w:rsidRDefault="00EB3A97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ркина Е.В.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3A97" w:rsidRDefault="00EB3A97" w:rsidP="009D5B9D">
            <w:pPr>
              <w:shd w:val="clear" w:color="auto" w:fill="FFFFFF"/>
              <w:suppressAutoHyphens/>
              <w:spacing w:line="276" w:lineRule="auto"/>
            </w:pPr>
            <w:r>
              <w:t>Сертификат участника</w:t>
            </w:r>
          </w:p>
        </w:tc>
      </w:tr>
      <w:tr w:rsidR="00EB3A97" w:rsidRPr="00E92980" w:rsidTr="0011196A">
        <w:trPr>
          <w:trHeight w:val="175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A97" w:rsidRPr="001C0BEF" w:rsidRDefault="00EB3A97" w:rsidP="001C0B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онкурс «Независимая оценка уровня предметной квалификации: учитель английского язы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A97" w:rsidRDefault="00EB3A97" w:rsidP="00EB3A9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EB3A9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</w:t>
            </w:r>
          </w:p>
          <w:p w:rsidR="00EB3A97" w:rsidRDefault="00EB3A97" w:rsidP="00EB3A9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EB3A9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EB3A9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EB3A9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A97" w:rsidRDefault="00EB3A97" w:rsidP="00EB3A97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Default="00EB3A97" w:rsidP="00EB3A97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23</w:t>
            </w:r>
          </w:p>
          <w:p w:rsidR="00EB3A97" w:rsidRDefault="00EB3A97" w:rsidP="00EB3A97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Default="00EB3A97" w:rsidP="00EB3A97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Default="00EB3A97" w:rsidP="00EB3A97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Default="00EB3A97" w:rsidP="00EB3A97">
            <w:pPr>
              <w:jc w:val="both"/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3A97" w:rsidRDefault="00EB3A97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3A97" w:rsidRDefault="00EB3A97" w:rsidP="009D5B9D">
            <w:pPr>
              <w:shd w:val="clear" w:color="auto" w:fill="FFFFFF"/>
              <w:suppressAutoHyphens/>
              <w:spacing w:line="276" w:lineRule="auto"/>
            </w:pPr>
          </w:p>
        </w:tc>
      </w:tr>
      <w:tr w:rsidR="00EB3A97" w:rsidRPr="00E92980" w:rsidTr="001C0BEF">
        <w:trPr>
          <w:trHeight w:val="979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97" w:rsidRDefault="00EB3A97" w:rsidP="00EB3A97">
            <w:pPr>
              <w:shd w:val="clear" w:color="auto" w:fill="FFFFFF"/>
              <w:suppressAutoHyphens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онкурс «Методические разработки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97" w:rsidRDefault="00EB3A97" w:rsidP="00EB3A97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EB3A97" w:rsidRDefault="00EB3A97" w:rsidP="00EB3A9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97" w:rsidRDefault="00EB3A97" w:rsidP="00EB3A97">
            <w:pPr>
              <w:tabs>
                <w:tab w:val="left" w:pos="3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B3A97" w:rsidRDefault="00EB3A97" w:rsidP="00EB3A9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1.2023</w:t>
            </w: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97" w:rsidRDefault="00EB3A97" w:rsidP="00E929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A97" w:rsidRDefault="00EB3A97" w:rsidP="009D5B9D">
            <w:pPr>
              <w:shd w:val="clear" w:color="auto" w:fill="FFFFFF"/>
              <w:suppressAutoHyphens/>
              <w:spacing w:line="276" w:lineRule="auto"/>
            </w:pPr>
          </w:p>
        </w:tc>
      </w:tr>
      <w:tr w:rsidR="00861B7A" w:rsidRPr="00E92980" w:rsidTr="00730D4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A" w:rsidRDefault="00861B7A" w:rsidP="00861B7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4615">
              <w:rPr>
                <w:color w:val="000000"/>
                <w:sz w:val="24"/>
                <w:szCs w:val="24"/>
                <w:shd w:val="clear" w:color="auto" w:fill="FFFFFF"/>
              </w:rPr>
              <w:t>Экзамен по оценке предметных и методических компетенций (94 балл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A" w:rsidRDefault="00861B7A" w:rsidP="00DE329C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A" w:rsidRDefault="00861B7A" w:rsidP="00002BB4">
            <w:pPr>
              <w:tabs>
                <w:tab w:val="left" w:pos="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A" w:rsidRDefault="00861B7A" w:rsidP="00E929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лакина Н.О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B7A" w:rsidRDefault="00861B7A" w:rsidP="009D5B9D">
            <w:pPr>
              <w:shd w:val="clear" w:color="auto" w:fill="FFFFFF"/>
              <w:suppressAutoHyphens/>
              <w:spacing w:line="276" w:lineRule="auto"/>
            </w:pPr>
          </w:p>
        </w:tc>
      </w:tr>
    </w:tbl>
    <w:p w:rsidR="001952E7" w:rsidRPr="005A3908" w:rsidRDefault="001952E7" w:rsidP="00E92980">
      <w:pPr>
        <w:jc w:val="both"/>
        <w:rPr>
          <w:b/>
        </w:rPr>
      </w:pPr>
    </w:p>
    <w:p w:rsidR="004E4C09" w:rsidRPr="00E92980" w:rsidRDefault="00823023" w:rsidP="00E92980">
      <w:pPr>
        <w:jc w:val="both"/>
        <w:rPr>
          <w:bCs/>
        </w:rPr>
      </w:pPr>
      <w:r w:rsidRPr="00E92980">
        <w:t xml:space="preserve">Рекомендации: </w:t>
      </w:r>
      <w:r w:rsidR="002318BA">
        <w:t xml:space="preserve">В </w:t>
      </w:r>
      <w:r w:rsidR="005C5153">
        <w:t>2023-2024 учебном год</w:t>
      </w:r>
      <w:r w:rsidR="002318BA">
        <w:t>у р</w:t>
      </w:r>
      <w:r w:rsidRPr="00E92980">
        <w:t>уководителям</w:t>
      </w:r>
      <w:r w:rsidR="006A4A1A" w:rsidRPr="00E92980">
        <w:t xml:space="preserve"> школьных предметно-</w:t>
      </w:r>
      <w:r w:rsidRPr="00E92980">
        <w:t>методических</w:t>
      </w:r>
      <w:r w:rsidR="00EA4B65">
        <w:t xml:space="preserve"> </w:t>
      </w:r>
      <w:r w:rsidR="002318BA">
        <w:t xml:space="preserve">объединений   </w:t>
      </w:r>
      <w:r w:rsidR="00A76D01" w:rsidRPr="00E92980">
        <w:t xml:space="preserve">   необходимо активизировать работу </w:t>
      </w:r>
      <w:r w:rsidRPr="00E92980">
        <w:t xml:space="preserve"> педагогов в</w:t>
      </w:r>
      <w:r w:rsidR="00CE7547" w:rsidRPr="00E92980">
        <w:t xml:space="preserve"> муниципальных, </w:t>
      </w:r>
      <w:r w:rsidRPr="00E92980">
        <w:t xml:space="preserve"> региональных и всероссийских конкурсах профессионального мастерства с целью распространения инновационного педагогического опыта и расширения возможности для непрерывного профессионального развития педагогов.</w:t>
      </w:r>
    </w:p>
    <w:p w:rsidR="004E4C09" w:rsidRPr="00E92980" w:rsidRDefault="004E4C09" w:rsidP="00E92980">
      <w:pPr>
        <w:jc w:val="both"/>
        <w:rPr>
          <w:rFonts w:eastAsia="Calibri"/>
          <w:lang w:eastAsia="en-US"/>
        </w:rPr>
      </w:pPr>
    </w:p>
    <w:p w:rsidR="00AF76EE" w:rsidRPr="00E92980" w:rsidRDefault="00AF76EE" w:rsidP="00E92980">
      <w:pPr>
        <w:jc w:val="both"/>
        <w:rPr>
          <w:rFonts w:eastAsia="Calibri"/>
          <w:b/>
          <w:lang w:eastAsia="en-US"/>
        </w:rPr>
      </w:pPr>
    </w:p>
    <w:p w:rsidR="00611E93" w:rsidRDefault="004D4102" w:rsidP="0082691B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6</w:t>
      </w:r>
      <w:r w:rsidR="004E4C09" w:rsidRPr="00E92980">
        <w:rPr>
          <w:rFonts w:eastAsia="Calibri"/>
          <w:b/>
          <w:lang w:eastAsia="en-US"/>
        </w:rPr>
        <w:t xml:space="preserve"> </w:t>
      </w:r>
      <w:r w:rsidR="00823023" w:rsidRPr="00E92980">
        <w:rPr>
          <w:rFonts w:eastAsia="Calibri"/>
          <w:b/>
          <w:lang w:eastAsia="en-US"/>
        </w:rPr>
        <w:t>Обобщение и распространение педагогического опыта на школьном, муниципальном, региональном  и международном уровнях</w:t>
      </w:r>
    </w:p>
    <w:p w:rsidR="004D4102" w:rsidRPr="00E92980" w:rsidRDefault="004D4102" w:rsidP="0082691B">
      <w:pPr>
        <w:jc w:val="both"/>
        <w:rPr>
          <w:rFonts w:eastAsia="Calibri"/>
          <w:b/>
          <w:lang w:eastAsia="en-US"/>
        </w:rPr>
      </w:pPr>
    </w:p>
    <w:p w:rsidR="00611E93" w:rsidRPr="00E92980" w:rsidRDefault="00611E93" w:rsidP="0082691B">
      <w:pPr>
        <w:jc w:val="both"/>
        <w:rPr>
          <w:b/>
          <w:u w:val="single"/>
        </w:rPr>
      </w:pPr>
    </w:p>
    <w:p w:rsidR="0046689B" w:rsidRPr="00025171" w:rsidRDefault="00F416B1" w:rsidP="00E71EA1">
      <w:pPr>
        <w:pStyle w:val="a5"/>
        <w:numPr>
          <w:ilvl w:val="0"/>
          <w:numId w:val="22"/>
        </w:numPr>
        <w:rPr>
          <w:b/>
        </w:rPr>
      </w:pPr>
      <w:r w:rsidRPr="00025171">
        <w:rPr>
          <w:b/>
        </w:rPr>
        <w:lastRenderedPageBreak/>
        <w:t>Тематическая неделя</w:t>
      </w:r>
      <w:r w:rsidR="0046689B" w:rsidRPr="00025171">
        <w:rPr>
          <w:b/>
        </w:rPr>
        <w:t xml:space="preserve"> «Культура Карелии и финский язык</w:t>
      </w:r>
      <w:r w:rsidR="00BD2499" w:rsidRPr="00025171">
        <w:rPr>
          <w:b/>
        </w:rPr>
        <w:t>»</w:t>
      </w:r>
      <w:r w:rsidRPr="00025171">
        <w:rPr>
          <w:b/>
        </w:rPr>
        <w:t xml:space="preserve"> (16—23.10.2022)</w:t>
      </w:r>
    </w:p>
    <w:p w:rsidR="00611E93" w:rsidRPr="00E92980" w:rsidRDefault="00611E93" w:rsidP="0082691B">
      <w:pPr>
        <w:pStyle w:val="a5"/>
        <w:ind w:left="0"/>
        <w:jc w:val="both"/>
        <w:rPr>
          <w:u w:val="single"/>
        </w:rPr>
      </w:pPr>
    </w:p>
    <w:p w:rsidR="00611E93" w:rsidRPr="00E92980" w:rsidRDefault="00611E93" w:rsidP="0082691B">
      <w:pPr>
        <w:pStyle w:val="a5"/>
        <w:ind w:left="0"/>
        <w:jc w:val="both"/>
        <w:rPr>
          <w:b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611E93" w:rsidRPr="00E92980" w:rsidTr="0082691B">
        <w:trPr>
          <w:trHeight w:val="820"/>
        </w:trPr>
        <w:tc>
          <w:tcPr>
            <w:tcW w:w="6379" w:type="dxa"/>
          </w:tcPr>
          <w:p w:rsidR="0046689B" w:rsidRDefault="0046689B" w:rsidP="00466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Финская кухня». Совместное мероприятие со школой Тэнэтти г. Соткамо (Финляндия).</w:t>
            </w:r>
          </w:p>
          <w:p w:rsidR="00611E93" w:rsidRPr="00E92980" w:rsidRDefault="00611E93" w:rsidP="008269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1E93" w:rsidRPr="00E92980" w:rsidRDefault="0046689B" w:rsidP="00826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охова Е.В., учитель финского языка</w:t>
            </w:r>
            <w:r w:rsidR="00611E93" w:rsidRPr="00E92980">
              <w:rPr>
                <w:sz w:val="24"/>
                <w:szCs w:val="24"/>
              </w:rPr>
              <w:t xml:space="preserve"> </w:t>
            </w:r>
          </w:p>
          <w:p w:rsidR="00611E93" w:rsidRPr="00E92980" w:rsidRDefault="00611E93" w:rsidP="0082691B">
            <w:pPr>
              <w:jc w:val="both"/>
              <w:rPr>
                <w:sz w:val="24"/>
                <w:szCs w:val="24"/>
              </w:rPr>
            </w:pPr>
            <w:r w:rsidRPr="00E92980">
              <w:rPr>
                <w:sz w:val="24"/>
                <w:szCs w:val="24"/>
              </w:rPr>
              <w:t xml:space="preserve"> </w:t>
            </w:r>
          </w:p>
        </w:tc>
      </w:tr>
      <w:tr w:rsidR="00F416B1" w:rsidRPr="00E92980" w:rsidTr="0082691B">
        <w:trPr>
          <w:trHeight w:val="820"/>
        </w:trPr>
        <w:tc>
          <w:tcPr>
            <w:tcW w:w="6379" w:type="dxa"/>
          </w:tcPr>
          <w:p w:rsidR="00F416B1" w:rsidRDefault="00F416B1" w:rsidP="0046689B">
            <w:r>
              <w:rPr>
                <w:rFonts w:eastAsiaTheme="minorHAnsi"/>
                <w:lang w:eastAsia="en-US"/>
              </w:rPr>
              <w:t>Круглый стол «Финский язык в Костомукше». Языковой практикум. Обобщение опыта работы.</w:t>
            </w:r>
          </w:p>
        </w:tc>
        <w:tc>
          <w:tcPr>
            <w:tcW w:w="2977" w:type="dxa"/>
          </w:tcPr>
          <w:p w:rsidR="00F416B1" w:rsidRDefault="00F416B1" w:rsidP="0082691B">
            <w:pPr>
              <w:jc w:val="both"/>
            </w:pPr>
            <w:r>
              <w:rPr>
                <w:rFonts w:eastAsiaTheme="minorHAnsi"/>
                <w:lang w:eastAsia="en-US"/>
              </w:rPr>
              <w:t>Учителя финского языка г. Костомукши и г. Соткамо (Финляндия)</w:t>
            </w:r>
          </w:p>
        </w:tc>
      </w:tr>
    </w:tbl>
    <w:p w:rsidR="00F416B1" w:rsidRDefault="00F416B1" w:rsidP="0082691B">
      <w:pPr>
        <w:jc w:val="both"/>
        <w:rPr>
          <w:b/>
        </w:rPr>
      </w:pPr>
    </w:p>
    <w:p w:rsidR="00F416B1" w:rsidRDefault="00F416B1" w:rsidP="0082691B">
      <w:pPr>
        <w:jc w:val="both"/>
        <w:rPr>
          <w:b/>
        </w:rPr>
      </w:pPr>
    </w:p>
    <w:p w:rsidR="0057112C" w:rsidRPr="00025171" w:rsidRDefault="0057112C" w:rsidP="00E71EA1">
      <w:pPr>
        <w:pStyle w:val="a5"/>
        <w:numPr>
          <w:ilvl w:val="0"/>
          <w:numId w:val="22"/>
        </w:numPr>
        <w:jc w:val="both"/>
        <w:rPr>
          <w:b/>
        </w:rPr>
      </w:pPr>
      <w:r w:rsidRPr="00025171">
        <w:rPr>
          <w:rFonts w:eastAsia="Calibri"/>
          <w:b/>
          <w:lang w:eastAsia="en-US"/>
        </w:rPr>
        <w:t>Республиканская конференция «Этнокультурное  образование как целостный процесс изучения и деятельностного освоения этнокультурного наследия и воспитания личности на этнокультурных традициях» (09.12.2022)</w:t>
      </w:r>
    </w:p>
    <w:p w:rsidR="00611E93" w:rsidRDefault="00611E93" w:rsidP="0082691B">
      <w:pPr>
        <w:jc w:val="both"/>
      </w:pPr>
    </w:p>
    <w:p w:rsidR="00A21F68" w:rsidRDefault="0057112C" w:rsidP="00A21F68">
      <w:pPr>
        <w:rPr>
          <w:b/>
        </w:rPr>
      </w:pPr>
      <w:r>
        <w:t xml:space="preserve">Выступление по теме </w:t>
      </w:r>
      <w:r w:rsidR="00A21F68" w:rsidRPr="00FA24CC">
        <w:t xml:space="preserve"> «Язык из первых уст. Виртуальные уроки финского языка с носителями языка»</w:t>
      </w:r>
      <w:r w:rsidR="00A21F68">
        <w:t xml:space="preserve">. </w:t>
      </w:r>
      <w:r w:rsidR="00A21F68" w:rsidRPr="00FA24CC">
        <w:t>Диплом участника</w:t>
      </w:r>
      <w:r w:rsidR="00A21F68">
        <w:t xml:space="preserve"> (</w:t>
      </w:r>
      <w:r w:rsidR="00A21F68">
        <w:rPr>
          <w:b/>
        </w:rPr>
        <w:t>Шорохова Е.В., Соцкова Р.А.).</w:t>
      </w:r>
    </w:p>
    <w:p w:rsidR="00A21F68" w:rsidRDefault="00A21F68" w:rsidP="00A21F68">
      <w:pPr>
        <w:rPr>
          <w:b/>
        </w:rPr>
      </w:pPr>
    </w:p>
    <w:p w:rsidR="00A21F68" w:rsidRPr="00025171" w:rsidRDefault="00A21F68" w:rsidP="00E71EA1">
      <w:pPr>
        <w:pStyle w:val="a5"/>
        <w:numPr>
          <w:ilvl w:val="0"/>
          <w:numId w:val="22"/>
        </w:numPr>
        <w:rPr>
          <w:b/>
        </w:rPr>
      </w:pPr>
      <w:r w:rsidRPr="00025171">
        <w:rPr>
          <w:b/>
        </w:rPr>
        <w:t>Муниципальная декада  открытых уроков и занятий «Молодые-молодым»</w:t>
      </w:r>
    </w:p>
    <w:p w:rsidR="00A21F68" w:rsidRDefault="00A21F68" w:rsidP="00A21F68">
      <w:pPr>
        <w:rPr>
          <w:b/>
        </w:rPr>
      </w:pPr>
      <w:r>
        <w:rPr>
          <w:b/>
        </w:rPr>
        <w:t xml:space="preserve"> (13-15.12.2022)</w:t>
      </w:r>
    </w:p>
    <w:p w:rsidR="00A21F68" w:rsidRPr="00A21F68" w:rsidRDefault="00A21F68" w:rsidP="00A21F68">
      <w:pPr>
        <w:rPr>
          <w:b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A21F68" w:rsidRPr="00E92980" w:rsidTr="00BB62F3">
        <w:trPr>
          <w:trHeight w:val="597"/>
        </w:trPr>
        <w:tc>
          <w:tcPr>
            <w:tcW w:w="6379" w:type="dxa"/>
          </w:tcPr>
          <w:p w:rsidR="00A21F68" w:rsidRPr="00E92980" w:rsidRDefault="00BB62F3" w:rsidP="00BB6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теме «Системы счисления  с использованием нестандартных заданий»</w:t>
            </w:r>
            <w:r w:rsidR="006851FD">
              <w:rPr>
                <w:sz w:val="24"/>
                <w:szCs w:val="24"/>
              </w:rPr>
              <w:t xml:space="preserve"> в 8Б классе</w:t>
            </w:r>
          </w:p>
        </w:tc>
        <w:tc>
          <w:tcPr>
            <w:tcW w:w="2977" w:type="dxa"/>
          </w:tcPr>
          <w:p w:rsidR="00A21F68" w:rsidRPr="00E92980" w:rsidRDefault="00BB62F3" w:rsidP="006851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С.Л., учитель информатики</w:t>
            </w:r>
          </w:p>
        </w:tc>
      </w:tr>
      <w:tr w:rsidR="00A21F68" w:rsidTr="006851FD">
        <w:trPr>
          <w:trHeight w:val="563"/>
        </w:trPr>
        <w:tc>
          <w:tcPr>
            <w:tcW w:w="6379" w:type="dxa"/>
          </w:tcPr>
          <w:p w:rsidR="00A21F68" w:rsidRPr="002456F8" w:rsidRDefault="002456F8" w:rsidP="0068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теме «Приёмы письменного деления»</w:t>
            </w:r>
            <w:r w:rsidR="006851FD">
              <w:rPr>
                <w:sz w:val="24"/>
                <w:szCs w:val="24"/>
              </w:rPr>
              <w:t xml:space="preserve"> в 4А классе </w:t>
            </w:r>
          </w:p>
        </w:tc>
        <w:tc>
          <w:tcPr>
            <w:tcW w:w="2977" w:type="dxa"/>
          </w:tcPr>
          <w:p w:rsidR="00A21F68" w:rsidRDefault="002456F8" w:rsidP="006851FD">
            <w:pPr>
              <w:jc w:val="both"/>
            </w:pPr>
            <w:r>
              <w:t>Айсина Р.К., учитель начальных классов</w:t>
            </w:r>
          </w:p>
        </w:tc>
      </w:tr>
      <w:tr w:rsidR="002456F8" w:rsidTr="006851FD">
        <w:trPr>
          <w:trHeight w:val="557"/>
        </w:trPr>
        <w:tc>
          <w:tcPr>
            <w:tcW w:w="6379" w:type="dxa"/>
          </w:tcPr>
          <w:p w:rsidR="002456F8" w:rsidRDefault="004E0AE0" w:rsidP="006851FD">
            <w:r>
              <w:rPr>
                <w:sz w:val="24"/>
                <w:szCs w:val="24"/>
              </w:rPr>
              <w:t>Открытый урок по теме «Мой день»</w:t>
            </w:r>
            <w:r w:rsidR="006851FD">
              <w:rPr>
                <w:sz w:val="24"/>
                <w:szCs w:val="24"/>
              </w:rPr>
              <w:t xml:space="preserve">  в 4Б классе</w:t>
            </w:r>
          </w:p>
        </w:tc>
        <w:tc>
          <w:tcPr>
            <w:tcW w:w="2977" w:type="dxa"/>
          </w:tcPr>
          <w:p w:rsidR="002456F8" w:rsidRDefault="004E0AE0" w:rsidP="006851FD">
            <w:pPr>
              <w:jc w:val="both"/>
            </w:pPr>
            <w:r>
              <w:t>Асылбаева Ю.А., учитель английского языка</w:t>
            </w:r>
          </w:p>
        </w:tc>
      </w:tr>
      <w:tr w:rsidR="006851FD" w:rsidTr="006851FD">
        <w:trPr>
          <w:trHeight w:val="564"/>
        </w:trPr>
        <w:tc>
          <w:tcPr>
            <w:tcW w:w="6379" w:type="dxa"/>
          </w:tcPr>
          <w:p w:rsidR="006851FD" w:rsidRPr="006851FD" w:rsidRDefault="006851FD" w:rsidP="0068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теме «Подвижные игры с элементами гимнастики» в 6В классе</w:t>
            </w:r>
          </w:p>
        </w:tc>
        <w:tc>
          <w:tcPr>
            <w:tcW w:w="2977" w:type="dxa"/>
          </w:tcPr>
          <w:p w:rsidR="006851FD" w:rsidRDefault="006851FD" w:rsidP="006851FD">
            <w:pPr>
              <w:jc w:val="both"/>
            </w:pPr>
            <w:r>
              <w:t>Марков В.И., педагог-организатор ОБЖ</w:t>
            </w:r>
          </w:p>
        </w:tc>
      </w:tr>
    </w:tbl>
    <w:p w:rsidR="00A21F68" w:rsidRDefault="00A21F68" w:rsidP="00A21F68"/>
    <w:p w:rsidR="009E4CFD" w:rsidRDefault="009E4CFD" w:rsidP="00A21F68"/>
    <w:p w:rsidR="009E4CFD" w:rsidRDefault="009E4CFD" w:rsidP="00A21F68"/>
    <w:p w:rsidR="009E4CFD" w:rsidRPr="00A21F68" w:rsidRDefault="009E4CFD" w:rsidP="00A21F68"/>
    <w:p w:rsidR="0021155D" w:rsidRPr="00025171" w:rsidRDefault="0021155D" w:rsidP="00E71EA1">
      <w:pPr>
        <w:pStyle w:val="a5"/>
        <w:numPr>
          <w:ilvl w:val="0"/>
          <w:numId w:val="22"/>
        </w:numPr>
        <w:rPr>
          <w:b/>
        </w:rPr>
      </w:pPr>
      <w:r w:rsidRPr="00025171">
        <w:rPr>
          <w:b/>
          <w:lang w:val="en-US"/>
        </w:rPr>
        <w:t>III</w:t>
      </w:r>
      <w:r w:rsidRPr="00025171">
        <w:rPr>
          <w:b/>
        </w:rPr>
        <w:t xml:space="preserve"> муниципальный «Марафон педагогических идей 2022-2023»</w:t>
      </w:r>
      <w:r w:rsidR="008257ED" w:rsidRPr="00025171">
        <w:rPr>
          <w:b/>
        </w:rPr>
        <w:t xml:space="preserve">  (18.01.2023)</w:t>
      </w:r>
    </w:p>
    <w:p w:rsidR="0021155D" w:rsidRPr="0021155D" w:rsidRDefault="0021155D" w:rsidP="0021155D">
      <w:pPr>
        <w:rPr>
          <w:b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21155D" w:rsidRPr="00E92980" w:rsidTr="00C202C5">
        <w:trPr>
          <w:trHeight w:val="597"/>
        </w:trPr>
        <w:tc>
          <w:tcPr>
            <w:tcW w:w="6379" w:type="dxa"/>
          </w:tcPr>
          <w:p w:rsidR="0021155D" w:rsidRDefault="0021155D" w:rsidP="0021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методической площадке «Мастер-класс»  по теме «Чтение с увлечением».</w:t>
            </w:r>
          </w:p>
          <w:p w:rsidR="0021155D" w:rsidRPr="00E92980" w:rsidRDefault="0021155D" w:rsidP="00C2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977" w:type="dxa"/>
          </w:tcPr>
          <w:p w:rsidR="0021155D" w:rsidRPr="00E92980" w:rsidRDefault="0021155D" w:rsidP="00C202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Е.В., педагог-библиотекарь </w:t>
            </w:r>
          </w:p>
        </w:tc>
      </w:tr>
      <w:tr w:rsidR="0021155D" w:rsidTr="00C202C5">
        <w:trPr>
          <w:trHeight w:val="563"/>
        </w:trPr>
        <w:tc>
          <w:tcPr>
            <w:tcW w:w="6379" w:type="dxa"/>
          </w:tcPr>
          <w:p w:rsidR="0021155D" w:rsidRDefault="0021155D" w:rsidP="0021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методической площадке «Мастер-класс»  по теме «Дружба-главное чудо на свете».</w:t>
            </w:r>
          </w:p>
          <w:p w:rsidR="0021155D" w:rsidRPr="002456F8" w:rsidRDefault="0021155D" w:rsidP="00C2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977" w:type="dxa"/>
          </w:tcPr>
          <w:p w:rsidR="0021155D" w:rsidRDefault="0021155D" w:rsidP="00C202C5">
            <w:pPr>
              <w:jc w:val="both"/>
            </w:pPr>
            <w:r>
              <w:t>Володченко С.Н., учитель начальных классов</w:t>
            </w:r>
          </w:p>
        </w:tc>
      </w:tr>
      <w:tr w:rsidR="0021155D" w:rsidTr="00C202C5">
        <w:trPr>
          <w:trHeight w:val="563"/>
        </w:trPr>
        <w:tc>
          <w:tcPr>
            <w:tcW w:w="6379" w:type="dxa"/>
          </w:tcPr>
          <w:p w:rsidR="00111C05" w:rsidRDefault="00111C05" w:rsidP="0011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методической площадке «Мастер-класс»  по теме «Язык из первых уст, Виртуальные уроки финского языка с носителями языка».</w:t>
            </w:r>
          </w:p>
          <w:p w:rsidR="0021155D" w:rsidRPr="00F8596D" w:rsidRDefault="00111C05" w:rsidP="00211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977" w:type="dxa"/>
          </w:tcPr>
          <w:p w:rsidR="0021155D" w:rsidRDefault="00111C05" w:rsidP="00C202C5">
            <w:pPr>
              <w:jc w:val="both"/>
            </w:pPr>
            <w:r>
              <w:t>Шорохова Е.В., учитель финского языка</w:t>
            </w:r>
          </w:p>
          <w:p w:rsidR="00111C05" w:rsidRDefault="00111C05" w:rsidP="00C202C5">
            <w:pPr>
              <w:jc w:val="both"/>
            </w:pPr>
            <w:r>
              <w:t>Соцкова Р.А., учитель финского языка</w:t>
            </w:r>
          </w:p>
        </w:tc>
      </w:tr>
      <w:tr w:rsidR="00F8596D" w:rsidTr="00C202C5">
        <w:trPr>
          <w:trHeight w:val="563"/>
        </w:trPr>
        <w:tc>
          <w:tcPr>
            <w:tcW w:w="6379" w:type="dxa"/>
          </w:tcPr>
          <w:p w:rsidR="00F8596D" w:rsidRDefault="00F8596D" w:rsidP="00F8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азработки на тему «Вокальная студия на финском языке «</w:t>
            </w:r>
            <w:r>
              <w:rPr>
                <w:sz w:val="24"/>
                <w:szCs w:val="24"/>
                <w:lang w:val="fi-FI"/>
              </w:rPr>
              <w:t>Lepp</w:t>
            </w:r>
            <w:r w:rsidRPr="006E5D09">
              <w:rPr>
                <w:sz w:val="24"/>
                <w:szCs w:val="24"/>
              </w:rPr>
              <w:t>ä</w:t>
            </w:r>
            <w:r>
              <w:rPr>
                <w:sz w:val="24"/>
                <w:szCs w:val="24"/>
                <w:lang w:val="fi-FI"/>
              </w:rPr>
              <w:t>kerttu</w:t>
            </w:r>
            <w:r>
              <w:rPr>
                <w:sz w:val="24"/>
                <w:szCs w:val="24"/>
              </w:rPr>
              <w:t>» («Божья коровка») для обучающихся 2-4 классов»</w:t>
            </w:r>
          </w:p>
          <w:p w:rsidR="00F8596D" w:rsidRPr="00F8596D" w:rsidRDefault="00F8596D" w:rsidP="0011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977" w:type="dxa"/>
          </w:tcPr>
          <w:p w:rsidR="00F8596D" w:rsidRDefault="00F8596D" w:rsidP="00C202C5">
            <w:pPr>
              <w:jc w:val="both"/>
            </w:pPr>
            <w:r>
              <w:t>Коростик С.А., учитель музыки</w:t>
            </w:r>
          </w:p>
          <w:p w:rsidR="00F8596D" w:rsidRDefault="00F8596D" w:rsidP="00C202C5">
            <w:pPr>
              <w:jc w:val="both"/>
            </w:pPr>
            <w:r>
              <w:t>Петрасова Л.П., старший методист</w:t>
            </w:r>
          </w:p>
        </w:tc>
      </w:tr>
    </w:tbl>
    <w:p w:rsidR="0057112C" w:rsidRPr="00EA4B65" w:rsidRDefault="0057112C" w:rsidP="0082691B">
      <w:pPr>
        <w:jc w:val="both"/>
      </w:pPr>
    </w:p>
    <w:p w:rsidR="00EB61F1" w:rsidRPr="00025171" w:rsidRDefault="00EB61F1" w:rsidP="00E71EA1">
      <w:pPr>
        <w:pStyle w:val="a5"/>
        <w:numPr>
          <w:ilvl w:val="0"/>
          <w:numId w:val="22"/>
        </w:numPr>
        <w:rPr>
          <w:b/>
        </w:rPr>
      </w:pPr>
      <w:r w:rsidRPr="00025171">
        <w:rPr>
          <w:b/>
        </w:rPr>
        <w:t>Муниципальный «Аукцион педагогических находок – 2023»</w:t>
      </w:r>
      <w:r w:rsidR="008257ED" w:rsidRPr="00025171">
        <w:rPr>
          <w:b/>
        </w:rPr>
        <w:t xml:space="preserve">  (01.02.2023)</w:t>
      </w:r>
    </w:p>
    <w:p w:rsidR="00EB61F1" w:rsidRDefault="00EB61F1" w:rsidP="00EB61F1">
      <w:pPr>
        <w:rPr>
          <w:b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8257ED" w:rsidRPr="00E92980" w:rsidTr="00C202C5">
        <w:trPr>
          <w:trHeight w:val="597"/>
        </w:trPr>
        <w:tc>
          <w:tcPr>
            <w:tcW w:w="6379" w:type="dxa"/>
          </w:tcPr>
          <w:p w:rsidR="008257ED" w:rsidRDefault="008257ED" w:rsidP="00825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творческого проекта «Создание школьной электронной газеты»</w:t>
            </w:r>
          </w:p>
          <w:p w:rsidR="008257ED" w:rsidRDefault="008257ED" w:rsidP="00825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 w:rsidR="008257ED" w:rsidRPr="00E92980" w:rsidRDefault="008257ED" w:rsidP="00C202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257ED" w:rsidRPr="00E92980" w:rsidRDefault="008257ED" w:rsidP="00C202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кова К.С., учитель русского языка и литературы</w:t>
            </w:r>
          </w:p>
        </w:tc>
      </w:tr>
    </w:tbl>
    <w:p w:rsidR="00EB61F1" w:rsidRDefault="00EB61F1" w:rsidP="00EB61F1">
      <w:pPr>
        <w:rPr>
          <w:b/>
        </w:rPr>
      </w:pPr>
    </w:p>
    <w:p w:rsidR="000D50C8" w:rsidRPr="00025171" w:rsidRDefault="000D50C8" w:rsidP="00E71EA1">
      <w:pPr>
        <w:pStyle w:val="a5"/>
        <w:numPr>
          <w:ilvl w:val="0"/>
          <w:numId w:val="22"/>
        </w:numPr>
        <w:rPr>
          <w:b/>
        </w:rPr>
      </w:pPr>
      <w:r w:rsidRPr="00025171">
        <w:rPr>
          <w:b/>
        </w:rPr>
        <w:t>Совместное заседание муниципальных методических объединений КГО (</w:t>
      </w:r>
      <w:r w:rsidR="00AC466D" w:rsidRPr="00025171">
        <w:rPr>
          <w:b/>
        </w:rPr>
        <w:t>25.01.2023)</w:t>
      </w:r>
    </w:p>
    <w:p w:rsidR="000D50C8" w:rsidRDefault="000D50C8" w:rsidP="000D50C8"/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AC466D" w:rsidRPr="00E92980" w:rsidTr="00C202C5">
        <w:trPr>
          <w:trHeight w:val="597"/>
        </w:trPr>
        <w:tc>
          <w:tcPr>
            <w:tcW w:w="6379" w:type="dxa"/>
          </w:tcPr>
          <w:p w:rsidR="00AC466D" w:rsidRPr="00E92980" w:rsidRDefault="00AC466D" w:rsidP="00C2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«Формирование ес</w:t>
            </w:r>
            <w:r w:rsidR="0073111A">
              <w:rPr>
                <w:sz w:val="24"/>
                <w:szCs w:val="24"/>
              </w:rPr>
              <w:t xml:space="preserve">тественно-научной грамотности». </w:t>
            </w: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977" w:type="dxa"/>
          </w:tcPr>
          <w:p w:rsidR="00AC466D" w:rsidRPr="00E92980" w:rsidRDefault="00AC466D" w:rsidP="00C202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В., учитель биологии</w:t>
            </w:r>
          </w:p>
        </w:tc>
      </w:tr>
      <w:tr w:rsidR="00AC466D" w:rsidRPr="00E92980" w:rsidTr="00C202C5">
        <w:trPr>
          <w:trHeight w:val="597"/>
        </w:trPr>
        <w:tc>
          <w:tcPr>
            <w:tcW w:w="6379" w:type="dxa"/>
          </w:tcPr>
          <w:p w:rsidR="00CC17EE" w:rsidRDefault="00CC17EE" w:rsidP="00CC1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«Приобщение обучающихся к литературе на финском языке».</w:t>
            </w:r>
          </w:p>
          <w:p w:rsidR="00AC466D" w:rsidRPr="00CC17EE" w:rsidRDefault="00CC17EE" w:rsidP="00C2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977" w:type="dxa"/>
          </w:tcPr>
          <w:p w:rsidR="00AC466D" w:rsidRDefault="00AC466D" w:rsidP="00C202C5">
            <w:pPr>
              <w:jc w:val="both"/>
            </w:pPr>
            <w:r>
              <w:t>Ринг М.Л., учитель финского языка</w:t>
            </w:r>
          </w:p>
        </w:tc>
      </w:tr>
    </w:tbl>
    <w:p w:rsidR="000D50C8" w:rsidRDefault="000D50C8" w:rsidP="00EB61F1">
      <w:pPr>
        <w:rPr>
          <w:b/>
        </w:rPr>
      </w:pPr>
    </w:p>
    <w:p w:rsidR="00BB350B" w:rsidRPr="00025171" w:rsidRDefault="00BB350B" w:rsidP="00E71EA1">
      <w:pPr>
        <w:pStyle w:val="a5"/>
        <w:numPr>
          <w:ilvl w:val="0"/>
          <w:numId w:val="22"/>
        </w:numPr>
        <w:jc w:val="center"/>
        <w:rPr>
          <w:rFonts w:eastAsia="Calibri"/>
          <w:b/>
          <w:lang w:eastAsia="en-US"/>
        </w:rPr>
      </w:pPr>
      <w:r w:rsidRPr="00025171">
        <w:rPr>
          <w:b/>
        </w:rPr>
        <w:t xml:space="preserve">Республиканский семинар по линии </w:t>
      </w:r>
      <w:r w:rsidRPr="00025171">
        <w:rPr>
          <w:rFonts w:eastAsia="Calibri"/>
          <w:b/>
          <w:lang w:eastAsia="en-US"/>
        </w:rPr>
        <w:t>ГАУ ДПО РК «Карельский институт развития образования»</w:t>
      </w:r>
    </w:p>
    <w:p w:rsidR="005D5DAD" w:rsidRDefault="00BB350B" w:rsidP="00EB61F1">
      <w:pPr>
        <w:rPr>
          <w:b/>
        </w:rPr>
      </w:pPr>
      <w:r w:rsidRPr="00BB350B">
        <w:rPr>
          <w:b/>
        </w:rPr>
        <w:t xml:space="preserve"> «Практика формирования различных видов функциональной  грамотности на уроках и во внеурочной деятельности по географии»</w:t>
      </w:r>
      <w:r>
        <w:rPr>
          <w:b/>
        </w:rPr>
        <w:t xml:space="preserve"> (09.03.2023). </w:t>
      </w:r>
    </w:p>
    <w:p w:rsidR="00BB350B" w:rsidRPr="00BB350B" w:rsidRDefault="00BB350B" w:rsidP="00EB61F1">
      <w:pPr>
        <w:rPr>
          <w:b/>
        </w:rPr>
      </w:pPr>
      <w:r>
        <w:rPr>
          <w:b/>
        </w:rPr>
        <w:t>Выступление (Стайкова А.В., учитель географии)</w:t>
      </w:r>
    </w:p>
    <w:p w:rsidR="00611E93" w:rsidRPr="00BB350B" w:rsidRDefault="00611E93" w:rsidP="0082691B">
      <w:pPr>
        <w:jc w:val="both"/>
        <w:rPr>
          <w:b/>
        </w:rPr>
      </w:pPr>
    </w:p>
    <w:p w:rsidR="00F91B13" w:rsidRPr="00C57D2F" w:rsidRDefault="005D5DAD" w:rsidP="00E71EA1">
      <w:pPr>
        <w:pStyle w:val="a5"/>
        <w:numPr>
          <w:ilvl w:val="0"/>
          <w:numId w:val="22"/>
        </w:numPr>
        <w:rPr>
          <w:b/>
        </w:rPr>
      </w:pPr>
      <w:r w:rsidRPr="00C57D2F">
        <w:rPr>
          <w:b/>
          <w:lang w:val="en-US"/>
        </w:rPr>
        <w:t>II</w:t>
      </w:r>
      <w:r w:rsidRPr="00C57D2F">
        <w:rPr>
          <w:b/>
        </w:rPr>
        <w:t xml:space="preserve"> Республиканский форум </w:t>
      </w:r>
      <w:r w:rsidRPr="00F91B13">
        <w:t xml:space="preserve">«Эффективные практики образовательной деятельности в центрах «Точка роста» и детских технопарках «Кванториум» </w:t>
      </w:r>
      <w:r w:rsidRPr="00C57D2F">
        <w:rPr>
          <w:b/>
        </w:rPr>
        <w:t>(27.03.2023).</w:t>
      </w:r>
    </w:p>
    <w:p w:rsidR="005D5DAD" w:rsidRDefault="005D5DAD" w:rsidP="005D5DAD">
      <w:pPr>
        <w:rPr>
          <w:rFonts w:eastAsia="Calibri"/>
          <w:lang w:eastAsia="en-US"/>
        </w:rPr>
      </w:pPr>
      <w:r w:rsidRPr="00F91B13">
        <w:t xml:space="preserve"> Выступления: </w:t>
      </w:r>
      <w:r w:rsidRPr="00F91B13">
        <w:rPr>
          <w:rFonts w:eastAsia="Calibri"/>
          <w:lang w:eastAsia="en-US"/>
        </w:rPr>
        <w:t>Федотова Н.Ю., директор школы; Кулеша О.И., учитель химии; Стайкова А.В., учитель географии; Ефремова Е.В., учитель биологии.</w:t>
      </w:r>
    </w:p>
    <w:p w:rsidR="00F12E1B" w:rsidRPr="00F91B13" w:rsidRDefault="00F12E1B" w:rsidP="005D5DAD">
      <w:pPr>
        <w:rPr>
          <w:rFonts w:eastAsia="Calibri"/>
          <w:lang w:eastAsia="en-US"/>
        </w:rPr>
      </w:pPr>
    </w:p>
    <w:p w:rsidR="00F12E1B" w:rsidRPr="00F12E1B" w:rsidRDefault="00F12E1B" w:rsidP="00E71EA1">
      <w:pPr>
        <w:pStyle w:val="a5"/>
        <w:numPr>
          <w:ilvl w:val="0"/>
          <w:numId w:val="22"/>
        </w:numPr>
        <w:rPr>
          <w:b/>
        </w:rPr>
      </w:pPr>
      <w:r w:rsidRPr="00F12E1B">
        <w:rPr>
          <w:b/>
        </w:rPr>
        <w:t>Муниципальный конкурс профессионального мастерства «Педагогический Олимп – 2023»</w:t>
      </w:r>
    </w:p>
    <w:p w:rsidR="00F12E1B" w:rsidRDefault="00F12E1B" w:rsidP="00F12E1B"/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F12E1B" w:rsidRPr="00E92980" w:rsidTr="00FF1AC8">
        <w:trPr>
          <w:trHeight w:val="597"/>
        </w:trPr>
        <w:tc>
          <w:tcPr>
            <w:tcW w:w="6379" w:type="dxa"/>
          </w:tcPr>
          <w:p w:rsidR="00F12E1B" w:rsidRPr="00E92980" w:rsidRDefault="00D710A2" w:rsidP="00FF1AC8">
            <w:pPr>
              <w:rPr>
                <w:sz w:val="24"/>
                <w:szCs w:val="24"/>
              </w:rPr>
            </w:pPr>
            <w:r w:rsidRPr="005F0101">
              <w:rPr>
                <w:shd w:val="clear" w:color="auto" w:fill="FFFFFF"/>
              </w:rPr>
              <w:t>Классный час «Мы разные. М</w:t>
            </w:r>
            <w:r w:rsidR="0057559F">
              <w:rPr>
                <w:shd w:val="clear" w:color="auto" w:fill="FFFFFF"/>
              </w:rPr>
              <w:t xml:space="preserve">ы равные. Мы вместе» </w:t>
            </w:r>
            <w:r>
              <w:rPr>
                <w:shd w:val="clear" w:color="auto" w:fill="FFFFFF"/>
              </w:rPr>
              <w:t>в рамках м</w:t>
            </w:r>
            <w:r w:rsidRPr="005F0101">
              <w:rPr>
                <w:shd w:val="clear" w:color="auto" w:fill="FFFFFF"/>
              </w:rPr>
              <w:t>униципального конкурса «Классный руководитель - 2023"</w:t>
            </w:r>
          </w:p>
        </w:tc>
        <w:tc>
          <w:tcPr>
            <w:tcW w:w="2977" w:type="dxa"/>
          </w:tcPr>
          <w:p w:rsidR="00F12E1B" w:rsidRPr="00E92980" w:rsidRDefault="00D710A2" w:rsidP="00FF1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елева Т.В., учитель начальных классов</w:t>
            </w:r>
          </w:p>
        </w:tc>
      </w:tr>
      <w:tr w:rsidR="00F12E1B" w:rsidTr="00FF1AC8">
        <w:trPr>
          <w:trHeight w:val="597"/>
        </w:trPr>
        <w:tc>
          <w:tcPr>
            <w:tcW w:w="6379" w:type="dxa"/>
          </w:tcPr>
          <w:p w:rsidR="00F12E1B" w:rsidRPr="00D710A2" w:rsidRDefault="00D710A2" w:rsidP="00D710A2">
            <w:pPr>
              <w:spacing w:after="160" w:line="259" w:lineRule="auto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рок математики </w:t>
            </w:r>
            <w:r w:rsidR="0057559F">
              <w:rPr>
                <w:shd w:val="clear" w:color="auto" w:fill="FFFFFF"/>
              </w:rPr>
              <w:t xml:space="preserve"> в 4 классе  по теме «Закрепление устных и письменных приемов умножения и деления» </w:t>
            </w:r>
            <w:r>
              <w:rPr>
                <w:shd w:val="clear" w:color="auto" w:fill="FFFFFF"/>
              </w:rPr>
              <w:t xml:space="preserve">в рамках муниципального </w:t>
            </w:r>
            <w:r w:rsidRPr="005F0101">
              <w:rPr>
                <w:shd w:val="clear" w:color="auto" w:fill="FFFFFF"/>
              </w:rPr>
              <w:t xml:space="preserve"> конкурса «Учитель года - 2023"</w:t>
            </w:r>
          </w:p>
        </w:tc>
        <w:tc>
          <w:tcPr>
            <w:tcW w:w="2977" w:type="dxa"/>
          </w:tcPr>
          <w:p w:rsidR="00F12E1B" w:rsidRDefault="00D710A2" w:rsidP="00FF1AC8">
            <w:pPr>
              <w:jc w:val="both"/>
            </w:pPr>
            <w:r>
              <w:t>Шевалдова И.А., учитель начальных классов</w:t>
            </w:r>
          </w:p>
        </w:tc>
      </w:tr>
    </w:tbl>
    <w:p w:rsidR="00322DDD" w:rsidRPr="005D5DAD" w:rsidRDefault="00322DDD" w:rsidP="005D5DAD">
      <w:pPr>
        <w:rPr>
          <w:rFonts w:eastAsia="Calibri"/>
          <w:sz w:val="20"/>
          <w:szCs w:val="20"/>
          <w:lang w:eastAsia="en-US"/>
        </w:rPr>
      </w:pPr>
    </w:p>
    <w:p w:rsidR="00C57D2F" w:rsidRDefault="00AC5835" w:rsidP="00E71EA1">
      <w:pPr>
        <w:pStyle w:val="a5"/>
        <w:numPr>
          <w:ilvl w:val="0"/>
          <w:numId w:val="22"/>
        </w:numPr>
        <w:jc w:val="both"/>
        <w:rPr>
          <w:b/>
        </w:rPr>
      </w:pPr>
      <w:r w:rsidRPr="00C57D2F">
        <w:rPr>
          <w:b/>
        </w:rPr>
        <w:t xml:space="preserve">Городская научно-практическая конференция «Ругоевские чтения «Мои карельские корни» (14.04.2023). </w:t>
      </w:r>
    </w:p>
    <w:p w:rsidR="001E00AF" w:rsidRDefault="00AC5835" w:rsidP="00C57D2F">
      <w:pPr>
        <w:pStyle w:val="a5"/>
        <w:jc w:val="both"/>
        <w:rPr>
          <w:color w:val="000000"/>
          <w:shd w:val="clear" w:color="auto" w:fill="FFFFFF"/>
        </w:rPr>
      </w:pPr>
      <w:r w:rsidRPr="00C57D2F">
        <w:t>Выступление:</w:t>
      </w:r>
      <w:r w:rsidR="00C57D2F" w:rsidRPr="00C57D2F">
        <w:rPr>
          <w:color w:val="000000"/>
          <w:shd w:val="clear" w:color="auto" w:fill="FFFFFF"/>
        </w:rPr>
        <w:t xml:space="preserve"> «Значение наследия Я.В.Ругоева в воспитании и образовании обучающихся» (Федотова Н.Ю., директор).</w:t>
      </w:r>
    </w:p>
    <w:p w:rsidR="00866B6D" w:rsidRDefault="00866B6D" w:rsidP="00C57D2F">
      <w:pPr>
        <w:pStyle w:val="a5"/>
        <w:jc w:val="both"/>
        <w:rPr>
          <w:color w:val="000000"/>
          <w:shd w:val="clear" w:color="auto" w:fill="FFFFFF"/>
        </w:rPr>
      </w:pPr>
    </w:p>
    <w:p w:rsidR="00866B6D" w:rsidRPr="00A72826" w:rsidRDefault="00866B6D" w:rsidP="00E71EA1">
      <w:pPr>
        <w:pStyle w:val="a5"/>
        <w:numPr>
          <w:ilvl w:val="0"/>
          <w:numId w:val="22"/>
        </w:numPr>
        <w:jc w:val="both"/>
        <w:rPr>
          <w:b/>
        </w:rPr>
      </w:pPr>
      <w:r>
        <w:rPr>
          <w:b/>
        </w:rPr>
        <w:t>Методический калейдоскоп (24-26.05.2023)</w:t>
      </w:r>
      <w:r w:rsidR="00C67038" w:rsidRPr="00A72826">
        <w:rPr>
          <w:rFonts w:eastAsiaTheme="minorEastAsia"/>
          <w:sz w:val="26"/>
          <w:szCs w:val="26"/>
        </w:rPr>
        <w:t xml:space="preserve">             </w:t>
      </w:r>
      <w:r w:rsidR="00C34CB7" w:rsidRPr="00A72826">
        <w:rPr>
          <w:rFonts w:eastAsiaTheme="minorEastAsia"/>
          <w:sz w:val="26"/>
          <w:szCs w:val="26"/>
        </w:rPr>
        <w:t xml:space="preserve">                              </w:t>
      </w:r>
    </w:p>
    <w:p w:rsidR="0073111A" w:rsidRDefault="0073111A" w:rsidP="00866B6D">
      <w:pPr>
        <w:ind w:left="360"/>
        <w:jc w:val="both"/>
        <w:rPr>
          <w:b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006"/>
        <w:gridCol w:w="2373"/>
        <w:gridCol w:w="2126"/>
      </w:tblGrid>
      <w:tr w:rsidR="00012E92" w:rsidTr="00012E92">
        <w:tc>
          <w:tcPr>
            <w:tcW w:w="851" w:type="dxa"/>
          </w:tcPr>
          <w:p w:rsidR="00012E92" w:rsidRPr="00C34CB7" w:rsidRDefault="00C34CB7" w:rsidP="00866B6D">
            <w:pPr>
              <w:jc w:val="both"/>
            </w:pPr>
            <w:r w:rsidRPr="00C34CB7">
              <w:t>№ п/п</w:t>
            </w:r>
          </w:p>
        </w:tc>
        <w:tc>
          <w:tcPr>
            <w:tcW w:w="4006" w:type="dxa"/>
          </w:tcPr>
          <w:p w:rsidR="00012E92" w:rsidRPr="00C34CB7" w:rsidRDefault="00C34CB7" w:rsidP="00C34CB7">
            <w:pPr>
              <w:jc w:val="center"/>
            </w:pPr>
            <w:r w:rsidRPr="00C34CB7">
              <w:t>Мероприятия</w:t>
            </w:r>
          </w:p>
        </w:tc>
        <w:tc>
          <w:tcPr>
            <w:tcW w:w="2373" w:type="dxa"/>
          </w:tcPr>
          <w:p w:rsidR="00012E92" w:rsidRPr="00C34CB7" w:rsidRDefault="00C34CB7" w:rsidP="00C34CB7">
            <w:pPr>
              <w:jc w:val="center"/>
            </w:pPr>
            <w:r w:rsidRPr="00C34CB7">
              <w:t>Участники</w:t>
            </w:r>
          </w:p>
        </w:tc>
        <w:tc>
          <w:tcPr>
            <w:tcW w:w="2126" w:type="dxa"/>
          </w:tcPr>
          <w:p w:rsidR="00012E92" w:rsidRPr="00C34CB7" w:rsidRDefault="00C34CB7" w:rsidP="00C34CB7">
            <w:pPr>
              <w:jc w:val="center"/>
            </w:pPr>
            <w:r w:rsidRPr="00C34CB7">
              <w:t>Результат</w:t>
            </w:r>
          </w:p>
        </w:tc>
      </w:tr>
      <w:tr w:rsidR="00FA34C9" w:rsidTr="00001F6D">
        <w:trPr>
          <w:trHeight w:val="665"/>
        </w:trPr>
        <w:tc>
          <w:tcPr>
            <w:tcW w:w="851" w:type="dxa"/>
            <w:vMerge w:val="restart"/>
          </w:tcPr>
          <w:p w:rsidR="00FA34C9" w:rsidRPr="00C34CB7" w:rsidRDefault="00FA34C9" w:rsidP="00866B6D">
            <w:pPr>
              <w:jc w:val="both"/>
            </w:pPr>
            <w:r w:rsidRPr="00C34CB7">
              <w:t>1.</w:t>
            </w:r>
          </w:p>
        </w:tc>
        <w:tc>
          <w:tcPr>
            <w:tcW w:w="4006" w:type="dxa"/>
            <w:vMerge w:val="restart"/>
          </w:tcPr>
          <w:p w:rsidR="00FA34C9" w:rsidRDefault="00FA34C9" w:rsidP="00866B6D">
            <w:pPr>
              <w:jc w:val="both"/>
              <w:rPr>
                <w:rFonts w:eastAsiaTheme="minorHAnsi"/>
                <w:lang w:eastAsia="en-US"/>
              </w:rPr>
            </w:pPr>
            <w:r w:rsidRPr="00C67038">
              <w:rPr>
                <w:rFonts w:eastAsiaTheme="minorHAnsi"/>
                <w:lang w:eastAsia="en-US"/>
              </w:rPr>
              <w:t>Конференция</w:t>
            </w:r>
            <w:r>
              <w:rPr>
                <w:rFonts w:eastAsiaTheme="minorHAnsi"/>
                <w:lang w:eastAsia="en-US"/>
              </w:rPr>
              <w:t xml:space="preserve"> обучающихся  по защите </w:t>
            </w:r>
            <w:r w:rsidRPr="00C67038">
              <w:rPr>
                <w:rFonts w:eastAsiaTheme="minorHAnsi"/>
                <w:lang w:eastAsia="en-US"/>
              </w:rPr>
              <w:t xml:space="preserve"> исследовательских проектов</w:t>
            </w:r>
          </w:p>
          <w:p w:rsidR="00FA34C9" w:rsidRDefault="00FA34C9" w:rsidP="00866B6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FA34C9" w:rsidRDefault="00FA34C9" w:rsidP="00866B6D">
            <w:pPr>
              <w:jc w:val="both"/>
              <w:rPr>
                <w:rFonts w:eastAsiaTheme="minorHAnsi"/>
                <w:lang w:eastAsia="en-US"/>
              </w:rPr>
            </w:pPr>
          </w:p>
          <w:p w:rsidR="00FA34C9" w:rsidRDefault="00FA34C9" w:rsidP="00866B6D">
            <w:pPr>
              <w:jc w:val="both"/>
              <w:rPr>
                <w:b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FA34C9" w:rsidRPr="00001F6D" w:rsidRDefault="00FA34C9" w:rsidP="006769D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</w:t>
            </w:r>
            <w:r w:rsidRPr="00FF1AC8">
              <w:rPr>
                <w:rFonts w:eastAsiaTheme="minorHAnsi"/>
                <w:sz w:val="24"/>
                <w:szCs w:val="24"/>
                <w:lang w:eastAsia="en-US"/>
              </w:rPr>
              <w:t>Яранова Ульяна, 3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Иванова Н.А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34C9" w:rsidRDefault="00FA34C9" w:rsidP="00BA185A">
            <w:r>
              <w:t>«Откуда у пауков паутина?»</w:t>
            </w:r>
          </w:p>
          <w:p w:rsidR="00FA34C9" w:rsidRPr="00BA185A" w:rsidRDefault="00FA34C9" w:rsidP="00BA185A"/>
        </w:tc>
      </w:tr>
      <w:tr w:rsidR="00FA34C9" w:rsidTr="00001F6D">
        <w:trPr>
          <w:trHeight w:val="2023"/>
        </w:trPr>
        <w:tc>
          <w:tcPr>
            <w:tcW w:w="851" w:type="dxa"/>
            <w:vMerge/>
          </w:tcPr>
          <w:p w:rsidR="00FA34C9" w:rsidRPr="00C34CB7" w:rsidRDefault="00FA34C9" w:rsidP="00866B6D">
            <w:pPr>
              <w:jc w:val="both"/>
            </w:pPr>
          </w:p>
        </w:tc>
        <w:tc>
          <w:tcPr>
            <w:tcW w:w="4006" w:type="dxa"/>
            <w:vMerge/>
          </w:tcPr>
          <w:p w:rsidR="00FA34C9" w:rsidRPr="00C67038" w:rsidRDefault="00FA34C9" w:rsidP="00866B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FA34C9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F1AC8">
              <w:rPr>
                <w:rFonts w:eastAsiaTheme="minorHAnsi"/>
                <w:sz w:val="20"/>
                <w:szCs w:val="20"/>
                <w:lang w:eastAsia="en-US"/>
              </w:rPr>
              <w:t xml:space="preserve">2. </w:t>
            </w:r>
            <w:r w:rsidRPr="00FF1AC8">
              <w:rPr>
                <w:rFonts w:eastAsiaTheme="minorHAnsi"/>
                <w:sz w:val="24"/>
                <w:szCs w:val="24"/>
                <w:lang w:eastAsia="en-US"/>
              </w:rPr>
              <w:t>Смирнова Лиза, 8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орозова И.В.)</w:t>
            </w:r>
          </w:p>
          <w:p w:rsidR="00FA34C9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4C9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4C9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4C9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4C9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4C9" w:rsidRDefault="00FA34C9" w:rsidP="00FA34C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34C9" w:rsidRDefault="00FA34C9" w:rsidP="00FA34C9">
            <w:r>
              <w:t>«Английские лимерики и русские частушки. Сопоставительный анализ юмористических стихотворных форм»</w:t>
            </w:r>
          </w:p>
        </w:tc>
      </w:tr>
      <w:tr w:rsidR="00FA34C9" w:rsidTr="00001F6D">
        <w:trPr>
          <w:trHeight w:val="1232"/>
        </w:trPr>
        <w:tc>
          <w:tcPr>
            <w:tcW w:w="851" w:type="dxa"/>
            <w:vMerge/>
          </w:tcPr>
          <w:p w:rsidR="00FA34C9" w:rsidRPr="00C34CB7" w:rsidRDefault="00FA34C9" w:rsidP="00866B6D">
            <w:pPr>
              <w:jc w:val="both"/>
            </w:pPr>
          </w:p>
        </w:tc>
        <w:tc>
          <w:tcPr>
            <w:tcW w:w="4006" w:type="dxa"/>
            <w:vMerge/>
          </w:tcPr>
          <w:p w:rsidR="00FA34C9" w:rsidRPr="00C67038" w:rsidRDefault="00FA34C9" w:rsidP="00866B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FA34C9" w:rsidRDefault="00FA34C9" w:rsidP="00FA34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1AC8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FF1AC8">
              <w:rPr>
                <w:rFonts w:eastAsiaTheme="minorHAnsi"/>
                <w:sz w:val="24"/>
                <w:szCs w:val="24"/>
                <w:lang w:eastAsia="en-US"/>
              </w:rPr>
              <w:t>. Панова Настя, 8А</w:t>
            </w:r>
          </w:p>
          <w:p w:rsidR="00FA34C9" w:rsidRPr="00C4349F" w:rsidRDefault="00FA34C9" w:rsidP="00FA34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C4349F">
              <w:rPr>
                <w:rFonts w:eastAsiaTheme="minorHAnsi"/>
                <w:sz w:val="24"/>
                <w:szCs w:val="24"/>
                <w:lang w:eastAsia="en-US"/>
              </w:rPr>
              <w:t>Соцкова Р.А.)</w:t>
            </w:r>
          </w:p>
          <w:p w:rsidR="00FA34C9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4C9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34C9" w:rsidRPr="00FF1AC8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34C9" w:rsidRDefault="00FA34C9" w:rsidP="00FA34C9">
            <w:r>
              <w:t>Презентация буклета на финском языке «Добро пожаловать в Костом</w:t>
            </w:r>
            <w:r w:rsidR="00001F6D">
              <w:t>укшу!»</w:t>
            </w:r>
          </w:p>
        </w:tc>
      </w:tr>
      <w:tr w:rsidR="00FA34C9" w:rsidTr="00001F6D">
        <w:trPr>
          <w:trHeight w:val="837"/>
        </w:trPr>
        <w:tc>
          <w:tcPr>
            <w:tcW w:w="851" w:type="dxa"/>
            <w:vMerge/>
          </w:tcPr>
          <w:p w:rsidR="00FA34C9" w:rsidRPr="00C34CB7" w:rsidRDefault="00FA34C9" w:rsidP="00866B6D">
            <w:pPr>
              <w:jc w:val="both"/>
            </w:pPr>
          </w:p>
        </w:tc>
        <w:tc>
          <w:tcPr>
            <w:tcW w:w="4006" w:type="dxa"/>
            <w:vMerge/>
          </w:tcPr>
          <w:p w:rsidR="00FA34C9" w:rsidRPr="00C67038" w:rsidRDefault="00FA34C9" w:rsidP="00866B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FA34C9" w:rsidRPr="00001F6D" w:rsidRDefault="00FA34C9" w:rsidP="00FA34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1AC8">
              <w:rPr>
                <w:rFonts w:eastAsiaTheme="minorHAnsi"/>
                <w:sz w:val="20"/>
                <w:szCs w:val="20"/>
                <w:lang w:eastAsia="en-US"/>
              </w:rPr>
              <w:t xml:space="preserve">4. </w:t>
            </w:r>
            <w:r w:rsidRPr="00C4349F">
              <w:rPr>
                <w:rFonts w:eastAsiaTheme="minorHAnsi"/>
                <w:sz w:val="24"/>
                <w:szCs w:val="24"/>
                <w:lang w:eastAsia="en-US"/>
              </w:rPr>
              <w:t>Маковей Арина, 7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4349F">
              <w:rPr>
                <w:rFonts w:eastAsiaTheme="minorHAnsi"/>
                <w:sz w:val="24"/>
                <w:szCs w:val="24"/>
                <w:lang w:eastAsia="en-US"/>
              </w:rPr>
              <w:t>(Шорохова Е.В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34C9" w:rsidRDefault="00FA34C9" w:rsidP="00FA34C9">
            <w:r>
              <w:t>«О</w:t>
            </w:r>
            <w:r w:rsidR="00001F6D">
              <w:t>бразование в городе Костомукша»</w:t>
            </w:r>
          </w:p>
        </w:tc>
      </w:tr>
      <w:tr w:rsidR="00FA34C9" w:rsidTr="00001F6D">
        <w:trPr>
          <w:trHeight w:val="834"/>
        </w:trPr>
        <w:tc>
          <w:tcPr>
            <w:tcW w:w="851" w:type="dxa"/>
            <w:vMerge/>
          </w:tcPr>
          <w:p w:rsidR="00FA34C9" w:rsidRPr="00C34CB7" w:rsidRDefault="00FA34C9" w:rsidP="00866B6D">
            <w:pPr>
              <w:jc w:val="both"/>
            </w:pPr>
          </w:p>
        </w:tc>
        <w:tc>
          <w:tcPr>
            <w:tcW w:w="4006" w:type="dxa"/>
            <w:vMerge/>
          </w:tcPr>
          <w:p w:rsidR="00FA34C9" w:rsidRPr="00C67038" w:rsidRDefault="00FA34C9" w:rsidP="00866B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FA34C9" w:rsidRPr="00C4349F" w:rsidRDefault="00FA34C9" w:rsidP="00FA34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F1AC8">
              <w:rPr>
                <w:rFonts w:eastAsiaTheme="minorHAnsi"/>
                <w:sz w:val="20"/>
                <w:szCs w:val="20"/>
                <w:lang w:eastAsia="en-US"/>
              </w:rPr>
              <w:t xml:space="preserve">5. </w:t>
            </w:r>
            <w:r w:rsidRPr="00C4349F">
              <w:rPr>
                <w:rFonts w:eastAsiaTheme="minorHAnsi"/>
                <w:sz w:val="24"/>
                <w:szCs w:val="24"/>
                <w:lang w:eastAsia="en-US"/>
              </w:rPr>
              <w:t>Платунов Максим, 7Б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4349F">
              <w:rPr>
                <w:rFonts w:eastAsiaTheme="minorHAnsi"/>
                <w:sz w:val="24"/>
                <w:szCs w:val="24"/>
                <w:lang w:eastAsia="en-US"/>
              </w:rPr>
              <w:t>(Шорохова Е.В.)</w:t>
            </w:r>
          </w:p>
          <w:p w:rsidR="00FA34C9" w:rsidRPr="00FF1AC8" w:rsidRDefault="00FA34C9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34C9" w:rsidRDefault="00FA34C9" w:rsidP="00FA34C9">
            <w:r>
              <w:t>«История строительства ГОКа»</w:t>
            </w:r>
          </w:p>
          <w:p w:rsidR="00FA34C9" w:rsidRDefault="00FA34C9" w:rsidP="00FA34C9"/>
        </w:tc>
      </w:tr>
      <w:tr w:rsidR="00D95F48" w:rsidTr="00001F6D">
        <w:trPr>
          <w:trHeight w:val="1090"/>
        </w:trPr>
        <w:tc>
          <w:tcPr>
            <w:tcW w:w="851" w:type="dxa"/>
            <w:vMerge/>
          </w:tcPr>
          <w:p w:rsidR="00D95F48" w:rsidRPr="00C34CB7" w:rsidRDefault="00D95F48" w:rsidP="00866B6D">
            <w:pPr>
              <w:jc w:val="both"/>
            </w:pPr>
          </w:p>
        </w:tc>
        <w:tc>
          <w:tcPr>
            <w:tcW w:w="4006" w:type="dxa"/>
            <w:vMerge/>
          </w:tcPr>
          <w:p w:rsidR="00D95F48" w:rsidRPr="00C67038" w:rsidRDefault="00D95F48" w:rsidP="00866B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95F48" w:rsidRPr="00C4349F" w:rsidRDefault="00D95F48" w:rsidP="00D95F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</w:t>
            </w:r>
            <w:r w:rsidRPr="00C4349F">
              <w:rPr>
                <w:rFonts w:eastAsiaTheme="minorHAnsi"/>
                <w:sz w:val="24"/>
                <w:szCs w:val="24"/>
                <w:lang w:eastAsia="en-US"/>
              </w:rPr>
              <w:t>Гильденмайстер Камилла, 7Б, (Шорохова Е.В.)</w:t>
            </w:r>
          </w:p>
          <w:p w:rsidR="00D95F48" w:rsidRPr="00FF1AC8" w:rsidRDefault="00D95F48" w:rsidP="00D95F4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5F48" w:rsidRDefault="00D95F48" w:rsidP="00D95F48">
            <w:r>
              <w:t>ГКУ РК «Костомукшское центральное лесничество»</w:t>
            </w:r>
          </w:p>
          <w:p w:rsidR="00D95F48" w:rsidRDefault="00D95F48" w:rsidP="00FA34C9"/>
        </w:tc>
      </w:tr>
      <w:tr w:rsidR="00D95F48" w:rsidTr="00001F6D">
        <w:trPr>
          <w:trHeight w:val="698"/>
        </w:trPr>
        <w:tc>
          <w:tcPr>
            <w:tcW w:w="851" w:type="dxa"/>
            <w:vMerge/>
          </w:tcPr>
          <w:p w:rsidR="00D95F48" w:rsidRPr="00C34CB7" w:rsidRDefault="00D95F48" w:rsidP="00866B6D">
            <w:pPr>
              <w:jc w:val="both"/>
            </w:pPr>
          </w:p>
        </w:tc>
        <w:tc>
          <w:tcPr>
            <w:tcW w:w="4006" w:type="dxa"/>
            <w:vMerge/>
          </w:tcPr>
          <w:p w:rsidR="00D95F48" w:rsidRPr="00C67038" w:rsidRDefault="00D95F48" w:rsidP="00866B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95F48" w:rsidRDefault="00D95F48" w:rsidP="00D95F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  <w:r w:rsidRPr="00C4349F">
              <w:rPr>
                <w:rFonts w:eastAsiaTheme="minorHAnsi"/>
                <w:sz w:val="24"/>
                <w:szCs w:val="24"/>
                <w:lang w:eastAsia="en-US"/>
              </w:rPr>
              <w:t xml:space="preserve">Негодяева Лиза, </w:t>
            </w:r>
          </w:p>
          <w:p w:rsidR="00D95F48" w:rsidRPr="00C4349F" w:rsidRDefault="00D95F48" w:rsidP="00FA34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4349F">
              <w:rPr>
                <w:rFonts w:eastAsiaTheme="minorHAnsi"/>
                <w:sz w:val="24"/>
                <w:szCs w:val="24"/>
                <w:lang w:eastAsia="en-US"/>
              </w:rPr>
              <w:t>7Б, (Шорохова Е.В.)</w:t>
            </w:r>
          </w:p>
          <w:p w:rsidR="00D95F48" w:rsidRDefault="00D95F48" w:rsidP="00FA34C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5F48" w:rsidRDefault="00D95F48" w:rsidP="00D95F48">
            <w:r>
              <w:t xml:space="preserve">«Особенности </w:t>
            </w:r>
          </w:p>
          <w:p w:rsidR="00D95F48" w:rsidRDefault="00D95F48" w:rsidP="00D95F48">
            <w:r>
              <w:t>карельской флоры и фауны»</w:t>
            </w:r>
          </w:p>
        </w:tc>
      </w:tr>
      <w:tr w:rsidR="00D95F48" w:rsidTr="00001F6D">
        <w:trPr>
          <w:trHeight w:val="734"/>
        </w:trPr>
        <w:tc>
          <w:tcPr>
            <w:tcW w:w="851" w:type="dxa"/>
            <w:vMerge/>
          </w:tcPr>
          <w:p w:rsidR="00D95F48" w:rsidRPr="00C34CB7" w:rsidRDefault="00D95F48" w:rsidP="00866B6D">
            <w:pPr>
              <w:jc w:val="both"/>
            </w:pPr>
          </w:p>
        </w:tc>
        <w:tc>
          <w:tcPr>
            <w:tcW w:w="4006" w:type="dxa"/>
            <w:vMerge/>
          </w:tcPr>
          <w:p w:rsidR="00D95F48" w:rsidRPr="00C67038" w:rsidRDefault="00D95F48" w:rsidP="00866B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95F48" w:rsidRDefault="00D95F48" w:rsidP="00D95F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4349F">
              <w:rPr>
                <w:rFonts w:eastAsiaTheme="minorHAnsi"/>
                <w:sz w:val="24"/>
                <w:szCs w:val="24"/>
                <w:lang w:eastAsia="en-US"/>
              </w:rPr>
              <w:t>8.Сизова Катя, 7Б, (Шорохова Е.В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95F48" w:rsidRDefault="00D95F48" w:rsidP="00D95F48">
            <w:r>
              <w:t>«Костомукша—город спорта»</w:t>
            </w:r>
          </w:p>
        </w:tc>
      </w:tr>
      <w:tr w:rsidR="00FA34C9" w:rsidTr="00001F6D">
        <w:trPr>
          <w:trHeight w:val="1144"/>
        </w:trPr>
        <w:tc>
          <w:tcPr>
            <w:tcW w:w="851" w:type="dxa"/>
            <w:vMerge/>
          </w:tcPr>
          <w:p w:rsidR="00FA34C9" w:rsidRPr="00C34CB7" w:rsidRDefault="00FA34C9" w:rsidP="00866B6D">
            <w:pPr>
              <w:jc w:val="both"/>
            </w:pPr>
          </w:p>
        </w:tc>
        <w:tc>
          <w:tcPr>
            <w:tcW w:w="4006" w:type="dxa"/>
            <w:vMerge/>
          </w:tcPr>
          <w:p w:rsidR="00FA34C9" w:rsidRPr="00C67038" w:rsidRDefault="00FA34C9" w:rsidP="00866B6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FA34C9" w:rsidRPr="00C4349F" w:rsidRDefault="00FA34C9" w:rsidP="00FA34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9. </w:t>
            </w:r>
            <w:r w:rsidRPr="00C4349F">
              <w:rPr>
                <w:rFonts w:eastAsiaTheme="minorHAnsi"/>
                <w:sz w:val="24"/>
                <w:szCs w:val="24"/>
                <w:lang w:eastAsia="en-US"/>
              </w:rPr>
              <w:t>Гулынина Настя, 7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(Шорохова Е.В.)</w:t>
            </w:r>
          </w:p>
          <w:p w:rsidR="00FA34C9" w:rsidRPr="00FF1AC8" w:rsidRDefault="00FA34C9" w:rsidP="006769D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34C9" w:rsidRDefault="00FA34C9" w:rsidP="00FA34C9">
            <w:r>
              <w:t>«Народный карельский художник Виталий Добрынин»</w:t>
            </w:r>
          </w:p>
        </w:tc>
      </w:tr>
      <w:tr w:rsidR="00C4349F" w:rsidTr="00012E92">
        <w:tc>
          <w:tcPr>
            <w:tcW w:w="851" w:type="dxa"/>
          </w:tcPr>
          <w:p w:rsidR="00C4349F" w:rsidRPr="00C4349F" w:rsidRDefault="00C4349F" w:rsidP="00E71EA1">
            <w:pPr>
              <w:pStyle w:val="a5"/>
              <w:numPr>
                <w:ilvl w:val="0"/>
                <w:numId w:val="16"/>
              </w:numPr>
              <w:jc w:val="both"/>
            </w:pPr>
          </w:p>
        </w:tc>
        <w:tc>
          <w:tcPr>
            <w:tcW w:w="4006" w:type="dxa"/>
          </w:tcPr>
          <w:p w:rsidR="00C4349F" w:rsidRPr="00C67038" w:rsidRDefault="00704BC1" w:rsidP="00704BC1">
            <w:pPr>
              <w:rPr>
                <w:rFonts w:eastAsiaTheme="minorHAnsi"/>
                <w:lang w:eastAsia="en-US"/>
              </w:rPr>
            </w:pPr>
            <w:r w:rsidRPr="009628B3">
              <w:rPr>
                <w:color w:val="000000"/>
                <w:sz w:val="24"/>
                <w:szCs w:val="24"/>
              </w:rPr>
              <w:t>Кру</w:t>
            </w:r>
            <w:r>
              <w:rPr>
                <w:color w:val="000000"/>
                <w:sz w:val="24"/>
                <w:szCs w:val="24"/>
              </w:rPr>
              <w:t>глый стол «Анализ работы Центра «Точка роста» за 2022 – 2023учебный год. Перспективы развития».</w:t>
            </w:r>
          </w:p>
        </w:tc>
        <w:tc>
          <w:tcPr>
            <w:tcW w:w="2373" w:type="dxa"/>
          </w:tcPr>
          <w:p w:rsidR="00C4349F" w:rsidRDefault="00704BC1" w:rsidP="006769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и педагоги центра</w:t>
            </w:r>
          </w:p>
        </w:tc>
        <w:tc>
          <w:tcPr>
            <w:tcW w:w="2126" w:type="dxa"/>
          </w:tcPr>
          <w:p w:rsidR="00C4349F" w:rsidRDefault="00C4349F" w:rsidP="00BA185A"/>
        </w:tc>
      </w:tr>
      <w:tr w:rsidR="00A72826" w:rsidTr="00012E92">
        <w:tc>
          <w:tcPr>
            <w:tcW w:w="851" w:type="dxa"/>
          </w:tcPr>
          <w:p w:rsidR="00A72826" w:rsidRPr="00C4349F" w:rsidRDefault="00A72826" w:rsidP="00E71EA1">
            <w:pPr>
              <w:pStyle w:val="a5"/>
              <w:numPr>
                <w:ilvl w:val="0"/>
                <w:numId w:val="16"/>
              </w:numPr>
              <w:jc w:val="both"/>
            </w:pPr>
          </w:p>
        </w:tc>
        <w:tc>
          <w:tcPr>
            <w:tcW w:w="4006" w:type="dxa"/>
          </w:tcPr>
          <w:p w:rsidR="00A72826" w:rsidRPr="00C67038" w:rsidRDefault="00A72826" w:rsidP="00866B6D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Внеклассное </w:t>
            </w:r>
            <w:r w:rsidRPr="005F0101">
              <w:t xml:space="preserve"> мероприятие «Отчего в хлебе дырочки?» на базе «Точка Роста»</w:t>
            </w:r>
          </w:p>
        </w:tc>
        <w:tc>
          <w:tcPr>
            <w:tcW w:w="2373" w:type="dxa"/>
          </w:tcPr>
          <w:p w:rsidR="00A72826" w:rsidRDefault="00A72826" w:rsidP="006769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дченко С.Н.,</w:t>
            </w:r>
          </w:p>
          <w:p w:rsidR="00A72826" w:rsidRDefault="00A72826" w:rsidP="006769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еся 2Б класса</w:t>
            </w:r>
          </w:p>
        </w:tc>
        <w:tc>
          <w:tcPr>
            <w:tcW w:w="2126" w:type="dxa"/>
          </w:tcPr>
          <w:p w:rsidR="00A72826" w:rsidRDefault="00704BC1" w:rsidP="00BA185A">
            <w:r>
              <w:t xml:space="preserve">Открытое внеурочное занятие </w:t>
            </w:r>
          </w:p>
        </w:tc>
      </w:tr>
      <w:tr w:rsidR="00040D9C" w:rsidTr="00012E92">
        <w:tc>
          <w:tcPr>
            <w:tcW w:w="851" w:type="dxa"/>
          </w:tcPr>
          <w:p w:rsidR="00040D9C" w:rsidRPr="00C4349F" w:rsidRDefault="00040D9C" w:rsidP="00E71EA1">
            <w:pPr>
              <w:pStyle w:val="a5"/>
              <w:numPr>
                <w:ilvl w:val="0"/>
                <w:numId w:val="16"/>
              </w:numPr>
              <w:jc w:val="both"/>
            </w:pPr>
          </w:p>
        </w:tc>
        <w:tc>
          <w:tcPr>
            <w:tcW w:w="4006" w:type="dxa"/>
          </w:tcPr>
          <w:p w:rsidR="00040D9C" w:rsidRPr="00C67038" w:rsidRDefault="00040D9C" w:rsidP="00866B6D">
            <w:pPr>
              <w:jc w:val="both"/>
              <w:rPr>
                <w:rFonts w:eastAsiaTheme="minorHAnsi"/>
                <w:lang w:eastAsia="en-US"/>
              </w:rPr>
            </w:pPr>
            <w:r w:rsidRPr="00C67038">
              <w:rPr>
                <w:rFonts w:eastAsiaTheme="minorHAnsi"/>
                <w:lang w:eastAsia="en-US"/>
              </w:rPr>
              <w:t>Творческий отчет</w:t>
            </w:r>
            <w:r>
              <w:rPr>
                <w:rFonts w:eastAsiaTheme="minorHAnsi"/>
                <w:lang w:eastAsia="en-US"/>
              </w:rPr>
              <w:t xml:space="preserve"> школьных вокальных студий </w:t>
            </w:r>
          </w:p>
        </w:tc>
        <w:tc>
          <w:tcPr>
            <w:tcW w:w="2373" w:type="dxa"/>
          </w:tcPr>
          <w:p w:rsidR="00040D9C" w:rsidRDefault="00534D24" w:rsidP="006769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еся школы</w:t>
            </w:r>
          </w:p>
        </w:tc>
        <w:tc>
          <w:tcPr>
            <w:tcW w:w="2126" w:type="dxa"/>
          </w:tcPr>
          <w:p w:rsidR="00040D9C" w:rsidRDefault="00534D24" w:rsidP="00BA185A">
            <w:r>
              <w:t>Концерт</w:t>
            </w:r>
          </w:p>
        </w:tc>
      </w:tr>
      <w:tr w:rsidR="00040D9C" w:rsidTr="00012E92">
        <w:tc>
          <w:tcPr>
            <w:tcW w:w="851" w:type="dxa"/>
          </w:tcPr>
          <w:p w:rsidR="00040D9C" w:rsidRPr="00C4349F" w:rsidRDefault="00040D9C" w:rsidP="00E71EA1">
            <w:pPr>
              <w:pStyle w:val="a5"/>
              <w:numPr>
                <w:ilvl w:val="0"/>
                <w:numId w:val="16"/>
              </w:numPr>
              <w:jc w:val="both"/>
            </w:pPr>
          </w:p>
        </w:tc>
        <w:tc>
          <w:tcPr>
            <w:tcW w:w="4006" w:type="dxa"/>
          </w:tcPr>
          <w:p w:rsidR="00040D9C" w:rsidRPr="00C67038" w:rsidRDefault="00534D24" w:rsidP="00866B6D">
            <w:pPr>
              <w:jc w:val="both"/>
              <w:rPr>
                <w:rFonts w:eastAsiaTheme="minorHAnsi"/>
                <w:lang w:eastAsia="en-US"/>
              </w:rPr>
            </w:pPr>
            <w:r w:rsidRPr="00C67038">
              <w:rPr>
                <w:rFonts w:eastAsiaTheme="minorHAnsi"/>
                <w:lang w:eastAsia="en-US"/>
              </w:rPr>
              <w:t>Творческий отчет учителей предметно-методического объединения гуманитарного цикла</w:t>
            </w:r>
          </w:p>
        </w:tc>
        <w:tc>
          <w:tcPr>
            <w:tcW w:w="2373" w:type="dxa"/>
          </w:tcPr>
          <w:p w:rsidR="00040D9C" w:rsidRDefault="00534D24" w:rsidP="006769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 и обучающиеся школы</w:t>
            </w:r>
          </w:p>
        </w:tc>
        <w:tc>
          <w:tcPr>
            <w:tcW w:w="2126" w:type="dxa"/>
          </w:tcPr>
          <w:p w:rsidR="00040D9C" w:rsidRDefault="00534D24" w:rsidP="00BA185A">
            <w:r>
              <w:t>Спектакль «Самовар любви»</w:t>
            </w:r>
          </w:p>
        </w:tc>
      </w:tr>
      <w:tr w:rsidR="00534D24" w:rsidTr="00012E92">
        <w:tc>
          <w:tcPr>
            <w:tcW w:w="851" w:type="dxa"/>
          </w:tcPr>
          <w:p w:rsidR="00534D24" w:rsidRPr="00C4349F" w:rsidRDefault="00534D24" w:rsidP="00E71EA1">
            <w:pPr>
              <w:pStyle w:val="a5"/>
              <w:numPr>
                <w:ilvl w:val="0"/>
                <w:numId w:val="16"/>
              </w:numPr>
              <w:jc w:val="both"/>
            </w:pPr>
          </w:p>
        </w:tc>
        <w:tc>
          <w:tcPr>
            <w:tcW w:w="4006" w:type="dxa"/>
          </w:tcPr>
          <w:p w:rsidR="00534D24" w:rsidRPr="00C67038" w:rsidRDefault="00534D24" w:rsidP="00866B6D">
            <w:pPr>
              <w:jc w:val="both"/>
              <w:rPr>
                <w:rFonts w:eastAsiaTheme="minorHAnsi"/>
                <w:lang w:eastAsia="en-US"/>
              </w:rPr>
            </w:pPr>
            <w:r w:rsidRPr="00C67038">
              <w:rPr>
                <w:rFonts w:eastAsiaTheme="minorHAnsi"/>
                <w:lang w:eastAsia="en-US"/>
              </w:rPr>
              <w:t>Круглый стол «Этно</w:t>
            </w:r>
            <w:r w:rsidRPr="00C67038">
              <w:rPr>
                <w:rFonts w:eastAsiaTheme="minorHAnsi"/>
                <w:lang w:val="fi-FI" w:eastAsia="en-US"/>
              </w:rPr>
              <w:t>koulu</w:t>
            </w:r>
            <w:r w:rsidRPr="00C67038">
              <w:rPr>
                <w:rFonts w:eastAsiaTheme="minorHAnsi"/>
                <w:lang w:eastAsia="en-US"/>
              </w:rPr>
              <w:t>». Итоги реализации социально-образовательного проекта  «Сказание о счастливой земле…»</w:t>
            </w:r>
          </w:p>
        </w:tc>
        <w:tc>
          <w:tcPr>
            <w:tcW w:w="2373" w:type="dxa"/>
          </w:tcPr>
          <w:p w:rsidR="00534D24" w:rsidRDefault="00534D24" w:rsidP="006769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 школы</w:t>
            </w:r>
          </w:p>
        </w:tc>
        <w:tc>
          <w:tcPr>
            <w:tcW w:w="2126" w:type="dxa"/>
          </w:tcPr>
          <w:p w:rsidR="00534D24" w:rsidRDefault="00704BC1" w:rsidP="00BA185A">
            <w:r>
              <w:t>Аналитическая справка</w:t>
            </w:r>
          </w:p>
        </w:tc>
      </w:tr>
    </w:tbl>
    <w:p w:rsidR="00C34CB7" w:rsidRDefault="00C34CB7" w:rsidP="00303BA3">
      <w:pPr>
        <w:jc w:val="both"/>
        <w:rPr>
          <w:b/>
        </w:rPr>
      </w:pPr>
    </w:p>
    <w:p w:rsidR="0007333E" w:rsidRPr="0007333E" w:rsidRDefault="0007333E" w:rsidP="0007333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07333E">
        <w:rPr>
          <w:rFonts w:ascii="Times New Roman" w:hAnsi="Times New Roman"/>
          <w:color w:val="000000"/>
          <w:sz w:val="24"/>
          <w:szCs w:val="24"/>
        </w:rPr>
        <w:t xml:space="preserve">Вывод: Транслирование передового педагогического опыта в школе  было организовано через проведение открытых уроков, мастер-классов, внеклассных мероприятий и внеурочных занятий, которые  прошли на высоком методическом уровне и </w:t>
      </w:r>
      <w:r w:rsidRPr="0007333E">
        <w:rPr>
          <w:rFonts w:ascii="Times New Roman" w:hAnsi="Times New Roman"/>
          <w:color w:val="000000"/>
          <w:sz w:val="24"/>
          <w:szCs w:val="24"/>
        </w:rPr>
        <w:lastRenderedPageBreak/>
        <w:t>соответствовали своему содержанию и поставленной цели, возрастным  особенностям детей и были ориентированы на новые образовательные стандарты. Прослеживались метапредметные  связи, использование жизненного опыта учащихся, применялись современ</w:t>
      </w:r>
      <w:r w:rsidR="003B321D">
        <w:rPr>
          <w:rFonts w:ascii="Times New Roman" w:hAnsi="Times New Roman"/>
          <w:color w:val="000000"/>
          <w:sz w:val="24"/>
          <w:szCs w:val="24"/>
        </w:rPr>
        <w:t>ные образовательные технологии, а также вовлечение обучающихся в различные формы наставничества.</w:t>
      </w:r>
    </w:p>
    <w:p w:rsidR="00C34CB7" w:rsidRPr="00866B6D" w:rsidRDefault="00C34CB7" w:rsidP="00866B6D">
      <w:pPr>
        <w:ind w:left="360"/>
        <w:jc w:val="both"/>
        <w:rPr>
          <w:b/>
        </w:rPr>
      </w:pPr>
    </w:p>
    <w:p w:rsidR="00AC5835" w:rsidRPr="00AC5835" w:rsidRDefault="00AC5835" w:rsidP="00E92980">
      <w:pPr>
        <w:jc w:val="both"/>
        <w:rPr>
          <w:rFonts w:eastAsia="Calibri"/>
          <w:b/>
          <w:u w:val="single"/>
          <w:lang w:eastAsia="en-US"/>
        </w:rPr>
      </w:pPr>
    </w:p>
    <w:p w:rsidR="00B140CB" w:rsidRPr="00E92980" w:rsidRDefault="00F631C5" w:rsidP="00E92980">
      <w:pPr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1.7 </w:t>
      </w:r>
      <w:r w:rsidR="00084705" w:rsidRPr="00E92980">
        <w:rPr>
          <w:rFonts w:eastAsia="Calibri"/>
          <w:b/>
          <w:u w:val="single"/>
          <w:lang w:eastAsia="en-US"/>
        </w:rPr>
        <w:t xml:space="preserve">Популяризация педагогического опыта. </w:t>
      </w:r>
      <w:r w:rsidR="00B140CB" w:rsidRPr="00E92980">
        <w:rPr>
          <w:rFonts w:eastAsia="Calibri"/>
          <w:b/>
          <w:u w:val="single"/>
          <w:lang w:eastAsia="en-US"/>
        </w:rPr>
        <w:t>Публикации материалов</w:t>
      </w:r>
    </w:p>
    <w:p w:rsidR="004D5086" w:rsidRPr="00E92980" w:rsidRDefault="004D5086" w:rsidP="00E92980">
      <w:pPr>
        <w:jc w:val="both"/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2977"/>
      </w:tblGrid>
      <w:tr w:rsidR="00880692" w:rsidRPr="001B7D3E" w:rsidTr="001C5C7C">
        <w:tc>
          <w:tcPr>
            <w:tcW w:w="1526" w:type="dxa"/>
            <w:vMerge w:val="restart"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Айсина Р.К. </w:t>
            </w:r>
          </w:p>
        </w:tc>
        <w:tc>
          <w:tcPr>
            <w:tcW w:w="5103" w:type="dxa"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«Смысловое чтение, как основная технология в формировании функциональной грамотности в начальной школе» (Свидетельство о публикации 724386-513453)</w:t>
            </w:r>
          </w:p>
        </w:tc>
        <w:tc>
          <w:tcPr>
            <w:tcW w:w="2977" w:type="dxa"/>
          </w:tcPr>
          <w:p w:rsidR="00880692" w:rsidRPr="00392077" w:rsidRDefault="00E54EAC" w:rsidP="00392077">
            <w:pPr>
              <w:jc w:val="both"/>
              <w:rPr>
                <w:color w:val="1A1A1A"/>
                <w:sz w:val="24"/>
                <w:szCs w:val="24"/>
              </w:rPr>
            </w:pPr>
            <w:hyperlink r:id="rId9" w:tgtFrame="_blank" w:history="1">
              <w:r w:rsidR="00880692" w:rsidRPr="00392077">
                <w:rPr>
                  <w:color w:val="0000FF"/>
                  <w:sz w:val="24"/>
                  <w:szCs w:val="24"/>
                  <w:u w:val="single"/>
                </w:rPr>
                <w:t>https://www.prodlenka.org</w:t>
              </w:r>
            </w:hyperlink>
          </w:p>
        </w:tc>
      </w:tr>
      <w:tr w:rsidR="00880692" w:rsidRPr="001B7D3E" w:rsidTr="001C5C7C">
        <w:tc>
          <w:tcPr>
            <w:tcW w:w="1526" w:type="dxa"/>
            <w:vMerge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«Правописание суффиксов -ик; -ек» Системно-деятельностный подход на уроке русского языка» (Свидетельство о публикации 724386-513)</w:t>
            </w:r>
          </w:p>
        </w:tc>
        <w:tc>
          <w:tcPr>
            <w:tcW w:w="2977" w:type="dxa"/>
          </w:tcPr>
          <w:p w:rsidR="00880692" w:rsidRPr="00392077" w:rsidRDefault="00E54EAC" w:rsidP="00392077">
            <w:pPr>
              <w:jc w:val="both"/>
              <w:rPr>
                <w:color w:val="1A1A1A"/>
                <w:sz w:val="24"/>
                <w:szCs w:val="24"/>
              </w:rPr>
            </w:pPr>
            <w:hyperlink r:id="rId10" w:tgtFrame="_blank" w:history="1">
              <w:r w:rsidR="00880692" w:rsidRPr="00392077">
                <w:rPr>
                  <w:color w:val="0000FF"/>
                  <w:sz w:val="24"/>
                  <w:szCs w:val="24"/>
                  <w:u w:val="single"/>
                </w:rPr>
                <w:t>https://www.prodlenka.org</w:t>
              </w:r>
            </w:hyperlink>
          </w:p>
        </w:tc>
      </w:tr>
      <w:tr w:rsidR="00880692" w:rsidRPr="001B7D3E" w:rsidTr="001C5C7C">
        <w:tc>
          <w:tcPr>
            <w:tcW w:w="1526" w:type="dxa"/>
            <w:vMerge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«Умножение трёхзначных чисел на однозначные в столбик» (Свидетельство о публикации 724386-513457)</w:t>
            </w:r>
          </w:p>
        </w:tc>
        <w:tc>
          <w:tcPr>
            <w:tcW w:w="2977" w:type="dxa"/>
          </w:tcPr>
          <w:p w:rsidR="00880692" w:rsidRPr="00392077" w:rsidRDefault="00E54EAC" w:rsidP="00392077">
            <w:pPr>
              <w:jc w:val="both"/>
              <w:rPr>
                <w:color w:val="1A1A1A"/>
                <w:sz w:val="24"/>
                <w:szCs w:val="24"/>
              </w:rPr>
            </w:pPr>
            <w:hyperlink r:id="rId11" w:tgtFrame="_blank" w:history="1">
              <w:r w:rsidR="00880692" w:rsidRPr="00392077">
                <w:rPr>
                  <w:color w:val="0000FF"/>
                  <w:sz w:val="24"/>
                  <w:szCs w:val="24"/>
                  <w:u w:val="single"/>
                </w:rPr>
                <w:t>https://www.prodlenka.org</w:t>
              </w:r>
            </w:hyperlink>
          </w:p>
        </w:tc>
      </w:tr>
      <w:tr w:rsidR="00880692" w:rsidRPr="001B7D3E" w:rsidTr="001C5C7C">
        <w:tc>
          <w:tcPr>
            <w:tcW w:w="1526" w:type="dxa"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Володченко С.Н.</w:t>
            </w: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 xml:space="preserve">Методическая разработка - мастер-класс по внеурочной деятельности «Узоры моей Карелии» </w:t>
            </w:r>
          </w:p>
        </w:tc>
        <w:tc>
          <w:tcPr>
            <w:tcW w:w="2977" w:type="dxa"/>
          </w:tcPr>
          <w:p w:rsidR="00880692" w:rsidRPr="00392077" w:rsidRDefault="00880692" w:rsidP="00392077">
            <w:pPr>
              <w:jc w:val="both"/>
              <w:rPr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ГАУ ДПО РК «Карельский институт развития образования»</w:t>
            </w:r>
          </w:p>
        </w:tc>
      </w:tr>
      <w:tr w:rsidR="00880692" w:rsidRPr="001B7D3E" w:rsidTr="001C5C7C">
        <w:tc>
          <w:tcPr>
            <w:tcW w:w="1526" w:type="dxa"/>
            <w:vMerge w:val="restart"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Иванова Н.А.</w:t>
            </w: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92077">
              <w:rPr>
                <w:sz w:val="24"/>
                <w:szCs w:val="24"/>
              </w:rPr>
              <w:t>Методическая разработка - презентация по физической культуре «Тест по технике безопасности на уроках гимнастики»</w:t>
            </w:r>
          </w:p>
        </w:tc>
        <w:tc>
          <w:tcPr>
            <w:tcW w:w="2977" w:type="dxa"/>
          </w:tcPr>
          <w:p w:rsidR="00880692" w:rsidRPr="00392077" w:rsidRDefault="00E54EAC" w:rsidP="00392077">
            <w:pPr>
              <w:jc w:val="both"/>
              <w:rPr>
                <w:color w:val="1A1A1A"/>
                <w:sz w:val="24"/>
                <w:szCs w:val="24"/>
              </w:rPr>
            </w:pPr>
            <w:hyperlink r:id="rId12" w:history="1">
              <w:r w:rsidR="001C5C7C" w:rsidRPr="00392077">
                <w:rPr>
                  <w:rStyle w:val="a7"/>
                  <w:sz w:val="24"/>
                  <w:szCs w:val="24"/>
                </w:rPr>
                <w:t>https://infourok.ru/user/ivanova-natalya-aleksandrovna61/progress</w:t>
              </w:r>
            </w:hyperlink>
          </w:p>
        </w:tc>
      </w:tr>
      <w:tr w:rsidR="00880692" w:rsidRPr="001B7D3E" w:rsidTr="001C5C7C">
        <w:tc>
          <w:tcPr>
            <w:tcW w:w="1526" w:type="dxa"/>
            <w:vMerge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sz w:val="24"/>
                <w:szCs w:val="24"/>
              </w:rPr>
            </w:pPr>
            <w:r w:rsidRPr="00392077">
              <w:rPr>
                <w:sz w:val="24"/>
                <w:szCs w:val="24"/>
              </w:rPr>
              <w:t>Методическая разработка - презентация по русскому языку на тему: «Проект «Имена прилагательные в загадках» (3 класс)</w:t>
            </w:r>
          </w:p>
        </w:tc>
        <w:tc>
          <w:tcPr>
            <w:tcW w:w="2977" w:type="dxa"/>
          </w:tcPr>
          <w:p w:rsidR="00880692" w:rsidRPr="00392077" w:rsidRDefault="00E54EAC" w:rsidP="00392077">
            <w:pPr>
              <w:jc w:val="both"/>
              <w:rPr>
                <w:color w:val="1A1A1A"/>
                <w:sz w:val="24"/>
                <w:szCs w:val="24"/>
              </w:rPr>
            </w:pPr>
            <w:hyperlink r:id="rId13" w:history="1">
              <w:r w:rsidR="001C5C7C" w:rsidRPr="00392077">
                <w:rPr>
                  <w:rStyle w:val="a7"/>
                  <w:sz w:val="24"/>
                  <w:szCs w:val="24"/>
                </w:rPr>
                <w:t>https://infourok.ru/user/ivanova-natalya-aleksandrovna61/progress</w:t>
              </w:r>
            </w:hyperlink>
          </w:p>
        </w:tc>
      </w:tr>
      <w:tr w:rsidR="00880692" w:rsidRPr="001B7D3E" w:rsidTr="001C5C7C">
        <w:tc>
          <w:tcPr>
            <w:tcW w:w="1526" w:type="dxa"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Кутелева Т.В.</w:t>
            </w: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Методическая разработка воспитательного мероприятия — классный час «Мы разные. Мы равные.  Мы вместе»</w:t>
            </w:r>
          </w:p>
        </w:tc>
        <w:tc>
          <w:tcPr>
            <w:tcW w:w="2977" w:type="dxa"/>
          </w:tcPr>
          <w:p w:rsidR="00880692" w:rsidRPr="00392077" w:rsidRDefault="00880692" w:rsidP="00392077">
            <w:pPr>
              <w:jc w:val="both"/>
              <w:rPr>
                <w:rStyle w:val="a7"/>
                <w:rFonts w:eastAsia="Calibri"/>
                <w:color w:val="auto"/>
                <w:sz w:val="24"/>
                <w:szCs w:val="24"/>
                <w:u w:val="none"/>
                <w:lang w:eastAsia="ar-SA"/>
              </w:rPr>
            </w:pPr>
            <w:r w:rsidRPr="00392077">
              <w:rPr>
                <w:color w:val="1A1A1A"/>
                <w:sz w:val="24"/>
                <w:szCs w:val="24"/>
              </w:rPr>
              <w:t>ГАУ ДПО РК «Карельский институт развития образования»</w:t>
            </w:r>
          </w:p>
        </w:tc>
      </w:tr>
      <w:tr w:rsidR="00880692" w:rsidRPr="001B7D3E" w:rsidTr="001C5C7C">
        <w:tc>
          <w:tcPr>
            <w:tcW w:w="1526" w:type="dxa"/>
            <w:vMerge w:val="restart"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Шарыгина Т.М.</w:t>
            </w:r>
          </w:p>
        </w:tc>
        <w:tc>
          <w:tcPr>
            <w:tcW w:w="5103" w:type="dxa"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Материал к родительскому собранию «Возрастные особенности второклассников. Отношение к школьным отметкам» (Свидетельство ЛС52863373)</w:t>
            </w:r>
          </w:p>
        </w:tc>
        <w:tc>
          <w:tcPr>
            <w:tcW w:w="2977" w:type="dxa"/>
          </w:tcPr>
          <w:p w:rsidR="00880692" w:rsidRPr="00392077" w:rsidRDefault="00E54EAC" w:rsidP="00392077">
            <w:pPr>
              <w:jc w:val="both"/>
              <w:rPr>
                <w:color w:val="1A1A1A"/>
                <w:sz w:val="24"/>
                <w:szCs w:val="24"/>
              </w:rPr>
            </w:pPr>
            <w:hyperlink r:id="rId14" w:history="1">
              <w:r w:rsidR="00880692" w:rsidRPr="00392077">
                <w:rPr>
                  <w:rStyle w:val="a7"/>
                  <w:sz w:val="24"/>
                  <w:szCs w:val="24"/>
                </w:rPr>
                <w:t>https://infourok.ru/backOffice/publications</w:t>
              </w:r>
            </w:hyperlink>
          </w:p>
        </w:tc>
      </w:tr>
      <w:tr w:rsidR="00880692" w:rsidRPr="001B7D3E" w:rsidTr="001C5C7C">
        <w:tc>
          <w:tcPr>
            <w:tcW w:w="1526" w:type="dxa"/>
            <w:vMerge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Конспект родительского собрания «Адаптация первоклассников в школе» (Свидетельство ВЩ 13998228)</w:t>
            </w:r>
          </w:p>
        </w:tc>
        <w:tc>
          <w:tcPr>
            <w:tcW w:w="2977" w:type="dxa"/>
          </w:tcPr>
          <w:p w:rsidR="00880692" w:rsidRPr="00392077" w:rsidRDefault="00E54EAC" w:rsidP="00392077">
            <w:pPr>
              <w:jc w:val="both"/>
              <w:rPr>
                <w:color w:val="1A1A1A"/>
                <w:sz w:val="24"/>
                <w:szCs w:val="24"/>
              </w:rPr>
            </w:pPr>
            <w:hyperlink r:id="rId15" w:history="1">
              <w:r w:rsidR="00880692" w:rsidRPr="00392077">
                <w:rPr>
                  <w:rStyle w:val="a7"/>
                  <w:sz w:val="24"/>
                  <w:szCs w:val="24"/>
                </w:rPr>
                <w:t>https://infourok.ru/backOffice/publications</w:t>
              </w:r>
            </w:hyperlink>
          </w:p>
        </w:tc>
      </w:tr>
      <w:tr w:rsidR="00880692" w:rsidRPr="00B92CCD" w:rsidTr="001C5C7C">
        <w:tc>
          <w:tcPr>
            <w:tcW w:w="1526" w:type="dxa"/>
            <w:vMerge w:val="restart"/>
          </w:tcPr>
          <w:p w:rsidR="00392077" w:rsidRDefault="00392077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  <w:p w:rsidR="00392077" w:rsidRDefault="00392077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  <w:p w:rsidR="00392077" w:rsidRDefault="00392077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  <w:r w:rsidRPr="00392077">
              <w:rPr>
                <w:color w:val="1A1A1A"/>
                <w:sz w:val="24"/>
                <w:szCs w:val="24"/>
              </w:rPr>
              <w:t>Шувалова Т.В.</w:t>
            </w: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Сценарий праздника  «Осенины»</w:t>
            </w:r>
          </w:p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0692" w:rsidRPr="00392077" w:rsidRDefault="00880692" w:rsidP="00392077">
            <w:pPr>
              <w:shd w:val="clear" w:color="auto" w:fill="FFFFFF"/>
              <w:rPr>
                <w:rStyle w:val="a7"/>
                <w:rFonts w:ascii="YS Text" w:hAnsi="YS Text"/>
                <w:color w:val="1A1A1A"/>
                <w:sz w:val="24"/>
                <w:szCs w:val="24"/>
                <w:u w:val="none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 xml:space="preserve">https://multiurok.ru/files/stsenarii-prazdnika-oseniny.html </w:t>
            </w:r>
          </w:p>
        </w:tc>
      </w:tr>
      <w:tr w:rsidR="00880692" w:rsidRPr="00B92CCD" w:rsidTr="001C5C7C">
        <w:tc>
          <w:tcPr>
            <w:tcW w:w="1526" w:type="dxa"/>
            <w:vMerge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Интеллектуальная игра «Сильное звено»</w:t>
            </w:r>
          </w:p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0692" w:rsidRPr="00392077" w:rsidRDefault="00880692" w:rsidP="00392077">
            <w:pPr>
              <w:shd w:val="clear" w:color="auto" w:fill="FFFFFF"/>
              <w:rPr>
                <w:rStyle w:val="a7"/>
                <w:rFonts w:ascii="YS Text" w:hAnsi="YS Text"/>
                <w:color w:val="1A1A1A"/>
                <w:sz w:val="24"/>
                <w:szCs w:val="24"/>
                <w:u w:val="none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 xml:space="preserve">https://multiurok.ru/files/intellektualnaia-igra-silnoe-zveno.html </w:t>
            </w:r>
          </w:p>
        </w:tc>
      </w:tr>
      <w:tr w:rsidR="00880692" w:rsidRPr="00B92CCD" w:rsidTr="001C5C7C">
        <w:tc>
          <w:tcPr>
            <w:tcW w:w="1526" w:type="dxa"/>
            <w:vMerge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Новогодний челлендж «Елочка, гори!»</w:t>
            </w:r>
          </w:p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0692" w:rsidRPr="00392077" w:rsidRDefault="00880692" w:rsidP="00392077">
            <w:pPr>
              <w:shd w:val="clear" w:color="auto" w:fill="FFFFFF"/>
              <w:rPr>
                <w:rStyle w:val="a7"/>
                <w:rFonts w:ascii="YS Text" w:hAnsi="YS Text"/>
                <w:color w:val="1A1A1A"/>
                <w:sz w:val="24"/>
                <w:szCs w:val="24"/>
                <w:u w:val="none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https://multiurok.ru/files/novogodnii-chellendzh-elochka-gori.html</w:t>
            </w:r>
          </w:p>
        </w:tc>
      </w:tr>
      <w:tr w:rsidR="00880692" w:rsidRPr="00B92CCD" w:rsidTr="001C5C7C">
        <w:tc>
          <w:tcPr>
            <w:tcW w:w="1526" w:type="dxa"/>
            <w:vMerge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Сценарий праздника «Путешествие в Мир Знаний»</w:t>
            </w:r>
          </w:p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0692" w:rsidRPr="00392077" w:rsidRDefault="00880692" w:rsidP="00392077">
            <w:pPr>
              <w:shd w:val="clear" w:color="auto" w:fill="FFFFFF"/>
              <w:rPr>
                <w:rStyle w:val="a7"/>
                <w:rFonts w:ascii="YS Text" w:hAnsi="YS Text"/>
                <w:color w:val="1A1A1A"/>
                <w:sz w:val="24"/>
                <w:szCs w:val="24"/>
                <w:u w:val="none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https://multiurok.ru/files/stsenarii-</w:t>
            </w:r>
            <w:r w:rsidRPr="00392077">
              <w:rPr>
                <w:rFonts w:ascii="YS Text" w:hAnsi="YS Text"/>
                <w:color w:val="1A1A1A"/>
                <w:sz w:val="24"/>
                <w:szCs w:val="24"/>
                <w:lang w:val="en-US"/>
              </w:rPr>
              <w:t>prazdnika</w:t>
            </w: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-</w:t>
            </w:r>
            <w:r w:rsidRPr="00392077">
              <w:rPr>
                <w:rFonts w:ascii="YS Text" w:hAnsi="YS Text"/>
                <w:color w:val="1A1A1A"/>
                <w:sz w:val="24"/>
                <w:szCs w:val="24"/>
                <w:lang w:val="en-US"/>
              </w:rPr>
              <w:t>pervoe</w:t>
            </w: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-</w:t>
            </w:r>
            <w:r w:rsidRPr="00392077">
              <w:rPr>
                <w:rFonts w:ascii="YS Text" w:hAnsi="YS Text"/>
                <w:color w:val="1A1A1A"/>
                <w:sz w:val="24"/>
                <w:szCs w:val="24"/>
                <w:lang w:val="en-US"/>
              </w:rPr>
              <w:t>puteshestvie</w:t>
            </w: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-</w:t>
            </w:r>
            <w:r w:rsidRPr="00392077">
              <w:rPr>
                <w:rFonts w:ascii="YS Text" w:hAnsi="YS Text"/>
                <w:color w:val="1A1A1A"/>
                <w:sz w:val="24"/>
                <w:szCs w:val="24"/>
                <w:lang w:val="en-US"/>
              </w:rPr>
              <w:t>v</w:t>
            </w: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-</w:t>
            </w:r>
            <w:r w:rsidRPr="00392077">
              <w:rPr>
                <w:rFonts w:ascii="YS Text" w:hAnsi="YS Text"/>
                <w:color w:val="1A1A1A"/>
                <w:sz w:val="24"/>
                <w:szCs w:val="24"/>
                <w:lang w:val="en-US"/>
              </w:rPr>
              <w:t>mir</w:t>
            </w: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-znan.html</w:t>
            </w:r>
          </w:p>
        </w:tc>
      </w:tr>
      <w:tr w:rsidR="00880692" w:rsidRPr="00B92CCD" w:rsidTr="001C5C7C">
        <w:tc>
          <w:tcPr>
            <w:tcW w:w="1526" w:type="dxa"/>
            <w:vMerge/>
          </w:tcPr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0692" w:rsidRPr="00392077" w:rsidRDefault="00880692" w:rsidP="00392077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Сценарий игры «Давайте жить дружно»</w:t>
            </w:r>
          </w:p>
          <w:p w:rsidR="00880692" w:rsidRPr="00392077" w:rsidRDefault="00880692" w:rsidP="00392077">
            <w:pPr>
              <w:jc w:val="both"/>
              <w:rPr>
                <w:color w:val="1A1A1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0692" w:rsidRPr="00392077" w:rsidRDefault="00880692" w:rsidP="00392077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https://multiurok.ru/files/stsenarii-igry-</w:t>
            </w:r>
          </w:p>
          <w:p w:rsidR="00880692" w:rsidRPr="00392077" w:rsidRDefault="00880692" w:rsidP="00392077">
            <w:pPr>
              <w:shd w:val="clear" w:color="auto" w:fill="FFFFFF"/>
              <w:rPr>
                <w:rStyle w:val="a7"/>
                <w:rFonts w:ascii="YS Text" w:hAnsi="YS Text"/>
                <w:color w:val="1A1A1A"/>
                <w:sz w:val="24"/>
                <w:szCs w:val="24"/>
              </w:rPr>
            </w:pPr>
            <w:r w:rsidRPr="00392077">
              <w:rPr>
                <w:rFonts w:ascii="YS Text" w:hAnsi="YS Text"/>
                <w:color w:val="1A1A1A"/>
                <w:sz w:val="24"/>
                <w:szCs w:val="24"/>
              </w:rPr>
              <w:t>davaite-zhit-druzhno.html</w:t>
            </w:r>
          </w:p>
        </w:tc>
      </w:tr>
      <w:tr w:rsidR="009C2AC2" w:rsidRPr="00B92CCD" w:rsidTr="001C5C7C">
        <w:tc>
          <w:tcPr>
            <w:tcW w:w="1526" w:type="dxa"/>
          </w:tcPr>
          <w:p w:rsidR="009C2AC2" w:rsidRPr="00392077" w:rsidRDefault="009C2AC2" w:rsidP="00392077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>Гуркина Е.В.</w:t>
            </w:r>
          </w:p>
        </w:tc>
        <w:tc>
          <w:tcPr>
            <w:tcW w:w="5103" w:type="dxa"/>
          </w:tcPr>
          <w:p w:rsidR="009C2AC2" w:rsidRPr="00392077" w:rsidRDefault="009C2AC2" w:rsidP="00392077">
            <w:pPr>
              <w:shd w:val="clear" w:color="auto" w:fill="FFFFFF"/>
              <w:rPr>
                <w:rFonts w:ascii="YS Text" w:hAnsi="YS Text"/>
                <w:color w:val="1A1A1A"/>
              </w:rPr>
            </w:pPr>
            <w:r w:rsidRPr="0069164E">
              <w:rPr>
                <w:sz w:val="24"/>
                <w:szCs w:val="24"/>
                <w:lang w:eastAsia="en-US"/>
              </w:rPr>
              <w:t>«Технология «лэпбук» как продукт проектной деятельности на уроках английского языка»</w:t>
            </w:r>
          </w:p>
        </w:tc>
        <w:tc>
          <w:tcPr>
            <w:tcW w:w="2977" w:type="dxa"/>
          </w:tcPr>
          <w:p w:rsidR="009C2AC2" w:rsidRPr="00392077" w:rsidRDefault="009C2AC2" w:rsidP="00392077">
            <w:pPr>
              <w:shd w:val="clear" w:color="auto" w:fill="FFFFFF"/>
              <w:rPr>
                <w:rFonts w:ascii="YS Text" w:hAnsi="YS Text"/>
                <w:color w:val="1A1A1A"/>
              </w:rPr>
            </w:pPr>
            <w:r w:rsidRPr="0069164E">
              <w:rPr>
                <w:sz w:val="24"/>
                <w:szCs w:val="24"/>
                <w:lang w:eastAsia="en-US"/>
              </w:rPr>
              <w:t>Международное сетевое издание «Солнечный свет»</w:t>
            </w:r>
          </w:p>
        </w:tc>
      </w:tr>
      <w:tr w:rsidR="009C2AC2" w:rsidRPr="00B92CCD" w:rsidTr="001C5C7C">
        <w:tc>
          <w:tcPr>
            <w:tcW w:w="1526" w:type="dxa"/>
          </w:tcPr>
          <w:p w:rsidR="009C2AC2" w:rsidRDefault="009C2AC2" w:rsidP="00392077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>Канайкина О.М.</w:t>
            </w:r>
          </w:p>
        </w:tc>
        <w:tc>
          <w:tcPr>
            <w:tcW w:w="5103" w:type="dxa"/>
          </w:tcPr>
          <w:p w:rsidR="009C2AC2" w:rsidRDefault="009C2AC2" w:rsidP="009C2A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оурочное планирование к </w:t>
            </w:r>
            <w:r w:rsidRPr="00E94D8A">
              <w:rPr>
                <w:sz w:val="24"/>
                <w:szCs w:val="24"/>
                <w:lang w:eastAsia="en-US"/>
              </w:rPr>
              <w:t>УМК «</w:t>
            </w:r>
            <w:r w:rsidRPr="00E94D8A">
              <w:rPr>
                <w:sz w:val="24"/>
                <w:szCs w:val="24"/>
                <w:lang w:val="en-US" w:eastAsia="en-US"/>
              </w:rPr>
              <w:t>Rainbow</w:t>
            </w:r>
            <w:r w:rsidRPr="00E94D8A">
              <w:rPr>
                <w:sz w:val="24"/>
                <w:szCs w:val="24"/>
                <w:lang w:eastAsia="en-US"/>
              </w:rPr>
              <w:t xml:space="preserve"> </w:t>
            </w:r>
            <w:r w:rsidRPr="00E94D8A">
              <w:rPr>
                <w:sz w:val="24"/>
                <w:szCs w:val="24"/>
                <w:lang w:val="en-US" w:eastAsia="en-US"/>
              </w:rPr>
              <w:t>English</w:t>
            </w:r>
            <w:r w:rsidRPr="00E94D8A">
              <w:rPr>
                <w:sz w:val="24"/>
                <w:szCs w:val="24"/>
                <w:lang w:eastAsia="en-US"/>
              </w:rPr>
              <w:t>» О.В Афанасьева, И.В. Михеева 5 класс»</w:t>
            </w:r>
          </w:p>
          <w:p w:rsidR="005F175E" w:rsidRDefault="005F175E" w:rsidP="009C2A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C2AC2" w:rsidRPr="0069164E" w:rsidRDefault="009C2AC2" w:rsidP="009C2AC2">
            <w:pPr>
              <w:shd w:val="clear" w:color="auto" w:fill="FFFFFF"/>
              <w:rPr>
                <w:lang w:eastAsia="en-US"/>
              </w:rPr>
            </w:pPr>
            <w:r w:rsidRPr="00E94D8A">
              <w:rPr>
                <w:sz w:val="24"/>
                <w:szCs w:val="24"/>
                <w:lang w:eastAsia="en-US"/>
              </w:rPr>
              <w:t>Сценарий урока “Mog's Christmas”</w:t>
            </w:r>
          </w:p>
        </w:tc>
        <w:tc>
          <w:tcPr>
            <w:tcW w:w="2977" w:type="dxa"/>
          </w:tcPr>
          <w:p w:rsidR="009C2AC2" w:rsidRPr="00D130BE" w:rsidRDefault="009C2AC2" w:rsidP="009C2A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D130BE">
              <w:rPr>
                <w:sz w:val="24"/>
                <w:szCs w:val="24"/>
                <w:lang w:eastAsia="en-US"/>
              </w:rPr>
              <w:t>айт Мультиурок</w:t>
            </w:r>
          </w:p>
          <w:p w:rsidR="009C2AC2" w:rsidRPr="00D130BE" w:rsidRDefault="009C2AC2" w:rsidP="009C2A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2AC2" w:rsidRPr="00D130BE" w:rsidRDefault="009C2AC2" w:rsidP="009C2A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2AC2" w:rsidRPr="00D130BE" w:rsidRDefault="009C2AC2" w:rsidP="009C2A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2AC2" w:rsidRPr="0069164E" w:rsidRDefault="009C2AC2" w:rsidP="009C2AC2">
            <w:pPr>
              <w:shd w:val="clear" w:color="auto" w:fill="FFFFFF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E94D8A">
              <w:rPr>
                <w:sz w:val="24"/>
                <w:szCs w:val="24"/>
                <w:lang w:eastAsia="en-US"/>
              </w:rPr>
              <w:t>траниц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E94D8A">
              <w:rPr>
                <w:sz w:val="24"/>
                <w:szCs w:val="24"/>
                <w:lang w:eastAsia="en-US"/>
              </w:rPr>
              <w:t xml:space="preserve"> интернет-проекта «Копилка уроков – сайт для учителей».</w:t>
            </w:r>
          </w:p>
        </w:tc>
      </w:tr>
    </w:tbl>
    <w:p w:rsidR="00880692" w:rsidRDefault="00880692" w:rsidP="00E9298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80692" w:rsidRDefault="001C0BEF" w:rsidP="00E9298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8 Реализация проектной и исследовательской деятельности обучающихся начальных классов</w:t>
      </w:r>
    </w:p>
    <w:p w:rsidR="001C0BEF" w:rsidRDefault="001C0BEF" w:rsidP="00E9298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5003"/>
        <w:gridCol w:w="2242"/>
        <w:gridCol w:w="1525"/>
      </w:tblGrid>
      <w:tr w:rsidR="0011196A" w:rsidTr="0011196A">
        <w:tc>
          <w:tcPr>
            <w:tcW w:w="801" w:type="dxa"/>
          </w:tcPr>
          <w:p w:rsidR="0011196A" w:rsidRDefault="0011196A" w:rsidP="0011196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003" w:type="dxa"/>
          </w:tcPr>
          <w:p w:rsidR="0011196A" w:rsidRDefault="0011196A" w:rsidP="0011196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мероприятия, проекта</w:t>
            </w:r>
          </w:p>
        </w:tc>
        <w:tc>
          <w:tcPr>
            <w:tcW w:w="2242" w:type="dxa"/>
          </w:tcPr>
          <w:p w:rsidR="0011196A" w:rsidRDefault="0011196A" w:rsidP="0011196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525" w:type="dxa"/>
          </w:tcPr>
          <w:p w:rsidR="0011196A" w:rsidRDefault="0011196A" w:rsidP="0011196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</w:tr>
      <w:tr w:rsidR="00B9186D" w:rsidTr="0011196A">
        <w:tc>
          <w:tcPr>
            <w:tcW w:w="801" w:type="dxa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96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03" w:type="dxa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96A">
              <w:rPr>
                <w:rFonts w:ascii="Times New Roman" w:hAnsi="Times New Roman"/>
                <w:color w:val="000000"/>
                <w:sz w:val="24"/>
                <w:szCs w:val="24"/>
              </w:rPr>
              <w:t>«Дары осени»</w:t>
            </w:r>
          </w:p>
        </w:tc>
        <w:tc>
          <w:tcPr>
            <w:tcW w:w="2242" w:type="dxa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96A">
              <w:rPr>
                <w:rFonts w:ascii="Times New Roman" w:hAnsi="Times New Roman"/>
                <w:color w:val="000000"/>
                <w:sz w:val="24"/>
                <w:szCs w:val="24"/>
              </w:rPr>
              <w:t>12-17 сентября</w:t>
            </w:r>
          </w:p>
        </w:tc>
        <w:tc>
          <w:tcPr>
            <w:tcW w:w="1525" w:type="dxa"/>
            <w:vMerge w:val="restart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96A">
              <w:rPr>
                <w:rFonts w:ascii="Times New Roman" w:hAnsi="Times New Roman"/>
                <w:color w:val="000000"/>
                <w:sz w:val="24"/>
                <w:szCs w:val="24"/>
              </w:rPr>
              <w:t>1-4 классы</w:t>
            </w:r>
          </w:p>
        </w:tc>
      </w:tr>
      <w:tr w:rsidR="00B9186D" w:rsidTr="0011196A">
        <w:tc>
          <w:tcPr>
            <w:tcW w:w="801" w:type="dxa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96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03" w:type="dxa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96A">
              <w:rPr>
                <w:rFonts w:ascii="Times New Roman" w:hAnsi="Times New Roman"/>
                <w:color w:val="000000"/>
                <w:sz w:val="24"/>
                <w:szCs w:val="24"/>
              </w:rPr>
              <w:t>«Безопасный маршрут»</w:t>
            </w:r>
          </w:p>
        </w:tc>
        <w:tc>
          <w:tcPr>
            <w:tcW w:w="2242" w:type="dxa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96A">
              <w:rPr>
                <w:rFonts w:ascii="Times New Roman" w:hAnsi="Times New Roman"/>
                <w:color w:val="000000"/>
                <w:sz w:val="24"/>
                <w:szCs w:val="24"/>
              </w:rPr>
              <w:t>5-17 сентября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03" w:type="dxa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лавим возраст золотой», посвященный Дню пожилого человека</w:t>
            </w:r>
          </w:p>
        </w:tc>
        <w:tc>
          <w:tcPr>
            <w:tcW w:w="2242" w:type="dxa"/>
          </w:tcPr>
          <w:p w:rsidR="00B9186D" w:rsidRPr="0011196A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-01.10.2022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5. октября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0-04.11.2022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ма, мамочка, мамуля!»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27.11.2022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калейдоскоп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26.12.2022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1196A" w:rsidTr="0011196A">
        <w:tc>
          <w:tcPr>
            <w:tcW w:w="801" w:type="dxa"/>
          </w:tcPr>
          <w:p w:rsidR="0011196A" w:rsidRDefault="0011196A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03" w:type="dxa"/>
          </w:tcPr>
          <w:p w:rsidR="0011196A" w:rsidRDefault="0011196A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ый этап Фестиваля исследовательских проектов и творческих работ «Мои первые открытия»</w:t>
            </w:r>
          </w:p>
        </w:tc>
        <w:tc>
          <w:tcPr>
            <w:tcW w:w="2242" w:type="dxa"/>
          </w:tcPr>
          <w:p w:rsidR="0011196A" w:rsidRDefault="0011196A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525" w:type="dxa"/>
          </w:tcPr>
          <w:p w:rsidR="0011196A" w:rsidRPr="0011196A" w:rsidRDefault="0011196A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96A">
              <w:rPr>
                <w:rFonts w:ascii="Times New Roman" w:hAnsi="Times New Roman"/>
                <w:color w:val="000000"/>
                <w:sz w:val="24"/>
                <w:szCs w:val="24"/>
              </w:rPr>
              <w:t>4 учащихся 3В класса</w:t>
            </w:r>
          </w:p>
        </w:tc>
      </w:tr>
      <w:tr w:rsidR="0011196A" w:rsidTr="0011196A">
        <w:tc>
          <w:tcPr>
            <w:tcW w:w="801" w:type="dxa"/>
          </w:tcPr>
          <w:p w:rsidR="0011196A" w:rsidRDefault="0011196A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03" w:type="dxa"/>
          </w:tcPr>
          <w:p w:rsidR="0011196A" w:rsidRDefault="0011196A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ая конференция исследовательских проектов и творческих работ «Мои первые открытия»</w:t>
            </w:r>
          </w:p>
        </w:tc>
        <w:tc>
          <w:tcPr>
            <w:tcW w:w="2242" w:type="dxa"/>
          </w:tcPr>
          <w:p w:rsidR="0011196A" w:rsidRDefault="0011196A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196A" w:rsidRPr="0011196A" w:rsidRDefault="0011196A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анова Ульяна, 3В класс</w:t>
            </w: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одного языка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3</w:t>
            </w:r>
          </w:p>
        </w:tc>
        <w:tc>
          <w:tcPr>
            <w:tcW w:w="1525" w:type="dxa"/>
            <w:vMerge w:val="restart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 нам весна шагает…»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умеем веселиться»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ивительный космос»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9 мая – День Великой Победы»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с природой дружим, мусор нам не нужен»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86D" w:rsidTr="0011196A">
        <w:tc>
          <w:tcPr>
            <w:tcW w:w="801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03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 Днем рождения, любимый город!»</w:t>
            </w:r>
          </w:p>
        </w:tc>
        <w:tc>
          <w:tcPr>
            <w:tcW w:w="2242" w:type="dxa"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25" w:type="dxa"/>
            <w:vMerge/>
          </w:tcPr>
          <w:p w:rsidR="00B9186D" w:rsidRDefault="00B9186D" w:rsidP="00E929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0BEF" w:rsidRDefault="001C0BEF" w:rsidP="00E9298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23023" w:rsidRDefault="001C0BEF" w:rsidP="00E92980">
      <w:pPr>
        <w:jc w:val="both"/>
        <w:rPr>
          <w:b/>
        </w:rPr>
      </w:pPr>
      <w:r>
        <w:rPr>
          <w:b/>
        </w:rPr>
        <w:t xml:space="preserve">1.9 </w:t>
      </w:r>
      <w:r w:rsidR="00823023" w:rsidRPr="00E92980">
        <w:rPr>
          <w:b/>
        </w:rPr>
        <w:t xml:space="preserve"> Публикации в СМИ об ОУ:</w:t>
      </w:r>
    </w:p>
    <w:p w:rsidR="0012606B" w:rsidRDefault="0012606B" w:rsidP="0012606B">
      <w:pPr>
        <w:pStyle w:val="a5"/>
        <w:jc w:val="both"/>
        <w:rPr>
          <w:b/>
        </w:rPr>
      </w:pPr>
    </w:p>
    <w:p w:rsidR="005631D4" w:rsidRPr="00C242D4" w:rsidRDefault="0012606B" w:rsidP="00E71EA1">
      <w:pPr>
        <w:pStyle w:val="a5"/>
        <w:numPr>
          <w:ilvl w:val="0"/>
          <w:numId w:val="22"/>
        </w:numPr>
        <w:tabs>
          <w:tab w:val="center" w:pos="4153"/>
          <w:tab w:val="right" w:pos="8306"/>
        </w:tabs>
        <w:jc w:val="both"/>
      </w:pPr>
      <w:r>
        <w:t>«Каждой школе—своя точка роста» (64 параллель, 21.09.2022);</w:t>
      </w:r>
    </w:p>
    <w:p w:rsidR="00A97D82" w:rsidRPr="003C2A9A" w:rsidRDefault="00A97D82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  <w:rPr>
          <w:u w:val="single"/>
        </w:rPr>
      </w:pPr>
      <w:r>
        <w:t>«</w:t>
      </w:r>
      <w:r w:rsidRPr="00036AFE">
        <w:rPr>
          <w:lang w:val="fi-FI"/>
        </w:rPr>
        <w:t>Tietovisat</w:t>
      </w:r>
      <w:r>
        <w:t>,</w:t>
      </w:r>
      <w:r w:rsidRPr="00036AFE">
        <w:t xml:space="preserve"> </w:t>
      </w:r>
      <w:r w:rsidRPr="00036AFE">
        <w:rPr>
          <w:lang w:val="fi-FI"/>
        </w:rPr>
        <w:t>ty</w:t>
      </w:r>
      <w:r w:rsidRPr="00036AFE">
        <w:t>ö</w:t>
      </w:r>
      <w:r w:rsidRPr="00036AFE">
        <w:rPr>
          <w:lang w:val="fi-FI"/>
        </w:rPr>
        <w:t>pajat</w:t>
      </w:r>
      <w:r w:rsidRPr="00036AFE">
        <w:t xml:space="preserve"> </w:t>
      </w:r>
      <w:r w:rsidRPr="00036AFE">
        <w:rPr>
          <w:lang w:val="fi-FI"/>
        </w:rPr>
        <w:t>ja</w:t>
      </w:r>
      <w:r w:rsidRPr="00036AFE">
        <w:t xml:space="preserve"> </w:t>
      </w:r>
      <w:r w:rsidRPr="00036AFE">
        <w:rPr>
          <w:lang w:val="fi-FI"/>
        </w:rPr>
        <w:t>pelit</w:t>
      </w:r>
      <w:r w:rsidRPr="00036AFE">
        <w:t xml:space="preserve"> </w:t>
      </w:r>
      <w:r w:rsidRPr="00036AFE">
        <w:rPr>
          <w:lang w:val="fi-FI"/>
        </w:rPr>
        <w:t>suomeksi</w:t>
      </w:r>
      <w:r>
        <w:t>»</w:t>
      </w:r>
      <w:r w:rsidRPr="00036AFE">
        <w:t xml:space="preserve"> (</w:t>
      </w:r>
      <w:r>
        <w:t xml:space="preserve">«Викторины, мастер-классы и игры на финском языке»), </w:t>
      </w:r>
      <w:r w:rsidR="00E63799">
        <w:t>«Карьялан Саномат» 05.10.2022</w:t>
      </w:r>
      <w:r w:rsidRPr="003C2A9A">
        <w:t>;</w:t>
      </w:r>
    </w:p>
    <w:p w:rsidR="00A97D82" w:rsidRPr="003C2A9A" w:rsidRDefault="00A97D82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  <w:rPr>
          <w:u w:val="single"/>
        </w:rPr>
      </w:pPr>
      <w:r w:rsidRPr="003C2A9A">
        <w:t>«</w:t>
      </w:r>
      <w:r>
        <w:rPr>
          <w:lang w:val="fi-FI"/>
        </w:rPr>
        <w:t>Voitosta</w:t>
      </w:r>
      <w:r w:rsidRPr="003C2A9A">
        <w:t xml:space="preserve"> </w:t>
      </w:r>
      <w:r>
        <w:rPr>
          <w:lang w:val="fi-FI"/>
        </w:rPr>
        <w:t>kovaa</w:t>
      </w:r>
      <w:r w:rsidRPr="003C2A9A">
        <w:t xml:space="preserve"> </w:t>
      </w:r>
      <w:r>
        <w:rPr>
          <w:lang w:val="fi-FI"/>
        </w:rPr>
        <w:t>kilpaa</w:t>
      </w:r>
      <w:r w:rsidRPr="003C2A9A">
        <w:t>» («</w:t>
      </w:r>
      <w:r>
        <w:t>Борьба</w:t>
      </w:r>
      <w:r w:rsidRPr="003C2A9A">
        <w:t xml:space="preserve"> </w:t>
      </w:r>
      <w:r>
        <w:t>за</w:t>
      </w:r>
      <w:r w:rsidRPr="003C2A9A">
        <w:t xml:space="preserve"> </w:t>
      </w:r>
      <w:r>
        <w:t>победу</w:t>
      </w:r>
      <w:r w:rsidRPr="003C2A9A">
        <w:t>»)</w:t>
      </w:r>
      <w:r>
        <w:t xml:space="preserve">, </w:t>
      </w:r>
      <w:r w:rsidRPr="003C2A9A">
        <w:t>«Карьялан</w:t>
      </w:r>
      <w:r w:rsidR="00E63799">
        <w:t xml:space="preserve"> Саномат» </w:t>
      </w:r>
      <w:r>
        <w:t>26</w:t>
      </w:r>
      <w:r w:rsidR="00E63799">
        <w:t>.10.2022</w:t>
      </w:r>
      <w:r w:rsidRPr="003C2A9A">
        <w:t>;</w:t>
      </w:r>
    </w:p>
    <w:p w:rsidR="00A97D82" w:rsidRPr="003C2A9A" w:rsidRDefault="00A97D82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  <w:rPr>
          <w:u w:val="single"/>
        </w:rPr>
      </w:pPr>
      <w:r w:rsidRPr="003C2A9A">
        <w:t>«</w:t>
      </w:r>
      <w:r>
        <w:rPr>
          <w:lang w:val="fi-FI"/>
        </w:rPr>
        <w:t>Joulukilpailu</w:t>
      </w:r>
      <w:r w:rsidRPr="003C2A9A">
        <w:t>» («</w:t>
      </w:r>
      <w:r>
        <w:t>Рождественский конкурс</w:t>
      </w:r>
      <w:r w:rsidRPr="003C2A9A">
        <w:t>»), «Карьялан</w:t>
      </w:r>
      <w:r w:rsidR="00E63799">
        <w:t xml:space="preserve"> Саномат» </w:t>
      </w:r>
      <w:r>
        <w:t>28.12</w:t>
      </w:r>
      <w:r w:rsidR="00E63799">
        <w:t>.2022</w:t>
      </w:r>
      <w:r w:rsidRPr="003C2A9A">
        <w:t>;</w:t>
      </w:r>
    </w:p>
    <w:p w:rsidR="00A97D82" w:rsidRPr="003C2A9A" w:rsidRDefault="00A97D82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  <w:rPr>
          <w:u w:val="single"/>
        </w:rPr>
      </w:pPr>
      <w:r w:rsidRPr="003C2A9A">
        <w:t>«</w:t>
      </w:r>
      <w:r w:rsidRPr="003C2A9A">
        <w:rPr>
          <w:lang w:val="fi-FI"/>
        </w:rPr>
        <w:t>Lapset</w:t>
      </w:r>
      <w:r w:rsidRPr="003C2A9A">
        <w:t xml:space="preserve"> </w:t>
      </w:r>
      <w:r w:rsidRPr="003C2A9A">
        <w:rPr>
          <w:lang w:val="fi-FI"/>
        </w:rPr>
        <w:t>kirjoittavat</w:t>
      </w:r>
      <w:r w:rsidRPr="003C2A9A">
        <w:t xml:space="preserve"> </w:t>
      </w:r>
      <w:r w:rsidRPr="003C2A9A">
        <w:rPr>
          <w:lang w:val="fi-FI"/>
        </w:rPr>
        <w:t>toiveitaan</w:t>
      </w:r>
      <w:r w:rsidRPr="003C2A9A">
        <w:t>» («</w:t>
      </w:r>
      <w:r>
        <w:t>Рождественские</w:t>
      </w:r>
      <w:r w:rsidRPr="003C2A9A">
        <w:t xml:space="preserve"> </w:t>
      </w:r>
      <w:r>
        <w:t>пожелания</w:t>
      </w:r>
      <w:r w:rsidRPr="003C2A9A">
        <w:t>»),</w:t>
      </w:r>
      <w:r>
        <w:t xml:space="preserve"> </w:t>
      </w:r>
      <w:r w:rsidRPr="003C2A9A">
        <w:t>«Карьялан</w:t>
      </w:r>
      <w:r w:rsidR="00E63799">
        <w:t xml:space="preserve"> Саномат» </w:t>
      </w:r>
      <w:r>
        <w:t>11.01.2023</w:t>
      </w:r>
      <w:r w:rsidRPr="003C2A9A">
        <w:t>;</w:t>
      </w:r>
    </w:p>
    <w:p w:rsidR="00A97D82" w:rsidRPr="003C2A9A" w:rsidRDefault="00A97D82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  <w:rPr>
          <w:u w:val="single"/>
          <w:lang w:val="fi-FI"/>
        </w:rPr>
      </w:pPr>
      <w:r w:rsidRPr="003C2A9A">
        <w:rPr>
          <w:lang w:val="fi-FI"/>
        </w:rPr>
        <w:t>«</w:t>
      </w:r>
      <w:r>
        <w:rPr>
          <w:lang w:val="fi-FI"/>
        </w:rPr>
        <w:t>Tietovisa houkutteli ennätysmäärän osallistujia</w:t>
      </w:r>
      <w:r w:rsidRPr="003C2A9A">
        <w:rPr>
          <w:lang w:val="fi-FI"/>
        </w:rPr>
        <w:t>», «</w:t>
      </w:r>
      <w:r w:rsidRPr="003C2A9A">
        <w:t>Карьялан</w:t>
      </w:r>
      <w:r w:rsidRPr="003C2A9A">
        <w:rPr>
          <w:lang w:val="fi-FI"/>
        </w:rPr>
        <w:t xml:space="preserve"> </w:t>
      </w:r>
      <w:r>
        <w:t>Саномат</w:t>
      </w:r>
      <w:r w:rsidRPr="003C2A9A">
        <w:rPr>
          <w:lang w:val="fi-FI"/>
        </w:rPr>
        <w:t xml:space="preserve">» </w:t>
      </w:r>
      <w:r>
        <w:rPr>
          <w:lang w:val="fi-FI"/>
        </w:rPr>
        <w:t>22.02</w:t>
      </w:r>
      <w:r w:rsidR="00E63799">
        <w:rPr>
          <w:lang w:val="fi-FI"/>
        </w:rPr>
        <w:t>.2023</w:t>
      </w:r>
      <w:r w:rsidRPr="003C2A9A">
        <w:rPr>
          <w:lang w:val="fi-FI"/>
        </w:rPr>
        <w:t>;</w:t>
      </w:r>
    </w:p>
    <w:p w:rsidR="00A97D82" w:rsidRDefault="00A97D82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</w:pPr>
      <w:r>
        <w:lastRenderedPageBreak/>
        <w:t>«Нация жива, пока жив язык», «64 параллель» 01.03.2023</w:t>
      </w:r>
      <w:r w:rsidR="00DA745F">
        <w:t>;</w:t>
      </w:r>
    </w:p>
    <w:p w:rsidR="00DA745F" w:rsidRDefault="00DA745F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</w:pPr>
      <w:r>
        <w:t>«Педагогический Олимп» на финишной прямой» , «64 параллель»</w:t>
      </w:r>
      <w:r w:rsidR="00D51C90">
        <w:t xml:space="preserve"> 08.03.2023</w:t>
      </w:r>
      <w:r>
        <w:t>;</w:t>
      </w:r>
    </w:p>
    <w:p w:rsidR="00DA745F" w:rsidRDefault="00D51C90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</w:pPr>
      <w:r>
        <w:t>«Терве, Яакко Васильевич!», «Новости Костомукши», 20.04.2023;</w:t>
      </w:r>
    </w:p>
    <w:p w:rsidR="00E63799" w:rsidRDefault="00D51C90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</w:pPr>
      <w:r>
        <w:t xml:space="preserve">«Какою ценой завоевано счастье, -- пожалуйста, помните!», </w:t>
      </w:r>
      <w:r w:rsidR="00E63799">
        <w:t>«Новости Костомукши», 11.05.2023;</w:t>
      </w:r>
    </w:p>
    <w:p w:rsidR="00E63799" w:rsidRDefault="00E63799" w:rsidP="00E71EA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</w:pPr>
      <w:r>
        <w:t>«78-й годовщине Победы посвящается», «64 параллель» 17.05.2023</w:t>
      </w:r>
      <w:r w:rsidR="00E56D01">
        <w:t>;</w:t>
      </w:r>
    </w:p>
    <w:p w:rsidR="00E56D01" w:rsidRDefault="00E56D01" w:rsidP="00E56D01">
      <w:pPr>
        <w:pStyle w:val="a5"/>
        <w:numPr>
          <w:ilvl w:val="0"/>
          <w:numId w:val="23"/>
        </w:numPr>
        <w:tabs>
          <w:tab w:val="center" w:pos="4153"/>
          <w:tab w:val="right" w:pos="8306"/>
        </w:tabs>
        <w:jc w:val="both"/>
      </w:pPr>
      <w:r>
        <w:t>«Школа, спасибо за все!», «64 параллель» 31.05.2023.</w:t>
      </w:r>
    </w:p>
    <w:p w:rsidR="009218F6" w:rsidRPr="00E92980" w:rsidRDefault="009218F6" w:rsidP="00E92980">
      <w:pPr>
        <w:pStyle w:val="a5"/>
        <w:tabs>
          <w:tab w:val="center" w:pos="4153"/>
          <w:tab w:val="right" w:pos="8306"/>
        </w:tabs>
        <w:ind w:left="0"/>
        <w:jc w:val="both"/>
        <w:rPr>
          <w:lang w:eastAsia="en-US"/>
        </w:rPr>
      </w:pPr>
    </w:p>
    <w:p w:rsidR="00C11DE9" w:rsidRPr="007823C6" w:rsidRDefault="001C0BEF" w:rsidP="007823C6">
      <w:pPr>
        <w:rPr>
          <w:rFonts w:eastAsiaTheme="minorHAnsi"/>
          <w:b/>
          <w:bCs/>
          <w:lang w:eastAsia="en-US"/>
        </w:rPr>
      </w:pPr>
      <w:r>
        <w:rPr>
          <w:b/>
        </w:rPr>
        <w:t xml:space="preserve">2.0 </w:t>
      </w:r>
      <w:r w:rsidR="007922E5" w:rsidRPr="00E92980">
        <w:rPr>
          <w:b/>
        </w:rPr>
        <w:t xml:space="preserve"> </w:t>
      </w:r>
      <w:r w:rsidR="007823C6">
        <w:rPr>
          <w:rFonts w:eastAsiaTheme="minorHAnsi"/>
          <w:b/>
          <w:lang w:eastAsia="en-US"/>
        </w:rPr>
        <w:t xml:space="preserve">Реализация </w:t>
      </w:r>
      <w:r w:rsidR="007823C6" w:rsidRPr="007823C6">
        <w:rPr>
          <w:rFonts w:eastAsiaTheme="minorHAnsi"/>
          <w:b/>
          <w:bCs/>
          <w:lang w:eastAsia="en-US"/>
        </w:rPr>
        <w:t xml:space="preserve"> программы наставничества </w:t>
      </w:r>
      <w:r w:rsidR="007823C6" w:rsidRPr="007823C6">
        <w:rPr>
          <w:rFonts w:eastAsiaTheme="minorHAnsi"/>
          <w:b/>
          <w:bCs/>
        </w:rPr>
        <w:t>педагогических работников</w:t>
      </w:r>
    </w:p>
    <w:p w:rsidR="007823C6" w:rsidRPr="007823C6" w:rsidRDefault="007823C6" w:rsidP="007823C6">
      <w:pPr>
        <w:rPr>
          <w:rFonts w:eastAsiaTheme="minorHAnsi"/>
          <w:bCs/>
          <w:lang w:eastAsia="en-US"/>
        </w:rPr>
      </w:pPr>
      <w:r w:rsidRPr="007823C6">
        <w:rPr>
          <w:rFonts w:eastAsiaTheme="minorHAnsi"/>
          <w:bCs/>
          <w:lang w:eastAsia="en-US"/>
        </w:rPr>
        <w:t>Программа наставничества  педагогических работников в МБОУ КГО «СОШ №1им. Я.В.Ругоева» была разработана в целях достижения результатов федеральных и региональных проектов «Современная школа» и «Успех каждого ребенка» в рамках национального проекта «Образование».</w:t>
      </w:r>
    </w:p>
    <w:p w:rsidR="007823C6" w:rsidRPr="007823C6" w:rsidRDefault="007823C6" w:rsidP="007823C6">
      <w:pPr>
        <w:jc w:val="center"/>
        <w:rPr>
          <w:rFonts w:eastAsiaTheme="minorHAnsi"/>
          <w:b/>
          <w:bCs/>
          <w:lang w:eastAsia="en-US"/>
        </w:rPr>
      </w:pPr>
    </w:p>
    <w:p w:rsidR="007823C6" w:rsidRPr="007823C6" w:rsidRDefault="007823C6" w:rsidP="007823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23C6">
        <w:rPr>
          <w:rFonts w:eastAsiaTheme="minorHAnsi"/>
          <w:b/>
          <w:iCs/>
          <w:color w:val="000000"/>
          <w:sz w:val="23"/>
          <w:szCs w:val="23"/>
          <w:lang w:eastAsia="en-US"/>
        </w:rPr>
        <w:t>Цель</w:t>
      </w:r>
      <w:r w:rsidRPr="007823C6">
        <w:rPr>
          <w:rFonts w:eastAsiaTheme="minorHAnsi"/>
          <w:iCs/>
          <w:color w:val="000000"/>
          <w:sz w:val="23"/>
          <w:szCs w:val="23"/>
          <w:lang w:eastAsia="en-US"/>
        </w:rPr>
        <w:t>:</w:t>
      </w:r>
      <w:r w:rsidRPr="007823C6">
        <w:rPr>
          <w:rFonts w:eastAsiaTheme="minorHAnsi"/>
          <w:color w:val="000000"/>
          <w:sz w:val="23"/>
          <w:szCs w:val="23"/>
          <w:lang w:eastAsia="en-US"/>
        </w:rPr>
        <w:t xml:space="preserve">  создание эффективной среды наставничества в МБОУ КГО «СОШ №1 им. Я.В.Ругоева»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7823C6" w:rsidRPr="007823C6" w:rsidRDefault="007823C6" w:rsidP="007823C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  <w:r w:rsidRPr="007823C6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7823C6">
        <w:rPr>
          <w:rFonts w:eastAsiaTheme="minorHAnsi"/>
          <w:b/>
          <w:iCs/>
          <w:color w:val="000000"/>
          <w:sz w:val="23"/>
          <w:szCs w:val="23"/>
          <w:lang w:eastAsia="en-US"/>
        </w:rPr>
        <w:t>Задачи:</w:t>
      </w:r>
    </w:p>
    <w:p w:rsidR="007823C6" w:rsidRPr="007823C6" w:rsidRDefault="007823C6" w:rsidP="00E71EA1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23C6">
        <w:rPr>
          <w:rFonts w:eastAsiaTheme="minorHAnsi"/>
          <w:color w:val="000000"/>
          <w:sz w:val="23"/>
          <w:szCs w:val="23"/>
          <w:lang w:eastAsia="en-US"/>
        </w:rPr>
        <w:t xml:space="preserve">содействовать созданию в школе 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7823C6" w:rsidRPr="007823C6" w:rsidRDefault="007823C6" w:rsidP="00E71EA1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23C6">
        <w:rPr>
          <w:rFonts w:eastAsiaTheme="minorHAnsi"/>
          <w:color w:val="000000"/>
          <w:sz w:val="23"/>
          <w:szCs w:val="23"/>
          <w:lang w:eastAsia="en-US"/>
        </w:rPr>
        <w:t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школы;</w:t>
      </w:r>
    </w:p>
    <w:p w:rsidR="007823C6" w:rsidRPr="007823C6" w:rsidRDefault="007823C6" w:rsidP="00E71EA1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23C6">
        <w:rPr>
          <w:rFonts w:eastAsiaTheme="minorHAnsi"/>
          <w:color w:val="000000"/>
          <w:sz w:val="23"/>
          <w:szCs w:val="23"/>
          <w:lang w:eastAsia="en-US"/>
        </w:rPr>
        <w:t xml:space="preserve">содействовать развитию горизонтальных связей в сфере наставничества на школьном и внешкольном уровнях; </w:t>
      </w:r>
    </w:p>
    <w:p w:rsidR="007823C6" w:rsidRPr="007823C6" w:rsidRDefault="007823C6" w:rsidP="00E71EA1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23C6">
        <w:rPr>
          <w:rFonts w:eastAsiaTheme="minorHAnsi"/>
          <w:color w:val="000000"/>
          <w:sz w:val="23"/>
          <w:szCs w:val="23"/>
          <w:lang w:eastAsia="en-US"/>
        </w:rPr>
        <w:t>способствовать развитию профессиональных компетенций педагогов в условиях цифровой образовательной среды;</w:t>
      </w:r>
    </w:p>
    <w:p w:rsidR="007823C6" w:rsidRPr="007823C6" w:rsidRDefault="007823C6" w:rsidP="00E71EA1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23C6">
        <w:rPr>
          <w:rFonts w:eastAsiaTheme="minorHAnsi"/>
          <w:color w:val="000000"/>
          <w:sz w:val="23"/>
          <w:szCs w:val="23"/>
          <w:lang w:eastAsia="en-US"/>
        </w:rPr>
        <w:t xml:space="preserve">оказывать помощь в профессиональной и должностной адаптации педагога к условиям осуществления педагогической деятельности школы, ознакомление с традициями и укладом школьной жизни, а также в преодолении профессиональных трудностей; </w:t>
      </w:r>
    </w:p>
    <w:p w:rsidR="007823C6" w:rsidRPr="007823C6" w:rsidRDefault="007823C6" w:rsidP="00E71EA1">
      <w:pPr>
        <w:numPr>
          <w:ilvl w:val="0"/>
          <w:numId w:val="25"/>
        </w:numPr>
        <w:autoSpaceDE w:val="0"/>
        <w:autoSpaceDN w:val="0"/>
        <w:adjustRightInd w:val="0"/>
        <w:spacing w:after="30" w:line="276" w:lineRule="auto"/>
        <w:contextualSpacing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23C6">
        <w:rPr>
          <w:rFonts w:eastAsiaTheme="minorHAnsi"/>
          <w:color w:val="000000"/>
          <w:sz w:val="23"/>
          <w:szCs w:val="23"/>
          <w:lang w:eastAsia="en-US"/>
        </w:rPr>
        <w:t>знакомить педагогов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7823C6" w:rsidRPr="007823C6" w:rsidRDefault="007823C6" w:rsidP="007823C6">
      <w:pPr>
        <w:autoSpaceDE w:val="0"/>
        <w:autoSpaceDN w:val="0"/>
        <w:adjustRightInd w:val="0"/>
        <w:spacing w:after="30"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7823C6" w:rsidRPr="007823C6" w:rsidRDefault="007823C6" w:rsidP="00D94C1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823C6">
        <w:rPr>
          <w:rFonts w:eastAsiaTheme="minorHAnsi"/>
          <w:color w:val="000000"/>
          <w:sz w:val="23"/>
          <w:szCs w:val="23"/>
          <w:lang w:eastAsia="en-US"/>
        </w:rPr>
        <w:t>Реализация Программы наставничества осуществлялась в соответствии с  Положением и мероприятиями «дорожной карты».</w:t>
      </w:r>
    </w:p>
    <w:p w:rsidR="007823C6" w:rsidRPr="007823C6" w:rsidRDefault="007823C6" w:rsidP="00D94C15">
      <w:pPr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jc w:val="both"/>
        <w:rPr>
          <w:rFonts w:eastAsiaTheme="minorHAnsi"/>
          <w:lang w:eastAsia="en-US"/>
        </w:rPr>
      </w:pPr>
      <w:r w:rsidRPr="007823C6">
        <w:rPr>
          <w:rFonts w:eastAsiaTheme="minorHAnsi"/>
          <w:lang w:eastAsia="en-US"/>
        </w:rPr>
        <w:t>Исходя из образовательных потребностей школы,  были выбраны следующие формы наставничества: «педагог-педагог», «руководитель школы – педагог», «педагог-ученик», «ученик-ученик», «класс-класс», «ученик-педагог», «группа-класс».</w:t>
      </w:r>
    </w:p>
    <w:p w:rsidR="003B3930" w:rsidRDefault="007823C6" w:rsidP="00D94C15">
      <w:pPr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jc w:val="both"/>
        <w:rPr>
          <w:rFonts w:eastAsiaTheme="minorHAnsi"/>
          <w:lang w:eastAsia="en-US"/>
        </w:rPr>
      </w:pPr>
      <w:r w:rsidRPr="007823C6">
        <w:rPr>
          <w:rFonts w:eastAsiaTheme="minorHAnsi"/>
          <w:lang w:eastAsia="en-US"/>
        </w:rPr>
        <w:t>Наставнические пары/группы   разработали индивидуальный план по организации наставничества, который предусматривал анализ профессиональных труд</w:t>
      </w:r>
      <w:r w:rsidR="003B3930">
        <w:rPr>
          <w:rFonts w:eastAsiaTheme="minorHAnsi"/>
          <w:lang w:eastAsia="en-US"/>
        </w:rPr>
        <w:t>ностей и способы их преодоления.</w:t>
      </w:r>
    </w:p>
    <w:p w:rsidR="001F62D5" w:rsidRPr="00E92980" w:rsidRDefault="003B3930" w:rsidP="003B3930">
      <w:pPr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spacing w:after="200" w:line="276" w:lineRule="auto"/>
        <w:ind w:right="2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О</w:t>
      </w:r>
      <w:r w:rsidR="007823C6" w:rsidRPr="007823C6">
        <w:rPr>
          <w:rFonts w:eastAsiaTheme="minorHAnsi"/>
          <w:lang w:eastAsia="en-US"/>
        </w:rPr>
        <w:t>сновные напр</w:t>
      </w:r>
      <w:r w:rsidR="00EC134E">
        <w:rPr>
          <w:rFonts w:eastAsiaTheme="minorHAnsi"/>
          <w:lang w:eastAsia="en-US"/>
        </w:rPr>
        <w:t>авления совместной деятельности</w:t>
      </w:r>
      <w:r>
        <w:rPr>
          <w:rFonts w:eastAsiaTheme="minorHAnsi"/>
          <w:lang w:eastAsia="en-US"/>
        </w:rPr>
        <w:t>:</w:t>
      </w:r>
    </w:p>
    <w:p w:rsidR="00720231" w:rsidRPr="003B3930" w:rsidRDefault="003B3930" w:rsidP="00E71EA1">
      <w:pPr>
        <w:pStyle w:val="a5"/>
        <w:numPr>
          <w:ilvl w:val="0"/>
          <w:numId w:val="11"/>
        </w:numPr>
        <w:ind w:left="709" w:hanging="425"/>
        <w:jc w:val="both"/>
      </w:pPr>
      <w:r>
        <w:lastRenderedPageBreak/>
        <w:t>взаимопосещение уроков,</w:t>
      </w:r>
      <w:r w:rsidR="00720231" w:rsidRPr="003B3930">
        <w:rPr>
          <w:rFonts w:eastAsiaTheme="minorHAnsi"/>
          <w:lang w:eastAsia="en-US"/>
        </w:rPr>
        <w:t xml:space="preserve"> мастер-классов и внеклассных мероприятий творчески</w:t>
      </w:r>
      <w:r w:rsidR="00541915" w:rsidRPr="003B3930">
        <w:rPr>
          <w:rFonts w:eastAsiaTheme="minorHAnsi"/>
          <w:lang w:eastAsia="en-US"/>
        </w:rPr>
        <w:t xml:space="preserve"> </w:t>
      </w:r>
      <w:r w:rsidR="00720231" w:rsidRPr="003B3930">
        <w:rPr>
          <w:rFonts w:eastAsiaTheme="minorHAnsi"/>
          <w:lang w:eastAsia="en-US"/>
        </w:rPr>
        <w:t>работающих учителей;</w:t>
      </w:r>
    </w:p>
    <w:p w:rsidR="00720231" w:rsidRPr="00E92980" w:rsidRDefault="00720231" w:rsidP="00E71EA1">
      <w:pPr>
        <w:pStyle w:val="a5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участие в работе предметно-методических объединений и Клуба молодых педагогов «Мы вместе» на</w:t>
      </w:r>
      <w:r w:rsidR="003B3930">
        <w:rPr>
          <w:rFonts w:eastAsiaTheme="minorHAnsi"/>
          <w:lang w:eastAsia="en-US"/>
        </w:rPr>
        <w:t xml:space="preserve"> </w:t>
      </w:r>
      <w:r w:rsidRPr="00E92980">
        <w:rPr>
          <w:rFonts w:eastAsiaTheme="minorHAnsi"/>
          <w:lang w:eastAsia="en-US"/>
        </w:rPr>
        <w:t>базе МАУ ДПО «Центр развития образования»;</w:t>
      </w:r>
    </w:p>
    <w:p w:rsidR="00720231" w:rsidRPr="00E92980" w:rsidRDefault="00720231" w:rsidP="00E71EA1">
      <w:pPr>
        <w:pStyle w:val="a5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индивидуальная работа учителя-наставника с молодым специалистом;</w:t>
      </w:r>
    </w:p>
    <w:p w:rsidR="006809A9" w:rsidRDefault="00720231" w:rsidP="00E71EA1">
      <w:pPr>
        <w:pStyle w:val="a5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E92980">
        <w:rPr>
          <w:rFonts w:eastAsiaTheme="minorHAnsi"/>
          <w:lang w:eastAsia="en-US"/>
        </w:rPr>
        <w:t>участие в курсовых мероприятиях по дополнительной профессиональной программе повышения</w:t>
      </w:r>
      <w:r w:rsidR="00541915" w:rsidRPr="00E92980">
        <w:rPr>
          <w:rFonts w:eastAsiaTheme="minorHAnsi"/>
          <w:lang w:eastAsia="en-US"/>
        </w:rPr>
        <w:t xml:space="preserve"> </w:t>
      </w:r>
      <w:r w:rsidRPr="00E92980">
        <w:rPr>
          <w:rFonts w:eastAsiaTheme="minorHAnsi"/>
          <w:lang w:eastAsia="en-US"/>
        </w:rPr>
        <w:t>квалификации</w:t>
      </w:r>
      <w:r w:rsidR="00485157">
        <w:rPr>
          <w:rFonts w:eastAsiaTheme="minorHAnsi"/>
          <w:lang w:eastAsia="en-US"/>
        </w:rPr>
        <w:t>;</w:t>
      </w:r>
    </w:p>
    <w:p w:rsidR="005954B1" w:rsidRPr="00485157" w:rsidRDefault="00485157" w:rsidP="00E71EA1">
      <w:pPr>
        <w:pStyle w:val="a5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ивное участие во всех культурных, спортивных и образовательных мероприятиях школы и города.</w:t>
      </w:r>
    </w:p>
    <w:p w:rsidR="003B053A" w:rsidRPr="00E92980" w:rsidRDefault="003B053A" w:rsidP="00E92980">
      <w:pPr>
        <w:jc w:val="both"/>
      </w:pPr>
    </w:p>
    <w:p w:rsidR="009B7CCF" w:rsidRPr="00E92980" w:rsidRDefault="009B7CCF" w:rsidP="00E92980">
      <w:pPr>
        <w:jc w:val="both"/>
      </w:pPr>
      <w:r w:rsidRPr="00E92980">
        <w:t>Методическое сопровождение   молодых</w:t>
      </w:r>
      <w:r w:rsidR="00485157">
        <w:t xml:space="preserve">/начинающих </w:t>
      </w:r>
      <w:r w:rsidRPr="00E92980">
        <w:t xml:space="preserve">  педагогов способствовало  успешной педагогическо</w:t>
      </w:r>
      <w:r w:rsidR="00485157">
        <w:t xml:space="preserve">й адаптации, </w:t>
      </w:r>
      <w:r w:rsidRPr="00E92980">
        <w:t xml:space="preserve"> помогло  преодолеть возникающие трудности и  повысить  их профессиональный уровень.</w:t>
      </w:r>
    </w:p>
    <w:p w:rsidR="002203F8" w:rsidRDefault="00F96B27" w:rsidP="002203F8">
      <w:pPr>
        <w:jc w:val="both"/>
      </w:pPr>
      <w:r w:rsidRPr="00E92980">
        <w:t>Показателем эффективност</w:t>
      </w:r>
      <w:r w:rsidR="00BF2EB7">
        <w:t>и реализации программы наставничества</w:t>
      </w:r>
      <w:r w:rsidR="002203F8">
        <w:t xml:space="preserve">    является:</w:t>
      </w:r>
    </w:p>
    <w:p w:rsidR="002203F8" w:rsidRDefault="00280544" w:rsidP="00C669E2">
      <w:pPr>
        <w:pStyle w:val="a5"/>
        <w:numPr>
          <w:ilvl w:val="0"/>
          <w:numId w:val="26"/>
        </w:numPr>
        <w:ind w:left="357" w:hanging="357"/>
        <w:jc w:val="both"/>
      </w:pPr>
      <w:r>
        <w:t xml:space="preserve">раскрытие </w:t>
      </w:r>
      <w:r w:rsidR="00F96B27" w:rsidRPr="00E92980">
        <w:t xml:space="preserve"> профессио</w:t>
      </w:r>
      <w:r w:rsidR="002203F8">
        <w:t>нального потенциала;</w:t>
      </w:r>
    </w:p>
    <w:p w:rsidR="002203F8" w:rsidRDefault="002203F8" w:rsidP="00C669E2">
      <w:pPr>
        <w:pStyle w:val="a5"/>
        <w:numPr>
          <w:ilvl w:val="0"/>
          <w:numId w:val="26"/>
        </w:numPr>
        <w:ind w:left="357" w:hanging="357"/>
        <w:jc w:val="both"/>
      </w:pPr>
      <w:r>
        <w:t>участие во всех культурных, спортивных и образовательных мероприятиях школы и города;</w:t>
      </w:r>
      <w:r w:rsidR="00F96B27" w:rsidRPr="00E92980">
        <w:t xml:space="preserve"> </w:t>
      </w:r>
    </w:p>
    <w:p w:rsidR="002203F8" w:rsidRDefault="00F96B27" w:rsidP="00C669E2">
      <w:pPr>
        <w:pStyle w:val="a5"/>
        <w:numPr>
          <w:ilvl w:val="0"/>
          <w:numId w:val="26"/>
        </w:numPr>
        <w:ind w:left="357" w:hanging="357"/>
        <w:jc w:val="both"/>
      </w:pPr>
      <w:r w:rsidRPr="00E92980">
        <w:t>содействие развитию профессионального круг</w:t>
      </w:r>
      <w:r w:rsidR="002203F8">
        <w:t>озора и творческих способностей;</w:t>
      </w:r>
    </w:p>
    <w:p w:rsidR="002203F8" w:rsidRDefault="00F96B27" w:rsidP="00C669E2">
      <w:pPr>
        <w:pStyle w:val="a5"/>
        <w:numPr>
          <w:ilvl w:val="0"/>
          <w:numId w:val="26"/>
        </w:numPr>
        <w:ind w:left="357" w:hanging="357"/>
        <w:jc w:val="both"/>
      </w:pPr>
      <w:r w:rsidRPr="00E92980">
        <w:t xml:space="preserve"> наличие потребности в самообраз</w:t>
      </w:r>
      <w:r w:rsidR="002203F8">
        <w:t>овании и повышении квалификации;</w:t>
      </w:r>
    </w:p>
    <w:p w:rsidR="002203F8" w:rsidRDefault="00F96B27" w:rsidP="00C669E2">
      <w:pPr>
        <w:pStyle w:val="a5"/>
        <w:numPr>
          <w:ilvl w:val="0"/>
          <w:numId w:val="26"/>
        </w:numPr>
        <w:ind w:left="357" w:hanging="357"/>
        <w:jc w:val="both"/>
      </w:pPr>
      <w:r w:rsidRPr="00E92980">
        <w:t xml:space="preserve"> стремление к овладению инновационными тех</w:t>
      </w:r>
      <w:r w:rsidR="002203F8">
        <w:t>нологиями обучения и воспитания;</w:t>
      </w:r>
    </w:p>
    <w:p w:rsidR="002203F8" w:rsidRDefault="00F96B27" w:rsidP="00C669E2">
      <w:pPr>
        <w:pStyle w:val="a5"/>
        <w:numPr>
          <w:ilvl w:val="0"/>
          <w:numId w:val="26"/>
        </w:numPr>
        <w:ind w:left="357" w:hanging="357"/>
        <w:jc w:val="both"/>
      </w:pPr>
      <w:r w:rsidRPr="00E92980">
        <w:t xml:space="preserve"> участие  в работе школьного предметно-методического объединения и  в  методических мероприятиях   городского Клуба</w:t>
      </w:r>
      <w:r w:rsidR="005818CE" w:rsidRPr="00E92980">
        <w:t xml:space="preserve"> молодых педа</w:t>
      </w:r>
      <w:r w:rsidR="002203F8">
        <w:t>гогов «Мы вместе»;</w:t>
      </w:r>
    </w:p>
    <w:p w:rsidR="00FF6167" w:rsidRDefault="002203F8" w:rsidP="00C669E2">
      <w:pPr>
        <w:pStyle w:val="a5"/>
        <w:numPr>
          <w:ilvl w:val="0"/>
          <w:numId w:val="26"/>
        </w:numPr>
        <w:ind w:left="357" w:hanging="357"/>
        <w:jc w:val="both"/>
      </w:pPr>
      <w:r>
        <w:t xml:space="preserve">включение в систему наставнических отношений детей с ограниченными возможностями здоровья; </w:t>
      </w:r>
    </w:p>
    <w:p w:rsidR="004E6E53" w:rsidRDefault="004E6E53" w:rsidP="004E6E53">
      <w:pPr>
        <w:jc w:val="both"/>
      </w:pPr>
    </w:p>
    <w:p w:rsidR="004E6E53" w:rsidRDefault="004E6E53" w:rsidP="004E6E53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Основные точки роста по совершенствованию кадрового потенциала:</w:t>
      </w:r>
    </w:p>
    <w:p w:rsidR="004E6E53" w:rsidRPr="004E6E53" w:rsidRDefault="004E6E53" w:rsidP="00E71EA1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eastAsia="Calibri"/>
        </w:rPr>
      </w:pPr>
      <w:r w:rsidRPr="004E6E53">
        <w:rPr>
          <w:rFonts w:eastAsia="Calibri"/>
        </w:rPr>
        <w:t>Создание организационных и научно-методических условий для саморазвития и самосовершенствования учителей и педагогических работников.</w:t>
      </w:r>
    </w:p>
    <w:p w:rsidR="004E6E53" w:rsidRPr="004E6E53" w:rsidRDefault="004E6E53" w:rsidP="00E71EA1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eastAsia="Calibri"/>
        </w:rPr>
      </w:pPr>
      <w:r w:rsidRPr="004E6E53">
        <w:rPr>
          <w:rFonts w:eastAsia="Calibri"/>
        </w:rPr>
        <w:t>Создание условий для успешной профессиональной адаптации молодых специалистов через усовершенствование системы наставничества и методической работы с молодыми педагогами.</w:t>
      </w:r>
    </w:p>
    <w:p w:rsidR="004E6E53" w:rsidRDefault="004E6E53" w:rsidP="00E71EA1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азвитие творческого и инновационного потенциала педагогов,  обобщение и транслирование передового педагогического опыта творчески работающих учителей. </w:t>
      </w:r>
    </w:p>
    <w:p w:rsidR="004E6E53" w:rsidRDefault="004E6E53" w:rsidP="00E71EA1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овышение ИКТ-компетентности педагогических работников  и освоение  технологий дистанционного обучения.</w:t>
      </w:r>
    </w:p>
    <w:p w:rsidR="004E6E53" w:rsidRDefault="004E6E53" w:rsidP="00E71EA1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Представление педагогами школы опыта своей профессиональной деятельности на всех уровнях.</w:t>
      </w:r>
    </w:p>
    <w:p w:rsidR="004E6E53" w:rsidRDefault="004E6E53" w:rsidP="00E71EA1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вершенствование технологии и методики работы с творческими и одаренными детьми,  а также подготовку обучающихся к предметным олимпиадам.</w:t>
      </w:r>
    </w:p>
    <w:p w:rsidR="004E6E53" w:rsidRDefault="004E6E53" w:rsidP="00E71EA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  информационно-образовательной  среды, использование инновационных педагогических технологий как средство  повышения качества образования.</w:t>
      </w:r>
    </w:p>
    <w:p w:rsidR="004E6E53" w:rsidRDefault="004E6E53" w:rsidP="00E71EA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 компетентности педагогических работников через их участие в профессиональных конкурсах, проектно-исследовательской деятельности, обучающих семинарах, вебинарах, сетевых консультациях и курсовой подготовки.</w:t>
      </w:r>
    </w:p>
    <w:p w:rsidR="004E6E53" w:rsidRDefault="004E6E53" w:rsidP="00E71EA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ршенствование уровня  владения  профессиональными  компетенциями (предметными, методическими, психолого-педагогическими, коммуникативными) педагогических работников.</w:t>
      </w:r>
    </w:p>
    <w:p w:rsidR="001F0A70" w:rsidRPr="001E1499" w:rsidRDefault="004E6E53" w:rsidP="00E71EA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педагога. </w:t>
      </w:r>
    </w:p>
    <w:p w:rsidR="00FF6167" w:rsidRPr="00E92980" w:rsidRDefault="00FF6167" w:rsidP="00E929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2E30" w:rsidRPr="00E92980" w:rsidRDefault="00124535" w:rsidP="00E92980">
      <w:pPr>
        <w:jc w:val="both"/>
        <w:rPr>
          <w:rFonts w:eastAsiaTheme="minorHAnsi"/>
          <w:b/>
          <w:lang w:eastAsia="en-US"/>
        </w:rPr>
      </w:pPr>
      <w:r w:rsidRPr="00E92980">
        <w:rPr>
          <w:rFonts w:eastAsiaTheme="minorHAnsi"/>
          <w:b/>
          <w:lang w:eastAsia="en-US"/>
        </w:rPr>
        <w:lastRenderedPageBreak/>
        <w:t>3</w:t>
      </w:r>
      <w:r w:rsidR="00803002" w:rsidRPr="00E92980">
        <w:rPr>
          <w:rFonts w:eastAsiaTheme="minorHAnsi"/>
          <w:b/>
          <w:lang w:eastAsia="en-US"/>
        </w:rPr>
        <w:t xml:space="preserve">.0 </w:t>
      </w:r>
      <w:r w:rsidR="00AB2E30" w:rsidRPr="00E92980">
        <w:rPr>
          <w:rFonts w:eastAsiaTheme="minorHAnsi"/>
          <w:b/>
          <w:lang w:eastAsia="en-US"/>
        </w:rPr>
        <w:t>Благодарности школе за участие в мероприятиях</w:t>
      </w:r>
      <w:r w:rsidR="00CC6B6D">
        <w:rPr>
          <w:rFonts w:eastAsiaTheme="minorHAnsi"/>
          <w:b/>
          <w:lang w:eastAsia="en-US"/>
        </w:rPr>
        <w:t xml:space="preserve"> в 2022-2023</w:t>
      </w:r>
      <w:r w:rsidR="00160A10" w:rsidRPr="00E92980">
        <w:rPr>
          <w:rFonts w:eastAsiaTheme="minorHAnsi"/>
          <w:b/>
          <w:lang w:eastAsia="en-US"/>
        </w:rPr>
        <w:t xml:space="preserve"> учебном году:</w:t>
      </w:r>
    </w:p>
    <w:p w:rsidR="006E61FF" w:rsidRDefault="00CC6B6D" w:rsidP="00E71EA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за участие в игре-конкурсе «Астра-природоведение для всех» (28.11.2022);</w:t>
      </w:r>
    </w:p>
    <w:p w:rsidR="00CC6B6D" w:rsidRDefault="002908F1" w:rsidP="00E71EA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за участие во Всероссийском конкурсе «КИТ—компьютеры, информатика, технологии» (23.11.2022);</w:t>
      </w:r>
    </w:p>
    <w:p w:rsidR="002908F1" w:rsidRDefault="002908F1" w:rsidP="00E71EA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за участие в международном игровом конкурсе по английскому языку «</w:t>
      </w:r>
      <w:r>
        <w:rPr>
          <w:rFonts w:ascii="Times New Roman" w:hAnsi="Times New Roman"/>
          <w:sz w:val="24"/>
          <w:szCs w:val="24"/>
          <w:lang w:val="en-US"/>
        </w:rPr>
        <w:t>British</w:t>
      </w:r>
      <w:r w:rsidRPr="002908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lldog</w:t>
      </w:r>
      <w:r>
        <w:rPr>
          <w:rFonts w:ascii="Times New Roman" w:hAnsi="Times New Roman"/>
          <w:sz w:val="24"/>
          <w:szCs w:val="24"/>
        </w:rPr>
        <w:t>» (14.12.2022);</w:t>
      </w:r>
    </w:p>
    <w:p w:rsidR="002908F1" w:rsidRDefault="002908F1" w:rsidP="00E71EA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 за участие в муниципальной интеллектуальной игре для педагогов общеобразовательных организаций «Педагогический ринг» (ноябрь 2022);</w:t>
      </w:r>
    </w:p>
    <w:p w:rsidR="002908F1" w:rsidRDefault="002908F1" w:rsidP="00E71EA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ственное письмо за организацию олимпиады «Безопасный интернет» для 1-9 классов (Всероссийская онлайн-олимпиада Учи.ру, декабрь 2022);</w:t>
      </w:r>
    </w:p>
    <w:p w:rsidR="002908F1" w:rsidRDefault="002908F1" w:rsidP="00E71EA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за участие в межрегиональном конкурсе по экологии леса и охране природы «БЕРЕНДЕЙ» (апрель 2023);</w:t>
      </w:r>
    </w:p>
    <w:p w:rsidR="002908F1" w:rsidRDefault="00EB71B6" w:rsidP="00E71EA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а за участие в городском фестивале, посвященного юбилею горо</w:t>
      </w:r>
      <w:r w:rsidR="000F1C99">
        <w:rPr>
          <w:rFonts w:ascii="Times New Roman" w:hAnsi="Times New Roman"/>
          <w:sz w:val="24"/>
          <w:szCs w:val="24"/>
        </w:rPr>
        <w:t>да «Творец – 2023» (13.04.2023);</w:t>
      </w:r>
    </w:p>
    <w:p w:rsidR="008827B5" w:rsidRPr="004B370E" w:rsidRDefault="000D36B2" w:rsidP="008827B5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ь  от АО «И</w:t>
      </w:r>
      <w:r w:rsidR="003E46CE">
        <w:rPr>
          <w:rFonts w:ascii="Times New Roman" w:hAnsi="Times New Roman"/>
          <w:sz w:val="24"/>
          <w:szCs w:val="24"/>
        </w:rPr>
        <w:t>здательство «Просвещение»: за организацию апробационной площадки</w:t>
      </w:r>
      <w:r>
        <w:rPr>
          <w:rFonts w:ascii="Times New Roman" w:hAnsi="Times New Roman"/>
          <w:sz w:val="24"/>
          <w:szCs w:val="24"/>
        </w:rPr>
        <w:t xml:space="preserve"> Всероссийского пилотного проекта «Мультибук по естественно-научным предметам» ( май 2023).</w:t>
      </w:r>
    </w:p>
    <w:p w:rsidR="008827B5" w:rsidRDefault="008827B5" w:rsidP="008827B5">
      <w:pPr>
        <w:jc w:val="both"/>
      </w:pPr>
    </w:p>
    <w:p w:rsidR="00665E32" w:rsidRPr="004B370E" w:rsidRDefault="00665E32" w:rsidP="008827B5">
      <w:pPr>
        <w:jc w:val="both"/>
        <w:rPr>
          <w:b/>
        </w:rPr>
      </w:pPr>
      <w:r w:rsidRPr="004B370E">
        <w:rPr>
          <w:b/>
        </w:rPr>
        <w:t>Выводы:</w:t>
      </w:r>
    </w:p>
    <w:p w:rsidR="00665E32" w:rsidRDefault="00665E32" w:rsidP="008827B5">
      <w:pPr>
        <w:jc w:val="both"/>
      </w:pPr>
      <w:r>
        <w:t>Анализ методической работы за 2022-2023 учебный год  позволяет сделать вывод, что деятельность методической службы в целом отвечала приоритетным стратегиям и задачам работы школы.  Методическая работа была организована на основе профессиональных затруднений, выявление проблем в деятельности педагогов, актуализации необходимых для профессионального роста компетентностей, составление и реализация индивидуальных образовательных маршрутов педагогов. Продолжалась работа по совершенствованию педагогического мастерства через постоянно действующие формы: курсовая подготовка, аттестация педагогов,  инновационная деятельность, МС, ШМО, ШМУ, семинары, открытые уроки, публикации. Совершенствовалась работа по использованию каждым педагогом современных образовательных технологий.</w:t>
      </w:r>
    </w:p>
    <w:p w:rsidR="005C5153" w:rsidRDefault="00665E32" w:rsidP="008827B5">
      <w:pPr>
        <w:jc w:val="both"/>
      </w:pPr>
      <w:r>
        <w:t xml:space="preserve"> Вместе с тем  существуют  проблемные вопросы, требующие решения в 2023-2024 учебном году: </w:t>
      </w:r>
    </w:p>
    <w:p w:rsidR="005C5153" w:rsidRDefault="00665E32" w:rsidP="005C5153">
      <w:pPr>
        <w:pStyle w:val="a5"/>
        <w:numPr>
          <w:ilvl w:val="0"/>
          <w:numId w:val="29"/>
        </w:numPr>
        <w:jc w:val="both"/>
      </w:pPr>
      <w:r>
        <w:t>использование современных образовательных технологий при работе с разли</w:t>
      </w:r>
      <w:r w:rsidR="001B6F5F">
        <w:t xml:space="preserve">чными категориями обучающихся; </w:t>
      </w:r>
      <w:r>
        <w:t xml:space="preserve"> </w:t>
      </w:r>
    </w:p>
    <w:p w:rsidR="00665E32" w:rsidRDefault="00665E32" w:rsidP="005C5153">
      <w:pPr>
        <w:pStyle w:val="a5"/>
        <w:numPr>
          <w:ilvl w:val="0"/>
          <w:numId w:val="29"/>
        </w:numPr>
        <w:jc w:val="both"/>
      </w:pPr>
      <w:r>
        <w:t>недостаточно</w:t>
      </w:r>
      <w:r w:rsidR="001B6F5F">
        <w:t>е</w:t>
      </w:r>
      <w:r>
        <w:t xml:space="preserve"> испол</w:t>
      </w:r>
      <w:r w:rsidR="001B6F5F">
        <w:t>ьзование заданий, направленных</w:t>
      </w:r>
      <w:r>
        <w:t xml:space="preserve"> на развит</w:t>
      </w:r>
      <w:r w:rsidR="005C5153">
        <w:t>ие функциональной грамотности;</w:t>
      </w:r>
    </w:p>
    <w:p w:rsidR="005C5153" w:rsidRDefault="00C37205" w:rsidP="005C5153">
      <w:pPr>
        <w:pStyle w:val="a5"/>
        <w:numPr>
          <w:ilvl w:val="0"/>
          <w:numId w:val="29"/>
        </w:numPr>
        <w:jc w:val="both"/>
      </w:pPr>
      <w:r>
        <w:t xml:space="preserve"> аттестация педагогических работников  на квалификационные категории;</w:t>
      </w:r>
    </w:p>
    <w:p w:rsidR="00C37205" w:rsidRDefault="00C37205" w:rsidP="005C5153">
      <w:pPr>
        <w:pStyle w:val="a5"/>
        <w:numPr>
          <w:ilvl w:val="0"/>
          <w:numId w:val="29"/>
        </w:numPr>
        <w:jc w:val="both"/>
      </w:pPr>
      <w:r>
        <w:t>организация проектно-исследовательской деятельности обучающихся</w:t>
      </w:r>
    </w:p>
    <w:p w:rsidR="00665E32" w:rsidRDefault="00665E32" w:rsidP="008827B5">
      <w:pPr>
        <w:jc w:val="both"/>
      </w:pPr>
    </w:p>
    <w:p w:rsidR="00665E32" w:rsidRDefault="00665E32" w:rsidP="008827B5">
      <w:pPr>
        <w:jc w:val="both"/>
      </w:pPr>
    </w:p>
    <w:p w:rsidR="008827B5" w:rsidRDefault="008827B5" w:rsidP="008827B5">
      <w:pPr>
        <w:jc w:val="both"/>
      </w:pPr>
    </w:p>
    <w:p w:rsidR="008827B5" w:rsidRPr="00E92980" w:rsidRDefault="0034428B" w:rsidP="008827B5">
      <w:pPr>
        <w:jc w:val="both"/>
      </w:pPr>
      <w:r>
        <w:t xml:space="preserve">Старший методист:              </w:t>
      </w:r>
      <w:r w:rsidR="008009D8">
        <w:t xml:space="preserve">                 </w:t>
      </w:r>
      <w:r w:rsidR="008827B5">
        <w:t xml:space="preserve"> </w:t>
      </w:r>
      <w:r w:rsidR="00D23A62">
        <w:t xml:space="preserve">                        </w:t>
      </w:r>
      <w:r w:rsidR="008827B5">
        <w:t>Л.П.Петрасова</w:t>
      </w:r>
    </w:p>
    <w:p w:rsidR="006E61FF" w:rsidRPr="00E92980" w:rsidRDefault="006E61FF" w:rsidP="00E9298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E61FF" w:rsidRPr="00E92980" w:rsidRDefault="006E61FF" w:rsidP="00E929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1BDC" w:rsidRPr="00E92980" w:rsidRDefault="006B1BDC" w:rsidP="00E92980">
      <w:pPr>
        <w:jc w:val="both"/>
        <w:rPr>
          <w:rFonts w:eastAsiaTheme="minorHAnsi"/>
          <w:lang w:eastAsia="en-US"/>
        </w:rPr>
      </w:pPr>
    </w:p>
    <w:sectPr w:rsidR="006B1BDC" w:rsidRPr="00E92980" w:rsidSect="002B5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AC" w:rsidRDefault="00E54EAC" w:rsidP="002B5E6F">
      <w:r>
        <w:separator/>
      </w:r>
    </w:p>
  </w:endnote>
  <w:endnote w:type="continuationSeparator" w:id="0">
    <w:p w:rsidR="00E54EAC" w:rsidRDefault="00E54EAC" w:rsidP="002B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AC" w:rsidRDefault="00E54EAC" w:rsidP="002B5E6F">
      <w:r>
        <w:separator/>
      </w:r>
    </w:p>
  </w:footnote>
  <w:footnote w:type="continuationSeparator" w:id="0">
    <w:p w:rsidR="00E54EAC" w:rsidRDefault="00E54EAC" w:rsidP="002B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3143E6D"/>
    <w:multiLevelType w:val="hybridMultilevel"/>
    <w:tmpl w:val="0632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034A1"/>
    <w:multiLevelType w:val="hybridMultilevel"/>
    <w:tmpl w:val="5DCC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1A10"/>
    <w:multiLevelType w:val="hybridMultilevel"/>
    <w:tmpl w:val="760C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54E0"/>
    <w:multiLevelType w:val="hybridMultilevel"/>
    <w:tmpl w:val="062ABF94"/>
    <w:lvl w:ilvl="0" w:tplc="07D614D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456A4"/>
    <w:multiLevelType w:val="multilevel"/>
    <w:tmpl w:val="0E16A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E939C9"/>
    <w:multiLevelType w:val="hybridMultilevel"/>
    <w:tmpl w:val="2B08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3364"/>
    <w:multiLevelType w:val="hybridMultilevel"/>
    <w:tmpl w:val="723C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18C9"/>
    <w:multiLevelType w:val="hybridMultilevel"/>
    <w:tmpl w:val="101C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94A00"/>
    <w:multiLevelType w:val="hybridMultilevel"/>
    <w:tmpl w:val="45AA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C74F9"/>
    <w:multiLevelType w:val="hybridMultilevel"/>
    <w:tmpl w:val="3970EB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89C7B9B"/>
    <w:multiLevelType w:val="hybridMultilevel"/>
    <w:tmpl w:val="64EE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B93"/>
    <w:multiLevelType w:val="hybridMultilevel"/>
    <w:tmpl w:val="16ECE068"/>
    <w:lvl w:ilvl="0" w:tplc="75BE9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0703C"/>
    <w:multiLevelType w:val="hybridMultilevel"/>
    <w:tmpl w:val="0AFC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788"/>
    <w:multiLevelType w:val="hybridMultilevel"/>
    <w:tmpl w:val="1AA819FA"/>
    <w:lvl w:ilvl="0" w:tplc="D3F617F8">
      <w:start w:val="1"/>
      <w:numFmt w:val="decimal"/>
      <w:lvlText w:val="%1)"/>
      <w:lvlJc w:val="left"/>
      <w:pPr>
        <w:ind w:left="10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3F2A7BAB"/>
    <w:multiLevelType w:val="hybridMultilevel"/>
    <w:tmpl w:val="4D08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5952"/>
    <w:multiLevelType w:val="hybridMultilevel"/>
    <w:tmpl w:val="E974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C4449"/>
    <w:multiLevelType w:val="hybridMultilevel"/>
    <w:tmpl w:val="DA1054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5CE321E"/>
    <w:multiLevelType w:val="hybridMultilevel"/>
    <w:tmpl w:val="0A12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748D"/>
    <w:multiLevelType w:val="hybridMultilevel"/>
    <w:tmpl w:val="29BA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B2225"/>
    <w:multiLevelType w:val="hybridMultilevel"/>
    <w:tmpl w:val="1F009B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F63F95"/>
    <w:multiLevelType w:val="hybridMultilevel"/>
    <w:tmpl w:val="1AE8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C6F4E"/>
    <w:multiLevelType w:val="hybridMultilevel"/>
    <w:tmpl w:val="5550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67A5C"/>
    <w:multiLevelType w:val="hybridMultilevel"/>
    <w:tmpl w:val="C7B4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E6A43"/>
    <w:multiLevelType w:val="hybridMultilevel"/>
    <w:tmpl w:val="91E4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0003B"/>
    <w:multiLevelType w:val="hybridMultilevel"/>
    <w:tmpl w:val="2610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75D15"/>
    <w:multiLevelType w:val="hybridMultilevel"/>
    <w:tmpl w:val="7C9E35A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47C1147"/>
    <w:multiLevelType w:val="hybridMultilevel"/>
    <w:tmpl w:val="ED988FA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76417269"/>
    <w:multiLevelType w:val="hybridMultilevel"/>
    <w:tmpl w:val="7548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B2686"/>
    <w:multiLevelType w:val="hybridMultilevel"/>
    <w:tmpl w:val="386E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5"/>
  </w:num>
  <w:num w:numId="5">
    <w:abstractNumId w:val="17"/>
  </w:num>
  <w:num w:numId="6">
    <w:abstractNumId w:val="24"/>
  </w:num>
  <w:num w:numId="7">
    <w:abstractNumId w:val="21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23"/>
  </w:num>
  <w:num w:numId="13">
    <w:abstractNumId w:val="19"/>
  </w:num>
  <w:num w:numId="14">
    <w:abstractNumId w:val="28"/>
  </w:num>
  <w:num w:numId="15">
    <w:abstractNumId w:val="1"/>
  </w:num>
  <w:num w:numId="16">
    <w:abstractNumId w:val="12"/>
  </w:num>
  <w:num w:numId="17">
    <w:abstractNumId w:val="13"/>
  </w:num>
  <w:num w:numId="18">
    <w:abstractNumId w:val="18"/>
  </w:num>
  <w:num w:numId="19">
    <w:abstractNumId w:val="25"/>
  </w:num>
  <w:num w:numId="20">
    <w:abstractNumId w:val="16"/>
  </w:num>
  <w:num w:numId="21">
    <w:abstractNumId w:val="2"/>
  </w:num>
  <w:num w:numId="22">
    <w:abstractNumId w:val="8"/>
  </w:num>
  <w:num w:numId="23">
    <w:abstractNumId w:val="29"/>
  </w:num>
  <w:num w:numId="24">
    <w:abstractNumId w:val="7"/>
  </w:num>
  <w:num w:numId="25">
    <w:abstractNumId w:val="15"/>
  </w:num>
  <w:num w:numId="26">
    <w:abstractNumId w:val="26"/>
  </w:num>
  <w:num w:numId="27">
    <w:abstractNumId w:val="11"/>
  </w:num>
  <w:num w:numId="28">
    <w:abstractNumId w:val="6"/>
  </w:num>
  <w:num w:numId="2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8AD"/>
    <w:rsid w:val="00001526"/>
    <w:rsid w:val="00001F6D"/>
    <w:rsid w:val="00002AF8"/>
    <w:rsid w:val="00002BB4"/>
    <w:rsid w:val="00003630"/>
    <w:rsid w:val="0000383A"/>
    <w:rsid w:val="0000644B"/>
    <w:rsid w:val="00006F7E"/>
    <w:rsid w:val="000107AA"/>
    <w:rsid w:val="00011C80"/>
    <w:rsid w:val="00012E92"/>
    <w:rsid w:val="0001308B"/>
    <w:rsid w:val="0002247E"/>
    <w:rsid w:val="00025171"/>
    <w:rsid w:val="00027CBA"/>
    <w:rsid w:val="00031BA9"/>
    <w:rsid w:val="00034A79"/>
    <w:rsid w:val="000360F0"/>
    <w:rsid w:val="000367D8"/>
    <w:rsid w:val="0004067F"/>
    <w:rsid w:val="00040D9C"/>
    <w:rsid w:val="0004279A"/>
    <w:rsid w:val="0004494B"/>
    <w:rsid w:val="00044DD9"/>
    <w:rsid w:val="00045562"/>
    <w:rsid w:val="00047756"/>
    <w:rsid w:val="0005038D"/>
    <w:rsid w:val="00052429"/>
    <w:rsid w:val="00053653"/>
    <w:rsid w:val="0005398A"/>
    <w:rsid w:val="00054C55"/>
    <w:rsid w:val="00055658"/>
    <w:rsid w:val="000560AC"/>
    <w:rsid w:val="00056598"/>
    <w:rsid w:val="00060AF6"/>
    <w:rsid w:val="00065187"/>
    <w:rsid w:val="000706FC"/>
    <w:rsid w:val="00070A16"/>
    <w:rsid w:val="000716B7"/>
    <w:rsid w:val="00071810"/>
    <w:rsid w:val="0007245F"/>
    <w:rsid w:val="0007333E"/>
    <w:rsid w:val="00073A80"/>
    <w:rsid w:val="00073CCA"/>
    <w:rsid w:val="0007447A"/>
    <w:rsid w:val="00083A35"/>
    <w:rsid w:val="000841C4"/>
    <w:rsid w:val="0008463D"/>
    <w:rsid w:val="00084705"/>
    <w:rsid w:val="00085354"/>
    <w:rsid w:val="00087DC3"/>
    <w:rsid w:val="00092896"/>
    <w:rsid w:val="00093E1E"/>
    <w:rsid w:val="00093EE7"/>
    <w:rsid w:val="0009403C"/>
    <w:rsid w:val="00094579"/>
    <w:rsid w:val="00094F7B"/>
    <w:rsid w:val="000951C2"/>
    <w:rsid w:val="00095352"/>
    <w:rsid w:val="0009666B"/>
    <w:rsid w:val="00096AAF"/>
    <w:rsid w:val="000A0B07"/>
    <w:rsid w:val="000A0E44"/>
    <w:rsid w:val="000A2301"/>
    <w:rsid w:val="000A2867"/>
    <w:rsid w:val="000A2997"/>
    <w:rsid w:val="000A2F03"/>
    <w:rsid w:val="000A3779"/>
    <w:rsid w:val="000A410F"/>
    <w:rsid w:val="000A4F9E"/>
    <w:rsid w:val="000A5AD6"/>
    <w:rsid w:val="000A5FDF"/>
    <w:rsid w:val="000A7D0C"/>
    <w:rsid w:val="000A7F78"/>
    <w:rsid w:val="000B0DD8"/>
    <w:rsid w:val="000B1AC5"/>
    <w:rsid w:val="000B38EE"/>
    <w:rsid w:val="000B5213"/>
    <w:rsid w:val="000B5ADC"/>
    <w:rsid w:val="000B5B28"/>
    <w:rsid w:val="000B67E4"/>
    <w:rsid w:val="000B683F"/>
    <w:rsid w:val="000B720B"/>
    <w:rsid w:val="000B7576"/>
    <w:rsid w:val="000C0988"/>
    <w:rsid w:val="000C4B8F"/>
    <w:rsid w:val="000C4E83"/>
    <w:rsid w:val="000C5E4F"/>
    <w:rsid w:val="000C660F"/>
    <w:rsid w:val="000C6C66"/>
    <w:rsid w:val="000D01D5"/>
    <w:rsid w:val="000D0749"/>
    <w:rsid w:val="000D2211"/>
    <w:rsid w:val="000D36B2"/>
    <w:rsid w:val="000D4CD6"/>
    <w:rsid w:val="000D50C8"/>
    <w:rsid w:val="000D7034"/>
    <w:rsid w:val="000E17E9"/>
    <w:rsid w:val="000E21EB"/>
    <w:rsid w:val="000E3BAE"/>
    <w:rsid w:val="000E3CAB"/>
    <w:rsid w:val="000E3E52"/>
    <w:rsid w:val="000E4DEC"/>
    <w:rsid w:val="000E6B12"/>
    <w:rsid w:val="000F0E4E"/>
    <w:rsid w:val="000F1C29"/>
    <w:rsid w:val="000F1C99"/>
    <w:rsid w:val="000F2DDD"/>
    <w:rsid w:val="000F2EDC"/>
    <w:rsid w:val="000F2F21"/>
    <w:rsid w:val="000F39A8"/>
    <w:rsid w:val="000F489E"/>
    <w:rsid w:val="000F659A"/>
    <w:rsid w:val="000F68D4"/>
    <w:rsid w:val="000F765F"/>
    <w:rsid w:val="000F7C05"/>
    <w:rsid w:val="000F7FD9"/>
    <w:rsid w:val="001001C4"/>
    <w:rsid w:val="00100E55"/>
    <w:rsid w:val="001018A7"/>
    <w:rsid w:val="00105E92"/>
    <w:rsid w:val="001072B6"/>
    <w:rsid w:val="00107892"/>
    <w:rsid w:val="00110E5D"/>
    <w:rsid w:val="00111618"/>
    <w:rsid w:val="0011196A"/>
    <w:rsid w:val="00111C05"/>
    <w:rsid w:val="00113076"/>
    <w:rsid w:val="0011362F"/>
    <w:rsid w:val="0011383D"/>
    <w:rsid w:val="00115B58"/>
    <w:rsid w:val="001168DF"/>
    <w:rsid w:val="00120814"/>
    <w:rsid w:val="00120BAB"/>
    <w:rsid w:val="001210D5"/>
    <w:rsid w:val="0012360B"/>
    <w:rsid w:val="00124350"/>
    <w:rsid w:val="00124535"/>
    <w:rsid w:val="0012606B"/>
    <w:rsid w:val="001262A8"/>
    <w:rsid w:val="001263AB"/>
    <w:rsid w:val="001263B6"/>
    <w:rsid w:val="00126FD3"/>
    <w:rsid w:val="00127BDA"/>
    <w:rsid w:val="00130E16"/>
    <w:rsid w:val="00131BE1"/>
    <w:rsid w:val="0013281D"/>
    <w:rsid w:val="00134F56"/>
    <w:rsid w:val="00136713"/>
    <w:rsid w:val="001370B1"/>
    <w:rsid w:val="00140085"/>
    <w:rsid w:val="00143190"/>
    <w:rsid w:val="00144545"/>
    <w:rsid w:val="001449B9"/>
    <w:rsid w:val="001477C0"/>
    <w:rsid w:val="0014793C"/>
    <w:rsid w:val="00151B5B"/>
    <w:rsid w:val="00151EC5"/>
    <w:rsid w:val="0015480B"/>
    <w:rsid w:val="00154B3A"/>
    <w:rsid w:val="00154E4C"/>
    <w:rsid w:val="00155344"/>
    <w:rsid w:val="00155DEC"/>
    <w:rsid w:val="0015763D"/>
    <w:rsid w:val="00160526"/>
    <w:rsid w:val="00160A10"/>
    <w:rsid w:val="00160D9D"/>
    <w:rsid w:val="00161C53"/>
    <w:rsid w:val="001621E7"/>
    <w:rsid w:val="0016726C"/>
    <w:rsid w:val="00167FE3"/>
    <w:rsid w:val="00171016"/>
    <w:rsid w:val="00171D33"/>
    <w:rsid w:val="00171E88"/>
    <w:rsid w:val="001731B1"/>
    <w:rsid w:val="00173A4E"/>
    <w:rsid w:val="0017435D"/>
    <w:rsid w:val="00174B4F"/>
    <w:rsid w:val="00175788"/>
    <w:rsid w:val="00177BB7"/>
    <w:rsid w:val="00181956"/>
    <w:rsid w:val="00181B97"/>
    <w:rsid w:val="00182FEF"/>
    <w:rsid w:val="00185056"/>
    <w:rsid w:val="001852F8"/>
    <w:rsid w:val="00185334"/>
    <w:rsid w:val="0018585B"/>
    <w:rsid w:val="00187C49"/>
    <w:rsid w:val="001905BC"/>
    <w:rsid w:val="00191FD1"/>
    <w:rsid w:val="00193549"/>
    <w:rsid w:val="001952E7"/>
    <w:rsid w:val="00197641"/>
    <w:rsid w:val="001A0599"/>
    <w:rsid w:val="001A1EF8"/>
    <w:rsid w:val="001A2EEF"/>
    <w:rsid w:val="001A394E"/>
    <w:rsid w:val="001A4D69"/>
    <w:rsid w:val="001A50C7"/>
    <w:rsid w:val="001A6ECA"/>
    <w:rsid w:val="001B0490"/>
    <w:rsid w:val="001B0811"/>
    <w:rsid w:val="001B11E5"/>
    <w:rsid w:val="001B2209"/>
    <w:rsid w:val="001B2ADD"/>
    <w:rsid w:val="001B46AB"/>
    <w:rsid w:val="001B4C6A"/>
    <w:rsid w:val="001B53AC"/>
    <w:rsid w:val="001B6270"/>
    <w:rsid w:val="001B6F5F"/>
    <w:rsid w:val="001C09DD"/>
    <w:rsid w:val="001C0BEF"/>
    <w:rsid w:val="001C186C"/>
    <w:rsid w:val="001C343A"/>
    <w:rsid w:val="001C4CCD"/>
    <w:rsid w:val="001C5C7C"/>
    <w:rsid w:val="001C74E1"/>
    <w:rsid w:val="001D0302"/>
    <w:rsid w:val="001D06F2"/>
    <w:rsid w:val="001D0872"/>
    <w:rsid w:val="001D452B"/>
    <w:rsid w:val="001D5CEB"/>
    <w:rsid w:val="001D5D80"/>
    <w:rsid w:val="001D5FF9"/>
    <w:rsid w:val="001D61D3"/>
    <w:rsid w:val="001D763C"/>
    <w:rsid w:val="001D7640"/>
    <w:rsid w:val="001D7FBF"/>
    <w:rsid w:val="001E00AF"/>
    <w:rsid w:val="001E0C34"/>
    <w:rsid w:val="001E1499"/>
    <w:rsid w:val="001E1D2A"/>
    <w:rsid w:val="001E1F54"/>
    <w:rsid w:val="001E640D"/>
    <w:rsid w:val="001F0152"/>
    <w:rsid w:val="001F03EF"/>
    <w:rsid w:val="001F0A3B"/>
    <w:rsid w:val="001F0A70"/>
    <w:rsid w:val="001F2C75"/>
    <w:rsid w:val="001F3BBD"/>
    <w:rsid w:val="001F4AF3"/>
    <w:rsid w:val="001F5934"/>
    <w:rsid w:val="001F62D5"/>
    <w:rsid w:val="001F6E0B"/>
    <w:rsid w:val="00200558"/>
    <w:rsid w:val="00201580"/>
    <w:rsid w:val="00201730"/>
    <w:rsid w:val="0020190C"/>
    <w:rsid w:val="00202708"/>
    <w:rsid w:val="00203ED7"/>
    <w:rsid w:val="00204398"/>
    <w:rsid w:val="0020475B"/>
    <w:rsid w:val="0020546B"/>
    <w:rsid w:val="0020648F"/>
    <w:rsid w:val="0020718D"/>
    <w:rsid w:val="00207E11"/>
    <w:rsid w:val="0021155D"/>
    <w:rsid w:val="00211805"/>
    <w:rsid w:val="00211E77"/>
    <w:rsid w:val="00212A9E"/>
    <w:rsid w:val="00215207"/>
    <w:rsid w:val="00216CF8"/>
    <w:rsid w:val="00217297"/>
    <w:rsid w:val="002203F8"/>
    <w:rsid w:val="002219EC"/>
    <w:rsid w:val="00222183"/>
    <w:rsid w:val="002226BB"/>
    <w:rsid w:val="002231FB"/>
    <w:rsid w:val="002234CA"/>
    <w:rsid w:val="00223C26"/>
    <w:rsid w:val="002246D8"/>
    <w:rsid w:val="0022636C"/>
    <w:rsid w:val="00226950"/>
    <w:rsid w:val="00226B74"/>
    <w:rsid w:val="00230570"/>
    <w:rsid w:val="00230D1C"/>
    <w:rsid w:val="002318BA"/>
    <w:rsid w:val="002319DF"/>
    <w:rsid w:val="00231B2B"/>
    <w:rsid w:val="00232DD0"/>
    <w:rsid w:val="00232F30"/>
    <w:rsid w:val="0023343B"/>
    <w:rsid w:val="002347A9"/>
    <w:rsid w:val="002352E5"/>
    <w:rsid w:val="00235D4D"/>
    <w:rsid w:val="00236624"/>
    <w:rsid w:val="00236712"/>
    <w:rsid w:val="002371E0"/>
    <w:rsid w:val="002375DA"/>
    <w:rsid w:val="00237CC9"/>
    <w:rsid w:val="00241472"/>
    <w:rsid w:val="002444D5"/>
    <w:rsid w:val="002456F8"/>
    <w:rsid w:val="00245D7F"/>
    <w:rsid w:val="00246C70"/>
    <w:rsid w:val="00246FF7"/>
    <w:rsid w:val="002473BD"/>
    <w:rsid w:val="00247BC9"/>
    <w:rsid w:val="002501F3"/>
    <w:rsid w:val="002507F0"/>
    <w:rsid w:val="0025138D"/>
    <w:rsid w:val="002519A3"/>
    <w:rsid w:val="00251BCC"/>
    <w:rsid w:val="00251C20"/>
    <w:rsid w:val="0025209A"/>
    <w:rsid w:val="002524C3"/>
    <w:rsid w:val="00252D2C"/>
    <w:rsid w:val="0025494D"/>
    <w:rsid w:val="00255648"/>
    <w:rsid w:val="00256667"/>
    <w:rsid w:val="00257867"/>
    <w:rsid w:val="00260253"/>
    <w:rsid w:val="00260AD2"/>
    <w:rsid w:val="00261189"/>
    <w:rsid w:val="002627D9"/>
    <w:rsid w:val="0026427A"/>
    <w:rsid w:val="002645A5"/>
    <w:rsid w:val="00266452"/>
    <w:rsid w:val="002707DB"/>
    <w:rsid w:val="00273923"/>
    <w:rsid w:val="00274FAE"/>
    <w:rsid w:val="002754DE"/>
    <w:rsid w:val="0027597D"/>
    <w:rsid w:val="00275E97"/>
    <w:rsid w:val="00276F86"/>
    <w:rsid w:val="00280544"/>
    <w:rsid w:val="002821AA"/>
    <w:rsid w:val="00283907"/>
    <w:rsid w:val="00283BCC"/>
    <w:rsid w:val="00283CA4"/>
    <w:rsid w:val="002877F7"/>
    <w:rsid w:val="00287A21"/>
    <w:rsid w:val="002908F1"/>
    <w:rsid w:val="00290EC8"/>
    <w:rsid w:val="00291491"/>
    <w:rsid w:val="00291687"/>
    <w:rsid w:val="0029315D"/>
    <w:rsid w:val="0029493E"/>
    <w:rsid w:val="00297120"/>
    <w:rsid w:val="002A0D62"/>
    <w:rsid w:val="002A142B"/>
    <w:rsid w:val="002A37B6"/>
    <w:rsid w:val="002A3F82"/>
    <w:rsid w:val="002A4739"/>
    <w:rsid w:val="002A68D1"/>
    <w:rsid w:val="002A71BD"/>
    <w:rsid w:val="002B14E1"/>
    <w:rsid w:val="002B1572"/>
    <w:rsid w:val="002B1D65"/>
    <w:rsid w:val="002B29F5"/>
    <w:rsid w:val="002B4405"/>
    <w:rsid w:val="002B4C8B"/>
    <w:rsid w:val="002B5D44"/>
    <w:rsid w:val="002B5E6F"/>
    <w:rsid w:val="002B63B4"/>
    <w:rsid w:val="002B6D93"/>
    <w:rsid w:val="002C0016"/>
    <w:rsid w:val="002C036D"/>
    <w:rsid w:val="002C1342"/>
    <w:rsid w:val="002C37C1"/>
    <w:rsid w:val="002C45D4"/>
    <w:rsid w:val="002D1112"/>
    <w:rsid w:val="002D1216"/>
    <w:rsid w:val="002D2432"/>
    <w:rsid w:val="002D249D"/>
    <w:rsid w:val="002D2E08"/>
    <w:rsid w:val="002D3A4E"/>
    <w:rsid w:val="002D4A45"/>
    <w:rsid w:val="002E05A5"/>
    <w:rsid w:val="002E0F39"/>
    <w:rsid w:val="002E1AFE"/>
    <w:rsid w:val="002E205E"/>
    <w:rsid w:val="002E23A8"/>
    <w:rsid w:val="002E2A4F"/>
    <w:rsid w:val="002E3411"/>
    <w:rsid w:val="002E5CF2"/>
    <w:rsid w:val="002E72D1"/>
    <w:rsid w:val="002F0F9F"/>
    <w:rsid w:val="002F10AC"/>
    <w:rsid w:val="002F187B"/>
    <w:rsid w:val="002F5DE1"/>
    <w:rsid w:val="002F6A65"/>
    <w:rsid w:val="002F7BEA"/>
    <w:rsid w:val="00300225"/>
    <w:rsid w:val="00301F47"/>
    <w:rsid w:val="0030256D"/>
    <w:rsid w:val="00303BA3"/>
    <w:rsid w:val="00303F66"/>
    <w:rsid w:val="003040F4"/>
    <w:rsid w:val="00304515"/>
    <w:rsid w:val="00304593"/>
    <w:rsid w:val="003059B4"/>
    <w:rsid w:val="00305B51"/>
    <w:rsid w:val="00307BFE"/>
    <w:rsid w:val="00307E56"/>
    <w:rsid w:val="0031010D"/>
    <w:rsid w:val="00310908"/>
    <w:rsid w:val="00311704"/>
    <w:rsid w:val="00315976"/>
    <w:rsid w:val="00316B50"/>
    <w:rsid w:val="00317915"/>
    <w:rsid w:val="003179F5"/>
    <w:rsid w:val="00322DDD"/>
    <w:rsid w:val="00323880"/>
    <w:rsid w:val="003265D5"/>
    <w:rsid w:val="00327439"/>
    <w:rsid w:val="0032776D"/>
    <w:rsid w:val="00330824"/>
    <w:rsid w:val="003315D4"/>
    <w:rsid w:val="00331707"/>
    <w:rsid w:val="003335D0"/>
    <w:rsid w:val="0033597D"/>
    <w:rsid w:val="003361CE"/>
    <w:rsid w:val="003365FD"/>
    <w:rsid w:val="00341066"/>
    <w:rsid w:val="00341B0B"/>
    <w:rsid w:val="00341D71"/>
    <w:rsid w:val="003431C3"/>
    <w:rsid w:val="00343E86"/>
    <w:rsid w:val="0034428B"/>
    <w:rsid w:val="00344ED4"/>
    <w:rsid w:val="003526A8"/>
    <w:rsid w:val="00353E4C"/>
    <w:rsid w:val="0035434D"/>
    <w:rsid w:val="003548B5"/>
    <w:rsid w:val="0035593B"/>
    <w:rsid w:val="00356080"/>
    <w:rsid w:val="0035680E"/>
    <w:rsid w:val="00357802"/>
    <w:rsid w:val="00361A91"/>
    <w:rsid w:val="00365798"/>
    <w:rsid w:val="0036614A"/>
    <w:rsid w:val="00374C8D"/>
    <w:rsid w:val="00377AF4"/>
    <w:rsid w:val="00377C5E"/>
    <w:rsid w:val="0038220B"/>
    <w:rsid w:val="00386486"/>
    <w:rsid w:val="00386F6E"/>
    <w:rsid w:val="00387010"/>
    <w:rsid w:val="00390B22"/>
    <w:rsid w:val="00392077"/>
    <w:rsid w:val="003945CA"/>
    <w:rsid w:val="003A0E5F"/>
    <w:rsid w:val="003A118C"/>
    <w:rsid w:val="003A17DA"/>
    <w:rsid w:val="003A228F"/>
    <w:rsid w:val="003A34CA"/>
    <w:rsid w:val="003A35FA"/>
    <w:rsid w:val="003A36B8"/>
    <w:rsid w:val="003A3BB7"/>
    <w:rsid w:val="003A5453"/>
    <w:rsid w:val="003A71A0"/>
    <w:rsid w:val="003A7BC1"/>
    <w:rsid w:val="003A7C43"/>
    <w:rsid w:val="003B053A"/>
    <w:rsid w:val="003B07D8"/>
    <w:rsid w:val="003B0B85"/>
    <w:rsid w:val="003B2DEE"/>
    <w:rsid w:val="003B321D"/>
    <w:rsid w:val="003B3930"/>
    <w:rsid w:val="003B3C69"/>
    <w:rsid w:val="003B419B"/>
    <w:rsid w:val="003B4325"/>
    <w:rsid w:val="003B4C2A"/>
    <w:rsid w:val="003B56CF"/>
    <w:rsid w:val="003B6247"/>
    <w:rsid w:val="003B66A8"/>
    <w:rsid w:val="003B6FA5"/>
    <w:rsid w:val="003B74D5"/>
    <w:rsid w:val="003B7DC8"/>
    <w:rsid w:val="003C035B"/>
    <w:rsid w:val="003C1343"/>
    <w:rsid w:val="003C1513"/>
    <w:rsid w:val="003C1AFB"/>
    <w:rsid w:val="003C2BC2"/>
    <w:rsid w:val="003C3EEC"/>
    <w:rsid w:val="003C6229"/>
    <w:rsid w:val="003C6E4E"/>
    <w:rsid w:val="003C7696"/>
    <w:rsid w:val="003C7889"/>
    <w:rsid w:val="003C7D63"/>
    <w:rsid w:val="003D2231"/>
    <w:rsid w:val="003D2850"/>
    <w:rsid w:val="003D2F0B"/>
    <w:rsid w:val="003D476B"/>
    <w:rsid w:val="003D4AEB"/>
    <w:rsid w:val="003D4D4F"/>
    <w:rsid w:val="003D589B"/>
    <w:rsid w:val="003D6ED3"/>
    <w:rsid w:val="003D7633"/>
    <w:rsid w:val="003D7902"/>
    <w:rsid w:val="003E069F"/>
    <w:rsid w:val="003E186E"/>
    <w:rsid w:val="003E1886"/>
    <w:rsid w:val="003E3AF3"/>
    <w:rsid w:val="003E46CE"/>
    <w:rsid w:val="003E4E80"/>
    <w:rsid w:val="003E5910"/>
    <w:rsid w:val="003E7FC6"/>
    <w:rsid w:val="003F0664"/>
    <w:rsid w:val="003F08DF"/>
    <w:rsid w:val="003F11CD"/>
    <w:rsid w:val="003F2224"/>
    <w:rsid w:val="003F29CB"/>
    <w:rsid w:val="003F4FE4"/>
    <w:rsid w:val="003F50BB"/>
    <w:rsid w:val="00402169"/>
    <w:rsid w:val="00403BAD"/>
    <w:rsid w:val="0040567D"/>
    <w:rsid w:val="004056A4"/>
    <w:rsid w:val="00406E35"/>
    <w:rsid w:val="00406F2D"/>
    <w:rsid w:val="0041023F"/>
    <w:rsid w:val="00410E90"/>
    <w:rsid w:val="00411221"/>
    <w:rsid w:val="0041129F"/>
    <w:rsid w:val="00411B77"/>
    <w:rsid w:val="00412648"/>
    <w:rsid w:val="00412E71"/>
    <w:rsid w:val="004131F6"/>
    <w:rsid w:val="00414D16"/>
    <w:rsid w:val="00415F9B"/>
    <w:rsid w:val="00420C06"/>
    <w:rsid w:val="00421CD1"/>
    <w:rsid w:val="00421FC4"/>
    <w:rsid w:val="004226DC"/>
    <w:rsid w:val="00422E72"/>
    <w:rsid w:val="00423002"/>
    <w:rsid w:val="00423564"/>
    <w:rsid w:val="004257BD"/>
    <w:rsid w:val="004268E7"/>
    <w:rsid w:val="00426AA6"/>
    <w:rsid w:val="00431E58"/>
    <w:rsid w:val="00432CEB"/>
    <w:rsid w:val="00432FC7"/>
    <w:rsid w:val="00433637"/>
    <w:rsid w:val="00435ED9"/>
    <w:rsid w:val="00440C33"/>
    <w:rsid w:val="00440C53"/>
    <w:rsid w:val="00440FF0"/>
    <w:rsid w:val="00442701"/>
    <w:rsid w:val="0044408B"/>
    <w:rsid w:val="004459B8"/>
    <w:rsid w:val="0044644C"/>
    <w:rsid w:val="004468AC"/>
    <w:rsid w:val="0044704E"/>
    <w:rsid w:val="0044762B"/>
    <w:rsid w:val="004508F6"/>
    <w:rsid w:val="00450D05"/>
    <w:rsid w:val="00451213"/>
    <w:rsid w:val="00452361"/>
    <w:rsid w:val="00452794"/>
    <w:rsid w:val="00452CC5"/>
    <w:rsid w:val="00454427"/>
    <w:rsid w:val="00454859"/>
    <w:rsid w:val="00455EDB"/>
    <w:rsid w:val="00457A99"/>
    <w:rsid w:val="00460A16"/>
    <w:rsid w:val="0046136B"/>
    <w:rsid w:val="004613FE"/>
    <w:rsid w:val="004616A8"/>
    <w:rsid w:val="0046176D"/>
    <w:rsid w:val="00461F12"/>
    <w:rsid w:val="004623D5"/>
    <w:rsid w:val="00464D6A"/>
    <w:rsid w:val="0046563C"/>
    <w:rsid w:val="00465EA1"/>
    <w:rsid w:val="0046689B"/>
    <w:rsid w:val="00467641"/>
    <w:rsid w:val="00470B13"/>
    <w:rsid w:val="0047193C"/>
    <w:rsid w:val="0047273C"/>
    <w:rsid w:val="00474E07"/>
    <w:rsid w:val="00474F39"/>
    <w:rsid w:val="00475046"/>
    <w:rsid w:val="0047596B"/>
    <w:rsid w:val="00476DE4"/>
    <w:rsid w:val="00477721"/>
    <w:rsid w:val="00477AB7"/>
    <w:rsid w:val="00482E12"/>
    <w:rsid w:val="004831F8"/>
    <w:rsid w:val="00485157"/>
    <w:rsid w:val="00485AE8"/>
    <w:rsid w:val="00485CAB"/>
    <w:rsid w:val="004864CE"/>
    <w:rsid w:val="004872E5"/>
    <w:rsid w:val="00490686"/>
    <w:rsid w:val="004906C8"/>
    <w:rsid w:val="0049105F"/>
    <w:rsid w:val="00491DEA"/>
    <w:rsid w:val="004927F7"/>
    <w:rsid w:val="00492C90"/>
    <w:rsid w:val="00493A99"/>
    <w:rsid w:val="00494F42"/>
    <w:rsid w:val="004A05FC"/>
    <w:rsid w:val="004A0640"/>
    <w:rsid w:val="004A346B"/>
    <w:rsid w:val="004A3D71"/>
    <w:rsid w:val="004A50F5"/>
    <w:rsid w:val="004A5D5A"/>
    <w:rsid w:val="004A5EE6"/>
    <w:rsid w:val="004A6396"/>
    <w:rsid w:val="004B0350"/>
    <w:rsid w:val="004B1B4C"/>
    <w:rsid w:val="004B2567"/>
    <w:rsid w:val="004B2685"/>
    <w:rsid w:val="004B370E"/>
    <w:rsid w:val="004B5456"/>
    <w:rsid w:val="004C1670"/>
    <w:rsid w:val="004C4333"/>
    <w:rsid w:val="004C4956"/>
    <w:rsid w:val="004C49AD"/>
    <w:rsid w:val="004C49C5"/>
    <w:rsid w:val="004C588E"/>
    <w:rsid w:val="004C62AF"/>
    <w:rsid w:val="004C6361"/>
    <w:rsid w:val="004C6C30"/>
    <w:rsid w:val="004C79E2"/>
    <w:rsid w:val="004D066E"/>
    <w:rsid w:val="004D4102"/>
    <w:rsid w:val="004D5086"/>
    <w:rsid w:val="004D7AAC"/>
    <w:rsid w:val="004E0AE0"/>
    <w:rsid w:val="004E11FA"/>
    <w:rsid w:val="004E1659"/>
    <w:rsid w:val="004E2980"/>
    <w:rsid w:val="004E2BDA"/>
    <w:rsid w:val="004E3284"/>
    <w:rsid w:val="004E3627"/>
    <w:rsid w:val="004E453F"/>
    <w:rsid w:val="004E4C09"/>
    <w:rsid w:val="004E5C33"/>
    <w:rsid w:val="004E6903"/>
    <w:rsid w:val="004E6C7C"/>
    <w:rsid w:val="004E6E53"/>
    <w:rsid w:val="004E71B5"/>
    <w:rsid w:val="004F09B7"/>
    <w:rsid w:val="004F1F36"/>
    <w:rsid w:val="004F25C8"/>
    <w:rsid w:val="004F4CFE"/>
    <w:rsid w:val="004F6EFC"/>
    <w:rsid w:val="004F6F1B"/>
    <w:rsid w:val="004F7F4E"/>
    <w:rsid w:val="005021DA"/>
    <w:rsid w:val="00503DD4"/>
    <w:rsid w:val="005055FC"/>
    <w:rsid w:val="005060E8"/>
    <w:rsid w:val="005068D9"/>
    <w:rsid w:val="00507EE7"/>
    <w:rsid w:val="0051191C"/>
    <w:rsid w:val="005123DD"/>
    <w:rsid w:val="00512C69"/>
    <w:rsid w:val="0051346A"/>
    <w:rsid w:val="005178BC"/>
    <w:rsid w:val="00520268"/>
    <w:rsid w:val="00520DE4"/>
    <w:rsid w:val="00520F67"/>
    <w:rsid w:val="00521E71"/>
    <w:rsid w:val="005231EE"/>
    <w:rsid w:val="00524F02"/>
    <w:rsid w:val="0052542E"/>
    <w:rsid w:val="005256D2"/>
    <w:rsid w:val="0052586B"/>
    <w:rsid w:val="00525BCD"/>
    <w:rsid w:val="005301A6"/>
    <w:rsid w:val="005314A1"/>
    <w:rsid w:val="0053314C"/>
    <w:rsid w:val="00533747"/>
    <w:rsid w:val="00533DBF"/>
    <w:rsid w:val="00534801"/>
    <w:rsid w:val="00534A72"/>
    <w:rsid w:val="00534D24"/>
    <w:rsid w:val="00536F15"/>
    <w:rsid w:val="005371D7"/>
    <w:rsid w:val="00537BBE"/>
    <w:rsid w:val="005407F1"/>
    <w:rsid w:val="005416CD"/>
    <w:rsid w:val="0054172E"/>
    <w:rsid w:val="00541915"/>
    <w:rsid w:val="00541E17"/>
    <w:rsid w:val="005420F4"/>
    <w:rsid w:val="00545F59"/>
    <w:rsid w:val="00546652"/>
    <w:rsid w:val="00546E41"/>
    <w:rsid w:val="00547038"/>
    <w:rsid w:val="00551513"/>
    <w:rsid w:val="00551994"/>
    <w:rsid w:val="00552557"/>
    <w:rsid w:val="005528EA"/>
    <w:rsid w:val="00552A89"/>
    <w:rsid w:val="005543D2"/>
    <w:rsid w:val="0056268A"/>
    <w:rsid w:val="00563058"/>
    <w:rsid w:val="0056316D"/>
    <w:rsid w:val="005631D4"/>
    <w:rsid w:val="005632CD"/>
    <w:rsid w:val="005638A5"/>
    <w:rsid w:val="00563BCB"/>
    <w:rsid w:val="00564D3A"/>
    <w:rsid w:val="005650B4"/>
    <w:rsid w:val="00570C52"/>
    <w:rsid w:val="0057112C"/>
    <w:rsid w:val="0057238D"/>
    <w:rsid w:val="00575489"/>
    <w:rsid w:val="0057559F"/>
    <w:rsid w:val="00576373"/>
    <w:rsid w:val="00576C83"/>
    <w:rsid w:val="005803B6"/>
    <w:rsid w:val="00580AF5"/>
    <w:rsid w:val="005818CE"/>
    <w:rsid w:val="005862E5"/>
    <w:rsid w:val="005863BE"/>
    <w:rsid w:val="0058733C"/>
    <w:rsid w:val="00587405"/>
    <w:rsid w:val="00587F0D"/>
    <w:rsid w:val="0059227C"/>
    <w:rsid w:val="0059230D"/>
    <w:rsid w:val="00592CEF"/>
    <w:rsid w:val="00594A42"/>
    <w:rsid w:val="005954B1"/>
    <w:rsid w:val="005A0D4C"/>
    <w:rsid w:val="005A2993"/>
    <w:rsid w:val="005A3908"/>
    <w:rsid w:val="005A5A59"/>
    <w:rsid w:val="005A5F6B"/>
    <w:rsid w:val="005A753C"/>
    <w:rsid w:val="005A7E72"/>
    <w:rsid w:val="005A7F89"/>
    <w:rsid w:val="005B007D"/>
    <w:rsid w:val="005B115C"/>
    <w:rsid w:val="005B1EAA"/>
    <w:rsid w:val="005B2743"/>
    <w:rsid w:val="005B279F"/>
    <w:rsid w:val="005B2CC4"/>
    <w:rsid w:val="005B31D2"/>
    <w:rsid w:val="005B3346"/>
    <w:rsid w:val="005C00C4"/>
    <w:rsid w:val="005C176C"/>
    <w:rsid w:val="005C5153"/>
    <w:rsid w:val="005C63B7"/>
    <w:rsid w:val="005D09A9"/>
    <w:rsid w:val="005D1301"/>
    <w:rsid w:val="005D1982"/>
    <w:rsid w:val="005D2FA0"/>
    <w:rsid w:val="005D4E00"/>
    <w:rsid w:val="005D5DAD"/>
    <w:rsid w:val="005D7BCD"/>
    <w:rsid w:val="005D7D75"/>
    <w:rsid w:val="005E0334"/>
    <w:rsid w:val="005E0400"/>
    <w:rsid w:val="005E1615"/>
    <w:rsid w:val="005E1E10"/>
    <w:rsid w:val="005E2DB2"/>
    <w:rsid w:val="005E3410"/>
    <w:rsid w:val="005E48C6"/>
    <w:rsid w:val="005E4DFF"/>
    <w:rsid w:val="005E5AC2"/>
    <w:rsid w:val="005E6583"/>
    <w:rsid w:val="005F175E"/>
    <w:rsid w:val="005F5101"/>
    <w:rsid w:val="005F5F02"/>
    <w:rsid w:val="005F783D"/>
    <w:rsid w:val="0060094C"/>
    <w:rsid w:val="006021E2"/>
    <w:rsid w:val="00602F77"/>
    <w:rsid w:val="00604B66"/>
    <w:rsid w:val="00605801"/>
    <w:rsid w:val="00606093"/>
    <w:rsid w:val="006103DA"/>
    <w:rsid w:val="00611E93"/>
    <w:rsid w:val="00612665"/>
    <w:rsid w:val="00612E39"/>
    <w:rsid w:val="0061511B"/>
    <w:rsid w:val="00615215"/>
    <w:rsid w:val="00615F81"/>
    <w:rsid w:val="00620B24"/>
    <w:rsid w:val="00620F4F"/>
    <w:rsid w:val="0062262E"/>
    <w:rsid w:val="006231EB"/>
    <w:rsid w:val="0062392F"/>
    <w:rsid w:val="00632318"/>
    <w:rsid w:val="0063548C"/>
    <w:rsid w:val="006359E7"/>
    <w:rsid w:val="0063783E"/>
    <w:rsid w:val="00640620"/>
    <w:rsid w:val="006433DB"/>
    <w:rsid w:val="006435DF"/>
    <w:rsid w:val="00643F9B"/>
    <w:rsid w:val="0064433E"/>
    <w:rsid w:val="00646DA7"/>
    <w:rsid w:val="006473DC"/>
    <w:rsid w:val="00650A47"/>
    <w:rsid w:val="00651C60"/>
    <w:rsid w:val="0065303D"/>
    <w:rsid w:val="00653B3F"/>
    <w:rsid w:val="00653B49"/>
    <w:rsid w:val="006558C7"/>
    <w:rsid w:val="00655DAF"/>
    <w:rsid w:val="006562E7"/>
    <w:rsid w:val="006572D3"/>
    <w:rsid w:val="0065772D"/>
    <w:rsid w:val="00660D11"/>
    <w:rsid w:val="00660DCB"/>
    <w:rsid w:val="00661EC2"/>
    <w:rsid w:val="006631B6"/>
    <w:rsid w:val="00663B40"/>
    <w:rsid w:val="00663DDF"/>
    <w:rsid w:val="006642F5"/>
    <w:rsid w:val="0066516A"/>
    <w:rsid w:val="00665E32"/>
    <w:rsid w:val="00666104"/>
    <w:rsid w:val="00666863"/>
    <w:rsid w:val="006700AE"/>
    <w:rsid w:val="006726CC"/>
    <w:rsid w:val="00675301"/>
    <w:rsid w:val="006755EF"/>
    <w:rsid w:val="006769D8"/>
    <w:rsid w:val="006809A9"/>
    <w:rsid w:val="00680B2E"/>
    <w:rsid w:val="00681ACD"/>
    <w:rsid w:val="00682620"/>
    <w:rsid w:val="006839F1"/>
    <w:rsid w:val="00684CF9"/>
    <w:rsid w:val="006851FD"/>
    <w:rsid w:val="0068791F"/>
    <w:rsid w:val="00691FB0"/>
    <w:rsid w:val="00694705"/>
    <w:rsid w:val="006947DE"/>
    <w:rsid w:val="00694DFC"/>
    <w:rsid w:val="00695A37"/>
    <w:rsid w:val="00696274"/>
    <w:rsid w:val="006968A7"/>
    <w:rsid w:val="006A0BFA"/>
    <w:rsid w:val="006A2E73"/>
    <w:rsid w:val="006A3BA1"/>
    <w:rsid w:val="006A4A1A"/>
    <w:rsid w:val="006A4E1D"/>
    <w:rsid w:val="006A557D"/>
    <w:rsid w:val="006A6641"/>
    <w:rsid w:val="006A68F2"/>
    <w:rsid w:val="006B1BDC"/>
    <w:rsid w:val="006B259A"/>
    <w:rsid w:val="006B4042"/>
    <w:rsid w:val="006B4136"/>
    <w:rsid w:val="006B4CF5"/>
    <w:rsid w:val="006B5816"/>
    <w:rsid w:val="006B616E"/>
    <w:rsid w:val="006C1EB2"/>
    <w:rsid w:val="006C2757"/>
    <w:rsid w:val="006C43C1"/>
    <w:rsid w:val="006C4697"/>
    <w:rsid w:val="006C4B88"/>
    <w:rsid w:val="006C640B"/>
    <w:rsid w:val="006C65CA"/>
    <w:rsid w:val="006C7AFA"/>
    <w:rsid w:val="006D2556"/>
    <w:rsid w:val="006D2E18"/>
    <w:rsid w:val="006D3285"/>
    <w:rsid w:val="006D53B9"/>
    <w:rsid w:val="006D5CF7"/>
    <w:rsid w:val="006D656D"/>
    <w:rsid w:val="006D6B33"/>
    <w:rsid w:val="006D6EBC"/>
    <w:rsid w:val="006E0623"/>
    <w:rsid w:val="006E0BED"/>
    <w:rsid w:val="006E25F6"/>
    <w:rsid w:val="006E2C4D"/>
    <w:rsid w:val="006E3630"/>
    <w:rsid w:val="006E37DA"/>
    <w:rsid w:val="006E397E"/>
    <w:rsid w:val="006E3CDF"/>
    <w:rsid w:val="006E4FB6"/>
    <w:rsid w:val="006E5254"/>
    <w:rsid w:val="006E6038"/>
    <w:rsid w:val="006E61FF"/>
    <w:rsid w:val="006E7C73"/>
    <w:rsid w:val="006F05A2"/>
    <w:rsid w:val="006F097D"/>
    <w:rsid w:val="006F09BC"/>
    <w:rsid w:val="006F17AF"/>
    <w:rsid w:val="006F183F"/>
    <w:rsid w:val="006F1D1E"/>
    <w:rsid w:val="006F1FEC"/>
    <w:rsid w:val="006F25E1"/>
    <w:rsid w:val="006F2D1F"/>
    <w:rsid w:val="006F3A8F"/>
    <w:rsid w:val="006F548F"/>
    <w:rsid w:val="006F6A7D"/>
    <w:rsid w:val="006F6CCF"/>
    <w:rsid w:val="007005AD"/>
    <w:rsid w:val="00701ADD"/>
    <w:rsid w:val="00701B04"/>
    <w:rsid w:val="0070449B"/>
    <w:rsid w:val="007048A0"/>
    <w:rsid w:val="00704BC1"/>
    <w:rsid w:val="00705C13"/>
    <w:rsid w:val="0070748B"/>
    <w:rsid w:val="00707927"/>
    <w:rsid w:val="00710463"/>
    <w:rsid w:val="0071049A"/>
    <w:rsid w:val="00711192"/>
    <w:rsid w:val="00711A98"/>
    <w:rsid w:val="00713B6B"/>
    <w:rsid w:val="00716B69"/>
    <w:rsid w:val="007178F7"/>
    <w:rsid w:val="00717995"/>
    <w:rsid w:val="00720231"/>
    <w:rsid w:val="00720319"/>
    <w:rsid w:val="007218C2"/>
    <w:rsid w:val="00722920"/>
    <w:rsid w:val="007234CB"/>
    <w:rsid w:val="00723F26"/>
    <w:rsid w:val="00724389"/>
    <w:rsid w:val="0072520E"/>
    <w:rsid w:val="00725433"/>
    <w:rsid w:val="0072705F"/>
    <w:rsid w:val="00730D47"/>
    <w:rsid w:val="00730FBA"/>
    <w:rsid w:val="0073111A"/>
    <w:rsid w:val="00734831"/>
    <w:rsid w:val="007351A7"/>
    <w:rsid w:val="00735E38"/>
    <w:rsid w:val="00736624"/>
    <w:rsid w:val="007437B1"/>
    <w:rsid w:val="007468DC"/>
    <w:rsid w:val="00746CEB"/>
    <w:rsid w:val="00750039"/>
    <w:rsid w:val="00750867"/>
    <w:rsid w:val="00750B67"/>
    <w:rsid w:val="00751083"/>
    <w:rsid w:val="00752564"/>
    <w:rsid w:val="00752580"/>
    <w:rsid w:val="00752C67"/>
    <w:rsid w:val="007552C8"/>
    <w:rsid w:val="00755C30"/>
    <w:rsid w:val="00755C7A"/>
    <w:rsid w:val="00755CBD"/>
    <w:rsid w:val="00756EF7"/>
    <w:rsid w:val="00757A76"/>
    <w:rsid w:val="0076260A"/>
    <w:rsid w:val="0076333B"/>
    <w:rsid w:val="00763620"/>
    <w:rsid w:val="00765E5D"/>
    <w:rsid w:val="007668E0"/>
    <w:rsid w:val="0076713B"/>
    <w:rsid w:val="007671AC"/>
    <w:rsid w:val="00767732"/>
    <w:rsid w:val="00774BE0"/>
    <w:rsid w:val="00774F02"/>
    <w:rsid w:val="00775260"/>
    <w:rsid w:val="00780011"/>
    <w:rsid w:val="007823C6"/>
    <w:rsid w:val="007835BA"/>
    <w:rsid w:val="00784898"/>
    <w:rsid w:val="00786362"/>
    <w:rsid w:val="007872EC"/>
    <w:rsid w:val="00790841"/>
    <w:rsid w:val="007911A2"/>
    <w:rsid w:val="00791874"/>
    <w:rsid w:val="0079210A"/>
    <w:rsid w:val="007922E5"/>
    <w:rsid w:val="00792BA0"/>
    <w:rsid w:val="00793E4E"/>
    <w:rsid w:val="007958D3"/>
    <w:rsid w:val="007A1053"/>
    <w:rsid w:val="007A18D2"/>
    <w:rsid w:val="007A1C97"/>
    <w:rsid w:val="007A257D"/>
    <w:rsid w:val="007A50A1"/>
    <w:rsid w:val="007A523B"/>
    <w:rsid w:val="007B0E23"/>
    <w:rsid w:val="007B3F91"/>
    <w:rsid w:val="007B495C"/>
    <w:rsid w:val="007B7603"/>
    <w:rsid w:val="007B78A9"/>
    <w:rsid w:val="007C063D"/>
    <w:rsid w:val="007C1860"/>
    <w:rsid w:val="007C18C1"/>
    <w:rsid w:val="007C3A7F"/>
    <w:rsid w:val="007C4043"/>
    <w:rsid w:val="007C6623"/>
    <w:rsid w:val="007C6F93"/>
    <w:rsid w:val="007D0A3B"/>
    <w:rsid w:val="007D1704"/>
    <w:rsid w:val="007D2815"/>
    <w:rsid w:val="007D3145"/>
    <w:rsid w:val="007D36B7"/>
    <w:rsid w:val="007D3F29"/>
    <w:rsid w:val="007D508E"/>
    <w:rsid w:val="007D556B"/>
    <w:rsid w:val="007D79BC"/>
    <w:rsid w:val="007E0265"/>
    <w:rsid w:val="007E02AD"/>
    <w:rsid w:val="007E1FC9"/>
    <w:rsid w:val="007E23AD"/>
    <w:rsid w:val="007E66E5"/>
    <w:rsid w:val="007E71E3"/>
    <w:rsid w:val="007F033E"/>
    <w:rsid w:val="007F2CC7"/>
    <w:rsid w:val="007F4044"/>
    <w:rsid w:val="007F4A5C"/>
    <w:rsid w:val="007F648E"/>
    <w:rsid w:val="007F6843"/>
    <w:rsid w:val="007F7505"/>
    <w:rsid w:val="007F7A95"/>
    <w:rsid w:val="008009D8"/>
    <w:rsid w:val="0080277E"/>
    <w:rsid w:val="00803002"/>
    <w:rsid w:val="00803C96"/>
    <w:rsid w:val="00805827"/>
    <w:rsid w:val="0080589C"/>
    <w:rsid w:val="00812DC2"/>
    <w:rsid w:val="00813691"/>
    <w:rsid w:val="008141DF"/>
    <w:rsid w:val="00814ABA"/>
    <w:rsid w:val="00816BA0"/>
    <w:rsid w:val="008221C6"/>
    <w:rsid w:val="008227B4"/>
    <w:rsid w:val="00823023"/>
    <w:rsid w:val="00824B68"/>
    <w:rsid w:val="008257DB"/>
    <w:rsid w:val="008257ED"/>
    <w:rsid w:val="00825D1F"/>
    <w:rsid w:val="0082669C"/>
    <w:rsid w:val="0082691B"/>
    <w:rsid w:val="008270D3"/>
    <w:rsid w:val="00827718"/>
    <w:rsid w:val="00831C19"/>
    <w:rsid w:val="0083262E"/>
    <w:rsid w:val="0083432E"/>
    <w:rsid w:val="00834ECB"/>
    <w:rsid w:val="00837014"/>
    <w:rsid w:val="00840887"/>
    <w:rsid w:val="00840FB8"/>
    <w:rsid w:val="0084330B"/>
    <w:rsid w:val="008433B5"/>
    <w:rsid w:val="008446CB"/>
    <w:rsid w:val="00846739"/>
    <w:rsid w:val="00850B9E"/>
    <w:rsid w:val="00850E2D"/>
    <w:rsid w:val="00852D17"/>
    <w:rsid w:val="00853956"/>
    <w:rsid w:val="00854C72"/>
    <w:rsid w:val="00855E16"/>
    <w:rsid w:val="00856950"/>
    <w:rsid w:val="0085696C"/>
    <w:rsid w:val="0085700D"/>
    <w:rsid w:val="00857DF4"/>
    <w:rsid w:val="008603B2"/>
    <w:rsid w:val="00861B7A"/>
    <w:rsid w:val="00862634"/>
    <w:rsid w:val="008644C9"/>
    <w:rsid w:val="00864B45"/>
    <w:rsid w:val="00865DAC"/>
    <w:rsid w:val="00866B6D"/>
    <w:rsid w:val="00867A9E"/>
    <w:rsid w:val="00867F7F"/>
    <w:rsid w:val="008718AC"/>
    <w:rsid w:val="0087193B"/>
    <w:rsid w:val="00873753"/>
    <w:rsid w:val="00873956"/>
    <w:rsid w:val="008758AD"/>
    <w:rsid w:val="00875D18"/>
    <w:rsid w:val="008763EE"/>
    <w:rsid w:val="008770ED"/>
    <w:rsid w:val="00880692"/>
    <w:rsid w:val="0088149B"/>
    <w:rsid w:val="008827B5"/>
    <w:rsid w:val="00882D42"/>
    <w:rsid w:val="00883255"/>
    <w:rsid w:val="00885322"/>
    <w:rsid w:val="00886149"/>
    <w:rsid w:val="008866B1"/>
    <w:rsid w:val="00886B19"/>
    <w:rsid w:val="008913F8"/>
    <w:rsid w:val="0089263B"/>
    <w:rsid w:val="00892DB9"/>
    <w:rsid w:val="00892EDA"/>
    <w:rsid w:val="00894E45"/>
    <w:rsid w:val="00896707"/>
    <w:rsid w:val="0089749B"/>
    <w:rsid w:val="008A22C6"/>
    <w:rsid w:val="008A4840"/>
    <w:rsid w:val="008A5179"/>
    <w:rsid w:val="008A644E"/>
    <w:rsid w:val="008A79DA"/>
    <w:rsid w:val="008A7F54"/>
    <w:rsid w:val="008B33F3"/>
    <w:rsid w:val="008B5C3E"/>
    <w:rsid w:val="008B62FB"/>
    <w:rsid w:val="008B65A2"/>
    <w:rsid w:val="008B6C1E"/>
    <w:rsid w:val="008C07AA"/>
    <w:rsid w:val="008C1794"/>
    <w:rsid w:val="008C3383"/>
    <w:rsid w:val="008C6244"/>
    <w:rsid w:val="008C7C32"/>
    <w:rsid w:val="008D0296"/>
    <w:rsid w:val="008D1933"/>
    <w:rsid w:val="008D2496"/>
    <w:rsid w:val="008D2859"/>
    <w:rsid w:val="008D28EE"/>
    <w:rsid w:val="008D4D2F"/>
    <w:rsid w:val="008D6195"/>
    <w:rsid w:val="008D6448"/>
    <w:rsid w:val="008D7A62"/>
    <w:rsid w:val="008D7B98"/>
    <w:rsid w:val="008D7FE4"/>
    <w:rsid w:val="008E090B"/>
    <w:rsid w:val="008E540F"/>
    <w:rsid w:val="008E5A91"/>
    <w:rsid w:val="008E5D4F"/>
    <w:rsid w:val="008E68C7"/>
    <w:rsid w:val="008F1F6D"/>
    <w:rsid w:val="008F4041"/>
    <w:rsid w:val="008F5813"/>
    <w:rsid w:val="008F6C65"/>
    <w:rsid w:val="0090070A"/>
    <w:rsid w:val="00902AD3"/>
    <w:rsid w:val="009061CE"/>
    <w:rsid w:val="00910546"/>
    <w:rsid w:val="00911F1F"/>
    <w:rsid w:val="00912467"/>
    <w:rsid w:val="00914167"/>
    <w:rsid w:val="00914998"/>
    <w:rsid w:val="009157C8"/>
    <w:rsid w:val="0091582E"/>
    <w:rsid w:val="009204B1"/>
    <w:rsid w:val="009218F6"/>
    <w:rsid w:val="00923346"/>
    <w:rsid w:val="00923F20"/>
    <w:rsid w:val="0092486C"/>
    <w:rsid w:val="00925D1B"/>
    <w:rsid w:val="009261DD"/>
    <w:rsid w:val="00926378"/>
    <w:rsid w:val="00930708"/>
    <w:rsid w:val="00930BD0"/>
    <w:rsid w:val="00934F06"/>
    <w:rsid w:val="00936BE6"/>
    <w:rsid w:val="0094424F"/>
    <w:rsid w:val="0095029C"/>
    <w:rsid w:val="0095130E"/>
    <w:rsid w:val="00951A5F"/>
    <w:rsid w:val="009522EF"/>
    <w:rsid w:val="009530D0"/>
    <w:rsid w:val="00956240"/>
    <w:rsid w:val="00956727"/>
    <w:rsid w:val="009573E6"/>
    <w:rsid w:val="009575B6"/>
    <w:rsid w:val="00957853"/>
    <w:rsid w:val="00957D29"/>
    <w:rsid w:val="00963062"/>
    <w:rsid w:val="0096418F"/>
    <w:rsid w:val="00964A02"/>
    <w:rsid w:val="009659B7"/>
    <w:rsid w:val="00971299"/>
    <w:rsid w:val="00973C04"/>
    <w:rsid w:val="00973EE8"/>
    <w:rsid w:val="00976DFF"/>
    <w:rsid w:val="0097763C"/>
    <w:rsid w:val="00977A9A"/>
    <w:rsid w:val="0098007B"/>
    <w:rsid w:val="00982C33"/>
    <w:rsid w:val="00986B43"/>
    <w:rsid w:val="00986B45"/>
    <w:rsid w:val="00990476"/>
    <w:rsid w:val="00990DFB"/>
    <w:rsid w:val="00992727"/>
    <w:rsid w:val="00993343"/>
    <w:rsid w:val="00994E12"/>
    <w:rsid w:val="00995F44"/>
    <w:rsid w:val="009A0843"/>
    <w:rsid w:val="009A27C4"/>
    <w:rsid w:val="009A2ACC"/>
    <w:rsid w:val="009A3D06"/>
    <w:rsid w:val="009A4855"/>
    <w:rsid w:val="009A4ED3"/>
    <w:rsid w:val="009A5218"/>
    <w:rsid w:val="009A594F"/>
    <w:rsid w:val="009A7589"/>
    <w:rsid w:val="009B0144"/>
    <w:rsid w:val="009B3EB0"/>
    <w:rsid w:val="009B7CCF"/>
    <w:rsid w:val="009C22FE"/>
    <w:rsid w:val="009C2AC2"/>
    <w:rsid w:val="009C5DA3"/>
    <w:rsid w:val="009C5F1A"/>
    <w:rsid w:val="009C607F"/>
    <w:rsid w:val="009D11EA"/>
    <w:rsid w:val="009D237C"/>
    <w:rsid w:val="009D27AE"/>
    <w:rsid w:val="009D3B47"/>
    <w:rsid w:val="009D3F3F"/>
    <w:rsid w:val="009D425B"/>
    <w:rsid w:val="009D5B9D"/>
    <w:rsid w:val="009E055C"/>
    <w:rsid w:val="009E4086"/>
    <w:rsid w:val="009E45A5"/>
    <w:rsid w:val="009E4CFD"/>
    <w:rsid w:val="009E52EC"/>
    <w:rsid w:val="009E720E"/>
    <w:rsid w:val="009F0B5C"/>
    <w:rsid w:val="009F0B9E"/>
    <w:rsid w:val="009F0C24"/>
    <w:rsid w:val="009F20D6"/>
    <w:rsid w:val="009F5BEC"/>
    <w:rsid w:val="009F732D"/>
    <w:rsid w:val="009F785B"/>
    <w:rsid w:val="00A00382"/>
    <w:rsid w:val="00A00885"/>
    <w:rsid w:val="00A014F2"/>
    <w:rsid w:val="00A0161F"/>
    <w:rsid w:val="00A01AEE"/>
    <w:rsid w:val="00A04A8C"/>
    <w:rsid w:val="00A04E73"/>
    <w:rsid w:val="00A050C3"/>
    <w:rsid w:val="00A05610"/>
    <w:rsid w:val="00A067A4"/>
    <w:rsid w:val="00A069A9"/>
    <w:rsid w:val="00A1080C"/>
    <w:rsid w:val="00A110E5"/>
    <w:rsid w:val="00A13E07"/>
    <w:rsid w:val="00A14AD6"/>
    <w:rsid w:val="00A15CC7"/>
    <w:rsid w:val="00A1757D"/>
    <w:rsid w:val="00A21F68"/>
    <w:rsid w:val="00A2221F"/>
    <w:rsid w:val="00A22EFA"/>
    <w:rsid w:val="00A233DC"/>
    <w:rsid w:val="00A2342C"/>
    <w:rsid w:val="00A243D9"/>
    <w:rsid w:val="00A2764D"/>
    <w:rsid w:val="00A32AC4"/>
    <w:rsid w:val="00A33F24"/>
    <w:rsid w:val="00A34728"/>
    <w:rsid w:val="00A426B8"/>
    <w:rsid w:val="00A435BC"/>
    <w:rsid w:val="00A46A03"/>
    <w:rsid w:val="00A474CC"/>
    <w:rsid w:val="00A4756E"/>
    <w:rsid w:val="00A5280E"/>
    <w:rsid w:val="00A530FC"/>
    <w:rsid w:val="00A54F5F"/>
    <w:rsid w:val="00A55535"/>
    <w:rsid w:val="00A60BCB"/>
    <w:rsid w:val="00A62CF9"/>
    <w:rsid w:val="00A64B20"/>
    <w:rsid w:val="00A72826"/>
    <w:rsid w:val="00A76D01"/>
    <w:rsid w:val="00A82391"/>
    <w:rsid w:val="00A823FA"/>
    <w:rsid w:val="00A828F3"/>
    <w:rsid w:val="00A84B82"/>
    <w:rsid w:val="00A87E65"/>
    <w:rsid w:val="00A9131B"/>
    <w:rsid w:val="00A91CC7"/>
    <w:rsid w:val="00A92469"/>
    <w:rsid w:val="00A92E35"/>
    <w:rsid w:val="00A938E5"/>
    <w:rsid w:val="00A93AC2"/>
    <w:rsid w:val="00A9467F"/>
    <w:rsid w:val="00A95A4B"/>
    <w:rsid w:val="00A95BBF"/>
    <w:rsid w:val="00A97548"/>
    <w:rsid w:val="00A97D82"/>
    <w:rsid w:val="00AA0360"/>
    <w:rsid w:val="00AA05B1"/>
    <w:rsid w:val="00AA2648"/>
    <w:rsid w:val="00AA26E2"/>
    <w:rsid w:val="00AA2881"/>
    <w:rsid w:val="00AA2E6C"/>
    <w:rsid w:val="00AA36C1"/>
    <w:rsid w:val="00AA3B64"/>
    <w:rsid w:val="00AA3EF9"/>
    <w:rsid w:val="00AA6662"/>
    <w:rsid w:val="00AA7D38"/>
    <w:rsid w:val="00AB01AC"/>
    <w:rsid w:val="00AB18DC"/>
    <w:rsid w:val="00AB1990"/>
    <w:rsid w:val="00AB2E30"/>
    <w:rsid w:val="00AB31E8"/>
    <w:rsid w:val="00AB3995"/>
    <w:rsid w:val="00AB3D10"/>
    <w:rsid w:val="00AB48E5"/>
    <w:rsid w:val="00AB5824"/>
    <w:rsid w:val="00AB6A0A"/>
    <w:rsid w:val="00AC448F"/>
    <w:rsid w:val="00AC466D"/>
    <w:rsid w:val="00AC5835"/>
    <w:rsid w:val="00AC72D9"/>
    <w:rsid w:val="00AD09D6"/>
    <w:rsid w:val="00AD24F8"/>
    <w:rsid w:val="00AD2F69"/>
    <w:rsid w:val="00AD35D4"/>
    <w:rsid w:val="00AD4B33"/>
    <w:rsid w:val="00AD4DCF"/>
    <w:rsid w:val="00AD7999"/>
    <w:rsid w:val="00AD7C1C"/>
    <w:rsid w:val="00AE1444"/>
    <w:rsid w:val="00AE1588"/>
    <w:rsid w:val="00AE2FAF"/>
    <w:rsid w:val="00AE3E85"/>
    <w:rsid w:val="00AE5705"/>
    <w:rsid w:val="00AE586C"/>
    <w:rsid w:val="00AE76BD"/>
    <w:rsid w:val="00AF03A2"/>
    <w:rsid w:val="00AF0E0B"/>
    <w:rsid w:val="00AF4DA7"/>
    <w:rsid w:val="00AF5943"/>
    <w:rsid w:val="00AF6BB1"/>
    <w:rsid w:val="00AF6E67"/>
    <w:rsid w:val="00AF72C8"/>
    <w:rsid w:val="00AF76EE"/>
    <w:rsid w:val="00AF7FE3"/>
    <w:rsid w:val="00B01943"/>
    <w:rsid w:val="00B04293"/>
    <w:rsid w:val="00B05A2A"/>
    <w:rsid w:val="00B07FC6"/>
    <w:rsid w:val="00B10295"/>
    <w:rsid w:val="00B10FB2"/>
    <w:rsid w:val="00B1120E"/>
    <w:rsid w:val="00B1255C"/>
    <w:rsid w:val="00B140CB"/>
    <w:rsid w:val="00B15D7C"/>
    <w:rsid w:val="00B16618"/>
    <w:rsid w:val="00B17BCF"/>
    <w:rsid w:val="00B22E61"/>
    <w:rsid w:val="00B2354C"/>
    <w:rsid w:val="00B2426C"/>
    <w:rsid w:val="00B24FBD"/>
    <w:rsid w:val="00B25F27"/>
    <w:rsid w:val="00B26380"/>
    <w:rsid w:val="00B268FE"/>
    <w:rsid w:val="00B30BD4"/>
    <w:rsid w:val="00B3112E"/>
    <w:rsid w:val="00B33EE2"/>
    <w:rsid w:val="00B3446C"/>
    <w:rsid w:val="00B34CC1"/>
    <w:rsid w:val="00B35591"/>
    <w:rsid w:val="00B355F3"/>
    <w:rsid w:val="00B3588E"/>
    <w:rsid w:val="00B377F6"/>
    <w:rsid w:val="00B46421"/>
    <w:rsid w:val="00B46984"/>
    <w:rsid w:val="00B500C2"/>
    <w:rsid w:val="00B52071"/>
    <w:rsid w:val="00B5240A"/>
    <w:rsid w:val="00B52DC2"/>
    <w:rsid w:val="00B535D6"/>
    <w:rsid w:val="00B53B3A"/>
    <w:rsid w:val="00B55939"/>
    <w:rsid w:val="00B55AEA"/>
    <w:rsid w:val="00B56EEB"/>
    <w:rsid w:val="00B5744E"/>
    <w:rsid w:val="00B60D88"/>
    <w:rsid w:val="00B6252D"/>
    <w:rsid w:val="00B626E6"/>
    <w:rsid w:val="00B62AD4"/>
    <w:rsid w:val="00B63D9A"/>
    <w:rsid w:val="00B63F39"/>
    <w:rsid w:val="00B640A2"/>
    <w:rsid w:val="00B6414A"/>
    <w:rsid w:val="00B64221"/>
    <w:rsid w:val="00B64A0C"/>
    <w:rsid w:val="00B64FB1"/>
    <w:rsid w:val="00B73A9E"/>
    <w:rsid w:val="00B75301"/>
    <w:rsid w:val="00B76190"/>
    <w:rsid w:val="00B77C9B"/>
    <w:rsid w:val="00B805E1"/>
    <w:rsid w:val="00B813D5"/>
    <w:rsid w:val="00B82D14"/>
    <w:rsid w:val="00B83047"/>
    <w:rsid w:val="00B836C4"/>
    <w:rsid w:val="00B83789"/>
    <w:rsid w:val="00B83D55"/>
    <w:rsid w:val="00B8417B"/>
    <w:rsid w:val="00B85613"/>
    <w:rsid w:val="00B873D1"/>
    <w:rsid w:val="00B877FB"/>
    <w:rsid w:val="00B9186D"/>
    <w:rsid w:val="00B92155"/>
    <w:rsid w:val="00B9436E"/>
    <w:rsid w:val="00B949AC"/>
    <w:rsid w:val="00B95C6A"/>
    <w:rsid w:val="00B976C1"/>
    <w:rsid w:val="00BA17A4"/>
    <w:rsid w:val="00BA185A"/>
    <w:rsid w:val="00BA1B9E"/>
    <w:rsid w:val="00BA333A"/>
    <w:rsid w:val="00BA45C0"/>
    <w:rsid w:val="00BB0001"/>
    <w:rsid w:val="00BB0404"/>
    <w:rsid w:val="00BB1350"/>
    <w:rsid w:val="00BB166C"/>
    <w:rsid w:val="00BB204B"/>
    <w:rsid w:val="00BB2B67"/>
    <w:rsid w:val="00BB350B"/>
    <w:rsid w:val="00BB3FAE"/>
    <w:rsid w:val="00BB4475"/>
    <w:rsid w:val="00BB4520"/>
    <w:rsid w:val="00BB62F3"/>
    <w:rsid w:val="00BB6E66"/>
    <w:rsid w:val="00BB7A72"/>
    <w:rsid w:val="00BC13CA"/>
    <w:rsid w:val="00BC21D4"/>
    <w:rsid w:val="00BC2F91"/>
    <w:rsid w:val="00BC3166"/>
    <w:rsid w:val="00BC53A7"/>
    <w:rsid w:val="00BC54CA"/>
    <w:rsid w:val="00BC61A6"/>
    <w:rsid w:val="00BC6279"/>
    <w:rsid w:val="00BC6B5F"/>
    <w:rsid w:val="00BC72D9"/>
    <w:rsid w:val="00BC79C9"/>
    <w:rsid w:val="00BD1EAF"/>
    <w:rsid w:val="00BD2499"/>
    <w:rsid w:val="00BD26B7"/>
    <w:rsid w:val="00BD2746"/>
    <w:rsid w:val="00BD308E"/>
    <w:rsid w:val="00BD3783"/>
    <w:rsid w:val="00BD3B12"/>
    <w:rsid w:val="00BD51C6"/>
    <w:rsid w:val="00BD5229"/>
    <w:rsid w:val="00BD57C2"/>
    <w:rsid w:val="00BE03FC"/>
    <w:rsid w:val="00BE06C5"/>
    <w:rsid w:val="00BE0DA4"/>
    <w:rsid w:val="00BE183E"/>
    <w:rsid w:val="00BE2466"/>
    <w:rsid w:val="00BE3566"/>
    <w:rsid w:val="00BE4CC9"/>
    <w:rsid w:val="00BE5615"/>
    <w:rsid w:val="00BE57E7"/>
    <w:rsid w:val="00BF197D"/>
    <w:rsid w:val="00BF2CDA"/>
    <w:rsid w:val="00BF2EB7"/>
    <w:rsid w:val="00BF32C8"/>
    <w:rsid w:val="00BF32F1"/>
    <w:rsid w:val="00BF3E2B"/>
    <w:rsid w:val="00BF5F0E"/>
    <w:rsid w:val="00BF6D8C"/>
    <w:rsid w:val="00C008B5"/>
    <w:rsid w:val="00C01219"/>
    <w:rsid w:val="00C01263"/>
    <w:rsid w:val="00C01406"/>
    <w:rsid w:val="00C03C21"/>
    <w:rsid w:val="00C068F6"/>
    <w:rsid w:val="00C073B0"/>
    <w:rsid w:val="00C1062D"/>
    <w:rsid w:val="00C10E54"/>
    <w:rsid w:val="00C11DE9"/>
    <w:rsid w:val="00C12B58"/>
    <w:rsid w:val="00C13514"/>
    <w:rsid w:val="00C15C16"/>
    <w:rsid w:val="00C202C5"/>
    <w:rsid w:val="00C216B9"/>
    <w:rsid w:val="00C22144"/>
    <w:rsid w:val="00C23161"/>
    <w:rsid w:val="00C23F96"/>
    <w:rsid w:val="00C242D4"/>
    <w:rsid w:val="00C248C7"/>
    <w:rsid w:val="00C2550F"/>
    <w:rsid w:val="00C302FC"/>
    <w:rsid w:val="00C3109C"/>
    <w:rsid w:val="00C31269"/>
    <w:rsid w:val="00C3128A"/>
    <w:rsid w:val="00C318FA"/>
    <w:rsid w:val="00C32BAF"/>
    <w:rsid w:val="00C32C89"/>
    <w:rsid w:val="00C3311A"/>
    <w:rsid w:val="00C33561"/>
    <w:rsid w:val="00C342DA"/>
    <w:rsid w:val="00C34674"/>
    <w:rsid w:val="00C34BE3"/>
    <w:rsid w:val="00C34CB7"/>
    <w:rsid w:val="00C34F80"/>
    <w:rsid w:val="00C360F3"/>
    <w:rsid w:val="00C36BAD"/>
    <w:rsid w:val="00C37205"/>
    <w:rsid w:val="00C37D6C"/>
    <w:rsid w:val="00C4099A"/>
    <w:rsid w:val="00C420DD"/>
    <w:rsid w:val="00C4349F"/>
    <w:rsid w:val="00C45601"/>
    <w:rsid w:val="00C53AD3"/>
    <w:rsid w:val="00C53C17"/>
    <w:rsid w:val="00C53D32"/>
    <w:rsid w:val="00C553DA"/>
    <w:rsid w:val="00C56088"/>
    <w:rsid w:val="00C57778"/>
    <w:rsid w:val="00C57D2F"/>
    <w:rsid w:val="00C57EC4"/>
    <w:rsid w:val="00C60269"/>
    <w:rsid w:val="00C61DAA"/>
    <w:rsid w:val="00C62165"/>
    <w:rsid w:val="00C669E2"/>
    <w:rsid w:val="00C66AB1"/>
    <w:rsid w:val="00C67038"/>
    <w:rsid w:val="00C707AA"/>
    <w:rsid w:val="00C71F71"/>
    <w:rsid w:val="00C7298C"/>
    <w:rsid w:val="00C72BB9"/>
    <w:rsid w:val="00C73AB9"/>
    <w:rsid w:val="00C740E3"/>
    <w:rsid w:val="00C742BA"/>
    <w:rsid w:val="00C74B32"/>
    <w:rsid w:val="00C75F03"/>
    <w:rsid w:val="00C83312"/>
    <w:rsid w:val="00C85DE4"/>
    <w:rsid w:val="00C86246"/>
    <w:rsid w:val="00C86641"/>
    <w:rsid w:val="00C8714E"/>
    <w:rsid w:val="00C87299"/>
    <w:rsid w:val="00C90114"/>
    <w:rsid w:val="00C90895"/>
    <w:rsid w:val="00C92015"/>
    <w:rsid w:val="00C92AA1"/>
    <w:rsid w:val="00C93D78"/>
    <w:rsid w:val="00C94942"/>
    <w:rsid w:val="00C94D9E"/>
    <w:rsid w:val="00C95892"/>
    <w:rsid w:val="00C9673C"/>
    <w:rsid w:val="00C96D00"/>
    <w:rsid w:val="00CA0772"/>
    <w:rsid w:val="00CA0D73"/>
    <w:rsid w:val="00CA1088"/>
    <w:rsid w:val="00CA241D"/>
    <w:rsid w:val="00CA2630"/>
    <w:rsid w:val="00CA263C"/>
    <w:rsid w:val="00CA321D"/>
    <w:rsid w:val="00CA66AC"/>
    <w:rsid w:val="00CA74EA"/>
    <w:rsid w:val="00CA786C"/>
    <w:rsid w:val="00CB07E1"/>
    <w:rsid w:val="00CB0C52"/>
    <w:rsid w:val="00CB0E01"/>
    <w:rsid w:val="00CB1BE4"/>
    <w:rsid w:val="00CB3033"/>
    <w:rsid w:val="00CB3E5F"/>
    <w:rsid w:val="00CB4838"/>
    <w:rsid w:val="00CB5051"/>
    <w:rsid w:val="00CB5B22"/>
    <w:rsid w:val="00CB5B35"/>
    <w:rsid w:val="00CB5B6C"/>
    <w:rsid w:val="00CB7282"/>
    <w:rsid w:val="00CB7D15"/>
    <w:rsid w:val="00CC093A"/>
    <w:rsid w:val="00CC1067"/>
    <w:rsid w:val="00CC17EE"/>
    <w:rsid w:val="00CC1B8F"/>
    <w:rsid w:val="00CC3C6A"/>
    <w:rsid w:val="00CC46BB"/>
    <w:rsid w:val="00CC6B6D"/>
    <w:rsid w:val="00CD001B"/>
    <w:rsid w:val="00CD070C"/>
    <w:rsid w:val="00CD0845"/>
    <w:rsid w:val="00CD116D"/>
    <w:rsid w:val="00CD1556"/>
    <w:rsid w:val="00CD1636"/>
    <w:rsid w:val="00CD264A"/>
    <w:rsid w:val="00CD29E4"/>
    <w:rsid w:val="00CD2D00"/>
    <w:rsid w:val="00CD324D"/>
    <w:rsid w:val="00CD3A85"/>
    <w:rsid w:val="00CD4A9D"/>
    <w:rsid w:val="00CD5DDF"/>
    <w:rsid w:val="00CD638D"/>
    <w:rsid w:val="00CD7129"/>
    <w:rsid w:val="00CE0273"/>
    <w:rsid w:val="00CE0435"/>
    <w:rsid w:val="00CE0790"/>
    <w:rsid w:val="00CE1B8A"/>
    <w:rsid w:val="00CE2435"/>
    <w:rsid w:val="00CE2A88"/>
    <w:rsid w:val="00CE44DD"/>
    <w:rsid w:val="00CE5035"/>
    <w:rsid w:val="00CE5144"/>
    <w:rsid w:val="00CE53BD"/>
    <w:rsid w:val="00CE7547"/>
    <w:rsid w:val="00CE7947"/>
    <w:rsid w:val="00CF0444"/>
    <w:rsid w:val="00CF1B3C"/>
    <w:rsid w:val="00CF205C"/>
    <w:rsid w:val="00CF4544"/>
    <w:rsid w:val="00CF64E6"/>
    <w:rsid w:val="00CF7F38"/>
    <w:rsid w:val="00D00DED"/>
    <w:rsid w:val="00D01316"/>
    <w:rsid w:val="00D043CE"/>
    <w:rsid w:val="00D043D2"/>
    <w:rsid w:val="00D057B3"/>
    <w:rsid w:val="00D05AD8"/>
    <w:rsid w:val="00D05DCA"/>
    <w:rsid w:val="00D0681C"/>
    <w:rsid w:val="00D071F2"/>
    <w:rsid w:val="00D10140"/>
    <w:rsid w:val="00D1130C"/>
    <w:rsid w:val="00D114C9"/>
    <w:rsid w:val="00D11665"/>
    <w:rsid w:val="00D11933"/>
    <w:rsid w:val="00D126C2"/>
    <w:rsid w:val="00D12D1F"/>
    <w:rsid w:val="00D134CD"/>
    <w:rsid w:val="00D22B45"/>
    <w:rsid w:val="00D22BE9"/>
    <w:rsid w:val="00D23A62"/>
    <w:rsid w:val="00D25751"/>
    <w:rsid w:val="00D264FF"/>
    <w:rsid w:val="00D276F9"/>
    <w:rsid w:val="00D27A16"/>
    <w:rsid w:val="00D30301"/>
    <w:rsid w:val="00D3064A"/>
    <w:rsid w:val="00D30832"/>
    <w:rsid w:val="00D31C75"/>
    <w:rsid w:val="00D326A1"/>
    <w:rsid w:val="00D3283D"/>
    <w:rsid w:val="00D33951"/>
    <w:rsid w:val="00D33D95"/>
    <w:rsid w:val="00D340FC"/>
    <w:rsid w:val="00D36F6B"/>
    <w:rsid w:val="00D379E6"/>
    <w:rsid w:val="00D42B59"/>
    <w:rsid w:val="00D42CF1"/>
    <w:rsid w:val="00D42CFC"/>
    <w:rsid w:val="00D4349B"/>
    <w:rsid w:val="00D44115"/>
    <w:rsid w:val="00D450ED"/>
    <w:rsid w:val="00D45E18"/>
    <w:rsid w:val="00D512BE"/>
    <w:rsid w:val="00D51C90"/>
    <w:rsid w:val="00D52487"/>
    <w:rsid w:val="00D52DD0"/>
    <w:rsid w:val="00D53665"/>
    <w:rsid w:val="00D54759"/>
    <w:rsid w:val="00D5496A"/>
    <w:rsid w:val="00D57A84"/>
    <w:rsid w:val="00D57D6F"/>
    <w:rsid w:val="00D60055"/>
    <w:rsid w:val="00D60AC8"/>
    <w:rsid w:val="00D61E0C"/>
    <w:rsid w:val="00D65075"/>
    <w:rsid w:val="00D65CED"/>
    <w:rsid w:val="00D709CB"/>
    <w:rsid w:val="00D710A2"/>
    <w:rsid w:val="00D715FC"/>
    <w:rsid w:val="00D7196C"/>
    <w:rsid w:val="00D72765"/>
    <w:rsid w:val="00D731AF"/>
    <w:rsid w:val="00D741D6"/>
    <w:rsid w:val="00D741E2"/>
    <w:rsid w:val="00D746FF"/>
    <w:rsid w:val="00D75BFB"/>
    <w:rsid w:val="00D77DD9"/>
    <w:rsid w:val="00D80894"/>
    <w:rsid w:val="00D82F27"/>
    <w:rsid w:val="00D8442A"/>
    <w:rsid w:val="00D84725"/>
    <w:rsid w:val="00D86123"/>
    <w:rsid w:val="00D86539"/>
    <w:rsid w:val="00D871EC"/>
    <w:rsid w:val="00D90038"/>
    <w:rsid w:val="00D924B5"/>
    <w:rsid w:val="00D93E2A"/>
    <w:rsid w:val="00D94C15"/>
    <w:rsid w:val="00D94D6A"/>
    <w:rsid w:val="00D95F48"/>
    <w:rsid w:val="00DA2149"/>
    <w:rsid w:val="00DA2A13"/>
    <w:rsid w:val="00DA2FC0"/>
    <w:rsid w:val="00DA3159"/>
    <w:rsid w:val="00DA3C03"/>
    <w:rsid w:val="00DA4195"/>
    <w:rsid w:val="00DA49FD"/>
    <w:rsid w:val="00DA5A30"/>
    <w:rsid w:val="00DA71CE"/>
    <w:rsid w:val="00DA745F"/>
    <w:rsid w:val="00DA7A88"/>
    <w:rsid w:val="00DB0E94"/>
    <w:rsid w:val="00DB1122"/>
    <w:rsid w:val="00DB114E"/>
    <w:rsid w:val="00DB1930"/>
    <w:rsid w:val="00DB1C09"/>
    <w:rsid w:val="00DB4163"/>
    <w:rsid w:val="00DB6162"/>
    <w:rsid w:val="00DB6731"/>
    <w:rsid w:val="00DB6C3E"/>
    <w:rsid w:val="00DC074F"/>
    <w:rsid w:val="00DC088E"/>
    <w:rsid w:val="00DC10FD"/>
    <w:rsid w:val="00DC125A"/>
    <w:rsid w:val="00DC19B1"/>
    <w:rsid w:val="00DC24E9"/>
    <w:rsid w:val="00DC3278"/>
    <w:rsid w:val="00DC48AF"/>
    <w:rsid w:val="00DC4AE7"/>
    <w:rsid w:val="00DC63E1"/>
    <w:rsid w:val="00DC6E89"/>
    <w:rsid w:val="00DC74EE"/>
    <w:rsid w:val="00DD08AE"/>
    <w:rsid w:val="00DD1D6C"/>
    <w:rsid w:val="00DD2195"/>
    <w:rsid w:val="00DD2E34"/>
    <w:rsid w:val="00DD3050"/>
    <w:rsid w:val="00DD306E"/>
    <w:rsid w:val="00DD4D74"/>
    <w:rsid w:val="00DD65C8"/>
    <w:rsid w:val="00DE07FE"/>
    <w:rsid w:val="00DE14B6"/>
    <w:rsid w:val="00DE16E9"/>
    <w:rsid w:val="00DE1D5B"/>
    <w:rsid w:val="00DE329C"/>
    <w:rsid w:val="00DE4308"/>
    <w:rsid w:val="00DE5A8C"/>
    <w:rsid w:val="00DE67D6"/>
    <w:rsid w:val="00DF70D0"/>
    <w:rsid w:val="00DF7E24"/>
    <w:rsid w:val="00E00720"/>
    <w:rsid w:val="00E01269"/>
    <w:rsid w:val="00E039CE"/>
    <w:rsid w:val="00E042A1"/>
    <w:rsid w:val="00E046C2"/>
    <w:rsid w:val="00E04DA5"/>
    <w:rsid w:val="00E0550A"/>
    <w:rsid w:val="00E058E4"/>
    <w:rsid w:val="00E06053"/>
    <w:rsid w:val="00E066D6"/>
    <w:rsid w:val="00E06FE1"/>
    <w:rsid w:val="00E11187"/>
    <w:rsid w:val="00E13E42"/>
    <w:rsid w:val="00E14115"/>
    <w:rsid w:val="00E14299"/>
    <w:rsid w:val="00E15B64"/>
    <w:rsid w:val="00E179FD"/>
    <w:rsid w:val="00E2146B"/>
    <w:rsid w:val="00E22636"/>
    <w:rsid w:val="00E22811"/>
    <w:rsid w:val="00E228BF"/>
    <w:rsid w:val="00E2384A"/>
    <w:rsid w:val="00E23D08"/>
    <w:rsid w:val="00E2463D"/>
    <w:rsid w:val="00E264FC"/>
    <w:rsid w:val="00E27312"/>
    <w:rsid w:val="00E27B43"/>
    <w:rsid w:val="00E27D67"/>
    <w:rsid w:val="00E32693"/>
    <w:rsid w:val="00E33D44"/>
    <w:rsid w:val="00E34370"/>
    <w:rsid w:val="00E35A9F"/>
    <w:rsid w:val="00E36999"/>
    <w:rsid w:val="00E37E1A"/>
    <w:rsid w:val="00E37F94"/>
    <w:rsid w:val="00E40BF1"/>
    <w:rsid w:val="00E42C48"/>
    <w:rsid w:val="00E42D1A"/>
    <w:rsid w:val="00E43751"/>
    <w:rsid w:val="00E44277"/>
    <w:rsid w:val="00E451A1"/>
    <w:rsid w:val="00E45625"/>
    <w:rsid w:val="00E45EC3"/>
    <w:rsid w:val="00E47948"/>
    <w:rsid w:val="00E47D7F"/>
    <w:rsid w:val="00E5109A"/>
    <w:rsid w:val="00E51E9D"/>
    <w:rsid w:val="00E533A6"/>
    <w:rsid w:val="00E54EAC"/>
    <w:rsid w:val="00E554BC"/>
    <w:rsid w:val="00E55853"/>
    <w:rsid w:val="00E55F77"/>
    <w:rsid w:val="00E56740"/>
    <w:rsid w:val="00E56D01"/>
    <w:rsid w:val="00E61756"/>
    <w:rsid w:val="00E618F5"/>
    <w:rsid w:val="00E63799"/>
    <w:rsid w:val="00E6418B"/>
    <w:rsid w:val="00E6734D"/>
    <w:rsid w:val="00E678D9"/>
    <w:rsid w:val="00E70E43"/>
    <w:rsid w:val="00E70F3F"/>
    <w:rsid w:val="00E71EA1"/>
    <w:rsid w:val="00E73035"/>
    <w:rsid w:val="00E733BA"/>
    <w:rsid w:val="00E737EF"/>
    <w:rsid w:val="00E73A63"/>
    <w:rsid w:val="00E75EA3"/>
    <w:rsid w:val="00E76316"/>
    <w:rsid w:val="00E777AB"/>
    <w:rsid w:val="00E77B52"/>
    <w:rsid w:val="00E80EDA"/>
    <w:rsid w:val="00E81860"/>
    <w:rsid w:val="00E81DF9"/>
    <w:rsid w:val="00E829FF"/>
    <w:rsid w:val="00E83658"/>
    <w:rsid w:val="00E84F17"/>
    <w:rsid w:val="00E854CD"/>
    <w:rsid w:val="00E86471"/>
    <w:rsid w:val="00E90805"/>
    <w:rsid w:val="00E92980"/>
    <w:rsid w:val="00E92FE4"/>
    <w:rsid w:val="00E939E7"/>
    <w:rsid w:val="00E94F75"/>
    <w:rsid w:val="00E97AD5"/>
    <w:rsid w:val="00EA1502"/>
    <w:rsid w:val="00EA31B8"/>
    <w:rsid w:val="00EA3A3E"/>
    <w:rsid w:val="00EA3A6F"/>
    <w:rsid w:val="00EA4B65"/>
    <w:rsid w:val="00EA4BE5"/>
    <w:rsid w:val="00EA5C29"/>
    <w:rsid w:val="00EA64E5"/>
    <w:rsid w:val="00EA70DA"/>
    <w:rsid w:val="00EB0F67"/>
    <w:rsid w:val="00EB1BE3"/>
    <w:rsid w:val="00EB31CB"/>
    <w:rsid w:val="00EB3A97"/>
    <w:rsid w:val="00EB484B"/>
    <w:rsid w:val="00EB60D9"/>
    <w:rsid w:val="00EB61F1"/>
    <w:rsid w:val="00EB62C2"/>
    <w:rsid w:val="00EB71B6"/>
    <w:rsid w:val="00EB774C"/>
    <w:rsid w:val="00EC134E"/>
    <w:rsid w:val="00EC1370"/>
    <w:rsid w:val="00EC1DBC"/>
    <w:rsid w:val="00EC3184"/>
    <w:rsid w:val="00ED1584"/>
    <w:rsid w:val="00ED177F"/>
    <w:rsid w:val="00ED283F"/>
    <w:rsid w:val="00ED345D"/>
    <w:rsid w:val="00ED4E60"/>
    <w:rsid w:val="00ED7963"/>
    <w:rsid w:val="00ED7A9B"/>
    <w:rsid w:val="00EE05B7"/>
    <w:rsid w:val="00EE064E"/>
    <w:rsid w:val="00EE2066"/>
    <w:rsid w:val="00EE6EC3"/>
    <w:rsid w:val="00EE7881"/>
    <w:rsid w:val="00EF21E4"/>
    <w:rsid w:val="00EF24B6"/>
    <w:rsid w:val="00EF3751"/>
    <w:rsid w:val="00EF3A23"/>
    <w:rsid w:val="00EF3D96"/>
    <w:rsid w:val="00EF4117"/>
    <w:rsid w:val="00EF42A6"/>
    <w:rsid w:val="00EF7101"/>
    <w:rsid w:val="00EF7ECB"/>
    <w:rsid w:val="00F00826"/>
    <w:rsid w:val="00F01C6C"/>
    <w:rsid w:val="00F01F71"/>
    <w:rsid w:val="00F02FC1"/>
    <w:rsid w:val="00F039CB"/>
    <w:rsid w:val="00F04713"/>
    <w:rsid w:val="00F04F9A"/>
    <w:rsid w:val="00F108CA"/>
    <w:rsid w:val="00F10A27"/>
    <w:rsid w:val="00F12E1B"/>
    <w:rsid w:val="00F136F1"/>
    <w:rsid w:val="00F139BF"/>
    <w:rsid w:val="00F13D19"/>
    <w:rsid w:val="00F16981"/>
    <w:rsid w:val="00F16A7F"/>
    <w:rsid w:val="00F20027"/>
    <w:rsid w:val="00F20BC6"/>
    <w:rsid w:val="00F222BC"/>
    <w:rsid w:val="00F22FDA"/>
    <w:rsid w:val="00F24FA6"/>
    <w:rsid w:val="00F276E5"/>
    <w:rsid w:val="00F27719"/>
    <w:rsid w:val="00F301B6"/>
    <w:rsid w:val="00F30B2E"/>
    <w:rsid w:val="00F30CA7"/>
    <w:rsid w:val="00F332B5"/>
    <w:rsid w:val="00F35DC0"/>
    <w:rsid w:val="00F361BF"/>
    <w:rsid w:val="00F365B9"/>
    <w:rsid w:val="00F36AEC"/>
    <w:rsid w:val="00F36BC8"/>
    <w:rsid w:val="00F37E47"/>
    <w:rsid w:val="00F37FE1"/>
    <w:rsid w:val="00F40042"/>
    <w:rsid w:val="00F40AB8"/>
    <w:rsid w:val="00F416B1"/>
    <w:rsid w:val="00F41F9F"/>
    <w:rsid w:val="00F446C5"/>
    <w:rsid w:val="00F4491C"/>
    <w:rsid w:val="00F452EF"/>
    <w:rsid w:val="00F4717A"/>
    <w:rsid w:val="00F475B6"/>
    <w:rsid w:val="00F50817"/>
    <w:rsid w:val="00F52942"/>
    <w:rsid w:val="00F53523"/>
    <w:rsid w:val="00F54815"/>
    <w:rsid w:val="00F617C4"/>
    <w:rsid w:val="00F631C5"/>
    <w:rsid w:val="00F6339C"/>
    <w:rsid w:val="00F64351"/>
    <w:rsid w:val="00F65AC6"/>
    <w:rsid w:val="00F70207"/>
    <w:rsid w:val="00F71015"/>
    <w:rsid w:val="00F720A5"/>
    <w:rsid w:val="00F72E31"/>
    <w:rsid w:val="00F7323B"/>
    <w:rsid w:val="00F7328D"/>
    <w:rsid w:val="00F741E3"/>
    <w:rsid w:val="00F81136"/>
    <w:rsid w:val="00F8165B"/>
    <w:rsid w:val="00F83475"/>
    <w:rsid w:val="00F8596D"/>
    <w:rsid w:val="00F86402"/>
    <w:rsid w:val="00F86436"/>
    <w:rsid w:val="00F87B68"/>
    <w:rsid w:val="00F91B13"/>
    <w:rsid w:val="00F92BB7"/>
    <w:rsid w:val="00F93395"/>
    <w:rsid w:val="00F93E44"/>
    <w:rsid w:val="00F9514F"/>
    <w:rsid w:val="00F96B27"/>
    <w:rsid w:val="00F978EF"/>
    <w:rsid w:val="00FA0854"/>
    <w:rsid w:val="00FA3021"/>
    <w:rsid w:val="00FA30E9"/>
    <w:rsid w:val="00FA34C9"/>
    <w:rsid w:val="00FA3FE5"/>
    <w:rsid w:val="00FA5DEF"/>
    <w:rsid w:val="00FA5EF0"/>
    <w:rsid w:val="00FA6242"/>
    <w:rsid w:val="00FA641D"/>
    <w:rsid w:val="00FA6DD0"/>
    <w:rsid w:val="00FB0BA1"/>
    <w:rsid w:val="00FB3310"/>
    <w:rsid w:val="00FB3F6A"/>
    <w:rsid w:val="00FB4794"/>
    <w:rsid w:val="00FC1821"/>
    <w:rsid w:val="00FC1A3A"/>
    <w:rsid w:val="00FC1EC4"/>
    <w:rsid w:val="00FC2C27"/>
    <w:rsid w:val="00FC37CF"/>
    <w:rsid w:val="00FC435E"/>
    <w:rsid w:val="00FC5416"/>
    <w:rsid w:val="00FC63F4"/>
    <w:rsid w:val="00FC6BF8"/>
    <w:rsid w:val="00FD0061"/>
    <w:rsid w:val="00FD0864"/>
    <w:rsid w:val="00FD15DB"/>
    <w:rsid w:val="00FD3EAC"/>
    <w:rsid w:val="00FD446D"/>
    <w:rsid w:val="00FD66AC"/>
    <w:rsid w:val="00FE0F7A"/>
    <w:rsid w:val="00FE0FB0"/>
    <w:rsid w:val="00FE11CF"/>
    <w:rsid w:val="00FE2491"/>
    <w:rsid w:val="00FE521A"/>
    <w:rsid w:val="00FE5783"/>
    <w:rsid w:val="00FE7D09"/>
    <w:rsid w:val="00FF1AC8"/>
    <w:rsid w:val="00FF407B"/>
    <w:rsid w:val="00FF547E"/>
    <w:rsid w:val="00FF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B84FB-71B3-419A-9E3F-5A71E3C3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22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8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758AD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758AD"/>
    <w:pPr>
      <w:ind w:left="720"/>
      <w:contextualSpacing/>
    </w:pPr>
  </w:style>
  <w:style w:type="paragraph" w:customStyle="1" w:styleId="c7">
    <w:name w:val="c7"/>
    <w:basedOn w:val="a"/>
    <w:rsid w:val="008F6C65"/>
    <w:pPr>
      <w:spacing w:before="100" w:beforeAutospacing="1" w:after="100" w:afterAutospacing="1"/>
    </w:pPr>
  </w:style>
  <w:style w:type="character" w:customStyle="1" w:styleId="c5">
    <w:name w:val="c5"/>
    <w:basedOn w:val="a0"/>
    <w:rsid w:val="00B26380"/>
  </w:style>
  <w:style w:type="character" w:styleId="a7">
    <w:name w:val="Hyperlink"/>
    <w:basedOn w:val="a0"/>
    <w:uiPriority w:val="99"/>
    <w:rsid w:val="00B26380"/>
    <w:rPr>
      <w:color w:val="0000FF"/>
      <w:u w:val="single"/>
    </w:rPr>
  </w:style>
  <w:style w:type="character" w:styleId="a8">
    <w:name w:val="Strong"/>
    <w:basedOn w:val="a0"/>
    <w:uiPriority w:val="22"/>
    <w:qFormat/>
    <w:rsid w:val="003E4E80"/>
    <w:rPr>
      <w:b/>
      <w:bCs/>
    </w:rPr>
  </w:style>
  <w:style w:type="table" w:styleId="a9">
    <w:name w:val="Table Grid"/>
    <w:basedOn w:val="a1"/>
    <w:uiPriority w:val="39"/>
    <w:rsid w:val="0009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c3">
    <w:name w:val="c4 c3"/>
    <w:basedOn w:val="a"/>
    <w:rsid w:val="00B05A2A"/>
    <w:pPr>
      <w:spacing w:before="100" w:beforeAutospacing="1" w:after="100" w:afterAutospacing="1"/>
    </w:pPr>
  </w:style>
  <w:style w:type="character" w:customStyle="1" w:styleId="c7c2c22">
    <w:name w:val="c7 c2 c22"/>
    <w:basedOn w:val="a0"/>
    <w:rsid w:val="00B05A2A"/>
  </w:style>
  <w:style w:type="character" w:customStyle="1" w:styleId="c6">
    <w:name w:val="c6"/>
    <w:basedOn w:val="a0"/>
    <w:rsid w:val="00B05A2A"/>
  </w:style>
  <w:style w:type="character" w:customStyle="1" w:styleId="21">
    <w:name w:val="Основной текст 2 Знак"/>
    <w:basedOn w:val="a0"/>
    <w:link w:val="22"/>
    <w:uiPriority w:val="99"/>
    <w:semiHidden/>
    <w:rsid w:val="00587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587405"/>
    <w:pPr>
      <w:spacing w:before="30" w:after="30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587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7E1FC9"/>
  </w:style>
  <w:style w:type="character" w:customStyle="1" w:styleId="s5">
    <w:name w:val="s5"/>
    <w:rsid w:val="007E1FC9"/>
  </w:style>
  <w:style w:type="paragraph" w:styleId="aa">
    <w:name w:val="Normal (Web)"/>
    <w:basedOn w:val="a"/>
    <w:uiPriority w:val="99"/>
    <w:unhideWhenUsed/>
    <w:rsid w:val="00B64FB1"/>
    <w:pPr>
      <w:spacing w:before="100" w:beforeAutospacing="1" w:after="100" w:afterAutospacing="1"/>
    </w:pPr>
  </w:style>
  <w:style w:type="paragraph" w:customStyle="1" w:styleId="Default">
    <w:name w:val="Default"/>
    <w:rsid w:val="00B64F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1">
    <w:name w:val="c1"/>
    <w:rsid w:val="00D264FF"/>
  </w:style>
  <w:style w:type="character" w:customStyle="1" w:styleId="rmcceucf">
    <w:name w:val="rmcceucf"/>
    <w:basedOn w:val="a0"/>
    <w:rsid w:val="00D05DCA"/>
  </w:style>
  <w:style w:type="paragraph" w:styleId="ab">
    <w:name w:val="header"/>
    <w:basedOn w:val="a"/>
    <w:link w:val="ac"/>
    <w:uiPriority w:val="99"/>
    <w:unhideWhenUsed/>
    <w:rsid w:val="00D05D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05DCA"/>
    <w:rPr>
      <w:rFonts w:ascii="Calibri" w:eastAsia="Calibri" w:hAnsi="Calibri" w:cs="Times New Roman"/>
    </w:rPr>
  </w:style>
  <w:style w:type="character" w:customStyle="1" w:styleId="rmcnbkgj">
    <w:name w:val="rmcnbkgj"/>
    <w:basedOn w:val="a0"/>
    <w:rsid w:val="00DA3C03"/>
  </w:style>
  <w:style w:type="character" w:customStyle="1" w:styleId="a6">
    <w:name w:val="Абзац списка Знак"/>
    <w:link w:val="a5"/>
    <w:uiPriority w:val="34"/>
    <w:locked/>
    <w:rsid w:val="00DA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774C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a0"/>
    <w:rsid w:val="00EB0F67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9"/>
    <w:uiPriority w:val="59"/>
    <w:rsid w:val="006F1F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850B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50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BA17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2B5E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5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666863"/>
    <w:rPr>
      <w:i/>
      <w:iCs/>
    </w:rPr>
  </w:style>
  <w:style w:type="character" w:customStyle="1" w:styleId="layout">
    <w:name w:val="layout"/>
    <w:basedOn w:val="a0"/>
    <w:rsid w:val="00E066D6"/>
  </w:style>
  <w:style w:type="paragraph" w:customStyle="1" w:styleId="c8">
    <w:name w:val="c8"/>
    <w:basedOn w:val="a"/>
    <w:rsid w:val="00353E4C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9"/>
    <w:uiPriority w:val="59"/>
    <w:rsid w:val="00C6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altest.ru" TargetMode="External"/><Relationship Id="rId13" Type="http://schemas.openxmlformats.org/officeDocument/2006/relationships/hyperlink" Target="https://infourok.ru/user/ivanova-natalya-aleksandrovna61/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user/ivanova-natalya-aleksandrovna61/progr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dlenk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backOffice/publications" TargetMode="External"/><Relationship Id="rId10" Type="http://schemas.openxmlformats.org/officeDocument/2006/relationships/hyperlink" Target="https://www.prodlenk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dlenka.org/" TargetMode="External"/><Relationship Id="rId14" Type="http://schemas.openxmlformats.org/officeDocument/2006/relationships/hyperlink" Target="https://infourok.ru/backOffice/publi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6023-814B-4EC1-BA5F-4F25DED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9</TotalTime>
  <Pages>41</Pages>
  <Words>11528</Words>
  <Characters>6571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LUDMILA</cp:lastModifiedBy>
  <cp:revision>1035</cp:revision>
  <cp:lastPrinted>2017-06-02T06:17:00Z</cp:lastPrinted>
  <dcterms:created xsi:type="dcterms:W3CDTF">2020-06-09T11:33:00Z</dcterms:created>
  <dcterms:modified xsi:type="dcterms:W3CDTF">2023-06-07T06:31:00Z</dcterms:modified>
</cp:coreProperties>
</file>